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Pr="00690EDC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Pr="00690EDC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D88" w:rsidRPr="00690EDC" w:rsidRDefault="001122BD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Б.01 История</w:t>
      </w:r>
    </w:p>
    <w:p w:rsidR="00627D88" w:rsidRPr="00690EDC" w:rsidRDefault="00627D88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F3250" w:rsidRPr="00690EDC" w:rsidRDefault="00AF3250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0E182A" w:rsidRPr="00690EDC" w:rsidTr="001122BD">
        <w:tc>
          <w:tcPr>
            <w:tcW w:w="4219" w:type="dxa"/>
          </w:tcPr>
          <w:p w:rsidR="000E182A" w:rsidRPr="00690EDC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0E182A" w:rsidRPr="00690EDC" w:rsidRDefault="001122BD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="005470E5" w:rsidRPr="00690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EDC">
              <w:rPr>
                <w:rFonts w:ascii="Times New Roman" w:hAnsi="Times New Roman"/>
                <w:sz w:val="28"/>
                <w:szCs w:val="28"/>
              </w:rPr>
              <w:t>«Педагогическое образование (с двумя профилями подготовки)»</w:t>
            </w:r>
          </w:p>
        </w:tc>
      </w:tr>
      <w:tr w:rsidR="000E182A" w:rsidRPr="00690EDC" w:rsidTr="001122BD">
        <w:tc>
          <w:tcPr>
            <w:tcW w:w="4219" w:type="dxa"/>
          </w:tcPr>
          <w:p w:rsidR="000E182A" w:rsidRPr="00690EDC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0E182A" w:rsidRPr="00690EDC" w:rsidRDefault="001122BD" w:rsidP="001122BD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E182A" w:rsidRPr="00690EDC" w:rsidTr="001122BD">
        <w:tc>
          <w:tcPr>
            <w:tcW w:w="4219" w:type="dxa"/>
          </w:tcPr>
          <w:p w:rsidR="000E182A" w:rsidRPr="00690EDC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0E182A" w:rsidRPr="00690EDC" w:rsidRDefault="005470E5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Истори</w:t>
            </w:r>
            <w:r w:rsidR="001122BD" w:rsidRPr="00690EDC">
              <w:rPr>
                <w:rFonts w:ascii="Times New Roman" w:hAnsi="Times New Roman"/>
                <w:sz w:val="28"/>
                <w:szCs w:val="28"/>
              </w:rPr>
              <w:t>и</w:t>
            </w:r>
            <w:r w:rsidRPr="00690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E182A" w:rsidRPr="00690EDC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1122BD" w:rsidRPr="00690EDC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690EDC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="001122BD" w:rsidRPr="00690EDC">
        <w:rPr>
          <w:rFonts w:ascii="Times New Roman" w:hAnsi="Times New Roman"/>
          <w:sz w:val="28"/>
          <w:szCs w:val="28"/>
        </w:rPr>
        <w:t>формирование у студентов комплексного представления о культурно-историческом своеобразии Росс</w:t>
      </w:r>
      <w:proofErr w:type="gramStart"/>
      <w:r w:rsidR="001122BD" w:rsidRPr="00690EDC">
        <w:rPr>
          <w:rFonts w:ascii="Times New Roman" w:hAnsi="Times New Roman"/>
          <w:sz w:val="28"/>
          <w:szCs w:val="28"/>
        </w:rPr>
        <w:t>ии и ее</w:t>
      </w:r>
      <w:proofErr w:type="gramEnd"/>
      <w:r w:rsidR="001122BD" w:rsidRPr="00690EDC">
        <w:rPr>
          <w:rFonts w:ascii="Times New Roman" w:hAnsi="Times New Roman"/>
          <w:sz w:val="28"/>
          <w:szCs w:val="28"/>
        </w:rPr>
        <w:t xml:space="preserve"> месте в мировой </w:t>
      </w:r>
      <w:r w:rsidR="001122BD" w:rsidRPr="00690EDC">
        <w:rPr>
          <w:rFonts w:ascii="Times New Roman" w:hAnsi="Times New Roman"/>
          <w:color w:val="000000"/>
          <w:sz w:val="28"/>
          <w:szCs w:val="28"/>
        </w:rPr>
        <w:t xml:space="preserve">и европейской </w:t>
      </w:r>
      <w:r w:rsidR="001122BD" w:rsidRPr="00690EDC">
        <w:rPr>
          <w:rFonts w:ascii="Times New Roman" w:hAnsi="Times New Roman"/>
          <w:sz w:val="28"/>
          <w:szCs w:val="28"/>
        </w:rPr>
        <w:t>цивилизации; систематизированных знаний об основных закономерностях и особенностях всемирно-исторического процесса, с акцентом на изучение истории России; выработка навыков получения, анализа и обобщения исторической информации.</w:t>
      </w:r>
    </w:p>
    <w:p w:rsidR="001122BD" w:rsidRPr="00690EDC" w:rsidRDefault="001122BD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</w:t>
      </w:r>
      <w:r w:rsidR="00324F5B">
        <w:rPr>
          <w:rFonts w:ascii="Times New Roman" w:hAnsi="Times New Roman"/>
          <w:b/>
          <w:sz w:val="28"/>
          <w:szCs w:val="28"/>
        </w:rPr>
        <w:t xml:space="preserve"> </w:t>
      </w:r>
      <w:r w:rsidR="00324F5B" w:rsidRPr="00690EDC">
        <w:rPr>
          <w:rFonts w:ascii="Times New Roman" w:hAnsi="Times New Roman"/>
          <w:b/>
          <w:sz w:val="28"/>
          <w:szCs w:val="28"/>
        </w:rPr>
        <w:t>изучения дисциплины:</w:t>
      </w:r>
    </w:p>
    <w:p w:rsidR="001122BD" w:rsidRPr="00690EDC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владение системой исторических знаний;</w:t>
      </w:r>
    </w:p>
    <w:p w:rsidR="001122BD" w:rsidRPr="00690EDC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1122BD" w:rsidRPr="00690EDC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690EDC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CE3314" w:rsidRPr="00690EDC">
        <w:rPr>
          <w:rFonts w:ascii="Times New Roman" w:hAnsi="Times New Roman"/>
          <w:b/>
          <w:sz w:val="28"/>
          <w:szCs w:val="28"/>
        </w:rPr>
        <w:t>.</w:t>
      </w:r>
    </w:p>
    <w:p w:rsidR="00627D88" w:rsidRPr="00690EDC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4DC9" w:rsidRPr="00690EDC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</w:p>
    <w:p w:rsidR="001122BD" w:rsidRPr="00690EDC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исторические методы, позволяющие характеризовать процессы возникновения и развития государств, способствующие формированию научного мировоззрения;</w:t>
      </w:r>
    </w:p>
    <w:p w:rsidR="001122BD" w:rsidRPr="00690EDC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- </w:t>
      </w:r>
      <w:r w:rsidR="001122BD" w:rsidRPr="00690EDC">
        <w:rPr>
          <w:rFonts w:ascii="Times New Roman" w:hAnsi="Times New Roman"/>
          <w:iCs/>
          <w:sz w:val="28"/>
          <w:szCs w:val="28"/>
        </w:rPr>
        <w:t xml:space="preserve">движущие силы, основные этапы, закономерности и </w:t>
      </w:r>
      <w:proofErr w:type="spellStart"/>
      <w:r w:rsidR="001122BD" w:rsidRPr="00690EDC">
        <w:rPr>
          <w:rFonts w:ascii="Times New Roman" w:hAnsi="Times New Roman"/>
          <w:iCs/>
          <w:sz w:val="28"/>
          <w:szCs w:val="28"/>
        </w:rPr>
        <w:t>многовариантность</w:t>
      </w:r>
      <w:proofErr w:type="spellEnd"/>
      <w:r w:rsidR="001122BD" w:rsidRPr="00690EDC">
        <w:rPr>
          <w:rFonts w:ascii="Times New Roman" w:hAnsi="Times New Roman"/>
          <w:iCs/>
          <w:sz w:val="28"/>
          <w:szCs w:val="28"/>
        </w:rPr>
        <w:t xml:space="preserve"> исторического развития,</w:t>
      </w:r>
      <w:r w:rsidR="001122BD" w:rsidRPr="00690EDC">
        <w:rPr>
          <w:rFonts w:ascii="Times New Roman" w:hAnsi="Times New Roman"/>
          <w:sz w:val="28"/>
          <w:szCs w:val="28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="001122BD" w:rsidRPr="00690EDC">
        <w:rPr>
          <w:rFonts w:ascii="Times New Roman" w:hAnsi="Times New Roman"/>
          <w:bCs/>
          <w:sz w:val="28"/>
          <w:szCs w:val="28"/>
        </w:rPr>
        <w:t xml:space="preserve">формы политической организации общества в России и мировой истории; </w:t>
      </w:r>
      <w:r w:rsidR="001122BD" w:rsidRPr="00690EDC">
        <w:rPr>
          <w:rFonts w:ascii="Times New Roman" w:hAnsi="Times New Roman"/>
          <w:sz w:val="28"/>
          <w:szCs w:val="28"/>
        </w:rPr>
        <w:t>основные этапы и ключевые события истории России и мира с древности до наших дней;</w:t>
      </w:r>
    </w:p>
    <w:p w:rsidR="006553AC" w:rsidRPr="00690EDC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ыдающихся деятелей отечественной и всеобщей истории.</w:t>
      </w:r>
    </w:p>
    <w:p w:rsidR="006553AC" w:rsidRPr="00690EDC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</w:t>
      </w:r>
      <w:r w:rsidR="006553AC" w:rsidRPr="00690EDC">
        <w:rPr>
          <w:rFonts w:ascii="Times New Roman" w:hAnsi="Times New Roman"/>
          <w:i/>
          <w:sz w:val="28"/>
          <w:szCs w:val="28"/>
        </w:rPr>
        <w:t>меть:</w:t>
      </w:r>
    </w:p>
    <w:p w:rsidR="001122BD" w:rsidRPr="00690EDC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="001122BD" w:rsidRPr="00690EDC">
        <w:rPr>
          <w:rFonts w:ascii="Times New Roman" w:hAnsi="Times New Roman"/>
          <w:sz w:val="28"/>
          <w:szCs w:val="28"/>
        </w:rPr>
        <w:t>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 для формирования научного мировоззрения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1122BD" w:rsidRPr="00690EDC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="001122BD" w:rsidRPr="00690EDC">
        <w:rPr>
          <w:rFonts w:ascii="Times New Roman" w:hAnsi="Times New Roman"/>
          <w:sz w:val="28"/>
          <w:szCs w:val="28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</w:t>
      </w:r>
      <w:r w:rsidR="001122BD" w:rsidRPr="00690EDC">
        <w:rPr>
          <w:rFonts w:ascii="Times New Roman" w:hAnsi="Times New Roman"/>
          <w:sz w:val="28"/>
          <w:szCs w:val="28"/>
        </w:rPr>
        <w:lastRenderedPageBreak/>
        <w:t xml:space="preserve">объективности и историзма; </w:t>
      </w:r>
    </w:p>
    <w:p w:rsidR="001122BD" w:rsidRPr="00690EDC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="001122BD" w:rsidRPr="00690EDC">
        <w:rPr>
          <w:rFonts w:ascii="Times New Roman" w:hAnsi="Times New Roman"/>
          <w:sz w:val="28"/>
          <w:szCs w:val="28"/>
        </w:rPr>
        <w:t>р</w:t>
      </w:r>
      <w:r w:rsidR="001122BD" w:rsidRPr="00690EDC">
        <w:rPr>
          <w:rFonts w:ascii="Times New Roman" w:hAnsi="Times New Roman"/>
          <w:bCs/>
          <w:sz w:val="28"/>
          <w:szCs w:val="28"/>
        </w:rPr>
        <w:t>асширять общую эрудицию на основе интереса к историческому наследию</w:t>
      </w:r>
      <w:r w:rsidRPr="00690EDC">
        <w:rPr>
          <w:rFonts w:ascii="Times New Roman" w:hAnsi="Times New Roman"/>
          <w:bCs/>
          <w:sz w:val="28"/>
          <w:szCs w:val="28"/>
        </w:rPr>
        <w:t>.</w:t>
      </w:r>
    </w:p>
    <w:p w:rsidR="006553AC" w:rsidRPr="00690EDC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6553AC" w:rsidRPr="00690EDC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; </w:t>
      </w:r>
    </w:p>
    <w:p w:rsidR="006553AC" w:rsidRPr="00690EDC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свободного оперирования историческими понятиями при анализе исторических событий и фактов для формирования научного мировоззрения;</w:t>
      </w:r>
    </w:p>
    <w:p w:rsidR="006553AC" w:rsidRPr="00690EDC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="001122BD" w:rsidRPr="00690EDC">
        <w:rPr>
          <w:rFonts w:ascii="Times New Roman" w:hAnsi="Times New Roman"/>
          <w:sz w:val="28"/>
          <w:szCs w:val="28"/>
        </w:rPr>
        <w:t>навыками определения роли социально-экономических проблем в жизни обществ и государств на протяжения их истории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C44DC9" w:rsidRPr="00690EDC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6553AC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="00C44DC9" w:rsidRPr="00690EDC">
        <w:rPr>
          <w:rFonts w:ascii="Times New Roman" w:hAnsi="Times New Roman"/>
          <w:sz w:val="28"/>
          <w:szCs w:val="28"/>
        </w:rPr>
        <w:t>ОК-1; ОК-2</w:t>
      </w:r>
      <w:r w:rsidR="001122BD" w:rsidRPr="00690EDC">
        <w:rPr>
          <w:rFonts w:ascii="Times New Roman" w:hAnsi="Times New Roman"/>
          <w:sz w:val="28"/>
          <w:szCs w:val="28"/>
        </w:rPr>
        <w:t>, ПК-3.</w:t>
      </w:r>
    </w:p>
    <w:p w:rsidR="00627D88" w:rsidRPr="00690EDC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</w:t>
      </w:r>
      <w:r w:rsidR="00CE3314" w:rsidRPr="00690EDC">
        <w:rPr>
          <w:rFonts w:ascii="Times New Roman" w:hAnsi="Times New Roman"/>
          <w:i/>
          <w:sz w:val="28"/>
          <w:szCs w:val="28"/>
        </w:rPr>
        <w:t xml:space="preserve">: </w:t>
      </w:r>
      <w:r w:rsidR="001122BD" w:rsidRPr="00690EDC">
        <w:rPr>
          <w:rFonts w:ascii="Times New Roman" w:hAnsi="Times New Roman"/>
          <w:sz w:val="28"/>
          <w:szCs w:val="28"/>
        </w:rPr>
        <w:t>3.</w:t>
      </w:r>
    </w:p>
    <w:p w:rsidR="00627D88" w:rsidRPr="00690EDC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690EDC">
        <w:rPr>
          <w:rFonts w:ascii="Times New Roman" w:hAnsi="Times New Roman"/>
          <w:b/>
          <w:sz w:val="28"/>
          <w:szCs w:val="28"/>
        </w:rPr>
        <w:t>:</w:t>
      </w:r>
      <w:r w:rsidR="001122BD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="001122BD" w:rsidRPr="00690EDC">
        <w:rPr>
          <w:rFonts w:ascii="Times New Roman" w:hAnsi="Times New Roman"/>
          <w:sz w:val="28"/>
          <w:szCs w:val="28"/>
        </w:rPr>
        <w:t>зачет с оценкой.</w:t>
      </w:r>
    </w:p>
    <w:p w:rsidR="00D516ED" w:rsidRPr="00690EDC" w:rsidRDefault="007A6AE3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="00D516ED" w:rsidRPr="00690EDC">
        <w:rPr>
          <w:rFonts w:ascii="Times New Roman" w:hAnsi="Times New Roman"/>
          <w:b/>
          <w:sz w:val="28"/>
          <w:szCs w:val="28"/>
        </w:rPr>
        <w:t>:</w:t>
      </w:r>
    </w:p>
    <w:p w:rsidR="00157A2E" w:rsidRPr="00690EDC" w:rsidRDefault="006553AC" w:rsidP="009A23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="00324F5B">
        <w:rPr>
          <w:rFonts w:ascii="Times New Roman" w:hAnsi="Times New Roman"/>
          <w:sz w:val="28"/>
          <w:szCs w:val="28"/>
        </w:rPr>
        <w:t>Названова</w:t>
      </w:r>
      <w:proofErr w:type="spellEnd"/>
      <w:r w:rsidR="00324F5B">
        <w:rPr>
          <w:rFonts w:ascii="Times New Roman" w:hAnsi="Times New Roman"/>
          <w:sz w:val="28"/>
          <w:szCs w:val="28"/>
        </w:rPr>
        <w:t xml:space="preserve"> Л.В.;</w:t>
      </w:r>
      <w:r w:rsidR="00157A2E" w:rsidRPr="00690EDC">
        <w:rPr>
          <w:rFonts w:ascii="Times New Roman" w:hAnsi="Times New Roman"/>
          <w:sz w:val="28"/>
          <w:szCs w:val="28"/>
        </w:rPr>
        <w:t xml:space="preserve"> </w:t>
      </w:r>
      <w:r w:rsidR="001122BD" w:rsidRPr="00690EDC">
        <w:rPr>
          <w:rFonts w:ascii="Times New Roman" w:hAnsi="Times New Roman"/>
          <w:sz w:val="28"/>
          <w:szCs w:val="28"/>
        </w:rPr>
        <w:t>канд</w:t>
      </w:r>
      <w:r w:rsidRPr="00690EDC">
        <w:rPr>
          <w:rFonts w:ascii="Times New Roman" w:hAnsi="Times New Roman"/>
          <w:sz w:val="28"/>
          <w:szCs w:val="28"/>
        </w:rPr>
        <w:t xml:space="preserve">. </w:t>
      </w:r>
      <w:r w:rsidR="001122BD" w:rsidRPr="00690EDC">
        <w:rPr>
          <w:rFonts w:ascii="Times New Roman" w:hAnsi="Times New Roman"/>
          <w:sz w:val="28"/>
          <w:szCs w:val="28"/>
        </w:rPr>
        <w:t>ист</w:t>
      </w:r>
      <w:r w:rsidR="00572E33" w:rsidRPr="00690EDC">
        <w:rPr>
          <w:rFonts w:ascii="Times New Roman" w:hAnsi="Times New Roman"/>
          <w:sz w:val="28"/>
          <w:szCs w:val="28"/>
        </w:rPr>
        <w:t>.</w:t>
      </w:r>
      <w:r w:rsidR="001122BD" w:rsidRPr="00690EDC">
        <w:rPr>
          <w:rFonts w:ascii="Times New Roman" w:hAnsi="Times New Roman"/>
          <w:sz w:val="28"/>
          <w:szCs w:val="28"/>
        </w:rPr>
        <w:t xml:space="preserve"> наук, доцент </w:t>
      </w:r>
      <w:r w:rsidR="00157A2E" w:rsidRPr="00690EDC">
        <w:rPr>
          <w:rFonts w:ascii="Times New Roman" w:hAnsi="Times New Roman"/>
          <w:sz w:val="28"/>
          <w:szCs w:val="28"/>
        </w:rPr>
        <w:t>Гуров М.И.</w:t>
      </w:r>
    </w:p>
    <w:bookmarkEnd w:id="0"/>
    <w:p w:rsidR="00C40038" w:rsidRPr="00690EDC" w:rsidRDefault="00C40038">
      <w:pPr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br w:type="page"/>
      </w:r>
    </w:p>
    <w:p w:rsidR="00C40038" w:rsidRPr="00690EDC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40038" w:rsidRPr="00690EDC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40038" w:rsidRPr="00690EDC" w:rsidRDefault="00C40038" w:rsidP="00C40038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40038" w:rsidRPr="00690EDC" w:rsidRDefault="00C40038" w:rsidP="00C4003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.Б.02 Философия</w:t>
      </w:r>
    </w:p>
    <w:p w:rsidR="00C40038" w:rsidRPr="00690EDC" w:rsidRDefault="00C40038" w:rsidP="00C4003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40038" w:rsidRPr="00690EDC" w:rsidTr="005E1746">
        <w:tc>
          <w:tcPr>
            <w:tcW w:w="4077" w:type="dxa"/>
          </w:tcPr>
          <w:p w:rsidR="00C40038" w:rsidRPr="00690EDC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C40038" w:rsidRPr="00690EDC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40038" w:rsidRPr="00690EDC" w:rsidTr="005E1746">
        <w:tc>
          <w:tcPr>
            <w:tcW w:w="4077" w:type="dxa"/>
          </w:tcPr>
          <w:p w:rsidR="00C40038" w:rsidRPr="00690EDC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C40038" w:rsidRPr="00690EDC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40038" w:rsidRPr="00690EDC" w:rsidTr="005E1746">
        <w:tc>
          <w:tcPr>
            <w:tcW w:w="4077" w:type="dxa"/>
          </w:tcPr>
          <w:p w:rsidR="00C40038" w:rsidRPr="00690EDC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C40038" w:rsidRPr="00690EDC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C40038" w:rsidRPr="00690EDC" w:rsidRDefault="00C40038" w:rsidP="00C40038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690EDC" w:rsidRDefault="00C40038" w:rsidP="00C40038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kern w:val="1"/>
          <w:sz w:val="28"/>
          <w:szCs w:val="28"/>
          <w:lang w:eastAsia="ru-RU"/>
        </w:rPr>
        <w:t>Цель</w:t>
      </w:r>
      <w:r w:rsidRPr="00690EDC">
        <w:rPr>
          <w:rFonts w:ascii="Times New Roman" w:hAnsi="Times New Roman"/>
          <w:kern w:val="1"/>
          <w:sz w:val="28"/>
          <w:szCs w:val="28"/>
          <w:lang w:eastAsia="ru-RU"/>
        </w:rPr>
        <w:t xml:space="preserve"> </w:t>
      </w:r>
      <w:r w:rsidR="00324F5B" w:rsidRPr="00690EDC">
        <w:rPr>
          <w:rFonts w:ascii="Times New Roman" w:hAnsi="Times New Roman"/>
          <w:b/>
          <w:sz w:val="28"/>
          <w:szCs w:val="28"/>
        </w:rPr>
        <w:t>изучения дисциплины:</w:t>
      </w:r>
      <w:r w:rsidR="00324F5B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kern w:val="1"/>
          <w:sz w:val="28"/>
          <w:szCs w:val="28"/>
          <w:lang w:eastAsia="ru-RU"/>
        </w:rPr>
        <w:t>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C40038" w:rsidRPr="00690EDC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690EDC" w:rsidRDefault="00C40038" w:rsidP="00C40038">
      <w:pPr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kern w:val="1"/>
          <w:sz w:val="28"/>
          <w:szCs w:val="28"/>
          <w:lang w:eastAsia="ru-RU"/>
        </w:rPr>
        <w:t>Задачи</w:t>
      </w:r>
      <w:r w:rsidR="00324F5B">
        <w:rPr>
          <w:rFonts w:ascii="Times New Roman" w:hAnsi="Times New Roman"/>
          <w:b/>
          <w:kern w:val="1"/>
          <w:sz w:val="28"/>
          <w:szCs w:val="28"/>
          <w:lang w:eastAsia="ru-RU"/>
        </w:rPr>
        <w:t xml:space="preserve"> </w:t>
      </w:r>
      <w:r w:rsidR="00324F5B" w:rsidRPr="00690EDC">
        <w:rPr>
          <w:rFonts w:ascii="Times New Roman" w:hAnsi="Times New Roman"/>
          <w:b/>
          <w:sz w:val="28"/>
          <w:szCs w:val="28"/>
        </w:rPr>
        <w:t>изучения дисциплины:</w:t>
      </w:r>
    </w:p>
    <w:p w:rsidR="00C40038" w:rsidRPr="00690EDC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690EDC">
        <w:rPr>
          <w:rFonts w:ascii="Times New Roman" w:hAnsi="Times New Roman"/>
          <w:kern w:val="1"/>
          <w:sz w:val="28"/>
          <w:szCs w:val="28"/>
          <w:lang w:eastAsia="ru-RU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C40038" w:rsidRPr="00690EDC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690EDC">
        <w:rPr>
          <w:rFonts w:ascii="Times New Roman" w:hAnsi="Times New Roman"/>
          <w:kern w:val="1"/>
          <w:sz w:val="28"/>
          <w:szCs w:val="28"/>
          <w:lang w:eastAsia="ru-RU"/>
        </w:rPr>
        <w:t>- ознакомление студентов с формами и приемами рационального познания;</w:t>
      </w:r>
    </w:p>
    <w:p w:rsidR="00C40038" w:rsidRPr="00690EDC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690EDC">
        <w:rPr>
          <w:rFonts w:ascii="Times New Roman" w:hAnsi="Times New Roman"/>
          <w:kern w:val="1"/>
          <w:sz w:val="28"/>
          <w:szCs w:val="28"/>
          <w:lang w:eastAsia="ru-RU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C40038" w:rsidRPr="00690EDC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690EDC">
        <w:rPr>
          <w:rFonts w:ascii="Times New Roman" w:hAnsi="Times New Roman"/>
          <w:kern w:val="1"/>
          <w:sz w:val="28"/>
          <w:szCs w:val="28"/>
          <w:lang w:eastAsia="ru-RU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</w:t>
      </w:r>
      <w:proofErr w:type="gramStart"/>
      <w:r w:rsidRPr="00690EDC">
        <w:rPr>
          <w:rFonts w:ascii="Times New Roman" w:hAnsi="Times New Roman"/>
          <w:kern w:val="1"/>
          <w:sz w:val="28"/>
          <w:szCs w:val="28"/>
          <w:lang w:eastAsia="ru-RU"/>
        </w:rPr>
        <w:t>отстаивать</w:t>
      </w:r>
      <w:proofErr w:type="gramEnd"/>
      <w:r w:rsidRPr="00690EDC">
        <w:rPr>
          <w:rFonts w:ascii="Times New Roman" w:hAnsi="Times New Roman"/>
          <w:kern w:val="1"/>
          <w:sz w:val="28"/>
          <w:szCs w:val="28"/>
          <w:lang w:eastAsia="ru-RU"/>
        </w:rPr>
        <w:t xml:space="preserve"> собственное понимание проблем и видение способов их решения; </w:t>
      </w:r>
    </w:p>
    <w:p w:rsidR="00C40038" w:rsidRPr="00690EDC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690EDC">
        <w:rPr>
          <w:rFonts w:ascii="Times New Roman" w:hAnsi="Times New Roman"/>
          <w:kern w:val="1"/>
          <w:sz w:val="28"/>
          <w:szCs w:val="28"/>
          <w:lang w:eastAsia="ru-RU"/>
        </w:rPr>
        <w:t>- способствование овладению приемам ведения дискуссии, полемики, диалога.</w:t>
      </w:r>
    </w:p>
    <w:p w:rsidR="00C40038" w:rsidRPr="00690EDC" w:rsidRDefault="00C40038" w:rsidP="00C40038">
      <w:pPr>
        <w:tabs>
          <w:tab w:val="left" w:pos="993"/>
        </w:tabs>
        <w:ind w:firstLine="70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C40038" w:rsidRPr="00690EDC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038" w:rsidRPr="00690EDC" w:rsidRDefault="00C40038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знать: </w:t>
      </w:r>
    </w:p>
    <w:p w:rsidR="00C40038" w:rsidRPr="00690EDC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90EDC">
        <w:rPr>
          <w:rFonts w:ascii="Times New Roman" w:hAnsi="Times New Roman"/>
          <w:bCs/>
          <w:spacing w:val="-8"/>
          <w:sz w:val="28"/>
          <w:szCs w:val="28"/>
        </w:rPr>
        <w:t xml:space="preserve">ведущие модели объяснения фундаментальных социальных проблем, </w:t>
      </w:r>
      <w:r w:rsidRPr="00690EDC">
        <w:rPr>
          <w:rFonts w:ascii="Times New Roman" w:hAnsi="Times New Roman"/>
          <w:spacing w:val="-8"/>
          <w:sz w:val="28"/>
          <w:szCs w:val="28"/>
        </w:rPr>
        <w:t xml:space="preserve">законы исторического и  общественного развития, </w:t>
      </w:r>
      <w:r w:rsidRPr="00690EDC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690EDC">
        <w:rPr>
          <w:rFonts w:ascii="Times New Roman" w:hAnsi="Times New Roman"/>
          <w:bCs/>
          <w:spacing w:val="-8"/>
          <w:sz w:val="28"/>
          <w:szCs w:val="28"/>
        </w:rPr>
        <w:t>духовно-нравственный компонент философских проблем, основные методы и средства научного исследования</w:t>
      </w:r>
      <w:r w:rsidRPr="00690EDC">
        <w:rPr>
          <w:rFonts w:ascii="Times New Roman" w:hAnsi="Times New Roman"/>
          <w:i/>
          <w:color w:val="000000"/>
          <w:spacing w:val="-8"/>
          <w:sz w:val="28"/>
          <w:szCs w:val="28"/>
        </w:rPr>
        <w:t>,</w:t>
      </w:r>
      <w:r w:rsidRPr="00690EDC">
        <w:rPr>
          <w:rFonts w:ascii="Times New Roman" w:hAnsi="Times New Roman"/>
          <w:bCs/>
          <w:spacing w:val="-8"/>
          <w:sz w:val="28"/>
          <w:szCs w:val="28"/>
        </w:rPr>
        <w:t xml:space="preserve"> мировоззренческие аспекты философского знания, специфические особенности философской картины мира, </w:t>
      </w:r>
      <w:r w:rsidRPr="00690EDC">
        <w:rPr>
          <w:rFonts w:ascii="Times New Roman" w:hAnsi="Times New Roman"/>
          <w:spacing w:val="-8"/>
          <w:sz w:val="28"/>
          <w:szCs w:val="28"/>
        </w:rPr>
        <w:t xml:space="preserve">методологические основы научного познания, </w:t>
      </w:r>
      <w:r w:rsidRPr="00690EDC">
        <w:rPr>
          <w:rFonts w:ascii="Times New Roman" w:hAnsi="Times New Roman"/>
          <w:bCs/>
          <w:spacing w:val="-8"/>
          <w:sz w:val="28"/>
          <w:szCs w:val="28"/>
        </w:rPr>
        <w:t xml:space="preserve">критерии научного исследования, отличия науки и </w:t>
      </w:r>
      <w:proofErr w:type="spellStart"/>
      <w:r w:rsidRPr="00690EDC">
        <w:rPr>
          <w:rFonts w:ascii="Times New Roman" w:hAnsi="Times New Roman"/>
          <w:bCs/>
          <w:spacing w:val="-8"/>
          <w:sz w:val="28"/>
          <w:szCs w:val="28"/>
        </w:rPr>
        <w:t>псевдонауки</w:t>
      </w:r>
      <w:proofErr w:type="spellEnd"/>
      <w:r w:rsidRPr="00690EDC">
        <w:rPr>
          <w:rFonts w:ascii="Times New Roman" w:hAnsi="Times New Roman"/>
          <w:bCs/>
          <w:spacing w:val="-8"/>
          <w:sz w:val="28"/>
          <w:szCs w:val="28"/>
        </w:rPr>
        <w:t xml:space="preserve">, </w:t>
      </w:r>
      <w:proofErr w:type="spellStart"/>
      <w:r w:rsidRPr="00690EDC">
        <w:rPr>
          <w:rFonts w:ascii="Times New Roman" w:hAnsi="Times New Roman"/>
          <w:spacing w:val="-8"/>
          <w:sz w:val="28"/>
          <w:szCs w:val="28"/>
        </w:rPr>
        <w:t>социокультурные</w:t>
      </w:r>
      <w:proofErr w:type="spellEnd"/>
      <w:r w:rsidRPr="00690EDC">
        <w:rPr>
          <w:rFonts w:ascii="Times New Roman" w:hAnsi="Times New Roman"/>
          <w:spacing w:val="-8"/>
          <w:sz w:val="28"/>
          <w:szCs w:val="28"/>
        </w:rPr>
        <w:t xml:space="preserve"> закономерности и особенности межкультурных взаимодействий, </w:t>
      </w:r>
      <w:r w:rsidRPr="00690EDC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690EDC">
        <w:rPr>
          <w:rFonts w:ascii="Times New Roman" w:hAnsi="Times New Roman"/>
          <w:spacing w:val="-8"/>
          <w:sz w:val="28"/>
          <w:szCs w:val="28"/>
        </w:rPr>
        <w:t>ценностно-смысловые ориентации исследовательских программ.</w:t>
      </w:r>
      <w:proofErr w:type="gramEnd"/>
    </w:p>
    <w:p w:rsidR="00C40038" w:rsidRPr="00690EDC" w:rsidRDefault="00C40038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</w:t>
      </w:r>
      <w:r w:rsidRPr="00690ED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: </w:t>
      </w:r>
    </w:p>
    <w:p w:rsidR="00C40038" w:rsidRPr="00690EDC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90EDC">
        <w:rPr>
          <w:rFonts w:ascii="Times New Roman" w:hAnsi="Times New Roman"/>
          <w:spacing w:val="-8"/>
          <w:sz w:val="28"/>
          <w:szCs w:val="28"/>
        </w:rPr>
        <w:lastRenderedPageBreak/>
        <w:t xml:space="preserve">использовать знания в области философии как методологии научного познания, </w:t>
      </w:r>
      <w:r w:rsidRPr="00690EDC">
        <w:rPr>
          <w:rFonts w:ascii="Times New Roman" w:hAnsi="Times New Roman"/>
          <w:bCs/>
          <w:spacing w:val="-8"/>
          <w:sz w:val="28"/>
          <w:szCs w:val="28"/>
        </w:rPr>
        <w:t xml:space="preserve">выделять предмет и методы естественнонаучной и </w:t>
      </w:r>
      <w:proofErr w:type="spellStart"/>
      <w:r w:rsidRPr="00690EDC">
        <w:rPr>
          <w:rFonts w:ascii="Times New Roman" w:hAnsi="Times New Roman"/>
          <w:bCs/>
          <w:spacing w:val="-8"/>
          <w:sz w:val="28"/>
          <w:szCs w:val="28"/>
        </w:rPr>
        <w:t>культурцентристской</w:t>
      </w:r>
      <w:proofErr w:type="spellEnd"/>
      <w:r w:rsidRPr="00690EDC">
        <w:rPr>
          <w:rFonts w:ascii="Times New Roman" w:hAnsi="Times New Roman"/>
          <w:bCs/>
          <w:spacing w:val="-8"/>
          <w:sz w:val="28"/>
          <w:szCs w:val="28"/>
        </w:rPr>
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</w:r>
      <w:r w:rsidRPr="00690EDC">
        <w:rPr>
          <w:rFonts w:ascii="Times New Roman" w:hAnsi="Times New Roman"/>
          <w:spacing w:val="-8"/>
          <w:sz w:val="28"/>
          <w:szCs w:val="28"/>
        </w:rPr>
        <w:t xml:space="preserve">выстраивать социальные взаимодействия с учетом этнокультурных и конфессиональных различий, </w:t>
      </w:r>
      <w:r w:rsidRPr="00690EDC">
        <w:rPr>
          <w:rFonts w:ascii="Times New Roman" w:hAnsi="Times New Roman"/>
          <w:bCs/>
          <w:spacing w:val="-8"/>
          <w:sz w:val="28"/>
          <w:szCs w:val="28"/>
        </w:rPr>
        <w:t xml:space="preserve">различать эмпирические, теоретические и </w:t>
      </w:r>
      <w:proofErr w:type="spellStart"/>
      <w:r w:rsidRPr="00690EDC">
        <w:rPr>
          <w:rFonts w:ascii="Times New Roman" w:hAnsi="Times New Roman"/>
          <w:bCs/>
          <w:spacing w:val="-8"/>
          <w:sz w:val="28"/>
          <w:szCs w:val="28"/>
        </w:rPr>
        <w:t>частнонаучные</w:t>
      </w:r>
      <w:proofErr w:type="spellEnd"/>
      <w:r w:rsidRPr="00690EDC">
        <w:rPr>
          <w:rFonts w:ascii="Times New Roman" w:hAnsi="Times New Roman"/>
          <w:bCs/>
          <w:spacing w:val="-8"/>
          <w:sz w:val="28"/>
          <w:szCs w:val="28"/>
        </w:rPr>
        <w:t xml:space="preserve"> методы, анализировать проблемы как результат объединенных усилий интернационального сообщества,</w:t>
      </w:r>
      <w:r w:rsidRPr="00690EDC">
        <w:rPr>
          <w:rFonts w:ascii="Times New Roman" w:hAnsi="Times New Roman"/>
          <w:spacing w:val="-8"/>
          <w:sz w:val="28"/>
          <w:szCs w:val="28"/>
        </w:rPr>
        <w:t xml:space="preserve"> использовать рефлексию как способность субъекта</w:t>
      </w:r>
      <w:proofErr w:type="gramEnd"/>
      <w:r w:rsidRPr="00690EDC">
        <w:rPr>
          <w:rFonts w:ascii="Times New Roman" w:hAnsi="Times New Roman"/>
          <w:spacing w:val="-8"/>
          <w:sz w:val="28"/>
          <w:szCs w:val="28"/>
        </w:rPr>
        <w:t xml:space="preserve"> выделять, анализировать и соотносить с предметной ситуацией собственные действия</w:t>
      </w:r>
    </w:p>
    <w:p w:rsidR="00C40038" w:rsidRPr="00690EDC" w:rsidRDefault="00C40038" w:rsidP="00C400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влад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C40038" w:rsidRPr="00690EDC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spacing w:val="-8"/>
          <w:sz w:val="28"/>
          <w:szCs w:val="28"/>
        </w:rPr>
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</w:r>
      <w:r w:rsidRPr="00690EDC">
        <w:rPr>
          <w:rFonts w:ascii="Times New Roman" w:hAnsi="Times New Roman"/>
          <w:bCs/>
          <w:spacing w:val="-8"/>
          <w:sz w:val="28"/>
          <w:szCs w:val="28"/>
        </w:rPr>
        <w:t xml:space="preserve"> навыками  коммуникативной культуры, основными понятиями и исследовательскими стратегиями </w:t>
      </w:r>
      <w:r w:rsidRPr="00690EDC">
        <w:rPr>
          <w:rFonts w:ascii="Times New Roman" w:hAnsi="Times New Roman"/>
          <w:color w:val="000000"/>
          <w:spacing w:val="-8"/>
          <w:sz w:val="28"/>
          <w:szCs w:val="28"/>
        </w:rPr>
        <w:t xml:space="preserve">гуманитарной и естественнонаучной  программ, </w:t>
      </w:r>
      <w:r w:rsidRPr="00690EDC">
        <w:rPr>
          <w:rFonts w:ascii="Times New Roman" w:hAnsi="Times New Roman"/>
          <w:bCs/>
          <w:spacing w:val="-8"/>
          <w:sz w:val="28"/>
          <w:szCs w:val="28"/>
        </w:rPr>
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</w:r>
      <w:r w:rsidRPr="00690EDC">
        <w:rPr>
          <w:rFonts w:ascii="Times New Roman" w:hAnsi="Times New Roman"/>
          <w:spacing w:val="-8"/>
          <w:sz w:val="28"/>
          <w:szCs w:val="28"/>
        </w:rPr>
        <w:t>навыками активизации рефлексии, работы воображения, мысленной концентрации</w:t>
      </w:r>
      <w:proofErr w:type="gramEnd"/>
    </w:p>
    <w:p w:rsidR="00C40038" w:rsidRPr="00690EDC" w:rsidRDefault="00C40038" w:rsidP="00C4003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90EDC">
        <w:rPr>
          <w:rFonts w:ascii="Times New Roman" w:hAnsi="Times New Roman"/>
          <w:sz w:val="28"/>
          <w:szCs w:val="28"/>
        </w:rPr>
        <w:t xml:space="preserve"> ОК-1, ОК-2,  ОК-6.</w:t>
      </w:r>
    </w:p>
    <w:p w:rsidR="00C40038" w:rsidRPr="00CE74F9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</w:t>
      </w:r>
      <w:r w:rsidRPr="00690EDC">
        <w:rPr>
          <w:rFonts w:ascii="Times New Roman" w:hAnsi="Times New Roman"/>
          <w:i/>
          <w:sz w:val="24"/>
          <w:szCs w:val="28"/>
        </w:rPr>
        <w:t xml:space="preserve"> </w:t>
      </w:r>
      <w:r w:rsidR="00CE74F9">
        <w:rPr>
          <w:rFonts w:ascii="Times New Roman" w:hAnsi="Times New Roman"/>
          <w:sz w:val="24"/>
          <w:szCs w:val="28"/>
        </w:rPr>
        <w:t>4.</w:t>
      </w:r>
    </w:p>
    <w:p w:rsidR="00C40038" w:rsidRPr="00690EDC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C40038" w:rsidRPr="00690EDC" w:rsidRDefault="007A6AE3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40038"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="00C40038" w:rsidRPr="00690EDC">
        <w:rPr>
          <w:rFonts w:ascii="Times New Roman" w:hAnsi="Times New Roman"/>
          <w:sz w:val="28"/>
          <w:szCs w:val="28"/>
        </w:rPr>
        <w:t>д-р филос. наук, доцент Шолохов Андрей Витальевич.</w:t>
      </w:r>
    </w:p>
    <w:p w:rsidR="00B25857" w:rsidRPr="00690EDC" w:rsidRDefault="00B25857">
      <w:pPr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br w:type="page"/>
      </w:r>
    </w:p>
    <w:p w:rsidR="00B25857" w:rsidRPr="00690EDC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25857" w:rsidRPr="00690EDC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5803" w:rsidRPr="00690EDC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803" w:rsidRPr="00690EDC" w:rsidRDefault="00B25857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690ED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</w:t>
      </w:r>
      <w:proofErr w:type="gramStart"/>
      <w:r w:rsidRPr="00690ED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proofErr w:type="gramEnd"/>
      <w:r w:rsidRPr="00690ED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Б.03 Иностранный язык</w:t>
      </w:r>
    </w:p>
    <w:p w:rsidR="00FE5803" w:rsidRPr="00690EDC" w:rsidRDefault="00FE5803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B25857" w:rsidRPr="00690EDC" w:rsidRDefault="00B25857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219"/>
        <w:gridCol w:w="4961"/>
      </w:tblGrid>
      <w:tr w:rsidR="00B25857" w:rsidRPr="00690EDC" w:rsidTr="005E1746">
        <w:tc>
          <w:tcPr>
            <w:tcW w:w="4219" w:type="dxa"/>
          </w:tcPr>
          <w:p w:rsidR="00B25857" w:rsidRPr="00690EDC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B25857" w:rsidRPr="00690EDC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B25857" w:rsidRPr="00690EDC" w:rsidTr="005E1746">
        <w:tc>
          <w:tcPr>
            <w:tcW w:w="4219" w:type="dxa"/>
          </w:tcPr>
          <w:p w:rsidR="00B25857" w:rsidRPr="00690EDC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961" w:type="dxa"/>
          </w:tcPr>
          <w:p w:rsidR="00B25857" w:rsidRPr="00690EDC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B25857" w:rsidRPr="00690EDC" w:rsidTr="005E1746">
        <w:tc>
          <w:tcPr>
            <w:tcW w:w="4219" w:type="dxa"/>
          </w:tcPr>
          <w:p w:rsidR="00B25857" w:rsidRPr="00690EDC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:rsidR="00B25857" w:rsidRPr="00690EDC" w:rsidRDefault="00B25857" w:rsidP="00B2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</w:p>
        </w:tc>
      </w:tr>
    </w:tbl>
    <w:p w:rsidR="00B25857" w:rsidRPr="00690EDC" w:rsidRDefault="00B25857" w:rsidP="00B25857">
      <w:pPr>
        <w:spacing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5857" w:rsidRPr="00690EDC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bCs/>
          <w:sz w:val="28"/>
          <w:szCs w:val="28"/>
        </w:rPr>
        <w:t xml:space="preserve"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B25857" w:rsidRPr="00690EDC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690EDC">
        <w:rPr>
          <w:rFonts w:ascii="Times New Roman" w:hAnsi="Times New Roman"/>
          <w:bCs/>
          <w:sz w:val="28"/>
        </w:rPr>
        <w:t>Основной практической целью курса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B25857" w:rsidRPr="00690EDC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B25857" w:rsidRPr="00690EDC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690EDC">
        <w:rPr>
          <w:rFonts w:ascii="Times New Roman" w:hAnsi="Times New Roman"/>
          <w:bCs/>
          <w:sz w:val="28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690EDC">
        <w:rPr>
          <w:rFonts w:ascii="Times New Roman" w:hAnsi="Times New Roman"/>
          <w:bCs/>
          <w:sz w:val="28"/>
        </w:rPr>
        <w:t>аудировании</w:t>
      </w:r>
      <w:proofErr w:type="spellEnd"/>
      <w:r w:rsidRPr="00690EDC">
        <w:rPr>
          <w:rFonts w:ascii="Times New Roman" w:hAnsi="Times New Roman"/>
          <w:bCs/>
          <w:sz w:val="28"/>
        </w:rPr>
        <w:t>), чтении и письме.</w:t>
      </w:r>
    </w:p>
    <w:p w:rsidR="00B25857" w:rsidRPr="00690EDC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bCs/>
          <w:sz w:val="28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B25857" w:rsidRPr="00690EDC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</w:rPr>
        <w:t>формирование произносительных и интонационных навыков с последующей их реализацией в связной речи;</w:t>
      </w:r>
    </w:p>
    <w:p w:rsidR="00B25857" w:rsidRPr="00690EDC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 xml:space="preserve">формирование дискурсивной, социолингвистической и </w:t>
      </w:r>
      <w:proofErr w:type="spellStart"/>
      <w:r w:rsidRPr="00690EDC">
        <w:rPr>
          <w:rFonts w:ascii="Times New Roman" w:hAnsi="Times New Roman"/>
          <w:bCs/>
          <w:sz w:val="28"/>
          <w:szCs w:val="28"/>
        </w:rPr>
        <w:t>социокультурной</w:t>
      </w:r>
      <w:proofErr w:type="spellEnd"/>
      <w:r w:rsidRPr="00690EDC">
        <w:rPr>
          <w:rFonts w:ascii="Times New Roman" w:hAnsi="Times New Roman"/>
          <w:bCs/>
          <w:sz w:val="28"/>
          <w:szCs w:val="28"/>
        </w:rPr>
        <w:t xml:space="preserve"> компетентностей, а также лингвистических компетентностей, необходимых учителю основной школы.</w:t>
      </w:r>
    </w:p>
    <w:p w:rsidR="00B25857" w:rsidRPr="00690EDC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B25857" w:rsidRPr="00690EDC" w:rsidRDefault="00B25857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25857" w:rsidRPr="00690EDC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</w:t>
      </w:r>
    </w:p>
    <w:p w:rsidR="00B25857" w:rsidRPr="00690EDC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я новых лексических единиц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25857" w:rsidRPr="00690EDC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е изученных грамматических явлений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ширенном объеме (</w:t>
      </w:r>
      <w:proofErr w:type="spellStart"/>
      <w:proofErr w:type="gram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видо-временные</w:t>
      </w:r>
      <w:proofErr w:type="spellEnd"/>
      <w:proofErr w:type="gram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, неличные и неопределенно-личные формы глагола,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ы условного наклонения, косвенная речь / косвенный вопрос, побуждение и др., согласование времен);</w:t>
      </w:r>
    </w:p>
    <w:p w:rsidR="00B25857" w:rsidRPr="00690EDC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>страноведческую информацию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, расширенную за счет новой тематики и проблематики речевого общения;</w:t>
      </w:r>
    </w:p>
    <w:p w:rsidR="00B25857" w:rsidRPr="00690EDC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B25857" w:rsidRPr="00690EDC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говорения</w:t>
      </w:r>
    </w:p>
    <w:p w:rsidR="00B25857" w:rsidRPr="00690EDC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B25857" w:rsidRPr="00690EDC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й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рет своей страны и страны/стран изучаемого языка;</w:t>
      </w:r>
    </w:p>
    <w:p w:rsidR="00B25857" w:rsidRPr="00690EDC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бласти </w:t>
      </w:r>
      <w:proofErr w:type="spellStart"/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>аудирования</w:t>
      </w:r>
      <w:proofErr w:type="spellEnd"/>
    </w:p>
    <w:p w:rsidR="00B25857" w:rsidRPr="00690EDC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B25857" w:rsidRPr="00690EDC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чтения</w:t>
      </w:r>
    </w:p>
    <w:p w:rsidR="00B25857" w:rsidRPr="00690EDC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  <w:proofErr w:type="gramEnd"/>
    </w:p>
    <w:p w:rsidR="00B25857" w:rsidRPr="00690EDC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письменной речи</w:t>
      </w:r>
    </w:p>
    <w:p w:rsidR="00B25857" w:rsidRPr="00690EDC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25857" w:rsidRPr="00690EDC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 способами познавательной деятельности:</w:t>
      </w:r>
    </w:p>
    <w:p w:rsidR="00B25857" w:rsidRPr="00690EDC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>применять информационные умения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е самостоятельное приобретение знаний: ориентироваться в иноязычном письменном и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B25857" w:rsidRPr="00690EDC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>понимать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кстуальное значение языковых средств, отражающих особенности иной культуры;</w:t>
      </w:r>
    </w:p>
    <w:p w:rsidR="00B25857" w:rsidRPr="00690EDC" w:rsidRDefault="00B25857" w:rsidP="00B2585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lang w:eastAsia="ru-RU"/>
        </w:rPr>
        <w:t>пользоваться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</w:t>
      </w:r>
      <w:proofErr w:type="gram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комментарии, схемы</w:t>
      </w:r>
      <w:proofErr w:type="gram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, таблицы).</w:t>
      </w:r>
    </w:p>
    <w:p w:rsidR="00B25857" w:rsidRPr="00690EDC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-4, ОК-6; ОПК-5</w:t>
      </w:r>
    </w:p>
    <w:p w:rsidR="00B25857" w:rsidRPr="00690EDC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sz w:val="28"/>
          <w:szCs w:val="28"/>
        </w:rPr>
        <w:t xml:space="preserve">(в ЗЕТ): </w:t>
      </w:r>
      <w:r w:rsidR="00CE74F9">
        <w:rPr>
          <w:rFonts w:ascii="Times New Roman" w:hAnsi="Times New Roman"/>
          <w:sz w:val="28"/>
          <w:szCs w:val="28"/>
        </w:rPr>
        <w:t>6</w:t>
      </w:r>
    </w:p>
    <w:p w:rsidR="00B25857" w:rsidRPr="00690EDC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5739FE">
        <w:rPr>
          <w:rFonts w:ascii="Times New Roman" w:hAnsi="Times New Roman"/>
          <w:sz w:val="28"/>
          <w:szCs w:val="28"/>
        </w:rPr>
        <w:t>зачет; экзамен</w:t>
      </w:r>
    </w:p>
    <w:p w:rsidR="00B25857" w:rsidRPr="00690EDC" w:rsidRDefault="007A6AE3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7. Сведения о профессорско-преподавательском составе</w:t>
      </w:r>
      <w:r w:rsidR="00B25857"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="00B25857" w:rsidRPr="00690EDC">
        <w:rPr>
          <w:rFonts w:ascii="Times New Roman" w:hAnsi="Times New Roman"/>
          <w:sz w:val="28"/>
          <w:szCs w:val="28"/>
        </w:rPr>
        <w:t xml:space="preserve">доцент кафедры английского языка, канд. </w:t>
      </w:r>
      <w:proofErr w:type="spellStart"/>
      <w:r w:rsidR="00B25857" w:rsidRPr="00690EDC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690EDC">
        <w:rPr>
          <w:rFonts w:ascii="Times New Roman" w:hAnsi="Times New Roman"/>
          <w:sz w:val="28"/>
          <w:szCs w:val="28"/>
        </w:rPr>
        <w:t xml:space="preserve">. наук </w:t>
      </w:r>
      <w:proofErr w:type="spellStart"/>
      <w:r w:rsidR="00B25857" w:rsidRPr="00690EDC">
        <w:rPr>
          <w:rFonts w:ascii="Times New Roman" w:hAnsi="Times New Roman"/>
          <w:sz w:val="28"/>
          <w:szCs w:val="28"/>
        </w:rPr>
        <w:t>Аханова</w:t>
      </w:r>
      <w:proofErr w:type="spellEnd"/>
      <w:r w:rsidR="00B25857" w:rsidRPr="00690EDC">
        <w:rPr>
          <w:rFonts w:ascii="Times New Roman" w:hAnsi="Times New Roman"/>
          <w:sz w:val="28"/>
          <w:szCs w:val="28"/>
        </w:rPr>
        <w:t xml:space="preserve"> Марина Геннадьевна; доцент кафедры английского языка, канд. </w:t>
      </w:r>
      <w:proofErr w:type="spellStart"/>
      <w:r w:rsidR="00B25857" w:rsidRPr="00690EDC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690EDC">
        <w:rPr>
          <w:rFonts w:ascii="Times New Roman" w:hAnsi="Times New Roman"/>
          <w:sz w:val="28"/>
          <w:szCs w:val="28"/>
        </w:rPr>
        <w:t>. наук Плотникова Галина Степановна.</w:t>
      </w:r>
    </w:p>
    <w:p w:rsidR="00B0649D" w:rsidRPr="00690EDC" w:rsidRDefault="00B0649D">
      <w:pPr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br w:type="page"/>
      </w:r>
    </w:p>
    <w:p w:rsidR="00B0649D" w:rsidRPr="00690EDC" w:rsidRDefault="00B0649D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0649D" w:rsidRPr="00690EDC" w:rsidRDefault="00B0649D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5803" w:rsidRPr="00690EDC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0649D" w:rsidRPr="00690EDC" w:rsidRDefault="00B0649D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Б.04 Педагогическая риторика</w:t>
      </w:r>
    </w:p>
    <w:p w:rsidR="00FE5803" w:rsidRPr="00690EDC" w:rsidRDefault="00FE5803" w:rsidP="00B06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B0649D" w:rsidRPr="00690EDC" w:rsidTr="005E1746">
        <w:tc>
          <w:tcPr>
            <w:tcW w:w="4219" w:type="dxa"/>
          </w:tcPr>
          <w:p w:rsidR="00B0649D" w:rsidRPr="00690EDC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B0649D" w:rsidRPr="00690EDC" w:rsidRDefault="00B0649D" w:rsidP="006B7B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</w:t>
            </w:r>
            <w:r w:rsidR="006B7B38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0649D" w:rsidRPr="00690EDC" w:rsidTr="005E1746">
        <w:tc>
          <w:tcPr>
            <w:tcW w:w="4219" w:type="dxa"/>
          </w:tcPr>
          <w:p w:rsidR="00B0649D" w:rsidRPr="00690EDC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B0649D" w:rsidRPr="00690EDC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0649D" w:rsidRPr="00690EDC" w:rsidTr="005E1746">
        <w:tc>
          <w:tcPr>
            <w:tcW w:w="4219" w:type="dxa"/>
          </w:tcPr>
          <w:p w:rsidR="00B0649D" w:rsidRPr="00690EDC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B0649D" w:rsidRPr="00690EDC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Кафедра русского языка, культуры и коррекции речи</w:t>
            </w:r>
          </w:p>
        </w:tc>
      </w:tr>
    </w:tbl>
    <w:p w:rsidR="00B0649D" w:rsidRPr="00690EDC" w:rsidRDefault="00B0649D" w:rsidP="00B0649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0649D" w:rsidRPr="00690EDC" w:rsidRDefault="00B0649D" w:rsidP="00B0649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B0649D" w:rsidRPr="00690EDC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>2. Задачи изучения дисциплины:</w:t>
      </w:r>
      <w:r w:rsidRPr="00690E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649D" w:rsidRPr="00690EDC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B0649D" w:rsidRPr="00690EDC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 xml:space="preserve">2) овладение  коммуникативно-речевыми  умениями; </w:t>
      </w:r>
    </w:p>
    <w:p w:rsidR="00B0649D" w:rsidRPr="00690EDC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B0649D" w:rsidRPr="00690EDC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 xml:space="preserve">4) овладение умением решать коммуникативно-речевые задачи в конкретных ситуациях общения; </w:t>
      </w:r>
    </w:p>
    <w:p w:rsidR="00B0649D" w:rsidRPr="00690EDC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 xml:space="preserve">5) изучение опыта анализа и создания профессионально значимых типов высказываний; </w:t>
      </w:r>
    </w:p>
    <w:p w:rsidR="00B0649D" w:rsidRPr="00690EDC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B0649D" w:rsidRPr="00690EDC" w:rsidRDefault="00B0649D" w:rsidP="00B064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B0649D" w:rsidRPr="00690EDC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0649D" w:rsidRPr="00690EDC" w:rsidRDefault="00B0649D" w:rsidP="00B064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690EDC">
        <w:rPr>
          <w:rFonts w:ascii="Times New Roman" w:hAnsi="Times New Roman"/>
          <w:i/>
          <w:sz w:val="28"/>
          <w:szCs w:val="28"/>
        </w:rPr>
        <w:t>Знать:</w:t>
      </w:r>
      <w:r w:rsidRPr="00690ED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690ED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</w:t>
      </w:r>
      <w:r w:rsidRPr="00690EDC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Pr="00690EDC">
        <w:rPr>
          <w:rFonts w:ascii="Times New Roman" w:eastAsia="Times New Roman" w:hAnsi="Times New Roman"/>
          <w:iCs/>
          <w:color w:val="808080"/>
          <w:sz w:val="28"/>
          <w:szCs w:val="28"/>
          <w:lang w:eastAsia="ru-RU"/>
        </w:rPr>
        <w:t xml:space="preserve"> </w:t>
      </w:r>
      <w:r w:rsidRPr="00690EDC">
        <w:rPr>
          <w:rFonts w:ascii="Times New Roman" w:eastAsia="Times New Roman" w:hAnsi="Times New Roman"/>
          <w:iCs/>
          <w:sz w:val="28"/>
          <w:szCs w:val="28"/>
          <w:lang w:eastAsia="ru-RU"/>
        </w:rPr>
        <w:t>причинно-следственные связи между предложениями, между отдельными частями текста и средства выражения таких связей; разновидности публичной речи, функции и особенности строения каждой разновидности такой речи; основные жанры и формы педагогической речи, особенности построения речи учителя в разных педагогических жанрах;</w:t>
      </w:r>
      <w:proofErr w:type="gramEnd"/>
      <w:r w:rsidRPr="00690ED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сновные понятия теории устной речи, необходимые для усвоения культуры публичной речи; специфику и речевые потребности разных учебно-речевых ситуаций.</w:t>
      </w:r>
    </w:p>
    <w:p w:rsidR="00B0649D" w:rsidRPr="00690EDC" w:rsidRDefault="00B0649D" w:rsidP="00B0649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Уметь: </w:t>
      </w:r>
      <w:r w:rsidRPr="00690EDC">
        <w:rPr>
          <w:rFonts w:ascii="Times New Roman" w:hAnsi="Times New Roman"/>
          <w:bCs/>
          <w:sz w:val="28"/>
          <w:szCs w:val="28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; </w:t>
      </w:r>
      <w:r w:rsidRPr="00690EDC">
        <w:rPr>
          <w:rFonts w:ascii="Times New Roman" w:hAnsi="Times New Roman"/>
          <w:bCs/>
          <w:sz w:val="28"/>
          <w:szCs w:val="28"/>
        </w:rPr>
        <w:lastRenderedPageBreak/>
        <w:t xml:space="preserve">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690EDC">
        <w:rPr>
          <w:rFonts w:ascii="Times New Roman" w:hAnsi="Times New Roman"/>
          <w:bCs/>
          <w:sz w:val="28"/>
          <w:szCs w:val="28"/>
        </w:rPr>
        <w:t>речи</w:t>
      </w:r>
      <w:proofErr w:type="gramEnd"/>
      <w:r w:rsidRPr="00690EDC">
        <w:rPr>
          <w:rFonts w:ascii="Times New Roman" w:hAnsi="Times New Roman"/>
          <w:bCs/>
          <w:sz w:val="28"/>
          <w:szCs w:val="28"/>
        </w:rPr>
        <w:t xml:space="preserve"> и способствовать достижению цели речи; при необходимости вносить в речь изменения; установить целесообразность обращения к конкретному речевому жанру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; определить конкретную учебно-речевую ситуацию, подобрать соответствующую ей форму речи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.</w:t>
      </w:r>
    </w:p>
    <w:p w:rsidR="00B0649D" w:rsidRPr="00690EDC" w:rsidRDefault="00B0649D" w:rsidP="00B06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690EDC">
        <w:rPr>
          <w:rFonts w:ascii="Times New Roman" w:hAnsi="Times New Roman"/>
          <w:bCs/>
          <w:sz w:val="28"/>
          <w:szCs w:val="28"/>
        </w:rPr>
        <w:t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; навыками отбора и целесообразного расположения языковых сре</w:t>
      </w:r>
      <w:proofErr w:type="gramStart"/>
      <w:r w:rsidRPr="00690EDC">
        <w:rPr>
          <w:rFonts w:ascii="Times New Roman" w:hAnsi="Times New Roman"/>
          <w:bCs/>
          <w:sz w:val="28"/>
          <w:szCs w:val="28"/>
        </w:rPr>
        <w:t>дств с с</w:t>
      </w:r>
      <w:proofErr w:type="gramEnd"/>
      <w:r w:rsidRPr="00690EDC">
        <w:rPr>
          <w:rFonts w:ascii="Times New Roman" w:hAnsi="Times New Roman"/>
          <w:bCs/>
          <w:sz w:val="28"/>
          <w:szCs w:val="28"/>
        </w:rPr>
        <w:t xml:space="preserve">облюдением норм правильного соединения частей высказывания; навыками анализа устной речи, отбора и </w:t>
      </w:r>
      <w:proofErr w:type="gramStart"/>
      <w:r w:rsidRPr="00690EDC">
        <w:rPr>
          <w:rFonts w:ascii="Times New Roman" w:hAnsi="Times New Roman"/>
          <w:bCs/>
          <w:sz w:val="28"/>
          <w:szCs w:val="28"/>
        </w:rPr>
        <w:t>расположения</w:t>
      </w:r>
      <w:proofErr w:type="gramEnd"/>
      <w:r w:rsidRPr="00690EDC">
        <w:rPr>
          <w:rFonts w:ascii="Times New Roman" w:hAnsi="Times New Roman"/>
          <w:bCs/>
          <w:sz w:val="28"/>
          <w:szCs w:val="28"/>
        </w:rPr>
        <w:t xml:space="preserve"> как композиционных частей речи, так и отдельных её фрагментов; навыками украшения речи, усиления её прагматической функции, способами привлечения и удержания внимания аудитории; навыками организации и проведения дискуссии, полемики и других форм публичных выступлений; </w:t>
      </w:r>
      <w:r w:rsidRPr="00690EDC">
        <w:rPr>
          <w:rFonts w:ascii="Times New Roman" w:eastAsia="Times New Roman" w:hAnsi="Times New Roman"/>
          <w:iCs/>
          <w:sz w:val="28"/>
          <w:szCs w:val="28"/>
          <w:lang w:eastAsia="ru-RU"/>
        </w:rPr>
        <w:t>навыками осуществления монологической и диалогической речи; навыками стимулирования речевой деятельности учеников; навыками управления речевой ситуацией.</w:t>
      </w:r>
      <w:r w:rsidRPr="00690EDC">
        <w:rPr>
          <w:rFonts w:ascii="Times New Roman" w:hAnsi="Times New Roman"/>
          <w:i/>
          <w:sz w:val="28"/>
          <w:szCs w:val="28"/>
        </w:rPr>
        <w:t xml:space="preserve"> </w:t>
      </w:r>
    </w:p>
    <w:p w:rsidR="00B0649D" w:rsidRPr="00690EDC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К-4; ОПК-5</w:t>
      </w:r>
      <w:r w:rsidRPr="00690EDC">
        <w:rPr>
          <w:rFonts w:ascii="Times New Roman" w:eastAsia="Times New Roman" w:hAnsi="Times New Roman"/>
          <w:iCs/>
          <w:sz w:val="28"/>
          <w:szCs w:val="28"/>
          <w:lang w:eastAsia="ru-RU"/>
        </w:rPr>
        <w:t>; ПК-3.</w:t>
      </w:r>
    </w:p>
    <w:p w:rsidR="00B0649D" w:rsidRPr="00690EDC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3.</w:t>
      </w:r>
    </w:p>
    <w:p w:rsidR="00B0649D" w:rsidRPr="00690EDC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B0649D" w:rsidRPr="00690EDC" w:rsidRDefault="007A6AE3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B0649D"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="00B0649D" w:rsidRPr="00690EDC">
        <w:rPr>
          <w:rFonts w:ascii="Times New Roman" w:hAnsi="Times New Roman"/>
          <w:sz w:val="28"/>
          <w:szCs w:val="28"/>
        </w:rPr>
        <w:t xml:space="preserve">доцент кафедры русского языка, культуры и коррекции речи, канд. </w:t>
      </w:r>
      <w:proofErr w:type="spellStart"/>
      <w:r w:rsidR="00B0649D" w:rsidRPr="00690EDC">
        <w:rPr>
          <w:rFonts w:ascii="Times New Roman" w:hAnsi="Times New Roman"/>
          <w:sz w:val="28"/>
          <w:szCs w:val="28"/>
        </w:rPr>
        <w:t>филол</w:t>
      </w:r>
      <w:proofErr w:type="spellEnd"/>
      <w:r w:rsidR="00B0649D" w:rsidRPr="00690EDC">
        <w:rPr>
          <w:rFonts w:ascii="Times New Roman" w:hAnsi="Times New Roman"/>
          <w:sz w:val="28"/>
          <w:szCs w:val="28"/>
        </w:rPr>
        <w:t>. наук Ваганова А.К.</w:t>
      </w:r>
    </w:p>
    <w:p w:rsidR="00B0649D" w:rsidRPr="00690EDC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0649D" w:rsidRPr="00690EDC" w:rsidRDefault="00B0649D" w:rsidP="00B06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49D" w:rsidRPr="00690EDC" w:rsidRDefault="00B0649D" w:rsidP="00B0649D">
      <w:pPr>
        <w:spacing w:after="0" w:line="240" w:lineRule="auto"/>
        <w:ind w:firstLine="709"/>
        <w:rPr>
          <w:sz w:val="24"/>
          <w:szCs w:val="24"/>
        </w:rPr>
      </w:pPr>
    </w:p>
    <w:p w:rsidR="00B0649D" w:rsidRPr="00690EDC" w:rsidRDefault="00B0649D" w:rsidP="00B064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6318" w:rsidRPr="00690EDC" w:rsidRDefault="00AD6318">
      <w:pPr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br w:type="page"/>
      </w:r>
    </w:p>
    <w:p w:rsidR="00AD6318" w:rsidRPr="00690EDC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6318" w:rsidRPr="00690EDC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318" w:rsidRPr="00690EDC" w:rsidRDefault="002439AA" w:rsidP="00AD63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Б.05 </w:t>
      </w:r>
      <w:r w:rsidR="00AD6318" w:rsidRPr="00690EDC">
        <w:rPr>
          <w:rFonts w:ascii="Times New Roman" w:hAnsi="Times New Roman"/>
          <w:b/>
          <w:sz w:val="28"/>
          <w:szCs w:val="28"/>
          <w:u w:val="single"/>
        </w:rPr>
        <w:t xml:space="preserve">Основы математической обработки </w:t>
      </w:r>
      <w:r>
        <w:rPr>
          <w:rFonts w:ascii="Times New Roman" w:hAnsi="Times New Roman"/>
          <w:b/>
          <w:sz w:val="28"/>
          <w:szCs w:val="28"/>
          <w:u w:val="single"/>
        </w:rPr>
        <w:t>информации</w:t>
      </w:r>
    </w:p>
    <w:p w:rsidR="00AD6318" w:rsidRPr="00690EDC" w:rsidRDefault="00FE5803" w:rsidP="00AD6318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D6318" w:rsidRPr="00690EDC" w:rsidTr="00FE5803">
        <w:tc>
          <w:tcPr>
            <w:tcW w:w="4361" w:type="dxa"/>
          </w:tcPr>
          <w:p w:rsidR="00AD6318" w:rsidRPr="00690EDC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AD6318" w:rsidRPr="00690EDC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D6318" w:rsidRPr="00690EDC" w:rsidTr="00FE5803">
        <w:tc>
          <w:tcPr>
            <w:tcW w:w="4361" w:type="dxa"/>
          </w:tcPr>
          <w:p w:rsidR="00AD6318" w:rsidRPr="00690EDC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AD6318" w:rsidRPr="00690EDC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D6318" w:rsidRPr="00690EDC" w:rsidTr="00FE5803">
        <w:tc>
          <w:tcPr>
            <w:tcW w:w="4361" w:type="dxa"/>
          </w:tcPr>
          <w:p w:rsidR="00AD6318" w:rsidRPr="00690EDC" w:rsidRDefault="00AD6318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AD6318" w:rsidRPr="00690EDC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И</w:t>
            </w:r>
            <w:r w:rsidR="00AD6318" w:rsidRPr="00690EDC">
              <w:rPr>
                <w:rFonts w:ascii="Times New Roman" w:hAnsi="Times New Roman"/>
                <w:sz w:val="28"/>
                <w:szCs w:val="28"/>
              </w:rPr>
              <w:t>нформатики</w:t>
            </w:r>
          </w:p>
        </w:tc>
      </w:tr>
    </w:tbl>
    <w:p w:rsidR="00AD6318" w:rsidRPr="00690EDC" w:rsidRDefault="00AD6318" w:rsidP="004952ED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AD6318" w:rsidRPr="00690EDC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усвоение </w:t>
      </w:r>
      <w:r w:rsidRPr="00690EDC">
        <w:rPr>
          <w:rFonts w:ascii="Times New Roman" w:hAnsi="Times New Roman"/>
          <w:color w:val="000000"/>
          <w:sz w:val="28"/>
          <w:szCs w:val="28"/>
        </w:rPr>
        <w:t>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AD6318" w:rsidRPr="00690EDC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690EDC">
        <w:rPr>
          <w:rFonts w:ascii="Times New Roman" w:hAnsi="Times New Roman"/>
          <w:sz w:val="28"/>
          <w:szCs w:val="28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 ознакомить с основами организации вычислительных систем; развивать у студентов информационную культуру, а также культуру умственного труда; прививать осознание значимости приобретаемых знаний и умений для дальнейшей учебной и профессиональной деятельности.</w:t>
      </w:r>
    </w:p>
    <w:p w:rsidR="00AD6318" w:rsidRPr="00690EDC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AD6318" w:rsidRPr="00690EDC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D6318" w:rsidRPr="00690EDC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  <w:r w:rsidRPr="00690EDC">
        <w:rPr>
          <w:rFonts w:ascii="Times New Roman" w:hAnsi="Times New Roman"/>
          <w:sz w:val="28"/>
          <w:szCs w:val="28"/>
        </w:rPr>
        <w:t xml:space="preserve"> основные способы математической обработки информации</w:t>
      </w:r>
      <w:r w:rsidRPr="00690EDC">
        <w:rPr>
          <w:rFonts w:ascii="Times New Roman" w:hAnsi="Times New Roman"/>
          <w:bCs/>
          <w:sz w:val="28"/>
          <w:szCs w:val="28"/>
        </w:rPr>
        <w:t>.</w:t>
      </w:r>
    </w:p>
    <w:p w:rsidR="00AD6318" w:rsidRPr="00690EDC" w:rsidRDefault="00AD6318" w:rsidP="00495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  <w:r w:rsidRPr="00690EDC">
        <w:rPr>
          <w:rFonts w:ascii="Times New Roman" w:hAnsi="Times New Roman"/>
          <w:sz w:val="28"/>
          <w:szCs w:val="28"/>
        </w:rPr>
        <w:t xml:space="preserve"> применять современные информационные технологии в учебном процессе, в контексте повышения качества обучения</w:t>
      </w:r>
      <w:r w:rsidRPr="00690EDC">
        <w:rPr>
          <w:rFonts w:ascii="Times New Roman" w:hAnsi="Times New Roman"/>
          <w:iCs/>
          <w:sz w:val="28"/>
          <w:szCs w:val="28"/>
        </w:rPr>
        <w:t>.</w:t>
      </w:r>
    </w:p>
    <w:p w:rsidR="00AD6318" w:rsidRPr="00690EDC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Владеть:</w:t>
      </w:r>
      <w:r w:rsidRPr="00690EDC">
        <w:rPr>
          <w:rFonts w:ascii="Times New Roman" w:hAnsi="Times New Roman"/>
          <w:sz w:val="28"/>
          <w:szCs w:val="28"/>
        </w:rPr>
        <w:t xml:space="preserve"> типовыми современными средствами ИКТ, используемыми в профессиональной деятельности педагога</w:t>
      </w:r>
      <w:r w:rsidRPr="00690EDC">
        <w:rPr>
          <w:rFonts w:ascii="Times New Roman" w:hAnsi="Times New Roman"/>
          <w:iCs/>
          <w:sz w:val="28"/>
          <w:szCs w:val="28"/>
        </w:rPr>
        <w:t>.</w:t>
      </w:r>
    </w:p>
    <w:p w:rsidR="00AD6318" w:rsidRPr="00690EDC" w:rsidRDefault="00AD6318" w:rsidP="004952ED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8140D5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ОК-3</w:t>
      </w:r>
      <w:r w:rsidR="008140D5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ПК-2</w:t>
      </w:r>
      <w:r w:rsidR="008140D5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2</w:t>
      </w:r>
      <w:r w:rsidR="008140D5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5</w:t>
      </w:r>
      <w:r w:rsidR="008140D5" w:rsidRPr="00690EDC">
        <w:rPr>
          <w:rFonts w:ascii="Times New Roman" w:hAnsi="Times New Roman"/>
          <w:sz w:val="28"/>
          <w:szCs w:val="28"/>
        </w:rPr>
        <w:t>.</w:t>
      </w:r>
    </w:p>
    <w:p w:rsidR="00AD6318" w:rsidRPr="00690EDC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 w:rsidRPr="00690EDC">
        <w:rPr>
          <w:rFonts w:ascii="Times New Roman" w:hAnsi="Times New Roman"/>
          <w:sz w:val="28"/>
          <w:szCs w:val="28"/>
        </w:rPr>
        <w:t>ЗЕТ</w:t>
      </w:r>
      <w:r w:rsidR="00690EDC">
        <w:rPr>
          <w:rFonts w:ascii="Times New Roman" w:hAnsi="Times New Roman"/>
          <w:sz w:val="28"/>
          <w:szCs w:val="28"/>
          <w:lang w:val="en-US"/>
        </w:rPr>
        <w:t>-2</w:t>
      </w:r>
    </w:p>
    <w:p w:rsidR="00AD6318" w:rsidRPr="00690EDC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</w:t>
      </w:r>
    </w:p>
    <w:p w:rsidR="00AD6318" w:rsidRPr="00690EDC" w:rsidRDefault="007A6AE3" w:rsidP="004952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AD6318"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="00AD6318" w:rsidRPr="00690EDC">
        <w:rPr>
          <w:rFonts w:ascii="Times New Roman" w:hAnsi="Times New Roman"/>
          <w:sz w:val="28"/>
          <w:szCs w:val="28"/>
        </w:rPr>
        <w:t>доцент</w:t>
      </w:r>
      <w:r w:rsidR="00AD6318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690EDC">
        <w:rPr>
          <w:rFonts w:ascii="Times New Roman" w:hAnsi="Times New Roman"/>
          <w:sz w:val="28"/>
          <w:szCs w:val="28"/>
        </w:rPr>
        <w:t>кафедры информатики,</w:t>
      </w:r>
      <w:r w:rsidR="00AD6318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690EDC">
        <w:rPr>
          <w:rFonts w:ascii="Times New Roman" w:hAnsi="Times New Roman"/>
          <w:sz w:val="28"/>
          <w:szCs w:val="28"/>
        </w:rPr>
        <w:t>кандидат</w:t>
      </w:r>
      <w:r w:rsidR="00AD6318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690EDC">
        <w:rPr>
          <w:rFonts w:ascii="Times New Roman" w:hAnsi="Times New Roman"/>
          <w:sz w:val="28"/>
          <w:szCs w:val="28"/>
        </w:rPr>
        <w:t>технических наук, доцент</w:t>
      </w:r>
      <w:r w:rsidR="00AD6318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690EDC">
        <w:rPr>
          <w:rFonts w:ascii="Times New Roman" w:hAnsi="Times New Roman"/>
          <w:sz w:val="28"/>
          <w:szCs w:val="28"/>
        </w:rPr>
        <w:t>Буланов Сергей Георгиевич.</w:t>
      </w:r>
    </w:p>
    <w:p w:rsidR="003F2B1E" w:rsidRPr="00690EDC" w:rsidRDefault="003F2B1E">
      <w:pPr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br w:type="page"/>
      </w:r>
    </w:p>
    <w:p w:rsidR="003F2B1E" w:rsidRPr="00690EDC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F2B1E" w:rsidRPr="00690EDC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B1E" w:rsidRPr="00690EDC" w:rsidRDefault="003F2B1E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.Б.07 Естественнонаучная картина мира</w:t>
      </w:r>
    </w:p>
    <w:p w:rsidR="00FE5803" w:rsidRPr="00690EDC" w:rsidRDefault="00FE5803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690EDC" w:rsidRDefault="00AF3250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3F2B1E" w:rsidRPr="00690EDC" w:rsidTr="00FE5803">
        <w:tc>
          <w:tcPr>
            <w:tcW w:w="4361" w:type="dxa"/>
          </w:tcPr>
          <w:p w:rsidR="003F2B1E" w:rsidRPr="00690EDC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3F2B1E" w:rsidRPr="00690EDC" w:rsidRDefault="003F2B1E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</w:t>
            </w:r>
            <w:r w:rsidR="00CB303C">
              <w:rPr>
                <w:rFonts w:ascii="Times New Roman" w:hAnsi="Times New Roman"/>
                <w:sz w:val="28"/>
                <w:szCs w:val="28"/>
              </w:rPr>
              <w:t>.05 «Педагогическое образование</w:t>
            </w:r>
          </w:p>
          <w:p w:rsidR="003F2B1E" w:rsidRPr="00690EDC" w:rsidRDefault="003F2B1E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(с двумя профилями подготовки)</w:t>
            </w:r>
            <w:r w:rsidR="00CB303C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F2B1E" w:rsidRPr="00690EDC" w:rsidTr="00FE5803">
        <w:tc>
          <w:tcPr>
            <w:tcW w:w="4361" w:type="dxa"/>
          </w:tcPr>
          <w:p w:rsidR="003F2B1E" w:rsidRPr="00690EDC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3F2B1E" w:rsidRPr="00690EDC" w:rsidRDefault="003F2B1E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F2B1E" w:rsidRPr="00690EDC" w:rsidTr="00FE5803">
        <w:tc>
          <w:tcPr>
            <w:tcW w:w="4361" w:type="dxa"/>
          </w:tcPr>
          <w:p w:rsidR="003F2B1E" w:rsidRPr="00690EDC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3F2B1E" w:rsidRPr="00690EDC" w:rsidRDefault="00FE5803" w:rsidP="005E17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3F2B1E" w:rsidRPr="00690E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3F2B1E" w:rsidRPr="00690EDC" w:rsidRDefault="003F2B1E" w:rsidP="003F2B1E">
      <w:pPr>
        <w:rPr>
          <w:rFonts w:ascii="Times New Roman" w:hAnsi="Times New Roman"/>
          <w:b/>
          <w:sz w:val="28"/>
          <w:szCs w:val="28"/>
        </w:rPr>
      </w:pPr>
    </w:p>
    <w:p w:rsidR="003F2B1E" w:rsidRPr="00690ED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3F2B1E" w:rsidRPr="00690ED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690EDC">
        <w:rPr>
          <w:rFonts w:ascii="Times New Roman" w:hAnsi="Times New Roman"/>
          <w:sz w:val="28"/>
          <w:szCs w:val="28"/>
        </w:rPr>
        <w:t xml:space="preserve">научить </w:t>
      </w:r>
      <w:r w:rsidRPr="00690EDC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3F2B1E" w:rsidRPr="00690ED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3F2B1E" w:rsidRPr="00690EDC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F2B1E" w:rsidRPr="00690EDC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</w:p>
    <w:p w:rsidR="003F2B1E" w:rsidRPr="00690ED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690EDC">
        <w:rPr>
          <w:rFonts w:ascii="Times New Roman" w:hAnsi="Times New Roman"/>
          <w:spacing w:val="6"/>
          <w:sz w:val="28"/>
          <w:szCs w:val="28"/>
        </w:rPr>
        <w:t xml:space="preserve">-основы философских и </w:t>
      </w:r>
      <w:proofErr w:type="spellStart"/>
      <w:r w:rsidRPr="00690EDC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690EDC">
        <w:rPr>
          <w:rFonts w:ascii="Times New Roman" w:hAnsi="Times New Roman"/>
          <w:spacing w:val="6"/>
          <w:sz w:val="28"/>
          <w:szCs w:val="28"/>
        </w:rPr>
        <w:t xml:space="preserve"> знаний, </w:t>
      </w:r>
    </w:p>
    <w:p w:rsidR="003F2B1E" w:rsidRPr="00690ED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color w:val="000000"/>
          <w:spacing w:val="6"/>
          <w:sz w:val="28"/>
          <w:szCs w:val="28"/>
        </w:rPr>
        <w:t>-о</w:t>
      </w:r>
      <w:r w:rsidRPr="00690EDC">
        <w:rPr>
          <w:rFonts w:ascii="Times New Roman" w:hAnsi="Times New Roman"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</w:p>
    <w:p w:rsidR="003F2B1E" w:rsidRPr="00690ED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3F2B1E" w:rsidRPr="00690ED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690EDC">
        <w:rPr>
          <w:rFonts w:ascii="Times New Roman" w:hAnsi="Times New Roman"/>
          <w:spacing w:val="6"/>
          <w:sz w:val="28"/>
          <w:szCs w:val="28"/>
        </w:rPr>
        <w:t xml:space="preserve">-использовать основы философских и </w:t>
      </w:r>
      <w:proofErr w:type="spellStart"/>
      <w:r w:rsidRPr="00690EDC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690EDC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,</w:t>
      </w:r>
    </w:p>
    <w:p w:rsidR="003F2B1E" w:rsidRPr="00690ED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pacing w:val="6"/>
          <w:sz w:val="28"/>
          <w:szCs w:val="28"/>
        </w:rPr>
        <w:t xml:space="preserve"> -п</w:t>
      </w:r>
      <w:r w:rsidRPr="00690EDC">
        <w:rPr>
          <w:rFonts w:ascii="Times New Roman" w:hAnsi="Times New Roman"/>
          <w:bCs/>
          <w:sz w:val="28"/>
          <w:szCs w:val="28"/>
        </w:rPr>
        <w:t>рименять естественнонаучные знания в учебной и профессиональной деятельности</w:t>
      </w:r>
    </w:p>
    <w:p w:rsidR="003F2B1E" w:rsidRPr="00690ED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3F2B1E" w:rsidRPr="00690ED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-</w:t>
      </w:r>
      <w:r w:rsidRPr="00690EDC">
        <w:rPr>
          <w:rFonts w:ascii="Times New Roman" w:hAnsi="Times New Roman"/>
          <w:sz w:val="28"/>
          <w:szCs w:val="28"/>
        </w:rPr>
        <w:t xml:space="preserve">методами </w:t>
      </w:r>
      <w:r w:rsidRPr="00690EDC">
        <w:rPr>
          <w:rFonts w:ascii="Times New Roman" w:hAnsi="Times New Roman"/>
          <w:spacing w:val="6"/>
          <w:sz w:val="28"/>
          <w:szCs w:val="28"/>
        </w:rPr>
        <w:t xml:space="preserve">использования основ философских и </w:t>
      </w:r>
      <w:proofErr w:type="spellStart"/>
      <w:r w:rsidRPr="00690EDC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690EDC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</w:t>
      </w:r>
    </w:p>
    <w:p w:rsidR="003F2B1E" w:rsidRPr="00690ED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-</w:t>
      </w:r>
      <w:r w:rsidRPr="00690EDC">
        <w:rPr>
          <w:rFonts w:ascii="Times New Roman" w:hAnsi="Times New Roman"/>
          <w:spacing w:val="6"/>
          <w:sz w:val="28"/>
          <w:szCs w:val="28"/>
        </w:rPr>
        <w:t>м</w:t>
      </w:r>
      <w:r w:rsidRPr="00690EDC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690EDC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3F2B1E" w:rsidRPr="00690ED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К-1, ОК-3.</w:t>
      </w:r>
    </w:p>
    <w:p w:rsidR="003F2B1E" w:rsidRPr="00690ED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2.</w:t>
      </w:r>
    </w:p>
    <w:p w:rsidR="003F2B1E" w:rsidRPr="00690ED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3F2B1E" w:rsidRPr="00690EDC" w:rsidRDefault="007A6AE3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="003F2B1E"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="003F2B1E" w:rsidRPr="00690EDC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="003F2B1E" w:rsidRPr="00690EDC">
        <w:rPr>
          <w:rFonts w:ascii="Times New Roman" w:hAnsi="Times New Roman"/>
          <w:sz w:val="28"/>
          <w:szCs w:val="28"/>
        </w:rPr>
        <w:t>Киричек</w:t>
      </w:r>
      <w:proofErr w:type="spellEnd"/>
      <w:r w:rsidR="003F2B1E" w:rsidRPr="00690EDC">
        <w:rPr>
          <w:rFonts w:ascii="Times New Roman" w:hAnsi="Times New Roman"/>
          <w:sz w:val="28"/>
          <w:szCs w:val="28"/>
        </w:rPr>
        <w:t xml:space="preserve"> В. А.</w:t>
      </w:r>
    </w:p>
    <w:p w:rsidR="003F2B1E" w:rsidRPr="00690EDC" w:rsidRDefault="003F2B1E" w:rsidP="003F2B1E">
      <w:pPr>
        <w:jc w:val="both"/>
        <w:rPr>
          <w:rFonts w:ascii="Times New Roman" w:hAnsi="Times New Roman"/>
          <w:sz w:val="28"/>
          <w:szCs w:val="28"/>
        </w:rPr>
      </w:pPr>
    </w:p>
    <w:p w:rsidR="002735B1" w:rsidRPr="00690EDC" w:rsidRDefault="002735B1">
      <w:pPr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br w:type="page"/>
      </w:r>
    </w:p>
    <w:p w:rsidR="002735B1" w:rsidRPr="00690EDC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35B1" w:rsidRPr="00690EDC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5B1" w:rsidRPr="00690EDC" w:rsidRDefault="002735B1" w:rsidP="00FE58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.Б.08.01 История психологии. Психология человека</w:t>
      </w:r>
    </w:p>
    <w:p w:rsidR="00FE5803" w:rsidRPr="00690EDC" w:rsidRDefault="00FE5803" w:rsidP="002735B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690EDC" w:rsidRDefault="00AF3250" w:rsidP="00273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735B1" w:rsidRPr="00690EDC" w:rsidTr="005E1746">
        <w:tc>
          <w:tcPr>
            <w:tcW w:w="4785" w:type="dxa"/>
          </w:tcPr>
          <w:p w:rsidR="002735B1" w:rsidRPr="00690EDC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735B1" w:rsidRPr="00690EDC" w:rsidRDefault="002735B1" w:rsidP="00CB303C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690E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4.03.05 </w:t>
            </w:r>
            <w:r w:rsidRPr="00690EDC">
              <w:rPr>
                <w:rFonts w:ascii="Times New Roman" w:hAnsi="Times New Roman"/>
                <w:color w:val="000000"/>
                <w:sz w:val="28"/>
                <w:szCs w:val="28"/>
              </w:rPr>
              <w:t>«Педагогическое образование (с двумя профилями подготовки)</w:t>
            </w:r>
            <w:r w:rsidR="00CB303C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735B1" w:rsidRPr="00690EDC" w:rsidTr="005E1746">
        <w:tc>
          <w:tcPr>
            <w:tcW w:w="4785" w:type="dxa"/>
          </w:tcPr>
          <w:p w:rsidR="002735B1" w:rsidRPr="00690EDC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735B1" w:rsidRPr="00690EDC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color w:val="000000"/>
                <w:sz w:val="28"/>
                <w:szCs w:val="28"/>
              </w:rPr>
              <w:t>44.03.05.34 «География» и «Экономика»</w:t>
            </w:r>
          </w:p>
        </w:tc>
      </w:tr>
      <w:tr w:rsidR="002735B1" w:rsidRPr="00690EDC" w:rsidTr="005E1746">
        <w:tc>
          <w:tcPr>
            <w:tcW w:w="4785" w:type="dxa"/>
          </w:tcPr>
          <w:p w:rsidR="002735B1" w:rsidRPr="00690EDC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735B1" w:rsidRPr="00690EDC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П</w:t>
            </w:r>
            <w:r w:rsidR="002735B1" w:rsidRPr="00690EDC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2735B1" w:rsidRPr="00690EDC" w:rsidRDefault="002735B1" w:rsidP="002735B1">
      <w:pPr>
        <w:rPr>
          <w:rFonts w:ascii="Times New Roman" w:hAnsi="Times New Roman"/>
          <w:b/>
          <w:sz w:val="28"/>
          <w:szCs w:val="28"/>
        </w:rPr>
      </w:pPr>
    </w:p>
    <w:p w:rsidR="002735B1" w:rsidRPr="00690EDC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у студентов системного представления об истории отечественной и зарубежной психологии от античности до настоящего времени, как процесса изменения предмета, методов и основных проблем психологического познания;</w:t>
      </w:r>
      <w:r w:rsidRPr="00690EDC">
        <w:rPr>
          <w:rFonts w:ascii="Times New Roman" w:hAnsi="Times New Roman"/>
          <w:sz w:val="24"/>
          <w:szCs w:val="24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формирование научных </w:t>
      </w:r>
      <w:r w:rsidRPr="00690EDC">
        <w:rPr>
          <w:rFonts w:ascii="Times New Roman" w:eastAsia="Times-Roman" w:hAnsi="Times New Roman"/>
          <w:sz w:val="28"/>
          <w:szCs w:val="28"/>
        </w:rPr>
        <w:t>представлений о природе человеческой психики, о ее специфике, структуре, феноменологии, динамике, развитии, а также сообщение системы категорий и понятий, с помощью которых психологическая наука пытается выразить все многообразие проявлений человеческой реальности, сформировать у будущего педагога интерес к познанию другого человека и самопознанию.</w:t>
      </w:r>
    </w:p>
    <w:p w:rsidR="002735B1" w:rsidRPr="00690EDC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735B1" w:rsidRPr="00690EDC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изучение основных этапов и условий становления психологического знания в контексте развития науки и культуры определенного исторического периода;</w:t>
      </w:r>
    </w:p>
    <w:p w:rsidR="002735B1" w:rsidRPr="00690EDC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анализ творческих идей и научного наследия известных зарубежных и российских психологов и ученых, внесших вклад в развитие психологической науки;</w:t>
      </w:r>
    </w:p>
    <w:p w:rsidR="002735B1" w:rsidRPr="00690EDC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оставление представления об основных направлениях и школах мировой и отечественной психологии в их исторической динамике; </w:t>
      </w:r>
    </w:p>
    <w:p w:rsidR="002735B1" w:rsidRPr="00690EDC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2735B1" w:rsidRPr="00690EDC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систематизация имеющихся научно-психологических знаний;</w:t>
      </w:r>
    </w:p>
    <w:p w:rsidR="002735B1" w:rsidRPr="00690EDC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развитие </w:t>
      </w:r>
      <w:proofErr w:type="spellStart"/>
      <w:r w:rsidRPr="00690EDC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690EDC">
        <w:rPr>
          <w:rFonts w:ascii="Times New Roman" w:hAnsi="Times New Roman"/>
          <w:sz w:val="28"/>
          <w:szCs w:val="28"/>
        </w:rPr>
        <w:t>, гибкости, критичности психологического мышления студентов;</w:t>
      </w:r>
    </w:p>
    <w:p w:rsidR="002735B1" w:rsidRPr="00690EDC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.</w:t>
      </w:r>
    </w:p>
    <w:p w:rsidR="002735B1" w:rsidRPr="00690EDC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-углубление представлений студентов о психологии как науке, с позиций современного </w:t>
      </w:r>
      <w:proofErr w:type="spellStart"/>
      <w:r w:rsidRPr="00690EDC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, раскрытие специфических особенностей человека как </w:t>
      </w:r>
      <w:proofErr w:type="spellStart"/>
      <w:r w:rsidRPr="00690EDC">
        <w:rPr>
          <w:rFonts w:ascii="Times New Roman" w:hAnsi="Times New Roman"/>
          <w:sz w:val="28"/>
          <w:szCs w:val="28"/>
        </w:rPr>
        <w:t>биосоциальн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существа.</w:t>
      </w:r>
    </w:p>
    <w:p w:rsidR="002735B1" w:rsidRPr="00690EDC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2735B1" w:rsidRPr="00690EDC" w:rsidRDefault="002735B1" w:rsidP="002735B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0EDC">
        <w:rPr>
          <w:sz w:val="28"/>
          <w:szCs w:val="28"/>
        </w:rPr>
        <w:t xml:space="preserve">В результате освоения содержания дисциплины студент должен </w:t>
      </w:r>
    </w:p>
    <w:p w:rsidR="002735B1" w:rsidRPr="00690EDC" w:rsidRDefault="002735B1" w:rsidP="002735B1">
      <w:pPr>
        <w:pStyle w:val="Default"/>
        <w:tabs>
          <w:tab w:val="left" w:pos="1134"/>
        </w:tabs>
        <w:ind w:firstLine="709"/>
        <w:jc w:val="both"/>
      </w:pPr>
      <w:proofErr w:type="gramStart"/>
      <w:r w:rsidRPr="00690EDC">
        <w:rPr>
          <w:bCs/>
          <w:i/>
          <w:sz w:val="28"/>
          <w:szCs w:val="28"/>
        </w:rPr>
        <w:t>Знать:</w:t>
      </w:r>
      <w:r w:rsidRPr="00690EDC">
        <w:rPr>
          <w:b/>
          <w:bCs/>
          <w:sz w:val="28"/>
          <w:szCs w:val="28"/>
        </w:rPr>
        <w:t xml:space="preserve"> </w:t>
      </w:r>
      <w:r w:rsidRPr="00690EDC">
        <w:rPr>
          <w:sz w:val="28"/>
          <w:szCs w:val="28"/>
        </w:rPr>
        <w:t xml:space="preserve">этапы становления психологии как науки, особенности изменений представлений о предмете психологии, основные направления и школы психологии; психологические феномены, категории, методы изучения и описания закономерностей функционирования и развития психики с позиции существующих в отечественной и зарубежной науке подходов; психологические технологии, позволяющие решать типовые задачи в различных областях практики; основные подходы к психологическому воздействию на индивида, группы и сообщества. </w:t>
      </w:r>
      <w:proofErr w:type="gramEnd"/>
    </w:p>
    <w:p w:rsidR="002735B1" w:rsidRPr="00690EDC" w:rsidRDefault="002735B1" w:rsidP="002735B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90EDC">
        <w:rPr>
          <w:bCs/>
          <w:i/>
          <w:sz w:val="28"/>
          <w:szCs w:val="28"/>
        </w:rPr>
        <w:t>Уметь:</w:t>
      </w:r>
      <w:r w:rsidRPr="00690EDC">
        <w:rPr>
          <w:b/>
          <w:bCs/>
          <w:sz w:val="28"/>
          <w:szCs w:val="28"/>
        </w:rPr>
        <w:t xml:space="preserve"> </w:t>
      </w:r>
      <w:r w:rsidRPr="00690EDC">
        <w:rPr>
          <w:sz w:val="28"/>
          <w:szCs w:val="28"/>
        </w:rPr>
        <w:t xml:space="preserve">осуществлять самостоятельный поиск первоисточников, проводить анализ научной литературы, самостоятельно планировать и осуществлять научно-исследовательскую деятельность; анализировать психологические теории возникновения и развития психики в процессе эволюции; прогнозировать изменения и динамику уровня развития и функционирования различных составляющих психики в норме и при психических отклонениях; 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. </w:t>
      </w:r>
      <w:proofErr w:type="gramEnd"/>
    </w:p>
    <w:p w:rsidR="002735B1" w:rsidRPr="00690EDC" w:rsidRDefault="002735B1" w:rsidP="002735B1">
      <w:pPr>
        <w:pStyle w:val="Normal1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</w:rPr>
      </w:pPr>
      <w:proofErr w:type="gramStart"/>
      <w:r w:rsidRPr="00690EDC">
        <w:rPr>
          <w:rFonts w:ascii="Times New Roman" w:hAnsi="Times New Roman"/>
          <w:bCs/>
          <w:i/>
        </w:rPr>
        <w:t>Владеть:</w:t>
      </w:r>
      <w:r w:rsidRPr="00690EDC">
        <w:rPr>
          <w:rFonts w:ascii="Times New Roman" w:hAnsi="Times New Roman"/>
          <w:b/>
          <w:bCs/>
        </w:rPr>
        <w:t xml:space="preserve"> </w:t>
      </w:r>
      <w:r w:rsidRPr="00690EDC">
        <w:rPr>
          <w:rFonts w:ascii="Times New Roman" w:hAnsi="Times New Roman" w:cs="Times New Roman"/>
        </w:rPr>
        <w:t>умениями и навыками самостоятельной работы с научной литературой и научно-исследовательской работы;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;</w:t>
      </w:r>
      <w:r w:rsidRPr="00690EDC">
        <w:rPr>
          <w:rFonts w:ascii="Times New Roman" w:hAnsi="Times New Roman"/>
        </w:rPr>
        <w:t xml:space="preserve"> </w:t>
      </w:r>
      <w:r w:rsidRPr="00690EDC">
        <w:rPr>
          <w:rFonts w:ascii="Times New Roman" w:hAnsi="Times New Roman" w:cs="Times New Roman"/>
          <w:color w:val="auto"/>
          <w:w w:val="100"/>
          <w:kern w:val="0"/>
        </w:rPr>
        <w:t xml:space="preserve">четкой формулировки понятий и категорий; дифференциация схожих понятий, терминов; </w:t>
      </w:r>
      <w:r w:rsidRPr="00690EDC">
        <w:rPr>
          <w:rFonts w:ascii="Times New Roman" w:hAnsi="Times New Roman" w:cs="Times New Roman"/>
          <w:w w:val="100"/>
        </w:rPr>
        <w:t>использования педагогических методов и приемов в зависимости от педагогической ситуации;</w:t>
      </w:r>
      <w:r w:rsidRPr="00690EDC">
        <w:rPr>
          <w:rFonts w:ascii="Times New Roman" w:hAnsi="Times New Roman" w:cs="Times New Roman"/>
          <w:color w:val="auto"/>
          <w:w w:val="100"/>
          <w:kern w:val="0"/>
        </w:rPr>
        <w:t xml:space="preserve"> </w:t>
      </w:r>
      <w:r w:rsidRPr="00690EDC">
        <w:rPr>
          <w:rFonts w:ascii="Times New Roman" w:hAnsi="Times New Roman" w:cs="Times New Roman"/>
          <w:w w:val="100"/>
        </w:rPr>
        <w:t>формирования собственного стиля педагогической деятельности, развития у себя профессионально важных педагогических качеств.</w:t>
      </w:r>
      <w:proofErr w:type="gramEnd"/>
    </w:p>
    <w:p w:rsidR="002735B1" w:rsidRPr="00690EDC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eastAsia="Times New Roman" w:hAnsi="Times New Roman"/>
          <w:sz w:val="24"/>
          <w:szCs w:val="24"/>
          <w:lang w:eastAsia="ru-RU"/>
        </w:rPr>
        <w:t>ОК-5; ОПК-2; ОПК-3; ПК-6.</w:t>
      </w:r>
    </w:p>
    <w:p w:rsidR="002735B1" w:rsidRPr="00690EDC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4</w:t>
      </w:r>
    </w:p>
    <w:p w:rsidR="002735B1" w:rsidRPr="00690EDC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</w:p>
    <w:p w:rsidR="002735B1" w:rsidRPr="00690EDC" w:rsidRDefault="007A6AE3" w:rsidP="007A6A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2735B1" w:rsidRPr="00690EDC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35B1" w:rsidRPr="00690EDC">
        <w:rPr>
          <w:rFonts w:ascii="Times New Roman" w:hAnsi="Times New Roman"/>
          <w:sz w:val="28"/>
          <w:szCs w:val="28"/>
        </w:rPr>
        <w:t>к</w:t>
      </w:r>
      <w:proofErr w:type="gramStart"/>
      <w:r w:rsidR="002735B1" w:rsidRPr="00690EDC">
        <w:rPr>
          <w:rFonts w:ascii="Times New Roman" w:hAnsi="Times New Roman"/>
          <w:sz w:val="28"/>
          <w:szCs w:val="28"/>
        </w:rPr>
        <w:t>.ф</w:t>
      </w:r>
      <w:proofErr w:type="gramEnd"/>
      <w:r w:rsidR="002735B1" w:rsidRPr="00690EDC">
        <w:rPr>
          <w:rFonts w:ascii="Times New Roman" w:hAnsi="Times New Roman"/>
          <w:sz w:val="28"/>
          <w:szCs w:val="28"/>
        </w:rPr>
        <w:t>илол.н</w:t>
      </w:r>
      <w:proofErr w:type="spellEnd"/>
      <w:r w:rsidR="002735B1" w:rsidRPr="00690EDC">
        <w:rPr>
          <w:rFonts w:ascii="Times New Roman" w:hAnsi="Times New Roman"/>
          <w:sz w:val="28"/>
          <w:szCs w:val="28"/>
        </w:rPr>
        <w:t xml:space="preserve">., доцент кафедры психологии Липовая О.А. </w:t>
      </w:r>
    </w:p>
    <w:p w:rsidR="002735B1" w:rsidRPr="00690EDC" w:rsidRDefault="002735B1" w:rsidP="002735B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5B1" w:rsidRPr="00690EDC" w:rsidRDefault="002735B1" w:rsidP="002735B1"/>
    <w:p w:rsidR="00C2487C" w:rsidRPr="00690EDC" w:rsidRDefault="00C2487C">
      <w:pPr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br w:type="page"/>
      </w:r>
    </w:p>
    <w:p w:rsidR="00C2487C" w:rsidRPr="00690EDC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2487C" w:rsidRPr="00690EDC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487C" w:rsidRPr="00690EDC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Б.08.02 Психология развития и педагогическая психология</w:t>
      </w:r>
    </w:p>
    <w:p w:rsidR="00FE5803" w:rsidRPr="00690EDC" w:rsidRDefault="00FE5803" w:rsidP="00C2487C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690EDC" w:rsidRDefault="00AF3250" w:rsidP="00C24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2487C" w:rsidRPr="00690EDC" w:rsidTr="005E1746">
        <w:tc>
          <w:tcPr>
            <w:tcW w:w="4785" w:type="dxa"/>
          </w:tcPr>
          <w:p w:rsidR="00C2487C" w:rsidRPr="00690EDC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2487C" w:rsidRPr="00690EDC" w:rsidRDefault="00C2487C" w:rsidP="00FE58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4.03.05 </w:t>
            </w:r>
            <w:r w:rsidRPr="00690EDC">
              <w:rPr>
                <w:rFonts w:ascii="Times New Roman" w:hAnsi="Times New Roman"/>
                <w:color w:val="000000"/>
                <w:sz w:val="28"/>
                <w:szCs w:val="28"/>
              </w:rPr>
              <w:t>«Педагогическое образование (с двумя профилями подготовки)</w:t>
            </w:r>
            <w:r w:rsidR="0078068D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2487C" w:rsidRPr="00690EDC" w:rsidTr="005E1746">
        <w:tc>
          <w:tcPr>
            <w:tcW w:w="4785" w:type="dxa"/>
          </w:tcPr>
          <w:p w:rsidR="00C2487C" w:rsidRPr="00690EDC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2487C" w:rsidRPr="00690EDC" w:rsidRDefault="00C2487C" w:rsidP="00FE58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color w:val="000000"/>
                <w:sz w:val="28"/>
                <w:szCs w:val="28"/>
              </w:rPr>
              <w:t>44.03.05.34 «География» и «Экономика»</w:t>
            </w:r>
          </w:p>
        </w:tc>
      </w:tr>
      <w:tr w:rsidR="00C2487C" w:rsidRPr="00690EDC" w:rsidTr="005E1746">
        <w:tc>
          <w:tcPr>
            <w:tcW w:w="4785" w:type="dxa"/>
          </w:tcPr>
          <w:p w:rsidR="00C2487C" w:rsidRPr="00690EDC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2487C" w:rsidRPr="00690EDC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П</w:t>
            </w:r>
            <w:r w:rsidR="00C2487C" w:rsidRPr="00690EDC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C2487C" w:rsidRPr="00690EDC" w:rsidRDefault="00C2487C" w:rsidP="00C2487C">
      <w:pPr>
        <w:rPr>
          <w:rFonts w:ascii="Times New Roman" w:hAnsi="Times New Roman"/>
          <w:b/>
          <w:sz w:val="24"/>
          <w:szCs w:val="24"/>
        </w:rPr>
      </w:pPr>
    </w:p>
    <w:p w:rsidR="00C2487C" w:rsidRPr="00690EDC" w:rsidRDefault="00C2487C" w:rsidP="00C2487C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sz w:val="28"/>
          <w:szCs w:val="28"/>
        </w:rPr>
        <w:t>формирование у обучающихся готовности к учету закономерностей возрастного психологического развития, возрастных особенностей учащихся; ознакомление студентов с основами психологии развития, её возможностями, методами и конкретными методиками; с основными категориями, понятиями и терминами у</w:t>
      </w:r>
      <w:r w:rsidR="00296837">
        <w:rPr>
          <w:sz w:val="28"/>
          <w:szCs w:val="28"/>
        </w:rPr>
        <w:t xml:space="preserve">чебной дисциплины и основными </w:t>
      </w:r>
      <w:r w:rsidRPr="00690EDC">
        <w:rPr>
          <w:sz w:val="28"/>
          <w:szCs w:val="28"/>
        </w:rPr>
        <w:t xml:space="preserve">принципами и закономерностями </w:t>
      </w:r>
      <w:proofErr w:type="spellStart"/>
      <w:r w:rsidRPr="00690EDC">
        <w:rPr>
          <w:sz w:val="28"/>
          <w:szCs w:val="28"/>
        </w:rPr>
        <w:t>отногенетического</w:t>
      </w:r>
      <w:proofErr w:type="spellEnd"/>
      <w:r w:rsidRPr="00690EDC">
        <w:rPr>
          <w:sz w:val="28"/>
          <w:szCs w:val="28"/>
        </w:rPr>
        <w:t xml:space="preserve"> развития психики человека;</w:t>
      </w:r>
      <w:proofErr w:type="gramEnd"/>
      <w:r w:rsidRPr="00690EDC">
        <w:rPr>
          <w:sz w:val="28"/>
          <w:szCs w:val="28"/>
        </w:rPr>
        <w:t xml:space="preserve"> сфор</w:t>
      </w:r>
      <w:r w:rsidR="00296837">
        <w:rPr>
          <w:sz w:val="28"/>
          <w:szCs w:val="28"/>
        </w:rPr>
        <w:t xml:space="preserve">мировать у студентов систему знаний о </w:t>
      </w:r>
      <w:r w:rsidRPr="00690EDC">
        <w:rPr>
          <w:sz w:val="28"/>
          <w:szCs w:val="28"/>
        </w:rPr>
        <w:t>законо</w:t>
      </w:r>
      <w:r w:rsidR="00296837">
        <w:rPr>
          <w:sz w:val="28"/>
          <w:szCs w:val="28"/>
        </w:rPr>
        <w:t xml:space="preserve">мерностях психического развития </w:t>
      </w:r>
      <w:r w:rsidRPr="00690EDC">
        <w:rPr>
          <w:sz w:val="28"/>
          <w:szCs w:val="28"/>
        </w:rPr>
        <w:t>и формирован</w:t>
      </w:r>
      <w:r w:rsidR="00296837">
        <w:rPr>
          <w:sz w:val="28"/>
          <w:szCs w:val="28"/>
        </w:rPr>
        <w:t xml:space="preserve">ия  личности растущего человека в процессе его обучения </w:t>
      </w:r>
      <w:r w:rsidRPr="00690EDC">
        <w:rPr>
          <w:sz w:val="28"/>
          <w:szCs w:val="28"/>
        </w:rPr>
        <w:t>и воспитания; формирование умения практического применения знаний по дисциплине в проф</w:t>
      </w:r>
      <w:r w:rsidR="00296837">
        <w:rPr>
          <w:sz w:val="28"/>
          <w:szCs w:val="28"/>
        </w:rPr>
        <w:t xml:space="preserve">ессиональной деятельности. </w:t>
      </w:r>
    </w:p>
    <w:p w:rsidR="00C2487C" w:rsidRPr="00690EDC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C2487C" w:rsidRPr="00690EDC" w:rsidRDefault="00C2487C" w:rsidP="00C248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зучение представлений о возрасте как культурно-историческом феномене,</w:t>
      </w:r>
    </w:p>
    <w:p w:rsidR="00C2487C" w:rsidRPr="00690EDC" w:rsidRDefault="00C2487C" w:rsidP="00C248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изучение представлений об общих закономерностях и логике развития психики, изменении ее структуры и функций в онтогенезе, </w:t>
      </w:r>
      <w:r w:rsidRPr="00690EDC">
        <w:rPr>
          <w:rFonts w:ascii="Times New Roman" w:hAnsi="Times New Roman"/>
          <w:sz w:val="28"/>
          <w:szCs w:val="28"/>
        </w:rPr>
        <w:br/>
        <w:t>- изучение представлений об основных теоретических подходах и современных тенденциях психологии развития, знаний о нормах развития и содержании возрастных кризисов, умения использовать понятийный аппарат психологии развития;</w:t>
      </w:r>
    </w:p>
    <w:p w:rsidR="00C2487C" w:rsidRPr="00690EDC" w:rsidRDefault="00C2487C" w:rsidP="00C2487C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>-</w:t>
      </w:r>
      <w:r w:rsidRPr="00690EDC">
        <w:rPr>
          <w:sz w:val="28"/>
          <w:szCs w:val="28"/>
        </w:rPr>
        <w:t xml:space="preserve"> усвоение основных научных понятий и категорий, предусмотренных программой; </w:t>
      </w:r>
    </w:p>
    <w:p w:rsidR="00C2487C" w:rsidRPr="00690EDC" w:rsidRDefault="00C2487C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-</w:t>
      </w:r>
      <w:r w:rsidR="00A33B20">
        <w:rPr>
          <w:sz w:val="28"/>
          <w:szCs w:val="28"/>
        </w:rPr>
        <w:t xml:space="preserve"> </w:t>
      </w:r>
      <w:r w:rsidRPr="00690EDC">
        <w:rPr>
          <w:sz w:val="28"/>
          <w:szCs w:val="28"/>
        </w:rPr>
        <w:t>анализ целостного педагогического процесса с точки зрения психологии, выделение психических явлений, возникающих в педагогическом процессе;</w:t>
      </w:r>
    </w:p>
    <w:p w:rsidR="00C2487C" w:rsidRPr="00690EDC" w:rsidRDefault="00C2487C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-</w:t>
      </w:r>
      <w:r w:rsidR="00A33B20">
        <w:rPr>
          <w:sz w:val="28"/>
          <w:szCs w:val="28"/>
        </w:rPr>
        <w:t xml:space="preserve"> </w:t>
      </w:r>
      <w:r w:rsidRPr="00690EDC">
        <w:rPr>
          <w:sz w:val="28"/>
          <w:szCs w:val="28"/>
        </w:rPr>
        <w:t>овладение основными методами исследования, позволяющими творчески</w:t>
      </w:r>
    </w:p>
    <w:p w:rsidR="00C2487C" w:rsidRPr="00690EDC" w:rsidRDefault="00A33B20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87C" w:rsidRPr="00690EDC">
        <w:rPr>
          <w:sz w:val="28"/>
          <w:szCs w:val="28"/>
        </w:rPr>
        <w:t>подходить к конструированию педагогического процесса;</w:t>
      </w:r>
    </w:p>
    <w:p w:rsidR="00C2487C" w:rsidRPr="00690EDC" w:rsidRDefault="00C2487C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lastRenderedPageBreak/>
        <w:t>-</w:t>
      </w:r>
      <w:r w:rsidR="00A33B20">
        <w:rPr>
          <w:sz w:val="28"/>
          <w:szCs w:val="28"/>
        </w:rPr>
        <w:t xml:space="preserve"> </w:t>
      </w:r>
      <w:r w:rsidRPr="00690EDC">
        <w:rPr>
          <w:sz w:val="28"/>
          <w:szCs w:val="28"/>
        </w:rPr>
        <w:t>нацеливать студентов на перенос полученных зна</w:t>
      </w:r>
      <w:r w:rsidR="00A33B20">
        <w:rPr>
          <w:sz w:val="28"/>
          <w:szCs w:val="28"/>
        </w:rPr>
        <w:t xml:space="preserve">ний в собственную научную </w:t>
      </w:r>
      <w:r w:rsidRPr="00690EDC">
        <w:rPr>
          <w:sz w:val="28"/>
          <w:szCs w:val="28"/>
        </w:rPr>
        <w:t xml:space="preserve">практическую деятельность; </w:t>
      </w:r>
    </w:p>
    <w:p w:rsidR="00C2487C" w:rsidRPr="00690EDC" w:rsidRDefault="00C2487C" w:rsidP="00C2487C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-</w:t>
      </w:r>
      <w:r w:rsidR="00A33B20">
        <w:rPr>
          <w:sz w:val="28"/>
          <w:szCs w:val="28"/>
        </w:rPr>
        <w:t xml:space="preserve"> </w:t>
      </w:r>
      <w:r w:rsidRPr="00690EDC">
        <w:rPr>
          <w:sz w:val="28"/>
          <w:szCs w:val="28"/>
        </w:rPr>
        <w:t>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:rsidR="00C2487C" w:rsidRPr="00690EDC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C2487C" w:rsidRPr="00690EDC" w:rsidRDefault="00C2487C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2487C" w:rsidRPr="00690EDC" w:rsidRDefault="00C2487C" w:rsidP="00C2487C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90EDC">
        <w:rPr>
          <w:i/>
          <w:sz w:val="28"/>
          <w:szCs w:val="28"/>
        </w:rPr>
        <w:t>Знать</w:t>
      </w:r>
      <w:r w:rsidRPr="00690EDC">
        <w:rPr>
          <w:sz w:val="28"/>
          <w:szCs w:val="28"/>
        </w:rPr>
        <w:t>:</w:t>
      </w:r>
      <w:r w:rsidRPr="00690EDC">
        <w:rPr>
          <w:bCs/>
          <w:sz w:val="28"/>
          <w:szCs w:val="28"/>
        </w:rPr>
        <w:t xml:space="preserve"> </w:t>
      </w:r>
      <w:proofErr w:type="spellStart"/>
      <w:r w:rsidRPr="00690EDC">
        <w:rPr>
          <w:rFonts w:eastAsia="Calibri"/>
          <w:bCs/>
          <w:sz w:val="28"/>
          <w:szCs w:val="28"/>
        </w:rPr>
        <w:t>сформированность</w:t>
      </w:r>
      <w:proofErr w:type="spellEnd"/>
      <w:r w:rsidRPr="00690EDC">
        <w:rPr>
          <w:rFonts w:eastAsia="Calibri"/>
          <w:bCs/>
          <w:sz w:val="28"/>
          <w:szCs w:val="28"/>
        </w:rPr>
        <w:t xml:space="preserve"> понятия ценности жизни</w:t>
      </w:r>
      <w:r w:rsidRPr="00690EDC">
        <w:rPr>
          <w:iCs/>
          <w:sz w:val="28"/>
          <w:szCs w:val="28"/>
        </w:rPr>
        <w:t xml:space="preserve">, </w:t>
      </w:r>
      <w:r w:rsidRPr="00690EDC">
        <w:rPr>
          <w:rFonts w:eastAsia="Calibri"/>
          <w:bCs/>
          <w:sz w:val="28"/>
          <w:szCs w:val="28"/>
        </w:rPr>
        <w:t xml:space="preserve">здоровья ребенка, каждого периода детства как </w:t>
      </w:r>
      <w:proofErr w:type="spellStart"/>
      <w:r w:rsidRPr="00690EDC">
        <w:rPr>
          <w:rFonts w:eastAsia="Calibri"/>
          <w:bCs/>
          <w:sz w:val="28"/>
          <w:szCs w:val="28"/>
        </w:rPr>
        <w:t>самоценности</w:t>
      </w:r>
      <w:proofErr w:type="spellEnd"/>
      <w:r w:rsidRPr="00690EDC">
        <w:rPr>
          <w:rFonts w:eastAsia="Calibri"/>
          <w:bCs/>
          <w:sz w:val="28"/>
          <w:szCs w:val="28"/>
        </w:rPr>
        <w:t xml:space="preserve"> личностного развития; закономерности, категории, принципы и методы педагогической психологии; технологии эффективного воздействия, педагогического общения в оптимальном функциональном режиме; содержание и анализ ведущих психологических концепций, теоретических направлений, технологий обучения, организации воспитательного процесса; основные базовые понятия курса</w:t>
      </w:r>
      <w:r w:rsidRPr="00690EDC">
        <w:rPr>
          <w:iCs/>
          <w:sz w:val="28"/>
          <w:szCs w:val="28"/>
        </w:rPr>
        <w:t>.</w:t>
      </w:r>
    </w:p>
    <w:p w:rsidR="00C2487C" w:rsidRPr="00690EDC" w:rsidRDefault="00C2487C" w:rsidP="00C2487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0EDC">
        <w:rPr>
          <w:i/>
          <w:sz w:val="28"/>
          <w:szCs w:val="28"/>
        </w:rPr>
        <w:t>Уметь:</w:t>
      </w:r>
      <w:r w:rsidRPr="00690EDC">
        <w:rPr>
          <w:iCs/>
          <w:sz w:val="28"/>
          <w:szCs w:val="28"/>
        </w:rPr>
        <w:t xml:space="preserve"> свободно пользоваться научной терминологией, основным понятийным аппаратом; анализировать основные тенденции социально-педагогической практики; организовывать реализацию программ психологического сопровождения детей в образовательном процессе;  планировать и проводить мероприятия по социальному воспитанию учащихся; оценить конфликтные ситуации в педагогическом коллективе.</w:t>
      </w:r>
      <w:r w:rsidRPr="00690EDC">
        <w:rPr>
          <w:i/>
          <w:sz w:val="28"/>
          <w:szCs w:val="28"/>
        </w:rPr>
        <w:t xml:space="preserve"> </w:t>
      </w:r>
    </w:p>
    <w:p w:rsidR="00C2487C" w:rsidRPr="00690EDC" w:rsidRDefault="00C2487C" w:rsidP="00C2487C">
      <w:pPr>
        <w:pStyle w:val="Default"/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690EDC">
        <w:rPr>
          <w:i/>
          <w:sz w:val="28"/>
          <w:szCs w:val="28"/>
        </w:rPr>
        <w:t>Владеть:</w:t>
      </w:r>
      <w:r w:rsidRPr="00690EDC">
        <w:rPr>
          <w:iCs/>
        </w:rPr>
        <w:t xml:space="preserve"> </w:t>
      </w:r>
      <w:r w:rsidRPr="00690EDC">
        <w:rPr>
          <w:iCs/>
          <w:sz w:val="28"/>
          <w:szCs w:val="28"/>
        </w:rPr>
        <w:t xml:space="preserve">системой знаний о психологии обучения и воспитания как отрасли психологической науки, ее методологии; навыками самоанализа, </w:t>
      </w:r>
      <w:proofErr w:type="spellStart"/>
      <w:r w:rsidRPr="00690EDC">
        <w:rPr>
          <w:iCs/>
          <w:sz w:val="28"/>
          <w:szCs w:val="28"/>
        </w:rPr>
        <w:t>целеполагания</w:t>
      </w:r>
      <w:proofErr w:type="spellEnd"/>
      <w:r w:rsidRPr="00690EDC">
        <w:rPr>
          <w:iCs/>
          <w:sz w:val="28"/>
          <w:szCs w:val="28"/>
        </w:rPr>
        <w:t>, прогнозирования, планирования жизнедеятельности, выстраивания линий перспективного развития коллективных отношений, продуктивного решения проблемных ситуаций, коллективных и внутри личностных конфликтов; системой методов повышения своего профессионального мастерства</w:t>
      </w:r>
      <w:r w:rsidRPr="00690EDC">
        <w:rPr>
          <w:i/>
          <w:iCs/>
          <w:sz w:val="28"/>
          <w:szCs w:val="28"/>
        </w:rPr>
        <w:t>.</w:t>
      </w:r>
    </w:p>
    <w:p w:rsidR="00C2487C" w:rsidRPr="00690EDC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eastAsia="Times New Roman" w:hAnsi="Times New Roman"/>
          <w:sz w:val="24"/>
          <w:szCs w:val="24"/>
          <w:lang w:eastAsia="ru-RU"/>
        </w:rPr>
        <w:t>ОПК-1; ОПК-2; ОПК-3; ПК-2; ПК-3; ПК-5.</w:t>
      </w:r>
    </w:p>
    <w:p w:rsidR="00C2487C" w:rsidRPr="00690EDC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CE74F9">
        <w:rPr>
          <w:rFonts w:ascii="Times New Roman" w:hAnsi="Times New Roman"/>
          <w:sz w:val="28"/>
          <w:szCs w:val="28"/>
        </w:rPr>
        <w:t>3</w:t>
      </w:r>
    </w:p>
    <w:p w:rsidR="00C2487C" w:rsidRPr="00690EDC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126E92">
        <w:rPr>
          <w:rFonts w:ascii="Times New Roman" w:hAnsi="Times New Roman"/>
          <w:sz w:val="28"/>
          <w:szCs w:val="28"/>
        </w:rPr>
        <w:t>зачет с оценкой</w:t>
      </w:r>
    </w:p>
    <w:p w:rsidR="00C2487C" w:rsidRPr="00690EDC" w:rsidRDefault="007A6AE3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2487C"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="00C2487C" w:rsidRPr="00690EDC">
        <w:rPr>
          <w:rFonts w:ascii="Times New Roman" w:hAnsi="Times New Roman"/>
          <w:sz w:val="28"/>
          <w:szCs w:val="28"/>
        </w:rPr>
        <w:t xml:space="preserve">доцент кафедры психологии Мищенко В.И. </w:t>
      </w:r>
    </w:p>
    <w:p w:rsidR="00CB4A07" w:rsidRPr="00690EDC" w:rsidRDefault="00CB4A07">
      <w:pPr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br w:type="page"/>
      </w:r>
    </w:p>
    <w:p w:rsidR="00622243" w:rsidRPr="00690EDC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Pr="00690EDC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Pr="00690EDC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Б.08.03 Основы специальной психологии</w:t>
      </w:r>
    </w:p>
    <w:p w:rsidR="00FE5803" w:rsidRPr="00690EDC" w:rsidRDefault="00FE5803" w:rsidP="00FE580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690EDC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2243" w:rsidRPr="00690EDC" w:rsidTr="005E1746">
        <w:tc>
          <w:tcPr>
            <w:tcW w:w="4785" w:type="dxa"/>
          </w:tcPr>
          <w:p w:rsidR="00622243" w:rsidRPr="00690EDC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22243" w:rsidRPr="00690EDC" w:rsidRDefault="00622243" w:rsidP="0078068D">
            <w:pP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44.03.05 </w:t>
            </w:r>
            <w:r w:rsidRPr="00690E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Педагогическое образование (с двумя профилями подготовки</w:t>
            </w:r>
            <w:r w:rsidRPr="0078068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="0078068D" w:rsidRPr="0078068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622243" w:rsidRPr="00690EDC" w:rsidTr="005E1746">
        <w:tc>
          <w:tcPr>
            <w:tcW w:w="4785" w:type="dxa"/>
          </w:tcPr>
          <w:p w:rsidR="00622243" w:rsidRPr="00690EDC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22243" w:rsidRPr="00690EDC" w:rsidRDefault="00622243" w:rsidP="005E1746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4.03.05.34 «География» и «Экономика»</w:t>
            </w:r>
          </w:p>
        </w:tc>
      </w:tr>
      <w:tr w:rsidR="00622243" w:rsidRPr="00690EDC" w:rsidTr="005E1746">
        <w:tc>
          <w:tcPr>
            <w:tcW w:w="4785" w:type="dxa"/>
          </w:tcPr>
          <w:p w:rsidR="00622243" w:rsidRPr="00690EDC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22243" w:rsidRPr="00690EDC" w:rsidRDefault="00FE5803" w:rsidP="005E174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622243" w:rsidRPr="00690EDC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622243" w:rsidRPr="00690EDC" w:rsidRDefault="00622243" w:rsidP="00622243">
      <w:pPr>
        <w:rPr>
          <w:rFonts w:ascii="Times New Roman" w:hAnsi="Times New Roman"/>
          <w:b/>
          <w:sz w:val="28"/>
          <w:szCs w:val="28"/>
        </w:rPr>
      </w:pPr>
    </w:p>
    <w:p w:rsidR="00622243" w:rsidRPr="00690ED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 xml:space="preserve">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</w:t>
      </w:r>
      <w:proofErr w:type="spellStart"/>
      <w:r w:rsidRPr="00690EDC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690EDC">
        <w:rPr>
          <w:rFonts w:ascii="Times New Roman" w:hAnsi="Times New Roman"/>
          <w:sz w:val="28"/>
          <w:szCs w:val="28"/>
        </w:rPr>
        <w:t>.</w:t>
      </w:r>
    </w:p>
    <w:p w:rsidR="00622243" w:rsidRPr="00690ED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22243" w:rsidRPr="00690EDC" w:rsidRDefault="00622243" w:rsidP="00622243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622243" w:rsidRPr="00690EDC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622243" w:rsidRPr="00690EDC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проанализировать роль биологических и социальных факторов риска в возникновении </w:t>
      </w:r>
      <w:proofErr w:type="spellStart"/>
      <w:r w:rsidRPr="00690EDC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690EDC">
        <w:rPr>
          <w:rFonts w:ascii="Times New Roman" w:hAnsi="Times New Roman"/>
          <w:sz w:val="28"/>
          <w:szCs w:val="28"/>
        </w:rPr>
        <w:t>;</w:t>
      </w:r>
    </w:p>
    <w:p w:rsidR="00622243" w:rsidRPr="00690EDC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ссмотреть своеобразие психического развития аномальных детей, роль компенсации в их развитии;</w:t>
      </w:r>
    </w:p>
    <w:p w:rsidR="00622243" w:rsidRPr="00690EDC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622243" w:rsidRPr="00690EDC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ссмотреть вопросы диагностики и коррекции отклоняющегося развития;</w:t>
      </w:r>
    </w:p>
    <w:p w:rsidR="00622243" w:rsidRPr="00690EDC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скрыть потенциальные возможности развития аномальных детей в условиях специального обучения.</w:t>
      </w:r>
    </w:p>
    <w:p w:rsidR="00622243" w:rsidRPr="00690ED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622243" w:rsidRPr="00690EDC" w:rsidRDefault="0062224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2243" w:rsidRPr="00690EDC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Знать: </w:t>
      </w:r>
      <w:r w:rsidRPr="00690EDC">
        <w:rPr>
          <w:rFonts w:ascii="Times New Roman" w:hAnsi="Times New Roman"/>
          <w:sz w:val="28"/>
          <w:szCs w:val="28"/>
        </w:rPr>
        <w:t xml:space="preserve">основные понятия, параметры </w:t>
      </w:r>
      <w:proofErr w:type="spellStart"/>
      <w:r w:rsidRPr="00690EDC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690EDC">
        <w:rPr>
          <w:rFonts w:ascii="Times New Roman" w:hAnsi="Times New Roman"/>
          <w:sz w:val="28"/>
          <w:szCs w:val="28"/>
        </w:rPr>
        <w:t>, категории развития в специальной психологии, типы нарушения.</w:t>
      </w:r>
    </w:p>
    <w:p w:rsidR="00622243" w:rsidRPr="00690EDC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Уметь: </w:t>
      </w:r>
      <w:r w:rsidRPr="00690EDC">
        <w:rPr>
          <w:rFonts w:ascii="Times New Roman" w:hAnsi="Times New Roman"/>
          <w:sz w:val="28"/>
          <w:szCs w:val="28"/>
        </w:rPr>
        <w:t>применять методы диагностики, профилактики и коррекции отклонений в развитии.</w:t>
      </w:r>
    </w:p>
    <w:p w:rsidR="00622243" w:rsidRPr="00690EDC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690EDC">
        <w:rPr>
          <w:rFonts w:ascii="Times New Roman" w:hAnsi="Times New Roman"/>
          <w:sz w:val="28"/>
          <w:szCs w:val="28"/>
        </w:rPr>
        <w:t>приемами диагностики и методами коррекционных воздействий.</w:t>
      </w:r>
    </w:p>
    <w:p w:rsidR="00622243" w:rsidRPr="00690ED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ОПК-2; ОПК-3; ПК-2; ПК-5.</w:t>
      </w:r>
    </w:p>
    <w:p w:rsidR="00622243" w:rsidRPr="00690ED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2</w:t>
      </w:r>
    </w:p>
    <w:p w:rsidR="00622243" w:rsidRPr="00690ED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CC14CC">
        <w:rPr>
          <w:rFonts w:ascii="Times New Roman" w:hAnsi="Times New Roman"/>
          <w:sz w:val="28"/>
          <w:szCs w:val="28"/>
        </w:rPr>
        <w:t>зачет</w:t>
      </w:r>
    </w:p>
    <w:p w:rsidR="00622243" w:rsidRPr="00690EDC" w:rsidRDefault="007A6AE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 w:rsidRPr="00690EDC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622243" w:rsidRPr="00690EDC">
        <w:rPr>
          <w:rFonts w:ascii="Times New Roman" w:hAnsi="Times New Roman"/>
          <w:sz w:val="28"/>
          <w:szCs w:val="28"/>
        </w:rPr>
        <w:t>к</w:t>
      </w:r>
      <w:proofErr w:type="gramStart"/>
      <w:r w:rsidR="00622243" w:rsidRPr="00690EDC">
        <w:rPr>
          <w:rFonts w:ascii="Times New Roman" w:hAnsi="Times New Roman"/>
          <w:sz w:val="28"/>
          <w:szCs w:val="28"/>
        </w:rPr>
        <w:t>.п</w:t>
      </w:r>
      <w:proofErr w:type="gramEnd"/>
      <w:r w:rsidR="00622243" w:rsidRPr="00690EDC">
        <w:rPr>
          <w:rFonts w:ascii="Times New Roman" w:hAnsi="Times New Roman"/>
          <w:sz w:val="28"/>
          <w:szCs w:val="28"/>
        </w:rPr>
        <w:t>сх.н</w:t>
      </w:r>
      <w:proofErr w:type="spellEnd"/>
      <w:r w:rsidR="00622243" w:rsidRPr="00690EDC">
        <w:rPr>
          <w:rFonts w:ascii="Times New Roman" w:hAnsi="Times New Roman"/>
          <w:sz w:val="28"/>
          <w:szCs w:val="28"/>
        </w:rPr>
        <w:t xml:space="preserve">., доцент кафедры психологии А.Е. </w:t>
      </w:r>
      <w:proofErr w:type="spellStart"/>
      <w:r w:rsidR="00622243" w:rsidRPr="00690EDC">
        <w:rPr>
          <w:rFonts w:ascii="Times New Roman" w:hAnsi="Times New Roman"/>
          <w:sz w:val="28"/>
          <w:szCs w:val="28"/>
        </w:rPr>
        <w:t>Москаленко</w:t>
      </w:r>
      <w:proofErr w:type="spellEnd"/>
    </w:p>
    <w:p w:rsidR="00622243" w:rsidRPr="00690EDC" w:rsidRDefault="00622243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622243" w:rsidRPr="00690EDC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Pr="00690EDC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Pr="00690EDC" w:rsidRDefault="00622243" w:rsidP="00FE5803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690EDC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 w:rsidRPr="00690EDC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 w:rsidRPr="00690EDC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Б.09.01 Введение в педагогическую деятельность. История образования и педагогической мысли</w:t>
      </w:r>
    </w:p>
    <w:p w:rsidR="00FE5803" w:rsidRPr="00690EDC" w:rsidRDefault="00FE5803" w:rsidP="00FE5803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622243" w:rsidRPr="00690EDC" w:rsidRDefault="00622243" w:rsidP="00622243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0A0"/>
      </w:tblPr>
      <w:tblGrid>
        <w:gridCol w:w="4219"/>
        <w:gridCol w:w="5387"/>
      </w:tblGrid>
      <w:tr w:rsidR="00622243" w:rsidRPr="00690EDC" w:rsidTr="005E1746">
        <w:tc>
          <w:tcPr>
            <w:tcW w:w="4219" w:type="dxa"/>
          </w:tcPr>
          <w:p w:rsidR="00622243" w:rsidRPr="00690EDC" w:rsidRDefault="00622243" w:rsidP="005E17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622243" w:rsidRPr="00690EDC" w:rsidRDefault="00622243" w:rsidP="005E1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22243" w:rsidRPr="00690EDC" w:rsidTr="005E1746">
        <w:tc>
          <w:tcPr>
            <w:tcW w:w="4219" w:type="dxa"/>
          </w:tcPr>
          <w:p w:rsidR="00622243" w:rsidRPr="00690EDC" w:rsidRDefault="00622243" w:rsidP="005E17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622243" w:rsidRPr="00690EDC" w:rsidRDefault="003A2268" w:rsidP="005E1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22243" w:rsidRPr="00690EDC">
              <w:rPr>
                <w:rFonts w:ascii="Times New Roman" w:hAnsi="Times New Roman"/>
                <w:sz w:val="28"/>
                <w:szCs w:val="28"/>
              </w:rPr>
              <w:t>4.03.05.34 «География» и «Экономика»</w:t>
            </w:r>
          </w:p>
        </w:tc>
      </w:tr>
      <w:tr w:rsidR="00622243" w:rsidRPr="00690EDC" w:rsidTr="005E1746">
        <w:tc>
          <w:tcPr>
            <w:tcW w:w="4219" w:type="dxa"/>
          </w:tcPr>
          <w:p w:rsidR="00622243" w:rsidRPr="00690EDC" w:rsidRDefault="00622243" w:rsidP="005E17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622243" w:rsidRPr="00690EDC" w:rsidRDefault="00C5123B" w:rsidP="005E1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="00622243" w:rsidRPr="00690EDC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622243" w:rsidRPr="00690EDC" w:rsidRDefault="00622243" w:rsidP="00622243">
      <w:pPr>
        <w:rPr>
          <w:rFonts w:ascii="Times New Roman" w:hAnsi="Times New Roman"/>
          <w:b/>
          <w:sz w:val="28"/>
          <w:szCs w:val="28"/>
        </w:rPr>
      </w:pPr>
    </w:p>
    <w:p w:rsidR="00622243" w:rsidRPr="00690EDC" w:rsidRDefault="00622243" w:rsidP="00622243">
      <w:pPr>
        <w:pStyle w:val="a9"/>
        <w:tabs>
          <w:tab w:val="left" w:pos="567"/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90EDC">
        <w:rPr>
          <w:b/>
          <w:sz w:val="28"/>
          <w:szCs w:val="28"/>
        </w:rPr>
        <w:t xml:space="preserve">1. Цель изучения дисциплины: </w:t>
      </w:r>
      <w:r w:rsidRPr="00690EDC">
        <w:rPr>
          <w:color w:val="000000"/>
          <w:sz w:val="28"/>
          <w:szCs w:val="28"/>
        </w:rPr>
        <w:t xml:space="preserve">овладение бакалавром общекультурными, </w:t>
      </w:r>
      <w:proofErr w:type="spellStart"/>
      <w:r w:rsidRPr="00690EDC">
        <w:rPr>
          <w:color w:val="000000"/>
          <w:sz w:val="28"/>
          <w:szCs w:val="28"/>
        </w:rPr>
        <w:t>общепрофессиональными</w:t>
      </w:r>
      <w:proofErr w:type="spellEnd"/>
      <w:r w:rsidRPr="00690EDC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22243" w:rsidRPr="00690EDC" w:rsidRDefault="00622243" w:rsidP="0062224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22243" w:rsidRPr="00690EDC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622243" w:rsidRPr="00690EDC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622243" w:rsidRPr="00690EDC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622243" w:rsidRPr="00690EDC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622243" w:rsidRPr="00690EDC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622243" w:rsidRPr="00690EDC" w:rsidRDefault="00622243" w:rsidP="006222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622243" w:rsidRPr="00690EDC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C5123B" w:rsidRPr="00D024B0" w:rsidRDefault="00C5123B" w:rsidP="00C5123B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2243" w:rsidRPr="00690EDC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622243" w:rsidRPr="00690EDC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bCs/>
          <w:sz w:val="28"/>
          <w:szCs w:val="28"/>
        </w:rPr>
        <w:t>о</w:t>
      </w:r>
      <w:r w:rsidRPr="00690EDC">
        <w:rPr>
          <w:rFonts w:ascii="Times New Roman" w:hAnsi="Times New Roman"/>
          <w:sz w:val="28"/>
          <w:szCs w:val="28"/>
        </w:rPr>
        <w:t>сновные закономерности взаимодействия человека и общества;</w:t>
      </w:r>
    </w:p>
    <w:p w:rsidR="00622243" w:rsidRPr="00690EDC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</w:rPr>
        <w:t>-</w:t>
      </w:r>
      <w:r w:rsidRPr="00690EDC">
        <w:rPr>
          <w:rFonts w:ascii="Times New Roman" w:hAnsi="Times New Roman"/>
          <w:bCs/>
          <w:sz w:val="28"/>
          <w:szCs w:val="28"/>
        </w:rPr>
        <w:t xml:space="preserve"> </w:t>
      </w:r>
      <w:r w:rsidRPr="00690EDC">
        <w:rPr>
          <w:rFonts w:ascii="Times New Roman" w:hAnsi="Times New Roman" w:cs="Calibri"/>
          <w:bCs/>
          <w:sz w:val="28"/>
          <w:szCs w:val="28"/>
          <w:lang w:eastAsia="ru-RU"/>
        </w:rPr>
        <w:t>ценностные основы профессиональной деятельности в сфере образования;</w:t>
      </w:r>
    </w:p>
    <w:p w:rsidR="00622243" w:rsidRPr="00690EDC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90EDC">
        <w:rPr>
          <w:rFonts w:ascii="Times New Roman" w:hAnsi="Times New Roman"/>
          <w:bCs/>
          <w:sz w:val="28"/>
          <w:szCs w:val="28"/>
        </w:rPr>
        <w:t>т</w:t>
      </w:r>
      <w:r w:rsidRPr="00690EDC">
        <w:rPr>
          <w:rFonts w:ascii="Times New Roman" w:hAnsi="Times New Roman" w:cs="Calibri"/>
          <w:bCs/>
          <w:sz w:val="28"/>
          <w:szCs w:val="28"/>
          <w:lang w:eastAsia="ru-RU"/>
        </w:rPr>
        <w:t>еории и технологии обучения, воспитания и духовно-нравственного развития личности.</w:t>
      </w:r>
    </w:p>
    <w:p w:rsidR="00622243" w:rsidRPr="00690EDC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622243" w:rsidRPr="00690EDC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</w:t>
      </w:r>
      <w:r w:rsidRPr="00690EDC">
        <w:rPr>
          <w:rFonts w:ascii="Times New Roman" w:hAnsi="Times New Roman" w:cs="Calibri"/>
          <w:sz w:val="28"/>
          <w:szCs w:val="28"/>
          <w:lang w:eastAsia="ru-RU"/>
        </w:rPr>
        <w:t>спользовать теоретические знания для генерации новых идей в области развития образования;</w:t>
      </w:r>
    </w:p>
    <w:p w:rsidR="00622243" w:rsidRPr="00690EDC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622243" w:rsidRPr="00690EDC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;</w:t>
      </w:r>
    </w:p>
    <w:p w:rsidR="00622243" w:rsidRPr="00690EDC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.</w:t>
      </w:r>
    </w:p>
    <w:p w:rsidR="00622243" w:rsidRPr="00690EDC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622243" w:rsidRPr="00690EDC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грамотного письма, различными способами вербальной и невербальной коммуникации</w:t>
      </w:r>
    </w:p>
    <w:p w:rsidR="00622243" w:rsidRPr="00690EDC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</w:t>
      </w:r>
      <w:r w:rsidRPr="00690EDC">
        <w:rPr>
          <w:rFonts w:ascii="Times New Roman" w:hAnsi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690EDC">
        <w:rPr>
          <w:rFonts w:ascii="Times New Roman" w:hAnsi="Times New Roman"/>
          <w:sz w:val="28"/>
          <w:szCs w:val="28"/>
        </w:rPr>
        <w:t>ехнологиями приобретения, использования и обновления гуманитарных и социальных знаний</w:t>
      </w:r>
    </w:p>
    <w:p w:rsidR="00622243" w:rsidRPr="00690EDC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 w:cs="Calibri"/>
          <w:sz w:val="28"/>
          <w:szCs w:val="28"/>
          <w:lang w:eastAsia="ru-RU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</w:r>
    </w:p>
    <w:p w:rsidR="00622243" w:rsidRPr="00690EDC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</w:rPr>
        <w:t>- с</w:t>
      </w:r>
      <w:r w:rsidRPr="00690EDC">
        <w:rPr>
          <w:rFonts w:ascii="Times New Roman" w:hAnsi="Times New Roman" w:cs="Calibri"/>
          <w:sz w:val="28"/>
          <w:szCs w:val="28"/>
          <w:lang w:eastAsia="ru-RU"/>
        </w:rPr>
        <w:t xml:space="preserve">пособами </w:t>
      </w:r>
      <w:proofErr w:type="spellStart"/>
      <w:r w:rsidRPr="00690EDC">
        <w:rPr>
          <w:rFonts w:ascii="Times New Roman" w:hAnsi="Times New Roman" w:cs="Calibri"/>
          <w:sz w:val="28"/>
          <w:szCs w:val="28"/>
          <w:lang w:eastAsia="ru-RU"/>
        </w:rPr>
        <w:t>социокультурной</w:t>
      </w:r>
      <w:proofErr w:type="spellEnd"/>
      <w:r w:rsidRPr="00690EDC">
        <w:rPr>
          <w:rFonts w:ascii="Times New Roman" w:hAnsi="Times New Roman" w:cs="Calibri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</w:p>
    <w:p w:rsidR="00622243" w:rsidRPr="00690EDC" w:rsidRDefault="00A57D2F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pacing w:val="-10"/>
          <w:sz w:val="28"/>
          <w:szCs w:val="28"/>
        </w:rPr>
        <w:t xml:space="preserve">4. </w:t>
      </w:r>
      <w:r w:rsidR="00622243" w:rsidRPr="00690EDC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="00622243" w:rsidRPr="00690EDC">
        <w:rPr>
          <w:rFonts w:ascii="Times New Roman" w:hAnsi="Times New Roman"/>
          <w:b/>
          <w:sz w:val="28"/>
          <w:szCs w:val="28"/>
        </w:rPr>
        <w:t>:</w:t>
      </w:r>
      <w:r w:rsidR="00622243" w:rsidRPr="00690EDC">
        <w:rPr>
          <w:rFonts w:ascii="Times New Roman" w:hAnsi="Times New Roman"/>
          <w:sz w:val="28"/>
          <w:szCs w:val="28"/>
        </w:rPr>
        <w:t xml:space="preserve"> ОК-6; ОПК-1; ОПК-5; ПК-6</w:t>
      </w:r>
    </w:p>
    <w:p w:rsidR="00622243" w:rsidRPr="00CE74F9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CE74F9">
        <w:rPr>
          <w:rFonts w:ascii="Times New Roman" w:hAnsi="Times New Roman"/>
          <w:sz w:val="28"/>
          <w:szCs w:val="28"/>
        </w:rPr>
        <w:t>4.</w:t>
      </w:r>
    </w:p>
    <w:p w:rsidR="00622243" w:rsidRPr="00690EDC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  <w:r w:rsidRPr="00881CD7">
        <w:rPr>
          <w:rFonts w:ascii="Times New Roman" w:hAnsi="Times New Roman"/>
          <w:sz w:val="28"/>
          <w:szCs w:val="28"/>
        </w:rPr>
        <w:t>.</w:t>
      </w:r>
    </w:p>
    <w:p w:rsidR="00622243" w:rsidRPr="00690EDC" w:rsidRDefault="007A6AE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 w:rsidRPr="00690EDC">
        <w:rPr>
          <w:rFonts w:ascii="Times New Roman" w:hAnsi="Times New Roman"/>
          <w:b/>
          <w:sz w:val="28"/>
          <w:szCs w:val="28"/>
        </w:rPr>
        <w:t>:</w:t>
      </w:r>
      <w:r w:rsidR="00622243" w:rsidRPr="00690EDC">
        <w:rPr>
          <w:rFonts w:ascii="Times New Roman" w:hAnsi="Times New Roman"/>
          <w:sz w:val="28"/>
          <w:szCs w:val="28"/>
        </w:rPr>
        <w:t xml:space="preserve"> </w:t>
      </w:r>
      <w:r w:rsidR="00F41C63"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F41C63"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="00F41C63" w:rsidRPr="00690EDC">
        <w:rPr>
          <w:rFonts w:ascii="Times New Roman" w:hAnsi="Times New Roman"/>
          <w:sz w:val="28"/>
          <w:szCs w:val="28"/>
        </w:rPr>
        <w:t xml:space="preserve">. наук, доцент </w:t>
      </w:r>
      <w:r w:rsidR="00622243" w:rsidRPr="00690EDC">
        <w:rPr>
          <w:rFonts w:ascii="Times New Roman" w:hAnsi="Times New Roman"/>
          <w:sz w:val="28"/>
          <w:szCs w:val="28"/>
        </w:rPr>
        <w:t>Кирюшина Ольга Николаевна</w:t>
      </w:r>
      <w:r w:rsidR="00F41C63" w:rsidRPr="00690EDC">
        <w:rPr>
          <w:rFonts w:ascii="Times New Roman" w:hAnsi="Times New Roman"/>
          <w:sz w:val="28"/>
          <w:szCs w:val="28"/>
        </w:rPr>
        <w:t>.</w:t>
      </w:r>
    </w:p>
    <w:p w:rsidR="00622243" w:rsidRPr="00690EDC" w:rsidRDefault="00622243" w:rsidP="00622243">
      <w:pPr>
        <w:jc w:val="both"/>
        <w:rPr>
          <w:rFonts w:ascii="Times New Roman" w:hAnsi="Times New Roman"/>
          <w:sz w:val="28"/>
          <w:szCs w:val="28"/>
        </w:rPr>
      </w:pPr>
    </w:p>
    <w:p w:rsidR="00622243" w:rsidRPr="00690EDC" w:rsidRDefault="00622243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622243" w:rsidRPr="00690EDC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Pr="00690EDC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Pr="00690EDC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 xml:space="preserve">.Б.09.02 Теоретическая педагогика </w:t>
      </w:r>
    </w:p>
    <w:p w:rsidR="00622243" w:rsidRPr="00690EDC" w:rsidRDefault="00622243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F3250" w:rsidRPr="00690EDC" w:rsidRDefault="00AF3250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622243" w:rsidRPr="00690EDC" w:rsidTr="005E1746">
        <w:tc>
          <w:tcPr>
            <w:tcW w:w="4219" w:type="dxa"/>
          </w:tcPr>
          <w:p w:rsidR="00622243" w:rsidRPr="00690EDC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622243" w:rsidRPr="00690EDC" w:rsidRDefault="00622243" w:rsidP="00804E0C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</w:t>
            </w:r>
            <w:r w:rsidR="00804E0C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2243" w:rsidRPr="00690EDC" w:rsidTr="005E1746">
        <w:tc>
          <w:tcPr>
            <w:tcW w:w="4219" w:type="dxa"/>
          </w:tcPr>
          <w:p w:rsidR="00622243" w:rsidRPr="00690EDC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622243" w:rsidRPr="00690EDC" w:rsidRDefault="00622243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622243" w:rsidRPr="00690EDC" w:rsidTr="005E1746">
        <w:tc>
          <w:tcPr>
            <w:tcW w:w="4219" w:type="dxa"/>
          </w:tcPr>
          <w:p w:rsidR="00622243" w:rsidRPr="00690EDC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622243" w:rsidRPr="00690EDC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22243" w:rsidRPr="00690EDC" w:rsidRDefault="00622243" w:rsidP="00A57D2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22243" w:rsidRPr="00690EDC" w:rsidRDefault="00622243" w:rsidP="000E48EC">
      <w:pPr>
        <w:pStyle w:val="a3"/>
        <w:keepNext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eastAsia="Times New Roman" w:hAnsi="Times New Roman"/>
          <w:sz w:val="28"/>
          <w:szCs w:val="28"/>
        </w:rPr>
        <w:t xml:space="preserve">овладение бакалавром общекультурными,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</w:rPr>
        <w:t>общепрофессиональными</w:t>
      </w:r>
      <w:proofErr w:type="spellEnd"/>
      <w:r w:rsidRPr="00690EDC">
        <w:rPr>
          <w:rFonts w:ascii="Times New Roman" w:eastAsia="Times New Roman" w:hAnsi="Times New Roman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</w:t>
      </w:r>
      <w:r w:rsidR="00592EA7">
        <w:rPr>
          <w:rFonts w:ascii="Times New Roman" w:eastAsia="Times New Roman" w:hAnsi="Times New Roman"/>
          <w:sz w:val="28"/>
          <w:szCs w:val="28"/>
        </w:rPr>
        <w:t>дущих бакалавров</w:t>
      </w:r>
      <w:r w:rsidRPr="00690EDC">
        <w:rPr>
          <w:rFonts w:ascii="Times New Roman" w:eastAsia="Times New Roman" w:hAnsi="Times New Roman"/>
          <w:sz w:val="28"/>
          <w:szCs w:val="28"/>
        </w:rPr>
        <w:t xml:space="preserve">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22243" w:rsidRPr="00690EDC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22243" w:rsidRPr="00690EDC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/>
          <w:sz w:val="28"/>
          <w:szCs w:val="28"/>
        </w:rPr>
        <w:t>- развить научно-педагогическое мышление бакалавров;</w:t>
      </w:r>
    </w:p>
    <w:p w:rsidR="00622243" w:rsidRPr="00690EDC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/>
          <w:sz w:val="28"/>
          <w:szCs w:val="28"/>
        </w:rPr>
        <w:t>- 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622243" w:rsidRPr="00690EDC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622243" w:rsidRPr="00690EDC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622243" w:rsidRPr="00690EDC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/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622243" w:rsidRPr="00690EDC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622243" w:rsidRPr="00690EDC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622243" w:rsidRPr="00690EDC" w:rsidRDefault="00622243" w:rsidP="000E48E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294C42" w:rsidRPr="00D024B0" w:rsidRDefault="00294C42" w:rsidP="00294C42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о</w:t>
      </w:r>
      <w:r w:rsidRPr="00690EDC">
        <w:rPr>
          <w:rFonts w:ascii="Times New Roman" w:hAnsi="Times New Roman"/>
          <w:sz w:val="28"/>
          <w:szCs w:val="28"/>
        </w:rPr>
        <w:t>сновные закономерности взаимодействия человека и общества;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 xml:space="preserve">- способы построения межличностных отношений; способы </w:t>
      </w:r>
      <w:r w:rsidRPr="00690EDC">
        <w:rPr>
          <w:rFonts w:ascii="Times New Roman" w:hAnsi="Times New Roman"/>
          <w:bCs/>
          <w:sz w:val="28"/>
          <w:szCs w:val="28"/>
        </w:rPr>
        <w:lastRenderedPageBreak/>
        <w:t>взаимодействия педагога с различными субъектами педагогического процесса;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bCs/>
          <w:sz w:val="28"/>
          <w:szCs w:val="28"/>
        </w:rPr>
        <w:t>методологию педагогических исследований проблем образования;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, теории и технологии обучения и воспитания ребенка, сопровождения субъектов педагогического процесса.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заимодействовать с различными субъектами педагогического процесса;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пользовать методы психологической диагностики для решения профессиональных задач;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690EDC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.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</w:t>
      </w:r>
      <w:r w:rsidRPr="00690EDC">
        <w:rPr>
          <w:rFonts w:ascii="Times New Roman" w:hAnsi="Times New Roman"/>
          <w:bCs/>
          <w:sz w:val="28"/>
          <w:szCs w:val="28"/>
        </w:rPr>
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;</w:t>
      </w:r>
    </w:p>
    <w:p w:rsidR="00622243" w:rsidRPr="00690EDC" w:rsidRDefault="00622243" w:rsidP="00A57D2F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</w:t>
      </w:r>
      <w:r w:rsidRPr="00690EDC">
        <w:rPr>
          <w:rFonts w:ascii="Times New Roman" w:hAnsi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690EDC">
        <w:rPr>
          <w:rFonts w:ascii="Times New Roman" w:hAnsi="Times New Roman"/>
          <w:sz w:val="28"/>
          <w:szCs w:val="28"/>
        </w:rPr>
        <w:t xml:space="preserve">ехнологиями; </w:t>
      </w:r>
    </w:p>
    <w:p w:rsidR="00622243" w:rsidRPr="00690EDC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ехнологией составления диагностических методик, технологией организации педагогического исследования;</w:t>
      </w:r>
    </w:p>
    <w:p w:rsidR="00622243" w:rsidRPr="00690EDC" w:rsidRDefault="00622243" w:rsidP="00A57D2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</w:t>
      </w:r>
      <w:r w:rsidRPr="00690EDC">
        <w:rPr>
          <w:rFonts w:ascii="Times New Roman" w:hAnsi="Times New Roman"/>
          <w:bCs/>
          <w:sz w:val="28"/>
          <w:szCs w:val="28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.</w:t>
      </w:r>
    </w:p>
    <w:p w:rsidR="00622243" w:rsidRPr="00690EDC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К-6; ОПК-3; ПК-2; ПК-3</w:t>
      </w:r>
      <w:r w:rsidR="00505013" w:rsidRPr="00690EDC">
        <w:rPr>
          <w:rFonts w:ascii="Times New Roman" w:hAnsi="Times New Roman"/>
          <w:sz w:val="28"/>
          <w:szCs w:val="28"/>
        </w:rPr>
        <w:t>.</w:t>
      </w:r>
    </w:p>
    <w:p w:rsidR="00622243" w:rsidRPr="00690EDC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2.</w:t>
      </w:r>
    </w:p>
    <w:p w:rsidR="00622243" w:rsidRPr="00690EDC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 </w:t>
      </w: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622243" w:rsidRPr="00690EDC" w:rsidRDefault="007A6AE3" w:rsidP="00A57D2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="00622243"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622243"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="00622243" w:rsidRPr="00690EDC">
        <w:rPr>
          <w:rFonts w:ascii="Times New Roman" w:hAnsi="Times New Roman"/>
          <w:sz w:val="28"/>
          <w:szCs w:val="28"/>
        </w:rPr>
        <w:t>. наук, доцент Кирюшина Ольга Николаевна.</w:t>
      </w:r>
    </w:p>
    <w:p w:rsidR="00622243" w:rsidRPr="00690EDC" w:rsidRDefault="00622243" w:rsidP="00622243">
      <w:pPr>
        <w:jc w:val="both"/>
        <w:rPr>
          <w:rFonts w:ascii="Times New Roman" w:hAnsi="Times New Roman"/>
          <w:sz w:val="28"/>
          <w:szCs w:val="28"/>
        </w:rPr>
      </w:pPr>
    </w:p>
    <w:p w:rsidR="007A6AE3" w:rsidRPr="00690EDC" w:rsidRDefault="007A6AE3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7A6AE3" w:rsidRPr="00690EDC" w:rsidRDefault="007A6AE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A6AE3" w:rsidRPr="00690EDC" w:rsidRDefault="007A6AE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AE3" w:rsidRPr="00690EDC" w:rsidRDefault="00872148" w:rsidP="00FE58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 xml:space="preserve">.Б.09.03 </w:t>
      </w:r>
      <w:r w:rsidR="007A6AE3" w:rsidRPr="00690EDC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Практическая педагогика. Практикум по решению педагогических задач</w:t>
      </w:r>
    </w:p>
    <w:p w:rsidR="00FE5803" w:rsidRPr="00690EDC" w:rsidRDefault="00FE5803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690EDC" w:rsidRDefault="00AF3250" w:rsidP="00FE580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7A6AE3" w:rsidRPr="00690EDC" w:rsidTr="005E1746">
        <w:tc>
          <w:tcPr>
            <w:tcW w:w="4219" w:type="dxa"/>
          </w:tcPr>
          <w:p w:rsidR="007A6AE3" w:rsidRPr="00690EDC" w:rsidRDefault="007A6AE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7A6AE3" w:rsidRPr="00690EDC" w:rsidRDefault="007A6AE3" w:rsidP="00592EA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</w:t>
            </w:r>
            <w:r w:rsidR="00592EA7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A6AE3" w:rsidRPr="00690EDC" w:rsidTr="005E1746">
        <w:tc>
          <w:tcPr>
            <w:tcW w:w="4219" w:type="dxa"/>
          </w:tcPr>
          <w:p w:rsidR="007A6AE3" w:rsidRPr="00690EDC" w:rsidRDefault="007A6AE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7A6AE3" w:rsidRPr="00690EDC" w:rsidRDefault="007A6AE3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A6AE3" w:rsidRPr="00690EDC" w:rsidTr="005E1746">
        <w:tc>
          <w:tcPr>
            <w:tcW w:w="4219" w:type="dxa"/>
          </w:tcPr>
          <w:p w:rsidR="007A6AE3" w:rsidRPr="00690EDC" w:rsidRDefault="007A6AE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7A6AE3" w:rsidRPr="00690EDC" w:rsidRDefault="007A6AE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7A6AE3" w:rsidRPr="00690EDC" w:rsidRDefault="007A6AE3" w:rsidP="007A6AE3">
      <w:pPr>
        <w:rPr>
          <w:rFonts w:ascii="Times New Roman" w:hAnsi="Times New Roman"/>
          <w:b/>
          <w:sz w:val="28"/>
          <w:szCs w:val="28"/>
        </w:rPr>
      </w:pPr>
    </w:p>
    <w:p w:rsidR="007A6AE3" w:rsidRPr="00690EDC" w:rsidRDefault="007A6AE3" w:rsidP="000E48EC">
      <w:pPr>
        <w:pStyle w:val="a9"/>
        <w:numPr>
          <w:ilvl w:val="0"/>
          <w:numId w:val="14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rFonts w:eastAsia="Calibri"/>
          <w:sz w:val="28"/>
          <w:szCs w:val="28"/>
        </w:rPr>
        <w:t>овладени</w:t>
      </w:r>
      <w:r w:rsidRPr="00690EDC">
        <w:rPr>
          <w:sz w:val="28"/>
          <w:szCs w:val="28"/>
        </w:rPr>
        <w:t>е</w:t>
      </w:r>
      <w:r w:rsidRPr="00690EDC">
        <w:rPr>
          <w:rFonts w:eastAsia="Calibri"/>
          <w:sz w:val="28"/>
          <w:szCs w:val="28"/>
        </w:rPr>
        <w:t xml:space="preserve"> бакалавром общекультурными, </w:t>
      </w:r>
      <w:proofErr w:type="spellStart"/>
      <w:r w:rsidRPr="00690EDC">
        <w:rPr>
          <w:rFonts w:eastAsia="Calibri"/>
          <w:sz w:val="28"/>
          <w:szCs w:val="28"/>
        </w:rPr>
        <w:t>общепрофессиональными</w:t>
      </w:r>
      <w:proofErr w:type="spellEnd"/>
      <w:r w:rsidRPr="00690EDC">
        <w:rPr>
          <w:rFonts w:eastAsia="Calibri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690EDC">
        <w:rPr>
          <w:rFonts w:eastAsia="Calibri"/>
          <w:sz w:val="28"/>
          <w:szCs w:val="28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690EDC">
        <w:rPr>
          <w:rFonts w:eastAsia="Calibri"/>
          <w:color w:val="000000"/>
          <w:sz w:val="28"/>
          <w:szCs w:val="28"/>
        </w:rPr>
        <w:t>.</w:t>
      </w:r>
    </w:p>
    <w:p w:rsidR="007A6AE3" w:rsidRPr="00690EDC" w:rsidRDefault="007A6AE3" w:rsidP="000E48EC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A6AE3" w:rsidRPr="00690EDC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7A6AE3" w:rsidRPr="00690EDC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7A6AE3" w:rsidRPr="00690EDC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7A6AE3" w:rsidRPr="00690EDC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7A6AE3" w:rsidRPr="00690EDC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7A6AE3" w:rsidRPr="00690EDC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7A6AE3" w:rsidRPr="00690EDC" w:rsidRDefault="007A6AE3" w:rsidP="000E48EC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02462B" w:rsidRPr="00D024B0" w:rsidRDefault="0002462B" w:rsidP="0002462B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A6AE3" w:rsidRPr="00690EDC" w:rsidRDefault="007A6AE3" w:rsidP="007A6A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Знать:</w:t>
      </w:r>
      <w:r w:rsidRPr="00690ED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6AE3" w:rsidRPr="00690EDC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- способы построения межличностных отношений, способы взаимодействия педагога с различными субъектами педагогического процесса;</w:t>
      </w:r>
    </w:p>
    <w:p w:rsidR="007A6AE3" w:rsidRPr="00690EDC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полиэтнического</w:t>
      </w:r>
      <w:proofErr w:type="spellEnd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бщества; сущность и структуру образовательных процессов;</w:t>
      </w:r>
    </w:p>
    <w:p w:rsidR="007A6AE3" w:rsidRPr="00690EDC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- сущность и структуру образовательных процессов;</w:t>
      </w:r>
    </w:p>
    <w:p w:rsidR="007A6AE3" w:rsidRPr="00690EDC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сущность и структуру образовательных процессов,  теории и технологии обучения и воспитания ребенка, сопровождения субъектов педагогического процесса;</w:t>
      </w:r>
    </w:p>
    <w:p w:rsidR="007A6AE3" w:rsidRPr="00690EDC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сновы </w:t>
      </w:r>
      <w:proofErr w:type="spellStart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профориентационной</w:t>
      </w:r>
      <w:proofErr w:type="spellEnd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и, особенности социального партнерства в системе образования;</w:t>
      </w:r>
    </w:p>
    <w:p w:rsidR="007A6AE3" w:rsidRPr="00690EDC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-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.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- 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;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- системно анализировать и выбирать образовательные концепции;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-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690EDC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деятельность обучающихся; учитывать различные контексты (социальные, культурные, национальные), в которых протекают процессы обучения, воспитания и социализации;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-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их достижений наук;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внеучебную</w:t>
      </w:r>
      <w:proofErr w:type="spellEnd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ь обучающихся.</w:t>
      </w:r>
    </w:p>
    <w:p w:rsidR="007A6AE3" w:rsidRPr="00690EDC" w:rsidRDefault="007A6AE3" w:rsidP="007A6AE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</w:p>
    <w:p w:rsidR="007A6AE3" w:rsidRPr="00690EDC" w:rsidRDefault="007A6AE3" w:rsidP="007A6AE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- различными способами коммуникации в профессиональной педагогической деятельности;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способами </w:t>
      </w:r>
      <w:proofErr w:type="spellStart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социокультурной</w:t>
      </w:r>
      <w:proofErr w:type="spellEnd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- способами осуществления психолого-педагогической поддержки;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технологиями обучения и осуществления диагностики участников </w:t>
      </w: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бразовательного процесса;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</w:t>
      </w:r>
      <w:r w:rsidRPr="00690EDC">
        <w:rPr>
          <w:rFonts w:ascii="Times New Roman" w:hAnsi="Times New Roman"/>
          <w:bCs/>
          <w:sz w:val="28"/>
          <w:szCs w:val="28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</w:p>
    <w:p w:rsidR="007A6AE3" w:rsidRPr="00690EDC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способами предупреждения </w:t>
      </w:r>
      <w:proofErr w:type="spellStart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девиантного</w:t>
      </w:r>
      <w:proofErr w:type="spellEnd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ведения и правонарушений.</w:t>
      </w:r>
    </w:p>
    <w:p w:rsidR="007A6AE3" w:rsidRPr="00690EDC" w:rsidRDefault="007A6AE3" w:rsidP="000E48EC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690EDC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ОК-5; ОПК-2; ПК-2; ПК-3; ПК-5; ПК-7</w:t>
      </w:r>
    </w:p>
    <w:p w:rsidR="007A6AE3" w:rsidRPr="00690EDC" w:rsidRDefault="007A6AE3" w:rsidP="000E48E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CE74F9">
        <w:rPr>
          <w:rFonts w:ascii="Times New Roman" w:hAnsi="Times New Roman"/>
          <w:sz w:val="28"/>
          <w:szCs w:val="28"/>
        </w:rPr>
        <w:t>4.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7A6AE3" w:rsidRPr="00690EDC" w:rsidRDefault="007A6AE3" w:rsidP="000E48E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  <w:r w:rsidRPr="004D30BB">
        <w:rPr>
          <w:rFonts w:ascii="Times New Roman" w:hAnsi="Times New Roman"/>
          <w:sz w:val="28"/>
          <w:szCs w:val="28"/>
        </w:rPr>
        <w:t>.</w:t>
      </w:r>
    </w:p>
    <w:p w:rsidR="007A6AE3" w:rsidRPr="00690EDC" w:rsidRDefault="007A6AE3" w:rsidP="00A932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ирюшина Ольга Николаевна.</w:t>
      </w:r>
    </w:p>
    <w:p w:rsidR="007A6AE3" w:rsidRPr="00690EDC" w:rsidRDefault="007A6AE3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7A6AE3" w:rsidRPr="00690EDC" w:rsidRDefault="007A6AE3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A6AE3" w:rsidRPr="00690EDC" w:rsidRDefault="007A6AE3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AE3" w:rsidRPr="00121AAE" w:rsidRDefault="007A6AE3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21AAE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21AAE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21AAE">
        <w:rPr>
          <w:rFonts w:ascii="Times New Roman" w:hAnsi="Times New Roman"/>
          <w:b/>
          <w:sz w:val="28"/>
          <w:szCs w:val="28"/>
          <w:u w:val="single"/>
        </w:rPr>
        <w:t>.Б.10 Безопасность жизнедеятельности</w:t>
      </w:r>
    </w:p>
    <w:p w:rsidR="00392907" w:rsidRPr="00690EDC" w:rsidRDefault="00392907" w:rsidP="003929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690EDC" w:rsidRDefault="00392907" w:rsidP="003929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7A6AE3" w:rsidRPr="00690EDC" w:rsidTr="005E1746">
        <w:tc>
          <w:tcPr>
            <w:tcW w:w="4361" w:type="dxa"/>
          </w:tcPr>
          <w:p w:rsidR="007A6AE3" w:rsidRPr="00690EDC" w:rsidRDefault="007A6AE3" w:rsidP="007A6A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7A6AE3" w:rsidRPr="00690EDC" w:rsidRDefault="007A6AE3" w:rsidP="0000749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</w:t>
            </w:r>
            <w:r w:rsidR="0000749B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A6AE3" w:rsidRPr="00690EDC" w:rsidTr="005E1746">
        <w:tc>
          <w:tcPr>
            <w:tcW w:w="4361" w:type="dxa"/>
          </w:tcPr>
          <w:p w:rsidR="007A6AE3" w:rsidRPr="00690EDC" w:rsidRDefault="007A6AE3" w:rsidP="007A6A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7A6AE3" w:rsidRPr="00690EDC" w:rsidRDefault="007A6AE3" w:rsidP="007A6AE3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A6AE3" w:rsidRPr="00690EDC" w:rsidTr="005E1746">
        <w:tc>
          <w:tcPr>
            <w:tcW w:w="4361" w:type="dxa"/>
          </w:tcPr>
          <w:p w:rsidR="007A6AE3" w:rsidRPr="00690EDC" w:rsidRDefault="007A6AE3" w:rsidP="007A6A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7A6AE3" w:rsidRPr="00690EDC" w:rsidRDefault="007A6AE3" w:rsidP="007A6AE3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Естествознания и безопасность жизнедеятельности</w:t>
            </w:r>
          </w:p>
          <w:p w:rsidR="007A6AE3" w:rsidRPr="00690EDC" w:rsidRDefault="007A6AE3" w:rsidP="007A6A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A6AE3" w:rsidRPr="00690EDC" w:rsidRDefault="007A6AE3" w:rsidP="000E48EC">
      <w:pPr>
        <w:pStyle w:val="a8"/>
        <w:widowControl w:val="0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7A6AE3" w:rsidRPr="00690EDC" w:rsidRDefault="007A6AE3" w:rsidP="000E48EC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690EDC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121AAE" w:rsidRDefault="007A6AE3" w:rsidP="00121AA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121AAE" w:rsidRPr="00121AAE" w:rsidRDefault="00121AAE" w:rsidP="00121AA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21AA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A6AE3" w:rsidRPr="00690EDC" w:rsidRDefault="007A6AE3" w:rsidP="007A6A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</w:p>
    <w:p w:rsidR="007A6AE3" w:rsidRPr="00690EDC" w:rsidRDefault="007A6AE3" w:rsidP="000E48EC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этические нормы, регулирующие отношение человека к человеку, обществу, природе (ОК-5), </w:t>
      </w:r>
    </w:p>
    <w:p w:rsidR="007A6AE3" w:rsidRPr="00690EDC" w:rsidRDefault="007A6AE3" w:rsidP="000E48EC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условия формирования личности, ее свободы и нравственной ответственности за сохранение природы, культуры (ОК-5), </w:t>
      </w:r>
    </w:p>
    <w:p w:rsidR="007A6AE3" w:rsidRPr="00690EDC" w:rsidRDefault="007A6AE3" w:rsidP="000E48EC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понимать роль произвола и ненасилия в обществе (ОК-5),</w:t>
      </w:r>
    </w:p>
    <w:p w:rsidR="007A6AE3" w:rsidRPr="00690EDC" w:rsidRDefault="007A6AE3" w:rsidP="007A6A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7A6AE3" w:rsidRPr="00690EDC" w:rsidRDefault="007A6AE3" w:rsidP="000E48E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основные принципы и способы защиты населения в чрезвычайных ситуациях;</w:t>
      </w:r>
    </w:p>
    <w:p w:rsidR="007A6AE3" w:rsidRPr="00690EDC" w:rsidRDefault="007A6AE3" w:rsidP="000E48E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на информацию о возможном риске при пожаре и мерах необходимой безопасности в ЧС (ОК-9),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предметную область безопасности жизнедеятельности с позиции обеспечения пожарной безопасности в ОУ (ОПК-6),</w:t>
      </w:r>
    </w:p>
    <w:p w:rsidR="007A6AE3" w:rsidRPr="00690EDC" w:rsidRDefault="007A6AE3" w:rsidP="007A6A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находить организационно - управленческие решения в экстремальных ситуациях (ОК-5),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7A6AE3" w:rsidRPr="00690EDC" w:rsidRDefault="007A6AE3" w:rsidP="000E48EC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 w:rsidRPr="00690EDC">
        <w:rPr>
          <w:rFonts w:ascii="Times New Roman" w:hAnsi="Times New Roman"/>
          <w:sz w:val="28"/>
          <w:szCs w:val="28"/>
        </w:rPr>
        <w:t>мотивационно-ценностное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отношение к культуре безопасности жизнедеятельности (ОК-8),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 установки на здоровый стиль жизни, физическое самосовершенствование и самовоспитание (ОК-8),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использовать средства индивидуальной защиты (</w:t>
      </w:r>
      <w:proofErr w:type="gramStart"/>
      <w:r w:rsidRPr="00690EDC">
        <w:rPr>
          <w:rFonts w:ascii="Times New Roman" w:hAnsi="Times New Roman"/>
          <w:iCs/>
          <w:sz w:val="28"/>
          <w:szCs w:val="28"/>
        </w:rPr>
        <w:t>СИЗ</w:t>
      </w:r>
      <w:proofErr w:type="gramEnd"/>
      <w:r w:rsidRPr="00690EDC">
        <w:rPr>
          <w:rFonts w:ascii="Times New Roman" w:hAnsi="Times New Roman"/>
          <w:iCs/>
          <w:sz w:val="28"/>
          <w:szCs w:val="28"/>
        </w:rPr>
        <w:t>) органов дыхания (ОК-9),</w:t>
      </w:r>
    </w:p>
    <w:p w:rsidR="007A6AE3" w:rsidRPr="00690EDC" w:rsidRDefault="007A6AE3" w:rsidP="000E48EC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профессиональной коммуникации и межличностном общении (ОПК-6).</w:t>
      </w:r>
    </w:p>
    <w:p w:rsidR="007A6AE3" w:rsidRPr="00690EDC" w:rsidRDefault="007A6AE3" w:rsidP="007A6A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Владеть: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навыками самостоятельной научно- исследовательской работы; способностью формулировать результат (ОК-6),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7A6AE3" w:rsidRPr="00690EDC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информацией о рассредоточении или эвакуацией населения из зон районов возможных катаклизмов (ОПК-6),</w:t>
      </w:r>
    </w:p>
    <w:p w:rsidR="007A6AE3" w:rsidRPr="00690EDC" w:rsidRDefault="007A6AE3" w:rsidP="000E48EC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методиками сохранения и укрепления здоровья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0EDC">
        <w:rPr>
          <w:rFonts w:ascii="Times New Roman" w:hAnsi="Times New Roman"/>
          <w:sz w:val="28"/>
          <w:szCs w:val="28"/>
        </w:rPr>
        <w:t>, формирования,</w:t>
      </w:r>
    </w:p>
    <w:p w:rsidR="007A6AE3" w:rsidRPr="00690EDC" w:rsidRDefault="007A6AE3" w:rsidP="00C00F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</w:t>
      </w:r>
      <w:r w:rsidRPr="00690EDC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  <w:r w:rsidRPr="00690EDC">
        <w:t xml:space="preserve"> </w:t>
      </w:r>
      <w:r w:rsidRPr="00690EDC">
        <w:rPr>
          <w:rFonts w:ascii="Times New Roman" w:hAnsi="Times New Roman"/>
          <w:sz w:val="28"/>
          <w:szCs w:val="28"/>
        </w:rPr>
        <w:t>ОК-5; ОК-6; ОК-8; ОК-9; ОПК-6</w:t>
      </w:r>
    </w:p>
    <w:p w:rsidR="007A6AE3" w:rsidRPr="00690EDC" w:rsidRDefault="007A6AE3" w:rsidP="00C00F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5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2</w:t>
      </w:r>
    </w:p>
    <w:p w:rsidR="007A6AE3" w:rsidRPr="00690EDC" w:rsidRDefault="007A6AE3" w:rsidP="00C00F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6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645C97">
        <w:rPr>
          <w:rFonts w:ascii="Times New Roman" w:hAnsi="Times New Roman"/>
          <w:sz w:val="28"/>
          <w:szCs w:val="28"/>
        </w:rPr>
        <w:t>зачет</w:t>
      </w:r>
    </w:p>
    <w:p w:rsidR="007A6AE3" w:rsidRPr="00690EDC" w:rsidRDefault="007A6AE3" w:rsidP="00C00F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="00BD09D7"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BD09D7"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="00BD09D7" w:rsidRPr="00690EDC">
        <w:rPr>
          <w:rFonts w:ascii="Times New Roman" w:hAnsi="Times New Roman"/>
          <w:sz w:val="28"/>
          <w:szCs w:val="28"/>
        </w:rPr>
        <w:t>. наук, доцент Зарубина Римма Викторовна.</w:t>
      </w:r>
    </w:p>
    <w:p w:rsidR="007A6AE3" w:rsidRPr="00690EDC" w:rsidRDefault="007A6AE3" w:rsidP="007A6AE3">
      <w:pPr>
        <w:spacing w:line="240" w:lineRule="auto"/>
        <w:ind w:left="360"/>
        <w:jc w:val="both"/>
      </w:pPr>
    </w:p>
    <w:p w:rsidR="005E1746" w:rsidRPr="00690EDC" w:rsidRDefault="005E1746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D05F40" w:rsidRPr="00690EDC" w:rsidRDefault="00D05F4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05F40" w:rsidRPr="00690EDC" w:rsidRDefault="00D05F4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F40" w:rsidRPr="00690EDC" w:rsidRDefault="00D05F40" w:rsidP="00D05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Б.11 Основы медицинских знаний и здорового образа жизни</w:t>
      </w:r>
    </w:p>
    <w:p w:rsidR="00392907" w:rsidRPr="00690EDC" w:rsidRDefault="00392907" w:rsidP="00D05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D05F40" w:rsidRPr="00690EDC" w:rsidRDefault="00D05F4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5F40" w:rsidRPr="00690EDC" w:rsidTr="00FE5803">
        <w:tc>
          <w:tcPr>
            <w:tcW w:w="4785" w:type="dxa"/>
          </w:tcPr>
          <w:p w:rsidR="00D05F40" w:rsidRPr="00690EDC" w:rsidRDefault="00D05F40" w:rsidP="00D05F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05F40" w:rsidRPr="00690EDC" w:rsidRDefault="00D05F40" w:rsidP="00645C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</w:t>
            </w:r>
            <w:r w:rsidR="00645C97">
              <w:rPr>
                <w:rFonts w:ascii="Times New Roman" w:hAnsi="Times New Roman"/>
                <w:sz w:val="28"/>
                <w:szCs w:val="28"/>
              </w:rPr>
              <w:t xml:space="preserve"> (с двумя профилями подготовки)</w:t>
            </w:r>
            <w:r w:rsidR="00645C97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05F40" w:rsidRPr="00690EDC" w:rsidTr="00FE5803">
        <w:tc>
          <w:tcPr>
            <w:tcW w:w="4785" w:type="dxa"/>
          </w:tcPr>
          <w:p w:rsidR="00D05F40" w:rsidRPr="00690EDC" w:rsidRDefault="00D05F40" w:rsidP="00D05F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05F40" w:rsidRPr="00690EDC" w:rsidRDefault="00D05F40" w:rsidP="00D05F4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 «Экономика»</w:t>
            </w:r>
          </w:p>
        </w:tc>
      </w:tr>
      <w:tr w:rsidR="00D05F40" w:rsidRPr="00690EDC" w:rsidTr="00FE5803">
        <w:tc>
          <w:tcPr>
            <w:tcW w:w="4785" w:type="dxa"/>
          </w:tcPr>
          <w:p w:rsidR="00D05F40" w:rsidRPr="00690EDC" w:rsidRDefault="00D05F40" w:rsidP="00D05F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05F40" w:rsidRPr="00690EDC" w:rsidRDefault="00FE5803" w:rsidP="00D05F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Е</w:t>
            </w:r>
            <w:r w:rsidR="00D05F40" w:rsidRPr="00690EDC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D05F40" w:rsidRPr="00690EDC" w:rsidRDefault="00D05F40" w:rsidP="00D05F4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5F40" w:rsidRPr="00690EDC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690EDC">
        <w:rPr>
          <w:rFonts w:ascii="Times New Roman" w:hAnsi="Times New Roman"/>
          <w:sz w:val="28"/>
          <w:szCs w:val="28"/>
        </w:rPr>
        <w:tab/>
      </w:r>
    </w:p>
    <w:p w:rsidR="00D05F40" w:rsidRPr="00690EDC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sz w:val="28"/>
          <w:szCs w:val="28"/>
        </w:rPr>
        <w:t xml:space="preserve">Овладение общекультурными, </w:t>
      </w:r>
      <w:proofErr w:type="spellStart"/>
      <w:r w:rsidRPr="00690EDC">
        <w:rPr>
          <w:rFonts w:ascii="Times New Roman" w:hAnsi="Times New Roman"/>
          <w:sz w:val="28"/>
          <w:szCs w:val="28"/>
        </w:rPr>
        <w:t>общепрофессиональными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D05F40" w:rsidRPr="00690EDC" w:rsidRDefault="00D05F40" w:rsidP="00D05F40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</w:t>
      </w:r>
      <w:r w:rsidR="00BC2C78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05F40" w:rsidRPr="00690EDC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D05F40" w:rsidRPr="00690EDC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D05F40" w:rsidRPr="00690EDC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D05F40" w:rsidRPr="00690EDC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D05F40" w:rsidRPr="00690EDC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D05F40" w:rsidRPr="00690EDC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</w:p>
    <w:p w:rsidR="00D05F40" w:rsidRPr="00690EDC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D05F40" w:rsidRPr="00690EDC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D05F40" w:rsidRPr="00690EDC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05F40" w:rsidRPr="00690EDC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D05F40" w:rsidRPr="00690EDC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90EDC">
        <w:rPr>
          <w:rFonts w:ascii="Times New Roman" w:hAnsi="Times New Roman"/>
          <w:spacing w:val="-6"/>
          <w:sz w:val="28"/>
          <w:szCs w:val="28"/>
        </w:rPr>
        <w:t>– основные тенденции развития современного медицинского знания  (ОК-9);</w:t>
      </w:r>
    </w:p>
    <w:p w:rsidR="00D05F40" w:rsidRPr="00690EDC" w:rsidRDefault="00D05F40" w:rsidP="00D05F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690EDC">
        <w:rPr>
          <w:rFonts w:ascii="Times New Roman" w:hAnsi="Times New Roman"/>
          <w:sz w:val="28"/>
          <w:szCs w:val="28"/>
        </w:rPr>
        <w:t>полиэтническ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D05F40" w:rsidRPr="00690EDC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 xml:space="preserve"> - цели и задачи дисциплины; базовые понятия; ф</w:t>
      </w:r>
      <w:r w:rsidRPr="00690EDC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690EDC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</w:t>
      </w:r>
      <w:r w:rsidRPr="00690EDC">
        <w:rPr>
          <w:rFonts w:ascii="Times New Roman" w:hAnsi="Times New Roman"/>
          <w:sz w:val="24"/>
          <w:szCs w:val="24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(ОПК-6);</w:t>
      </w:r>
    </w:p>
    <w:p w:rsidR="00D05F40" w:rsidRPr="00690EDC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</w:p>
    <w:p w:rsidR="00D05F40" w:rsidRPr="00690EDC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- о</w:t>
      </w:r>
      <w:r w:rsidRPr="00690EDC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D05F40" w:rsidRPr="00690EDC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D05F40" w:rsidRPr="00690EDC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анализировать источники оказания первой помощи и методов защиты;  (ОК-9);</w:t>
      </w:r>
    </w:p>
    <w:p w:rsidR="00D05F40" w:rsidRPr="00690EDC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D05F40" w:rsidRPr="00690EDC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D05F40" w:rsidRPr="00690EDC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D05F40" w:rsidRPr="00690EDC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целесо-образную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D05F40" w:rsidRPr="00690EDC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быть готовым к обеспечению охраны жизни и </w:t>
      </w:r>
      <w:proofErr w:type="gramStart"/>
      <w:r w:rsidRPr="00690EDC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;</w:t>
      </w:r>
    </w:p>
    <w:p w:rsidR="00D05F40" w:rsidRPr="00690EDC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о</w:t>
      </w:r>
      <w:r w:rsidRPr="00690EDC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D05F40" w:rsidRPr="00690EDC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D05F40" w:rsidRPr="00690EDC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05F40" w:rsidRPr="00690EDC" w:rsidRDefault="00D05F40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D05F40" w:rsidRPr="00690EDC" w:rsidRDefault="00D05F40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 применением теоретических знаний на практике</w:t>
      </w:r>
      <w:r w:rsidRPr="00690EDC">
        <w:rPr>
          <w:rFonts w:ascii="Times New Roman" w:hAnsi="Times New Roman"/>
          <w:bCs/>
          <w:sz w:val="28"/>
          <w:szCs w:val="28"/>
        </w:rPr>
        <w:t xml:space="preserve"> (ОК-9);</w:t>
      </w:r>
    </w:p>
    <w:p w:rsidR="002B5493" w:rsidRDefault="002B5493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="00D05F40" w:rsidRPr="00690EDC">
        <w:rPr>
          <w:rFonts w:ascii="Times New Roman" w:hAnsi="Times New Roman"/>
          <w:sz w:val="28"/>
          <w:szCs w:val="28"/>
        </w:rPr>
        <w:t>пособами ориентации в профессиональных  и</w:t>
      </w:r>
      <w:r>
        <w:rPr>
          <w:rFonts w:ascii="Times New Roman" w:hAnsi="Times New Roman"/>
          <w:sz w:val="28"/>
          <w:szCs w:val="28"/>
        </w:rPr>
        <w:t xml:space="preserve">сточниках информации  (журналы, сайты, </w:t>
      </w:r>
      <w:r w:rsidR="00D05F40" w:rsidRPr="00690EDC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азовательные порталы и т.д.). </w:t>
      </w:r>
    </w:p>
    <w:p w:rsidR="00D05F40" w:rsidRPr="00690EDC" w:rsidRDefault="002B5493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ами  взаимодействия</w:t>
      </w:r>
      <w:r w:rsidR="00D05F40" w:rsidRPr="00690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другими субъектами </w:t>
      </w:r>
      <w:r w:rsidR="00D05F40" w:rsidRPr="00690EDC">
        <w:rPr>
          <w:rFonts w:ascii="Times New Roman" w:hAnsi="Times New Roman"/>
          <w:sz w:val="28"/>
          <w:szCs w:val="28"/>
        </w:rPr>
        <w:t>образовательного процесса (ОПК-2)</w:t>
      </w:r>
    </w:p>
    <w:p w:rsidR="00D05F40" w:rsidRPr="00690EDC" w:rsidRDefault="00D05F40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690EDC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690EDC">
        <w:rPr>
          <w:rFonts w:ascii="Times New Roman" w:hAnsi="Times New Roman"/>
          <w:sz w:val="28"/>
          <w:szCs w:val="28"/>
        </w:rPr>
        <w:t>;</w:t>
      </w:r>
    </w:p>
    <w:p w:rsidR="00D05F40" w:rsidRPr="00690EDC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</w:t>
      </w:r>
      <w:r w:rsidRPr="00690EDC">
        <w:rPr>
          <w:rFonts w:ascii="Times New Roman" w:hAnsi="Times New Roman"/>
          <w:bCs/>
          <w:sz w:val="28"/>
          <w:szCs w:val="28"/>
        </w:rPr>
        <w:t xml:space="preserve"> (ОПК-6);</w:t>
      </w:r>
    </w:p>
    <w:p w:rsidR="00D05F40" w:rsidRPr="00690EDC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="0027112E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ОК-9</w:t>
      </w:r>
      <w:r w:rsidR="0027112E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</w:t>
      </w:r>
      <w:r w:rsidR="0027112E" w:rsidRPr="00690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27112E" w:rsidRPr="00690EDC">
        <w:rPr>
          <w:rFonts w:ascii="Times New Roman" w:hAnsi="Times New Roman"/>
          <w:sz w:val="28"/>
          <w:szCs w:val="28"/>
        </w:rPr>
        <w:t xml:space="preserve">ОПК-6. </w:t>
      </w:r>
    </w:p>
    <w:p w:rsidR="00D05F40" w:rsidRPr="00CE74F9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 xml:space="preserve"> </w:t>
      </w:r>
      <w:r w:rsidR="00CE74F9">
        <w:rPr>
          <w:rFonts w:ascii="Times New Roman" w:hAnsi="Times New Roman"/>
          <w:sz w:val="28"/>
          <w:szCs w:val="28"/>
        </w:rPr>
        <w:t>2.</w:t>
      </w:r>
    </w:p>
    <w:p w:rsidR="00D05F40" w:rsidRPr="00690EDC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зачёт.</w:t>
      </w:r>
    </w:p>
    <w:p w:rsidR="002B5493" w:rsidRDefault="00D05F40" w:rsidP="00271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 xml:space="preserve">7. 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4E1D6A" w:rsidRPr="00690EDC">
        <w:rPr>
          <w:rFonts w:ascii="Times New Roman" w:hAnsi="Times New Roman"/>
          <w:sz w:val="28"/>
          <w:szCs w:val="28"/>
        </w:rPr>
        <w:t xml:space="preserve"> Саенко Николай Михайлович.  </w:t>
      </w:r>
    </w:p>
    <w:p w:rsidR="00522564" w:rsidRPr="00690EDC" w:rsidRDefault="00522564" w:rsidP="00271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522564" w:rsidRPr="00690EDC" w:rsidRDefault="00522564" w:rsidP="00392907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22564" w:rsidRPr="00690EDC" w:rsidRDefault="00522564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22564" w:rsidRPr="00690EDC" w:rsidRDefault="00522564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Б.12 Возрастная анатомия, физиология и гигиена</w:t>
      </w:r>
    </w:p>
    <w:p w:rsidR="00392907" w:rsidRPr="00690EDC" w:rsidRDefault="00392907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522564" w:rsidRPr="00690EDC" w:rsidRDefault="00522564" w:rsidP="00392907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2564" w:rsidRPr="00690EDC" w:rsidTr="00FE5803">
        <w:tc>
          <w:tcPr>
            <w:tcW w:w="4785" w:type="dxa"/>
          </w:tcPr>
          <w:p w:rsidR="00522564" w:rsidRPr="00690EDC" w:rsidRDefault="00522564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22564" w:rsidRPr="00690EDC" w:rsidRDefault="00522564" w:rsidP="00FB27B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</w:t>
            </w:r>
            <w:r w:rsidR="00FB27BB">
              <w:rPr>
                <w:rFonts w:ascii="Times New Roman" w:hAnsi="Times New Roman"/>
                <w:sz w:val="28"/>
                <w:szCs w:val="28"/>
              </w:rPr>
              <w:t xml:space="preserve"> (с двумя профилями подготовки)</w:t>
            </w:r>
            <w:r w:rsidR="00FB27BB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22564" w:rsidRPr="00690EDC" w:rsidTr="00FE5803">
        <w:tc>
          <w:tcPr>
            <w:tcW w:w="4785" w:type="dxa"/>
          </w:tcPr>
          <w:p w:rsidR="00522564" w:rsidRPr="00690EDC" w:rsidRDefault="00522564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22564" w:rsidRPr="00690EDC" w:rsidRDefault="00522564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22564" w:rsidRPr="00690EDC" w:rsidTr="00FE5803">
        <w:tc>
          <w:tcPr>
            <w:tcW w:w="4785" w:type="dxa"/>
          </w:tcPr>
          <w:p w:rsidR="00522564" w:rsidRPr="00690EDC" w:rsidRDefault="00522564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22564" w:rsidRPr="00690EDC" w:rsidRDefault="00FE5803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Е</w:t>
            </w:r>
            <w:r w:rsidR="00522564" w:rsidRPr="00690EDC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522564" w:rsidRPr="00690EDC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22564" w:rsidRPr="00690EDC" w:rsidRDefault="00522564" w:rsidP="000E48E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522564" w:rsidRPr="00690EDC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</w:t>
      </w:r>
      <w:r w:rsidR="00DF332E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22564" w:rsidRPr="00690EDC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раскрыть важнейшие общебиологические закономерности;</w:t>
      </w:r>
    </w:p>
    <w:p w:rsidR="00522564" w:rsidRPr="00690EDC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развить мышление будущего учителя, вооружая знанием о строении тела человека;</w:t>
      </w:r>
    </w:p>
    <w:p w:rsidR="00522564" w:rsidRPr="00690EDC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раскрыть связи организма с окружающей средой.  </w:t>
      </w:r>
    </w:p>
    <w:p w:rsidR="00522564" w:rsidRPr="00690EDC" w:rsidRDefault="00522564" w:rsidP="00522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522564" w:rsidRPr="00690EDC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22564" w:rsidRPr="00690EDC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522564" w:rsidRPr="00690EDC" w:rsidRDefault="00522564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90EDC">
        <w:rPr>
          <w:rFonts w:ascii="Times New Roman" w:hAnsi="Times New Roman"/>
          <w:spacing w:val="-6"/>
          <w:sz w:val="28"/>
          <w:szCs w:val="28"/>
        </w:rPr>
        <w:t>– основные тенденции развития современного медицинского знания  (ОК-9);</w:t>
      </w:r>
    </w:p>
    <w:p w:rsidR="00AE3122" w:rsidRPr="00690EDC" w:rsidRDefault="00522564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690EDC">
        <w:rPr>
          <w:rFonts w:ascii="Times New Roman" w:hAnsi="Times New Roman"/>
          <w:sz w:val="28"/>
          <w:szCs w:val="28"/>
        </w:rPr>
        <w:t>полиэтническ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общества; </w:t>
      </w:r>
    </w:p>
    <w:p w:rsidR="00522564" w:rsidRPr="00690EDC" w:rsidRDefault="00AE3122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</w:t>
      </w:r>
      <w:r w:rsidR="00522564" w:rsidRPr="00690EDC">
        <w:rPr>
          <w:rFonts w:ascii="Times New Roman" w:hAnsi="Times New Roman"/>
          <w:sz w:val="28"/>
          <w:szCs w:val="28"/>
        </w:rPr>
        <w:t>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522564" w:rsidRPr="00690EDC" w:rsidRDefault="00522564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 xml:space="preserve"> цели и задачи дисциплины; базовые понятия; ф</w:t>
      </w:r>
      <w:r w:rsidRPr="00690EDC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690EDC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 (ОПК-6).</w:t>
      </w:r>
    </w:p>
    <w:p w:rsidR="00522564" w:rsidRPr="00690EDC" w:rsidRDefault="00522564" w:rsidP="0052256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</w:p>
    <w:p w:rsidR="00522564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</w:t>
      </w:r>
      <w:r w:rsidRPr="00690EDC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522564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облюдать правила поведения в зоне чрезвычайной ситуации;</w:t>
      </w:r>
    </w:p>
    <w:p w:rsidR="00522564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– анализировать источники оказания первой помощи и методов защиты;  (ОК-9);</w:t>
      </w:r>
    </w:p>
    <w:p w:rsidR="00522564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522564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существлять общий и сравнительный анализ основных концепций;</w:t>
      </w:r>
    </w:p>
    <w:p w:rsidR="00AE3122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истемно анализировать и выбирать воспитательные и образовательные концепции; учитывать  в  педагогическом взаимодействии  особенности  индив</w:t>
      </w:r>
      <w:r w:rsidR="00AE3122" w:rsidRPr="00690EDC">
        <w:rPr>
          <w:rFonts w:ascii="Times New Roman" w:hAnsi="Times New Roman"/>
          <w:sz w:val="28"/>
          <w:szCs w:val="28"/>
        </w:rPr>
        <w:t>идуального  развития  учащихся;</w:t>
      </w:r>
    </w:p>
    <w:p w:rsidR="00522564" w:rsidRPr="00690EDC" w:rsidRDefault="00AE3122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оздавать педагогически целесо</w:t>
      </w:r>
      <w:r w:rsidR="00522564" w:rsidRPr="00690EDC">
        <w:rPr>
          <w:rFonts w:ascii="Times New Roman" w:hAnsi="Times New Roman"/>
          <w:sz w:val="28"/>
          <w:szCs w:val="28"/>
        </w:rPr>
        <w:t>образную и психологически безопасную образовательную среду. Взаимодействовать  с различными  субъектами  педагогического процесса (ОПК-2)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522564" w:rsidRPr="00690EDC" w:rsidRDefault="00522564" w:rsidP="0052256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быть готовым к обеспечению охраны жизни и </w:t>
      </w:r>
      <w:proofErr w:type="gramStart"/>
      <w:r w:rsidRPr="00690EDC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;</w:t>
      </w:r>
    </w:p>
    <w:p w:rsidR="00522564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о</w:t>
      </w:r>
      <w:r w:rsidRPr="00690EDC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522564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облюдать правила поведения в зоне чрезвычайной ситуации;</w:t>
      </w:r>
    </w:p>
    <w:p w:rsidR="00522564" w:rsidRPr="00690EDC" w:rsidRDefault="00522564" w:rsidP="0052256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522564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522564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 применением теоретических знаний на практике</w:t>
      </w:r>
      <w:r w:rsidRPr="00690EDC">
        <w:rPr>
          <w:rFonts w:ascii="Times New Roman" w:hAnsi="Times New Roman"/>
          <w:bCs/>
          <w:sz w:val="28"/>
          <w:szCs w:val="28"/>
        </w:rPr>
        <w:t xml:space="preserve"> (ОК-9);</w:t>
      </w:r>
    </w:p>
    <w:p w:rsidR="005835C6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</w:t>
      </w:r>
      <w:r w:rsidR="00AE3122" w:rsidRPr="00690EDC">
        <w:rPr>
          <w:rFonts w:ascii="Times New Roman" w:hAnsi="Times New Roman"/>
          <w:sz w:val="28"/>
          <w:szCs w:val="28"/>
        </w:rPr>
        <w:t>;</w:t>
      </w:r>
    </w:p>
    <w:p w:rsidR="00522564" w:rsidRPr="00690EDC" w:rsidRDefault="005835C6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</w:t>
      </w:r>
      <w:r w:rsidR="00522564" w:rsidRPr="00690EDC">
        <w:rPr>
          <w:rFonts w:ascii="Times New Roman" w:hAnsi="Times New Roman"/>
          <w:sz w:val="28"/>
          <w:szCs w:val="28"/>
        </w:rPr>
        <w:t>пособами  взаимодействия  с другими  субъектами  образовательного процесса (ОПК-2)</w:t>
      </w:r>
    </w:p>
    <w:p w:rsidR="00522564" w:rsidRPr="00690EDC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690EDC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690EDC">
        <w:rPr>
          <w:rFonts w:ascii="Times New Roman" w:hAnsi="Times New Roman"/>
          <w:sz w:val="28"/>
          <w:szCs w:val="28"/>
        </w:rPr>
        <w:t>;</w:t>
      </w:r>
    </w:p>
    <w:p w:rsidR="00522564" w:rsidRPr="00690EDC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сновной терминологической и методологической базой дисциплины</w:t>
      </w:r>
      <w:r w:rsidRPr="00690EDC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522564" w:rsidRPr="00690EDC" w:rsidRDefault="00522564" w:rsidP="002711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="0027112E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ОК-9</w:t>
      </w:r>
      <w:r w:rsidR="0027112E" w:rsidRPr="00690EDC">
        <w:rPr>
          <w:rFonts w:ascii="Times New Roman" w:hAnsi="Times New Roman"/>
          <w:sz w:val="28"/>
          <w:szCs w:val="28"/>
        </w:rPr>
        <w:t xml:space="preserve">; ОПК-2; </w:t>
      </w:r>
      <w:r w:rsidRPr="00690EDC">
        <w:rPr>
          <w:rFonts w:ascii="Times New Roman" w:hAnsi="Times New Roman"/>
          <w:sz w:val="28"/>
          <w:szCs w:val="28"/>
        </w:rPr>
        <w:t>ОПК-6</w:t>
      </w:r>
      <w:r w:rsidR="0027112E" w:rsidRPr="00690EDC">
        <w:rPr>
          <w:rFonts w:ascii="Times New Roman" w:hAnsi="Times New Roman"/>
          <w:sz w:val="28"/>
          <w:szCs w:val="28"/>
        </w:rPr>
        <w:t>.</w:t>
      </w:r>
    </w:p>
    <w:p w:rsidR="00522564" w:rsidRPr="00690EDC" w:rsidRDefault="00522564" w:rsidP="00522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:rsidR="00522564" w:rsidRPr="00690EDC" w:rsidRDefault="00522564" w:rsidP="00522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зачёт.</w:t>
      </w:r>
    </w:p>
    <w:p w:rsidR="005F3994" w:rsidRPr="00690EDC" w:rsidRDefault="00522564" w:rsidP="002711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27112E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27112E" w:rsidRPr="00690EDC">
        <w:rPr>
          <w:rFonts w:ascii="Times New Roman" w:hAnsi="Times New Roman"/>
          <w:sz w:val="28"/>
          <w:szCs w:val="28"/>
        </w:rPr>
        <w:t xml:space="preserve"> Саенко Николай Михайлович</w:t>
      </w:r>
      <w:r w:rsidR="0027112E" w:rsidRPr="00690EDC">
        <w:rPr>
          <w:rFonts w:ascii="Times New Roman" w:hAnsi="Times New Roman"/>
          <w:i/>
          <w:sz w:val="28"/>
          <w:szCs w:val="28"/>
        </w:rPr>
        <w:t>.</w:t>
      </w:r>
      <w:r w:rsidR="005F3994" w:rsidRPr="00690EDC">
        <w:rPr>
          <w:rFonts w:ascii="Times New Roman" w:hAnsi="Times New Roman"/>
          <w:sz w:val="28"/>
          <w:szCs w:val="28"/>
        </w:rPr>
        <w:br w:type="page"/>
      </w:r>
    </w:p>
    <w:p w:rsidR="00104346" w:rsidRPr="00690EDC" w:rsidRDefault="00104346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04346" w:rsidRPr="00690EDC" w:rsidRDefault="00104346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346" w:rsidRPr="00690EDC" w:rsidRDefault="00AE5C34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Б.13</w:t>
      </w:r>
      <w:r w:rsidR="00104346" w:rsidRPr="00690EDC">
        <w:rPr>
          <w:rFonts w:ascii="Times New Roman" w:hAnsi="Times New Roman"/>
          <w:b/>
          <w:sz w:val="28"/>
          <w:szCs w:val="28"/>
          <w:u w:val="single"/>
        </w:rPr>
        <w:t xml:space="preserve"> Физическая культура и спорт</w:t>
      </w:r>
    </w:p>
    <w:p w:rsidR="00104346" w:rsidRPr="00690EDC" w:rsidRDefault="00392907" w:rsidP="0010434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690EDC" w:rsidRDefault="00392907" w:rsidP="0010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953"/>
      </w:tblGrid>
      <w:tr w:rsidR="00104346" w:rsidRPr="00690EDC" w:rsidTr="00FE5803">
        <w:tc>
          <w:tcPr>
            <w:tcW w:w="4112" w:type="dxa"/>
          </w:tcPr>
          <w:p w:rsidR="00104346" w:rsidRPr="00690EDC" w:rsidRDefault="00104346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3" w:type="dxa"/>
          </w:tcPr>
          <w:p w:rsidR="00104346" w:rsidRPr="00690EDC" w:rsidRDefault="00104346" w:rsidP="00FE58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3.03.05 «Педагогическое</w:t>
            </w:r>
          </w:p>
          <w:p w:rsidR="00104346" w:rsidRPr="00690EDC" w:rsidRDefault="00104346" w:rsidP="00FE58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образование (с двумя профилями подготовки)»</w:t>
            </w:r>
          </w:p>
        </w:tc>
      </w:tr>
      <w:tr w:rsidR="00104346" w:rsidRPr="00690EDC" w:rsidTr="00FE5803">
        <w:tc>
          <w:tcPr>
            <w:tcW w:w="4112" w:type="dxa"/>
          </w:tcPr>
          <w:p w:rsidR="00104346" w:rsidRPr="00690EDC" w:rsidRDefault="00104346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3" w:type="dxa"/>
          </w:tcPr>
          <w:p w:rsidR="00104346" w:rsidRPr="00690EDC" w:rsidRDefault="00104346" w:rsidP="00FE5803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 xml:space="preserve">44.03.05.34 «География» и «Экономика» </w:t>
            </w:r>
          </w:p>
        </w:tc>
      </w:tr>
      <w:tr w:rsidR="00104346" w:rsidRPr="00690EDC" w:rsidTr="00FE5803">
        <w:tc>
          <w:tcPr>
            <w:tcW w:w="4112" w:type="dxa"/>
          </w:tcPr>
          <w:p w:rsidR="00104346" w:rsidRPr="00690EDC" w:rsidRDefault="00104346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3" w:type="dxa"/>
          </w:tcPr>
          <w:p w:rsidR="00104346" w:rsidRPr="00690EDC" w:rsidRDefault="00FE5803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Ф</w:t>
            </w:r>
            <w:r w:rsidR="00104346" w:rsidRPr="00690EDC">
              <w:rPr>
                <w:rFonts w:ascii="Times New Roman" w:hAnsi="Times New Roman"/>
                <w:sz w:val="28"/>
                <w:szCs w:val="28"/>
              </w:rPr>
              <w:t>изической культуры</w:t>
            </w:r>
          </w:p>
        </w:tc>
      </w:tr>
    </w:tbl>
    <w:p w:rsidR="00104346" w:rsidRPr="00690EDC" w:rsidRDefault="00104346" w:rsidP="00104346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4346" w:rsidRPr="00690EDC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104346" w:rsidRPr="00690EDC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104346" w:rsidRPr="00690EDC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104346" w:rsidRPr="00690EDC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104346" w:rsidRPr="00690EDC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690EDC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отношения </w:t>
      </w:r>
      <w:r w:rsidRPr="00690EDC">
        <w:rPr>
          <w:rFonts w:ascii="Times New Roman" w:hAnsi="Times New Roman"/>
          <w:bCs/>
          <w:sz w:val="28"/>
          <w:szCs w:val="28"/>
        </w:rPr>
        <w:t xml:space="preserve">к </w:t>
      </w:r>
      <w:r w:rsidRPr="00690EDC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04346" w:rsidRPr="00690EDC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690EDC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104346" w:rsidRPr="00690EDC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690EDC">
        <w:rPr>
          <w:rFonts w:ascii="Times New Roman" w:hAnsi="Times New Roman"/>
          <w:bCs/>
          <w:sz w:val="28"/>
          <w:szCs w:val="28"/>
        </w:rPr>
        <w:t>го</w:t>
      </w:r>
      <w:r w:rsidRPr="00690EDC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104346" w:rsidRPr="00690EDC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04346" w:rsidRPr="00690EDC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90EDC">
        <w:rPr>
          <w:rFonts w:ascii="Times New Roman" w:hAnsi="Times New Roman"/>
          <w:b/>
          <w:i/>
          <w:sz w:val="28"/>
          <w:szCs w:val="28"/>
        </w:rPr>
        <w:t>Знать:</w:t>
      </w:r>
      <w:r w:rsidRPr="00690ED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</w:t>
      </w:r>
      <w:proofErr w:type="gramStart"/>
      <w:r w:rsidRPr="00690ED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том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редства и методы физического воспитания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– формы занятий физическими упражнениями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с</w:t>
      </w:r>
      <w:r w:rsidRPr="00690EDC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690EDC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690EDC">
        <w:rPr>
          <w:rFonts w:ascii="Times New Roman" w:hAnsi="Times New Roman"/>
          <w:bCs/>
          <w:sz w:val="28"/>
          <w:szCs w:val="28"/>
        </w:rPr>
        <w:t>)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способы проведения самостоятельных тренировочных занятий оздоровительной направленности;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м</w:t>
      </w:r>
      <w:r w:rsidRPr="00690EDC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– способы оценки и коррекции осанки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.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0EDC">
        <w:rPr>
          <w:rFonts w:ascii="Times New Roman" w:hAnsi="Times New Roman"/>
          <w:b/>
          <w:i/>
          <w:sz w:val="28"/>
          <w:szCs w:val="28"/>
        </w:rPr>
        <w:t>Уметь: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толерантно воспринимать личностные различия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регулировать свое психическое состояние;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работать в команде, поддерживая мотивацию к физкультурно-спортивной деятельности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690EDC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</w:t>
      </w:r>
      <w:r w:rsidRPr="00690EDC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;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п</w:t>
      </w:r>
      <w:r w:rsidRPr="00690EDC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690EDC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690EDC">
        <w:rPr>
          <w:rFonts w:ascii="Times New Roman" w:hAnsi="Times New Roman"/>
          <w:iCs/>
          <w:sz w:val="28"/>
          <w:szCs w:val="28"/>
        </w:rPr>
        <w:t>)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 xml:space="preserve"> системы</w:t>
      </w:r>
      <w:r w:rsidRPr="00690EDC">
        <w:rPr>
          <w:rFonts w:ascii="Times New Roman" w:hAnsi="Times New Roman"/>
          <w:iCs/>
          <w:sz w:val="28"/>
          <w:szCs w:val="28"/>
        </w:rPr>
        <w:t>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690EDC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690EDC">
        <w:rPr>
          <w:rFonts w:ascii="Times New Roman" w:hAnsi="Times New Roman"/>
          <w:bCs/>
          <w:sz w:val="28"/>
          <w:szCs w:val="28"/>
        </w:rPr>
        <w:t>повышения остроты зрения;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690EDC">
        <w:rPr>
          <w:rFonts w:ascii="Times New Roman" w:hAnsi="Times New Roman"/>
          <w:bCs/>
          <w:sz w:val="28"/>
          <w:szCs w:val="28"/>
        </w:rPr>
        <w:t>.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0EDC">
        <w:rPr>
          <w:rFonts w:ascii="Times New Roman" w:hAnsi="Times New Roman"/>
          <w:b/>
          <w:i/>
          <w:sz w:val="28"/>
          <w:szCs w:val="28"/>
        </w:rPr>
        <w:t xml:space="preserve">Владеть: 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 xml:space="preserve">навыками </w:t>
      </w:r>
      <w:r w:rsidRPr="00690EDC">
        <w:rPr>
          <w:rFonts w:ascii="Times New Roman" w:hAnsi="Times New Roman"/>
          <w:bCs/>
          <w:sz w:val="28"/>
          <w:szCs w:val="28"/>
        </w:rPr>
        <w:t>межличностного общения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 xml:space="preserve">навыками </w:t>
      </w:r>
      <w:r w:rsidRPr="00690EDC">
        <w:rPr>
          <w:rFonts w:ascii="Times New Roman" w:hAnsi="Times New Roman"/>
          <w:bCs/>
          <w:sz w:val="28"/>
          <w:szCs w:val="28"/>
        </w:rPr>
        <w:t>толерантного отношения к окружающим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навыками позволяющими поддерживать психологический климат при  работе в команде на занятиях физической культурой и спортом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– формами и методами самоконтроля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навыками </w:t>
      </w:r>
      <w:r w:rsidRPr="00690EDC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– </w:t>
      </w:r>
      <w:r w:rsidRPr="00690EDC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выками</w:t>
      </w:r>
      <w:r w:rsidRPr="00690EDC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690EDC">
        <w:rPr>
          <w:rFonts w:ascii="Times New Roman" w:hAnsi="Times New Roman"/>
          <w:iCs/>
          <w:sz w:val="28"/>
          <w:szCs w:val="28"/>
        </w:rPr>
        <w:t>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690EDC">
        <w:rPr>
          <w:rFonts w:ascii="Times New Roman" w:hAnsi="Times New Roman"/>
          <w:iCs/>
          <w:sz w:val="28"/>
          <w:szCs w:val="28"/>
        </w:rPr>
        <w:t>;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690EDC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690EDC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690EDC">
        <w:rPr>
          <w:rFonts w:ascii="Times New Roman" w:hAnsi="Times New Roman"/>
          <w:bCs/>
          <w:sz w:val="28"/>
          <w:szCs w:val="28"/>
        </w:rPr>
        <w:t xml:space="preserve"> и физкультурной минутки;</w:t>
      </w:r>
    </w:p>
    <w:p w:rsidR="00104346" w:rsidRPr="00690EDC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104346" w:rsidRPr="00690EDC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– навыками самоконтроля.</w:t>
      </w:r>
    </w:p>
    <w:p w:rsidR="00104346" w:rsidRPr="00690EDC" w:rsidRDefault="00104346" w:rsidP="0027112E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27112E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ОК-5</w:t>
      </w:r>
      <w:r w:rsidR="0027112E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ОК-6</w:t>
      </w:r>
      <w:r w:rsidR="0027112E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ОК-8</w:t>
      </w:r>
      <w:r w:rsidR="0027112E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ОПК-6</w:t>
      </w:r>
      <w:r w:rsidR="0027112E" w:rsidRPr="00690EDC">
        <w:rPr>
          <w:rFonts w:ascii="Times New Roman" w:hAnsi="Times New Roman"/>
          <w:sz w:val="28"/>
          <w:szCs w:val="28"/>
        </w:rPr>
        <w:t>.</w:t>
      </w:r>
    </w:p>
    <w:p w:rsidR="00104346" w:rsidRPr="00690EDC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104346" w:rsidRPr="00690EDC" w:rsidRDefault="00137AC5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104346" w:rsidRPr="00690E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  <w:r w:rsidR="00104346" w:rsidRPr="00690EDC">
        <w:rPr>
          <w:rFonts w:ascii="Times New Roman" w:hAnsi="Times New Roman"/>
          <w:sz w:val="28"/>
          <w:szCs w:val="28"/>
        </w:rPr>
        <w:t>.</w:t>
      </w:r>
    </w:p>
    <w:p w:rsidR="00104346" w:rsidRPr="00690EDC" w:rsidRDefault="00104346" w:rsidP="00104346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27112E"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афедры физической культуры</w:t>
      </w:r>
      <w:r w:rsidR="0027112E" w:rsidRPr="00690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12E" w:rsidRPr="00690EDC">
        <w:rPr>
          <w:rFonts w:ascii="Times New Roman" w:hAnsi="Times New Roman"/>
          <w:sz w:val="28"/>
          <w:szCs w:val="28"/>
        </w:rPr>
        <w:t>Кибенко</w:t>
      </w:r>
      <w:proofErr w:type="spellEnd"/>
      <w:r w:rsidR="0027112E" w:rsidRPr="00690EDC">
        <w:rPr>
          <w:rFonts w:ascii="Times New Roman" w:hAnsi="Times New Roman"/>
          <w:sz w:val="28"/>
          <w:szCs w:val="28"/>
        </w:rPr>
        <w:t xml:space="preserve"> Елена Ивановна,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</w:t>
      </w:r>
      <w:r w:rsidR="0027112E" w:rsidRPr="00690EDC">
        <w:rPr>
          <w:rFonts w:ascii="Times New Roman" w:hAnsi="Times New Roman"/>
          <w:sz w:val="28"/>
          <w:szCs w:val="28"/>
        </w:rPr>
        <w:t>ент кафедры физической культуры Сальный Роман Викторович.</w:t>
      </w:r>
    </w:p>
    <w:p w:rsidR="005C0740" w:rsidRPr="00690EDC" w:rsidRDefault="005C0740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5C0740" w:rsidRPr="00690EDC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C0740" w:rsidRPr="00690EDC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740" w:rsidRPr="00690EDC" w:rsidRDefault="005C0740" w:rsidP="005C07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.Б.14 Основы вожатской деятельности</w:t>
      </w:r>
    </w:p>
    <w:p w:rsidR="005C0740" w:rsidRPr="00690EDC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690EDC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747" w:type="dxa"/>
        <w:tblLook w:val="00A0"/>
      </w:tblPr>
      <w:tblGrid>
        <w:gridCol w:w="4077"/>
        <w:gridCol w:w="5670"/>
      </w:tblGrid>
      <w:tr w:rsidR="005C0740" w:rsidRPr="00690EDC" w:rsidTr="00FE5803">
        <w:tc>
          <w:tcPr>
            <w:tcW w:w="4077" w:type="dxa"/>
          </w:tcPr>
          <w:p w:rsidR="005C0740" w:rsidRPr="00690EDC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5C0740" w:rsidRPr="00690EDC" w:rsidRDefault="005C0740" w:rsidP="00137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</w:t>
            </w:r>
            <w:r w:rsidR="00137AC5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0740" w:rsidRPr="00690EDC" w:rsidTr="00FE5803">
        <w:tc>
          <w:tcPr>
            <w:tcW w:w="4077" w:type="dxa"/>
          </w:tcPr>
          <w:p w:rsidR="005C0740" w:rsidRPr="00690EDC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5C0740" w:rsidRPr="00690EDC" w:rsidRDefault="005C0740" w:rsidP="005C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C0740" w:rsidRPr="00690EDC" w:rsidTr="00FE5803">
        <w:tc>
          <w:tcPr>
            <w:tcW w:w="4077" w:type="dxa"/>
          </w:tcPr>
          <w:p w:rsidR="005C0740" w:rsidRPr="00690EDC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5C0740" w:rsidRPr="00690EDC" w:rsidRDefault="00F4151D" w:rsidP="005C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="005C0740" w:rsidRPr="00690EDC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5C0740" w:rsidRPr="00690EDC" w:rsidRDefault="005C0740" w:rsidP="005C0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0740" w:rsidRPr="00690EDC" w:rsidRDefault="005C0740" w:rsidP="005C0740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90EDC">
        <w:rPr>
          <w:b/>
          <w:sz w:val="28"/>
          <w:szCs w:val="28"/>
        </w:rPr>
        <w:t xml:space="preserve">1. </w:t>
      </w:r>
      <w:proofErr w:type="gramStart"/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color w:val="000000"/>
          <w:sz w:val="28"/>
          <w:szCs w:val="28"/>
        </w:rPr>
        <w:t xml:space="preserve">овладение бакалавром общекультурными, </w:t>
      </w:r>
      <w:proofErr w:type="spellStart"/>
      <w:r w:rsidRPr="00690EDC">
        <w:rPr>
          <w:color w:val="000000"/>
          <w:sz w:val="28"/>
          <w:szCs w:val="28"/>
        </w:rPr>
        <w:t>общепрофессиональными</w:t>
      </w:r>
      <w:proofErr w:type="spellEnd"/>
      <w:r w:rsidRPr="00690EDC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5C0740" w:rsidRPr="00690EDC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5C0740" w:rsidRPr="00690EDC" w:rsidRDefault="005C0740" w:rsidP="005C0740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5C0740" w:rsidRPr="00690EDC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5C0740" w:rsidRPr="00690EDC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познакомиться с системой работы детских оздоровительных центров, пришкольных лагерей;</w:t>
      </w:r>
    </w:p>
    <w:p w:rsidR="005C0740" w:rsidRPr="00690EDC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5C0740" w:rsidRPr="00690EDC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5C0740" w:rsidRPr="00690EDC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5C0740" w:rsidRPr="00690EDC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5C0740" w:rsidRPr="00690EDC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5C0740" w:rsidRPr="00690EDC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5C0740" w:rsidRPr="00690EDC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C0740" w:rsidRPr="00690EDC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EDC">
        <w:rPr>
          <w:rFonts w:ascii="Times New Roman" w:hAnsi="Times New Roman" w:cs="Calibri"/>
          <w:sz w:val="28"/>
          <w:szCs w:val="28"/>
          <w:lang w:eastAsia="ru-RU"/>
        </w:rPr>
        <w:lastRenderedPageBreak/>
        <w:t>- способствовать профессиональному самообразованию и личностному развитию будущего педагога.</w:t>
      </w:r>
    </w:p>
    <w:p w:rsidR="005C0740" w:rsidRPr="00690EDC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520569" w:rsidRDefault="00520569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sz w:val="28"/>
          <w:szCs w:val="28"/>
        </w:rPr>
        <w:t>В результате изучения дисциплины студент должен:</w:t>
      </w:r>
    </w:p>
    <w:p w:rsidR="005C0740" w:rsidRPr="00690EDC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90EDC">
        <w:rPr>
          <w:b/>
          <w:bCs/>
          <w:sz w:val="28"/>
          <w:szCs w:val="28"/>
        </w:rPr>
        <w:t>Знать:</w:t>
      </w:r>
    </w:p>
    <w:p w:rsidR="005C0740" w:rsidRPr="00690EDC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90EDC">
        <w:rPr>
          <w:b/>
          <w:bCs/>
          <w:sz w:val="28"/>
          <w:szCs w:val="28"/>
        </w:rPr>
        <w:t>-</w:t>
      </w:r>
      <w:r w:rsidRPr="00690EDC">
        <w:rPr>
          <w:bCs/>
          <w:sz w:val="28"/>
          <w:szCs w:val="28"/>
        </w:rPr>
        <w:t xml:space="preserve"> основные закономерности взаимодействия человека и общества;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основы социальной значимости профессии; 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социальные, возрастные, психофизические и индивидуальные особенности </w:t>
      </w:r>
      <w:proofErr w:type="gramStart"/>
      <w:r w:rsidRPr="00690EDC">
        <w:rPr>
          <w:sz w:val="28"/>
          <w:szCs w:val="28"/>
        </w:rPr>
        <w:t>обучающихся</w:t>
      </w:r>
      <w:proofErr w:type="gramEnd"/>
      <w:r w:rsidRPr="00690EDC">
        <w:rPr>
          <w:sz w:val="28"/>
          <w:szCs w:val="28"/>
        </w:rPr>
        <w:t xml:space="preserve">; </w:t>
      </w:r>
    </w:p>
    <w:p w:rsidR="005C0740" w:rsidRPr="00690EDC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bCs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теоретические основы профессиональной этики и речевой культуры; </w:t>
      </w:r>
    </w:p>
    <w:p w:rsidR="005C0740" w:rsidRPr="00690EDC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bCs/>
          <w:sz w:val="28"/>
          <w:szCs w:val="28"/>
        </w:rPr>
        <w:t>особенности организации работы по взаимодействию с людьми;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5C0740" w:rsidRPr="00690EDC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90EDC">
        <w:rPr>
          <w:b/>
          <w:bCs/>
          <w:sz w:val="28"/>
          <w:szCs w:val="28"/>
        </w:rPr>
        <w:t>Уметь: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>-</w:t>
      </w:r>
      <w:r w:rsidRPr="00690EDC">
        <w:rPr>
          <w:sz w:val="28"/>
          <w:szCs w:val="28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анализировать важность профессиональной деятельности в различных сферах общественной жизни; 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>взаимодействовать с различными субъектами педагогического процесса;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организовать взаимодействие с другими участниками образовательного процесса; 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использовать знания в практической деятельности; 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организовать совместную деятельность субъектов образовательной среды; организовать межличностное взаимодействие субъектов образовательной среды. </w:t>
      </w:r>
    </w:p>
    <w:p w:rsidR="005C0740" w:rsidRPr="00690EDC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90EDC">
        <w:rPr>
          <w:b/>
          <w:bCs/>
          <w:sz w:val="28"/>
          <w:szCs w:val="28"/>
        </w:rPr>
        <w:t>Владеть</w:t>
      </w:r>
    </w:p>
    <w:p w:rsidR="005C0740" w:rsidRPr="00690EDC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 w:rsidRPr="00690EDC">
        <w:rPr>
          <w:sz w:val="28"/>
          <w:szCs w:val="28"/>
        </w:rPr>
        <w:t>- с</w:t>
      </w:r>
      <w:r w:rsidRPr="00690EDC">
        <w:rPr>
          <w:bCs/>
          <w:sz w:val="28"/>
          <w:szCs w:val="28"/>
        </w:rPr>
        <w:t xml:space="preserve">пособами ориентации в профессиональных источниках информации (журналы, сайты, образовательные порталы и т.д.), </w:t>
      </w:r>
    </w:p>
    <w:p w:rsidR="005C0740" w:rsidRPr="00690EDC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90EDC">
        <w:rPr>
          <w:bCs/>
          <w:sz w:val="28"/>
          <w:szCs w:val="28"/>
        </w:rPr>
        <w:t>-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690EDC">
        <w:rPr>
          <w:sz w:val="28"/>
          <w:szCs w:val="28"/>
        </w:rPr>
        <w:t>ехнологиями приобретения, использования и обновления гуманитарных и социальных знаний.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навыками социально-значимой деятельности в различных сферах жизни общества. 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</w:r>
    </w:p>
    <w:p w:rsidR="005C0740" w:rsidRPr="00690EDC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90EDC">
        <w:rPr>
          <w:b/>
          <w:bCs/>
          <w:sz w:val="28"/>
          <w:szCs w:val="28"/>
        </w:rPr>
        <w:lastRenderedPageBreak/>
        <w:t xml:space="preserve">- </w:t>
      </w:r>
      <w:r w:rsidRPr="00690EDC">
        <w:rPr>
          <w:sz w:val="28"/>
          <w:szCs w:val="28"/>
        </w:rPr>
        <w:t>с</w:t>
      </w:r>
      <w:r w:rsidRPr="00690EDC">
        <w:rPr>
          <w:bCs/>
          <w:sz w:val="28"/>
          <w:szCs w:val="28"/>
        </w:rPr>
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.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 xml:space="preserve">навыками взаимодействия с другими участниками образовательного процесса </w:t>
      </w:r>
    </w:p>
    <w:p w:rsidR="005C0740" w:rsidRPr="00690EDC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690EDC">
        <w:rPr>
          <w:b/>
          <w:bCs/>
          <w:sz w:val="28"/>
          <w:szCs w:val="28"/>
        </w:rPr>
        <w:t xml:space="preserve">- </w:t>
      </w:r>
      <w:r w:rsidRPr="00690EDC">
        <w:rPr>
          <w:sz w:val="28"/>
          <w:szCs w:val="28"/>
        </w:rPr>
        <w:t>методиками организации коллективно-творческой деятельности.</w:t>
      </w:r>
    </w:p>
    <w:p w:rsidR="005C0740" w:rsidRPr="00690EDC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навыками самостоятельной работы, самоорганизации и организации выполнения поручений; навыками организации совместной деятельности и межличностного взаимодействия субъектов образовательной среды.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</w:p>
    <w:p w:rsidR="005C0740" w:rsidRPr="00690EDC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pacing w:val="-10"/>
          <w:sz w:val="28"/>
          <w:szCs w:val="28"/>
        </w:rPr>
        <w:t>4. Дисциплина участвует в формировании компетенций</w:t>
      </w:r>
      <w:r w:rsidRPr="00690EDC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ОК-5; ОК-6; ОПК-3; ОПК-4; ОПК-5; ПК-3; ПК-7.</w:t>
      </w:r>
    </w:p>
    <w:p w:rsidR="005C0740" w:rsidRPr="00690EDC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 xml:space="preserve">3. </w:t>
      </w:r>
    </w:p>
    <w:p w:rsidR="005C0740" w:rsidRPr="00690EDC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5C0740" w:rsidRPr="00690EDC" w:rsidRDefault="005C0740" w:rsidP="005C0740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690EDC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 w:cs="Times New Roman"/>
          <w:sz w:val="28"/>
          <w:szCs w:val="28"/>
        </w:rPr>
        <w:t>. наук</w:t>
      </w:r>
      <w:r w:rsidR="00440D62" w:rsidRPr="0069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D62" w:rsidRPr="00690EDC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="00440D62" w:rsidRPr="00690EDC">
        <w:rPr>
          <w:rFonts w:ascii="Times New Roman" w:hAnsi="Times New Roman" w:cs="Times New Roman"/>
          <w:sz w:val="28"/>
          <w:szCs w:val="28"/>
        </w:rPr>
        <w:t xml:space="preserve"> Вероника Александровна.  </w:t>
      </w:r>
    </w:p>
    <w:p w:rsidR="008843F0" w:rsidRPr="00690EDC" w:rsidRDefault="008843F0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4B31D0" w:rsidRPr="00690EDC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B31D0" w:rsidRPr="00690EDC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1D0" w:rsidRPr="00690EDC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.Б.15 Логика и культура мышления</w:t>
      </w:r>
    </w:p>
    <w:p w:rsidR="004B31D0" w:rsidRPr="00690EDC" w:rsidRDefault="00392907" w:rsidP="004B31D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  <w:r w:rsidR="004B31D0"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077"/>
        <w:gridCol w:w="5494"/>
      </w:tblGrid>
      <w:tr w:rsidR="004B31D0" w:rsidRPr="00690EDC" w:rsidTr="00FE5803">
        <w:trPr>
          <w:trHeight w:val="789"/>
        </w:trPr>
        <w:tc>
          <w:tcPr>
            <w:tcW w:w="4077" w:type="dxa"/>
          </w:tcPr>
          <w:p w:rsidR="004B31D0" w:rsidRPr="00690EDC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B31D0" w:rsidRPr="00690EDC" w:rsidRDefault="004B31D0" w:rsidP="00FE5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B31D0" w:rsidRPr="00690EDC" w:rsidTr="00FE5803">
        <w:tc>
          <w:tcPr>
            <w:tcW w:w="4077" w:type="dxa"/>
          </w:tcPr>
          <w:p w:rsidR="004B31D0" w:rsidRPr="00690EDC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4B31D0" w:rsidRPr="00690EDC" w:rsidRDefault="004B31D0" w:rsidP="00FE58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B31D0" w:rsidRPr="00690EDC" w:rsidTr="00FE5803">
        <w:tc>
          <w:tcPr>
            <w:tcW w:w="4077" w:type="dxa"/>
          </w:tcPr>
          <w:p w:rsidR="004B31D0" w:rsidRPr="00690EDC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B31D0" w:rsidRPr="00690EDC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4B31D0" w:rsidRPr="00690EDC" w:rsidRDefault="004B31D0" w:rsidP="004B31D0">
      <w:pPr>
        <w:tabs>
          <w:tab w:val="left" w:pos="6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1D0" w:rsidRPr="00690EDC" w:rsidRDefault="004B31D0" w:rsidP="004B31D0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>1. Цел</w:t>
      </w:r>
      <w:r w:rsidR="00600F3F">
        <w:rPr>
          <w:b/>
          <w:sz w:val="28"/>
          <w:szCs w:val="28"/>
        </w:rPr>
        <w:t>ь</w:t>
      </w:r>
      <w:r w:rsidRPr="00690EDC">
        <w:rPr>
          <w:sz w:val="28"/>
          <w:szCs w:val="28"/>
        </w:rPr>
        <w:t xml:space="preserve"> </w:t>
      </w:r>
      <w:r w:rsidR="00600F3F" w:rsidRPr="00D024B0">
        <w:rPr>
          <w:b/>
          <w:sz w:val="28"/>
          <w:szCs w:val="28"/>
        </w:rPr>
        <w:t>изучения дисциплины:</w:t>
      </w:r>
      <w:r w:rsidRPr="00690EDC">
        <w:rPr>
          <w:sz w:val="28"/>
          <w:szCs w:val="28"/>
        </w:rPr>
        <w:t xml:space="preserve">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4B31D0" w:rsidRPr="00690EDC" w:rsidRDefault="004B31D0" w:rsidP="004B31D0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>2. Задачи</w:t>
      </w:r>
      <w:r w:rsidR="00600F3F">
        <w:rPr>
          <w:b/>
          <w:sz w:val="28"/>
          <w:szCs w:val="28"/>
        </w:rPr>
        <w:t xml:space="preserve"> </w:t>
      </w:r>
      <w:r w:rsidR="00600F3F" w:rsidRPr="00D024B0">
        <w:rPr>
          <w:b/>
          <w:sz w:val="28"/>
          <w:szCs w:val="28"/>
        </w:rPr>
        <w:t>изучения дисциплины:</w:t>
      </w:r>
      <w:r w:rsidRPr="00690EDC">
        <w:rPr>
          <w:b/>
          <w:sz w:val="28"/>
          <w:szCs w:val="28"/>
        </w:rPr>
        <w:t xml:space="preserve"> </w:t>
      </w:r>
      <w:r w:rsidRPr="00690EDC">
        <w:rPr>
          <w:sz w:val="28"/>
          <w:szCs w:val="28"/>
        </w:rPr>
        <w:t>изучение форм абстрактного мышления, изучение принципов построения правильного мышления</w:t>
      </w:r>
      <w:r w:rsidRPr="00690EDC">
        <w:rPr>
          <w:b/>
          <w:i/>
          <w:sz w:val="28"/>
          <w:szCs w:val="28"/>
        </w:rPr>
        <w:t xml:space="preserve">, </w:t>
      </w:r>
      <w:r w:rsidRPr="00690EDC">
        <w:rPr>
          <w:sz w:val="28"/>
          <w:szCs w:val="28"/>
        </w:rPr>
        <w:t xml:space="preserve">освоение методов индукции, дедукции, традукции, изучение гипотезы как формы научного познания, </w:t>
      </w:r>
      <w:r w:rsidRPr="00690EDC">
        <w:rPr>
          <w:color w:val="808080"/>
          <w:sz w:val="28"/>
          <w:szCs w:val="28"/>
        </w:rPr>
        <w:t xml:space="preserve"> </w:t>
      </w:r>
      <w:r w:rsidRPr="00690EDC">
        <w:rPr>
          <w:sz w:val="28"/>
          <w:szCs w:val="28"/>
        </w:rPr>
        <w:t xml:space="preserve">освоение способов доказательства и опровержения. </w:t>
      </w:r>
    </w:p>
    <w:p w:rsidR="004B31D0" w:rsidRPr="00690EDC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4B31D0" w:rsidRPr="00690EDC" w:rsidRDefault="004B31D0" w:rsidP="004B31D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B31D0" w:rsidRPr="00690EDC" w:rsidTr="00FE5803">
        <w:trPr>
          <w:trHeight w:val="1585"/>
        </w:trPr>
        <w:tc>
          <w:tcPr>
            <w:tcW w:w="9648" w:type="dxa"/>
          </w:tcPr>
          <w:p w:rsidR="004B31D0" w:rsidRPr="00690EDC" w:rsidRDefault="004B31D0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690EDC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4B31D0" w:rsidRPr="00690EDC" w:rsidRDefault="004B31D0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атрибутивные признаки науки в аспекте универсального способа познания</w:t>
            </w:r>
            <w:r w:rsidRPr="00690E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90EDC">
              <w:rPr>
                <w:rFonts w:ascii="Times New Roman" w:hAnsi="Times New Roman"/>
                <w:sz w:val="28"/>
                <w:szCs w:val="28"/>
              </w:rPr>
              <w:t>форм</w:t>
            </w:r>
            <w:r w:rsidRPr="007C2D47">
              <w:rPr>
                <w:rFonts w:ascii="Times New Roman" w:hAnsi="Times New Roman"/>
                <w:sz w:val="28"/>
                <w:szCs w:val="28"/>
              </w:rPr>
              <w:t>ы</w:t>
            </w:r>
            <w:r w:rsidRPr="007C2D4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B31D0" w:rsidRPr="00690EDC" w:rsidRDefault="007C2D47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r w:rsidR="004B31D0" w:rsidRPr="00690EDC">
              <w:rPr>
                <w:rFonts w:ascii="Times New Roman" w:hAnsi="Times New Roman"/>
                <w:sz w:val="28"/>
                <w:szCs w:val="28"/>
              </w:rPr>
              <w:t>абстрактного мышления, операции</w:t>
            </w:r>
            <w:r w:rsidR="004B31D0" w:rsidRPr="00690E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B31D0" w:rsidRPr="00690EDC">
              <w:rPr>
                <w:rFonts w:ascii="Times New Roman" w:hAnsi="Times New Roman"/>
                <w:bCs/>
                <w:sz w:val="28"/>
                <w:szCs w:val="28"/>
              </w:rPr>
              <w:t>с ними, методы и средства научного, гуманитарного, исследования.</w:t>
            </w:r>
          </w:p>
        </w:tc>
      </w:tr>
      <w:tr w:rsidR="004B31D0" w:rsidRPr="00690EDC" w:rsidTr="00FE5803">
        <w:trPr>
          <w:trHeight w:val="1370"/>
        </w:trPr>
        <w:tc>
          <w:tcPr>
            <w:tcW w:w="9648" w:type="dxa"/>
          </w:tcPr>
          <w:p w:rsidR="004B31D0" w:rsidRPr="00690EDC" w:rsidRDefault="004B31D0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690EDC">
              <w:rPr>
                <w:rFonts w:ascii="Times New Roman" w:hAnsi="Times New Roman"/>
                <w:i w:val="0"/>
                <w:iCs w:val="0"/>
              </w:rPr>
              <w:t>уметь</w:t>
            </w:r>
            <w:r w:rsidRPr="00690EDC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4B31D0" w:rsidRPr="00690EDC" w:rsidRDefault="004B31D0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выделять предмет, цели, методы, стратегии различных естественнонаучных картин мира</w:t>
            </w:r>
            <w:r w:rsidRPr="00690EDC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  <w:r w:rsidRPr="00690ED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4B31D0" w:rsidRPr="00690EDC" w:rsidRDefault="004B31D0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различать эмпирические, теоретические и </w:t>
            </w:r>
            <w:proofErr w:type="spellStart"/>
            <w:r w:rsidRPr="00690EDC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частно-научные</w:t>
            </w:r>
            <w:proofErr w:type="spellEnd"/>
            <w:r w:rsidRPr="00690EDC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методы</w:t>
            </w:r>
          </w:p>
        </w:tc>
      </w:tr>
      <w:tr w:rsidR="004B31D0" w:rsidRPr="00690EDC" w:rsidTr="00FE5803">
        <w:tc>
          <w:tcPr>
            <w:tcW w:w="9648" w:type="dxa"/>
          </w:tcPr>
          <w:p w:rsidR="004B31D0" w:rsidRPr="00690EDC" w:rsidRDefault="004B31D0" w:rsidP="004B31D0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iCs/>
                <w:sz w:val="28"/>
                <w:szCs w:val="28"/>
              </w:rPr>
              <w:t>владеть</w:t>
            </w:r>
            <w:r w:rsidRPr="007C2D4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Pr="00690ED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4B31D0" w:rsidRPr="00690EDC" w:rsidRDefault="004B31D0" w:rsidP="000E48EC">
            <w:pPr>
              <w:numPr>
                <w:ilvl w:val="1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навыки анализа, обобщения информации, основными понятиями логики</w:t>
            </w:r>
            <w:r w:rsidRPr="00690EDC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B31D0" w:rsidRPr="00690EDC" w:rsidRDefault="004B31D0" w:rsidP="000E48EC">
            <w:pPr>
              <w:numPr>
                <w:ilvl w:val="1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навыки использования научных методов проведения исследования на теоретическом и экспериментальном уровнях</w:t>
            </w:r>
            <w:r w:rsidRPr="00690EDC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</w:tbl>
    <w:p w:rsidR="004B31D0" w:rsidRPr="00690EDC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0EDC">
        <w:rPr>
          <w:sz w:val="28"/>
          <w:szCs w:val="28"/>
        </w:rPr>
        <w:t xml:space="preserve"> </w:t>
      </w:r>
      <w:r w:rsidRPr="00690EDC">
        <w:rPr>
          <w:rFonts w:ascii="Times New Roman" w:hAnsi="Times New Roman"/>
          <w:color w:val="000000"/>
          <w:sz w:val="28"/>
          <w:szCs w:val="28"/>
        </w:rPr>
        <w:t>ОК-1, ОК-6</w:t>
      </w:r>
      <w:r w:rsidR="003F79A1">
        <w:rPr>
          <w:rFonts w:ascii="Times New Roman" w:hAnsi="Times New Roman"/>
          <w:color w:val="000000"/>
          <w:sz w:val="28"/>
          <w:szCs w:val="28"/>
        </w:rPr>
        <w:t>, ПК-2</w:t>
      </w:r>
      <w:r w:rsidRPr="00690ED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31D0" w:rsidRPr="00690EDC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="00CE74F9">
        <w:rPr>
          <w:rFonts w:ascii="Times New Roman" w:hAnsi="Times New Roman"/>
          <w:i/>
          <w:sz w:val="28"/>
          <w:szCs w:val="28"/>
        </w:rPr>
        <w:t>(в ЗЕТ)2.</w:t>
      </w:r>
    </w:p>
    <w:p w:rsidR="004B31D0" w:rsidRPr="00690EDC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зачёт</w:t>
      </w:r>
    </w:p>
    <w:p w:rsidR="004B31D0" w:rsidRPr="00690EDC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="007A2988" w:rsidRPr="00690EDC">
        <w:rPr>
          <w:rFonts w:ascii="Times New Roman" w:hAnsi="Times New Roman"/>
          <w:sz w:val="28"/>
          <w:szCs w:val="28"/>
        </w:rPr>
        <w:t>д-р философских наук, доцент Шолохов Андрей Витальевич.</w:t>
      </w:r>
    </w:p>
    <w:p w:rsidR="00C80A28" w:rsidRPr="00690EDC" w:rsidRDefault="00C80A28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C80A28" w:rsidRPr="00690EDC" w:rsidRDefault="00C80A28" w:rsidP="00C80A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80A28" w:rsidRPr="00690EDC" w:rsidRDefault="00C80A28" w:rsidP="00C80A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C80A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0A28" w:rsidRPr="00690EDC" w:rsidRDefault="00C80A28" w:rsidP="00C80A2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="00775B28" w:rsidRPr="00690EDC">
        <w:rPr>
          <w:rFonts w:ascii="Times New Roman" w:hAnsi="Times New Roman"/>
          <w:b/>
          <w:sz w:val="28"/>
          <w:szCs w:val="28"/>
          <w:u w:val="single"/>
        </w:rPr>
        <w:t>.Б.16 Математика и информатика</w:t>
      </w:r>
    </w:p>
    <w:p w:rsidR="00C80A28" w:rsidRPr="00690EDC" w:rsidRDefault="00392907" w:rsidP="00C80A28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C80A28" w:rsidRPr="00690EDC" w:rsidTr="00523FA2">
        <w:trPr>
          <w:trHeight w:val="814"/>
        </w:trPr>
        <w:tc>
          <w:tcPr>
            <w:tcW w:w="4361" w:type="dxa"/>
          </w:tcPr>
          <w:p w:rsidR="00C80A28" w:rsidRPr="00690EDC" w:rsidRDefault="00523FA2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523FA2" w:rsidRPr="00690EDC" w:rsidRDefault="00C80A28" w:rsidP="00AF3250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80A28" w:rsidRPr="00690EDC" w:rsidTr="00523FA2">
        <w:trPr>
          <w:trHeight w:val="430"/>
        </w:trPr>
        <w:tc>
          <w:tcPr>
            <w:tcW w:w="4361" w:type="dxa"/>
          </w:tcPr>
          <w:p w:rsidR="00C80A28" w:rsidRPr="00690EDC" w:rsidRDefault="00523FA2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523FA2" w:rsidRPr="00690EDC" w:rsidRDefault="00C80A28" w:rsidP="00AF3250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80A28" w:rsidRPr="00690EDC" w:rsidTr="00523FA2">
        <w:tc>
          <w:tcPr>
            <w:tcW w:w="4361" w:type="dxa"/>
          </w:tcPr>
          <w:p w:rsidR="00C80A28" w:rsidRPr="00690EDC" w:rsidRDefault="00C80A28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C80A28" w:rsidRPr="00690EDC" w:rsidRDefault="00523FA2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И</w:t>
            </w:r>
            <w:r w:rsidR="00C80A28" w:rsidRPr="00690EDC">
              <w:rPr>
                <w:rFonts w:ascii="Times New Roman" w:hAnsi="Times New Roman"/>
                <w:sz w:val="28"/>
                <w:szCs w:val="28"/>
              </w:rPr>
              <w:t>нформатики</w:t>
            </w:r>
          </w:p>
        </w:tc>
      </w:tr>
    </w:tbl>
    <w:p w:rsidR="00C80A28" w:rsidRPr="00690EDC" w:rsidRDefault="00C80A28" w:rsidP="00AF3250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C80A28" w:rsidRPr="00690EDC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color w:val="000000"/>
          <w:sz w:val="28"/>
          <w:szCs w:val="28"/>
        </w:rPr>
        <w:t>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.</w:t>
      </w:r>
    </w:p>
    <w:p w:rsidR="00C80A28" w:rsidRPr="00690EDC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690EDC">
        <w:rPr>
          <w:rFonts w:ascii="Times New Roman" w:hAnsi="Times New Roman"/>
          <w:sz w:val="28"/>
          <w:szCs w:val="28"/>
        </w:rPr>
        <w:t>дать представление о методах теории вероятностей и математической статистики, алгоритмах и языках программирования, стандартном программном обеспечении; ознакомить с основами организации вычислительных систем; развивать у студентов информационную культуру, а также культуру умственного труда; прививать осознание значимости приобретаемых знаний и умений для дальнейшей учебной и профессиональной деятельности.</w:t>
      </w:r>
    </w:p>
    <w:p w:rsidR="00C80A28" w:rsidRPr="00690EDC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C80A28" w:rsidRPr="00690EDC" w:rsidRDefault="00C80A28" w:rsidP="006558A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80A28" w:rsidRPr="00690EDC" w:rsidRDefault="00C80A28" w:rsidP="006558A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  <w:r w:rsidRPr="00690EDC">
        <w:rPr>
          <w:rFonts w:ascii="Times New Roman" w:hAnsi="Times New Roman"/>
          <w:sz w:val="28"/>
          <w:szCs w:val="28"/>
        </w:rPr>
        <w:t xml:space="preserve"> основные способы математической обработки информации.</w:t>
      </w:r>
    </w:p>
    <w:p w:rsidR="00C80A28" w:rsidRPr="00690EDC" w:rsidRDefault="00C80A28" w:rsidP="006558A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  <w:r w:rsidRPr="00690EDC">
        <w:rPr>
          <w:rFonts w:ascii="Times New Roman" w:hAnsi="Times New Roman"/>
          <w:sz w:val="28"/>
          <w:szCs w:val="28"/>
        </w:rPr>
        <w:t xml:space="preserve"> применять современные информационные технологии в учебном процессе, в контексте повышения качества обучения.</w:t>
      </w:r>
    </w:p>
    <w:p w:rsidR="00C80A28" w:rsidRPr="00690EDC" w:rsidRDefault="00C80A28" w:rsidP="006558A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Владеть:</w:t>
      </w:r>
      <w:r w:rsidRPr="00690EDC">
        <w:rPr>
          <w:rFonts w:ascii="Times New Roman" w:hAnsi="Times New Roman"/>
          <w:sz w:val="28"/>
          <w:szCs w:val="28"/>
        </w:rPr>
        <w:t xml:space="preserve"> типовыми современными средствами ИКТ, используемыми в профессиональной деятельности педагога</w:t>
      </w:r>
      <w:r w:rsidRPr="00690EDC">
        <w:rPr>
          <w:rFonts w:ascii="Times New Roman" w:hAnsi="Times New Roman"/>
          <w:iCs/>
          <w:sz w:val="28"/>
          <w:szCs w:val="28"/>
        </w:rPr>
        <w:t>.</w:t>
      </w:r>
    </w:p>
    <w:p w:rsidR="00C80A28" w:rsidRPr="00690EDC" w:rsidRDefault="00C80A28" w:rsidP="006558A0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D84F16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ОК-3</w:t>
      </w:r>
      <w:r w:rsidR="003F79A1">
        <w:rPr>
          <w:rFonts w:ascii="Times New Roman" w:hAnsi="Times New Roman"/>
          <w:sz w:val="28"/>
          <w:szCs w:val="28"/>
        </w:rPr>
        <w:t>, ПК-2</w:t>
      </w:r>
      <w:r w:rsidR="00D84F16" w:rsidRPr="00690EDC">
        <w:rPr>
          <w:rFonts w:ascii="Times New Roman" w:hAnsi="Times New Roman"/>
          <w:sz w:val="28"/>
          <w:szCs w:val="28"/>
        </w:rPr>
        <w:t>.</w:t>
      </w:r>
    </w:p>
    <w:p w:rsidR="00C80A28" w:rsidRPr="00690EDC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 w:rsidRPr="00690EDC">
        <w:rPr>
          <w:rFonts w:ascii="Times New Roman" w:hAnsi="Times New Roman"/>
          <w:sz w:val="28"/>
          <w:szCs w:val="28"/>
        </w:rPr>
        <w:t>2 ЗЕТ</w:t>
      </w:r>
    </w:p>
    <w:p w:rsidR="00C80A28" w:rsidRPr="00690EDC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</w:t>
      </w:r>
    </w:p>
    <w:p w:rsidR="00A07681" w:rsidRPr="00690EDC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>доцент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кафедры информатики,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кандидат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технических наук, доцент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Буланов Сергей Георгиевич.</w:t>
      </w:r>
      <w:r w:rsidR="00A07681" w:rsidRPr="00690EDC">
        <w:rPr>
          <w:rFonts w:ascii="Times New Roman" w:hAnsi="Times New Roman"/>
          <w:sz w:val="28"/>
          <w:szCs w:val="28"/>
        </w:rPr>
        <w:br w:type="page"/>
      </w:r>
    </w:p>
    <w:p w:rsidR="00A07681" w:rsidRPr="00690EDC" w:rsidRDefault="00A07681" w:rsidP="00A07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07681" w:rsidRPr="00690EDC" w:rsidRDefault="00A07681" w:rsidP="00A07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A07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681" w:rsidRPr="00690EDC" w:rsidRDefault="00A07681" w:rsidP="00A076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Б.17</w:t>
      </w:r>
      <w:r w:rsidR="00775B28" w:rsidRPr="00690EDC">
        <w:rPr>
          <w:rFonts w:ascii="Times New Roman" w:hAnsi="Times New Roman"/>
          <w:b/>
          <w:sz w:val="28"/>
          <w:szCs w:val="28"/>
          <w:u w:val="single"/>
        </w:rPr>
        <w:t xml:space="preserve"> Основы экологической культуры</w:t>
      </w:r>
    </w:p>
    <w:p w:rsidR="00A07681" w:rsidRPr="00690EDC" w:rsidRDefault="00392907" w:rsidP="0039290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690EDC" w:rsidRDefault="00AF3250" w:rsidP="0039290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7681" w:rsidRPr="00690EDC" w:rsidTr="00A07681">
        <w:trPr>
          <w:trHeight w:val="789"/>
        </w:trPr>
        <w:tc>
          <w:tcPr>
            <w:tcW w:w="4785" w:type="dxa"/>
          </w:tcPr>
          <w:p w:rsidR="00A07681" w:rsidRPr="00690EDC" w:rsidRDefault="00A07681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7681" w:rsidRPr="00F4151D" w:rsidRDefault="00A07681" w:rsidP="00AF325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51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07681" w:rsidRPr="00690EDC" w:rsidTr="00A07681">
        <w:tc>
          <w:tcPr>
            <w:tcW w:w="4785" w:type="dxa"/>
          </w:tcPr>
          <w:p w:rsidR="00A07681" w:rsidRPr="00690EDC" w:rsidRDefault="00A07681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07681" w:rsidRPr="00F4151D" w:rsidRDefault="00A07681" w:rsidP="00AF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51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07681" w:rsidRPr="00690EDC" w:rsidTr="00A07681">
        <w:tc>
          <w:tcPr>
            <w:tcW w:w="4785" w:type="dxa"/>
          </w:tcPr>
          <w:p w:rsidR="00A07681" w:rsidRPr="00690EDC" w:rsidRDefault="00A07681" w:rsidP="00AF325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7681" w:rsidRPr="00F4151D" w:rsidRDefault="00A07681" w:rsidP="00AF325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151D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A07681" w:rsidRPr="00690EDC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7681" w:rsidRPr="00690EDC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A07681" w:rsidRPr="00690EDC" w:rsidRDefault="00A07681" w:rsidP="00A07681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A07681" w:rsidRPr="00690EDC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формирование представлений о сущности и содержании экологической культуры;</w:t>
      </w:r>
    </w:p>
    <w:p w:rsidR="00A07681" w:rsidRPr="00690EDC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знакомление с процессами возникновения и развития экологической культуры;</w:t>
      </w:r>
    </w:p>
    <w:p w:rsidR="00A07681" w:rsidRPr="00690EDC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дать представление об уровнях развития экологической культуры в различных регионах планеты и в России;</w:t>
      </w:r>
    </w:p>
    <w:p w:rsidR="00A07681" w:rsidRPr="00690EDC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A07681" w:rsidRPr="00690EDC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A07681" w:rsidRPr="00690EDC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оказать роль экологической культуры в обеспечении стратегического будущего человечества.</w:t>
      </w:r>
    </w:p>
    <w:p w:rsidR="00A07681" w:rsidRPr="00690EDC" w:rsidRDefault="00A07681" w:rsidP="00A07681">
      <w:pPr>
        <w:pStyle w:val="a8"/>
        <w:widowControl w:val="0"/>
        <w:tabs>
          <w:tab w:val="left" w:pos="708"/>
        </w:tabs>
        <w:spacing w:line="240" w:lineRule="auto"/>
        <w:ind w:left="0" w:firstLine="708"/>
        <w:rPr>
          <w:sz w:val="28"/>
          <w:szCs w:val="28"/>
        </w:rPr>
      </w:pPr>
      <w:r w:rsidRPr="00690EDC">
        <w:rPr>
          <w:b/>
          <w:sz w:val="28"/>
          <w:szCs w:val="28"/>
        </w:rPr>
        <w:t xml:space="preserve">3. Результаты </w:t>
      </w:r>
      <w:proofErr w:type="gramStart"/>
      <w:r w:rsidRPr="00690EDC">
        <w:rPr>
          <w:b/>
          <w:sz w:val="28"/>
          <w:szCs w:val="28"/>
        </w:rPr>
        <w:t>обучения по дисциплине</w:t>
      </w:r>
      <w:proofErr w:type="gramEnd"/>
      <w:r w:rsidR="004F7325">
        <w:rPr>
          <w:b/>
          <w:sz w:val="28"/>
          <w:szCs w:val="28"/>
        </w:rPr>
        <w:t>.</w:t>
      </w:r>
    </w:p>
    <w:p w:rsidR="00A07681" w:rsidRPr="00690EDC" w:rsidRDefault="00A07681" w:rsidP="00A07681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690EDC">
        <w:rPr>
          <w:sz w:val="28"/>
          <w:szCs w:val="28"/>
        </w:rPr>
        <w:t>В результате изучения дисциплины студент должен</w:t>
      </w:r>
    </w:p>
    <w:p w:rsidR="00A07681" w:rsidRPr="00690EDC" w:rsidRDefault="00A07681" w:rsidP="00A0768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A07681" w:rsidRPr="00690EDC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A07681" w:rsidRPr="00690EDC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A07681" w:rsidRPr="00690EDC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A07681" w:rsidRPr="00690EDC" w:rsidRDefault="00A07681" w:rsidP="00A076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A07681" w:rsidRPr="00690EDC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 xml:space="preserve">- обобщать, анализировать и синтезировать информацию (ОК-3); </w:t>
      </w:r>
    </w:p>
    <w:p w:rsidR="00A07681" w:rsidRPr="00690EDC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A07681" w:rsidRPr="00690EDC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A07681" w:rsidRPr="00690EDC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A07681" w:rsidRPr="00690EDC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правильно использовать биологическую и медицинскую терминологию (ОПК-6);</w:t>
      </w:r>
    </w:p>
    <w:p w:rsidR="00A07681" w:rsidRPr="00690EDC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осуществлять общий и сравнительный анализ основных концепций (ОПК-6);</w:t>
      </w:r>
    </w:p>
    <w:p w:rsidR="00A07681" w:rsidRPr="00690EDC" w:rsidRDefault="00A07681" w:rsidP="001E6C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 (ОПК-6);</w:t>
      </w:r>
    </w:p>
    <w:p w:rsidR="00A07681" w:rsidRPr="00690EDC" w:rsidRDefault="00A07681" w:rsidP="001E6CD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 xml:space="preserve">- быть готовым к обеспечению охраны жизни и </w:t>
      </w:r>
      <w:proofErr w:type="gramStart"/>
      <w:r w:rsidRPr="00690EDC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.</w:t>
      </w:r>
    </w:p>
    <w:p w:rsidR="00A07681" w:rsidRPr="00690EDC" w:rsidRDefault="00A07681" w:rsidP="001E6CDD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Владеть навыками:</w:t>
      </w:r>
    </w:p>
    <w:p w:rsidR="00A07681" w:rsidRPr="00690EDC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A07681" w:rsidRPr="00690EDC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A07681" w:rsidRPr="00690EDC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ехнологиями организации процесса самообразования (ОК-6);</w:t>
      </w:r>
    </w:p>
    <w:p w:rsidR="00A07681" w:rsidRPr="00690EDC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приемами </w:t>
      </w:r>
      <w:proofErr w:type="spellStart"/>
      <w:r w:rsidRPr="00690EDC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во временной перспективе, способами планирования, организации, самоконтроля и самооценки деятельности (ОК-6);</w:t>
      </w:r>
    </w:p>
    <w:p w:rsidR="00A07681" w:rsidRPr="00690EDC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истемой представлений об основных закономерностях </w:t>
      </w:r>
      <w:proofErr w:type="spellStart"/>
      <w:r w:rsidRPr="00690EDC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(ОПК-6);</w:t>
      </w:r>
    </w:p>
    <w:p w:rsidR="00A07681" w:rsidRPr="00690EDC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 (ОПК-6).</w:t>
      </w:r>
    </w:p>
    <w:p w:rsidR="00A07681" w:rsidRPr="00690EDC" w:rsidRDefault="00A07681" w:rsidP="001E6CD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0ED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0775D" w:rsidRPr="00690EDC">
        <w:rPr>
          <w:rFonts w:ascii="Times New Roman" w:hAnsi="Times New Roman"/>
          <w:iCs/>
          <w:sz w:val="28"/>
          <w:szCs w:val="28"/>
        </w:rPr>
        <w:t>ОК</w:t>
      </w:r>
      <w:r w:rsidRPr="00690EDC">
        <w:rPr>
          <w:rFonts w:ascii="Times New Roman" w:hAnsi="Times New Roman"/>
          <w:iCs/>
          <w:sz w:val="28"/>
          <w:szCs w:val="28"/>
        </w:rPr>
        <w:t>-3, ОК-6, ОПК-6</w:t>
      </w:r>
      <w:r w:rsidR="003F79A1">
        <w:rPr>
          <w:rFonts w:ascii="Times New Roman" w:hAnsi="Times New Roman"/>
          <w:iCs/>
          <w:sz w:val="28"/>
          <w:szCs w:val="28"/>
        </w:rPr>
        <w:t xml:space="preserve"> ПК-3, ПК-4</w:t>
      </w:r>
      <w:r w:rsidRPr="00690EDC">
        <w:rPr>
          <w:rFonts w:ascii="Times New Roman" w:hAnsi="Times New Roman"/>
          <w:iCs/>
          <w:sz w:val="28"/>
          <w:szCs w:val="28"/>
        </w:rPr>
        <w:t>.</w:t>
      </w:r>
    </w:p>
    <w:p w:rsidR="00A07681" w:rsidRPr="00690EDC" w:rsidRDefault="00A07681" w:rsidP="001E6CD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:rsidR="00A07681" w:rsidRPr="00690EDC" w:rsidRDefault="00A07681" w:rsidP="001E6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401C22">
        <w:rPr>
          <w:rFonts w:ascii="Times New Roman" w:hAnsi="Times New Roman"/>
          <w:sz w:val="28"/>
          <w:szCs w:val="28"/>
        </w:rPr>
        <w:t>зачет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A07681" w:rsidRPr="00690EDC" w:rsidRDefault="00A07681" w:rsidP="001E6CD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690EDC">
        <w:rPr>
          <w:rFonts w:ascii="Times New Roman" w:hAnsi="Times New Roman"/>
          <w:i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г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1E6CDD" w:rsidRPr="00690EDC">
        <w:rPr>
          <w:rFonts w:ascii="Times New Roman" w:hAnsi="Times New Roman"/>
          <w:sz w:val="28"/>
          <w:szCs w:val="28"/>
        </w:rPr>
        <w:t xml:space="preserve"> Жидкова Алена Юрьевна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7C7270" w:rsidRPr="00690EDC" w:rsidRDefault="007C7270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FE5803" w:rsidRPr="00690EDC" w:rsidRDefault="0039290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</w:t>
      </w:r>
      <w:r w:rsidR="00FE5803" w:rsidRPr="00690EDC">
        <w:rPr>
          <w:rFonts w:ascii="Times New Roman" w:hAnsi="Times New Roman"/>
          <w:b/>
          <w:sz w:val="28"/>
          <w:szCs w:val="28"/>
        </w:rPr>
        <w:t>ННОТАЦИЯ</w:t>
      </w:r>
    </w:p>
    <w:p w:rsidR="00FE5803" w:rsidRPr="00690EDC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90EDC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803" w:rsidRPr="00690EDC" w:rsidRDefault="00FE5803" w:rsidP="00FE58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 xml:space="preserve">.Б.18 </w:t>
      </w: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История религии и основы православной культуры</w:t>
      </w:r>
    </w:p>
    <w:p w:rsidR="00FE5803" w:rsidRPr="00690EDC" w:rsidRDefault="00392907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690EDC" w:rsidRDefault="0039290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FE5803" w:rsidRPr="00690EDC" w:rsidTr="00FE5803">
        <w:tc>
          <w:tcPr>
            <w:tcW w:w="4077" w:type="dxa"/>
          </w:tcPr>
          <w:p w:rsidR="00FE5803" w:rsidRPr="00690EDC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FE5803" w:rsidRPr="00690EDC" w:rsidRDefault="00FE5803" w:rsidP="00FE5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E5803" w:rsidRPr="00690EDC" w:rsidTr="00FE5803">
        <w:tc>
          <w:tcPr>
            <w:tcW w:w="4077" w:type="dxa"/>
          </w:tcPr>
          <w:p w:rsidR="00FE5803" w:rsidRPr="00690EDC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FE5803" w:rsidRPr="00690EDC" w:rsidRDefault="00FE5803" w:rsidP="00FE5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E5803" w:rsidRPr="00690EDC" w:rsidTr="00FE5803">
        <w:tc>
          <w:tcPr>
            <w:tcW w:w="4077" w:type="dxa"/>
          </w:tcPr>
          <w:p w:rsidR="00FE5803" w:rsidRPr="00690EDC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FE5803" w:rsidRPr="00690EDC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FE5803" w:rsidRPr="00690EDC" w:rsidRDefault="00FE5803" w:rsidP="00FE5803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FE5803" w:rsidRPr="00690EDC" w:rsidRDefault="00FE5803" w:rsidP="00FE5803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1. Цель</w:t>
      </w:r>
      <w:r w:rsidR="00CF074D">
        <w:rPr>
          <w:rFonts w:ascii="Times New Roman" w:hAnsi="Times New Roman"/>
          <w:b/>
          <w:sz w:val="28"/>
          <w:szCs w:val="28"/>
        </w:rPr>
        <w:t xml:space="preserve"> </w:t>
      </w:r>
      <w:r w:rsidR="00CF074D" w:rsidRPr="00690EDC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Pr="00690EDC">
        <w:rPr>
          <w:rFonts w:ascii="Times New Roman" w:hAnsi="Times New Roman"/>
          <w:color w:val="000000"/>
          <w:sz w:val="28"/>
          <w:szCs w:val="28"/>
        </w:rPr>
        <w:t>выявить роль религии в истории человечества</w:t>
      </w:r>
      <w:r w:rsidRPr="00690EDC">
        <w:rPr>
          <w:rFonts w:ascii="Times New Roman" w:hAnsi="Times New Roman"/>
          <w:sz w:val="28"/>
          <w:szCs w:val="28"/>
        </w:rPr>
        <w:t>;</w:t>
      </w:r>
      <w:r w:rsidR="00CF074D">
        <w:rPr>
          <w:rFonts w:ascii="Times New Roman" w:hAnsi="Times New Roman"/>
          <w:color w:val="000000"/>
          <w:sz w:val="28"/>
          <w:szCs w:val="28"/>
        </w:rPr>
        <w:t xml:space="preserve"> ознакомить </w:t>
      </w:r>
      <w:r w:rsidRPr="00690EDC">
        <w:rPr>
          <w:rFonts w:ascii="Times New Roman" w:hAnsi="Times New Roman"/>
          <w:color w:val="000000"/>
          <w:sz w:val="28"/>
          <w:szCs w:val="28"/>
        </w:rPr>
        <w:t>студентов с сущностными характеристиками религии как социального явления, а также особенностями наиболее распространенных религий мира и их  разновидностей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FE5803" w:rsidRPr="00690EDC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 Задачи</w:t>
      </w:r>
      <w:r w:rsidR="00CF074D">
        <w:rPr>
          <w:rFonts w:ascii="Times New Roman" w:hAnsi="Times New Roman"/>
          <w:b/>
          <w:sz w:val="28"/>
          <w:szCs w:val="28"/>
        </w:rPr>
        <w:t xml:space="preserve"> </w:t>
      </w:r>
      <w:r w:rsidR="00CF074D" w:rsidRPr="00690EDC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Pr="00690EDC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</w:p>
    <w:p w:rsidR="00FE5803" w:rsidRPr="00690EDC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FE5803" w:rsidRPr="00690EDC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E5803" w:rsidRPr="00690EDC" w:rsidRDefault="00FE5803" w:rsidP="00FE5803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690EDC">
        <w:rPr>
          <w:rFonts w:ascii="Times New Roman" w:hAnsi="Times New Roman" w:cs="Times New Roman"/>
          <w:bCs w:val="0"/>
          <w:i w:val="0"/>
        </w:rPr>
        <w:t>Знать</w:t>
      </w:r>
      <w:r w:rsidRPr="00690EDC">
        <w:rPr>
          <w:rFonts w:ascii="Times New Roman" w:hAnsi="Times New Roman" w:cs="Times New Roman"/>
          <w:b w:val="0"/>
          <w:bCs w:val="0"/>
          <w:i w:val="0"/>
        </w:rPr>
        <w:t xml:space="preserve">: </w:t>
      </w:r>
    </w:p>
    <w:p w:rsidR="00FE5803" w:rsidRPr="00690EDC" w:rsidRDefault="00FE5803" w:rsidP="00FE5803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 w:rsidRPr="00690EDC">
        <w:rPr>
          <w:rFonts w:ascii="Times New Roman" w:hAnsi="Times New Roman" w:cs="Times New Roman"/>
          <w:b w:val="0"/>
          <w:i w:val="0"/>
          <w:color w:val="000000"/>
        </w:rPr>
        <w:t xml:space="preserve">основы истории религиозных систем: монотеистических и политеистических; что такое философские проблемы; </w:t>
      </w:r>
      <w:r w:rsidRPr="00690EDC">
        <w:rPr>
          <w:rFonts w:ascii="Times New Roman" w:hAnsi="Times New Roman" w:cs="Times New Roman"/>
          <w:b w:val="0"/>
          <w:bCs w:val="0"/>
          <w:i w:val="0"/>
        </w:rPr>
        <w:t>роль религий в культуре общества;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бществ; методику ведения публичного выступления, ведения дискуссии и полемики; способы вычленения теоретических и практических знаний из отраслей наук;</w:t>
      </w:r>
      <w:proofErr w:type="gramEnd"/>
      <w:r w:rsidRPr="00690EDC">
        <w:rPr>
          <w:rFonts w:ascii="Times New Roman" w:hAnsi="Times New Roman" w:cs="Times New Roman"/>
          <w:b w:val="0"/>
          <w:bCs w:val="0"/>
          <w:i w:val="0"/>
        </w:rPr>
        <w:t xml:space="preserve"> взаимосвязь православной культуры с культурными традициями региона.</w:t>
      </w:r>
    </w:p>
    <w:p w:rsidR="00FE5803" w:rsidRPr="00690EDC" w:rsidRDefault="00FE5803" w:rsidP="00FE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Ум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FE5803" w:rsidRPr="00690EDC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выделять предмет, цели, методы, стратегии различных религиозных систем</w:t>
      </w:r>
      <w:r w:rsidRPr="00690EDC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690EDC">
        <w:rPr>
          <w:rFonts w:ascii="Times New Roman" w:hAnsi="Times New Roman"/>
          <w:bCs/>
          <w:sz w:val="28"/>
          <w:szCs w:val="28"/>
        </w:rPr>
        <w:t>выделять и различать мировоззренческие, социально и личностно значимые философские проблемы</w:t>
      </w:r>
      <w:r w:rsidRPr="00690EDC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690EDC">
        <w:rPr>
          <w:rFonts w:ascii="Times New Roman" w:hAnsi="Times New Roman"/>
          <w:bCs/>
          <w:sz w:val="28"/>
          <w:szCs w:val="28"/>
        </w:rPr>
        <w:t>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</w:r>
      <w:r w:rsidRPr="00690EDC">
        <w:rPr>
          <w:rFonts w:ascii="Times New Roman" w:hAnsi="Times New Roman"/>
          <w:sz w:val="28"/>
          <w:szCs w:val="28"/>
        </w:rPr>
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</w:r>
      <w:r w:rsidRPr="00690EDC">
        <w:rPr>
          <w:rFonts w:ascii="Times New Roman" w:hAnsi="Times New Roman"/>
          <w:bCs/>
          <w:sz w:val="28"/>
          <w:szCs w:val="28"/>
        </w:rPr>
        <w:t xml:space="preserve">; </w:t>
      </w:r>
    </w:p>
    <w:p w:rsidR="00FE5803" w:rsidRPr="00690EDC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b/>
          <w:bCs/>
          <w:sz w:val="28"/>
          <w:szCs w:val="28"/>
        </w:rPr>
        <w:t>Владеть</w:t>
      </w:r>
      <w:r w:rsidRPr="00690EDC">
        <w:rPr>
          <w:rFonts w:ascii="Times New Roman" w:hAnsi="Times New Roman"/>
          <w:bCs/>
          <w:sz w:val="28"/>
          <w:szCs w:val="28"/>
        </w:rPr>
        <w:t>:</w:t>
      </w:r>
    </w:p>
    <w:p w:rsidR="00FE5803" w:rsidRPr="00690EDC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Cs/>
          <w:sz w:val="28"/>
          <w:szCs w:val="28"/>
        </w:rPr>
        <w:t xml:space="preserve">умением достаточно четко и логично выстраивать мысли по предмету дискуссии и применять их в демонстрируемой речи; умением применять теоретические и практические знания к решению социальных и профессиональных задач; навыками демонстрации знаний для обучающихся </w:t>
      </w:r>
      <w:r w:rsidRPr="00690EDC">
        <w:rPr>
          <w:rFonts w:ascii="Times New Roman" w:hAnsi="Times New Roman"/>
          <w:bCs/>
          <w:sz w:val="28"/>
          <w:szCs w:val="28"/>
        </w:rPr>
        <w:lastRenderedPageBreak/>
        <w:t>для осуществления цели воспитания патриотизма, правильного представления о семье, труде, нравственности и т.д.</w:t>
      </w:r>
      <w:proofErr w:type="gramEnd"/>
    </w:p>
    <w:p w:rsidR="00FE5803" w:rsidRPr="00690EDC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0EDC">
        <w:rPr>
          <w:rFonts w:ascii="Times New Roman" w:hAnsi="Times New Roman"/>
          <w:sz w:val="28"/>
          <w:szCs w:val="28"/>
        </w:rPr>
        <w:t xml:space="preserve"> ОК-2; ОК-5</w:t>
      </w:r>
      <w:r w:rsidR="003F79A1">
        <w:rPr>
          <w:rFonts w:ascii="Times New Roman" w:hAnsi="Times New Roman"/>
          <w:sz w:val="28"/>
          <w:szCs w:val="28"/>
        </w:rPr>
        <w:t>, ПК-3</w:t>
      </w:r>
      <w:r w:rsidR="002A6105" w:rsidRPr="00690EDC">
        <w:rPr>
          <w:rFonts w:ascii="Times New Roman" w:hAnsi="Times New Roman"/>
          <w:sz w:val="28"/>
          <w:szCs w:val="28"/>
        </w:rPr>
        <w:t>.</w:t>
      </w:r>
    </w:p>
    <w:p w:rsidR="00FE5803" w:rsidRPr="00690EDC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2</w:t>
      </w:r>
    </w:p>
    <w:p w:rsidR="00FE5803" w:rsidRPr="00690EDC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зачёт</w:t>
      </w:r>
    </w:p>
    <w:p w:rsidR="00FE5803" w:rsidRPr="00690EDC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>доктор философских наук, доцент</w:t>
      </w:r>
      <w:r w:rsidR="002A6105" w:rsidRPr="00690EDC">
        <w:rPr>
          <w:rFonts w:ascii="Times New Roman" w:hAnsi="Times New Roman"/>
          <w:sz w:val="28"/>
          <w:szCs w:val="28"/>
        </w:rPr>
        <w:t xml:space="preserve"> Шолохов Андрей Витальевич.</w:t>
      </w:r>
    </w:p>
    <w:p w:rsidR="00354075" w:rsidRPr="00690EDC" w:rsidRDefault="00354075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354075" w:rsidRPr="00690EDC" w:rsidRDefault="00354075" w:rsidP="003540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54075" w:rsidRPr="00690EDC" w:rsidRDefault="00354075" w:rsidP="003540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54075" w:rsidRPr="00690EDC" w:rsidRDefault="00354075" w:rsidP="003540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75" w:rsidRPr="00690EDC" w:rsidRDefault="00775B28" w:rsidP="00354075">
      <w:pPr>
        <w:tabs>
          <w:tab w:val="left" w:pos="1134"/>
          <w:tab w:val="center" w:pos="5031"/>
          <w:tab w:val="right" w:pos="935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90E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</w:t>
      </w:r>
      <w:proofErr w:type="gramStart"/>
      <w:r w:rsidRPr="00690E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proofErr w:type="gramEnd"/>
      <w:r w:rsidRPr="00690E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Б.19 Нормативно-</w:t>
      </w:r>
      <w:r w:rsidR="00354075" w:rsidRPr="00690E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вовое обеспечение образования</w:t>
      </w:r>
    </w:p>
    <w:p w:rsidR="00354075" w:rsidRPr="00690EDC" w:rsidRDefault="00354075" w:rsidP="0035407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54075" w:rsidRPr="00690EDC" w:rsidRDefault="00354075" w:rsidP="00354075">
      <w:pPr>
        <w:tabs>
          <w:tab w:val="left" w:pos="1134"/>
          <w:tab w:val="center" w:pos="5031"/>
          <w:tab w:val="right" w:pos="9354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354075" w:rsidRPr="00690EDC" w:rsidTr="00355397">
        <w:tc>
          <w:tcPr>
            <w:tcW w:w="4077" w:type="dxa"/>
          </w:tcPr>
          <w:p w:rsidR="00354075" w:rsidRPr="00690EDC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354075" w:rsidRPr="00690EDC" w:rsidRDefault="00354075" w:rsidP="0096280F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</w:t>
            </w:r>
            <w:r w:rsidR="0096280F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54075" w:rsidRPr="00690EDC" w:rsidTr="00355397">
        <w:tc>
          <w:tcPr>
            <w:tcW w:w="4077" w:type="dxa"/>
          </w:tcPr>
          <w:p w:rsidR="00354075" w:rsidRPr="00690EDC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354075" w:rsidRPr="00690EDC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54075" w:rsidRPr="00690EDC" w:rsidTr="00355397">
        <w:tc>
          <w:tcPr>
            <w:tcW w:w="4077" w:type="dxa"/>
          </w:tcPr>
          <w:p w:rsidR="00354075" w:rsidRPr="00690EDC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354075" w:rsidRPr="00690EDC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354075" w:rsidRPr="00690EDC" w:rsidRDefault="00354075" w:rsidP="0035407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54075" w:rsidRPr="00690EDC" w:rsidRDefault="00354075" w:rsidP="000E48EC">
      <w:pPr>
        <w:pStyle w:val="a9"/>
        <w:numPr>
          <w:ilvl w:val="0"/>
          <w:numId w:val="27"/>
        </w:numPr>
        <w:tabs>
          <w:tab w:val="left" w:pos="993"/>
          <w:tab w:val="left" w:pos="1134"/>
          <w:tab w:val="left" w:pos="1418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rFonts w:eastAsia="Calibri"/>
          <w:sz w:val="28"/>
          <w:szCs w:val="28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354075" w:rsidRPr="00690EDC" w:rsidRDefault="00354075" w:rsidP="000E48EC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354075" w:rsidRPr="00690EDC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354075" w:rsidRPr="00690EDC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354075" w:rsidRPr="00690EDC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354075" w:rsidRPr="00690EDC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354075" w:rsidRPr="00690EDC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354075" w:rsidRPr="00690EDC" w:rsidRDefault="00354075" w:rsidP="000E48EC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D52CC0" w:rsidRDefault="00D52CC0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</w:t>
      </w:r>
      <w:r w:rsidRPr="00690ED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основные понятия образовательного права, основные законодательные и нормативные акты в области образования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рмативно-правовые и организационные основы деятельности </w:t>
      </w: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бразовательных учреждений и организаций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т</w:t>
      </w:r>
      <w:r w:rsidRPr="00690ED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еории и технологии обучения, воспитания и духовно-нравственного развития личности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анализировать нормативные правовые акты в области образования и выявлять возможные противоречия;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оценивать качество реализуемых образовательных программ на основе действующих нормативно-правовых актов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90EDC">
        <w:rPr>
          <w:rFonts w:ascii="Times New Roman" w:hAnsi="Times New Roman"/>
          <w:sz w:val="28"/>
          <w:szCs w:val="28"/>
        </w:rPr>
        <w:t>- с</w:t>
      </w:r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обами </w:t>
      </w:r>
      <w:proofErr w:type="spellStart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>социокультурной</w:t>
      </w:r>
      <w:proofErr w:type="spellEnd"/>
      <w:r w:rsidRPr="00690E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.</w:t>
      </w:r>
    </w:p>
    <w:p w:rsidR="00263E70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pacing w:val="-10"/>
          <w:sz w:val="28"/>
          <w:szCs w:val="28"/>
        </w:rPr>
        <w:t>4. Дисциплина участвует в формировании компетенций</w:t>
      </w:r>
      <w:r w:rsidRPr="00690EDC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ОК-7; ОПК-4</w:t>
      </w:r>
      <w:r w:rsidR="00656263">
        <w:rPr>
          <w:rFonts w:ascii="Times New Roman" w:hAnsi="Times New Roman"/>
          <w:sz w:val="28"/>
          <w:szCs w:val="28"/>
        </w:rPr>
        <w:t>, ПК-6</w:t>
      </w:r>
      <w:r w:rsidR="00263E70" w:rsidRPr="00690EDC">
        <w:rPr>
          <w:rFonts w:ascii="Times New Roman" w:hAnsi="Times New Roman"/>
          <w:sz w:val="28"/>
          <w:szCs w:val="28"/>
        </w:rPr>
        <w:t>.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2.</w:t>
      </w:r>
    </w:p>
    <w:p w:rsidR="00354075" w:rsidRPr="00690EDC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 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BA22AB" w:rsidRPr="00690EDC" w:rsidRDefault="00354075" w:rsidP="00BA22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 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  <w:r w:rsidR="00BA22AB"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BA22AB"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="00BA22AB" w:rsidRPr="00690EDC">
        <w:rPr>
          <w:rFonts w:ascii="Times New Roman" w:hAnsi="Times New Roman"/>
          <w:sz w:val="28"/>
          <w:szCs w:val="28"/>
        </w:rPr>
        <w:t>. наук, доцент Кирюшина Ольга Николаевна.</w:t>
      </w:r>
    </w:p>
    <w:p w:rsidR="00354075" w:rsidRPr="00690EDC" w:rsidRDefault="00354075" w:rsidP="00BA22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8B1529" w:rsidRPr="00690EDC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B1529" w:rsidRPr="00690EDC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B1529" w:rsidRPr="00690EDC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29" w:rsidRPr="00690EDC" w:rsidRDefault="008B1529" w:rsidP="008B15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01.01 Микроэкономика</w:t>
      </w:r>
    </w:p>
    <w:p w:rsidR="008B1529" w:rsidRPr="00690EDC" w:rsidRDefault="008B1529" w:rsidP="008B15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8B1529" w:rsidRPr="00690EDC" w:rsidRDefault="008B1529" w:rsidP="008B152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8B1529" w:rsidRPr="00690EDC" w:rsidTr="00355397">
        <w:tc>
          <w:tcPr>
            <w:tcW w:w="4077" w:type="dxa"/>
          </w:tcPr>
          <w:p w:rsidR="008B1529" w:rsidRPr="00690EDC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8B1529" w:rsidRPr="00690EDC" w:rsidRDefault="008B1529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8B1529" w:rsidRPr="00690EDC" w:rsidTr="00355397">
        <w:tc>
          <w:tcPr>
            <w:tcW w:w="4077" w:type="dxa"/>
          </w:tcPr>
          <w:p w:rsidR="008B1529" w:rsidRPr="00690EDC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8B1529" w:rsidRPr="00690EDC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B1529" w:rsidRPr="00690EDC" w:rsidTr="00355397">
        <w:tc>
          <w:tcPr>
            <w:tcW w:w="4077" w:type="dxa"/>
          </w:tcPr>
          <w:p w:rsidR="008B1529" w:rsidRPr="00690EDC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8B1529" w:rsidRPr="00690EDC" w:rsidRDefault="008B1529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B1529" w:rsidRPr="00690EDC" w:rsidRDefault="008B1529" w:rsidP="008B1529">
      <w:pPr>
        <w:rPr>
          <w:rFonts w:ascii="Times New Roman" w:hAnsi="Times New Roman"/>
          <w:b/>
          <w:sz w:val="28"/>
          <w:szCs w:val="28"/>
        </w:rPr>
      </w:pPr>
    </w:p>
    <w:p w:rsidR="008B1529" w:rsidRPr="00690EDC" w:rsidRDefault="008B1529" w:rsidP="008B1529">
      <w:p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1. </w:t>
      </w:r>
      <w:r w:rsidRPr="00EF1B67">
        <w:rPr>
          <w:rFonts w:ascii="Times New Roman" w:hAnsi="Times New Roman"/>
          <w:b/>
          <w:sz w:val="28"/>
          <w:szCs w:val="28"/>
        </w:rPr>
        <w:t xml:space="preserve">Цели </w:t>
      </w:r>
      <w:r w:rsidR="00EF1B67" w:rsidRPr="00EF1B67">
        <w:rPr>
          <w:rFonts w:ascii="Times New Roman" w:hAnsi="Times New Roman"/>
          <w:b/>
          <w:sz w:val="28"/>
          <w:szCs w:val="28"/>
        </w:rPr>
        <w:t>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8B1529" w:rsidRPr="00690EDC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 Задачи</w:t>
      </w:r>
      <w:r w:rsidR="00EF1B67">
        <w:rPr>
          <w:rFonts w:ascii="Times New Roman" w:hAnsi="Times New Roman"/>
          <w:b/>
          <w:sz w:val="28"/>
          <w:szCs w:val="28"/>
        </w:rPr>
        <w:t xml:space="preserve"> </w:t>
      </w:r>
      <w:r w:rsidR="00EF1B67" w:rsidRPr="00EF1B67">
        <w:rPr>
          <w:rFonts w:ascii="Times New Roman" w:hAnsi="Times New Roman"/>
          <w:b/>
          <w:sz w:val="28"/>
          <w:szCs w:val="28"/>
        </w:rPr>
        <w:t>изучения дисциплины: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8B1529" w:rsidRPr="00690EDC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анализа отрасли (рынка), используя экономические модели;</w:t>
      </w:r>
    </w:p>
    <w:p w:rsidR="008B1529" w:rsidRPr="00690EDC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воение современных экономических концепций и моделей;</w:t>
      </w:r>
    </w:p>
    <w:p w:rsidR="008B1529" w:rsidRPr="00690EDC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8B1529" w:rsidRPr="00690EDC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анализа движения уровня цен и объемов выпуска продукции;</w:t>
      </w:r>
    </w:p>
    <w:p w:rsidR="008B1529" w:rsidRPr="00690EDC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8B1529" w:rsidRPr="00690EDC" w:rsidRDefault="008B1529" w:rsidP="000E48EC">
      <w:pPr>
        <w:pStyle w:val="a3"/>
        <w:numPr>
          <w:ilvl w:val="0"/>
          <w:numId w:val="29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8B1529" w:rsidRPr="00690EDC" w:rsidRDefault="008B1529" w:rsidP="008B1529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B1529" w:rsidRPr="00690EDC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</w:t>
      </w:r>
      <w:r w:rsidR="007C521F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методы планирования операционной (производственной) деятельностью организации; теоретические основы проведения статистических обследований, анализа данных и интерпретации показателей.</w:t>
      </w:r>
    </w:p>
    <w:p w:rsidR="008B1529" w:rsidRPr="00690EDC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>уметь</w:t>
      </w:r>
      <w:r w:rsidR="007C521F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экономические модели систем, анализировать их адекватность, проводить адаптацию моделей к конкретным задачам; рассчитывать основные показатели, характеризующие деятельность субъектов на уровне микроэкономики; применять различные методы анализа конкретной экономической ситуации, подбирать наиболее подходящий для </w:t>
      </w:r>
      <w:r w:rsidRPr="00690EDC">
        <w:rPr>
          <w:rFonts w:ascii="Times New Roman" w:hAnsi="Times New Roman"/>
          <w:sz w:val="28"/>
          <w:szCs w:val="28"/>
        </w:rPr>
        <w:lastRenderedPageBreak/>
        <w:t xml:space="preserve">конкретной ситуации метод изучения; составить план статистического исследования реальной экономической ситуации. </w:t>
      </w:r>
      <w:proofErr w:type="gramEnd"/>
    </w:p>
    <w:p w:rsidR="008B1529" w:rsidRPr="00690EDC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  <w:r w:rsidR="007C521F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217887">
        <w:rPr>
          <w:rFonts w:ascii="Times New Roman" w:hAnsi="Times New Roman"/>
          <w:sz w:val="28"/>
          <w:szCs w:val="28"/>
        </w:rPr>
        <w:t xml:space="preserve">навыками </w:t>
      </w:r>
      <w:r w:rsidRPr="00690EDC">
        <w:rPr>
          <w:rFonts w:ascii="Times New Roman" w:hAnsi="Times New Roman"/>
          <w:sz w:val="28"/>
          <w:szCs w:val="28"/>
        </w:rPr>
        <w:t xml:space="preserve">подбора наиболее подходящей методики и технологии обучения для реализации конкретной образовательной задачи; применения теоретических и </w:t>
      </w:r>
      <w:proofErr w:type="gramStart"/>
      <w:r w:rsidRPr="00690EDC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к анализу экономических проблем на уровне микроэкономики; анализа и интерпретации полученных решений.</w:t>
      </w:r>
    </w:p>
    <w:p w:rsidR="008B1529" w:rsidRPr="00690EDC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,  ПК-2, СК-1, СК-3, СК-5.</w:t>
      </w:r>
    </w:p>
    <w:p w:rsidR="008B1529" w:rsidRPr="00690EDC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5 зет.</w:t>
      </w:r>
    </w:p>
    <w:p w:rsidR="008B1529" w:rsidRPr="00690EDC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</w:p>
    <w:p w:rsidR="008B1529" w:rsidRPr="00690EDC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="00FF2FAB"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FF2FAB"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="00FF2FAB" w:rsidRPr="00690EDC">
        <w:rPr>
          <w:rFonts w:ascii="Times New Roman" w:hAnsi="Times New Roman"/>
          <w:sz w:val="28"/>
          <w:szCs w:val="28"/>
        </w:rPr>
        <w:t>. н., доцент Лысенко Екатерина Александровна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16657C" w:rsidRPr="00690EDC" w:rsidRDefault="0016657C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16657C" w:rsidRPr="00690EDC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6657C" w:rsidRPr="00690EDC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6657C" w:rsidRPr="00690EDC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57C" w:rsidRPr="00690EDC" w:rsidRDefault="0016657C" w:rsidP="001665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01.01 Макроэкономика</w:t>
      </w:r>
    </w:p>
    <w:p w:rsidR="0016657C" w:rsidRPr="00690EDC" w:rsidRDefault="0016657C" w:rsidP="001665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16657C" w:rsidRPr="00690EDC" w:rsidRDefault="0016657C" w:rsidP="001665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16657C" w:rsidRPr="00690EDC" w:rsidTr="00355397">
        <w:tc>
          <w:tcPr>
            <w:tcW w:w="3652" w:type="dxa"/>
          </w:tcPr>
          <w:p w:rsidR="0016657C" w:rsidRPr="00690EDC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16657C" w:rsidRPr="00690EDC" w:rsidRDefault="0016657C" w:rsidP="009247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6657C" w:rsidRPr="00690EDC" w:rsidTr="00355397">
        <w:tc>
          <w:tcPr>
            <w:tcW w:w="3652" w:type="dxa"/>
          </w:tcPr>
          <w:p w:rsidR="0016657C" w:rsidRPr="00690EDC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16657C" w:rsidRPr="00690EDC" w:rsidRDefault="0016657C" w:rsidP="009247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6657C" w:rsidRPr="00690EDC" w:rsidTr="00355397">
        <w:tc>
          <w:tcPr>
            <w:tcW w:w="3652" w:type="dxa"/>
          </w:tcPr>
          <w:p w:rsidR="0016657C" w:rsidRPr="00690EDC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16657C" w:rsidRPr="00690EDC" w:rsidRDefault="0016657C" w:rsidP="009247F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6657C" w:rsidRPr="00690EDC" w:rsidRDefault="0016657C" w:rsidP="0016657C">
      <w:pPr>
        <w:rPr>
          <w:rFonts w:ascii="Times New Roman" w:hAnsi="Times New Roman"/>
          <w:b/>
          <w:sz w:val="28"/>
          <w:szCs w:val="28"/>
        </w:rPr>
      </w:pP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1. Цель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зучение различных систем взаимодействия основных параметров экономики;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зучение основных макроэкономических показателей;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зучение основных макроэкономических моделей;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пределение основных проблем государственного регулирования экономики;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пределение эффективности монетарной (кредитно-денежной) и бюджетно-налоговой политики государства;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зучение современных моделей экономического роста;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зучение проблем международных экономических отношений.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Знать: </w:t>
      </w:r>
      <w:r w:rsidRPr="00690EDC">
        <w:rPr>
          <w:rFonts w:ascii="Times New Roman" w:hAnsi="Times New Roman"/>
          <w:sz w:val="28"/>
          <w:szCs w:val="28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 (ОК-2); основные методы, инструменты, варианты и последствия проведения макроэкономической политики (ОПК-2); закономерности функционирования современной экономики на </w:t>
      </w:r>
      <w:proofErr w:type="spellStart"/>
      <w:r w:rsidRPr="00690EDC">
        <w:rPr>
          <w:rFonts w:ascii="Times New Roman" w:hAnsi="Times New Roman"/>
          <w:sz w:val="28"/>
          <w:szCs w:val="28"/>
        </w:rPr>
        <w:t>макроуровне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(ОК-2); основные особенности российской экономики, ее институциональную структуру, направления экономической политики государства (ОПК-2, ПК-5); основные макроэкономические показатели (ПК-5); основные требования к сбору, анализу и обработки данных, необходимых для решения поставленных макроэкономических задач (ПК-5).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90EDC">
        <w:rPr>
          <w:rFonts w:ascii="Times New Roman" w:hAnsi="Times New Roman"/>
          <w:i/>
          <w:sz w:val="28"/>
          <w:szCs w:val="28"/>
        </w:rPr>
        <w:t xml:space="preserve">Уметь: </w:t>
      </w:r>
      <w:r w:rsidRPr="00690EDC">
        <w:rPr>
          <w:rFonts w:ascii="Times New Roman" w:hAnsi="Times New Roman"/>
          <w:sz w:val="28"/>
          <w:szCs w:val="28"/>
        </w:rPr>
        <w:t xml:space="preserve">использовать знания макроэкономики в практической деятельности (ОК-2); интерпретировать макроэкономические данные для составления обзоров, отчетов и научных публикаций (ОПК-2); анализировать </w:t>
      </w:r>
      <w:r w:rsidRPr="00690EDC">
        <w:rPr>
          <w:rFonts w:ascii="Times New Roman" w:hAnsi="Times New Roman"/>
          <w:sz w:val="28"/>
          <w:szCs w:val="28"/>
        </w:rPr>
        <w:lastRenderedPageBreak/>
        <w:t xml:space="preserve">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 (ОПК-2); анализировать во взаимосвязи экономические явления, процессы и институты на </w:t>
      </w:r>
      <w:proofErr w:type="spellStart"/>
      <w:r w:rsidRPr="00690EDC">
        <w:rPr>
          <w:rFonts w:ascii="Times New Roman" w:hAnsi="Times New Roman"/>
          <w:sz w:val="28"/>
          <w:szCs w:val="28"/>
        </w:rPr>
        <w:t>макроуровне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(ПК-5);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существлять сбор, анализ и обработку данных, необходимых для решения поставленных макроэкономических задач (ПК-5).</w:t>
      </w:r>
    </w:p>
    <w:p w:rsidR="00094F5C" w:rsidRPr="00690EDC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690EDC">
        <w:rPr>
          <w:rFonts w:ascii="Times New Roman" w:hAnsi="Times New Roman"/>
          <w:sz w:val="28"/>
          <w:szCs w:val="28"/>
        </w:rPr>
        <w:t>методами обработки и наглядного представления полученной макроэкономической информации (ОК-2); приемами сбора, анализа и обработки данных, необходимых для решения поставленных макроэкономических задач (ОПК-2, ПК-5).</w:t>
      </w:r>
    </w:p>
    <w:p w:rsidR="0016657C" w:rsidRPr="00690ED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,  ПК-2, СК-1, СК-3, СК-5.</w:t>
      </w:r>
    </w:p>
    <w:p w:rsidR="0016657C" w:rsidRPr="00690ED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="00CE74F9">
        <w:rPr>
          <w:rFonts w:ascii="Times New Roman" w:hAnsi="Times New Roman"/>
          <w:i/>
          <w:sz w:val="28"/>
          <w:szCs w:val="28"/>
        </w:rPr>
        <w:t xml:space="preserve">(в ЗЕТ)4 </w:t>
      </w:r>
      <w:r w:rsidR="00FF2FAB" w:rsidRPr="00690EDC">
        <w:rPr>
          <w:rFonts w:ascii="Times New Roman" w:hAnsi="Times New Roman"/>
          <w:i/>
          <w:sz w:val="28"/>
          <w:szCs w:val="28"/>
        </w:rPr>
        <w:t xml:space="preserve"> </w:t>
      </w:r>
      <w:r w:rsidRPr="00690EDC">
        <w:rPr>
          <w:rFonts w:ascii="Times New Roman" w:hAnsi="Times New Roman"/>
          <w:i/>
          <w:sz w:val="28"/>
          <w:szCs w:val="28"/>
        </w:rPr>
        <w:t>зет.</w:t>
      </w:r>
    </w:p>
    <w:p w:rsidR="0016657C" w:rsidRPr="00690EDC" w:rsidRDefault="0016657C" w:rsidP="0016657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</w:p>
    <w:p w:rsidR="00FF2FAB" w:rsidRPr="00690EDC" w:rsidRDefault="0016657C" w:rsidP="00FF2FAB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="00FF2FAB"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FF2FAB"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="00FF2FAB" w:rsidRPr="00690EDC">
        <w:rPr>
          <w:rFonts w:ascii="Times New Roman" w:hAnsi="Times New Roman"/>
          <w:sz w:val="28"/>
          <w:szCs w:val="28"/>
        </w:rPr>
        <w:t xml:space="preserve">. н., доцент </w:t>
      </w:r>
      <w:r w:rsidR="009B2A27">
        <w:rPr>
          <w:rFonts w:ascii="Times New Roman" w:hAnsi="Times New Roman"/>
          <w:sz w:val="28"/>
          <w:szCs w:val="28"/>
        </w:rPr>
        <w:t>кафедры экономики и предпринимательства Лысенко Екатерина Александров</w:t>
      </w:r>
      <w:r w:rsidR="00FF2FAB" w:rsidRPr="00690EDC">
        <w:rPr>
          <w:rFonts w:ascii="Times New Roman" w:hAnsi="Times New Roman"/>
          <w:sz w:val="28"/>
          <w:szCs w:val="28"/>
        </w:rPr>
        <w:t>на.</w:t>
      </w:r>
    </w:p>
    <w:p w:rsidR="0016657C" w:rsidRPr="00690ED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6657C" w:rsidRPr="00690EDC" w:rsidRDefault="0016657C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4E541B" w:rsidRPr="00690EDC" w:rsidRDefault="004E541B" w:rsidP="004E54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541B" w:rsidRPr="00690EDC" w:rsidRDefault="004E541B" w:rsidP="004E54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541B" w:rsidRPr="00690EDC" w:rsidRDefault="004E541B" w:rsidP="004E54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541B" w:rsidRPr="00690EDC" w:rsidRDefault="004E541B" w:rsidP="004E541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02 Экономика образования</w:t>
      </w:r>
    </w:p>
    <w:p w:rsidR="004E541B" w:rsidRPr="00690EDC" w:rsidRDefault="004E541B" w:rsidP="004E541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E541B" w:rsidRPr="00690EDC" w:rsidRDefault="004E541B" w:rsidP="004E541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4E541B" w:rsidRPr="00690EDC" w:rsidTr="00355397">
        <w:tc>
          <w:tcPr>
            <w:tcW w:w="3936" w:type="dxa"/>
          </w:tcPr>
          <w:p w:rsidR="004E541B" w:rsidRPr="00690EDC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4E541B" w:rsidRPr="00690EDC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E541B" w:rsidRPr="00690EDC" w:rsidTr="00355397">
        <w:tc>
          <w:tcPr>
            <w:tcW w:w="3936" w:type="dxa"/>
          </w:tcPr>
          <w:p w:rsidR="004E541B" w:rsidRPr="00690EDC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4E541B" w:rsidRPr="00690EDC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E541B" w:rsidRPr="00690EDC" w:rsidTr="00355397">
        <w:tc>
          <w:tcPr>
            <w:tcW w:w="3936" w:type="dxa"/>
          </w:tcPr>
          <w:p w:rsidR="004E541B" w:rsidRPr="00690EDC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4E541B" w:rsidRPr="00690EDC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E541B" w:rsidRPr="00690EDC" w:rsidRDefault="004E541B" w:rsidP="004E541B">
      <w:pPr>
        <w:rPr>
          <w:rFonts w:ascii="Times New Roman" w:hAnsi="Times New Roman"/>
          <w:b/>
          <w:sz w:val="28"/>
          <w:szCs w:val="28"/>
        </w:rPr>
      </w:pPr>
    </w:p>
    <w:p w:rsidR="004E541B" w:rsidRPr="00690EDC" w:rsidRDefault="004E541B" w:rsidP="000E48E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 xml:space="preserve">развитие современного экономического мышления педагогов, позволяющего: верно, оценивать </w:t>
      </w:r>
      <w:proofErr w:type="gramStart"/>
      <w:r w:rsidRPr="00690EDC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4E541B" w:rsidRPr="00690EDC" w:rsidRDefault="004E541B" w:rsidP="000E48E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  <w:proofErr w:type="gramEnd"/>
    </w:p>
    <w:p w:rsidR="004E541B" w:rsidRPr="00690EDC" w:rsidRDefault="004E541B" w:rsidP="000E48E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D84BFD" w:rsidRPr="00690EDC" w:rsidRDefault="00D84BFD" w:rsidP="00D84BFD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541B" w:rsidRPr="00690EDC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4E541B" w:rsidRPr="00690EDC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</w:t>
      </w:r>
    </w:p>
    <w:p w:rsidR="004E541B" w:rsidRPr="00690EDC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ы исследования экономических отношений в системе образования; структуру и модели организации образовательных систем</w:t>
      </w:r>
    </w:p>
    <w:p w:rsidR="004E541B" w:rsidRPr="00690EDC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</w:r>
    </w:p>
    <w:p w:rsidR="004E541B" w:rsidRPr="00690EDC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бъект и предмет курса; природу и содержание основных понятий экономики образования</w:t>
      </w:r>
    </w:p>
    <w:p w:rsidR="004E541B" w:rsidRPr="00690EDC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4E541B" w:rsidRPr="00690EDC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амостоятельно исследовать экономические отношения в системе </w:t>
      </w:r>
      <w:r w:rsidRPr="00690EDC">
        <w:rPr>
          <w:rFonts w:ascii="Times New Roman" w:hAnsi="Times New Roman"/>
          <w:sz w:val="28"/>
          <w:szCs w:val="28"/>
        </w:rPr>
        <w:lastRenderedPageBreak/>
        <w:t>образования</w:t>
      </w:r>
    </w:p>
    <w:p w:rsidR="004E541B" w:rsidRPr="00690EDC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</w:r>
    </w:p>
    <w:p w:rsidR="004E541B" w:rsidRPr="00690EDC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</w:t>
      </w:r>
    </w:p>
    <w:p w:rsidR="004E541B" w:rsidRPr="00690EDC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теоретические знания при анализе экономической действительности; решать конкретные практические задачи; выявлять и оценивать экономические проблемы и процессы; принимать оптимальные хозяйственные решения; использовать результаты эмпирических исследований при анализе процессов экономики образования; систематизировать и интерпретировать материалы, полученные из средств массовой информации, в области образовательной политики</w:t>
      </w:r>
    </w:p>
    <w:p w:rsidR="004E541B" w:rsidRPr="00690EDC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4E541B" w:rsidRPr="00690EDC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самостоятельной исследовательской работы</w:t>
      </w:r>
    </w:p>
    <w:p w:rsidR="004E541B" w:rsidRPr="00690EDC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ерминами: бюджетные средства; внебюджетные средства; сметное финансирование</w:t>
      </w:r>
    </w:p>
    <w:p w:rsidR="004E541B" w:rsidRPr="00690EDC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</w:t>
      </w:r>
    </w:p>
    <w:p w:rsidR="004E541B" w:rsidRPr="00690EDC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ми методами анализа при решении современных проблем экономики образования</w:t>
      </w:r>
    </w:p>
    <w:p w:rsidR="004E541B" w:rsidRPr="00690EDC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ПК-4; ПК-4; СК-1; СК-2.</w:t>
      </w:r>
    </w:p>
    <w:p w:rsidR="004E541B" w:rsidRPr="00690EDC" w:rsidRDefault="004E541B" w:rsidP="000E48EC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656263">
        <w:rPr>
          <w:rFonts w:ascii="Times New Roman" w:hAnsi="Times New Roman"/>
          <w:sz w:val="28"/>
          <w:szCs w:val="28"/>
        </w:rPr>
        <w:t>2</w:t>
      </w:r>
      <w:r w:rsidRPr="00690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EDC">
        <w:rPr>
          <w:rFonts w:ascii="Times New Roman" w:hAnsi="Times New Roman"/>
          <w:sz w:val="28"/>
          <w:szCs w:val="28"/>
        </w:rPr>
        <w:t>з.е</w:t>
      </w:r>
      <w:proofErr w:type="spellEnd"/>
      <w:r w:rsidRPr="00690EDC">
        <w:rPr>
          <w:rFonts w:ascii="Times New Roman" w:hAnsi="Times New Roman"/>
          <w:i/>
          <w:sz w:val="28"/>
          <w:szCs w:val="28"/>
        </w:rPr>
        <w:t>.</w:t>
      </w:r>
    </w:p>
    <w:p w:rsidR="004E541B" w:rsidRPr="00690EDC" w:rsidRDefault="004E541B" w:rsidP="000E48EC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4E541B" w:rsidRPr="00690EDC" w:rsidRDefault="004E541B" w:rsidP="000E48EC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техн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. наук, доцент </w:t>
      </w:r>
      <w:r w:rsidR="00D55F98" w:rsidRPr="00D024B0">
        <w:rPr>
          <w:rFonts w:ascii="Times New Roman" w:hAnsi="Times New Roman"/>
          <w:sz w:val="28"/>
          <w:szCs w:val="28"/>
        </w:rPr>
        <w:t>кафедры экономики и предпринимательства</w:t>
      </w:r>
      <w:r w:rsidRPr="00690EDC">
        <w:rPr>
          <w:rFonts w:ascii="Times New Roman" w:hAnsi="Times New Roman"/>
          <w:sz w:val="28"/>
          <w:szCs w:val="28"/>
        </w:rPr>
        <w:t xml:space="preserve"> Веселая Анастасия Александровна.</w:t>
      </w:r>
    </w:p>
    <w:p w:rsidR="00211EB5" w:rsidRPr="00690EDC" w:rsidRDefault="00211EB5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211EB5" w:rsidRPr="00690EDC" w:rsidRDefault="00211EB5" w:rsidP="00211E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11EB5" w:rsidRPr="00690EDC" w:rsidRDefault="00211EB5" w:rsidP="00211E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11EB5" w:rsidRPr="00690EDC" w:rsidRDefault="00211EB5" w:rsidP="00211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EB5" w:rsidRPr="00690EDC" w:rsidRDefault="00211EB5" w:rsidP="00211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03 Маркетинг</w:t>
      </w:r>
    </w:p>
    <w:p w:rsidR="008D5B40" w:rsidRPr="00690EDC" w:rsidRDefault="008D5B40" w:rsidP="008D5B4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11EB5" w:rsidRPr="00690EDC" w:rsidRDefault="00211EB5" w:rsidP="0021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211EB5" w:rsidRPr="00690EDC" w:rsidTr="00355397">
        <w:tc>
          <w:tcPr>
            <w:tcW w:w="3936" w:type="dxa"/>
          </w:tcPr>
          <w:p w:rsidR="00211EB5" w:rsidRPr="00690EDC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211EB5" w:rsidRPr="00690EDC" w:rsidRDefault="00211EB5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11EB5" w:rsidRPr="00690EDC" w:rsidTr="00355397">
        <w:tc>
          <w:tcPr>
            <w:tcW w:w="3936" w:type="dxa"/>
          </w:tcPr>
          <w:p w:rsidR="00211EB5" w:rsidRPr="00690EDC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211EB5" w:rsidRPr="00690EDC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11EB5" w:rsidRPr="00690EDC" w:rsidTr="00355397">
        <w:tc>
          <w:tcPr>
            <w:tcW w:w="3936" w:type="dxa"/>
          </w:tcPr>
          <w:p w:rsidR="00211EB5" w:rsidRPr="00690EDC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211EB5" w:rsidRPr="00690EDC" w:rsidRDefault="00211EB5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11EB5" w:rsidRPr="00690EDC" w:rsidRDefault="00211EB5" w:rsidP="00211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1EB5" w:rsidRPr="00690EDC" w:rsidRDefault="00211EB5" w:rsidP="00211EB5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b/>
          <w:sz w:val="28"/>
          <w:szCs w:val="28"/>
        </w:rPr>
        <w:t xml:space="preserve">1. Цели </w:t>
      </w:r>
      <w:r w:rsidR="00CC78D4" w:rsidRPr="00D024B0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CC78D4">
        <w:rPr>
          <w:rFonts w:ascii="Times New Roman" w:hAnsi="Times New Roman" w:cs="Times New Roman"/>
          <w:b/>
          <w:sz w:val="28"/>
          <w:szCs w:val="28"/>
        </w:rPr>
        <w:t>:</w:t>
      </w:r>
      <w:r w:rsidRPr="00690EDC">
        <w:rPr>
          <w:rFonts w:ascii="Times New Roman" w:hAnsi="Times New Roman" w:cs="Times New Roman"/>
          <w:sz w:val="28"/>
          <w:szCs w:val="28"/>
        </w:rPr>
        <w:t xml:space="preserve"> 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</w:t>
      </w:r>
      <w:proofErr w:type="spellStart"/>
      <w:proofErr w:type="gramStart"/>
      <w:r w:rsidRPr="00690EDC">
        <w:rPr>
          <w:rFonts w:ascii="Times New Roman" w:hAnsi="Times New Roman" w:cs="Times New Roman"/>
          <w:sz w:val="28"/>
          <w:szCs w:val="28"/>
        </w:rPr>
        <w:t>бизнес-целей</w:t>
      </w:r>
      <w:proofErr w:type="spellEnd"/>
      <w:proofErr w:type="gramEnd"/>
      <w:r w:rsidRPr="00690EDC">
        <w:rPr>
          <w:rFonts w:ascii="Times New Roman" w:hAnsi="Times New Roman" w:cs="Times New Roman"/>
          <w:sz w:val="28"/>
          <w:szCs w:val="28"/>
        </w:rPr>
        <w:t xml:space="preserve"> предприятия, руководствуясь вопросами удовлетворения потребностей потребителей в условиях конкурентной среды.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b/>
          <w:sz w:val="28"/>
          <w:szCs w:val="28"/>
        </w:rPr>
        <w:t>2.</w:t>
      </w:r>
      <w:r w:rsidRPr="00690EDC">
        <w:rPr>
          <w:rFonts w:ascii="Times New Roman" w:hAnsi="Times New Roman" w:cs="Times New Roman"/>
          <w:sz w:val="28"/>
          <w:szCs w:val="28"/>
        </w:rPr>
        <w:t xml:space="preserve"> </w:t>
      </w:r>
      <w:r w:rsidRPr="00690EDC">
        <w:rPr>
          <w:rFonts w:ascii="Times New Roman" w:hAnsi="Times New Roman" w:cs="Times New Roman"/>
          <w:b/>
          <w:sz w:val="28"/>
          <w:szCs w:val="28"/>
        </w:rPr>
        <w:t>Задачи</w:t>
      </w:r>
      <w:r w:rsidR="00CC7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8D4" w:rsidRPr="00D024B0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690EDC">
        <w:rPr>
          <w:rFonts w:ascii="Times New Roman" w:hAnsi="Times New Roman" w:cs="Times New Roman"/>
          <w:b/>
          <w:sz w:val="28"/>
          <w:szCs w:val="28"/>
        </w:rPr>
        <w:t>: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сследование концепций маркетинга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методов анализа и оценки конкурентной среды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стратегий роста и конкурентных стратегий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методов и критериев выбора целевых рынков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критериев и методов позиционирования и построения карты восприятия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основных элементов комплекса маркетинга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формирования товарного ассортимента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классификация товаров и жизненного цикла товара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методов разработки и выведения на рынок новых товаров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основных решений по использованию товарной марки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стратегических и тактических маркетинговых решений по цене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методов и критериев формирования каналов распределения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маркетинговых коммуникаций и  элементов комплекса продвижения;</w:t>
      </w:r>
    </w:p>
    <w:p w:rsidR="00211EB5" w:rsidRPr="00690EDC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изучение маркетинговых решения по рекламе, личным продажам, стимулированию продаж и связям с общественностью.</w:t>
      </w:r>
    </w:p>
    <w:p w:rsidR="00211EB5" w:rsidRPr="00690EDC" w:rsidRDefault="00211EB5" w:rsidP="00CC78D4">
      <w:pPr>
        <w:pStyle w:val="a3"/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211EB5" w:rsidRPr="00690EDC" w:rsidRDefault="00211EB5" w:rsidP="00211E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11EB5" w:rsidRPr="00690EDC" w:rsidRDefault="00211EB5" w:rsidP="00211E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</w:t>
      </w:r>
      <w:r w:rsidR="00CC78D4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теоретические и методологические подходы к анализу экономических проблем на уровне предприятия; методы сбора информации для целей проведения маркетингового анализа; теоретические основы проведения статистических обследований, анализа данных и интерпретации показателей.</w:t>
      </w:r>
    </w:p>
    <w:p w:rsidR="00211EB5" w:rsidRPr="00690EDC" w:rsidRDefault="00211EB5" w:rsidP="00211E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</w:t>
      </w:r>
      <w:r w:rsidR="00CC78D4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выбирать наиболее адекватный конкретной ситуации  метод проведения исследования маркетинговых показателей деятельности предприятия; выбирать наиболее подходящую для решения конкретной задачи </w:t>
      </w:r>
      <w:r w:rsidRPr="00690EDC">
        <w:rPr>
          <w:rFonts w:ascii="Times New Roman" w:hAnsi="Times New Roman"/>
          <w:sz w:val="28"/>
          <w:szCs w:val="28"/>
        </w:rPr>
        <w:lastRenderedPageBreak/>
        <w:t xml:space="preserve">методику исследования; составить план маркетингового исследования в реальной экономической ситуации. </w:t>
      </w:r>
    </w:p>
    <w:p w:rsidR="00211EB5" w:rsidRPr="00690EDC" w:rsidRDefault="00211EB5" w:rsidP="00211E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  <w:r w:rsidR="00CC78D4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CC78D4">
        <w:rPr>
          <w:rFonts w:ascii="Times New Roman" w:hAnsi="Times New Roman"/>
          <w:sz w:val="28"/>
          <w:szCs w:val="28"/>
        </w:rPr>
        <w:t xml:space="preserve">навыками </w:t>
      </w:r>
      <w:r w:rsidRPr="00690EDC">
        <w:rPr>
          <w:rFonts w:ascii="Times New Roman" w:hAnsi="Times New Roman"/>
          <w:sz w:val="28"/>
          <w:szCs w:val="28"/>
        </w:rPr>
        <w:t xml:space="preserve">формирования учебных блоков по дисциплине для реализации требований образовательных стандартов; применения теоретических и </w:t>
      </w:r>
      <w:proofErr w:type="gramStart"/>
      <w:r w:rsidRPr="00690EDC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к анализу экономических проблем; навыками анализа и интерпретации полученных решений.</w:t>
      </w:r>
    </w:p>
    <w:p w:rsidR="00211EB5" w:rsidRPr="00690EDC" w:rsidRDefault="00211EB5" w:rsidP="00CC78D4">
      <w:pPr>
        <w:pStyle w:val="a3"/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, СК-1, СК-2, СК-5.</w:t>
      </w:r>
    </w:p>
    <w:p w:rsidR="00211EB5" w:rsidRPr="00690EDC" w:rsidRDefault="00211EB5" w:rsidP="00CC78D4">
      <w:pPr>
        <w:pStyle w:val="a3"/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5 зет.</w:t>
      </w:r>
    </w:p>
    <w:p w:rsidR="00211EB5" w:rsidRPr="00690EDC" w:rsidRDefault="00211EB5" w:rsidP="00CC78D4">
      <w:pPr>
        <w:pStyle w:val="a3"/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</w:p>
    <w:p w:rsidR="00211EB5" w:rsidRPr="00690EDC" w:rsidRDefault="00211EB5" w:rsidP="00CC78D4">
      <w:pPr>
        <w:pStyle w:val="a3"/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6A0A78"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6A0A78"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="006A0A78" w:rsidRPr="00690EDC">
        <w:rPr>
          <w:rFonts w:ascii="Times New Roman" w:hAnsi="Times New Roman"/>
          <w:sz w:val="28"/>
          <w:szCs w:val="28"/>
        </w:rPr>
        <w:t xml:space="preserve">. н., доцент кафедры экономики и предпринимательства </w:t>
      </w:r>
      <w:proofErr w:type="spellStart"/>
      <w:r w:rsidR="006A0A78" w:rsidRPr="00690EDC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6A0A78" w:rsidRPr="00690EDC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211EB5" w:rsidRPr="00690EDC" w:rsidRDefault="00211EB5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EC167E" w:rsidRPr="00690EDC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C167E" w:rsidRPr="00690EDC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C167E" w:rsidRPr="00690EDC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167E" w:rsidRPr="00690EDC" w:rsidRDefault="00EC167E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.В.04 Менеджмент</w:t>
      </w:r>
    </w:p>
    <w:p w:rsidR="00EC167E" w:rsidRPr="00690EDC" w:rsidRDefault="00EC167E" w:rsidP="00EC167E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C167E" w:rsidRPr="00690EDC" w:rsidRDefault="00EC167E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EC167E" w:rsidRPr="00690EDC" w:rsidTr="00355397">
        <w:tc>
          <w:tcPr>
            <w:tcW w:w="3652" w:type="dxa"/>
          </w:tcPr>
          <w:p w:rsidR="00EC167E" w:rsidRPr="00690EDC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EC167E" w:rsidRPr="00690EDC" w:rsidRDefault="00D355E0" w:rsidP="0035539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="00EC167E" w:rsidRPr="00690EDC">
              <w:rPr>
                <w:rFonts w:ascii="Times New Roman" w:hAnsi="Times New Roman"/>
                <w:bCs/>
                <w:sz w:val="28"/>
                <w:szCs w:val="28"/>
              </w:rPr>
              <w:t>«Педагогическое образование</w:t>
            </w:r>
          </w:p>
          <w:p w:rsidR="00EC167E" w:rsidRPr="00690EDC" w:rsidRDefault="00EC167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EC167E" w:rsidRPr="00690EDC" w:rsidTr="00355397">
        <w:tc>
          <w:tcPr>
            <w:tcW w:w="3652" w:type="dxa"/>
          </w:tcPr>
          <w:p w:rsidR="00EC167E" w:rsidRPr="00690EDC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EC167E" w:rsidRPr="00690EDC" w:rsidRDefault="00EC167E" w:rsidP="0035539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EC167E" w:rsidRPr="00690EDC" w:rsidTr="00355397">
        <w:tc>
          <w:tcPr>
            <w:tcW w:w="3652" w:type="dxa"/>
          </w:tcPr>
          <w:p w:rsidR="00EC167E" w:rsidRPr="00690EDC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EC167E" w:rsidRPr="00690EDC" w:rsidRDefault="00EC167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C167E" w:rsidRPr="00690EDC" w:rsidRDefault="00EC167E" w:rsidP="00EC16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67E" w:rsidRPr="00690EDC" w:rsidRDefault="00EC167E" w:rsidP="000E48E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A44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B57A44" w:rsidRPr="00B57A44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является 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EC167E" w:rsidRPr="00690EDC" w:rsidRDefault="00EC167E" w:rsidP="000E48EC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C167E" w:rsidRPr="00690EDC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90EDC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EC167E" w:rsidRPr="00690EDC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90EDC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EC167E" w:rsidRPr="00690EDC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90EDC">
        <w:rPr>
          <w:rFonts w:ascii="Times New Roman" w:hAnsi="Times New Roman"/>
          <w:kern w:val="36"/>
          <w:sz w:val="28"/>
          <w:szCs w:val="28"/>
        </w:rPr>
        <w:t xml:space="preserve">освоение современных концепций организации операционной деятельности и готовность их использования в профессиональной деятельности, </w:t>
      </w:r>
    </w:p>
    <w:p w:rsidR="00EC167E" w:rsidRPr="00690EDC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690EDC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690EDC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EC167E" w:rsidRPr="00690EDC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EC167E" w:rsidRPr="00690EDC" w:rsidRDefault="00EC167E" w:rsidP="00EC167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C167E" w:rsidRPr="00690EDC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  <w:r w:rsidRPr="00690EDC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EC167E" w:rsidRPr="00690EDC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Уметь: </w:t>
      </w:r>
      <w:r w:rsidRPr="00690EDC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EC167E" w:rsidRPr="00690EDC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690EDC">
        <w:rPr>
          <w:rFonts w:ascii="Times New Roman" w:hAnsi="Times New Roman"/>
          <w:sz w:val="28"/>
          <w:szCs w:val="28"/>
        </w:rPr>
        <w:t>Навыками</w:t>
      </w:r>
      <w:r w:rsidRPr="00690EDC">
        <w:rPr>
          <w:rFonts w:ascii="Times New Roman" w:hAnsi="Times New Roman"/>
          <w:i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</w:p>
    <w:p w:rsidR="00EC167E" w:rsidRPr="00690EDC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656263">
        <w:rPr>
          <w:rFonts w:ascii="Times New Roman" w:hAnsi="Times New Roman"/>
          <w:b/>
          <w:sz w:val="28"/>
          <w:szCs w:val="28"/>
        </w:rPr>
        <w:t xml:space="preserve"> </w:t>
      </w:r>
      <w:r w:rsidR="00656263">
        <w:rPr>
          <w:rFonts w:ascii="Times New Roman" w:hAnsi="Times New Roman"/>
          <w:sz w:val="28"/>
          <w:szCs w:val="28"/>
        </w:rPr>
        <w:t>ОК-5, ОК-6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К-1; СК-1.</w:t>
      </w:r>
    </w:p>
    <w:p w:rsidR="00EC167E" w:rsidRPr="00690EDC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5 зет.</w:t>
      </w:r>
    </w:p>
    <w:p w:rsidR="00EC167E" w:rsidRPr="00690EDC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EC167E" w:rsidRPr="00690EDC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. наук, </w:t>
      </w:r>
      <w:r w:rsidR="00B57A44">
        <w:rPr>
          <w:rFonts w:ascii="Times New Roman" w:hAnsi="Times New Roman"/>
          <w:sz w:val="28"/>
          <w:szCs w:val="28"/>
        </w:rPr>
        <w:t>доцент</w:t>
      </w:r>
      <w:r w:rsidRPr="00690EDC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</w:p>
    <w:p w:rsidR="00EC167E" w:rsidRPr="00690EDC" w:rsidRDefault="00EC167E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F00BC2" w:rsidRPr="00690EDC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0BC2" w:rsidRPr="00690EDC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0BC2" w:rsidRPr="00690EDC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0BC2" w:rsidRPr="00690EDC" w:rsidRDefault="00F00BC2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 xml:space="preserve">.В.05 Бизнес-планирование  </w:t>
      </w:r>
    </w:p>
    <w:p w:rsidR="00F00BC2" w:rsidRPr="00690EDC" w:rsidRDefault="00F00BC2" w:rsidP="00F00BC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00BC2" w:rsidRPr="00690EDC" w:rsidRDefault="00F00BC2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F00BC2" w:rsidRPr="00690EDC" w:rsidTr="00355397">
        <w:tc>
          <w:tcPr>
            <w:tcW w:w="4219" w:type="dxa"/>
          </w:tcPr>
          <w:p w:rsidR="00F00BC2" w:rsidRPr="00690EDC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) </w:t>
            </w:r>
          </w:p>
        </w:tc>
        <w:tc>
          <w:tcPr>
            <w:tcW w:w="5352" w:type="dxa"/>
          </w:tcPr>
          <w:p w:rsidR="00F00BC2" w:rsidRPr="00690EDC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00BC2" w:rsidRPr="00690EDC" w:rsidTr="00355397">
        <w:tc>
          <w:tcPr>
            <w:tcW w:w="4219" w:type="dxa"/>
          </w:tcPr>
          <w:p w:rsidR="00F00BC2" w:rsidRPr="00690EDC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F00BC2" w:rsidRPr="00690EDC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00BC2" w:rsidRPr="00690EDC" w:rsidTr="00355397">
        <w:tc>
          <w:tcPr>
            <w:tcW w:w="4219" w:type="dxa"/>
          </w:tcPr>
          <w:p w:rsidR="00F00BC2" w:rsidRPr="00690EDC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F00BC2" w:rsidRPr="00690EDC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а и предпринимательство</w:t>
            </w:r>
          </w:p>
        </w:tc>
      </w:tr>
    </w:tbl>
    <w:p w:rsidR="00F00BC2" w:rsidRPr="00690EDC" w:rsidRDefault="00F00BC2" w:rsidP="00F00B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BC2" w:rsidRPr="00690EDC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pacing w:val="-2"/>
          <w:sz w:val="28"/>
          <w:szCs w:val="28"/>
        </w:rPr>
        <w:t xml:space="preserve">формирование у будущих бакалавров теоретических знаний и практических навыков </w:t>
      </w:r>
      <w:proofErr w:type="spellStart"/>
      <w:proofErr w:type="gramStart"/>
      <w:r w:rsidRPr="00690EDC">
        <w:rPr>
          <w:rFonts w:ascii="Times New Roman" w:hAnsi="Times New Roman"/>
          <w:spacing w:val="-2"/>
          <w:sz w:val="28"/>
          <w:szCs w:val="28"/>
        </w:rPr>
        <w:t>бизнес-планирования</w:t>
      </w:r>
      <w:proofErr w:type="spellEnd"/>
      <w:proofErr w:type="gramEnd"/>
      <w:r w:rsidRPr="00690EDC">
        <w:rPr>
          <w:rFonts w:ascii="Times New Roman" w:hAnsi="Times New Roman"/>
          <w:spacing w:val="-2"/>
          <w:sz w:val="28"/>
          <w:szCs w:val="28"/>
        </w:rPr>
        <w:t xml:space="preserve"> при обосновании целесообразности организации бизнеса и программ развития действующих </w:t>
      </w:r>
      <w:proofErr w:type="spellStart"/>
      <w:r w:rsidRPr="00690EDC">
        <w:rPr>
          <w:rFonts w:ascii="Times New Roman" w:hAnsi="Times New Roman"/>
          <w:spacing w:val="-2"/>
          <w:sz w:val="28"/>
          <w:szCs w:val="28"/>
        </w:rPr>
        <w:t>бизнес-единиц</w:t>
      </w:r>
      <w:proofErr w:type="spellEnd"/>
      <w:r w:rsidRPr="00690EDC">
        <w:rPr>
          <w:rFonts w:ascii="Times New Roman" w:hAnsi="Times New Roman"/>
          <w:spacing w:val="-2"/>
          <w:sz w:val="28"/>
          <w:szCs w:val="28"/>
        </w:rPr>
        <w:t xml:space="preserve"> в различных сферах деятельности.</w:t>
      </w:r>
    </w:p>
    <w:p w:rsidR="00F00BC2" w:rsidRPr="00690EDC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00BC2" w:rsidRPr="00690EDC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690EDC">
        <w:rPr>
          <w:rFonts w:eastAsia="Times New Roman"/>
          <w:sz w:val="28"/>
          <w:szCs w:val="28"/>
        </w:rPr>
        <w:t>- формирование представления о месте и роли бизнес - планирования в системе управления организацией;</w:t>
      </w:r>
    </w:p>
    <w:p w:rsidR="00F00BC2" w:rsidRPr="00690EDC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690EDC">
        <w:rPr>
          <w:rFonts w:eastAsia="Times New Roman"/>
          <w:sz w:val="28"/>
          <w:szCs w:val="28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F00BC2" w:rsidRPr="00690EDC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690EDC">
        <w:rPr>
          <w:rFonts w:eastAsia="Times New Roman"/>
          <w:sz w:val="28"/>
          <w:szCs w:val="28"/>
        </w:rPr>
        <w:t>- раскрыть содержание бизнес - планирования деятельности организации;</w:t>
      </w:r>
    </w:p>
    <w:p w:rsidR="00F00BC2" w:rsidRPr="00690EDC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690EDC">
        <w:rPr>
          <w:rFonts w:eastAsia="Times New Roman"/>
          <w:sz w:val="28"/>
          <w:szCs w:val="28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F00BC2" w:rsidRPr="00690EDC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методы формирования организационного плана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основные методы использования бизнес-планов при создании новых предприятий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информационные продукты для составления и реализации бизнес-планов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этапы реализации бизнес-планов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методы продвижения бизнес-плана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методологию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методы оценки эффективности  и надежности бизнес-плана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сновные методы использования бизнес-планов при создании новых предприятий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–</w:t>
      </w:r>
      <w:r w:rsidRPr="00690EDC">
        <w:rPr>
          <w:rFonts w:ascii="Times New Roman" w:hAnsi="Times New Roman"/>
          <w:sz w:val="28"/>
          <w:szCs w:val="28"/>
        </w:rPr>
        <w:tab/>
        <w:t xml:space="preserve">разрабатывать организационные структуры управления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бизнес-проектами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 xml:space="preserve"> и оценивать их эффективность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планировать операционную деятельность по созданию нового бизнеса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применять информационные технологии в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планировать операционную деятельность организации при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контролировать поэтапную реализацию бизнес-планов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ценивать риски, доходность и эффективность принимаемых финансовых и инвестиционных решений при  разработке  бизнес-планов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формулировать бизнес-идею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  <w:r w:rsidRPr="00690EDC">
        <w:rPr>
          <w:rFonts w:ascii="Times New Roman" w:hAnsi="Times New Roman"/>
          <w:i/>
          <w:sz w:val="28"/>
          <w:szCs w:val="28"/>
        </w:rPr>
        <w:t>: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методами организационного планирования при формировании организационного плана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навыками подготовки аналитических материалов обоснования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бизнес-решений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 xml:space="preserve">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навыками применения информационных технологий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овременным инструментарием разработки и контроля реализации бизнес-планов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методами обеспечения координации работ при реализации бизнес-планов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методами оценки эффективности  проектов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методами формулирования и реализации стратегий на уровне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бизнес-единиц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информационными технологиями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навыками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 xml:space="preserve"> создания и развития новых организаций (направлений деятельности, продуктов);</w:t>
      </w:r>
    </w:p>
    <w:p w:rsidR="00F00BC2" w:rsidRPr="00690EDC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 навыками обеспечения согласованности выполнения бизнес-плана всеми участниками.</w:t>
      </w:r>
    </w:p>
    <w:p w:rsidR="00F00BC2" w:rsidRPr="00690EDC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bCs/>
          <w:sz w:val="28"/>
          <w:szCs w:val="28"/>
        </w:rPr>
        <w:t>ПК-2; СК-1; СК-3; СК-4; СК-5.</w:t>
      </w:r>
    </w:p>
    <w:p w:rsidR="00F00BC2" w:rsidRPr="00690EDC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5.</w:t>
      </w:r>
    </w:p>
    <w:p w:rsidR="00F00BC2" w:rsidRPr="00690EDC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F00BC2" w:rsidRPr="00690EDC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Целых Л.А.</w:t>
      </w:r>
    </w:p>
    <w:p w:rsidR="00F00BC2" w:rsidRPr="00690EDC" w:rsidRDefault="00F00BC2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4363C0" w:rsidRPr="00690EDC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363C0" w:rsidRPr="00690EDC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363C0" w:rsidRPr="00690EDC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3C0" w:rsidRPr="00690EDC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 xml:space="preserve">.В.06 Управление проектами </w:t>
      </w:r>
    </w:p>
    <w:p w:rsidR="004363C0" w:rsidRPr="00690EDC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363C0" w:rsidRPr="00690EDC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4363C0" w:rsidRPr="00690EDC" w:rsidTr="00355397">
        <w:tc>
          <w:tcPr>
            <w:tcW w:w="4077" w:type="dxa"/>
          </w:tcPr>
          <w:p w:rsidR="004363C0" w:rsidRPr="00690EDC" w:rsidRDefault="004363C0" w:rsidP="007771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)         </w:t>
            </w:r>
          </w:p>
        </w:tc>
        <w:tc>
          <w:tcPr>
            <w:tcW w:w="5387" w:type="dxa"/>
          </w:tcPr>
          <w:p w:rsidR="004363C0" w:rsidRPr="00690EDC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363C0" w:rsidRPr="00690EDC" w:rsidTr="00355397">
        <w:tc>
          <w:tcPr>
            <w:tcW w:w="4077" w:type="dxa"/>
          </w:tcPr>
          <w:p w:rsidR="004363C0" w:rsidRPr="00690EDC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4363C0" w:rsidRPr="00690EDC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363C0" w:rsidRPr="00690EDC" w:rsidTr="00355397">
        <w:tc>
          <w:tcPr>
            <w:tcW w:w="4077" w:type="dxa"/>
          </w:tcPr>
          <w:p w:rsidR="004363C0" w:rsidRPr="00690EDC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363C0" w:rsidRPr="00690EDC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363C0" w:rsidRPr="00690EDC" w:rsidRDefault="004363C0" w:rsidP="004363C0">
      <w:pPr>
        <w:rPr>
          <w:rFonts w:ascii="Times New Roman" w:hAnsi="Times New Roman"/>
          <w:b/>
          <w:sz w:val="28"/>
          <w:szCs w:val="28"/>
        </w:rPr>
      </w:pPr>
    </w:p>
    <w:p w:rsidR="004363C0" w:rsidRPr="00690EDC" w:rsidRDefault="004363C0" w:rsidP="000E48EC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363C0" w:rsidRPr="00690EDC" w:rsidRDefault="004363C0" w:rsidP="000E48E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690EDC">
        <w:rPr>
          <w:rFonts w:ascii="Times New Roman" w:hAnsi="Times New Roman"/>
          <w:sz w:val="28"/>
          <w:szCs w:val="28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690EDC">
        <w:rPr>
          <w:rFonts w:ascii="Times New Roman" w:hAnsi="Times New Roman"/>
          <w:sz w:val="28"/>
          <w:szCs w:val="28"/>
        </w:rPr>
        <w:t>многопроектн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управления.</w:t>
      </w:r>
    </w:p>
    <w:p w:rsidR="004363C0" w:rsidRPr="00690EDC" w:rsidRDefault="004363C0" w:rsidP="000E48EC">
      <w:pPr>
        <w:pStyle w:val="a3"/>
        <w:numPr>
          <w:ilvl w:val="0"/>
          <w:numId w:val="35"/>
        </w:num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4363C0" w:rsidRPr="00690EDC" w:rsidRDefault="004363C0" w:rsidP="004363C0">
      <w:p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 xml:space="preserve">Знать: 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особенности и виды коммуникации в группе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принципы функционирования профессионального коллектива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социальные, культурные, конфессиональные и иные различия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роль и место управленческих решений в структуре менеджмента организации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виды управленческих решений и факторы, влияющие на их выбор.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методы планирования управленческих решений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4363C0" w:rsidRPr="00690EDC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основы генезиса современной концепции управления проектом;</w:t>
      </w:r>
    </w:p>
    <w:p w:rsidR="004363C0" w:rsidRPr="00690EDC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4363C0" w:rsidRPr="00690EDC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основные методы управления стоимостью, продолжительностью и ресурсами проекта;</w:t>
      </w:r>
    </w:p>
    <w:p w:rsidR="004363C0" w:rsidRPr="00690EDC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lastRenderedPageBreak/>
        <w:t>точки контроля;</w:t>
      </w:r>
    </w:p>
    <w:p w:rsidR="004363C0" w:rsidRPr="00690EDC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методы управления стоимостью, продолжительностью и ресурсами проекта;</w:t>
      </w:r>
    </w:p>
    <w:p w:rsidR="004363C0" w:rsidRPr="00690EDC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сетевые модели проекта;</w:t>
      </w:r>
    </w:p>
    <w:p w:rsidR="004363C0" w:rsidRPr="00690EDC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концепции и фазы проектов;</w:t>
      </w:r>
    </w:p>
    <w:p w:rsidR="004363C0" w:rsidRPr="00690EDC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перечень и возможности применения методов и программных средств обработки деловой информации.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толерантно воспринимать социальные, этнические, конфессиональные и культурные различия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определять и обосновывать использование управленческих решений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выстраивать систему планирования и реализации управленческих решений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разрабатывать концепцию проекта и проводить предварительный анализ осуществимости проекта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4363C0" w:rsidRPr="00690EDC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4363C0" w:rsidRPr="00690EDC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строить календарный план проекта;</w:t>
      </w:r>
    </w:p>
    <w:p w:rsidR="004363C0" w:rsidRPr="00690EDC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 оптимизировать сетевую модель;</w:t>
      </w:r>
    </w:p>
    <w:p w:rsidR="004363C0" w:rsidRPr="00690EDC" w:rsidRDefault="004363C0" w:rsidP="004363C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Владеть:</w:t>
      </w:r>
    </w:p>
    <w:p w:rsidR="004363C0" w:rsidRPr="00690EDC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методами оценки эффективности проекта;</w:t>
      </w:r>
    </w:p>
    <w:p w:rsidR="004363C0" w:rsidRPr="00690EDC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методами оперативного управления проектом;</w:t>
      </w:r>
    </w:p>
    <w:p w:rsidR="004363C0" w:rsidRPr="00690EDC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методами управления стоимостью, продолжительностью и ресурсами проекта;</w:t>
      </w:r>
    </w:p>
    <w:p w:rsidR="004363C0" w:rsidRPr="00690EDC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навыками описания процедуры выполнения работ и определения способов контроля;</w:t>
      </w:r>
    </w:p>
    <w:p w:rsidR="004363C0" w:rsidRPr="00690EDC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навыками применения методов и программных средств обработки деловой информации; </w:t>
      </w:r>
    </w:p>
    <w:p w:rsidR="004363C0" w:rsidRPr="00690EDC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современными методами организации планирования операционной (производственной) деятельности.</w:t>
      </w:r>
    </w:p>
    <w:p w:rsidR="004363C0" w:rsidRPr="00690EDC" w:rsidRDefault="004363C0" w:rsidP="004363C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0EDC">
        <w:rPr>
          <w:rFonts w:ascii="Times New Roman" w:hAnsi="Times New Roman"/>
          <w:iCs/>
          <w:sz w:val="28"/>
          <w:szCs w:val="28"/>
        </w:rPr>
        <w:t xml:space="preserve"> </w:t>
      </w:r>
      <w:r w:rsidRPr="00690EDC">
        <w:rPr>
          <w:rFonts w:ascii="Times New Roman" w:hAnsi="Times New Roman"/>
          <w:iCs/>
          <w:sz w:val="28"/>
          <w:szCs w:val="28"/>
        </w:rPr>
        <w:br/>
        <w:t>ОК-5; ПК-1; СК-1; СК-3; СК-4; СК-5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4363C0" w:rsidRPr="00690EDC" w:rsidRDefault="004363C0" w:rsidP="000E48E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CE74F9">
        <w:rPr>
          <w:rFonts w:ascii="Times New Roman" w:hAnsi="Times New Roman"/>
          <w:sz w:val="28"/>
          <w:szCs w:val="28"/>
        </w:rPr>
        <w:t>3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4363C0" w:rsidRPr="00690EDC" w:rsidRDefault="004363C0" w:rsidP="000E48E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 с оценкой</w:t>
      </w:r>
    </w:p>
    <w:p w:rsidR="004363C0" w:rsidRPr="00690EDC" w:rsidRDefault="004363C0" w:rsidP="0037181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b/>
          <w:sz w:val="28"/>
          <w:szCs w:val="28"/>
        </w:rPr>
        <w:br/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</w:t>
      </w:r>
      <w:r w:rsidR="00B04B32" w:rsidRPr="00690EDC">
        <w:rPr>
          <w:rFonts w:ascii="Times New Roman" w:hAnsi="Times New Roman"/>
          <w:sz w:val="28"/>
          <w:szCs w:val="28"/>
        </w:rPr>
        <w:t xml:space="preserve"> Целых Л.А.</w:t>
      </w:r>
      <w:r w:rsidRPr="00690EDC">
        <w:rPr>
          <w:rFonts w:ascii="Times New Roman" w:hAnsi="Times New Roman"/>
          <w:sz w:val="28"/>
          <w:szCs w:val="28"/>
        </w:rPr>
        <w:br w:type="page"/>
      </w:r>
    </w:p>
    <w:p w:rsidR="00797F90" w:rsidRPr="00690EDC" w:rsidRDefault="00797F90" w:rsidP="00797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97F90" w:rsidRPr="00690EDC" w:rsidRDefault="00797F90" w:rsidP="00797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97F90" w:rsidRPr="00690EDC" w:rsidRDefault="00797F90" w:rsidP="00797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7F90" w:rsidRPr="007C57BB" w:rsidRDefault="00797F90" w:rsidP="00797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C57BB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7C57BB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7C57BB">
        <w:rPr>
          <w:rFonts w:ascii="Times New Roman" w:hAnsi="Times New Roman"/>
          <w:b/>
          <w:bCs/>
          <w:sz w:val="28"/>
          <w:szCs w:val="28"/>
          <w:u w:val="single"/>
        </w:rPr>
        <w:t>.В.07 Бухгалтерский учет, анализ и аудит</w:t>
      </w:r>
    </w:p>
    <w:p w:rsidR="00797F90" w:rsidRPr="007C57BB" w:rsidRDefault="00797F90" w:rsidP="00797F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C57BB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97F90" w:rsidRPr="007C57BB" w:rsidRDefault="00797F90" w:rsidP="00797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7F90" w:rsidRPr="00690EDC" w:rsidTr="00355397">
        <w:tc>
          <w:tcPr>
            <w:tcW w:w="4785" w:type="dxa"/>
          </w:tcPr>
          <w:p w:rsidR="00797F90" w:rsidRPr="00690EDC" w:rsidRDefault="00797F9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97F90" w:rsidRPr="00690EDC" w:rsidRDefault="00797F90" w:rsidP="0077719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97F90" w:rsidRPr="00690EDC" w:rsidTr="00355397">
        <w:tc>
          <w:tcPr>
            <w:tcW w:w="4785" w:type="dxa"/>
          </w:tcPr>
          <w:p w:rsidR="00797F90" w:rsidRPr="00690EDC" w:rsidRDefault="00797F9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97F90" w:rsidRPr="00690EDC" w:rsidRDefault="00797F90" w:rsidP="0077719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797F90" w:rsidRPr="00690EDC" w:rsidTr="00355397">
        <w:tc>
          <w:tcPr>
            <w:tcW w:w="4785" w:type="dxa"/>
          </w:tcPr>
          <w:p w:rsidR="00797F90" w:rsidRPr="00690EDC" w:rsidRDefault="00797F9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97F90" w:rsidRPr="00690EDC" w:rsidRDefault="00797F90" w:rsidP="00355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97F90" w:rsidRPr="00690EDC" w:rsidRDefault="00797F90" w:rsidP="00797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7F90" w:rsidRPr="00690EDC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получение системного представления об основах ведения бухгалтерского учета в организации и выработка умения анализировать их деятельность различными методами; подготовить обучающегося к углубленному изучению обеспечиваемых (последующих) дисциплин.</w:t>
      </w:r>
    </w:p>
    <w:p w:rsidR="00797F90" w:rsidRPr="00690EDC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сформировать у обучающихся систему знаний о принципах организации бухгалтерского учета, основах его нормативного регулирования, хозяйственных процессах и основных моделях их бухгалтерского учета, и порядке обобщения учетной информации, о методиках анализа, информационно-аналитическом обеспечении управления деятельности хозяйствующего субъекта, основах аудиторской деятельности</w:t>
      </w:r>
      <w:r w:rsidRPr="00690EDC">
        <w:rPr>
          <w:rFonts w:ascii="Times New Roman" w:hAnsi="Times New Roman"/>
          <w:color w:val="000000"/>
          <w:sz w:val="28"/>
          <w:szCs w:val="28"/>
        </w:rPr>
        <w:t>.</w:t>
      </w:r>
    </w:p>
    <w:p w:rsidR="00797F90" w:rsidRPr="00690EDC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797F90" w:rsidRPr="00690EDC" w:rsidRDefault="00797F90" w:rsidP="00797F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97F90" w:rsidRPr="00690EDC" w:rsidRDefault="00797F90" w:rsidP="00797F9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415">
        <w:rPr>
          <w:rFonts w:ascii="Times New Roman" w:hAnsi="Times New Roman"/>
          <w:i/>
          <w:sz w:val="28"/>
          <w:szCs w:val="28"/>
        </w:rPr>
        <w:t xml:space="preserve">Знать: </w:t>
      </w:r>
      <w:r w:rsidRPr="00690EDC">
        <w:rPr>
          <w:rFonts w:ascii="Times New Roman" w:hAnsi="Times New Roman"/>
          <w:sz w:val="28"/>
          <w:szCs w:val="28"/>
        </w:rPr>
        <w:t>цели и задачи организации учета в организации, систему нормативного регулирования, основные нормативные документы, определяющие методологические основы учета (ОК-7); порядок бухгалтерского учета в организации (ПК-1); особенности бухгалтерского учета, анализа и аудита деятельности организации (СК-1, 2, 3, 5).</w:t>
      </w:r>
    </w:p>
    <w:p w:rsidR="00797F90" w:rsidRPr="00690EDC" w:rsidRDefault="00797F90" w:rsidP="00797F9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415">
        <w:rPr>
          <w:rFonts w:ascii="Times New Roman" w:hAnsi="Times New Roman"/>
          <w:i/>
          <w:sz w:val="28"/>
          <w:szCs w:val="28"/>
        </w:rPr>
        <w:t>Уметь:</w:t>
      </w:r>
      <w:r w:rsidRPr="00690EDC">
        <w:rPr>
          <w:rFonts w:ascii="Times New Roman" w:hAnsi="Times New Roman"/>
          <w:sz w:val="28"/>
          <w:szCs w:val="28"/>
        </w:rPr>
        <w:t xml:space="preserve"> осуществлять поиск информации по полученному заданию, сбор, анализ данных, необходимых для решения поставленных экономических задач (ОК-7); использовать источники экономической, социальной, управленческой информации (СК-1, 2, 3, 5); отражать в учете имущество и обязательства, стоимость которых выражена в иностранной валюте (ПК-1); использовать приемы аудита деятельности организации (СК-1, 2, 3, 5). </w:t>
      </w:r>
    </w:p>
    <w:p w:rsidR="00797F90" w:rsidRPr="00690EDC" w:rsidRDefault="00797F90" w:rsidP="00797F9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40415">
        <w:rPr>
          <w:rFonts w:ascii="Times New Roman" w:hAnsi="Times New Roman"/>
          <w:i/>
          <w:sz w:val="28"/>
          <w:szCs w:val="28"/>
        </w:rPr>
        <w:t>Владеть:</w:t>
      </w:r>
      <w:r w:rsidRPr="00690EDC">
        <w:rPr>
          <w:rFonts w:ascii="Times New Roman" w:hAnsi="Times New Roman"/>
          <w:sz w:val="28"/>
          <w:szCs w:val="28"/>
        </w:rPr>
        <w:t xml:space="preserve"> методологией экономического исследования; современными методами сбора, обработки и анализа экономических и социальных данных (ОК-7); навыками самостоятельной работы при ведении аналитического и синтетического учета хозяйственных операций; проведения экономических расчетов по сделкам; профессионального ориентирования в системе данных, </w:t>
      </w:r>
      <w:r w:rsidRPr="00690EDC">
        <w:rPr>
          <w:rFonts w:ascii="Times New Roman" w:hAnsi="Times New Roman"/>
          <w:sz w:val="28"/>
          <w:szCs w:val="28"/>
        </w:rPr>
        <w:lastRenderedPageBreak/>
        <w:t>образующих финансовый учет предприятия (ПК-1); навыками проведения анализа финансово-хозяйственной деятельности организации (СК-1, 2, 3, 5).</w:t>
      </w:r>
      <w:proofErr w:type="gramEnd"/>
    </w:p>
    <w:p w:rsidR="00797F90" w:rsidRPr="00690EDC" w:rsidRDefault="00797F90" w:rsidP="00797F90">
      <w:pPr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371814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ОК-7</w:t>
      </w:r>
      <w:r w:rsidR="00371814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ПК-1</w:t>
      </w:r>
      <w:r w:rsidR="00371814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1</w:t>
      </w:r>
      <w:r w:rsidR="00371814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2</w:t>
      </w:r>
      <w:r w:rsidR="00371814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3</w:t>
      </w:r>
      <w:r w:rsidR="00371814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5</w:t>
      </w:r>
      <w:r w:rsidR="00371814" w:rsidRPr="00690EDC">
        <w:rPr>
          <w:rFonts w:ascii="Times New Roman" w:hAnsi="Times New Roman"/>
          <w:sz w:val="28"/>
          <w:szCs w:val="28"/>
        </w:rPr>
        <w:t>.</w:t>
      </w:r>
    </w:p>
    <w:p w:rsidR="00797F90" w:rsidRPr="00690EDC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CE74F9">
        <w:rPr>
          <w:rFonts w:ascii="Times New Roman" w:hAnsi="Times New Roman"/>
          <w:i/>
          <w:sz w:val="28"/>
          <w:szCs w:val="28"/>
        </w:rPr>
        <w:t>(в ЗЕТ)7</w:t>
      </w:r>
      <w:r w:rsidR="00656263">
        <w:rPr>
          <w:rFonts w:ascii="Times New Roman" w:hAnsi="Times New Roman"/>
          <w:i/>
          <w:sz w:val="28"/>
          <w:szCs w:val="28"/>
        </w:rPr>
        <w:t>.</w:t>
      </w:r>
    </w:p>
    <w:p w:rsidR="00797F90" w:rsidRPr="00690EDC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i/>
          <w:sz w:val="28"/>
          <w:szCs w:val="28"/>
        </w:rPr>
        <w:t>зачет, экзамен</w:t>
      </w:r>
    </w:p>
    <w:p w:rsidR="00797F90" w:rsidRPr="00690EDC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690EDC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Л. Н.</w:t>
      </w:r>
    </w:p>
    <w:p w:rsidR="00797F90" w:rsidRPr="00690EDC" w:rsidRDefault="00797F90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D24885" w:rsidRPr="00690EDC" w:rsidRDefault="00D24885" w:rsidP="00D24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4885" w:rsidRPr="00690EDC" w:rsidRDefault="00D24885" w:rsidP="00D24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24885" w:rsidRPr="00690EDC" w:rsidRDefault="00D24885" w:rsidP="00D24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885" w:rsidRPr="00690EDC" w:rsidRDefault="00AB4EAE" w:rsidP="00D248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В.08 </w:t>
      </w:r>
      <w:r w:rsidR="00D24885" w:rsidRPr="00690EDC">
        <w:rPr>
          <w:rFonts w:ascii="Times New Roman" w:hAnsi="Times New Roman"/>
          <w:b/>
          <w:sz w:val="28"/>
          <w:szCs w:val="28"/>
          <w:u w:val="single"/>
        </w:rPr>
        <w:t>Экономика предприятия</w:t>
      </w:r>
    </w:p>
    <w:p w:rsidR="00D24885" w:rsidRPr="00690EDC" w:rsidRDefault="00D24885" w:rsidP="00D2488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C94747" w:rsidRPr="00690EDC" w:rsidRDefault="00C94747" w:rsidP="00D2488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77820" w:rsidRPr="00690EDC" w:rsidTr="00355397">
        <w:tc>
          <w:tcPr>
            <w:tcW w:w="4077" w:type="dxa"/>
          </w:tcPr>
          <w:p w:rsidR="00D77820" w:rsidRPr="00690EDC" w:rsidRDefault="00D7782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)             </w:t>
            </w:r>
          </w:p>
        </w:tc>
        <w:tc>
          <w:tcPr>
            <w:tcW w:w="5387" w:type="dxa"/>
          </w:tcPr>
          <w:p w:rsidR="00D77820" w:rsidRPr="00690EDC" w:rsidRDefault="00D77820" w:rsidP="005657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77820" w:rsidRPr="00690EDC" w:rsidTr="00355397">
        <w:tc>
          <w:tcPr>
            <w:tcW w:w="4077" w:type="dxa"/>
          </w:tcPr>
          <w:p w:rsidR="00D77820" w:rsidRPr="00690EDC" w:rsidRDefault="00D7782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D77820" w:rsidRPr="00690EDC" w:rsidRDefault="00D77820" w:rsidP="005657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D24885" w:rsidRPr="00690EDC" w:rsidTr="00355397">
        <w:tc>
          <w:tcPr>
            <w:tcW w:w="4077" w:type="dxa"/>
          </w:tcPr>
          <w:p w:rsidR="00D24885" w:rsidRPr="00690EDC" w:rsidRDefault="00D2488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D24885" w:rsidRPr="00690EDC" w:rsidRDefault="00D24885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D24885" w:rsidRPr="00690EDC" w:rsidTr="00355397">
        <w:tc>
          <w:tcPr>
            <w:tcW w:w="4077" w:type="dxa"/>
          </w:tcPr>
          <w:p w:rsidR="00D24885" w:rsidRPr="00690EDC" w:rsidRDefault="00D2488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24885" w:rsidRPr="00690EDC" w:rsidRDefault="00D24885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885" w:rsidRPr="00690EDC" w:rsidRDefault="00D24885" w:rsidP="000E48EC">
      <w:pPr>
        <w:pStyle w:val="4"/>
        <w:numPr>
          <w:ilvl w:val="0"/>
          <w:numId w:val="4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sz w:val="28"/>
          <w:szCs w:val="28"/>
        </w:rPr>
        <w:t>является 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деятельности предприятия.</w:t>
      </w:r>
    </w:p>
    <w:p w:rsidR="00D24885" w:rsidRPr="00690EDC" w:rsidRDefault="00D24885" w:rsidP="000E48EC">
      <w:pPr>
        <w:pStyle w:val="a8"/>
        <w:widowControl w:val="0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 xml:space="preserve">Задачи изучения дисциплины: </w:t>
      </w:r>
      <w:r w:rsidRPr="00690EDC">
        <w:rPr>
          <w:sz w:val="28"/>
          <w:szCs w:val="28"/>
        </w:rPr>
        <w:t>познакомить с основными подходами к организаци</w:t>
      </w:r>
      <w:r w:rsidRPr="00690EDC">
        <w:rPr>
          <w:rFonts w:ascii="Times" w:hAnsi="Times" w:cs="Times"/>
          <w:sz w:val="28"/>
          <w:szCs w:val="28"/>
        </w:rPr>
        <w:t>и,</w:t>
      </w:r>
      <w:r w:rsidRPr="00690EDC">
        <w:rPr>
          <w:sz w:val="28"/>
          <w:szCs w:val="28"/>
        </w:rPr>
        <w:t xml:space="preserve"> терминологией  экономики  предприятия</w:t>
      </w:r>
      <w:r w:rsidRPr="00690EDC">
        <w:rPr>
          <w:rFonts w:ascii="Times" w:hAnsi="Times" w:cs="Times"/>
          <w:sz w:val="28"/>
          <w:szCs w:val="28"/>
        </w:rPr>
        <w:t>,</w:t>
      </w:r>
      <w:r w:rsidRPr="00690EDC">
        <w:rPr>
          <w:sz w:val="28"/>
          <w:szCs w:val="28"/>
        </w:rPr>
        <w:t xml:space="preserve">  систематизировать знания в области формирования структур предприятия</w:t>
      </w:r>
      <w:r w:rsidRPr="00690EDC">
        <w:rPr>
          <w:rFonts w:ascii="Times" w:hAnsi="Times" w:cs="Times"/>
          <w:sz w:val="28"/>
          <w:szCs w:val="28"/>
        </w:rPr>
        <w:t>,</w:t>
      </w:r>
      <w:r w:rsidRPr="00690EDC">
        <w:rPr>
          <w:sz w:val="28"/>
          <w:szCs w:val="28"/>
        </w:rPr>
        <w:t xml:space="preserve"> изучить особенности реализации информационных систем в управлении </w:t>
      </w:r>
      <w:proofErr w:type="gramStart"/>
      <w:r w:rsidRPr="00690EDC">
        <w:rPr>
          <w:sz w:val="28"/>
          <w:szCs w:val="28"/>
        </w:rPr>
        <w:t>экономическими процессами</w:t>
      </w:r>
      <w:proofErr w:type="gramEnd"/>
      <w:r w:rsidRPr="00690EDC">
        <w:rPr>
          <w:sz w:val="28"/>
          <w:szCs w:val="28"/>
        </w:rPr>
        <w:t xml:space="preserve"> предприятия</w:t>
      </w:r>
      <w:r w:rsidRPr="00690EDC">
        <w:rPr>
          <w:rFonts w:ascii="Times" w:hAnsi="Times" w:cs="Times"/>
          <w:sz w:val="28"/>
          <w:szCs w:val="28"/>
        </w:rPr>
        <w:t>,</w:t>
      </w:r>
      <w:r w:rsidRPr="00690EDC">
        <w:rPr>
          <w:sz w:val="28"/>
          <w:szCs w:val="28"/>
        </w:rPr>
        <w:t xml:space="preserve"> развивать навыки и умения в использовании инструментария экономического анализа деятельности предприятия.</w:t>
      </w:r>
    </w:p>
    <w:p w:rsidR="00D24885" w:rsidRPr="00690EDC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7D6C41" w:rsidRPr="00690EDC" w:rsidRDefault="007D6C41" w:rsidP="007D6C4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24885" w:rsidRPr="00690EDC" w:rsidRDefault="00D24885" w:rsidP="00D248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b/>
          <w:bCs/>
          <w:sz w:val="28"/>
          <w:szCs w:val="28"/>
        </w:rPr>
        <w:t xml:space="preserve">знать: 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е методы и технологии обучения и диагностики в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оттветствии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с требованиями дисциплины;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основы экономических знаний в профессиональной деятельности;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- типовые методики и действующую нормативно-правовую базу по экономике предприятия;  методики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рассчета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их, финансовых и социально-экономических показателей, характеризующих состояние экономики на макро, мезо,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методики проведения статистических обследований, анализа данных и интерпретации показателей по экономике предприятия.</w:t>
      </w:r>
    </w:p>
    <w:p w:rsidR="00D24885" w:rsidRPr="00690EDC" w:rsidRDefault="00D24885" w:rsidP="00D248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ум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-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временные методы и технологии обучения и диагностики;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использовать основы экономических знаний в профессиональной деятельности;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 использовать методики проведения статистических обследований, анализа данных и интерпретации показателей по экономике предприятия.</w:t>
      </w:r>
    </w:p>
    <w:p w:rsidR="00D24885" w:rsidRPr="00690EDC" w:rsidRDefault="00D24885" w:rsidP="00D248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влад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овременными методами и технологиями обучения и диагностики;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использовать основы экономических знаний в профессиональной деятельности;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ностью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Pr="00690EDC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навыками проведения статистических обследований, анализа данных и интерпретации показателей.</w:t>
      </w:r>
    </w:p>
    <w:p w:rsidR="00D24885" w:rsidRPr="00690EDC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ПК-2, СК-1, СК-3, СК-5.</w:t>
      </w:r>
    </w:p>
    <w:p w:rsidR="00D24885" w:rsidRPr="00690EDC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5 ЗЕТ.</w:t>
      </w:r>
    </w:p>
    <w:p w:rsidR="00D24885" w:rsidRPr="00690EDC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 с оценкой.</w:t>
      </w:r>
    </w:p>
    <w:p w:rsidR="00D24885" w:rsidRPr="00690EDC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7F3474" w:rsidRPr="00690EDC">
        <w:rPr>
          <w:rFonts w:ascii="Times New Roman" w:hAnsi="Times New Roman"/>
          <w:sz w:val="28"/>
          <w:szCs w:val="28"/>
        </w:rPr>
        <w:t>д-р экономических наук, доцент Стаханов Дмитрий Викторович.</w:t>
      </w:r>
    </w:p>
    <w:p w:rsidR="00797F90" w:rsidRPr="00690EDC" w:rsidRDefault="00797F90" w:rsidP="00D2488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885" w:rsidRPr="00690EDC" w:rsidRDefault="00D24885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F5044E" w:rsidRPr="00690EDC" w:rsidRDefault="00F5044E" w:rsidP="00F50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44E" w:rsidRPr="00690EDC" w:rsidRDefault="00F5044E" w:rsidP="00F50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94747" w:rsidRPr="00690EDC" w:rsidRDefault="00C94747" w:rsidP="00F50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044E" w:rsidRPr="00690EDC" w:rsidRDefault="00F5044E" w:rsidP="00F5044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.В.09 Статистика</w:t>
      </w:r>
    </w:p>
    <w:p w:rsidR="00C94747" w:rsidRPr="00690EDC" w:rsidRDefault="00C94747" w:rsidP="00C9474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C94747" w:rsidRPr="00690EDC" w:rsidRDefault="00C94747" w:rsidP="00F5044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44E" w:rsidRPr="00690EDC" w:rsidRDefault="00F5044E" w:rsidP="00F5044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F5044E" w:rsidRPr="00690EDC" w:rsidTr="00355397">
        <w:tc>
          <w:tcPr>
            <w:tcW w:w="3652" w:type="dxa"/>
          </w:tcPr>
          <w:p w:rsidR="00F5044E" w:rsidRPr="00690EDC" w:rsidRDefault="00F5044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F5044E" w:rsidRPr="00690EDC" w:rsidRDefault="00F5044E" w:rsidP="0035539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</w:t>
            </w:r>
          </w:p>
          <w:p w:rsidR="00F5044E" w:rsidRPr="00690EDC" w:rsidRDefault="00F5044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F5044E" w:rsidRPr="00690EDC" w:rsidTr="00355397">
        <w:tc>
          <w:tcPr>
            <w:tcW w:w="3652" w:type="dxa"/>
          </w:tcPr>
          <w:p w:rsidR="00F5044E" w:rsidRPr="00690EDC" w:rsidRDefault="00F5044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F5044E" w:rsidRPr="00690EDC" w:rsidRDefault="00F5044E" w:rsidP="0035539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F5044E" w:rsidRPr="00690EDC" w:rsidTr="00355397">
        <w:tc>
          <w:tcPr>
            <w:tcW w:w="3652" w:type="dxa"/>
          </w:tcPr>
          <w:p w:rsidR="00F5044E" w:rsidRPr="00690EDC" w:rsidRDefault="00F5044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F5044E" w:rsidRPr="00690EDC" w:rsidRDefault="00F5044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5044E" w:rsidRPr="00690EDC" w:rsidRDefault="00F5044E" w:rsidP="00F5044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044E" w:rsidRPr="00690EDC" w:rsidRDefault="00F5044E" w:rsidP="000E48EC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Целью</w:t>
      </w:r>
      <w:r w:rsidRPr="000F46CD">
        <w:rPr>
          <w:rFonts w:ascii="Times New Roman" w:hAnsi="Times New Roman"/>
          <w:b/>
          <w:sz w:val="28"/>
          <w:szCs w:val="28"/>
        </w:rPr>
        <w:t xml:space="preserve"> изучения дисциплины</w:t>
      </w:r>
      <w:r w:rsidR="000F46CD" w:rsidRPr="000F46CD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является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F5044E" w:rsidRPr="00690EDC" w:rsidRDefault="00F5044E" w:rsidP="000E48EC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044E" w:rsidRPr="00690EDC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1) 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F5044E" w:rsidRPr="00690EDC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2) 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F5044E" w:rsidRPr="00690EDC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F5044E" w:rsidRPr="00690EDC" w:rsidRDefault="00F5044E" w:rsidP="00F504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44E" w:rsidRPr="00690EDC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  <w:r w:rsidRPr="00690EDC">
        <w:rPr>
          <w:rFonts w:ascii="Times New Roman" w:hAnsi="Times New Roman"/>
          <w:sz w:val="28"/>
          <w:szCs w:val="28"/>
        </w:rPr>
        <w:t xml:space="preserve">современные информационные технологии получения и обработки различной информации; базовые экономические понятия, объективные основы функционирования экономики в стране и регионе; способы сбора и обработки статистических данных; методики расчета и анализа статистических показателей, характеризующих </w:t>
      </w:r>
      <w:proofErr w:type="gramStart"/>
      <w:r w:rsidRPr="00690EDC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690EDC">
        <w:rPr>
          <w:rFonts w:ascii="Times New Roman" w:hAnsi="Times New Roman"/>
          <w:sz w:val="28"/>
          <w:szCs w:val="28"/>
        </w:rPr>
        <w:t>; основные этапы процессов сбора, обработки и хранения информации.</w:t>
      </w:r>
    </w:p>
    <w:p w:rsidR="00F5044E" w:rsidRPr="00690EDC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 xml:space="preserve">Уметь: </w:t>
      </w:r>
      <w:r w:rsidRPr="00690EDC">
        <w:rPr>
          <w:rFonts w:ascii="Times New Roman" w:hAnsi="Times New Roman"/>
          <w:sz w:val="28"/>
          <w:szCs w:val="28"/>
        </w:rPr>
        <w:t xml:space="preserve">ориентироваться в информационных потоках современного общества; анализировать финансовую и экономическую информацию, необходимую для принятия обоснованных решений в профессиональной сфере; выбрать различные источники информации и инструментальные средства для обработки статистических данных в соответствии с поставленной задачей; самостоятельно работать со статистическим материалом, объяснять тенденции </w:t>
      </w:r>
      <w:r w:rsidRPr="00690EDC">
        <w:rPr>
          <w:rFonts w:ascii="Times New Roman" w:hAnsi="Times New Roman"/>
          <w:sz w:val="28"/>
          <w:szCs w:val="28"/>
        </w:rPr>
        <w:lastRenderedPageBreak/>
        <w:t>мировой экономики с помощью графических и аналитических моделей;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бъективно воспринимать, систематизировать и анализировать информацию о социально-экономических явлениях и процессах.</w:t>
      </w:r>
    </w:p>
    <w:p w:rsidR="00F5044E" w:rsidRPr="00690EDC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690EDC">
        <w:rPr>
          <w:rFonts w:ascii="Times New Roman" w:hAnsi="Times New Roman"/>
          <w:sz w:val="28"/>
          <w:szCs w:val="28"/>
        </w:rPr>
        <w:t>навыками получения и обработки информации на основе современных цифровых технологий; методами статистического анализа, использовать экономические знания в профессиональной практике; навыками поиска информации, сбора и анализа данных, необходимых для решения поставленных статистических задач; навыками проведения статистических расчетов с применением современных инструментов; методами количественного анализа и моделирования, теоретического и экспериментального исследования в профессиональной практике.</w:t>
      </w:r>
      <w:proofErr w:type="gramEnd"/>
    </w:p>
    <w:p w:rsidR="00F5044E" w:rsidRPr="00690EDC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К-3; ПК-2; СК-1; СК-2; СК-3; СК-5.</w:t>
      </w:r>
    </w:p>
    <w:p w:rsidR="00F5044E" w:rsidRPr="00690EDC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CE74F9">
        <w:rPr>
          <w:rFonts w:ascii="Times New Roman" w:hAnsi="Times New Roman"/>
          <w:i/>
          <w:sz w:val="28"/>
          <w:szCs w:val="28"/>
        </w:rPr>
        <w:t>(в ЗЕТ): 9</w:t>
      </w:r>
      <w:r w:rsidR="00AD3EE8" w:rsidRPr="00690EDC">
        <w:rPr>
          <w:rFonts w:ascii="Times New Roman" w:hAnsi="Times New Roman"/>
          <w:i/>
          <w:sz w:val="28"/>
          <w:szCs w:val="28"/>
        </w:rPr>
        <w:t>.</w:t>
      </w:r>
    </w:p>
    <w:p w:rsidR="00F5044E" w:rsidRPr="00690EDC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E1102F">
        <w:rPr>
          <w:rFonts w:ascii="Times New Roman" w:hAnsi="Times New Roman"/>
          <w:sz w:val="28"/>
          <w:szCs w:val="28"/>
        </w:rPr>
        <w:t xml:space="preserve">зачет </w:t>
      </w:r>
      <w:r w:rsidRPr="00690EDC">
        <w:rPr>
          <w:rFonts w:ascii="Times New Roman" w:hAnsi="Times New Roman"/>
          <w:sz w:val="28"/>
          <w:szCs w:val="28"/>
        </w:rPr>
        <w:t>с оценкой, экзамен.</w:t>
      </w:r>
    </w:p>
    <w:p w:rsidR="00F5044E" w:rsidRPr="00690EDC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4A1443" w:rsidRPr="00690EDC">
        <w:rPr>
          <w:rFonts w:ascii="Times New Roman" w:hAnsi="Times New Roman"/>
          <w:sz w:val="28"/>
          <w:szCs w:val="28"/>
        </w:rPr>
        <w:t>доцент кафедры экономики и предпринимательства</w:t>
      </w:r>
      <w:r w:rsidR="004A1443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Холодковская Наталия Сергеевна.</w:t>
      </w:r>
    </w:p>
    <w:p w:rsidR="00AD07B9" w:rsidRPr="00690EDC" w:rsidRDefault="00AD07B9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AD07B9" w:rsidRPr="00690EDC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07B9" w:rsidRPr="00690EDC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D07B9" w:rsidRPr="00690EDC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07B9" w:rsidRPr="00690EDC" w:rsidRDefault="00AD07B9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.В.10 Стратегический менеджмент</w:t>
      </w:r>
    </w:p>
    <w:p w:rsidR="00AD07B9" w:rsidRPr="00690EDC" w:rsidRDefault="00AD07B9" w:rsidP="00AD07B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D07B9" w:rsidRPr="00690EDC" w:rsidRDefault="00AD07B9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AD07B9" w:rsidRPr="00690EDC" w:rsidTr="00355397">
        <w:tc>
          <w:tcPr>
            <w:tcW w:w="3652" w:type="dxa"/>
          </w:tcPr>
          <w:p w:rsidR="00AD07B9" w:rsidRPr="00690EDC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AD07B9" w:rsidRPr="00690EDC" w:rsidRDefault="00AD07B9" w:rsidP="0035539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</w:t>
            </w:r>
          </w:p>
          <w:p w:rsidR="00AD07B9" w:rsidRPr="00690EDC" w:rsidRDefault="00AD07B9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AD07B9" w:rsidRPr="00690EDC" w:rsidTr="00355397">
        <w:tc>
          <w:tcPr>
            <w:tcW w:w="3652" w:type="dxa"/>
          </w:tcPr>
          <w:p w:rsidR="00AD07B9" w:rsidRPr="00690EDC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AD07B9" w:rsidRPr="00690EDC" w:rsidRDefault="00AD07B9" w:rsidP="0035539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AD07B9" w:rsidRPr="00690EDC" w:rsidTr="00355397">
        <w:tc>
          <w:tcPr>
            <w:tcW w:w="3652" w:type="dxa"/>
          </w:tcPr>
          <w:p w:rsidR="00AD07B9" w:rsidRPr="00690EDC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AD07B9" w:rsidRPr="00690EDC" w:rsidRDefault="00AD07B9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D07B9" w:rsidRPr="00690EDC" w:rsidRDefault="00AD07B9" w:rsidP="00AD07B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7B9" w:rsidRPr="00690EDC" w:rsidRDefault="00AD07B9" w:rsidP="000E48EC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Це</w:t>
      </w:r>
      <w:r w:rsidRPr="00366F63">
        <w:rPr>
          <w:rFonts w:ascii="Times New Roman" w:hAnsi="Times New Roman"/>
          <w:b/>
          <w:sz w:val="28"/>
          <w:szCs w:val="28"/>
        </w:rPr>
        <w:t>лью изучения дисциплины</w:t>
      </w:r>
      <w:r w:rsidR="00366F63" w:rsidRPr="00366F63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является получение студентами глубокого понимания природы и сущности отношений управления как определяющего фактора организационной эффективности.</w:t>
      </w:r>
    </w:p>
    <w:p w:rsidR="00AD07B9" w:rsidRPr="00690EDC" w:rsidRDefault="00AD07B9" w:rsidP="000E48EC">
      <w:pPr>
        <w:pStyle w:val="a3"/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D07B9" w:rsidRPr="00690EDC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90EDC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AD07B9" w:rsidRPr="00690EDC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90EDC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AD07B9" w:rsidRPr="00690EDC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90EDC">
        <w:rPr>
          <w:rFonts w:ascii="Times New Roman" w:hAnsi="Times New Roman"/>
          <w:kern w:val="36"/>
          <w:sz w:val="28"/>
          <w:szCs w:val="28"/>
        </w:rPr>
        <w:t xml:space="preserve">освоение современных концепций организации операционной деятельности и готовность их использования в профессиональной деятельности, </w:t>
      </w:r>
    </w:p>
    <w:p w:rsidR="00AD07B9" w:rsidRPr="00690EDC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690EDC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690EDC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AD07B9" w:rsidRPr="00690EDC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AD07B9" w:rsidRPr="00690EDC" w:rsidRDefault="00AD07B9" w:rsidP="00AD07B9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D07B9" w:rsidRPr="00690EDC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  <w:r w:rsidRPr="00690EDC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AD07B9" w:rsidRPr="00690EDC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Уметь: </w:t>
      </w:r>
      <w:r w:rsidRPr="00690EDC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AD07B9" w:rsidRPr="00690EDC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690EDC">
        <w:rPr>
          <w:rFonts w:ascii="Times New Roman" w:hAnsi="Times New Roman"/>
          <w:sz w:val="28"/>
          <w:szCs w:val="28"/>
        </w:rPr>
        <w:t>Навыками</w:t>
      </w:r>
      <w:r w:rsidRPr="00690EDC">
        <w:rPr>
          <w:rFonts w:ascii="Times New Roman" w:hAnsi="Times New Roman"/>
          <w:i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</w:p>
    <w:p w:rsidR="00AD07B9" w:rsidRPr="00690EDC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2; СК-1; СК-4.</w:t>
      </w:r>
    </w:p>
    <w:p w:rsidR="00AD07B9" w:rsidRPr="00690EDC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656263">
        <w:rPr>
          <w:rFonts w:ascii="Times New Roman" w:hAnsi="Times New Roman"/>
          <w:i/>
          <w:sz w:val="28"/>
          <w:szCs w:val="28"/>
        </w:rPr>
        <w:t xml:space="preserve">(в ЗЕТ) </w:t>
      </w:r>
      <w:r w:rsidR="00CE74F9">
        <w:rPr>
          <w:rFonts w:ascii="Times New Roman" w:hAnsi="Times New Roman"/>
          <w:i/>
          <w:sz w:val="28"/>
          <w:szCs w:val="28"/>
        </w:rPr>
        <w:t xml:space="preserve"> 5</w:t>
      </w:r>
      <w:r w:rsidR="00AD3EE8" w:rsidRPr="00690EDC">
        <w:rPr>
          <w:rFonts w:ascii="Times New Roman" w:hAnsi="Times New Roman"/>
          <w:i/>
          <w:sz w:val="28"/>
          <w:szCs w:val="28"/>
        </w:rPr>
        <w:t>.</w:t>
      </w:r>
    </w:p>
    <w:p w:rsidR="00AD07B9" w:rsidRPr="00690EDC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, экзамен.</w:t>
      </w:r>
    </w:p>
    <w:p w:rsidR="00AD07B9" w:rsidRPr="00690EDC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6D4798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="006D4798">
        <w:rPr>
          <w:rFonts w:ascii="Times New Roman" w:hAnsi="Times New Roman"/>
          <w:sz w:val="28"/>
          <w:szCs w:val="28"/>
        </w:rPr>
        <w:t>экон</w:t>
      </w:r>
      <w:proofErr w:type="spellEnd"/>
      <w:r w:rsidR="006D4798">
        <w:rPr>
          <w:rFonts w:ascii="Times New Roman" w:hAnsi="Times New Roman"/>
          <w:sz w:val="28"/>
          <w:szCs w:val="28"/>
        </w:rPr>
        <w:t>. наук, доцент</w:t>
      </w:r>
      <w:r w:rsidRPr="00690EDC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</w:p>
    <w:p w:rsidR="00AD07B9" w:rsidRPr="00690EDC" w:rsidRDefault="00AD07B9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B532DD" w:rsidRPr="00690EDC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532DD" w:rsidRPr="00690EDC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532DD" w:rsidRPr="00690EDC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DD" w:rsidRPr="00690EDC" w:rsidRDefault="00B532DD" w:rsidP="00DE7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11 Маркетинг в образовании</w:t>
      </w:r>
    </w:p>
    <w:p w:rsidR="00B532DD" w:rsidRPr="00690EDC" w:rsidRDefault="00B532DD" w:rsidP="00B532D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B532DD" w:rsidRPr="00690EDC" w:rsidRDefault="00B532DD" w:rsidP="00B532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B532DD" w:rsidRPr="00690EDC" w:rsidTr="00355397">
        <w:tc>
          <w:tcPr>
            <w:tcW w:w="3652" w:type="dxa"/>
          </w:tcPr>
          <w:p w:rsidR="00B532DD" w:rsidRPr="00690EDC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B532DD" w:rsidRPr="00690EDC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532DD" w:rsidRPr="00690EDC" w:rsidTr="00355397">
        <w:tc>
          <w:tcPr>
            <w:tcW w:w="3652" w:type="dxa"/>
          </w:tcPr>
          <w:p w:rsidR="00B532DD" w:rsidRPr="00690EDC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B532DD" w:rsidRPr="00690EDC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532DD" w:rsidRPr="00690EDC" w:rsidTr="00355397">
        <w:tc>
          <w:tcPr>
            <w:tcW w:w="3652" w:type="dxa"/>
          </w:tcPr>
          <w:p w:rsidR="00B532DD" w:rsidRPr="00690EDC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B532DD" w:rsidRPr="00690EDC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B532DD" w:rsidRPr="00690EDC" w:rsidRDefault="00B532DD" w:rsidP="00B532DD">
      <w:pPr>
        <w:rPr>
          <w:rFonts w:ascii="Times New Roman" w:hAnsi="Times New Roman"/>
          <w:b/>
          <w:sz w:val="24"/>
          <w:szCs w:val="24"/>
        </w:rPr>
      </w:pPr>
    </w:p>
    <w:p w:rsidR="00B532DD" w:rsidRPr="00690EDC" w:rsidRDefault="00B532DD" w:rsidP="00B532D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1. Цель </w:t>
      </w:r>
      <w:r w:rsidR="007741E4" w:rsidRPr="00366F63">
        <w:rPr>
          <w:rFonts w:ascii="Times New Roman" w:hAnsi="Times New Roman"/>
          <w:b/>
          <w:sz w:val="28"/>
          <w:szCs w:val="28"/>
        </w:rPr>
        <w:t>изучения дисциплины: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обучение студентов теоретическому осмыслению и объяснению процессов социально-экономического развития общества, анализ отношений на рынке образовательных услуг между основными участниками рынка, выявление тенденций трансформации маркетинговой деятельности образовательных учреждений в условиях реформирования системы образования, развитие стратегического маркетингового мышления.</w:t>
      </w:r>
    </w:p>
    <w:p w:rsidR="00B532DD" w:rsidRPr="00690EDC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 Задачи</w:t>
      </w:r>
      <w:r w:rsidR="007741E4" w:rsidRPr="007741E4">
        <w:rPr>
          <w:rFonts w:ascii="Times New Roman" w:hAnsi="Times New Roman"/>
          <w:b/>
          <w:sz w:val="28"/>
          <w:szCs w:val="28"/>
        </w:rPr>
        <w:t xml:space="preserve"> </w:t>
      </w:r>
      <w:r w:rsidR="007741E4" w:rsidRPr="00366F63">
        <w:rPr>
          <w:rFonts w:ascii="Times New Roman" w:hAnsi="Times New Roman"/>
          <w:b/>
          <w:sz w:val="28"/>
          <w:szCs w:val="28"/>
        </w:rPr>
        <w:t>изучения дисциплины: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ознакомить с основными подходами и этапами развития</w:t>
      </w:r>
      <w:r w:rsidRPr="00690ED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маркетинга социальных услуг, терминологией, с основными направлениями научных исследований в данной области, систематизировать знания в области маркетинга образовательных услуг.</w:t>
      </w:r>
    </w:p>
    <w:p w:rsidR="00B532DD" w:rsidRPr="00690EDC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B532DD" w:rsidRPr="00690EDC" w:rsidRDefault="00B532DD" w:rsidP="00B532D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532DD" w:rsidRPr="00690EDC" w:rsidRDefault="00B532DD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>знать</w:t>
      </w:r>
      <w:r w:rsidR="007741E4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содержание основных нормативно-правовых актов, регулирующих деятельность в сфере образования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 теоретические и методологические основы применения маркетинговых подходов для формирования образовательного процесса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теоретические и методологические особенности проведения маркетингового анализа и планирования деятельности образовательного учреждения.</w:t>
      </w:r>
    </w:p>
    <w:p w:rsidR="00B532DD" w:rsidRPr="00690EDC" w:rsidRDefault="00B532DD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>уметь</w:t>
      </w:r>
      <w:r w:rsidR="007741E4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корректные модели систем, анализировать их адекватность, проводить адаптацию моделей к конкретным задачам; подобрать корректно ситуации набор маркетинговых инструментов для реализации конкретной задачи; составить план маркетингового исследования для получения данных о потенциальных абитуриентах и их требованиях к образовательному процессу; применять конкретные методики маркетингового планирования и управления деятельностью образовательного учреждения;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босновать в конкретной ситуации выбранные пути решения, основываясь на нормах законодательства в сфере образования. </w:t>
      </w:r>
    </w:p>
    <w:p w:rsidR="00B532DD" w:rsidRPr="00690EDC" w:rsidRDefault="00B532DD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lastRenderedPageBreak/>
        <w:t>владеть</w:t>
      </w:r>
      <w:r w:rsidR="007741E4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7741E4">
        <w:rPr>
          <w:rFonts w:ascii="Times New Roman" w:hAnsi="Times New Roman"/>
          <w:sz w:val="28"/>
          <w:szCs w:val="28"/>
        </w:rPr>
        <w:t>навыками</w:t>
      </w:r>
      <w:r w:rsidRPr="00690EDC">
        <w:rPr>
          <w:rFonts w:ascii="Times New Roman" w:hAnsi="Times New Roman"/>
          <w:sz w:val="28"/>
          <w:szCs w:val="28"/>
        </w:rPr>
        <w:t xml:space="preserve"> формирования учебных блоков по дисциплине для реализации требований образовательных стандартов в соответствии с требованиями законодательства в сфере образования; формирования учебных блоков по дисциплине для реализации требований образовательных стандартов в разрезе маркетингового подхода к управлению образовательным учреждением; корректной оценки полученных в результате проведенного анализа данных; адаптации теоретических и методических подходов к решению конкретной практической задачи;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навыками анализа и интерпретации полученных решений.</w:t>
      </w:r>
    </w:p>
    <w:p w:rsidR="00B532DD" w:rsidRPr="00690EDC" w:rsidRDefault="00B532DD" w:rsidP="00786461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ПК-4,  ПК-4, ПК-5, СК-1, СК-2, СК-4.</w:t>
      </w:r>
    </w:p>
    <w:p w:rsidR="00B532DD" w:rsidRPr="00690EDC" w:rsidRDefault="00B532DD" w:rsidP="000E48E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3</w:t>
      </w:r>
      <w:r w:rsidR="00E0088F" w:rsidRPr="00690EDC">
        <w:rPr>
          <w:rFonts w:ascii="Times New Roman" w:hAnsi="Times New Roman"/>
          <w:i/>
          <w:sz w:val="28"/>
          <w:szCs w:val="28"/>
        </w:rPr>
        <w:t>.</w:t>
      </w:r>
    </w:p>
    <w:p w:rsidR="00B532DD" w:rsidRPr="00690EDC" w:rsidRDefault="00B532DD" w:rsidP="000E48E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  <w:r w:rsidR="00E0088F" w:rsidRPr="00690EDC">
        <w:rPr>
          <w:rFonts w:ascii="Times New Roman" w:hAnsi="Times New Roman"/>
          <w:sz w:val="28"/>
          <w:szCs w:val="28"/>
        </w:rPr>
        <w:t>.</w:t>
      </w:r>
    </w:p>
    <w:p w:rsidR="00B532DD" w:rsidRPr="00786461" w:rsidRDefault="00786461" w:rsidP="0078646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B532DD" w:rsidRPr="0078646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2B2956" w:rsidRPr="00786461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2B2956" w:rsidRPr="00786461">
        <w:rPr>
          <w:rFonts w:ascii="Times New Roman" w:hAnsi="Times New Roman"/>
          <w:sz w:val="28"/>
          <w:szCs w:val="28"/>
        </w:rPr>
        <w:t>пед</w:t>
      </w:r>
      <w:proofErr w:type="spellEnd"/>
      <w:r w:rsidR="002B2956" w:rsidRPr="00786461">
        <w:rPr>
          <w:rFonts w:ascii="Times New Roman" w:hAnsi="Times New Roman"/>
          <w:sz w:val="28"/>
          <w:szCs w:val="28"/>
        </w:rPr>
        <w:t xml:space="preserve">. н., доцент кафедры экономики и предпринимательства </w:t>
      </w:r>
      <w:proofErr w:type="spellStart"/>
      <w:r w:rsidR="002B2956" w:rsidRPr="00786461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2B2956" w:rsidRPr="00786461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DE79EF" w:rsidRPr="00690EDC" w:rsidRDefault="00DE79EF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08439D" w:rsidRPr="00690EDC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8439D" w:rsidRPr="00690EDC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8439D" w:rsidRPr="00690EDC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39D" w:rsidRPr="00690EDC" w:rsidRDefault="00E1102F" w:rsidP="000843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В.12 </w:t>
      </w:r>
      <w:r w:rsidR="0008439D" w:rsidRPr="00690EDC">
        <w:rPr>
          <w:rFonts w:ascii="Times New Roman" w:hAnsi="Times New Roman"/>
          <w:b/>
          <w:sz w:val="28"/>
          <w:szCs w:val="28"/>
          <w:u w:val="single"/>
        </w:rPr>
        <w:t>Управление персоналом</w:t>
      </w:r>
    </w:p>
    <w:p w:rsidR="0008439D" w:rsidRPr="00690EDC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08439D" w:rsidRPr="00690EDC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E1102F" w:rsidRPr="00690EDC" w:rsidTr="00355397">
        <w:tc>
          <w:tcPr>
            <w:tcW w:w="4077" w:type="dxa"/>
          </w:tcPr>
          <w:p w:rsidR="00E1102F" w:rsidRPr="00690EDC" w:rsidRDefault="00E1102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)             </w:t>
            </w:r>
          </w:p>
        </w:tc>
        <w:tc>
          <w:tcPr>
            <w:tcW w:w="5529" w:type="dxa"/>
          </w:tcPr>
          <w:p w:rsidR="00E1102F" w:rsidRPr="00690EDC" w:rsidRDefault="00E1102F" w:rsidP="005657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1102F" w:rsidRPr="00690EDC" w:rsidTr="00355397">
        <w:tc>
          <w:tcPr>
            <w:tcW w:w="4077" w:type="dxa"/>
          </w:tcPr>
          <w:p w:rsidR="00E1102F" w:rsidRPr="00690EDC" w:rsidRDefault="00E1102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E1102F" w:rsidRPr="00690EDC" w:rsidRDefault="00E1102F" w:rsidP="005657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08439D" w:rsidRPr="00690EDC" w:rsidTr="00355397">
        <w:tc>
          <w:tcPr>
            <w:tcW w:w="4077" w:type="dxa"/>
          </w:tcPr>
          <w:p w:rsidR="0008439D" w:rsidRPr="00690EDC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08439D" w:rsidRPr="00690EDC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08439D" w:rsidRPr="00690EDC" w:rsidTr="00307372">
        <w:trPr>
          <w:trHeight w:val="186"/>
        </w:trPr>
        <w:tc>
          <w:tcPr>
            <w:tcW w:w="4077" w:type="dxa"/>
          </w:tcPr>
          <w:p w:rsidR="0008439D" w:rsidRPr="00690EDC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08439D" w:rsidRPr="00690EDC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39D" w:rsidRPr="00690EDC" w:rsidRDefault="0008439D" w:rsidP="000E48EC">
      <w:pPr>
        <w:pStyle w:val="4"/>
        <w:numPr>
          <w:ilvl w:val="0"/>
          <w:numId w:val="4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sz w:val="28"/>
          <w:szCs w:val="28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ерсоналом.</w:t>
      </w:r>
    </w:p>
    <w:p w:rsidR="0008439D" w:rsidRPr="00690EDC" w:rsidRDefault="0008439D" w:rsidP="000E48EC">
      <w:pPr>
        <w:pStyle w:val="a8"/>
        <w:widowControl w:val="0"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 xml:space="preserve">Задачи изучения дисциплины: </w:t>
      </w:r>
      <w:r w:rsidRPr="00690EDC">
        <w:rPr>
          <w:sz w:val="28"/>
          <w:szCs w:val="28"/>
        </w:rPr>
        <w:t>познакомить с основными подходами к организаци</w:t>
      </w:r>
      <w:r w:rsidRPr="00690EDC">
        <w:rPr>
          <w:rFonts w:ascii="Times" w:hAnsi="Times" w:cs="Times"/>
          <w:sz w:val="28"/>
          <w:szCs w:val="28"/>
        </w:rPr>
        <w:t>и,</w:t>
      </w:r>
      <w:r w:rsidRPr="00690EDC">
        <w:rPr>
          <w:sz w:val="28"/>
          <w:szCs w:val="28"/>
        </w:rPr>
        <w:t xml:space="preserve"> терминологией  управления персоналом</w:t>
      </w:r>
      <w:r w:rsidRPr="00690EDC">
        <w:rPr>
          <w:rFonts w:ascii="Times" w:hAnsi="Times" w:cs="Times"/>
          <w:sz w:val="28"/>
          <w:szCs w:val="28"/>
        </w:rPr>
        <w:t>,</w:t>
      </w:r>
      <w:r w:rsidRPr="00690EDC">
        <w:rPr>
          <w:sz w:val="28"/>
          <w:szCs w:val="28"/>
        </w:rPr>
        <w:t xml:space="preserve">  систематизировать знания в области формирования структур управления персоналом</w:t>
      </w:r>
      <w:r w:rsidRPr="00690EDC">
        <w:rPr>
          <w:rFonts w:ascii="Times" w:hAnsi="Times" w:cs="Times"/>
          <w:sz w:val="28"/>
          <w:szCs w:val="28"/>
        </w:rPr>
        <w:t>,</w:t>
      </w:r>
      <w:r w:rsidRPr="00690EDC">
        <w:rPr>
          <w:sz w:val="28"/>
          <w:szCs w:val="28"/>
        </w:rPr>
        <w:t xml:space="preserve"> изучить особенности реализации информационных систем в управлении персоналом</w:t>
      </w:r>
      <w:r w:rsidRPr="00690EDC">
        <w:rPr>
          <w:rFonts w:ascii="Times" w:hAnsi="Times" w:cs="Times"/>
          <w:sz w:val="28"/>
          <w:szCs w:val="28"/>
        </w:rPr>
        <w:t>,</w:t>
      </w:r>
      <w:r w:rsidRPr="00690EDC">
        <w:rPr>
          <w:sz w:val="28"/>
          <w:szCs w:val="28"/>
        </w:rPr>
        <w:t xml:space="preserve"> развивать навыки и умения в использовании инструментария информационного менеджмента.</w:t>
      </w:r>
    </w:p>
    <w:p w:rsidR="0008439D" w:rsidRPr="00690EDC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152A30" w:rsidRPr="00690EDC" w:rsidRDefault="00152A30" w:rsidP="00152A3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8439D" w:rsidRPr="00690EDC" w:rsidRDefault="0008439D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b/>
          <w:bCs/>
          <w:sz w:val="28"/>
          <w:szCs w:val="28"/>
        </w:rPr>
        <w:t xml:space="preserve">знать: 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90EDC">
        <w:rPr>
          <w:rFonts w:ascii="Times New Roman" w:hAnsi="Times New Roman"/>
          <w:bCs/>
          <w:sz w:val="28"/>
          <w:szCs w:val="28"/>
        </w:rPr>
        <w:t xml:space="preserve">основы толерантного восприятия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оциальных, культурных и личностных различий в управлении персоналом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теоретические основы самоорганизации и самообразования личности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методические основы организации сотрудничества обучающихся, поддержания их активности, инициативности и самостоятельности, развития творческих способностей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основы экономических знаний в профессиональной деятельности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экономические и социальные условия осуществления предпринимательской деятельности, в том числе в сфере оказания образовательных услуг.</w:t>
      </w:r>
    </w:p>
    <w:p w:rsidR="0008439D" w:rsidRPr="00690EDC" w:rsidRDefault="0008439D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ум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-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работать в команде, толерантно воспринимать социальные, культурные и личностные различия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применять методы и методики самоорганизации и самообразования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использовать основы экономических знаний в профессиональной деятельности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ценивать экономические и социальные условия осуществления предпринимательской деятельности, в том числе в сфере оказания образовательных услуг.</w:t>
      </w:r>
    </w:p>
    <w:p w:rsidR="0008439D" w:rsidRPr="00690EDC" w:rsidRDefault="0008439D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влад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-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пособностью работать в команде, толерантно воспринимать социальные, культурные и личностные различия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к самоорганизации и самообразованию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использовать основы экономических знаний в профессиональной деятельности;</w:t>
      </w:r>
    </w:p>
    <w:p w:rsidR="0008439D" w:rsidRPr="00690EDC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оценивать экономические и социальные условия осуществления предпринимательской деятельности, в том числе в сфере оказания образовательных услуг.</w:t>
      </w:r>
    </w:p>
    <w:p w:rsidR="0008439D" w:rsidRPr="00690EDC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F96F32" w:rsidRPr="00690EDC">
        <w:rPr>
          <w:rFonts w:ascii="Times New Roman" w:eastAsia="Times New Roman" w:hAnsi="Times New Roman"/>
          <w:sz w:val="28"/>
          <w:szCs w:val="28"/>
          <w:lang w:eastAsia="ru-RU"/>
        </w:rPr>
        <w:t>ОК-5,</w:t>
      </w:r>
      <w:r w:rsidR="00656263">
        <w:rPr>
          <w:rFonts w:ascii="Times New Roman" w:eastAsia="Times New Roman" w:hAnsi="Times New Roman"/>
          <w:sz w:val="28"/>
          <w:szCs w:val="28"/>
          <w:lang w:eastAsia="ru-RU"/>
        </w:rPr>
        <w:t xml:space="preserve">  ОК-6 ПК-7 СК-1 СК</w:t>
      </w:r>
      <w:proofErr w:type="gramStart"/>
      <w:r w:rsidR="0065626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690EDC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CE74F9">
        <w:rPr>
          <w:rFonts w:ascii="Times New Roman" w:hAnsi="Times New Roman"/>
          <w:i/>
          <w:sz w:val="28"/>
          <w:szCs w:val="28"/>
        </w:rPr>
        <w:t>(в ЗЕТ): 2</w:t>
      </w:r>
      <w:r w:rsidR="00F846DA" w:rsidRPr="00690EDC">
        <w:rPr>
          <w:rFonts w:ascii="Times New Roman" w:hAnsi="Times New Roman"/>
          <w:i/>
          <w:sz w:val="28"/>
          <w:szCs w:val="28"/>
        </w:rPr>
        <w:t>.</w:t>
      </w:r>
    </w:p>
    <w:p w:rsidR="0008439D" w:rsidRPr="00690EDC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</w:t>
      </w:r>
    </w:p>
    <w:p w:rsidR="0008439D" w:rsidRPr="00690EDC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д-р экономических наук, доцент</w:t>
      </w:r>
      <w:r w:rsidR="00307372" w:rsidRPr="00690EDC">
        <w:rPr>
          <w:rFonts w:ascii="Times New Roman" w:hAnsi="Times New Roman"/>
          <w:sz w:val="28"/>
          <w:szCs w:val="28"/>
        </w:rPr>
        <w:t xml:space="preserve"> Стаханов Дмитрий Викторович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08439D" w:rsidRPr="00690EDC" w:rsidRDefault="0008439D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CF0600" w:rsidRPr="00690EDC" w:rsidRDefault="00CF0600" w:rsidP="00CF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F0600" w:rsidRPr="00690EDC" w:rsidRDefault="00CF0600" w:rsidP="00CF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F0600" w:rsidRPr="00690EDC" w:rsidRDefault="00CF0600" w:rsidP="00CF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600" w:rsidRPr="00690EDC" w:rsidRDefault="00D42A4B" w:rsidP="00CF06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В.13 </w:t>
      </w:r>
      <w:r w:rsidR="00CF0600" w:rsidRPr="00690EDC">
        <w:rPr>
          <w:rFonts w:ascii="Times New Roman" w:hAnsi="Times New Roman"/>
          <w:b/>
          <w:sz w:val="28"/>
          <w:szCs w:val="28"/>
          <w:u w:val="single"/>
        </w:rPr>
        <w:t>Экономическая и социальная география мира</w:t>
      </w:r>
    </w:p>
    <w:p w:rsidR="00CF0600" w:rsidRPr="00690EDC" w:rsidRDefault="00CF0600" w:rsidP="00CF0600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1F92" w:rsidRPr="00690EDC" w:rsidTr="00355397">
        <w:tc>
          <w:tcPr>
            <w:tcW w:w="4785" w:type="dxa"/>
          </w:tcPr>
          <w:p w:rsidR="001C1F92" w:rsidRPr="00690EDC" w:rsidRDefault="001C1F92" w:rsidP="00BA19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ние (специальность)</w:t>
            </w:r>
          </w:p>
        </w:tc>
        <w:tc>
          <w:tcPr>
            <w:tcW w:w="4786" w:type="dxa"/>
          </w:tcPr>
          <w:p w:rsidR="001C1F92" w:rsidRPr="00690EDC" w:rsidRDefault="001C1F92" w:rsidP="005657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C1F92" w:rsidRPr="00690EDC" w:rsidTr="00355397">
        <w:tc>
          <w:tcPr>
            <w:tcW w:w="4785" w:type="dxa"/>
          </w:tcPr>
          <w:p w:rsidR="001C1F92" w:rsidRPr="00690EDC" w:rsidRDefault="001C1F9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C1F92" w:rsidRPr="00690EDC" w:rsidRDefault="001C1F92" w:rsidP="005657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CF0600" w:rsidRPr="00690EDC" w:rsidTr="00355397">
        <w:tc>
          <w:tcPr>
            <w:tcW w:w="4785" w:type="dxa"/>
          </w:tcPr>
          <w:p w:rsidR="00CF0600" w:rsidRPr="00690EDC" w:rsidRDefault="00CF060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600" w:rsidRPr="00690EDC" w:rsidRDefault="00CF060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CF0600" w:rsidRPr="00690EDC" w:rsidTr="00355397">
        <w:tc>
          <w:tcPr>
            <w:tcW w:w="4785" w:type="dxa"/>
          </w:tcPr>
          <w:p w:rsidR="00CF0600" w:rsidRPr="00690EDC" w:rsidRDefault="00CF060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F0600" w:rsidRPr="00690EDC" w:rsidRDefault="00CF0600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600" w:rsidRPr="00690EDC" w:rsidRDefault="00CF0600" w:rsidP="000E48EC">
      <w:pPr>
        <w:pStyle w:val="4"/>
        <w:numPr>
          <w:ilvl w:val="0"/>
          <w:numId w:val="47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sz w:val="28"/>
          <w:szCs w:val="28"/>
        </w:rPr>
        <w:t xml:space="preserve">получение представления о географической картине мира, общих и специальных знаний о закономерностях и региональных особенностях развития и размещения хозяйства и общества на глобальном, </w:t>
      </w:r>
      <w:proofErr w:type="spellStart"/>
      <w:r w:rsidRPr="00690EDC">
        <w:rPr>
          <w:sz w:val="28"/>
          <w:szCs w:val="28"/>
        </w:rPr>
        <w:t>страновом</w:t>
      </w:r>
      <w:proofErr w:type="spellEnd"/>
      <w:r w:rsidRPr="00690EDC">
        <w:rPr>
          <w:sz w:val="28"/>
          <w:szCs w:val="28"/>
        </w:rPr>
        <w:t xml:space="preserve"> и районном уровнях, а также привитие навыков географического анализа политических, социальных и экономических процессов в мире в целом, в отдельных странах и их типологических группах.</w:t>
      </w:r>
      <w:proofErr w:type="gramEnd"/>
    </w:p>
    <w:p w:rsidR="00CF0600" w:rsidRPr="00690EDC" w:rsidRDefault="00CF0600" w:rsidP="000E48EC">
      <w:pPr>
        <w:pStyle w:val="a8"/>
        <w:widowControl w:val="0"/>
        <w:numPr>
          <w:ilvl w:val="0"/>
          <w:numId w:val="47"/>
        </w:numPr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 xml:space="preserve">Задачи изучения дисциплины: </w:t>
      </w:r>
    </w:p>
    <w:p w:rsidR="00CF0600" w:rsidRPr="00690EDC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690EDC">
        <w:t>-</w:t>
      </w:r>
      <w:r w:rsidRPr="00690EDC">
        <w:rPr>
          <w:sz w:val="28"/>
          <w:szCs w:val="28"/>
        </w:rPr>
        <w:t xml:space="preserve">познакомить с понятийно-терминологическим аппаратом, применяемым при анализе территориальной структуры хозяйства и общества; </w:t>
      </w:r>
    </w:p>
    <w:p w:rsidR="00CF0600" w:rsidRPr="00690EDC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познакомить с зарубежным опытом изучения территориальных структур мировой социальной и хозяйственной системы и отдельных стран; </w:t>
      </w:r>
    </w:p>
    <w:p w:rsidR="00CF0600" w:rsidRPr="00690EDC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выработать методические и практические навыки анализа факторов, процессов и тенденций пространственной организации хозяйства и общества стран мира;  </w:t>
      </w:r>
    </w:p>
    <w:p w:rsidR="00CF0600" w:rsidRPr="00690EDC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охарактеризовать процесс формирования политической карты мира и современной географии населения;  </w:t>
      </w:r>
    </w:p>
    <w:p w:rsidR="00CF0600" w:rsidRPr="00690EDC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раскрыть понятие «мировое хозяйство» в его различных трактовках, представить имеющиеся модели его пространственной структуры; </w:t>
      </w:r>
    </w:p>
    <w:p w:rsidR="00CF0600" w:rsidRPr="00690EDC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дать представление о факторах возникновения, закономерностях развития и картине размещения мирового хозяйства на разных исторических этапах;  </w:t>
      </w:r>
    </w:p>
    <w:p w:rsidR="00CF0600" w:rsidRPr="00690EDC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sz w:val="28"/>
          <w:szCs w:val="28"/>
        </w:rPr>
        <w:t>- дать представление о классификации и типологии зарубежных стран; - дать страноведческую характеристику важнейшим государствам разного типа.</w:t>
      </w:r>
    </w:p>
    <w:p w:rsidR="00CF0600" w:rsidRPr="00690EDC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C0088D" w:rsidRPr="00690EDC" w:rsidRDefault="00C0088D" w:rsidP="00C0088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F0600" w:rsidRPr="00690EDC" w:rsidRDefault="00CF0600" w:rsidP="00CF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b/>
          <w:bCs/>
          <w:sz w:val="28"/>
          <w:szCs w:val="28"/>
        </w:rPr>
        <w:t xml:space="preserve">знать: 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- задачи воспитания и духовно-нравственного развития, </w:t>
      </w:r>
      <w:proofErr w:type="gram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, явления, процессов на глобальном, региональном, локальном уровнях;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основные взаимосвязи природных, экономических и социальных компонентов в географических комплексах разного ранга;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основные тенденции развития природных и социально-экономических территориальных систем.</w:t>
      </w:r>
    </w:p>
    <w:p w:rsidR="00CF0600" w:rsidRPr="00690EDC" w:rsidRDefault="00CF0600" w:rsidP="00CF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ум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t>-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ть задачи воспитания и духовно-нравственного развития, </w:t>
      </w:r>
      <w:proofErr w:type="gram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характеризовать физико-географические и социально-экономические объекты, явления, процессы на глобальном, региональном, локальном уровнях;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выявлять взаимосвязи природных, экономических и социальных компонентов в географических комплексах разного ранга;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определять тенденции развития природных и социально-экономических территориальных систем.</w:t>
      </w:r>
    </w:p>
    <w:p w:rsidR="00CF0600" w:rsidRPr="00690EDC" w:rsidRDefault="00CF0600" w:rsidP="00CF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влад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-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;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выявлять взаимосвязи природных, экономических и социальных компонентов в географических комплексах разного ранга;</w:t>
      </w:r>
    </w:p>
    <w:p w:rsidR="00CF0600" w:rsidRPr="00690EDC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определять тенденции развития природных и социально-экономических территориальных систем.</w:t>
      </w:r>
    </w:p>
    <w:p w:rsidR="00CF0600" w:rsidRPr="00690EDC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ПК-3, СК-6, СК-7, СК-9</w:t>
      </w:r>
      <w:r w:rsidR="00615E44" w:rsidRPr="00690E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600" w:rsidRPr="00690EDC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</w:t>
      </w:r>
      <w:r w:rsidR="00CE74F9">
        <w:rPr>
          <w:rFonts w:ascii="Times New Roman" w:hAnsi="Times New Roman"/>
          <w:i/>
          <w:sz w:val="28"/>
          <w:szCs w:val="28"/>
        </w:rPr>
        <w:t xml:space="preserve"> ЗЕТ): 4</w:t>
      </w:r>
      <w:r w:rsidR="00615E44" w:rsidRPr="00690EDC">
        <w:rPr>
          <w:rFonts w:ascii="Times New Roman" w:hAnsi="Times New Roman"/>
          <w:i/>
          <w:sz w:val="28"/>
          <w:szCs w:val="28"/>
        </w:rPr>
        <w:t>.</w:t>
      </w:r>
    </w:p>
    <w:p w:rsidR="00CF0600" w:rsidRPr="00690EDC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CF0600" w:rsidRPr="00690EDC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615E44" w:rsidRPr="00690EDC">
        <w:rPr>
          <w:rFonts w:ascii="Times New Roman" w:hAnsi="Times New Roman"/>
          <w:sz w:val="28"/>
          <w:szCs w:val="28"/>
        </w:rPr>
        <w:t>д</w:t>
      </w:r>
      <w:r w:rsidRPr="00690EDC">
        <w:rPr>
          <w:rFonts w:ascii="Times New Roman" w:hAnsi="Times New Roman"/>
          <w:sz w:val="28"/>
          <w:szCs w:val="28"/>
        </w:rPr>
        <w:t>-р экономических наук, доцент</w:t>
      </w:r>
      <w:r w:rsidR="00615E44" w:rsidRPr="00690EDC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</w:p>
    <w:p w:rsidR="00CF0600" w:rsidRPr="00690EDC" w:rsidRDefault="00CF0600" w:rsidP="00CF06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6586" w:rsidRPr="00690EDC" w:rsidRDefault="007D6586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7D6586" w:rsidRPr="00690EDC" w:rsidRDefault="007D6586" w:rsidP="007D6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D6586" w:rsidRPr="00690EDC" w:rsidRDefault="007D6586" w:rsidP="007D6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D6586" w:rsidRPr="00690EDC" w:rsidRDefault="007D6586" w:rsidP="007D6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6586" w:rsidRPr="00690EDC" w:rsidRDefault="00E0088F" w:rsidP="007D65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14 Биогеография</w:t>
      </w:r>
    </w:p>
    <w:p w:rsidR="007D6586" w:rsidRPr="00690EDC" w:rsidRDefault="007D6586" w:rsidP="007D6586">
      <w:pPr>
        <w:spacing w:after="0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b/>
          <w:i/>
          <w:sz w:val="28"/>
          <w:szCs w:val="28"/>
          <w:vertAlign w:val="superscript"/>
        </w:rPr>
        <w:t>(</w:t>
      </w:r>
      <w:r w:rsidRPr="00690EDC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  <w:r w:rsidRPr="00690EDC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3081" w:rsidRPr="00690EDC" w:rsidTr="00355397">
        <w:tc>
          <w:tcPr>
            <w:tcW w:w="4785" w:type="dxa"/>
          </w:tcPr>
          <w:p w:rsidR="00D23081" w:rsidRPr="00690EDC" w:rsidRDefault="00D23081" w:rsidP="007D6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23081" w:rsidRPr="00690EDC" w:rsidRDefault="00D23081" w:rsidP="005657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23081" w:rsidRPr="00690EDC" w:rsidTr="00355397">
        <w:tc>
          <w:tcPr>
            <w:tcW w:w="4785" w:type="dxa"/>
          </w:tcPr>
          <w:p w:rsidR="00D23081" w:rsidRPr="00690EDC" w:rsidRDefault="00D23081" w:rsidP="007D6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23081" w:rsidRPr="00690EDC" w:rsidRDefault="00D23081" w:rsidP="005657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7D6586" w:rsidRPr="00690EDC" w:rsidTr="00355397">
        <w:tc>
          <w:tcPr>
            <w:tcW w:w="4785" w:type="dxa"/>
          </w:tcPr>
          <w:p w:rsidR="007D6586" w:rsidRPr="00690EDC" w:rsidRDefault="007D6586" w:rsidP="007D6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D6586" w:rsidRPr="00D23081" w:rsidRDefault="007D6586" w:rsidP="007D6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081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7D6586" w:rsidRPr="00690EDC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6586" w:rsidRPr="00690EDC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7D6586" w:rsidRPr="00690EDC" w:rsidRDefault="007D6586" w:rsidP="007D6586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формирование систематических знаний о взаимосвязях животного и растительного мира с окружающей средой, региональной специфике формирования и функционирования биотических комплексов.</w:t>
      </w:r>
    </w:p>
    <w:p w:rsidR="007D6586" w:rsidRPr="00690EDC" w:rsidRDefault="007D6586" w:rsidP="007D6586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7D6586" w:rsidRPr="00690EDC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скрыть содержание базовых понятий биогеографии;</w:t>
      </w:r>
    </w:p>
    <w:p w:rsidR="007D6586" w:rsidRPr="00690EDC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формировать представление о зоогеографическом делении суши и ландшафтном делении земного шара;</w:t>
      </w:r>
    </w:p>
    <w:p w:rsidR="007D6586" w:rsidRPr="00690EDC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ознакомить с закономерностями распределения организмов и их сообществ на Земле;</w:t>
      </w:r>
    </w:p>
    <w:p w:rsidR="007D6586" w:rsidRPr="00690EDC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ознакомить с основами естественнонаучных знаний, категориального и понятийного аппарата, закономерностями биологических и экологических явлений в природе;</w:t>
      </w:r>
    </w:p>
    <w:p w:rsidR="007D6586" w:rsidRPr="00690EDC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беспечить специальное географическое образование будущих преподавателей обогащения знаниями закономерностей проявления и развития биогеографических процессов в природе;</w:t>
      </w:r>
    </w:p>
    <w:p w:rsidR="007D6586" w:rsidRPr="00690EDC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формировать у студентов навыки и умения применения полученных теоретических знаний на практике в процессе занятий по географии.</w:t>
      </w:r>
    </w:p>
    <w:p w:rsidR="007D6586" w:rsidRPr="00690EDC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пособствовать социализации, формированию общей культуры личности, осознанному выбору и последующему освоению профессиональных дисциплин. </w:t>
      </w:r>
    </w:p>
    <w:p w:rsidR="007D6586" w:rsidRPr="00690EDC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7D6586" w:rsidRPr="00690EDC" w:rsidRDefault="007D6586" w:rsidP="007D6586">
      <w:pPr>
        <w:pStyle w:val="a8"/>
        <w:widowControl w:val="0"/>
        <w:tabs>
          <w:tab w:val="left" w:pos="708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690EDC">
        <w:rPr>
          <w:sz w:val="28"/>
          <w:szCs w:val="28"/>
        </w:rPr>
        <w:t>В результате изучения дисциплины студент должен</w:t>
      </w:r>
    </w:p>
    <w:p w:rsidR="007D6586" w:rsidRPr="00690EDC" w:rsidRDefault="007D6586" w:rsidP="007D65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690EDC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офильного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ения по географии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(ПК-1); 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бразовательных стандартов (ПК-1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правления обновления создания образовательной среды для достижения образовательных результатов как системы образовательного пространства на уровне учебного предмета (ПК-4); 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- систему и состав инструментария оценки образовательных результатов, критерии и процедуры оценивания, формы фиксации и представления образовательных результатов (ПК-4); 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методы и формы коррекционно-развивающей работы для достижения личностных, </w:t>
      </w:r>
      <w:proofErr w:type="spellStart"/>
      <w:r w:rsidRPr="00690ED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 (ПК-4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еоретические основы формирования биологических и экологических явлений в природе (СК-6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иметь представление об основных свойствах природных, биогеографических и экологических объектов, процессов и явлений (СК-6); 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аскрывать основные свойства объектов, явлений и процессов географической оболочки (СК-6); 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ы взаимодействия биологических и экологических компонентов географической среды (СК-7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обенности трансформации биогеографического потенциала на изучаемой территории (СК-7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личие горизонтальных и вертикальных связей в различных единицах ТПК (СК-7);</w:t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озможные направления развития природных, биогеографических и экологических систем (СК-9);</w:t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ыявлять и объяснять изменения в развитии объектов, процессов и явлений, определяющие тенденции развития природных систем (СК-9).</w:t>
      </w:r>
      <w:r w:rsidRPr="00690EDC">
        <w:rPr>
          <w:rFonts w:ascii="Times New Roman" w:hAnsi="Times New Roman"/>
          <w:sz w:val="28"/>
          <w:szCs w:val="28"/>
        </w:rPr>
        <w:tab/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i/>
          <w:spacing w:val="-4"/>
          <w:sz w:val="28"/>
          <w:szCs w:val="28"/>
        </w:rPr>
        <w:t>Уметь:</w:t>
      </w:r>
      <w:r w:rsidRPr="00690EDC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ов (ПК-1);</w:t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бразовательных стандартов (ПК-1);</w:t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 xml:space="preserve">- анализировать, проектировать, реализовывать средства и технологии достижения личностных, </w:t>
      </w:r>
      <w:proofErr w:type="spellStart"/>
      <w:r w:rsidRPr="00690EDC">
        <w:rPr>
          <w:rFonts w:ascii="Times New Roman" w:hAnsi="Times New Roman"/>
          <w:spacing w:val="-4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/>
          <w:spacing w:val="-4"/>
          <w:sz w:val="28"/>
          <w:szCs w:val="28"/>
        </w:rPr>
        <w:t xml:space="preserve"> и предметных результатов и их оценки в рамках учебного предмета (ПК-4); </w:t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 xml:space="preserve">- проектировать составляющие образовательной среды по достижению личностных, </w:t>
      </w:r>
      <w:proofErr w:type="spellStart"/>
      <w:r w:rsidRPr="00690EDC">
        <w:rPr>
          <w:rFonts w:ascii="Times New Roman" w:hAnsi="Times New Roman"/>
          <w:spacing w:val="-4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/>
          <w:spacing w:val="-4"/>
          <w:sz w:val="28"/>
          <w:szCs w:val="28"/>
        </w:rPr>
        <w:t xml:space="preserve">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 (ПК-4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- выявлять и характеризовать биогеографические и экологические объекты, явления, процессы на региональном уровне (СК-6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- выявлять особенности и внутреннюю структуру географических, биологических и экологических объектов и происходящих в них процессов на региональном уровне (СК-6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90EDC">
        <w:rPr>
          <w:rFonts w:ascii="Times New Roman" w:hAnsi="Times New Roman"/>
          <w:spacing w:val="-8"/>
          <w:sz w:val="28"/>
          <w:szCs w:val="28"/>
        </w:rPr>
        <w:t>- характеризовать биогеографические объекты на региональном уровне (СК-6);</w:t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- определять признаки природных, биологических и экологических компонентов географической среды (СК-7);</w:t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читать картографические материалы (СК-7);</w:t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- рассчитывать коэффициенты взаимного влияния в географической среде (СК-7);</w:t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выделять дробные единицы природного, </w:t>
      </w:r>
      <w:r w:rsidRPr="00690EDC">
        <w:rPr>
          <w:rFonts w:ascii="Times New Roman" w:hAnsi="Times New Roman"/>
          <w:spacing w:val="-6"/>
          <w:sz w:val="28"/>
          <w:szCs w:val="28"/>
        </w:rPr>
        <w:t>биологического и экологического</w:t>
      </w:r>
      <w:r w:rsidRPr="00690EDC">
        <w:rPr>
          <w:rFonts w:ascii="Times New Roman" w:hAnsi="Times New Roman"/>
          <w:sz w:val="28"/>
          <w:szCs w:val="28"/>
        </w:rPr>
        <w:t xml:space="preserve"> районирования (СК-7);</w:t>
      </w:r>
    </w:p>
    <w:p w:rsidR="007D6586" w:rsidRPr="00690EDC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выявлять взаимосвязи природных, </w:t>
      </w:r>
      <w:r w:rsidRPr="00690EDC">
        <w:rPr>
          <w:rFonts w:ascii="Times New Roman" w:hAnsi="Times New Roman"/>
          <w:spacing w:val="-6"/>
          <w:sz w:val="28"/>
          <w:szCs w:val="28"/>
        </w:rPr>
        <w:t>биологических и экологических</w:t>
      </w:r>
      <w:r w:rsidRPr="00690EDC">
        <w:rPr>
          <w:rFonts w:ascii="Times New Roman" w:hAnsi="Times New Roman"/>
          <w:sz w:val="28"/>
          <w:szCs w:val="28"/>
        </w:rPr>
        <w:t xml:space="preserve"> компонентов в географических комплексах разного ранга (СК-7);</w:t>
      </w:r>
    </w:p>
    <w:p w:rsidR="007D6586" w:rsidRPr="00690EDC" w:rsidRDefault="007D6586" w:rsidP="007D658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анализировать изменения в развитии природных, биологических и экологических систем (СК-9); </w:t>
      </w:r>
    </w:p>
    <w:p w:rsidR="007D6586" w:rsidRPr="00690EDC" w:rsidRDefault="007D6586" w:rsidP="007D658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следовать и оценивать изменения в процессах и явлениях в развитии природных систем (СК-9).</w:t>
      </w:r>
    </w:p>
    <w:p w:rsidR="007D6586" w:rsidRPr="00690EDC" w:rsidRDefault="007D6586" w:rsidP="007D6586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Владеть: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 (ПК-1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географии в соответствии с требованиями образовательных стандартов (ПК-1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выками анализа и создания отдельных элементов образовательной среды для достижения личностных, </w:t>
      </w:r>
      <w:proofErr w:type="spellStart"/>
      <w:r w:rsidRPr="00690ED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</w:t>
      </w:r>
      <w:proofErr w:type="spellStart"/>
      <w:r w:rsidRPr="00690ED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едметных результатов обучения, их оценки (ПК-4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 навыками комплексного анализа биогеографических объектов, процессов на региональном уровне (СК-6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анализа приёмов комплексного анализа биогеографических объектов на региональном уровне (СК-6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применять комплексный анализ биогеографических объектов на региональном уровне (СК-6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икой определения взаимосвязей компонентов географической среды (СК-7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новами географического анализа территории (СК-7); 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е графиков, схем и т. п.) (СК-7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пособами презентации актуальной географической информации (СК-7);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методиками оценки развития биогеографических систем (СК-9); </w:t>
      </w:r>
    </w:p>
    <w:p w:rsidR="007D6586" w:rsidRPr="00690EDC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тбирать и использовать приемы составления элементарного прогноза развития биогеографических систем (СК-9).</w:t>
      </w:r>
    </w:p>
    <w:p w:rsidR="007D6586" w:rsidRPr="00690EDC" w:rsidRDefault="007D6586" w:rsidP="00E0088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0EDC">
        <w:rPr>
          <w:rFonts w:ascii="Times New Roman" w:hAnsi="Times New Roman"/>
          <w:i/>
          <w:iCs/>
          <w:sz w:val="28"/>
          <w:szCs w:val="28"/>
        </w:rPr>
        <w:t xml:space="preserve"> ПК-1, ПК-4, СК-6, СК-7, СК-9.</w:t>
      </w:r>
    </w:p>
    <w:p w:rsidR="007D6586" w:rsidRPr="00690EDC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CE74F9">
        <w:rPr>
          <w:rFonts w:ascii="Times New Roman" w:hAnsi="Times New Roman"/>
          <w:sz w:val="28"/>
          <w:szCs w:val="28"/>
        </w:rPr>
        <w:t xml:space="preserve"> 3</w:t>
      </w:r>
      <w:r w:rsidR="00E0088F" w:rsidRPr="00690EDC">
        <w:rPr>
          <w:rFonts w:ascii="Times New Roman" w:hAnsi="Times New Roman"/>
          <w:sz w:val="28"/>
          <w:szCs w:val="28"/>
        </w:rPr>
        <w:t>.</w:t>
      </w:r>
    </w:p>
    <w:p w:rsidR="007D6586" w:rsidRPr="00690EDC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зачет</w:t>
      </w:r>
      <w:r w:rsidR="00E0088F" w:rsidRPr="00690EDC">
        <w:rPr>
          <w:rFonts w:ascii="Times New Roman" w:hAnsi="Times New Roman"/>
          <w:sz w:val="28"/>
          <w:szCs w:val="28"/>
        </w:rPr>
        <w:t>.</w:t>
      </w:r>
    </w:p>
    <w:p w:rsidR="00E0088F" w:rsidRPr="00690EDC" w:rsidRDefault="007D6586" w:rsidP="00E00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E0088F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г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E0088F" w:rsidRPr="00690EDC">
        <w:rPr>
          <w:rFonts w:ascii="Times New Roman" w:hAnsi="Times New Roman"/>
          <w:sz w:val="28"/>
          <w:szCs w:val="28"/>
        </w:rPr>
        <w:t xml:space="preserve"> Жидкова Алена Юрьевна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691034" w:rsidRPr="00690EDC" w:rsidRDefault="00691034" w:rsidP="00E00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691034" w:rsidRPr="00690EDC" w:rsidRDefault="00691034" w:rsidP="00691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91034" w:rsidRPr="00690EDC" w:rsidRDefault="00691034" w:rsidP="00691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91034" w:rsidRPr="00690EDC" w:rsidRDefault="00691034" w:rsidP="00691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1034" w:rsidRPr="00690EDC" w:rsidRDefault="001A23A4" w:rsidP="00691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15 Геология</w:t>
      </w:r>
    </w:p>
    <w:p w:rsidR="00691034" w:rsidRPr="00690EDC" w:rsidRDefault="00691034" w:rsidP="00691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1C32" w:rsidRPr="00690EDC" w:rsidTr="00355397">
        <w:tc>
          <w:tcPr>
            <w:tcW w:w="4785" w:type="dxa"/>
          </w:tcPr>
          <w:p w:rsidR="00B61C32" w:rsidRPr="00690EDC" w:rsidRDefault="00B61C3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61C32" w:rsidRPr="00690EDC" w:rsidRDefault="00B61C32" w:rsidP="005657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61C32" w:rsidRPr="00690EDC" w:rsidTr="00355397">
        <w:tc>
          <w:tcPr>
            <w:tcW w:w="4785" w:type="dxa"/>
          </w:tcPr>
          <w:p w:rsidR="00B61C32" w:rsidRPr="00690EDC" w:rsidRDefault="00B61C3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61C32" w:rsidRPr="00690EDC" w:rsidRDefault="00B61C32" w:rsidP="0056571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691034" w:rsidRPr="00690EDC" w:rsidTr="00355397">
        <w:tc>
          <w:tcPr>
            <w:tcW w:w="4785" w:type="dxa"/>
          </w:tcPr>
          <w:p w:rsidR="00691034" w:rsidRPr="00690EDC" w:rsidRDefault="0069103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91034" w:rsidRPr="00B61C32" w:rsidRDefault="0069103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1C32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691034" w:rsidRPr="00690EDC" w:rsidRDefault="00691034" w:rsidP="00691034">
      <w:pPr>
        <w:rPr>
          <w:rFonts w:ascii="Times New Roman" w:hAnsi="Times New Roman"/>
          <w:b/>
          <w:sz w:val="28"/>
          <w:szCs w:val="28"/>
        </w:rPr>
      </w:pPr>
    </w:p>
    <w:p w:rsidR="00691034" w:rsidRPr="00690EDC" w:rsidRDefault="00691034" w:rsidP="00FC10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изучить состав, свойства, генезис и пространственное размещение минералов и горных пород; структуры и происхождение земной коры, ее эволюцию совместно с эволюцией животного и растительного мира, как важнейших компонентов географической оболочки.</w:t>
      </w:r>
    </w:p>
    <w:p w:rsidR="00691034" w:rsidRPr="00690EDC" w:rsidRDefault="00691034" w:rsidP="00691034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691034" w:rsidRPr="00690EDC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формирование системы знаний в области геологии; </w:t>
      </w:r>
    </w:p>
    <w:p w:rsidR="00691034" w:rsidRPr="00690EDC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воспитание бережного отношения к природе; </w:t>
      </w:r>
    </w:p>
    <w:p w:rsidR="00691034" w:rsidRPr="00690EDC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оздание условий для гармоничного развития личности и её самореализации;</w:t>
      </w:r>
    </w:p>
    <w:p w:rsidR="00691034" w:rsidRPr="00690EDC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звитие умений анализа природных и техногенных процессов с использованием основных законов геологии;</w:t>
      </w:r>
    </w:p>
    <w:p w:rsidR="00691034" w:rsidRPr="00690EDC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азвитие умений применять полученные знания и методы определения минералов на практике; </w:t>
      </w:r>
    </w:p>
    <w:p w:rsidR="00691034" w:rsidRPr="00690EDC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формировать представление</w:t>
      </w:r>
      <w:r w:rsidRPr="00690EDC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знания о вещественном составе земной коры, о свойствах минералов и горных пород, об их генезисе и закономерностях пространственного размещения, промышленном значении</w:t>
      </w:r>
      <w:proofErr w:type="gramStart"/>
      <w:r w:rsidRPr="00690ED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 происхождении различных типов полезных ископаемых и географии месторождений, о возможностях распознавания распространенных минералов и горных пород, о подразделениях общей стратиграфической и геохронологической шкалы, о методах геохронологии и стратиграфии, истории развития и образования современных континентов, эволюции географической среды и ее основных компонентов — фито- и биоценозов, атмосферы, гидросферы, рельефа. </w:t>
      </w:r>
    </w:p>
    <w:p w:rsidR="00691034" w:rsidRPr="00690EDC" w:rsidRDefault="00691034" w:rsidP="00691034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691034" w:rsidRPr="00690EDC" w:rsidRDefault="00691034" w:rsidP="00691034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690EDC">
        <w:rPr>
          <w:sz w:val="28"/>
          <w:szCs w:val="28"/>
        </w:rPr>
        <w:t>В результате изучения дисциплины студент должен</w:t>
      </w:r>
    </w:p>
    <w:p w:rsidR="00691034" w:rsidRPr="00690EDC" w:rsidRDefault="00691034" w:rsidP="006910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основные закономерности строения Земли (ПК-2);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ещественный состав и строение земной коры, основные минералы и горные породы, слагающие земную кору (ПК-2);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геодинамические процессы, происходящие в земной коре и на ее поверхности (ПК-2);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- геохронологическую и стратиграфическую шкалы, содержание геологической карты (ПК-2);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ипы тектонических движений и тектонических дислокаций (ПК-2);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структурные единицы земной коры и литосферы (ПК-2);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этапы геологической истории земной коры (ПК-2);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как осуществлять организацию сотрудничества и взаимодействия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(ПК-6); 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как осуществлять взаимодействие с коллегами и смежными специалистами в решении профессиональных вопросов (ПК-6); 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уществлять взаимодействие с семьей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(ПК-6);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</w:t>
      </w:r>
      <w:r w:rsidRPr="00690E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отличие кристаллического вещества </w:t>
      </w:r>
      <w:proofErr w:type="gramStart"/>
      <w:r w:rsidRPr="00690EDC">
        <w:rPr>
          <w:rFonts w:ascii="Times New Roman" w:hAnsi="Times New Roman"/>
          <w:sz w:val="28"/>
          <w:szCs w:val="28"/>
        </w:rPr>
        <w:t>от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аморфного (СК-6);  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элементы огранки кристалла, простые и комбинационные формы кристаллов, их облик и габитус (СК-6); </w:t>
      </w:r>
    </w:p>
    <w:p w:rsidR="00691034" w:rsidRPr="00690EDC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формы встречаемости минералов в природе, состав, структуру, диагностические свойства минералов и методы их определения, условия образования минералов, применение, крупнейшие месторождения мира, России (СК-6);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генетические типы горных пород (магматические, осадочные, метаморфические), принципы классификации внутри типов, полезные ископаемые, связанные с породами различной генетической принадлежности, распространенность пород в разных типах земной коры (СК-6);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троение, состав современных </w:t>
      </w:r>
      <w:proofErr w:type="spellStart"/>
      <w:r w:rsidRPr="00690EDC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плит и особенности взаимодействия </w:t>
      </w:r>
      <w:proofErr w:type="spellStart"/>
      <w:r w:rsidRPr="00690EDC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плит </w:t>
      </w:r>
      <w:proofErr w:type="spellStart"/>
      <w:r w:rsidRPr="00690EDC">
        <w:rPr>
          <w:rFonts w:ascii="Times New Roman" w:hAnsi="Times New Roman"/>
          <w:sz w:val="28"/>
          <w:szCs w:val="28"/>
        </w:rPr>
        <w:t>фанерозоя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, наиболее значимые события, происходившие на молодых, древних платформах, в геосинклинальных поясах кайнозоя (СК-9); 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алеогеографию и эволюцию фауны и флоры в это же время (СК-9).</w:t>
      </w:r>
    </w:p>
    <w:p w:rsidR="00691034" w:rsidRPr="00690EDC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</w:r>
      <w:r w:rsidRPr="00690EDC">
        <w:rPr>
          <w:rFonts w:ascii="Times New Roman" w:hAnsi="Times New Roman"/>
          <w:i/>
          <w:sz w:val="28"/>
          <w:szCs w:val="28"/>
        </w:rPr>
        <w:t>Уметь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691034" w:rsidRPr="00690EDC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 xml:space="preserve">- </w:t>
      </w:r>
      <w:r w:rsidRPr="00690EDC">
        <w:rPr>
          <w:rFonts w:ascii="Times New Roman" w:hAnsi="Times New Roman"/>
          <w:bCs/>
          <w:sz w:val="28"/>
          <w:szCs w:val="28"/>
        </w:rPr>
        <w:t xml:space="preserve">определять основные минералы и горные породы </w:t>
      </w:r>
      <w:r w:rsidRPr="00690EDC">
        <w:rPr>
          <w:rFonts w:ascii="Times New Roman" w:hAnsi="Times New Roman"/>
          <w:sz w:val="28"/>
          <w:szCs w:val="28"/>
        </w:rPr>
        <w:t>(ПК-2);</w:t>
      </w:r>
    </w:p>
    <w:p w:rsidR="00691034" w:rsidRPr="00690EDC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ab/>
        <w:t xml:space="preserve">- читать геологическую карту </w:t>
      </w:r>
      <w:r w:rsidRPr="00690EDC">
        <w:rPr>
          <w:rFonts w:ascii="Times New Roman" w:hAnsi="Times New Roman"/>
          <w:sz w:val="28"/>
          <w:szCs w:val="28"/>
        </w:rPr>
        <w:t>(ПК-2);</w:t>
      </w:r>
    </w:p>
    <w:p w:rsidR="00691034" w:rsidRPr="00690EDC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ab/>
        <w:t xml:space="preserve">- строить схематический геологический разрез по заданному направлению и стратиграфическую колонку к нему с восстановлением истории геологического развития территории </w:t>
      </w:r>
      <w:r w:rsidRPr="00690EDC">
        <w:rPr>
          <w:rFonts w:ascii="Times New Roman" w:hAnsi="Times New Roman"/>
          <w:sz w:val="28"/>
          <w:szCs w:val="28"/>
        </w:rPr>
        <w:t>(ПК-2);</w:t>
      </w:r>
    </w:p>
    <w:p w:rsidR="00691034" w:rsidRPr="00690EDC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опросов (ПК-6);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</w:r>
      <w:r w:rsidRPr="00690EDC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распознавать распространенные минералы и, определять по структуре, текстуре и минеральному составу с помощью определителя название горной породы, узнавать по внешним признакам распространенные горные породы (СК-6);</w:t>
      </w:r>
    </w:p>
    <w:p w:rsidR="00691034" w:rsidRPr="00690EDC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описывать минералы и горные породы в естественных и искусственных обнажениях (СК-6);</w:t>
      </w:r>
    </w:p>
    <w:p w:rsidR="00691034" w:rsidRPr="00690EDC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работать с геологическими и тектоническими картами: строить вертикальные геологические разрезы по геологической карте, определять возра</w:t>
      </w:r>
      <w:proofErr w:type="gramStart"/>
      <w:r w:rsidRPr="00690EDC">
        <w:rPr>
          <w:rFonts w:ascii="Times New Roman" w:hAnsi="Times New Roman"/>
          <w:sz w:val="28"/>
          <w:szCs w:val="28"/>
        </w:rPr>
        <w:t>ст скл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адчатости, </w:t>
      </w:r>
      <w:proofErr w:type="spellStart"/>
      <w:r w:rsidRPr="00690EDC">
        <w:rPr>
          <w:rFonts w:ascii="Times New Roman" w:hAnsi="Times New Roman"/>
          <w:sz w:val="28"/>
          <w:szCs w:val="28"/>
        </w:rPr>
        <w:t>интрузий</w:t>
      </w:r>
      <w:proofErr w:type="spellEnd"/>
      <w:r w:rsidRPr="00690EDC">
        <w:rPr>
          <w:rFonts w:ascii="Times New Roman" w:hAnsi="Times New Roman"/>
          <w:sz w:val="28"/>
          <w:szCs w:val="28"/>
        </w:rPr>
        <w:t>, мощность чехла на платформах, отличать древние платформы от молодых (СК-9).</w:t>
      </w:r>
    </w:p>
    <w:p w:rsidR="00691034" w:rsidRPr="00690EDC" w:rsidRDefault="00691034" w:rsidP="001A23A4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lastRenderedPageBreak/>
        <w:t>Владеть: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навыками определения основных породообразующих минералов и горных пород (ПК-2);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чтения геологической карты (ПК-2);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построения схематических геологических разрезов по заданному направлению с восстановлением истории геологического развития территории (ПК-2);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пособами взаимодействия педагога с различными субъектами педагогического процесса (ПК-6); 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емами, позволяющими осуществлять взаимодействие с коллегами и смежными специалистами в решении профессиональных вопросов (ПК-6);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новными навыками по определению минералов и горных пород; 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ами изучения древних обстановок осадконакопления и их основные типы, навыками чтения геологической и тектонической карт (СК-6);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проведения полевых геологических описаний (СК-9);</w:t>
      </w:r>
    </w:p>
    <w:p w:rsidR="00691034" w:rsidRPr="00690EDC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емами использования полученные знания по геологии в географических исследованиях (СК-9).</w:t>
      </w:r>
    </w:p>
    <w:p w:rsidR="00691034" w:rsidRPr="00690EDC" w:rsidRDefault="00691034" w:rsidP="001A23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0EDC">
        <w:rPr>
          <w:rFonts w:ascii="Times New Roman" w:hAnsi="Times New Roman"/>
          <w:i/>
          <w:iCs/>
          <w:sz w:val="28"/>
          <w:szCs w:val="28"/>
        </w:rPr>
        <w:t xml:space="preserve"> ПК-2, ПК-6, СК-6, СК-9.</w:t>
      </w:r>
    </w:p>
    <w:p w:rsidR="00691034" w:rsidRPr="00690EDC" w:rsidRDefault="00691034" w:rsidP="001A23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CE74F9">
        <w:rPr>
          <w:rFonts w:ascii="Times New Roman" w:hAnsi="Times New Roman"/>
          <w:sz w:val="28"/>
          <w:szCs w:val="28"/>
        </w:rPr>
        <w:t xml:space="preserve"> 5</w:t>
      </w:r>
      <w:r w:rsidR="001A23A4" w:rsidRPr="00690EDC">
        <w:rPr>
          <w:rFonts w:ascii="Times New Roman" w:hAnsi="Times New Roman"/>
          <w:sz w:val="28"/>
          <w:szCs w:val="28"/>
        </w:rPr>
        <w:t>.</w:t>
      </w:r>
    </w:p>
    <w:p w:rsidR="00691034" w:rsidRPr="00690EDC" w:rsidRDefault="00691034" w:rsidP="001A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8951F1">
        <w:rPr>
          <w:rFonts w:ascii="Times New Roman" w:hAnsi="Times New Roman"/>
          <w:sz w:val="28"/>
          <w:szCs w:val="28"/>
        </w:rPr>
        <w:t>зачет</w:t>
      </w:r>
      <w:r w:rsidRPr="00690EDC">
        <w:rPr>
          <w:rFonts w:ascii="Times New Roman" w:hAnsi="Times New Roman"/>
          <w:sz w:val="28"/>
          <w:szCs w:val="28"/>
        </w:rPr>
        <w:t>; экзамен.</w:t>
      </w:r>
    </w:p>
    <w:p w:rsidR="00691034" w:rsidRPr="00690EDC" w:rsidRDefault="00691034" w:rsidP="001A23A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1A23A4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г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афедры естествознания и</w:t>
      </w:r>
      <w:r w:rsidR="001A23A4" w:rsidRPr="00690EDC">
        <w:rPr>
          <w:rFonts w:ascii="Times New Roman" w:hAnsi="Times New Roman"/>
          <w:sz w:val="28"/>
          <w:szCs w:val="28"/>
        </w:rPr>
        <w:t xml:space="preserve"> безопасности жизнедеятельности Жидкова Алена Юрьевна.</w:t>
      </w:r>
    </w:p>
    <w:p w:rsidR="00691034" w:rsidRPr="00690EDC" w:rsidRDefault="00691034" w:rsidP="0069103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691034" w:rsidRPr="00690EDC" w:rsidRDefault="00691034" w:rsidP="0069103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11264" w:rsidRPr="00690EDC" w:rsidRDefault="00211264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211264" w:rsidRPr="00690EDC" w:rsidRDefault="00211264" w:rsidP="0021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11264" w:rsidRPr="00690EDC" w:rsidRDefault="00211264" w:rsidP="0021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11264" w:rsidRPr="00690EDC" w:rsidRDefault="00211264" w:rsidP="0021126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11264" w:rsidRPr="00690EDC" w:rsidRDefault="00211264" w:rsidP="002112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16 Землеведение</w:t>
      </w:r>
    </w:p>
    <w:p w:rsidR="00211264" w:rsidRPr="00690EDC" w:rsidRDefault="00211264" w:rsidP="0021126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42"/>
        <w:gridCol w:w="5812"/>
      </w:tblGrid>
      <w:tr w:rsidR="00211264" w:rsidRPr="00690EDC" w:rsidTr="00355397">
        <w:tc>
          <w:tcPr>
            <w:tcW w:w="3652" w:type="dxa"/>
          </w:tcPr>
          <w:p w:rsidR="00211264" w:rsidRPr="00690EDC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  <w:gridSpan w:val="2"/>
          </w:tcPr>
          <w:p w:rsidR="00211264" w:rsidRPr="00690EDC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11264" w:rsidRPr="00690EDC" w:rsidTr="00355397">
        <w:tc>
          <w:tcPr>
            <w:tcW w:w="3794" w:type="dxa"/>
            <w:gridSpan w:val="2"/>
          </w:tcPr>
          <w:p w:rsidR="00211264" w:rsidRPr="00690EDC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211264" w:rsidRPr="00690EDC" w:rsidRDefault="00211264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11264" w:rsidRPr="00690EDC" w:rsidTr="00355397">
        <w:tc>
          <w:tcPr>
            <w:tcW w:w="3794" w:type="dxa"/>
            <w:gridSpan w:val="2"/>
          </w:tcPr>
          <w:p w:rsidR="00211264" w:rsidRPr="00690EDC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211264" w:rsidRPr="00690EDC" w:rsidRDefault="0021126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211264" w:rsidRPr="00690EDC" w:rsidRDefault="00211264" w:rsidP="002112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1264" w:rsidRPr="00690EDC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профессиональной компетентности учителя благодаря овладению знаниями о  строение Земли как планеты Солнечной системы, строении и взаимосвязи всех ее оболочек, процессах, происходящих в них, знаниями об особенностях строения и жизнедеятельности живых организмов.</w:t>
      </w:r>
    </w:p>
    <w:p w:rsidR="00211264" w:rsidRPr="00690EDC" w:rsidRDefault="00211264" w:rsidP="000E48EC">
      <w:pPr>
        <w:pStyle w:val="a8"/>
        <w:widowControl w:val="0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proofErr w:type="gramStart"/>
      <w:r w:rsidRPr="00690EDC">
        <w:rPr>
          <w:b/>
          <w:sz w:val="28"/>
          <w:szCs w:val="28"/>
        </w:rPr>
        <w:t>Задачи изучения дисциплины:</w:t>
      </w:r>
      <w:r w:rsidRPr="00690EDC">
        <w:rPr>
          <w:color w:val="000000"/>
          <w:sz w:val="28"/>
          <w:szCs w:val="28"/>
        </w:rPr>
        <w:t xml:space="preserve"> создать глубокий и прочный фундамент естественнонаучных знаний; научить применять знание теоретических основ и технологий естественнонаучного образования, подготовить студентов  и к сознательному выбору профессии; выработать навыки чёткого изложения знаний,  умения анализировать и обобщать явления и факты в географической и экологических сферах,  а также умение использовать полученные знания в практической деятельности.</w:t>
      </w:r>
      <w:proofErr w:type="gramEnd"/>
    </w:p>
    <w:p w:rsidR="00211264" w:rsidRPr="00690EDC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FE56DB" w:rsidRPr="00690EDC" w:rsidRDefault="00FE56DB" w:rsidP="00FE56DB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690EDC">
        <w:rPr>
          <w:sz w:val="28"/>
          <w:szCs w:val="28"/>
        </w:rPr>
        <w:t>В результате изучения дисциплины студент должен</w:t>
      </w:r>
    </w:p>
    <w:p w:rsidR="00211264" w:rsidRPr="00690EDC" w:rsidRDefault="00211264" w:rsidP="002112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pacing w:val="-6"/>
          <w:sz w:val="28"/>
          <w:szCs w:val="28"/>
        </w:rPr>
        <w:t>- основы научного мировоззрения, строение Солнечной системы и основные характеристики географических оболочек нашей планеты,</w:t>
      </w:r>
      <w:r w:rsidRPr="00690EDC">
        <w:rPr>
          <w:rFonts w:ascii="Times New Roman" w:hAnsi="Times New Roman"/>
          <w:bCs/>
          <w:sz w:val="28"/>
          <w:szCs w:val="28"/>
        </w:rPr>
        <w:t xml:space="preserve"> методы исследования географических оболочек  планеты объектов неживой природы, географическую номенклатуру;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климатические характеристики природных систем, особенности природных зон, растительные и животные объекты природной зональности;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свойства всех географических оболочек нашей планеты;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возможности образовательной среды в области изучения </w:t>
      </w:r>
      <w:r w:rsidRPr="00690EDC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690EDC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, географическую номенклатуру.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690EDC">
        <w:rPr>
          <w:rFonts w:ascii="Times New Roman" w:hAnsi="Times New Roman"/>
          <w:i/>
          <w:spacing w:val="-6"/>
          <w:sz w:val="28"/>
          <w:szCs w:val="28"/>
        </w:rPr>
        <w:t>Уметь: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pacing w:val="-6"/>
          <w:sz w:val="28"/>
          <w:szCs w:val="28"/>
        </w:rPr>
        <w:t>- находить географические объекты на  картах, определять минералы и горные породы,</w:t>
      </w:r>
      <w:r w:rsidRPr="00690EDC">
        <w:rPr>
          <w:rFonts w:ascii="Times New Roman" w:hAnsi="Times New Roman"/>
          <w:bCs/>
          <w:sz w:val="28"/>
          <w:szCs w:val="28"/>
        </w:rPr>
        <w:t xml:space="preserve"> исследовать основные характеристики объектов неживой природы;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риентироваться в исчислении времени различных территориальных комплексах, характеризовать природные условия, растительность и животный мир природной зональности России и мира;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- ориентироваться в свойствах, законах, явлениях</w:t>
      </w:r>
      <w:proofErr w:type="gramStart"/>
      <w:r w:rsidRPr="00690ED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происходящих в геосфере;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уществлять взаимодействие  между участниками образовательного процесса в области </w:t>
      </w:r>
      <w:r w:rsidRPr="00690EDC">
        <w:rPr>
          <w:rFonts w:ascii="Times New Roman" w:hAnsi="Times New Roman"/>
          <w:spacing w:val="-6"/>
          <w:sz w:val="28"/>
          <w:szCs w:val="28"/>
        </w:rPr>
        <w:t>нахождения  географических объектов  на  картах, определения  минералов и   горных пород,</w:t>
      </w:r>
      <w:r w:rsidRPr="00690EDC">
        <w:rPr>
          <w:rFonts w:ascii="Times New Roman" w:hAnsi="Times New Roman"/>
          <w:bCs/>
          <w:sz w:val="28"/>
          <w:szCs w:val="28"/>
        </w:rPr>
        <w:t xml:space="preserve"> исследования  основных характеристик объектов неживой природы.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690EDC">
        <w:rPr>
          <w:rFonts w:ascii="Times New Roman" w:hAnsi="Times New Roman"/>
          <w:i/>
          <w:spacing w:val="-6"/>
          <w:sz w:val="28"/>
          <w:szCs w:val="28"/>
        </w:rPr>
        <w:t>Владеть: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pacing w:val="-6"/>
          <w:sz w:val="28"/>
          <w:szCs w:val="28"/>
        </w:rPr>
        <w:t>- основными принципами защиты окружающей среды, навыками работы с основными приборами,  картами и др. оборудованием, ориентирования на местности, решения географических задач;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пределения географических координат населенных пунктов, определять сезонные явления природных комплексов, классифицировать реки по режиму и питанию;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выками взаимодействия с участниками образовательного процесса  в области изучения </w:t>
      </w:r>
      <w:r w:rsidRPr="00690EDC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690EDC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;</w:t>
      </w:r>
    </w:p>
    <w:p w:rsidR="00211264" w:rsidRPr="00690EDC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характеризовать и описывать процессы в геосфере.</w:t>
      </w:r>
    </w:p>
    <w:p w:rsidR="00211264" w:rsidRPr="00690EDC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90EDC">
        <w:rPr>
          <w:rFonts w:ascii="Times New Roman" w:hAnsi="Times New Roman"/>
          <w:sz w:val="28"/>
          <w:szCs w:val="28"/>
        </w:rPr>
        <w:t xml:space="preserve"> СК-6, СК-9, ПК-6, ПК-1.</w:t>
      </w:r>
    </w:p>
    <w:p w:rsidR="00211264" w:rsidRPr="00690EDC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4  ЗЕТ.</w:t>
      </w:r>
    </w:p>
    <w:p w:rsidR="00211264" w:rsidRPr="00690EDC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211264" w:rsidRPr="00690EDC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В. А. Панова.</w:t>
      </w:r>
    </w:p>
    <w:p w:rsidR="00211264" w:rsidRPr="00690EDC" w:rsidRDefault="00211264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984" w:rsidRPr="00690EDC" w:rsidRDefault="00C53E8A" w:rsidP="00AA2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В.17 </w:t>
      </w:r>
      <w:r w:rsidR="00AA2984" w:rsidRPr="00690EDC">
        <w:rPr>
          <w:rFonts w:ascii="Times New Roman" w:hAnsi="Times New Roman"/>
          <w:b/>
          <w:sz w:val="28"/>
          <w:szCs w:val="28"/>
          <w:u w:val="single"/>
        </w:rPr>
        <w:t>Картография с основами топографии</w:t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3E8A" w:rsidRPr="00690EDC" w:rsidTr="00355397">
        <w:tc>
          <w:tcPr>
            <w:tcW w:w="4077" w:type="dxa"/>
          </w:tcPr>
          <w:p w:rsidR="00C53E8A" w:rsidRPr="00690EDC" w:rsidRDefault="00C53E8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)             </w:t>
            </w:r>
          </w:p>
        </w:tc>
        <w:tc>
          <w:tcPr>
            <w:tcW w:w="5387" w:type="dxa"/>
          </w:tcPr>
          <w:p w:rsidR="00C53E8A" w:rsidRPr="00690EDC" w:rsidRDefault="00C53E8A" w:rsidP="005657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53E8A" w:rsidRPr="00690EDC" w:rsidTr="00355397">
        <w:tc>
          <w:tcPr>
            <w:tcW w:w="4077" w:type="dxa"/>
          </w:tcPr>
          <w:p w:rsidR="00C53E8A" w:rsidRPr="00690EDC" w:rsidRDefault="00C53E8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C53E8A" w:rsidRPr="00690EDC" w:rsidRDefault="00C53E8A" w:rsidP="0056571C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A2984" w:rsidRPr="00690EDC" w:rsidTr="00355397">
        <w:tc>
          <w:tcPr>
            <w:tcW w:w="4077" w:type="dxa"/>
          </w:tcPr>
          <w:p w:rsidR="00AA2984" w:rsidRPr="00690EDC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AA2984" w:rsidRPr="00690EDC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AA2984" w:rsidRPr="00690EDC" w:rsidTr="00355397">
        <w:tc>
          <w:tcPr>
            <w:tcW w:w="4077" w:type="dxa"/>
          </w:tcPr>
          <w:p w:rsidR="00AA2984" w:rsidRPr="00690EDC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A2984" w:rsidRPr="00690EDC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984" w:rsidRPr="00690EDC" w:rsidRDefault="00AA2984" w:rsidP="000E48EC">
      <w:pPr>
        <w:pStyle w:val="4"/>
        <w:numPr>
          <w:ilvl w:val="0"/>
          <w:numId w:val="4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sz w:val="28"/>
          <w:szCs w:val="28"/>
        </w:rPr>
        <w:t>является формирование систематизированных знаний в области картографии и топографии</w:t>
      </w:r>
      <w:r w:rsidRPr="00690EDC">
        <w:t>.</w:t>
      </w:r>
    </w:p>
    <w:p w:rsidR="00AA2984" w:rsidRPr="00690EDC" w:rsidRDefault="00AA2984" w:rsidP="000E48EC">
      <w:pPr>
        <w:pStyle w:val="a8"/>
        <w:widowControl w:val="0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 xml:space="preserve">Задачи изучения дисциплины: </w:t>
      </w:r>
    </w:p>
    <w:p w:rsidR="00AA2984" w:rsidRPr="00690EDC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t xml:space="preserve">- </w:t>
      </w:r>
      <w:r w:rsidRPr="00690EDC">
        <w:rPr>
          <w:sz w:val="28"/>
          <w:szCs w:val="28"/>
        </w:rPr>
        <w:t xml:space="preserve">изучить свойства карт и основные законы их построения (математические, языковые и др.); </w:t>
      </w:r>
    </w:p>
    <w:p w:rsidR="00AA2984" w:rsidRPr="00690EDC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- изучить классификацию картографических произведений, в том числе школьных карт и атласов;</w:t>
      </w:r>
    </w:p>
    <w:p w:rsidR="00AA2984" w:rsidRPr="00690EDC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 - обучить будущего учителя использованию карт различного содержания и масштабов для географического анализа распространения явлений и объектов, т.е. дать понятие о картографическом методе исследования; </w:t>
      </w:r>
    </w:p>
    <w:p w:rsidR="00AA2984" w:rsidRPr="00690EDC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научить использовать крупномасштабные карты для ориентирования на местности и решения простейших задач графического моделирования; </w:t>
      </w:r>
    </w:p>
    <w:p w:rsidR="00AA2984" w:rsidRPr="00690EDC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дать представление об основных приемах анализа отдельных карт и их серий, атласов, различных по тематике и назначению; </w:t>
      </w:r>
    </w:p>
    <w:p w:rsidR="00AA2984" w:rsidRPr="00690EDC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дать представление о принципах получения и анализа дистанционных изображений Земли; </w:t>
      </w:r>
    </w:p>
    <w:p w:rsidR="00AA2984" w:rsidRPr="00690EDC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sz w:val="28"/>
          <w:szCs w:val="28"/>
        </w:rPr>
        <w:t xml:space="preserve">-дать представление о современных методах создания карт, о принципах создания и использования </w:t>
      </w:r>
      <w:proofErr w:type="spellStart"/>
      <w:r w:rsidRPr="00690EDC">
        <w:rPr>
          <w:sz w:val="28"/>
          <w:szCs w:val="28"/>
        </w:rPr>
        <w:t>геоинформационных</w:t>
      </w:r>
      <w:proofErr w:type="spellEnd"/>
      <w:r w:rsidRPr="00690EDC">
        <w:rPr>
          <w:sz w:val="28"/>
          <w:szCs w:val="28"/>
        </w:rPr>
        <w:t xml:space="preserve"> систем.</w:t>
      </w:r>
    </w:p>
    <w:p w:rsidR="00AA2984" w:rsidRPr="00690EDC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C53E8A" w:rsidRPr="00690EDC" w:rsidRDefault="00C53E8A" w:rsidP="00C53E8A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690EDC">
        <w:rPr>
          <w:sz w:val="28"/>
          <w:szCs w:val="28"/>
        </w:rPr>
        <w:t>В результате изучения дисциплины студент должен</w:t>
      </w:r>
    </w:p>
    <w:p w:rsidR="00AA2984" w:rsidRPr="00690EDC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b/>
          <w:bCs/>
          <w:sz w:val="28"/>
          <w:szCs w:val="28"/>
        </w:rPr>
        <w:t xml:space="preserve">знать: </w:t>
      </w:r>
    </w:p>
    <w:p w:rsidR="00AA2984" w:rsidRPr="00690EDC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 программы по картографии с основами топографии в соответствии с требованиями образовательного стандарта;</w:t>
      </w:r>
    </w:p>
    <w:p w:rsidR="00AA2984" w:rsidRPr="00690EDC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proofErr w:type="gram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характерстики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AA2984" w:rsidRPr="00690EDC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тенденции развития природных и социально-экономических территориальных систем.</w:t>
      </w:r>
    </w:p>
    <w:p w:rsidR="00AA2984" w:rsidRPr="00690EDC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ум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Pr="00690EDC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-  реализовывать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 программы по картографии с основами топографии в соответствии с требованиями образовательного стандарта;</w:t>
      </w:r>
    </w:p>
    <w:p w:rsidR="00AA2984" w:rsidRPr="00690EDC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нализировать характер</w:t>
      </w:r>
      <w:r w:rsidR="00C53E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тики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AA2984" w:rsidRPr="00690EDC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определять тенденции развития природных и социально-экономических территориальных систем.</w:t>
      </w:r>
    </w:p>
    <w:p w:rsidR="00AA2984" w:rsidRPr="00690EDC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влад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Pr="00690EDC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- способностью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;</w:t>
      </w:r>
    </w:p>
    <w:p w:rsidR="00AA2984" w:rsidRPr="00690EDC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;</w:t>
      </w:r>
    </w:p>
    <w:p w:rsidR="00AA2984" w:rsidRPr="00690EDC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определять тенденции развития природных и социально-экономических территориальных систем.</w:t>
      </w:r>
    </w:p>
    <w:p w:rsidR="00AA2984" w:rsidRPr="00690EDC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ПК-1, СК-6,  СК-9.</w:t>
      </w:r>
    </w:p>
    <w:p w:rsidR="00AA2984" w:rsidRPr="00690EDC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CE74F9">
        <w:rPr>
          <w:rFonts w:ascii="Times New Roman" w:hAnsi="Times New Roman"/>
          <w:i/>
          <w:sz w:val="28"/>
          <w:szCs w:val="28"/>
        </w:rPr>
        <w:t xml:space="preserve">(в ЗЕТ): 6 </w:t>
      </w:r>
      <w:r w:rsidR="00A95299">
        <w:rPr>
          <w:rFonts w:ascii="Times New Roman" w:hAnsi="Times New Roman"/>
          <w:i/>
          <w:sz w:val="28"/>
          <w:szCs w:val="28"/>
        </w:rPr>
        <w:t xml:space="preserve"> </w:t>
      </w:r>
      <w:r w:rsidRPr="00690EDC">
        <w:rPr>
          <w:rFonts w:ascii="Times New Roman" w:hAnsi="Times New Roman"/>
          <w:i/>
          <w:sz w:val="28"/>
          <w:szCs w:val="28"/>
        </w:rPr>
        <w:t>ЗЕТ.</w:t>
      </w:r>
    </w:p>
    <w:p w:rsidR="00AA2984" w:rsidRPr="00690EDC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, экзамен.</w:t>
      </w:r>
    </w:p>
    <w:p w:rsidR="00AA2984" w:rsidRPr="00690EDC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д-р экономических наук, доцент</w:t>
      </w:r>
      <w:r w:rsidR="009B771E" w:rsidRPr="00690EDC">
        <w:rPr>
          <w:rFonts w:ascii="Times New Roman" w:hAnsi="Times New Roman"/>
          <w:sz w:val="28"/>
          <w:szCs w:val="28"/>
        </w:rPr>
        <w:t xml:space="preserve"> Стаханов Дмитрий Викторович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AA2984" w:rsidRPr="00690EDC" w:rsidRDefault="00AA2984" w:rsidP="00AA298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2984" w:rsidRPr="00690EDC" w:rsidRDefault="00AA2984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984" w:rsidRPr="00690EDC" w:rsidRDefault="00AA2984" w:rsidP="00AA2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18 Геоморфология</w:t>
      </w:r>
    </w:p>
    <w:p w:rsidR="00AA2984" w:rsidRPr="00690EDC" w:rsidRDefault="00AA2984" w:rsidP="00AA298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786"/>
        <w:gridCol w:w="601"/>
      </w:tblGrid>
      <w:tr w:rsidR="00AA2984" w:rsidRPr="00690EDC" w:rsidTr="00355397">
        <w:tc>
          <w:tcPr>
            <w:tcW w:w="4219" w:type="dxa"/>
          </w:tcPr>
          <w:p w:rsidR="00AA2984" w:rsidRPr="00690EDC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gridSpan w:val="2"/>
          </w:tcPr>
          <w:p w:rsidR="00AA2984" w:rsidRPr="00690EDC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A2984" w:rsidRPr="00690EDC" w:rsidTr="00355397">
        <w:tc>
          <w:tcPr>
            <w:tcW w:w="4219" w:type="dxa"/>
          </w:tcPr>
          <w:p w:rsidR="00AA2984" w:rsidRPr="00690EDC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gridSpan w:val="2"/>
          </w:tcPr>
          <w:p w:rsidR="00AA2984" w:rsidRPr="00690EDC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A2984" w:rsidRPr="00690EDC" w:rsidTr="00355397">
        <w:trPr>
          <w:gridAfter w:val="1"/>
          <w:wAfter w:w="601" w:type="dxa"/>
        </w:trPr>
        <w:tc>
          <w:tcPr>
            <w:tcW w:w="4219" w:type="dxa"/>
          </w:tcPr>
          <w:p w:rsidR="00AA2984" w:rsidRPr="00690EDC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A2984" w:rsidRPr="00690EDC" w:rsidRDefault="00AA298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AA2984" w:rsidRPr="00690EDC" w:rsidRDefault="00AA2984" w:rsidP="00AA29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2984" w:rsidRPr="00690EDC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освоения дисциплины: познать общие законы формирования рельефа, подготовить к умению анализировать значение и роль земной поверхности в процессе ее развития во взаимосвязи с компонентами природной среды.</w:t>
      </w:r>
    </w:p>
    <w:p w:rsidR="00AA2984" w:rsidRPr="00690EDC" w:rsidRDefault="00AA2984" w:rsidP="000E48EC">
      <w:pPr>
        <w:pStyle w:val="a8"/>
        <w:widowControl w:val="0"/>
        <w:numPr>
          <w:ilvl w:val="0"/>
          <w:numId w:val="50"/>
        </w:numPr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>Задачи изучения дисциплины:</w:t>
      </w:r>
      <w:r w:rsidRPr="00690EDC">
        <w:rPr>
          <w:i/>
          <w:color w:val="808080" w:themeColor="background1" w:themeShade="80"/>
          <w:sz w:val="28"/>
          <w:szCs w:val="28"/>
        </w:rPr>
        <w:t xml:space="preserve"> </w:t>
      </w:r>
      <w:r w:rsidRPr="00690EDC">
        <w:rPr>
          <w:sz w:val="28"/>
          <w:szCs w:val="28"/>
        </w:rPr>
        <w:t xml:space="preserve">сформировать представление студентов о познании элементов, форм и совокупностей форм, а также структуры (строения) земной коры и рельефа; установление происхождения рельефа, механизма его образования и истории развития; выявление связей рельефа с геодинамическими потоками и дислокациями в земной коре, </w:t>
      </w:r>
      <w:proofErr w:type="spellStart"/>
      <w:r w:rsidRPr="00690EDC">
        <w:rPr>
          <w:sz w:val="28"/>
          <w:szCs w:val="28"/>
        </w:rPr>
        <w:t>литодинамическими</w:t>
      </w:r>
      <w:proofErr w:type="spellEnd"/>
      <w:r w:rsidRPr="00690EDC">
        <w:rPr>
          <w:sz w:val="28"/>
          <w:szCs w:val="28"/>
        </w:rPr>
        <w:t xml:space="preserve"> потоками по земной коре и в ее ближайших окрестностях, а также с другими геологическими явлениями в приземных слоях лит</w:t>
      </w:r>
      <w:proofErr w:type="gramStart"/>
      <w:r w:rsidRPr="00690EDC">
        <w:rPr>
          <w:sz w:val="28"/>
          <w:szCs w:val="28"/>
        </w:rPr>
        <w:t>о-</w:t>
      </w:r>
      <w:proofErr w:type="gramEnd"/>
      <w:r w:rsidRPr="00690EDC">
        <w:rPr>
          <w:sz w:val="28"/>
          <w:szCs w:val="28"/>
        </w:rPr>
        <w:t xml:space="preserve">, </w:t>
      </w:r>
      <w:proofErr w:type="spellStart"/>
      <w:r w:rsidRPr="00690EDC">
        <w:rPr>
          <w:sz w:val="28"/>
          <w:szCs w:val="28"/>
        </w:rPr>
        <w:t>атмо</w:t>
      </w:r>
      <w:proofErr w:type="spellEnd"/>
      <w:r w:rsidRPr="00690EDC">
        <w:rPr>
          <w:sz w:val="28"/>
          <w:szCs w:val="28"/>
        </w:rPr>
        <w:t xml:space="preserve">- и гидросферы. </w:t>
      </w:r>
    </w:p>
    <w:p w:rsidR="00AA2984" w:rsidRPr="00690EDC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AA2984" w:rsidRPr="00690EDC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A2984" w:rsidRPr="00690EDC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</w:p>
    <w:p w:rsidR="00AA2984" w:rsidRPr="00690EDC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обенности протекания основных геоморфологических процессов в географической оболочке и особенности их географического распространения; основные рельефообразующие процессы, характерные типы и формы рельефа;</w:t>
      </w:r>
    </w:p>
    <w:p w:rsidR="00AA2984" w:rsidRPr="00690EDC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нципы, подходы и схемы геоморфологического районирования и построения геоморфологических карт;</w:t>
      </w:r>
    </w:p>
    <w:p w:rsidR="00AA2984" w:rsidRPr="00690EDC" w:rsidRDefault="00AA2984" w:rsidP="00AA2984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90EDC">
        <w:rPr>
          <w:sz w:val="28"/>
          <w:szCs w:val="28"/>
        </w:rPr>
        <w:t>- характеристику почвенного покрова основных зо</w:t>
      </w:r>
      <w:proofErr w:type="gramStart"/>
      <w:r w:rsidRPr="00690EDC">
        <w:rPr>
          <w:sz w:val="28"/>
          <w:szCs w:val="28"/>
        </w:rPr>
        <w:t>н-</w:t>
      </w:r>
      <w:proofErr w:type="gramEnd"/>
      <w:r w:rsidRPr="00690EDC">
        <w:rPr>
          <w:sz w:val="28"/>
          <w:szCs w:val="28"/>
        </w:rPr>
        <w:t xml:space="preserve"> классификацию горных пород и грунтов;</w:t>
      </w:r>
    </w:p>
    <w:p w:rsidR="00AA2984" w:rsidRPr="00690EDC" w:rsidRDefault="00AA2984" w:rsidP="00AA2984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90EDC">
        <w:rPr>
          <w:sz w:val="28"/>
          <w:szCs w:val="28"/>
        </w:rPr>
        <w:t>- принципы классификации почв;</w:t>
      </w:r>
    </w:p>
    <w:p w:rsidR="00AA2984" w:rsidRPr="00690EDC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троение литосферы, процессы формирующие рельеф, основные формы рельефа; </w:t>
      </w:r>
    </w:p>
    <w:p w:rsidR="00AA2984" w:rsidRPr="00690EDC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озможности образовательной среды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рельефа.</w:t>
      </w:r>
    </w:p>
    <w:p w:rsidR="00AA2984" w:rsidRPr="00690EDC" w:rsidRDefault="00AA2984" w:rsidP="00AA29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</w:p>
    <w:p w:rsidR="00AA2984" w:rsidRPr="00690EDC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оводить морфологический и морфометрический анализ рельефа по топографической карте;</w:t>
      </w:r>
    </w:p>
    <w:p w:rsidR="00AA2984" w:rsidRPr="00690EDC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- выделять на местности и описывать различные генетические типы и формы рельефа; </w:t>
      </w:r>
      <w:r w:rsidRPr="00690EDC">
        <w:rPr>
          <w:rFonts w:ascii="Times New Roman" w:hAnsi="Times New Roman"/>
          <w:sz w:val="28"/>
          <w:szCs w:val="28"/>
        </w:rPr>
        <w:sym w:font="Symbol" w:char="F02D"/>
      </w:r>
      <w:r w:rsidRPr="00690EDC">
        <w:rPr>
          <w:rFonts w:ascii="Times New Roman" w:hAnsi="Times New Roman"/>
          <w:sz w:val="28"/>
          <w:szCs w:val="28"/>
        </w:rPr>
        <w:t xml:space="preserve"> описывать современные рельефообразующие процессы и особенности их протекания в прошлом;</w:t>
      </w:r>
    </w:p>
    <w:p w:rsidR="00AA2984" w:rsidRPr="00690EDC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оставлять графическую геоморфологическую документацию; </w:t>
      </w:r>
    </w:p>
    <w:p w:rsidR="00AA2984" w:rsidRPr="00690EDC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риентироваться в процессах формирующих рельеф, основных формах рельефа; </w:t>
      </w:r>
    </w:p>
    <w:p w:rsidR="00AA2984" w:rsidRPr="00690EDC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уществлять взаимодействие  между участниками образовательного процесса в области выделения  на местности и описания  различных генетических типов  и форм рельефа; а также современных рельефообразующих процессов и особенностей их протекания в прошлом.</w:t>
      </w:r>
    </w:p>
    <w:p w:rsidR="00AA2984" w:rsidRPr="00690EDC" w:rsidRDefault="00AA2984" w:rsidP="00AA29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Владеть:</w:t>
      </w:r>
    </w:p>
    <w:p w:rsidR="00AA2984" w:rsidRPr="00690EDC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базовыми общегеографическими и геоморфологическими терминами и понятиями;</w:t>
      </w:r>
    </w:p>
    <w:p w:rsidR="00AA2984" w:rsidRPr="00690EDC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работы с геоморфологическими и топографическими картами;</w:t>
      </w:r>
    </w:p>
    <w:p w:rsidR="00AA2984" w:rsidRPr="00690EDC" w:rsidRDefault="00AA2984" w:rsidP="00AA2984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икой выполнения морфологических и морфометрических работ;</w:t>
      </w:r>
    </w:p>
    <w:p w:rsidR="00AA2984" w:rsidRPr="00690EDC" w:rsidRDefault="00AA2984" w:rsidP="00AA2984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емами определения генезиса, возраста рельефа и методами полевой диагностики соответствующих форм и типов рельефа;</w:t>
      </w:r>
    </w:p>
    <w:p w:rsidR="00AA2984" w:rsidRPr="00690EDC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выками характеризовать и описывать процессы формирующие рельеф, основные формы рельефа; </w:t>
      </w:r>
    </w:p>
    <w:p w:rsidR="00AA2984" w:rsidRPr="00690EDC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взаимодействия с участниками образовательного процесса 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рельефа.</w:t>
      </w:r>
    </w:p>
    <w:p w:rsidR="00AA2984" w:rsidRPr="00690EDC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90EDC">
        <w:rPr>
          <w:rFonts w:ascii="Times New Roman" w:hAnsi="Times New Roman"/>
          <w:sz w:val="28"/>
          <w:szCs w:val="28"/>
        </w:rPr>
        <w:t xml:space="preserve"> СК-6, СК-7, СК-9, ПК-1, ПК-6. </w:t>
      </w:r>
    </w:p>
    <w:p w:rsidR="00AA2984" w:rsidRPr="00690EDC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sz w:val="28"/>
          <w:szCs w:val="28"/>
        </w:rPr>
        <w:t>4  ЗЕТ.</w:t>
      </w:r>
    </w:p>
    <w:p w:rsidR="00AA2984" w:rsidRPr="00690EDC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AA2984" w:rsidRPr="00690EDC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В. А. Панова</w:t>
      </w:r>
    </w:p>
    <w:p w:rsidR="00AA2984" w:rsidRPr="00690EDC" w:rsidRDefault="00AA2984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984" w:rsidRPr="00690EDC" w:rsidRDefault="00276CAA" w:rsidP="00AA2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В.19 </w:t>
      </w:r>
      <w:r w:rsidR="00AA2984" w:rsidRPr="00690EDC">
        <w:rPr>
          <w:rFonts w:ascii="Times New Roman" w:hAnsi="Times New Roman"/>
          <w:b/>
          <w:sz w:val="28"/>
          <w:szCs w:val="28"/>
          <w:u w:val="single"/>
        </w:rPr>
        <w:t>Гидрология</w:t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AA2984" w:rsidRPr="00690EDC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276CAA" w:rsidRPr="00690EDC" w:rsidTr="00355397">
        <w:tc>
          <w:tcPr>
            <w:tcW w:w="4077" w:type="dxa"/>
          </w:tcPr>
          <w:p w:rsidR="00276CAA" w:rsidRPr="00690EDC" w:rsidRDefault="00276CA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)             </w:t>
            </w:r>
          </w:p>
        </w:tc>
        <w:tc>
          <w:tcPr>
            <w:tcW w:w="5387" w:type="dxa"/>
          </w:tcPr>
          <w:p w:rsidR="00276CAA" w:rsidRPr="00690EDC" w:rsidRDefault="00276CAA" w:rsidP="005657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76CAA" w:rsidRPr="00690EDC" w:rsidTr="00355397">
        <w:tc>
          <w:tcPr>
            <w:tcW w:w="4077" w:type="dxa"/>
          </w:tcPr>
          <w:p w:rsidR="00276CAA" w:rsidRPr="00690EDC" w:rsidRDefault="00276CA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276CAA" w:rsidRPr="00690EDC" w:rsidRDefault="00276CAA" w:rsidP="0056571C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A2984" w:rsidRPr="00690EDC" w:rsidTr="00355397">
        <w:tc>
          <w:tcPr>
            <w:tcW w:w="4077" w:type="dxa"/>
          </w:tcPr>
          <w:p w:rsidR="00AA2984" w:rsidRPr="00690EDC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AA2984" w:rsidRPr="00690EDC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AA2984" w:rsidRPr="00690EDC" w:rsidTr="00355397">
        <w:tc>
          <w:tcPr>
            <w:tcW w:w="4077" w:type="dxa"/>
          </w:tcPr>
          <w:p w:rsidR="00AA2984" w:rsidRPr="00690EDC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A2984" w:rsidRPr="00690EDC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984" w:rsidRPr="00690EDC" w:rsidRDefault="00AA2984" w:rsidP="000E48EC">
      <w:pPr>
        <w:pStyle w:val="4"/>
        <w:numPr>
          <w:ilvl w:val="0"/>
          <w:numId w:val="5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sz w:val="28"/>
          <w:szCs w:val="28"/>
        </w:rPr>
        <w:t>является формирование представлений о составе, распределении и роли водных объектов, гидрологических процессов в географической оболочке Земли.</w:t>
      </w:r>
    </w:p>
    <w:p w:rsidR="00AA2984" w:rsidRPr="00690EDC" w:rsidRDefault="00AA2984" w:rsidP="000E48EC">
      <w:pPr>
        <w:pStyle w:val="4"/>
        <w:numPr>
          <w:ilvl w:val="0"/>
          <w:numId w:val="5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 xml:space="preserve">Задачи изучения дисциплины: </w:t>
      </w:r>
    </w:p>
    <w:p w:rsidR="00AA2984" w:rsidRPr="00690EDC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t xml:space="preserve">- </w:t>
      </w:r>
      <w:r w:rsidRPr="00690EDC">
        <w:rPr>
          <w:sz w:val="28"/>
          <w:szCs w:val="28"/>
        </w:rPr>
        <w:t>определить место и роль гидросферы в системе взаимодействующих природных оболочек планеты;</w:t>
      </w:r>
    </w:p>
    <w:p w:rsidR="00AA2984" w:rsidRPr="00690EDC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создать общие представления о структуре гидросферы и распределении водных объектов на поверхности Земли; </w:t>
      </w:r>
    </w:p>
    <w:p w:rsidR="00AA2984" w:rsidRPr="00690EDC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сформировать знания о наиболее общих закономерностях гидрологических процессов; </w:t>
      </w:r>
    </w:p>
    <w:p w:rsidR="00AA2984" w:rsidRPr="00690EDC" w:rsidRDefault="00AA2984" w:rsidP="00AA298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sz w:val="28"/>
          <w:szCs w:val="28"/>
        </w:rPr>
      </w:pPr>
      <w:r w:rsidRPr="00690EDC">
        <w:rPr>
          <w:sz w:val="28"/>
          <w:szCs w:val="28"/>
        </w:rPr>
        <w:t xml:space="preserve">- получить сведения об основных методах изучения водных объектов и гидрологических процессов; </w:t>
      </w:r>
    </w:p>
    <w:p w:rsidR="00AA2984" w:rsidRPr="00690EDC" w:rsidRDefault="00AA2984" w:rsidP="00AA298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b/>
          <w:sz w:val="28"/>
          <w:szCs w:val="28"/>
        </w:rPr>
      </w:pPr>
      <w:r w:rsidRPr="00690EDC">
        <w:rPr>
          <w:sz w:val="28"/>
          <w:szCs w:val="28"/>
        </w:rPr>
        <w:t>- выявить зависимость населения и хозяйства от видов и масштабов использования ресурсов водных объектов, а также степень влияния природопользования на гидрологическое и экологическое состояние водных объектов.</w:t>
      </w:r>
    </w:p>
    <w:p w:rsidR="00AA2984" w:rsidRPr="00690EDC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3B1066" w:rsidRPr="00690EDC" w:rsidRDefault="003B1066" w:rsidP="003B106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A2984" w:rsidRPr="00690EDC" w:rsidRDefault="00AA2984" w:rsidP="00AA298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b/>
          <w:bCs/>
          <w:sz w:val="28"/>
          <w:szCs w:val="28"/>
        </w:rPr>
        <w:t xml:space="preserve">знать: </w:t>
      </w:r>
    </w:p>
    <w:p w:rsidR="00AA2984" w:rsidRPr="00690EDC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 программы по гидрологии в соответствии с требованиями образовательного стандарта;</w:t>
      </w:r>
    </w:p>
    <w:p w:rsidR="00AA2984" w:rsidRPr="00690EDC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AA2984" w:rsidRPr="00690EDC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тенденции развития природных и социально-экономических территориальных систем.</w:t>
      </w:r>
    </w:p>
    <w:p w:rsidR="00AA2984" w:rsidRPr="00690EDC" w:rsidRDefault="00AA2984" w:rsidP="00AA298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ум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Pr="00690EDC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-  реализовывать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 программы по гидрологии в соответствии с требованиями образовательного стандарта;</w:t>
      </w:r>
    </w:p>
    <w:p w:rsidR="00AA2984" w:rsidRPr="00690EDC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ировать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характерстики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AA2984" w:rsidRPr="00690EDC" w:rsidRDefault="00AA2984" w:rsidP="00AA29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ределять тенденции развития природных и социально-экономических территориальных систем.</w:t>
      </w:r>
    </w:p>
    <w:p w:rsidR="00AA2984" w:rsidRPr="00690EDC" w:rsidRDefault="00AA2984" w:rsidP="00AA298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владеть</w:t>
      </w:r>
      <w:r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Pr="00690EDC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- способностью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;</w:t>
      </w:r>
    </w:p>
    <w:p w:rsidR="00AA2984" w:rsidRPr="00690EDC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;</w:t>
      </w:r>
    </w:p>
    <w:p w:rsidR="00AA2984" w:rsidRPr="00690EDC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определять тенденции развития природных и социально-экономических территориальных систем.</w:t>
      </w:r>
    </w:p>
    <w:p w:rsidR="00AA2984" w:rsidRPr="00690EDC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ПК-1, СК-6,  СК-9.</w:t>
      </w:r>
    </w:p>
    <w:p w:rsidR="00AA2984" w:rsidRPr="00690EDC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3 ЗЕТ.</w:t>
      </w:r>
    </w:p>
    <w:p w:rsidR="00AA2984" w:rsidRPr="00690EDC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AA2984" w:rsidRPr="00690EDC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>д-р экономических наук, доцент</w:t>
      </w:r>
      <w:r w:rsidR="000E060A" w:rsidRPr="00690EDC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</w:p>
    <w:p w:rsidR="00AA2984" w:rsidRPr="00690EDC" w:rsidRDefault="00AA2984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D278A8" w:rsidRPr="00690EDC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78A8" w:rsidRPr="00690EDC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278A8" w:rsidRPr="00690EDC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78A8" w:rsidRPr="00690EDC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20 География почв с основами почвоведения</w:t>
      </w:r>
    </w:p>
    <w:p w:rsidR="00D278A8" w:rsidRPr="00690EDC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D278A8" w:rsidRPr="00690EDC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D278A8" w:rsidRPr="00690EDC" w:rsidTr="005C512D">
        <w:tc>
          <w:tcPr>
            <w:tcW w:w="4219" w:type="dxa"/>
          </w:tcPr>
          <w:p w:rsidR="00D278A8" w:rsidRPr="00690EDC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237" w:type="dxa"/>
          </w:tcPr>
          <w:p w:rsidR="00D278A8" w:rsidRPr="00690EDC" w:rsidRDefault="00D278A8" w:rsidP="005C51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</w:t>
            </w:r>
            <w:r w:rsidR="005C512D">
              <w:rPr>
                <w:rFonts w:ascii="Times New Roman" w:hAnsi="Times New Roman"/>
                <w:sz w:val="28"/>
                <w:szCs w:val="28"/>
              </w:rPr>
              <w:t xml:space="preserve"> (с двумя профилями подготовки)</w:t>
            </w:r>
            <w:r w:rsidR="005C512D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78A8" w:rsidRPr="00690EDC" w:rsidTr="005C512D">
        <w:tc>
          <w:tcPr>
            <w:tcW w:w="4219" w:type="dxa"/>
          </w:tcPr>
          <w:p w:rsidR="00D278A8" w:rsidRPr="00690EDC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6237" w:type="dxa"/>
          </w:tcPr>
          <w:p w:rsidR="00D278A8" w:rsidRPr="00690EDC" w:rsidRDefault="00D278A8" w:rsidP="005C512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278A8" w:rsidRPr="00690EDC" w:rsidTr="005C512D">
        <w:tc>
          <w:tcPr>
            <w:tcW w:w="4219" w:type="dxa"/>
          </w:tcPr>
          <w:p w:rsidR="00D278A8" w:rsidRPr="00690EDC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237" w:type="dxa"/>
          </w:tcPr>
          <w:p w:rsidR="00D278A8" w:rsidRPr="00690EDC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D278A8" w:rsidRPr="00690EDC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78A8" w:rsidRPr="00690EDC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>1. Цель изучения дисциплины</w:t>
      </w:r>
      <w:r w:rsidR="001E1941">
        <w:rPr>
          <w:b/>
          <w:sz w:val="28"/>
          <w:szCs w:val="28"/>
        </w:rPr>
        <w:t>:</w:t>
      </w:r>
      <w:r w:rsidRPr="00690EDC">
        <w:rPr>
          <w:sz w:val="28"/>
          <w:szCs w:val="28"/>
        </w:rPr>
        <w:t xml:space="preserve"> формирование представления о почве, как системе особого класса природных систем – </w:t>
      </w:r>
      <w:proofErr w:type="spellStart"/>
      <w:r w:rsidRPr="00690EDC">
        <w:rPr>
          <w:sz w:val="28"/>
          <w:szCs w:val="28"/>
        </w:rPr>
        <w:t>биокосных</w:t>
      </w:r>
      <w:proofErr w:type="spellEnd"/>
      <w:r w:rsidRPr="00690EDC">
        <w:rPr>
          <w:sz w:val="28"/>
          <w:szCs w:val="28"/>
        </w:rPr>
        <w:t>. Освоение фундаментальных основ региональной и глобальной географии почв: закономерностей почвообразования, дифференциации почвенного покрова, почвенно-географического районирования. Изучение современных подходов, принципов и методов почвенно-географических исследований, картографии и районирования почвенного покрова и почвенных ресурсов, вопросов оценки их деградации, проблем охраны и сохранения.</w:t>
      </w:r>
    </w:p>
    <w:p w:rsidR="00D278A8" w:rsidRPr="00690EDC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>2. Задачи изучения дисциплины:</w:t>
      </w:r>
    </w:p>
    <w:p w:rsidR="00D278A8" w:rsidRPr="00690EDC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выработка и развитие умений и навыков применения общенаучных и частных методов научного познания при изучении почв, современных методов </w:t>
      </w:r>
      <w:proofErr w:type="spellStart"/>
      <w:r w:rsidRPr="00690EDC">
        <w:rPr>
          <w:sz w:val="28"/>
          <w:szCs w:val="28"/>
        </w:rPr>
        <w:t>почвенногеографических</w:t>
      </w:r>
      <w:proofErr w:type="spellEnd"/>
      <w:r w:rsidRPr="00690EDC">
        <w:rPr>
          <w:sz w:val="28"/>
          <w:szCs w:val="28"/>
        </w:rPr>
        <w:t xml:space="preserve"> исследований; </w:t>
      </w:r>
    </w:p>
    <w:p w:rsidR="00D278A8" w:rsidRPr="00690EDC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- изучение структурной организации, функционирования и развития по</w:t>
      </w:r>
      <w:proofErr w:type="gramStart"/>
      <w:r w:rsidRPr="00690EDC">
        <w:rPr>
          <w:sz w:val="28"/>
          <w:szCs w:val="28"/>
        </w:rPr>
        <w:t>чв в пр</w:t>
      </w:r>
      <w:proofErr w:type="gramEnd"/>
      <w:r w:rsidRPr="00690EDC">
        <w:rPr>
          <w:sz w:val="28"/>
          <w:szCs w:val="28"/>
        </w:rPr>
        <w:t xml:space="preserve">остранстве и во времени; принципов и методов картографирования почвенных ресурсов; </w:t>
      </w:r>
    </w:p>
    <w:p w:rsidR="00D278A8" w:rsidRPr="00690EDC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- изучение специфики почвообразования в различных природных обстановках;</w:t>
      </w:r>
    </w:p>
    <w:p w:rsidR="00D278A8" w:rsidRPr="00690EDC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- изучение факторов почвообразования и свой</w:t>
      </w:r>
      <w:proofErr w:type="gramStart"/>
      <w:r w:rsidRPr="00690EDC">
        <w:rPr>
          <w:sz w:val="28"/>
          <w:szCs w:val="28"/>
        </w:rPr>
        <w:t>ств гл</w:t>
      </w:r>
      <w:proofErr w:type="gramEnd"/>
      <w:r w:rsidRPr="00690EDC">
        <w:rPr>
          <w:sz w:val="28"/>
          <w:szCs w:val="28"/>
        </w:rPr>
        <w:t>авных типов почв в связи с изменением физико-географических условий;</w:t>
      </w:r>
    </w:p>
    <w:p w:rsidR="00D278A8" w:rsidRPr="00690EDC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– вскрытие географических закономерностей распространения почв и дифференциации почвенного покрова почв; </w:t>
      </w:r>
    </w:p>
    <w:p w:rsidR="00D278A8" w:rsidRPr="00690EDC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sz w:val="28"/>
          <w:szCs w:val="28"/>
        </w:rPr>
        <w:t xml:space="preserve">– рассмотрение основных экологических функций почвенного покрова,  знакомство с современными экологическими проблемами </w:t>
      </w:r>
      <w:proofErr w:type="spellStart"/>
      <w:r w:rsidRPr="00690EDC">
        <w:rPr>
          <w:sz w:val="28"/>
          <w:szCs w:val="28"/>
        </w:rPr>
        <w:t>педосферы</w:t>
      </w:r>
      <w:proofErr w:type="spellEnd"/>
      <w:r w:rsidRPr="00690EDC">
        <w:rPr>
          <w:sz w:val="28"/>
          <w:szCs w:val="28"/>
        </w:rPr>
        <w:t xml:space="preserve"> и путями их решения</w:t>
      </w:r>
    </w:p>
    <w:p w:rsidR="00D278A8" w:rsidRPr="00690EDC" w:rsidRDefault="00D278A8" w:rsidP="005739B0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D278A8" w:rsidRPr="00690EDC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278A8" w:rsidRPr="00690EDC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D278A8" w:rsidRPr="00690EDC" w:rsidRDefault="00D278A8" w:rsidP="005739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нформационной, для обеспечения качества учебно-воспитательного процесса (ПК-1);</w:t>
      </w:r>
    </w:p>
    <w:p w:rsidR="00D278A8" w:rsidRPr="00690EDC" w:rsidRDefault="00D278A8" w:rsidP="005739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90EDC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пределять географические объекты, явления и процессы на глобальном, региональном и локальном уровнях (ПК-4);</w:t>
      </w:r>
    </w:p>
    <w:p w:rsidR="00D278A8" w:rsidRPr="00690EDC" w:rsidRDefault="00D278A8" w:rsidP="005739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 - владеет методами естественнонаучных и социально-экономических исследований (СК-6);</w:t>
      </w:r>
    </w:p>
    <w:p w:rsidR="00D278A8" w:rsidRPr="00690EDC" w:rsidRDefault="00D278A8" w:rsidP="00573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их территориальных систем (СК-9).</w:t>
      </w:r>
    </w:p>
    <w:p w:rsidR="00D278A8" w:rsidRPr="00690EDC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</w:p>
    <w:p w:rsidR="00D278A8" w:rsidRPr="00690EDC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еского мировоззрения эпох (ПК-1);</w:t>
      </w:r>
    </w:p>
    <w:p w:rsidR="00D278A8" w:rsidRPr="00690EDC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риентироваться в мире современных географических знаний (ПК-4);</w:t>
      </w:r>
    </w:p>
    <w:p w:rsidR="00D278A8" w:rsidRPr="00690EDC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 - определять уровень достоверности географической информации (СК-6);</w:t>
      </w:r>
    </w:p>
    <w:p w:rsidR="00D278A8" w:rsidRPr="00690EDC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 методической литературой (СК-9).</w:t>
      </w:r>
    </w:p>
    <w:p w:rsidR="00D278A8" w:rsidRPr="00690EDC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278A8" w:rsidRPr="00690EDC" w:rsidRDefault="00D278A8" w:rsidP="0057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геог</w:t>
      </w:r>
      <w:r w:rsidR="005739B0" w:rsidRPr="00690EDC">
        <w:rPr>
          <w:rFonts w:ascii="Times New Roman" w:hAnsi="Times New Roman"/>
          <w:sz w:val="28"/>
          <w:szCs w:val="28"/>
        </w:rPr>
        <w:t>рафической номенклатурой (ПК-1)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D278A8" w:rsidRPr="00690EDC" w:rsidRDefault="00D278A8" w:rsidP="0057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социосистемы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огнозом ее развития (ПК-4);</w:t>
      </w:r>
    </w:p>
    <w:p w:rsidR="00D278A8" w:rsidRPr="00690EDC" w:rsidRDefault="00D278A8" w:rsidP="0057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еского и экологического мировоззрения. (СК-6);</w:t>
      </w:r>
    </w:p>
    <w:p w:rsidR="00D278A8" w:rsidRPr="00690EDC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роцессов почвообразования (СК-9).</w:t>
      </w:r>
    </w:p>
    <w:p w:rsidR="00D278A8" w:rsidRPr="00690EDC" w:rsidRDefault="00D278A8" w:rsidP="000E48E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; ПК-4; СК-6; СК-9</w:t>
      </w:r>
      <w:r w:rsidR="0031394F" w:rsidRPr="00690EDC">
        <w:rPr>
          <w:rFonts w:ascii="Times New Roman" w:hAnsi="Times New Roman"/>
          <w:sz w:val="28"/>
          <w:szCs w:val="28"/>
        </w:rPr>
        <w:t>.</w:t>
      </w:r>
    </w:p>
    <w:p w:rsidR="00D278A8" w:rsidRPr="00690EDC" w:rsidRDefault="00D278A8" w:rsidP="000E48E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 xml:space="preserve"> 3</w:t>
      </w:r>
      <w:r w:rsidR="0031394F" w:rsidRPr="00690EDC">
        <w:rPr>
          <w:rFonts w:ascii="Times New Roman" w:hAnsi="Times New Roman"/>
          <w:sz w:val="28"/>
          <w:szCs w:val="28"/>
        </w:rPr>
        <w:t>.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D278A8" w:rsidRPr="00690EDC" w:rsidRDefault="00D278A8" w:rsidP="000E48E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ёт</w:t>
      </w:r>
      <w:r w:rsidR="00171461" w:rsidRPr="00690EDC">
        <w:rPr>
          <w:rFonts w:ascii="Times New Roman" w:hAnsi="Times New Roman"/>
          <w:sz w:val="28"/>
          <w:szCs w:val="28"/>
        </w:rPr>
        <w:t>.</w:t>
      </w:r>
    </w:p>
    <w:p w:rsidR="00D278A8" w:rsidRPr="00690EDC" w:rsidRDefault="00D278A8" w:rsidP="00D278A8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31394F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31394F" w:rsidRPr="00690EDC">
        <w:rPr>
          <w:rFonts w:ascii="Times New Roman" w:hAnsi="Times New Roman"/>
          <w:sz w:val="28"/>
          <w:szCs w:val="28"/>
        </w:rPr>
        <w:t xml:space="preserve"> Саенко Николай Михайлович.</w:t>
      </w:r>
    </w:p>
    <w:p w:rsidR="00D278A8" w:rsidRPr="00690EDC" w:rsidRDefault="00D278A8" w:rsidP="00D27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8A8" w:rsidRPr="00690EDC" w:rsidRDefault="00D278A8">
      <w:pPr>
        <w:rPr>
          <w:rFonts w:ascii="Times New Roman" w:hAnsi="Times New Roman"/>
          <w:i/>
          <w:color w:val="FF0000"/>
          <w:sz w:val="24"/>
          <w:szCs w:val="24"/>
        </w:rPr>
      </w:pPr>
      <w:r w:rsidRPr="00690EDC"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:rsidR="00FE429E" w:rsidRPr="00690EDC" w:rsidRDefault="00FE429E" w:rsidP="00FE4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E429E" w:rsidRPr="00690EDC" w:rsidRDefault="00FE429E" w:rsidP="00FE4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429E" w:rsidRPr="00690EDC" w:rsidRDefault="00FE429E" w:rsidP="00FE4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29E" w:rsidRPr="00690EDC" w:rsidRDefault="00FE429E" w:rsidP="00FE4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21 Метеорология и климатология</w:t>
      </w:r>
    </w:p>
    <w:p w:rsidR="00FE429E" w:rsidRPr="00690EDC" w:rsidRDefault="00FE429E" w:rsidP="00FE42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171B8" w:rsidRPr="00690EDC" w:rsidRDefault="007171B8" w:rsidP="00FE42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FE429E" w:rsidRPr="00690EDC" w:rsidTr="00355397">
        <w:trPr>
          <w:trHeight w:val="677"/>
        </w:trPr>
        <w:tc>
          <w:tcPr>
            <w:tcW w:w="3794" w:type="dxa"/>
          </w:tcPr>
          <w:p w:rsidR="00FE429E" w:rsidRPr="00690EDC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FE429E" w:rsidRPr="00690EDC" w:rsidRDefault="00FE429E" w:rsidP="00355397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E429E" w:rsidRPr="00690EDC" w:rsidTr="00355397">
        <w:trPr>
          <w:trHeight w:val="290"/>
        </w:trPr>
        <w:tc>
          <w:tcPr>
            <w:tcW w:w="3794" w:type="dxa"/>
          </w:tcPr>
          <w:p w:rsidR="00FE429E" w:rsidRPr="00690EDC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FE429E" w:rsidRPr="00690EDC" w:rsidRDefault="00FE429E" w:rsidP="003553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E429E" w:rsidRPr="00690EDC" w:rsidTr="00355397">
        <w:tc>
          <w:tcPr>
            <w:tcW w:w="3794" w:type="dxa"/>
          </w:tcPr>
          <w:p w:rsidR="00FE429E" w:rsidRPr="00690EDC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FE429E" w:rsidRPr="00690EDC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E429E" w:rsidRPr="00690EDC" w:rsidRDefault="00FE429E" w:rsidP="00FE429E">
      <w:pPr>
        <w:rPr>
          <w:rFonts w:ascii="Times New Roman" w:hAnsi="Times New Roman"/>
          <w:b/>
          <w:sz w:val="28"/>
          <w:szCs w:val="28"/>
        </w:rPr>
      </w:pPr>
    </w:p>
    <w:p w:rsidR="00FE429E" w:rsidRPr="00690EDC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 xml:space="preserve">подготовка бакалавра к самостоятельной организации метеорологических исследований, связанных с оценкой уровня загрязнения атмосферного воздуха, с оценкой состояния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, включая сбор, обработку и анализ метеорологической информации, а также с анализом влияния современного изменения климата на функционирование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в целом.</w:t>
      </w:r>
    </w:p>
    <w:p w:rsidR="00FE429E" w:rsidRPr="00690EDC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способствовать формированию представлений об общих закономерностях формирования воздушных масс, их распределении по земному шару; обеспечить формирование умений анализировать синоптические ситуации, исходя из теоретических принципов метеорологии, физики атмосферы, геоморфологии и гидросферы; содействовать освоению методологических и методических приемов исследования структуры и функционирования атмосферы, как одного из компонентов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690EDC">
        <w:rPr>
          <w:rFonts w:ascii="Times New Roman" w:hAnsi="Times New Roman"/>
          <w:sz w:val="28"/>
          <w:szCs w:val="28"/>
        </w:rPr>
        <w:t>обеспечить ознакомление с общими принципами разработки прогнозов погоды и климата на разные периоды времени: от краткосрочных (6, 12, 24 часа) до долгосрочных (неделя, месяц и более длительный периоды); научить практическим приемам оценки влияния основных климатических характеристик на устойчивое развитие природных комплексов.</w:t>
      </w:r>
      <w:proofErr w:type="gramEnd"/>
    </w:p>
    <w:p w:rsidR="00FE429E" w:rsidRPr="00690EDC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365FAE" w:rsidRPr="00690EDC" w:rsidRDefault="00365FAE" w:rsidP="00365F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требования к реализации образовательных программ по учебным предметам в соответствии с требованиями образовательных стандартов;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процессы и факторы формирования климата, классификацию климатов, ресурсный потенциал, тенденции изменения климата в глобальном и региональном аспектах;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 взаимосвязях природных, экономических и социальных компонентов в географических комплексах разного ранга;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обенности практической реализации метеорологической и климатической информации в развитии природных и социально-экономических территориальных систем.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едвидеть развитие атмосферных процессов, оценивать природные ресурсы территории и анализировать текущие метеорологические условия;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еализовывать образовательные программы по учебным предметам в соответствии с требованиями образовательных стандартов;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ести наблюдения за основными метеорологическими факторами и погодными условиями;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ыявлять взаимосвязи природных, экономических и социальных компонентов в географических комплексах разного ранга.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взаимосвязи природных, экономических и социальных компонентов в географических комплексах разного ранга;</w:t>
      </w:r>
    </w:p>
    <w:p w:rsidR="00FE429E" w:rsidRPr="00690EDC" w:rsidRDefault="00FE429E" w:rsidP="00FE429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практической реализации метеорологической и климатической информации;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реализации образовательных программ по учебным предметам в соответствии с требованиями образовательных стандартов;</w:t>
      </w:r>
    </w:p>
    <w:p w:rsidR="00FE429E" w:rsidRPr="00690EDC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ценки погодных условий.</w:t>
      </w:r>
    </w:p>
    <w:p w:rsidR="00FE429E" w:rsidRPr="00690EDC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i/>
          <w:sz w:val="28"/>
          <w:szCs w:val="28"/>
        </w:rPr>
        <w:t>ПК-1; СК-6; СК-7; СК-9</w:t>
      </w:r>
    </w:p>
    <w:p w:rsidR="00FE429E" w:rsidRPr="00690EDC" w:rsidRDefault="00FE429E" w:rsidP="000E48EC">
      <w:pPr>
        <w:pStyle w:val="a3"/>
        <w:numPr>
          <w:ilvl w:val="0"/>
          <w:numId w:val="5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4.</w:t>
      </w:r>
    </w:p>
    <w:p w:rsidR="00FE429E" w:rsidRPr="00690EDC" w:rsidRDefault="00FE429E" w:rsidP="000E48EC">
      <w:pPr>
        <w:pStyle w:val="a3"/>
        <w:numPr>
          <w:ilvl w:val="0"/>
          <w:numId w:val="5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FE429E" w:rsidRPr="00B31B8C" w:rsidRDefault="00FE429E" w:rsidP="000E48EC">
      <w:pPr>
        <w:pStyle w:val="a3"/>
        <w:numPr>
          <w:ilvl w:val="0"/>
          <w:numId w:val="5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тех. </w:t>
      </w:r>
      <w:r w:rsidR="00F42670" w:rsidRPr="00690EDC">
        <w:rPr>
          <w:rFonts w:ascii="Times New Roman" w:hAnsi="Times New Roman"/>
          <w:sz w:val="28"/>
          <w:szCs w:val="28"/>
        </w:rPr>
        <w:t>н.</w:t>
      </w:r>
      <w:r w:rsidRPr="00690EDC">
        <w:rPr>
          <w:rFonts w:ascii="Times New Roman" w:hAnsi="Times New Roman"/>
          <w:sz w:val="28"/>
          <w:szCs w:val="28"/>
        </w:rPr>
        <w:t xml:space="preserve">, доцент </w:t>
      </w:r>
      <w:r w:rsidR="00365FAE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690EDC">
        <w:rPr>
          <w:rFonts w:ascii="Times New Roman" w:hAnsi="Times New Roman"/>
          <w:sz w:val="28"/>
          <w:szCs w:val="28"/>
        </w:rPr>
        <w:t xml:space="preserve">Веселая Анастасия </w:t>
      </w:r>
      <w:r w:rsidRPr="00B31B8C">
        <w:rPr>
          <w:rFonts w:ascii="Times New Roman" w:hAnsi="Times New Roman"/>
          <w:sz w:val="28"/>
          <w:szCs w:val="28"/>
        </w:rPr>
        <w:t>Александровна.</w:t>
      </w:r>
    </w:p>
    <w:p w:rsidR="00D278A8" w:rsidRPr="00B31B8C" w:rsidRDefault="00D278A8" w:rsidP="00D278A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E429E" w:rsidRPr="00690EDC" w:rsidRDefault="00FE429E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7171B8" w:rsidRPr="00690EDC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171B8" w:rsidRPr="00690EDC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171B8" w:rsidRPr="00690EDC" w:rsidRDefault="007171B8" w:rsidP="007171B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171B8" w:rsidRPr="00690EDC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 xml:space="preserve">.В.22 </w:t>
      </w:r>
      <w:r w:rsidRPr="00690EDC">
        <w:rPr>
          <w:rFonts w:ascii="Times New Roman" w:hAnsi="Times New Roman"/>
          <w:b/>
          <w:sz w:val="28"/>
          <w:szCs w:val="28"/>
          <w:u w:val="single"/>
        </w:rPr>
        <w:t>Физическая география России</w:t>
      </w:r>
    </w:p>
    <w:p w:rsidR="007171B8" w:rsidRPr="00690EDC" w:rsidRDefault="007171B8" w:rsidP="007171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171B8" w:rsidRPr="00690EDC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7171B8" w:rsidRPr="00690EDC" w:rsidTr="00355397">
        <w:tc>
          <w:tcPr>
            <w:tcW w:w="3652" w:type="dxa"/>
          </w:tcPr>
          <w:p w:rsidR="007171B8" w:rsidRPr="00690EDC" w:rsidRDefault="007171B8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7171B8" w:rsidRPr="00690EDC" w:rsidRDefault="007171B8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171B8" w:rsidRPr="00690EDC" w:rsidTr="00355397">
        <w:tc>
          <w:tcPr>
            <w:tcW w:w="3652" w:type="dxa"/>
          </w:tcPr>
          <w:p w:rsidR="007171B8" w:rsidRPr="00690EDC" w:rsidRDefault="007171B8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7171B8" w:rsidRPr="00690EDC" w:rsidRDefault="007171B8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171B8" w:rsidRPr="00690EDC" w:rsidTr="00355397">
        <w:tc>
          <w:tcPr>
            <w:tcW w:w="3652" w:type="dxa"/>
          </w:tcPr>
          <w:p w:rsidR="007171B8" w:rsidRPr="00690EDC" w:rsidRDefault="007171B8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7171B8" w:rsidRPr="00690EDC" w:rsidRDefault="00F712EF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</w:t>
            </w:r>
            <w:r w:rsidR="007171B8" w:rsidRPr="00690EDC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7171B8" w:rsidRPr="00690EDC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71B8" w:rsidRPr="00690EDC" w:rsidRDefault="007171B8" w:rsidP="000E48EC">
      <w:pPr>
        <w:pStyle w:val="a3"/>
        <w:numPr>
          <w:ilvl w:val="0"/>
          <w:numId w:val="54"/>
        </w:numPr>
        <w:tabs>
          <w:tab w:val="left" w:pos="426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сформировать основы знаний в области региональной физической географии России; показать особенности структуры, функционирования и эволюции природных и природно-антропогенных комплексов, сформировавшихся на территории России; показать основные особенности отдельных компонентов; природных комплексов, научить понимать их взаимосвязь и взаимообусловленность; научить давать комплексную физико-географическую характеристику отдельных регионов России</w:t>
      </w:r>
    </w:p>
    <w:p w:rsidR="007171B8" w:rsidRPr="00690EDC" w:rsidRDefault="007171B8" w:rsidP="007171B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7171B8" w:rsidRPr="00690EDC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90EDC">
        <w:rPr>
          <w:color w:val="000000"/>
          <w:sz w:val="28"/>
          <w:szCs w:val="28"/>
        </w:rPr>
        <w:t>- дать представление об объекте, предмете региональной физической географии;</w:t>
      </w:r>
    </w:p>
    <w:p w:rsidR="007171B8" w:rsidRPr="00690EDC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90EDC">
        <w:rPr>
          <w:color w:val="000000"/>
          <w:sz w:val="28"/>
          <w:szCs w:val="28"/>
        </w:rPr>
        <w:t>- охарактеризовать этапы физико-географического изучения природы России;</w:t>
      </w:r>
    </w:p>
    <w:p w:rsidR="007171B8" w:rsidRPr="00690EDC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90EDC">
        <w:rPr>
          <w:color w:val="000000"/>
          <w:sz w:val="28"/>
          <w:szCs w:val="28"/>
        </w:rPr>
        <w:t>- выявить роль важнейших факторов формирования ландшафтов России;</w:t>
      </w:r>
    </w:p>
    <w:p w:rsidR="007171B8" w:rsidRPr="00690EDC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90EDC">
        <w:rPr>
          <w:color w:val="000000"/>
          <w:sz w:val="28"/>
          <w:szCs w:val="28"/>
        </w:rPr>
        <w:t>- познакомить студентов с методами региональной физической географии;</w:t>
      </w:r>
    </w:p>
    <w:p w:rsidR="007171B8" w:rsidRPr="00690EDC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90EDC">
        <w:rPr>
          <w:color w:val="000000"/>
          <w:sz w:val="28"/>
          <w:szCs w:val="28"/>
        </w:rPr>
        <w:t>- научить понимать взаимосвязь и взаимообусловленность компонентов ландшафтов, зональную и провинциальную структуру физико-географических стран;</w:t>
      </w:r>
    </w:p>
    <w:p w:rsidR="007171B8" w:rsidRPr="00690EDC" w:rsidRDefault="007171B8" w:rsidP="007171B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</w:rPr>
        <w:t>- вырабатывать у студентов умений и навыков использования приобретенных знаний в будущей педагогической деятельности.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71B8" w:rsidRPr="00690EDC" w:rsidRDefault="007171B8" w:rsidP="000E48EC">
      <w:pPr>
        <w:pStyle w:val="a3"/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690EDC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офильного обучения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бразовательных стандартов</w:t>
      </w:r>
      <w:r w:rsidRPr="00690ED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171B8" w:rsidRPr="00690EDC" w:rsidRDefault="007171B8" w:rsidP="007171B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;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690EDC">
        <w:rPr>
          <w:rFonts w:ascii="Times New Roman" w:hAnsi="Times New Roman"/>
          <w:sz w:val="28"/>
          <w:szCs w:val="28"/>
        </w:rPr>
        <w:t xml:space="preserve">характеристик физико-географических и социально-экономических объектов, явлений, процессов на глобальном, региональном, локальном уровнях; 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7171B8" w:rsidRPr="00690EDC" w:rsidRDefault="007171B8" w:rsidP="007171B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осуществлять анализ образовательных программ по географии в соответствии с требованиями образовательных стандартов;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пределять структуру и содержание образовательных программ по географии в соответствии с требованиями образовательных стандартов; 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  <w:r w:rsidRPr="00690EDC">
        <w:rPr>
          <w:rFonts w:ascii="Times New Roman" w:hAnsi="Times New Roman"/>
          <w:i/>
          <w:sz w:val="28"/>
          <w:szCs w:val="28"/>
        </w:rPr>
        <w:t>:</w:t>
      </w:r>
    </w:p>
    <w:p w:rsidR="007171B8" w:rsidRPr="00690EDC" w:rsidRDefault="007171B8" w:rsidP="007171B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ние навыками определения географических объектов, явлений и процессов на глобальном, региональном и локальном уровнях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</w:t>
      </w:r>
      <w:r w:rsidRPr="00690EDC">
        <w:rPr>
          <w:rFonts w:ascii="Times New Roman" w:hAnsi="Times New Roman"/>
          <w:i/>
          <w:sz w:val="28"/>
          <w:szCs w:val="28"/>
        </w:rPr>
        <w:t xml:space="preserve"> </w:t>
      </w: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; СК-6; СК-7; СК-9.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CE74F9">
        <w:rPr>
          <w:rFonts w:ascii="Times New Roman" w:hAnsi="Times New Roman"/>
          <w:sz w:val="28"/>
          <w:szCs w:val="28"/>
        </w:rPr>
        <w:t>6</w:t>
      </w:r>
      <w:r w:rsidR="00A95299">
        <w:rPr>
          <w:rFonts w:ascii="Times New Roman" w:hAnsi="Times New Roman"/>
          <w:sz w:val="28"/>
          <w:szCs w:val="28"/>
        </w:rPr>
        <w:t>.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зачет, экзамен.</w:t>
      </w:r>
    </w:p>
    <w:p w:rsidR="007171B8" w:rsidRPr="00690EDC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</w:t>
      </w:r>
      <w:r w:rsidR="00726CC8" w:rsidRPr="00690EDC">
        <w:rPr>
          <w:rFonts w:ascii="Times New Roman" w:hAnsi="Times New Roman"/>
          <w:sz w:val="28"/>
          <w:szCs w:val="28"/>
        </w:rPr>
        <w:t xml:space="preserve"> </w:t>
      </w:r>
      <w:r w:rsidR="00B31B8C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726CC8" w:rsidRPr="00690EDC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7171B8" w:rsidRPr="00690EDC" w:rsidRDefault="007171B8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A82969" w:rsidRPr="00690EDC" w:rsidRDefault="00A82969" w:rsidP="00A829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82969" w:rsidRPr="00690EDC" w:rsidRDefault="00A82969" w:rsidP="00A829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82969" w:rsidRPr="00690EDC" w:rsidRDefault="00A82969" w:rsidP="00A829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2969" w:rsidRPr="00690EDC" w:rsidRDefault="00A82969" w:rsidP="00A829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="004D0672" w:rsidRPr="00690EDC">
        <w:rPr>
          <w:rFonts w:ascii="Times New Roman" w:hAnsi="Times New Roman"/>
          <w:b/>
          <w:sz w:val="28"/>
          <w:szCs w:val="28"/>
          <w:u w:val="single"/>
        </w:rPr>
        <w:t xml:space="preserve">.В.23 </w:t>
      </w:r>
      <w:r w:rsidRPr="00690EDC">
        <w:rPr>
          <w:rFonts w:ascii="Times New Roman" w:hAnsi="Times New Roman"/>
          <w:b/>
          <w:sz w:val="28"/>
          <w:szCs w:val="28"/>
          <w:u w:val="single"/>
        </w:rPr>
        <w:t>Физическа</w:t>
      </w:r>
      <w:r w:rsidR="004D0672" w:rsidRPr="00690EDC">
        <w:rPr>
          <w:rFonts w:ascii="Times New Roman" w:hAnsi="Times New Roman"/>
          <w:b/>
          <w:sz w:val="28"/>
          <w:szCs w:val="28"/>
          <w:u w:val="single"/>
        </w:rPr>
        <w:t>я география материков и океанов</w:t>
      </w:r>
    </w:p>
    <w:p w:rsidR="00A82969" w:rsidRPr="00690EDC" w:rsidRDefault="00A82969" w:rsidP="00A8296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0783" w:rsidRPr="00690EDC" w:rsidTr="00355397">
        <w:tc>
          <w:tcPr>
            <w:tcW w:w="4785" w:type="dxa"/>
          </w:tcPr>
          <w:p w:rsidR="00C50783" w:rsidRPr="00690EDC" w:rsidRDefault="00C50783" w:rsidP="005657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50783" w:rsidRPr="00690EDC" w:rsidRDefault="00C50783" w:rsidP="005657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50783" w:rsidRPr="00690EDC" w:rsidTr="00355397">
        <w:tc>
          <w:tcPr>
            <w:tcW w:w="4785" w:type="dxa"/>
          </w:tcPr>
          <w:p w:rsidR="00C50783" w:rsidRPr="00690EDC" w:rsidRDefault="00C50783" w:rsidP="005657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50783" w:rsidRPr="00690EDC" w:rsidRDefault="00C50783" w:rsidP="0056571C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82969" w:rsidRPr="00690EDC" w:rsidTr="00355397">
        <w:tc>
          <w:tcPr>
            <w:tcW w:w="4785" w:type="dxa"/>
          </w:tcPr>
          <w:p w:rsidR="00A82969" w:rsidRPr="00690EDC" w:rsidRDefault="00A8296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82969" w:rsidRPr="00690EDC" w:rsidRDefault="00A8296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4D0672" w:rsidRPr="00690EDC" w:rsidRDefault="004D0672" w:rsidP="00A829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2969" w:rsidRPr="00690EDC" w:rsidRDefault="00A82969" w:rsidP="00A829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A82969" w:rsidRPr="00690EDC" w:rsidRDefault="00A82969" w:rsidP="00A82969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развитие географического мышления бакалавров на примере изучения региональных особенностей природно-территориальных и </w:t>
      </w:r>
      <w:proofErr w:type="spellStart"/>
      <w:r w:rsidRPr="00690EDC">
        <w:rPr>
          <w:rFonts w:ascii="Times New Roman" w:hAnsi="Times New Roman"/>
          <w:sz w:val="28"/>
          <w:szCs w:val="28"/>
        </w:rPr>
        <w:t>природно-акваль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комплексов и региональных проблем взаимодействия природы и человека.</w:t>
      </w:r>
    </w:p>
    <w:p w:rsidR="00A82969" w:rsidRPr="00690EDC" w:rsidRDefault="00A82969" w:rsidP="00A82969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A82969" w:rsidRPr="00690EDC" w:rsidRDefault="00A82969" w:rsidP="00A82969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зучить закономерности пространственной дифференциации географической оболочки на примере материков и океанов;</w:t>
      </w:r>
    </w:p>
    <w:p w:rsidR="00A82969" w:rsidRPr="00690EDC" w:rsidRDefault="00A82969" w:rsidP="00A82969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ассмотреть природно-территориальные и </w:t>
      </w:r>
      <w:proofErr w:type="spellStart"/>
      <w:r w:rsidRPr="00690EDC">
        <w:rPr>
          <w:rFonts w:ascii="Times New Roman" w:hAnsi="Times New Roman"/>
          <w:sz w:val="28"/>
          <w:szCs w:val="28"/>
        </w:rPr>
        <w:t>природно-аквальные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комплексы высших рангов как целостные части географической оболочки, обладающие внутренним единством, определенной степенью однородности и индивидуальными чертами природы;</w:t>
      </w:r>
    </w:p>
    <w:p w:rsidR="00A82969" w:rsidRPr="00690EDC" w:rsidRDefault="00A82969" w:rsidP="00A82969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аскрыть особенности взаимодействия человека и природы в пределах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основные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проблемы;</w:t>
      </w:r>
    </w:p>
    <w:p w:rsidR="00A82969" w:rsidRPr="00690EDC" w:rsidRDefault="00A82969" w:rsidP="00A829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оздать образное представление о природе </w:t>
      </w:r>
      <w:proofErr w:type="gramStart"/>
      <w:r w:rsidRPr="00690EDC">
        <w:rPr>
          <w:rFonts w:ascii="Times New Roman" w:hAnsi="Times New Roman"/>
          <w:sz w:val="28"/>
          <w:szCs w:val="28"/>
        </w:rPr>
        <w:t>различных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ПТК и ПАК. </w:t>
      </w:r>
    </w:p>
    <w:p w:rsidR="00A82969" w:rsidRPr="00690EDC" w:rsidRDefault="00A82969" w:rsidP="00A829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7A6C2C">
        <w:rPr>
          <w:rFonts w:ascii="Times New Roman" w:hAnsi="Times New Roman"/>
          <w:b/>
          <w:sz w:val="28"/>
          <w:szCs w:val="28"/>
        </w:rPr>
        <w:t>.</w:t>
      </w:r>
    </w:p>
    <w:p w:rsidR="00A82969" w:rsidRPr="00690EDC" w:rsidRDefault="00A82969" w:rsidP="00A82969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690EDC">
        <w:rPr>
          <w:sz w:val="28"/>
          <w:szCs w:val="28"/>
        </w:rPr>
        <w:t>В результате изучения дисциплины студент должен</w:t>
      </w:r>
    </w:p>
    <w:p w:rsidR="00A82969" w:rsidRPr="00690EDC" w:rsidRDefault="00A82969" w:rsidP="00A8296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A82969" w:rsidRPr="00690EDC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 xml:space="preserve">- нормативно-правовую базу содержания </w:t>
      </w:r>
      <w:proofErr w:type="spellStart"/>
      <w:r w:rsidRPr="00690EDC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бразовательных стандартов (ПК-1);</w:t>
      </w:r>
    </w:p>
    <w:p w:rsidR="00A82969" w:rsidRPr="00690EDC" w:rsidRDefault="00A82969" w:rsidP="00A829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еоретическ</w:t>
      </w:r>
      <w:r w:rsidR="00374F6C">
        <w:rPr>
          <w:rFonts w:ascii="Times New Roman" w:hAnsi="Times New Roman"/>
          <w:sz w:val="28"/>
          <w:szCs w:val="28"/>
        </w:rPr>
        <w:t>ие основы формирования физико-</w:t>
      </w:r>
      <w:r w:rsidRPr="00690EDC">
        <w:rPr>
          <w:rFonts w:ascii="Times New Roman" w:hAnsi="Times New Roman"/>
          <w:sz w:val="28"/>
          <w:szCs w:val="28"/>
        </w:rPr>
        <w:t>географических объектов, явлений, процессов (СК-6);</w:t>
      </w:r>
    </w:p>
    <w:p w:rsidR="00A82969" w:rsidRPr="00690EDC" w:rsidRDefault="00A82969" w:rsidP="00A829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меть представление об основных свойствах природных объектов, процессов и явлений (СК-6);</w:t>
      </w:r>
    </w:p>
    <w:p w:rsidR="00A82969" w:rsidRPr="00690EDC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скрывать основные свойства объектов, явлений и процессов географической оболочки (СК-6);</w:t>
      </w:r>
    </w:p>
    <w:p w:rsidR="00A82969" w:rsidRPr="00690EDC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основы взаимодействия социально-экономических и физико-географических элементов компонентов географической среды (СК-7);</w:t>
      </w:r>
    </w:p>
    <w:p w:rsidR="00A82969" w:rsidRPr="00690EDC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особенности трансформации природно-ресурсного потенциала на изучаемой территории (СК-7);</w:t>
      </w:r>
    </w:p>
    <w:p w:rsidR="00A82969" w:rsidRPr="00690EDC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- наличие горизонтальных и вертикальных связей в различных единицах ТПК (СК-7);</w:t>
      </w:r>
    </w:p>
    <w:p w:rsidR="00A82969" w:rsidRPr="00690EDC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озможные направления развития природных и социально-экономических систем (СК-9);</w:t>
      </w:r>
    </w:p>
    <w:p w:rsidR="00A82969" w:rsidRPr="00690EDC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ab/>
        <w:t>- выявлять изменения в развитии объектов, процессов и явлений, определяющие тенденции развития природных систем (СК-9);</w:t>
      </w:r>
    </w:p>
    <w:p w:rsidR="00A82969" w:rsidRPr="00690EDC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бъяснять изменения в развитии объектов, процессов и явлений определяющие развитие природных систем (СК-9).</w:t>
      </w:r>
    </w:p>
    <w:p w:rsidR="00A82969" w:rsidRPr="00690EDC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</w:r>
      <w:r w:rsidRPr="00690EDC">
        <w:rPr>
          <w:rFonts w:ascii="Times New Roman" w:hAnsi="Times New Roman"/>
          <w:i/>
          <w:sz w:val="28"/>
          <w:szCs w:val="28"/>
        </w:rPr>
        <w:t>Уметь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A82969" w:rsidRPr="00690EDC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</w:r>
      <w:r w:rsidRPr="00690EDC">
        <w:rPr>
          <w:rFonts w:ascii="Times New Roman" w:hAnsi="Times New Roman"/>
          <w:bCs/>
          <w:sz w:val="28"/>
          <w:szCs w:val="28"/>
        </w:rPr>
        <w:t xml:space="preserve">- осуществлять анализ образовательных программ по географии в соответствии с требованиями образовательных стандартов </w:t>
      </w:r>
      <w:r w:rsidRPr="00690EDC">
        <w:rPr>
          <w:rFonts w:ascii="Times New Roman" w:hAnsi="Times New Roman"/>
          <w:sz w:val="28"/>
          <w:szCs w:val="28"/>
        </w:rPr>
        <w:t>(ПК-1);</w:t>
      </w:r>
    </w:p>
    <w:p w:rsidR="00A82969" w:rsidRPr="00690EDC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определять структуру и содержание образовательных программ по географии в соответствии с требованиями образовательных стандартов (ПК-1);</w:t>
      </w:r>
    </w:p>
    <w:p w:rsidR="00A82969" w:rsidRPr="00690EDC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выявлят</w:t>
      </w:r>
      <w:r w:rsidR="00374F6C">
        <w:rPr>
          <w:rFonts w:ascii="Times New Roman" w:hAnsi="Times New Roman"/>
          <w:sz w:val="28"/>
          <w:szCs w:val="28"/>
        </w:rPr>
        <w:t>ь и характеризовать физико-</w:t>
      </w:r>
      <w:r w:rsidRPr="00690EDC">
        <w:rPr>
          <w:rFonts w:ascii="Times New Roman" w:hAnsi="Times New Roman"/>
          <w:sz w:val="28"/>
          <w:szCs w:val="28"/>
        </w:rPr>
        <w:t>географические объекты, явления, процессы на региональном уровне (СК-6);</w:t>
      </w:r>
    </w:p>
    <w:p w:rsidR="00A82969" w:rsidRPr="00690EDC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выявлять особенности и внутреннюю структуру географических объектов и происходящих в них процессов на региональном уровне (СК-6);</w:t>
      </w:r>
    </w:p>
    <w:p w:rsidR="00A82969" w:rsidRPr="00690EDC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характеризовать физико-географические и объекты на региональном уровне (СК-6);</w:t>
      </w:r>
    </w:p>
    <w:p w:rsidR="00A82969" w:rsidRPr="00690EDC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определять признаки природных и социально-экономических компонентов географической среды (СК-7);</w:t>
      </w:r>
    </w:p>
    <w:p w:rsidR="00A82969" w:rsidRPr="00690EDC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читать картографические произведения (СК-7);</w:t>
      </w:r>
    </w:p>
    <w:p w:rsidR="00A82969" w:rsidRPr="00690EDC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рассчитывать коэффициенты взаимного влияния в географической среде (СК-7);</w:t>
      </w:r>
    </w:p>
    <w:p w:rsidR="00A82969" w:rsidRPr="00690EDC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выделять дробные единицы экономического и физико-географического районирования (СК-7);</w:t>
      </w:r>
    </w:p>
    <w:p w:rsidR="00A82969" w:rsidRPr="00690EDC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выявлять взаимосвязи природных, экономических и социальных компонентов в географических комплексах разного ранга (СК-7);</w:t>
      </w:r>
    </w:p>
    <w:p w:rsidR="00A82969" w:rsidRPr="00690EDC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 xml:space="preserve">- анализировать изменения в развитии отдельных природных и социально-экономических систем (СК-9); </w:t>
      </w:r>
    </w:p>
    <w:p w:rsidR="00A82969" w:rsidRPr="00690EDC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исследовать изменения в процессах и явлениях в развитии природных систем (СК-9);</w:t>
      </w:r>
    </w:p>
    <w:p w:rsidR="00A82969" w:rsidRPr="00690EDC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оценивать изменения в процессах и явлениях в развитии природных систем (СК-9).</w:t>
      </w:r>
    </w:p>
    <w:p w:rsidR="00A82969" w:rsidRPr="00690EDC" w:rsidRDefault="00A82969" w:rsidP="00A82969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Владеть:</w:t>
      </w:r>
    </w:p>
    <w:p w:rsidR="00A82969" w:rsidRPr="00690EDC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 xml:space="preserve"> -</w:t>
      </w:r>
      <w:r w:rsidRPr="00690EDC">
        <w:rPr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приемами обобщения опыта разработки и реализации образовательных программ по </w:t>
      </w:r>
      <w:r w:rsidRPr="00690EDC">
        <w:rPr>
          <w:rFonts w:ascii="Times New Roman" w:hAnsi="Times New Roman"/>
          <w:bCs/>
          <w:sz w:val="28"/>
          <w:szCs w:val="28"/>
        </w:rPr>
        <w:t>географии</w:t>
      </w:r>
      <w:r w:rsidRPr="00690EDC">
        <w:rPr>
          <w:rFonts w:ascii="Times New Roman" w:hAnsi="Times New Roman"/>
          <w:sz w:val="28"/>
          <w:szCs w:val="28"/>
        </w:rPr>
        <w:t xml:space="preserve"> в соответствии с требованиями образовательных стандартов (ПК-1);</w:t>
      </w:r>
    </w:p>
    <w:p w:rsidR="00A82969" w:rsidRPr="00690EDC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методами планирования образовательных программ по </w:t>
      </w:r>
      <w:r w:rsidRPr="00690EDC">
        <w:rPr>
          <w:rFonts w:ascii="Times New Roman" w:hAnsi="Times New Roman"/>
          <w:bCs/>
          <w:sz w:val="28"/>
          <w:szCs w:val="28"/>
        </w:rPr>
        <w:t>географии</w:t>
      </w:r>
      <w:r w:rsidRPr="00690EDC">
        <w:rPr>
          <w:rFonts w:ascii="Times New Roman" w:hAnsi="Times New Roman"/>
          <w:sz w:val="28"/>
          <w:szCs w:val="28"/>
        </w:rPr>
        <w:t xml:space="preserve"> в соответствии с требованиями образовательных стандартов (ПК-1);</w:t>
      </w:r>
    </w:p>
    <w:p w:rsidR="00A82969" w:rsidRPr="00690EDC" w:rsidRDefault="00A82969" w:rsidP="00A82969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</w:t>
      </w:r>
      <w:r w:rsidR="00F2504D" w:rsidRPr="00690EDC">
        <w:rPr>
          <w:rFonts w:ascii="Times New Roman" w:hAnsi="Times New Roman"/>
          <w:sz w:val="28"/>
          <w:szCs w:val="28"/>
        </w:rPr>
        <w:t>и комплексного анализа физико-</w:t>
      </w:r>
      <w:r w:rsidRPr="00690EDC">
        <w:rPr>
          <w:rFonts w:ascii="Times New Roman" w:hAnsi="Times New Roman"/>
          <w:sz w:val="28"/>
          <w:szCs w:val="28"/>
        </w:rPr>
        <w:t>географических объектов, процессов на региональном уровне (СК-6);</w:t>
      </w:r>
    </w:p>
    <w:p w:rsidR="00A82969" w:rsidRPr="00690EDC" w:rsidRDefault="00A82969" w:rsidP="00A82969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анализировать приёмы комплексного анализа физико-географических объектов на региональном уровне (СК-6);</w:t>
      </w:r>
    </w:p>
    <w:p w:rsidR="00A82969" w:rsidRPr="00690EDC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</w:t>
      </w:r>
      <w:r w:rsidR="00F2504D" w:rsidRPr="00690EDC">
        <w:rPr>
          <w:rFonts w:ascii="Times New Roman" w:hAnsi="Times New Roman"/>
          <w:sz w:val="28"/>
          <w:szCs w:val="28"/>
        </w:rPr>
        <w:t>ять комплексный анализ физико-</w:t>
      </w:r>
      <w:r w:rsidRPr="00690EDC">
        <w:rPr>
          <w:rFonts w:ascii="Times New Roman" w:hAnsi="Times New Roman"/>
          <w:sz w:val="28"/>
          <w:szCs w:val="28"/>
        </w:rPr>
        <w:t xml:space="preserve">географических и объектов на </w:t>
      </w:r>
      <w:r w:rsidRPr="00690EDC">
        <w:rPr>
          <w:rFonts w:ascii="Times New Roman" w:hAnsi="Times New Roman"/>
          <w:sz w:val="28"/>
          <w:szCs w:val="28"/>
        </w:rPr>
        <w:lastRenderedPageBreak/>
        <w:t>региональном уровне (СК-6);</w:t>
      </w:r>
    </w:p>
    <w:p w:rsidR="00A82969" w:rsidRPr="00690EDC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икой определения взаимосвязей компонентов географической среды (СК-7);</w:t>
      </w:r>
    </w:p>
    <w:p w:rsidR="00A82969" w:rsidRPr="00690EDC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новами географического анализа территории (СК-7); </w:t>
      </w:r>
    </w:p>
    <w:p w:rsidR="00A82969" w:rsidRPr="00690EDC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е графиков, схем и т. п.) (СК-7);</w:t>
      </w:r>
    </w:p>
    <w:p w:rsidR="00A82969" w:rsidRPr="00690EDC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пособами презентации актуальной географической информации (СК-7);</w:t>
      </w:r>
    </w:p>
    <w:p w:rsidR="00A82969" w:rsidRPr="00690EDC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методиками оценки развития природных и социально-экономических систем (СК-9); </w:t>
      </w:r>
    </w:p>
    <w:p w:rsidR="00A82969" w:rsidRPr="00690EDC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тбирать приемы составления элементарного прогноза развития природных систем (СК-9);</w:t>
      </w:r>
    </w:p>
    <w:p w:rsidR="00A82969" w:rsidRPr="00690EDC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пользовать приемы составления прогноза развития природных систем (СК-9).</w:t>
      </w:r>
    </w:p>
    <w:p w:rsidR="00A82969" w:rsidRPr="00690EDC" w:rsidRDefault="00A82969" w:rsidP="009B3A2C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0EDC">
        <w:rPr>
          <w:rFonts w:ascii="Times New Roman" w:hAnsi="Times New Roman"/>
          <w:i/>
          <w:iCs/>
          <w:sz w:val="28"/>
          <w:szCs w:val="28"/>
        </w:rPr>
        <w:t xml:space="preserve"> ПК-1, СК-6, СК-7, СК-9.</w:t>
      </w:r>
    </w:p>
    <w:p w:rsidR="00A82969" w:rsidRPr="00690EDC" w:rsidRDefault="00A82969" w:rsidP="009B3A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CE74F9">
        <w:rPr>
          <w:rFonts w:ascii="Times New Roman" w:hAnsi="Times New Roman"/>
          <w:sz w:val="28"/>
          <w:szCs w:val="28"/>
        </w:rPr>
        <w:t xml:space="preserve"> 6</w:t>
      </w:r>
      <w:r w:rsidR="00A95299">
        <w:rPr>
          <w:rFonts w:ascii="Times New Roman" w:hAnsi="Times New Roman"/>
          <w:sz w:val="28"/>
          <w:szCs w:val="28"/>
        </w:rPr>
        <w:t>.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A82969" w:rsidRPr="00690EDC" w:rsidRDefault="00A82969" w:rsidP="009B3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EA270F">
        <w:rPr>
          <w:rFonts w:ascii="Times New Roman" w:hAnsi="Times New Roman"/>
          <w:sz w:val="28"/>
          <w:szCs w:val="28"/>
        </w:rPr>
        <w:t>зачет; экзамен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A82969" w:rsidRPr="00690EDC" w:rsidRDefault="00A82969" w:rsidP="009B3A2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C157F6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г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C157F6" w:rsidRPr="00690EDC">
        <w:rPr>
          <w:rFonts w:ascii="Times New Roman" w:hAnsi="Times New Roman"/>
          <w:sz w:val="28"/>
          <w:szCs w:val="28"/>
        </w:rPr>
        <w:t xml:space="preserve"> Жидкова Алена Юрьевна.</w:t>
      </w:r>
    </w:p>
    <w:p w:rsidR="00A82969" w:rsidRPr="00690EDC" w:rsidRDefault="00A82969" w:rsidP="00A82969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A82969" w:rsidRPr="00690EDC" w:rsidRDefault="00A82969" w:rsidP="00A82969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0F31AE" w:rsidRPr="00690EDC" w:rsidRDefault="000F31AE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0F31AE" w:rsidRPr="00690EDC" w:rsidRDefault="000F31AE" w:rsidP="000F31AE">
      <w:pPr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F31AE" w:rsidRPr="00690EDC" w:rsidRDefault="000F31AE" w:rsidP="000F31AE">
      <w:pPr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F31AE" w:rsidRPr="00690EDC" w:rsidRDefault="000F31AE" w:rsidP="000F3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24.01 Методика обучения экономике</w:t>
      </w:r>
    </w:p>
    <w:p w:rsidR="000F31AE" w:rsidRPr="00690EDC" w:rsidRDefault="000F31AE" w:rsidP="000F31A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0F31AE" w:rsidRPr="00690EDC" w:rsidTr="00355397">
        <w:tc>
          <w:tcPr>
            <w:tcW w:w="4219" w:type="dxa"/>
          </w:tcPr>
          <w:p w:rsidR="000F31AE" w:rsidRPr="00690EDC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0F31AE" w:rsidRPr="00690EDC" w:rsidRDefault="000F31AE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F31AE" w:rsidRPr="00690EDC" w:rsidTr="00355397">
        <w:tc>
          <w:tcPr>
            <w:tcW w:w="4219" w:type="dxa"/>
          </w:tcPr>
          <w:p w:rsidR="000F31AE" w:rsidRPr="00690EDC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0F31AE" w:rsidRPr="00690EDC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F31AE" w:rsidRPr="00690EDC" w:rsidTr="00355397">
        <w:tc>
          <w:tcPr>
            <w:tcW w:w="4219" w:type="dxa"/>
          </w:tcPr>
          <w:p w:rsidR="000F31AE" w:rsidRPr="00690EDC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0F31AE" w:rsidRPr="00690EDC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</w:t>
            </w:r>
            <w:r w:rsidR="000F31AE" w:rsidRPr="00690EDC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0F31AE" w:rsidRPr="00690EDC" w:rsidRDefault="000F31AE" w:rsidP="000F31AE">
      <w:pPr>
        <w:rPr>
          <w:rFonts w:ascii="Times New Roman" w:hAnsi="Times New Roman"/>
          <w:b/>
          <w:sz w:val="28"/>
          <w:szCs w:val="28"/>
        </w:rPr>
      </w:pPr>
    </w:p>
    <w:p w:rsidR="000F31AE" w:rsidRPr="00690EDC" w:rsidRDefault="000F31AE" w:rsidP="000E48EC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bCs/>
          <w:sz w:val="28"/>
          <w:szCs w:val="28"/>
        </w:rPr>
        <w:t>подготовка студентов к профессиональной педагогической деятельности, уверенное владение 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экономики, формирование экономического мышления, экономической культуры.</w:t>
      </w:r>
    </w:p>
    <w:p w:rsidR="000F31AE" w:rsidRPr="00690EDC" w:rsidRDefault="000F31AE" w:rsidP="000E48EC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0F31AE" w:rsidRPr="00690EDC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экономики; </w:t>
      </w:r>
    </w:p>
    <w:p w:rsidR="000F31AE" w:rsidRPr="00690EDC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0F31AE" w:rsidRPr="00690EDC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0F31AE" w:rsidRPr="00690EDC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0F31AE" w:rsidRPr="00690EDC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0F31AE" w:rsidRPr="00690EDC" w:rsidRDefault="000F31AE" w:rsidP="000E48EC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8E2C9E" w:rsidRPr="008E2C9E" w:rsidRDefault="008E2C9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C9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базовые правовые основы в различных сферах деятельности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требования к своей профессиональной деятельности; основы методики обучения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принципы отбора содержания и моделей обучения;</w:t>
      </w:r>
    </w:p>
    <w:p w:rsidR="000F31AE" w:rsidRPr="00690EDC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 w:rsidRPr="00690EDC">
        <w:rPr>
          <w:rFonts w:ascii="Times New Roman" w:hAnsi="Times New Roman"/>
          <w:sz w:val="28"/>
          <w:szCs w:val="28"/>
        </w:rPr>
        <w:t>– нормативные правовые акты в сфере образования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сновные общеобразовательные программы по изучению экономики;</w:t>
      </w:r>
    </w:p>
    <w:p w:rsidR="000F31AE" w:rsidRPr="00690EDC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 w:rsidRPr="00690EDC">
        <w:rPr>
          <w:rFonts w:ascii="Times New Roman" w:hAnsi="Times New Roman"/>
          <w:sz w:val="28"/>
          <w:szCs w:val="28"/>
        </w:rPr>
        <w:t>– основные методы и формы обучения экономике; современные педагогические технологии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овременные педагогические технологии и их возможности в воспитании и образовании личности;</w:t>
      </w:r>
    </w:p>
    <w:p w:rsidR="000F31AE" w:rsidRPr="00690EDC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 w:rsidRPr="00690EDC">
        <w:rPr>
          <w:rFonts w:ascii="Times New Roman" w:hAnsi="Times New Roman"/>
          <w:sz w:val="28"/>
          <w:szCs w:val="28"/>
        </w:rPr>
        <w:t>– 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;</w:t>
      </w:r>
    </w:p>
    <w:p w:rsidR="000F31AE" w:rsidRPr="00690EDC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– методы и приемы поддержания активности и самостоятельности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0F31AE" w:rsidRPr="00690EDC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 w:rsidRPr="00690EDC">
        <w:rPr>
          <w:rFonts w:ascii="Times New Roman" w:hAnsi="Times New Roman"/>
          <w:sz w:val="28"/>
          <w:szCs w:val="28"/>
        </w:rPr>
        <w:t>– структуру, цели и задачи экономического образования.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– планировать работу педагога, учитывая возрастные особенности учащихся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использовать базовые правовые знания в различных сферах деятельности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заниматься самообразованием, используя для этого современную методическую литературу, опыт учителей экономики, научные исследования; вызвать интерес к своему предмету у учащихся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применять нормативные правовые акты в сфере образования к профессиональной деятельности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– организовать учебно</w:t>
      </w:r>
      <w:r w:rsidR="00775B28" w:rsidRPr="00690EDC">
        <w:rPr>
          <w:rFonts w:ascii="Times New Roman" w:hAnsi="Times New Roman"/>
          <w:bCs/>
          <w:sz w:val="28"/>
          <w:szCs w:val="28"/>
        </w:rPr>
        <w:t>-</w:t>
      </w:r>
      <w:r w:rsidRPr="00690EDC">
        <w:rPr>
          <w:rFonts w:ascii="Times New Roman" w:hAnsi="Times New Roman"/>
          <w:bCs/>
          <w:sz w:val="28"/>
          <w:szCs w:val="28"/>
        </w:rPr>
        <w:t>образовательный процесс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– применять основные приёмы активизации познавательной деятельности на уроках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 практике разрабатывать новые технологии с учетом реализации целевых задач данной образовательной организации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ходить контакт в общении с коллегами, родителями учащихся, социальными партнерами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– планировать и проводить различные типы и виды занятий по экономике.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 методиками проектирования педагогических технологий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выками использования базовых правовых знаний в различных сферах деятельности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пособами совершенствования профессиональных знаний и умений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готовностью к профессиональной деятельности в соответствии с нормативными правовыми актами в сфере образования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– навыками методической работы для организации </w:t>
      </w:r>
      <w:proofErr w:type="spellStart"/>
      <w:r w:rsidRPr="00690EDC">
        <w:rPr>
          <w:rFonts w:ascii="Times New Roman" w:hAnsi="Times New Roman"/>
          <w:iCs/>
          <w:sz w:val="28"/>
          <w:szCs w:val="28"/>
        </w:rPr>
        <w:t>учебно</w:t>
      </w:r>
      <w:proofErr w:type="spellEnd"/>
      <w:r w:rsidRPr="00690EDC">
        <w:rPr>
          <w:rFonts w:ascii="Times New Roman" w:hAnsi="Times New Roman"/>
          <w:iCs/>
          <w:sz w:val="28"/>
          <w:szCs w:val="28"/>
        </w:rPr>
        <w:t>–воспитательной деятельности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 методикой проведения различных типов занятий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пособами проектирования технологии обучения и воспитания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сновами психологии общения; способами взаимодействия с другими субъектами образовательного процесса;</w:t>
      </w:r>
    </w:p>
    <w:p w:rsidR="000F31AE" w:rsidRPr="00690EDC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sz w:val="28"/>
          <w:szCs w:val="28"/>
        </w:rPr>
        <w:t>– методами и приемами организации сотрудничества обучающихся в разных видах деятельности;</w:t>
      </w:r>
      <w:proofErr w:type="gramEnd"/>
    </w:p>
    <w:p w:rsidR="000F31AE" w:rsidRPr="00690EDC" w:rsidRDefault="000F31AE" w:rsidP="000F31A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 специальной экономической терминологией.</w:t>
      </w:r>
    </w:p>
    <w:p w:rsidR="000F31AE" w:rsidRPr="00690EDC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775B28" w:rsidRPr="00690EDC">
        <w:rPr>
          <w:rFonts w:ascii="Times New Roman" w:hAnsi="Times New Roman"/>
          <w:sz w:val="28"/>
          <w:szCs w:val="28"/>
        </w:rPr>
        <w:t>ОПК-1; ОПК-2; ОПК-4; ПК-1; ПК</w:t>
      </w:r>
      <w:r w:rsidR="00A95299">
        <w:rPr>
          <w:rFonts w:ascii="Times New Roman" w:hAnsi="Times New Roman"/>
          <w:sz w:val="28"/>
          <w:szCs w:val="28"/>
        </w:rPr>
        <w:t>-2; ПК-4; ПК-6; ПК-7; СК-1</w:t>
      </w:r>
      <w:r w:rsidR="00775B28" w:rsidRPr="00690EDC">
        <w:rPr>
          <w:rFonts w:ascii="Times New Roman" w:hAnsi="Times New Roman"/>
          <w:sz w:val="28"/>
          <w:szCs w:val="28"/>
        </w:rPr>
        <w:t>.</w:t>
      </w:r>
    </w:p>
    <w:p w:rsidR="000F31AE" w:rsidRPr="00690EDC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A95299">
        <w:rPr>
          <w:rFonts w:ascii="Times New Roman" w:hAnsi="Times New Roman"/>
          <w:sz w:val="28"/>
          <w:szCs w:val="28"/>
        </w:rPr>
        <w:t>11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0F31AE" w:rsidRPr="00690EDC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F42A10">
        <w:rPr>
          <w:rFonts w:ascii="Times New Roman" w:hAnsi="Times New Roman"/>
          <w:sz w:val="28"/>
          <w:szCs w:val="28"/>
        </w:rPr>
        <w:t>зачет, экзамен, экзамен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C253F1" w:rsidRPr="00690EDC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>канд. тех.</w:t>
      </w:r>
      <w:r w:rsidR="00775B28"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наук, доцент </w:t>
      </w:r>
      <w:r w:rsidR="00BA1D60">
        <w:rPr>
          <w:rFonts w:ascii="Times New Roman" w:hAnsi="Times New Roman"/>
          <w:sz w:val="28"/>
          <w:szCs w:val="28"/>
        </w:rPr>
        <w:t>кафедры э</w:t>
      </w:r>
      <w:r w:rsidR="00BA1D60" w:rsidRPr="00D024B0">
        <w:rPr>
          <w:rFonts w:ascii="Times New Roman" w:hAnsi="Times New Roman"/>
          <w:sz w:val="28"/>
          <w:szCs w:val="28"/>
        </w:rPr>
        <w:t xml:space="preserve">кономики и предпринимательства </w:t>
      </w:r>
      <w:r w:rsidRPr="00690EDC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C253F1" w:rsidRPr="00690EDC" w:rsidRDefault="00C253F1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BF69AF" w:rsidRPr="00690EDC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F69AF" w:rsidRPr="00690EDC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F69AF" w:rsidRPr="00690EDC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9AF" w:rsidRPr="00690EDC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24.02 Методика обучения географии</w:t>
      </w:r>
    </w:p>
    <w:p w:rsidR="00BF69AF" w:rsidRPr="00690EDC" w:rsidRDefault="00BF69AF" w:rsidP="00BF69AF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BF69AF" w:rsidRPr="00690EDC" w:rsidTr="00355397">
        <w:tc>
          <w:tcPr>
            <w:tcW w:w="4219" w:type="dxa"/>
          </w:tcPr>
          <w:p w:rsidR="00BF69AF" w:rsidRPr="00690EDC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BF69AF" w:rsidRPr="00690EDC" w:rsidRDefault="00BF69AF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F69AF" w:rsidRPr="00690EDC" w:rsidTr="00355397">
        <w:tc>
          <w:tcPr>
            <w:tcW w:w="4219" w:type="dxa"/>
          </w:tcPr>
          <w:p w:rsidR="00BF69AF" w:rsidRPr="00690EDC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BF69AF" w:rsidRPr="00690EDC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F69AF" w:rsidRPr="00690EDC" w:rsidTr="00355397">
        <w:tc>
          <w:tcPr>
            <w:tcW w:w="4219" w:type="dxa"/>
          </w:tcPr>
          <w:p w:rsidR="00BF69AF" w:rsidRPr="00690EDC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BF69AF" w:rsidRPr="00690EDC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</w:t>
            </w:r>
            <w:r w:rsidR="00BF69AF" w:rsidRPr="00690EDC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а</w:t>
            </w:r>
          </w:p>
        </w:tc>
      </w:tr>
    </w:tbl>
    <w:p w:rsidR="00BF69AF" w:rsidRPr="00690EDC" w:rsidRDefault="00BF69AF" w:rsidP="00BF69AF">
      <w:pPr>
        <w:rPr>
          <w:rFonts w:ascii="Times New Roman" w:hAnsi="Times New Roman"/>
          <w:b/>
          <w:sz w:val="28"/>
          <w:szCs w:val="28"/>
        </w:rPr>
      </w:pPr>
    </w:p>
    <w:p w:rsidR="00BF69AF" w:rsidRPr="00690EDC" w:rsidRDefault="00BF69AF" w:rsidP="000E48EC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bCs/>
          <w:sz w:val="28"/>
          <w:szCs w:val="28"/>
        </w:rPr>
        <w:t>подготовка студентов к профессиональной педагогической деятельности, уверенное владение 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географии.</w:t>
      </w:r>
    </w:p>
    <w:p w:rsidR="00BF69AF" w:rsidRPr="00690EDC" w:rsidRDefault="00BF69AF" w:rsidP="000E48EC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BF69AF" w:rsidRPr="00690EDC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географии; </w:t>
      </w:r>
    </w:p>
    <w:p w:rsidR="00BF69AF" w:rsidRPr="00690EDC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BF69AF" w:rsidRPr="00690EDC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BF69AF" w:rsidRPr="00690EDC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BF69AF" w:rsidRPr="00690EDC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BF69AF" w:rsidRPr="00690EDC" w:rsidRDefault="00BF69AF" w:rsidP="000E48EC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9F5362" w:rsidRPr="009F5362" w:rsidRDefault="009F5362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3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базовые правовые основы в различных сферах деятельности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ребования к своей профессиональной деятельности; основы методики обучения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нципы отбора содержания и моделей обучения;</w:t>
      </w:r>
    </w:p>
    <w:p w:rsidR="00BF69AF" w:rsidRPr="00690EDC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ормативные правовые акты в сфере образования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общеобразовательные программы по изучению географии;</w:t>
      </w:r>
    </w:p>
    <w:p w:rsidR="00BF69AF" w:rsidRPr="00690EDC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методы и формы обучения географии; современные педагогические технологии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овременные педагогические технологии и их возможности в воспитании и образовании личности;</w:t>
      </w:r>
    </w:p>
    <w:p w:rsidR="00BF69AF" w:rsidRPr="00690EDC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;</w:t>
      </w:r>
    </w:p>
    <w:p w:rsidR="00BF69AF" w:rsidRPr="00690EDC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методы и приемы поддержания активности и самостоятельности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BF69AF" w:rsidRPr="00690EDC" w:rsidRDefault="00BF69AF" w:rsidP="00BF69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</w:t>
      </w:r>
      <w:r w:rsidRPr="00690EDC">
        <w:rPr>
          <w:rFonts w:ascii="Times New Roman" w:hAnsi="Times New Roman"/>
          <w:sz w:val="28"/>
          <w:szCs w:val="28"/>
        </w:rPr>
        <w:lastRenderedPageBreak/>
        <w:t>исследовательской деятельности.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планировать работу педагога, учитывая возрастные особенности учащихся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пользовать базовые правовые знания в различных сферах деятельности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заниматься самообразованием, используя для этого современную методическую литературу, опыт учителей географии, научные исследования; вызвать интерес к своему предмету у учащихся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нормативные правовые акты в сфере образования к профессиональной деятельности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организовать учебно-образовательный процесс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применять основные приёмы активизации познавательной деятельности на уроках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 практике разрабатывать новые технологии с учетом реализации целевых задач данной образовательной организации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ходить контакт в общении с коллегами, родителями учащихся, социальными партнерами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</w:t>
      </w:r>
      <w:r w:rsidRPr="00690EDC">
        <w:rPr>
          <w:rFonts w:ascii="Times New Roman" w:hAnsi="Times New Roman"/>
          <w:bCs/>
          <w:sz w:val="28"/>
          <w:szCs w:val="28"/>
        </w:rPr>
        <w:t>.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методиками проектирования педагогических технологий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использования базовых правовых знаний в различных сферах деятельности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пособами совершенствования профессиональных знаний и умений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готовностью к профессиональной деятельности в соответствии с нормативными правовыми актами в сфере образования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навыками методической работы для организации учебно-воспитательной деятельности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методикой проведения различных типов занятий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пособами проектирования технологии обучения и воспитания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ами психологии общения; способами взаимодействия с другими субъектами образовательного процесса;</w:t>
      </w:r>
    </w:p>
    <w:p w:rsidR="00BF69AF" w:rsidRPr="00690EDC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sz w:val="28"/>
          <w:szCs w:val="28"/>
        </w:rPr>
        <w:t>- методами и приемами организации сотрудничества обучающихся в разных видах деятельности;</w:t>
      </w:r>
      <w:proofErr w:type="gramEnd"/>
    </w:p>
    <w:p w:rsidR="00BF69AF" w:rsidRPr="00690EDC" w:rsidRDefault="00BF69AF" w:rsidP="00BF69A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навыками применения методов географических исследований в учебной и научно-исследовательской деятельности</w:t>
      </w:r>
      <w:r w:rsidRPr="00690EDC">
        <w:rPr>
          <w:rFonts w:ascii="Times New Roman" w:hAnsi="Times New Roman"/>
          <w:iCs/>
          <w:sz w:val="28"/>
          <w:szCs w:val="28"/>
        </w:rPr>
        <w:t>.</w:t>
      </w:r>
    </w:p>
    <w:p w:rsidR="00BF69AF" w:rsidRPr="00690EDC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К-7; ОПК-1; ОПК-2; ОПК-4; ПК-1; ПК-2; ПК-4; ПК-6; ПК-7; СК-8.</w:t>
      </w:r>
    </w:p>
    <w:p w:rsidR="00BF69AF" w:rsidRPr="00690EDC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11.</w:t>
      </w:r>
    </w:p>
    <w:p w:rsidR="00BF69AF" w:rsidRPr="00690EDC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BE47A6">
        <w:rPr>
          <w:rFonts w:ascii="Times New Roman" w:hAnsi="Times New Roman"/>
          <w:sz w:val="28"/>
          <w:szCs w:val="28"/>
        </w:rPr>
        <w:t>зачет, зачет, экзамен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BA1D60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>канд. тех.</w:t>
      </w:r>
      <w:r w:rsidR="00CD5E63"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наук, доцент </w:t>
      </w:r>
      <w:r w:rsidR="00BA1D60">
        <w:rPr>
          <w:rFonts w:ascii="Times New Roman" w:hAnsi="Times New Roman"/>
          <w:sz w:val="28"/>
          <w:szCs w:val="28"/>
        </w:rPr>
        <w:t>кафедры э</w:t>
      </w:r>
      <w:r w:rsidR="00BA1D60" w:rsidRPr="00D024B0">
        <w:rPr>
          <w:rFonts w:ascii="Times New Roman" w:hAnsi="Times New Roman"/>
          <w:sz w:val="28"/>
          <w:szCs w:val="28"/>
        </w:rPr>
        <w:t xml:space="preserve">кономики и предпринимательства </w:t>
      </w:r>
      <w:r w:rsidRPr="00690EDC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BF69AF" w:rsidRPr="00690EDC" w:rsidRDefault="00BA1D60" w:rsidP="00BA1D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12EF" w:rsidRPr="00690EDC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712EF" w:rsidRPr="00690EDC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712EF" w:rsidRPr="00690EDC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EF" w:rsidRPr="00690EDC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19 Элективные курсы по физической культуре и спорту</w:t>
      </w:r>
    </w:p>
    <w:p w:rsidR="00F712EF" w:rsidRPr="00690EDC" w:rsidRDefault="00F712EF" w:rsidP="00F712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712EF" w:rsidRPr="00690EDC" w:rsidRDefault="00F712EF" w:rsidP="00F712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F712EF" w:rsidRPr="00690EDC" w:rsidTr="00F712EF">
        <w:tc>
          <w:tcPr>
            <w:tcW w:w="4219" w:type="dxa"/>
          </w:tcPr>
          <w:p w:rsidR="00F712EF" w:rsidRPr="00690EDC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F712EF" w:rsidRPr="00690EDC" w:rsidRDefault="00F712EF" w:rsidP="00F317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</w:t>
            </w:r>
            <w:r w:rsidR="00F31740">
              <w:rPr>
                <w:rFonts w:ascii="Times New Roman" w:hAnsi="Times New Roman"/>
                <w:sz w:val="28"/>
                <w:szCs w:val="28"/>
              </w:rPr>
              <w:t xml:space="preserve"> (с двумя профилями подготовки)</w:t>
            </w:r>
            <w:r w:rsidR="00F31740" w:rsidRPr="00690E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712EF" w:rsidRPr="00690EDC" w:rsidTr="00F712EF">
        <w:tc>
          <w:tcPr>
            <w:tcW w:w="4219" w:type="dxa"/>
          </w:tcPr>
          <w:p w:rsidR="00F712EF" w:rsidRPr="00690EDC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F712EF" w:rsidRPr="00690EDC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712EF" w:rsidRPr="00690EDC" w:rsidTr="00F712EF">
        <w:tc>
          <w:tcPr>
            <w:tcW w:w="4219" w:type="dxa"/>
          </w:tcPr>
          <w:p w:rsidR="00F712EF" w:rsidRPr="00690EDC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F712EF" w:rsidRPr="00690EDC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Физической культуры</w:t>
            </w:r>
          </w:p>
        </w:tc>
      </w:tr>
    </w:tbl>
    <w:p w:rsidR="00F712EF" w:rsidRPr="00690EDC" w:rsidRDefault="00F712EF" w:rsidP="00F712EF">
      <w:pPr>
        <w:pStyle w:val="a8"/>
        <w:widowControl w:val="0"/>
        <w:tabs>
          <w:tab w:val="clear" w:pos="1804"/>
          <w:tab w:val="left" w:pos="993"/>
        </w:tabs>
        <w:spacing w:line="276" w:lineRule="auto"/>
        <w:ind w:left="709" w:right="-143" w:firstLine="0"/>
        <w:rPr>
          <w:sz w:val="28"/>
          <w:szCs w:val="28"/>
        </w:rPr>
      </w:pPr>
    </w:p>
    <w:p w:rsidR="00F712EF" w:rsidRPr="00690EDC" w:rsidRDefault="00F712EF" w:rsidP="00F712EF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right="-143" w:firstLine="709"/>
        <w:rPr>
          <w:sz w:val="28"/>
          <w:szCs w:val="28"/>
        </w:rPr>
      </w:pPr>
    </w:p>
    <w:p w:rsidR="00F712EF" w:rsidRPr="00690EDC" w:rsidRDefault="00F712EF" w:rsidP="000E48EC">
      <w:pPr>
        <w:pStyle w:val="a8"/>
        <w:widowControl w:val="0"/>
        <w:numPr>
          <w:ilvl w:val="0"/>
          <w:numId w:val="63"/>
        </w:numPr>
        <w:tabs>
          <w:tab w:val="left" w:pos="993"/>
        </w:tabs>
        <w:spacing w:line="240" w:lineRule="auto"/>
        <w:ind w:left="0" w:right="-143" w:firstLine="709"/>
        <w:rPr>
          <w:sz w:val="28"/>
          <w:szCs w:val="28"/>
        </w:rPr>
      </w:pPr>
      <w:proofErr w:type="gramStart"/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sz w:val="28"/>
          <w:szCs w:val="28"/>
        </w:rPr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F712EF" w:rsidRPr="00690EDC" w:rsidRDefault="00F712EF" w:rsidP="000E48EC">
      <w:pPr>
        <w:pStyle w:val="a8"/>
        <w:widowControl w:val="0"/>
        <w:numPr>
          <w:ilvl w:val="0"/>
          <w:numId w:val="63"/>
        </w:numPr>
        <w:tabs>
          <w:tab w:val="left" w:pos="993"/>
        </w:tabs>
        <w:spacing w:line="240" w:lineRule="auto"/>
        <w:ind w:left="0" w:right="282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>Задачи изучения дисциплины:</w:t>
      </w:r>
    </w:p>
    <w:p w:rsidR="00F712EF" w:rsidRPr="00690EDC" w:rsidRDefault="00F712EF" w:rsidP="00F712EF">
      <w:pPr>
        <w:pStyle w:val="a3"/>
        <w:tabs>
          <w:tab w:val="left" w:pos="284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F712EF" w:rsidRPr="00690EDC" w:rsidRDefault="00F712EF" w:rsidP="00F712EF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F712EF" w:rsidRPr="00690EDC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F712EF" w:rsidRPr="00690EDC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формирование </w:t>
      </w:r>
      <w:proofErr w:type="spellStart"/>
      <w:r w:rsidRPr="00690EDC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F712EF" w:rsidRPr="00690EDC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F712EF" w:rsidRPr="00690EDC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F712EF" w:rsidRPr="00690EDC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F712EF" w:rsidRPr="00690EDC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F712EF" w:rsidRPr="00690EDC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F712EF" w:rsidRPr="00690EDC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овладение методами самоконтроля;</w:t>
      </w:r>
    </w:p>
    <w:p w:rsidR="00F712EF" w:rsidRPr="00690EDC" w:rsidRDefault="00F712EF" w:rsidP="000E48EC">
      <w:pPr>
        <w:pStyle w:val="a3"/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совершенствование спортивного мастерства студентов;</w:t>
      </w:r>
    </w:p>
    <w:p w:rsidR="00F712EF" w:rsidRPr="00690EDC" w:rsidRDefault="00F712EF" w:rsidP="000E48EC">
      <w:pPr>
        <w:widowControl w:val="0"/>
        <w:numPr>
          <w:ilvl w:val="0"/>
          <w:numId w:val="6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F712EF" w:rsidRPr="00690EDC" w:rsidRDefault="00F712EF" w:rsidP="000E48EC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пособы решения конфликтных ситуаций при занятиях физической культурой и спортом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редства и методы физического воспитания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формы занятий физическими упражнениями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</w:t>
      </w:r>
      <w:r w:rsidRPr="00690EDC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690EDC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пособы проведения самостоятельных тренировочных занятий оздоровительной направленности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м</w:t>
      </w:r>
      <w:r w:rsidRPr="00690EDC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– способы оценки и коррекции осанки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.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толерантно воспринимать личностные различия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регулировать свое психическое состояние;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работать в команде, поддерживая мотивацию к физкультурно-спортивной деятельности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планировать учебную деятельность и </w:t>
      </w:r>
      <w:proofErr w:type="spellStart"/>
      <w:r w:rsidRPr="00690EDC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</w:t>
      </w:r>
      <w:r w:rsidRPr="00690EDC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;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п</w:t>
      </w:r>
      <w:r w:rsidRPr="00690EDC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690EDC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690EDC">
        <w:rPr>
          <w:rFonts w:ascii="Times New Roman" w:hAnsi="Times New Roman"/>
          <w:iCs/>
          <w:sz w:val="28"/>
          <w:szCs w:val="28"/>
        </w:rPr>
        <w:t>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690EDC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690EDC">
        <w:rPr>
          <w:rFonts w:ascii="Times New Roman" w:hAnsi="Times New Roman"/>
          <w:sz w:val="28"/>
          <w:szCs w:val="28"/>
        </w:rPr>
        <w:t xml:space="preserve"> системы</w:t>
      </w:r>
      <w:r w:rsidRPr="00690EDC">
        <w:rPr>
          <w:rFonts w:ascii="Times New Roman" w:hAnsi="Times New Roman"/>
          <w:iCs/>
          <w:sz w:val="28"/>
          <w:szCs w:val="28"/>
        </w:rPr>
        <w:t>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– составить комплекс физических упражнений и провести физкультурную паузу</w:t>
      </w:r>
      <w:r w:rsidRPr="00690EDC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690EDC">
        <w:rPr>
          <w:rFonts w:ascii="Times New Roman" w:hAnsi="Times New Roman"/>
          <w:bCs/>
          <w:sz w:val="28"/>
          <w:szCs w:val="28"/>
        </w:rPr>
        <w:t>повышения остроты зрения;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690EDC">
        <w:rPr>
          <w:rFonts w:ascii="Times New Roman" w:hAnsi="Times New Roman"/>
          <w:bCs/>
          <w:sz w:val="28"/>
          <w:szCs w:val="28"/>
        </w:rPr>
        <w:t>.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навыками </w:t>
      </w:r>
      <w:r w:rsidRPr="00690EDC">
        <w:rPr>
          <w:rFonts w:ascii="Times New Roman" w:hAnsi="Times New Roman"/>
          <w:bCs/>
          <w:sz w:val="28"/>
          <w:szCs w:val="28"/>
        </w:rPr>
        <w:t>межличностного общения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навыками </w:t>
      </w:r>
      <w:r w:rsidRPr="00690EDC">
        <w:rPr>
          <w:rFonts w:ascii="Times New Roman" w:hAnsi="Times New Roman"/>
          <w:bCs/>
          <w:sz w:val="28"/>
          <w:szCs w:val="28"/>
        </w:rPr>
        <w:t>толерантного отношения к окружающим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выками позволяющими поддерживать психологический климат при  работе в команде на занятиях физической культурой и спортом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формами и методами самоконтроля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навыками </w:t>
      </w:r>
      <w:r w:rsidRPr="00690EDC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выками</w:t>
      </w:r>
      <w:r w:rsidRPr="00690EDC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690EDC">
        <w:rPr>
          <w:rFonts w:ascii="Times New Roman" w:hAnsi="Times New Roman"/>
          <w:iCs/>
          <w:sz w:val="28"/>
          <w:szCs w:val="28"/>
        </w:rPr>
        <w:t>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690EDC">
        <w:rPr>
          <w:rFonts w:ascii="Times New Roman" w:hAnsi="Times New Roman"/>
          <w:iCs/>
          <w:sz w:val="28"/>
          <w:szCs w:val="28"/>
        </w:rPr>
        <w:t>;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690EDC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690EDC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690EDC">
        <w:rPr>
          <w:rFonts w:ascii="Times New Roman" w:hAnsi="Times New Roman"/>
          <w:bCs/>
          <w:sz w:val="28"/>
          <w:szCs w:val="28"/>
        </w:rPr>
        <w:t xml:space="preserve"> и физкультурной минутки;</w:t>
      </w:r>
    </w:p>
    <w:p w:rsidR="00F712EF" w:rsidRPr="00690EDC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F712EF" w:rsidRPr="00690EDC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– навыками самоконтроля.</w:t>
      </w:r>
    </w:p>
    <w:p w:rsidR="00F712EF" w:rsidRPr="00690EDC" w:rsidRDefault="00F712EF" w:rsidP="000E48EC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К-5; ОК-6; ОК-8; ОПК-6.</w:t>
      </w:r>
    </w:p>
    <w:p w:rsidR="00F712EF" w:rsidRPr="00690EDC" w:rsidRDefault="00F712EF" w:rsidP="000E48EC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sz w:val="28"/>
          <w:szCs w:val="28"/>
        </w:rPr>
        <w:t>(в ЗЕТ</w:t>
      </w:r>
      <w:proofErr w:type="gramStart"/>
      <w:r w:rsidRPr="00690EDC">
        <w:rPr>
          <w:rFonts w:ascii="Times New Roman" w:hAnsi="Times New Roman"/>
          <w:sz w:val="28"/>
          <w:szCs w:val="28"/>
        </w:rPr>
        <w:t>):</w:t>
      </w:r>
      <w:r w:rsidRPr="00690E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F6701">
        <w:rPr>
          <w:rFonts w:ascii="Times New Roman" w:hAnsi="Times New Roman"/>
          <w:sz w:val="28"/>
          <w:szCs w:val="28"/>
        </w:rPr>
        <w:t>-.</w:t>
      </w:r>
      <w:proofErr w:type="gramEnd"/>
    </w:p>
    <w:p w:rsidR="00F712EF" w:rsidRPr="00690EDC" w:rsidRDefault="00F712EF" w:rsidP="000E48EC">
      <w:pPr>
        <w:pStyle w:val="a3"/>
        <w:numPr>
          <w:ilvl w:val="0"/>
          <w:numId w:val="6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7F6B90">
        <w:rPr>
          <w:rFonts w:ascii="Times New Roman" w:hAnsi="Times New Roman"/>
          <w:sz w:val="28"/>
          <w:szCs w:val="28"/>
        </w:rPr>
        <w:t>зачет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F712EF" w:rsidRPr="00690EDC" w:rsidRDefault="00F712EF" w:rsidP="00F712EF">
      <w:pPr>
        <w:pStyle w:val="a3"/>
        <w:numPr>
          <w:ilvl w:val="0"/>
          <w:numId w:val="6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афедры физической культуры</w:t>
      </w:r>
      <w:r w:rsidR="00CD5E63" w:rsidRPr="00690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E63" w:rsidRPr="00690EDC">
        <w:rPr>
          <w:rFonts w:ascii="Times New Roman" w:hAnsi="Times New Roman"/>
          <w:sz w:val="28"/>
          <w:szCs w:val="28"/>
        </w:rPr>
        <w:t>Кибенко</w:t>
      </w:r>
      <w:proofErr w:type="spellEnd"/>
      <w:r w:rsidR="00CD5E63" w:rsidRPr="00690EDC">
        <w:rPr>
          <w:rFonts w:ascii="Times New Roman" w:hAnsi="Times New Roman"/>
          <w:sz w:val="28"/>
          <w:szCs w:val="28"/>
        </w:rPr>
        <w:t xml:space="preserve"> Елена Ивановна, </w:t>
      </w:r>
      <w:r w:rsidRPr="00690EDC">
        <w:rPr>
          <w:rFonts w:ascii="Times New Roman" w:hAnsi="Times New Roman"/>
          <w:sz w:val="28"/>
          <w:szCs w:val="28"/>
        </w:rPr>
        <w:t>доцент кафедры физической культуры</w:t>
      </w:r>
      <w:r w:rsidR="00CD5E63" w:rsidRPr="00690EDC">
        <w:rPr>
          <w:rFonts w:ascii="Times New Roman" w:hAnsi="Times New Roman"/>
          <w:sz w:val="28"/>
          <w:szCs w:val="28"/>
        </w:rPr>
        <w:t xml:space="preserve"> Сальный Роман Викторович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BF69AF" w:rsidRPr="00690EDC" w:rsidRDefault="00BF69AF" w:rsidP="00BF69AF">
      <w:pPr>
        <w:jc w:val="both"/>
        <w:rPr>
          <w:rFonts w:ascii="Times New Roman" w:hAnsi="Times New Roman"/>
          <w:sz w:val="28"/>
          <w:szCs w:val="28"/>
        </w:rPr>
      </w:pPr>
    </w:p>
    <w:p w:rsidR="00F712EF" w:rsidRPr="00690EDC" w:rsidRDefault="00F712EF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3457DB" w:rsidRPr="00690EDC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457DB" w:rsidRPr="00690EDC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457DB" w:rsidRPr="00690EDC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57DB" w:rsidRPr="00690EDC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1.01 </w:t>
      </w:r>
      <w:r w:rsidRPr="00690EDC">
        <w:rPr>
          <w:rFonts w:ascii="Times New Roman" w:hAnsi="Times New Roman"/>
          <w:b/>
          <w:sz w:val="28"/>
          <w:szCs w:val="28"/>
          <w:u w:val="single"/>
        </w:rPr>
        <w:t>Географическое прогнозирование</w:t>
      </w:r>
    </w:p>
    <w:p w:rsidR="00117F0C" w:rsidRPr="00690EDC" w:rsidRDefault="00117F0C" w:rsidP="00117F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3457DB" w:rsidRPr="00690EDC" w:rsidRDefault="003457DB" w:rsidP="00345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3457DB" w:rsidRPr="00690EDC" w:rsidTr="00355397">
        <w:tc>
          <w:tcPr>
            <w:tcW w:w="3652" w:type="dxa"/>
          </w:tcPr>
          <w:p w:rsidR="003457DB" w:rsidRPr="00690EDC" w:rsidRDefault="003457DB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3457DB" w:rsidRPr="00690EDC" w:rsidRDefault="003457DB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457DB" w:rsidRPr="00690EDC" w:rsidTr="00355397">
        <w:tc>
          <w:tcPr>
            <w:tcW w:w="3652" w:type="dxa"/>
          </w:tcPr>
          <w:p w:rsidR="003457DB" w:rsidRPr="00690EDC" w:rsidRDefault="003457DB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3457DB" w:rsidRPr="00690EDC" w:rsidRDefault="003457DB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457DB" w:rsidRPr="00690EDC" w:rsidTr="00355397">
        <w:tc>
          <w:tcPr>
            <w:tcW w:w="3652" w:type="dxa"/>
          </w:tcPr>
          <w:p w:rsidR="003457DB" w:rsidRPr="00690EDC" w:rsidRDefault="003457DB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3457DB" w:rsidRPr="00690EDC" w:rsidRDefault="00117F0C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</w:t>
            </w:r>
            <w:r w:rsidR="003457DB" w:rsidRPr="00690EDC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3457DB" w:rsidRPr="00690EDC" w:rsidRDefault="003457DB" w:rsidP="00345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57DB" w:rsidRPr="00690EDC" w:rsidRDefault="003457DB" w:rsidP="000E48EC">
      <w:pPr>
        <w:pStyle w:val="a3"/>
        <w:numPr>
          <w:ilvl w:val="0"/>
          <w:numId w:val="64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представлений о прогнозировании как науке, ее принципах методах и практическом применении в области хозяйственной деятельности, связанной с преобразованием природы; формирование у студентов готовности использовать базовые систематизированные знания о районировании научного и прикладного характера, сформировать основные представления о географическом прогнозировании, как системной науке, современных проблемах прогнозирования и показать роль географического прогнозирования в системе географического знания.</w:t>
      </w:r>
      <w:proofErr w:type="gramEnd"/>
    </w:p>
    <w:p w:rsidR="003457DB" w:rsidRPr="00690EDC" w:rsidRDefault="003457DB" w:rsidP="003457D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3457DB" w:rsidRPr="00690EDC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ассмотреть основы прогнозирования в управлении природными ресурсами и состоянием окружающей среды. </w:t>
      </w:r>
    </w:p>
    <w:p w:rsidR="003457DB" w:rsidRPr="00690EDC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изучить методы и методику прогнозирования. </w:t>
      </w:r>
    </w:p>
    <w:p w:rsidR="003457DB" w:rsidRPr="00690EDC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дать представление о системном подходе и моделировании в прогнозировании. </w:t>
      </w:r>
    </w:p>
    <w:p w:rsidR="003457DB" w:rsidRPr="00690EDC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 процессе изучения дисциплины «Географическое прогнозирование» предусмотрена работа студентов с литературными источниками и компьютерными программами.</w:t>
      </w:r>
    </w:p>
    <w:p w:rsidR="003457DB" w:rsidRPr="00690EDC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формировать знания методологических основ и информационной базы географического прогнозирования.</w:t>
      </w:r>
    </w:p>
    <w:p w:rsidR="003457DB" w:rsidRPr="00690EDC" w:rsidRDefault="00117F0C" w:rsidP="00117F0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</w:t>
      </w:r>
      <w:r w:rsidR="003457DB"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3457DB"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3457DB" w:rsidRPr="00690EDC">
        <w:rPr>
          <w:rFonts w:ascii="Times New Roman" w:hAnsi="Times New Roman"/>
          <w:b/>
          <w:sz w:val="28"/>
          <w:szCs w:val="28"/>
        </w:rPr>
        <w:t>.</w:t>
      </w:r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новные понятия теории информатизации общества, сущностные характеристики информатизации образования, информационной культуры; типологию и особенности информационных технологий в образовании, дидактические требования к созданию и применению электронных образовательных ресурсов; возможности практической реализации обучения, ориентированного на развитие личности ученика, в условиях использования информационных технологий; принципы и возможности открытого образования в современном информационном обществе;  дидактические и методические основы преподавания географии; классификацию географических прогнозов; представлять и уметь указать параметры прогнозов; </w:t>
      </w:r>
      <w:r w:rsidRPr="00690EDC">
        <w:rPr>
          <w:rFonts w:ascii="Times New Roman" w:hAnsi="Times New Roman"/>
          <w:sz w:val="28"/>
          <w:szCs w:val="28"/>
        </w:rPr>
        <w:lastRenderedPageBreak/>
        <w:t>знать основные принципы разработки прогнозов; знать научные основы прогнозирования; теорию и методику моделирования различных географических систем, их прогнозирования, а также их строение, функционирование и поведение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3457DB" w:rsidRPr="00690EDC" w:rsidRDefault="003457DB" w:rsidP="00345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характеристик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3457DB" w:rsidRPr="00690EDC" w:rsidRDefault="003457DB" w:rsidP="00345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разрабатывать и использовать в школьном образовательном процессе информационные ресурсы учебного назначения; использовать аудиовизуальные и интерактивные технологии обучения в преподавании школьных предметов; использовать мультимедиа и коммуникационные технологии для реализации активных методов обучения и самостоятельной деятельности учащихся; создавать педагогически целесообразную и психологически безопасную информационную образовательную среду; определять эффективные методы, приемы и формы обучения на уроках географии;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существлять отбор и конструирование методов интерактивного обучения на основе </w:t>
      </w:r>
      <w:proofErr w:type="spellStart"/>
      <w:r w:rsidRPr="00690EDC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подхода; использовать методы  прогнозирования в исследовательской работе; прогнозировать показатели окружающей среды; уметь составлять элементарную прогнозирующую систему;</w:t>
      </w:r>
    </w:p>
    <w:p w:rsidR="003457DB" w:rsidRPr="00690EDC" w:rsidRDefault="003457DB" w:rsidP="00345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3457DB" w:rsidRPr="00690EDC" w:rsidRDefault="003457DB" w:rsidP="00345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 xml:space="preserve">различными средствами коммуникации в профессиональной педагогической деятельности; различными способами проектирования и создания учебных материалов средствами информационных технологий; опытом организации взаимодействия в информационно-образовательной среде; навыками проектирования и проведения занятий по географии на разных ступенях школьного обучения; навыками поиска, обобщения и анализа данных из различных источников для решения профессиональных и социальных задач; </w:t>
      </w:r>
      <w:proofErr w:type="gramStart"/>
      <w:r w:rsidRPr="00690EDC">
        <w:rPr>
          <w:rFonts w:ascii="Times New Roman" w:hAnsi="Times New Roman"/>
          <w:sz w:val="28"/>
          <w:szCs w:val="28"/>
        </w:rPr>
        <w:t xml:space="preserve">навыками работы с общегеографическими и тематическими картами разного масштаба; методами исследования природных комплексов; навыками </w:t>
      </w:r>
      <w:r w:rsidRPr="00690EDC">
        <w:rPr>
          <w:rFonts w:ascii="Times New Roman" w:hAnsi="Times New Roman"/>
          <w:sz w:val="28"/>
          <w:szCs w:val="28"/>
        </w:rPr>
        <w:lastRenderedPageBreak/>
        <w:t xml:space="preserve">проведения ландшафтных исследований, обработки картографической и статистической географической информации; современными методами географических исследований, включая дистанционные и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, основными методами географических исследований для прогнозирования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690EDC">
        <w:rPr>
          <w:rFonts w:ascii="Times New Roman" w:hAnsi="Times New Roman"/>
          <w:sz w:val="28"/>
          <w:szCs w:val="28"/>
        </w:rPr>
        <w:t>; навыками поиска, обобщения и анализа данных из различных источников для решения профессиональных задач;</w:t>
      </w:r>
      <w:proofErr w:type="gramEnd"/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ыками определения географических объектов, явлений и процессов на глобальном, региональном и локальном уровнях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3457DB" w:rsidRPr="00690EDC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3457DB" w:rsidRPr="00690EDC" w:rsidRDefault="003457DB" w:rsidP="003457D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3457DB" w:rsidRPr="00690EDC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2; СК-6; СК-7; СК-9.</w:t>
      </w:r>
    </w:p>
    <w:p w:rsidR="003457DB" w:rsidRPr="00690EDC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3.</w:t>
      </w:r>
    </w:p>
    <w:p w:rsidR="003457DB" w:rsidRPr="00690EDC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3457DB" w:rsidRPr="00690EDC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</w:t>
      </w:r>
      <w:r w:rsidR="006813D3" w:rsidRPr="00690EDC">
        <w:rPr>
          <w:rFonts w:ascii="Times New Roman" w:hAnsi="Times New Roman"/>
          <w:sz w:val="28"/>
          <w:szCs w:val="28"/>
        </w:rPr>
        <w:t xml:space="preserve"> </w:t>
      </w:r>
      <w:r w:rsidR="0001094A">
        <w:rPr>
          <w:rFonts w:ascii="Times New Roman" w:hAnsi="Times New Roman"/>
          <w:sz w:val="28"/>
          <w:szCs w:val="28"/>
        </w:rPr>
        <w:t>кафедры э</w:t>
      </w:r>
      <w:r w:rsidR="0001094A" w:rsidRPr="00D024B0">
        <w:rPr>
          <w:rFonts w:ascii="Times New Roman" w:hAnsi="Times New Roman"/>
          <w:sz w:val="28"/>
          <w:szCs w:val="28"/>
        </w:rPr>
        <w:t xml:space="preserve">кономики и предпринимательства </w:t>
      </w:r>
      <w:r w:rsidR="006813D3" w:rsidRPr="00690EDC">
        <w:rPr>
          <w:rFonts w:ascii="Times New Roman" w:hAnsi="Times New Roman"/>
          <w:sz w:val="28"/>
          <w:szCs w:val="28"/>
        </w:rPr>
        <w:t>Лысенко Екатерина Александровна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117F0C" w:rsidRPr="00690EDC" w:rsidRDefault="00117F0C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2575F1" w:rsidRPr="00690EDC" w:rsidRDefault="002575F1" w:rsidP="00257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575F1" w:rsidRPr="00690EDC" w:rsidRDefault="002575F1" w:rsidP="00257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575F1" w:rsidRPr="00690EDC" w:rsidRDefault="002575F1" w:rsidP="00257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75F1" w:rsidRPr="00690EDC" w:rsidRDefault="002575F1" w:rsidP="002575F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.В.ДВ.01.02 Эколого-географический мониторинг</w:t>
      </w:r>
    </w:p>
    <w:p w:rsidR="002575F1" w:rsidRPr="00690EDC" w:rsidRDefault="002575F1" w:rsidP="002575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575F1" w:rsidRPr="00690EDC" w:rsidRDefault="002575F1" w:rsidP="002575F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2575F1" w:rsidRPr="00690EDC" w:rsidTr="00355397">
        <w:tc>
          <w:tcPr>
            <w:tcW w:w="3652" w:type="dxa"/>
          </w:tcPr>
          <w:p w:rsidR="002575F1" w:rsidRPr="00690EDC" w:rsidRDefault="002575F1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2575F1" w:rsidRPr="00690EDC" w:rsidRDefault="002D5030" w:rsidP="0035539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="002575F1" w:rsidRPr="00690EDC">
              <w:rPr>
                <w:rFonts w:ascii="Times New Roman" w:hAnsi="Times New Roman"/>
                <w:bCs/>
                <w:sz w:val="28"/>
                <w:szCs w:val="28"/>
              </w:rPr>
              <w:t>«Педагогическое образование</w:t>
            </w:r>
          </w:p>
          <w:p w:rsidR="002575F1" w:rsidRPr="00690EDC" w:rsidRDefault="002575F1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2575F1" w:rsidRPr="00690EDC" w:rsidTr="00355397">
        <w:tc>
          <w:tcPr>
            <w:tcW w:w="3652" w:type="dxa"/>
          </w:tcPr>
          <w:p w:rsidR="002575F1" w:rsidRPr="00690EDC" w:rsidRDefault="002575F1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2575F1" w:rsidRPr="00690EDC" w:rsidRDefault="002575F1" w:rsidP="0035539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2575F1" w:rsidRPr="00690EDC" w:rsidTr="00355397">
        <w:tc>
          <w:tcPr>
            <w:tcW w:w="3652" w:type="dxa"/>
          </w:tcPr>
          <w:p w:rsidR="002575F1" w:rsidRPr="00690EDC" w:rsidRDefault="002575F1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2575F1" w:rsidRPr="00690EDC" w:rsidRDefault="002575F1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575F1" w:rsidRPr="00690EDC" w:rsidRDefault="002575F1" w:rsidP="002575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75F1" w:rsidRPr="00690EDC" w:rsidRDefault="002575F1" w:rsidP="000E48EC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Цель</w:t>
      </w:r>
      <w:r w:rsidRPr="00855228">
        <w:rPr>
          <w:rFonts w:ascii="Times New Roman" w:hAnsi="Times New Roman"/>
          <w:b/>
          <w:sz w:val="28"/>
          <w:szCs w:val="28"/>
        </w:rPr>
        <w:t xml:space="preserve"> изучения дисциплины</w:t>
      </w:r>
      <w:r w:rsidR="00855228" w:rsidRPr="00855228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усвоение студентами комплекса понятий и представлений о системах и подсистемах эколого-географического мониторинга как основы природоохранной деятельности.</w:t>
      </w:r>
    </w:p>
    <w:p w:rsidR="002575F1" w:rsidRPr="00690EDC" w:rsidRDefault="002575F1" w:rsidP="000E48EC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575F1" w:rsidRPr="00690EDC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1) изучение принципов организации системы мониторинга; </w:t>
      </w:r>
    </w:p>
    <w:p w:rsidR="002575F1" w:rsidRPr="00690EDC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2) выявление основных методов мониторинга; </w:t>
      </w:r>
    </w:p>
    <w:p w:rsidR="002575F1" w:rsidRPr="00690EDC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3) изучение кратких методических основ наблюдений, обобщений и прогнозов состояния природных компонентов и комплексов.</w:t>
      </w:r>
    </w:p>
    <w:p w:rsidR="002575F1" w:rsidRPr="00690EDC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2575F1" w:rsidRPr="00690EDC" w:rsidRDefault="002575F1" w:rsidP="00253C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575F1" w:rsidRPr="00690EDC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  <w:r w:rsidRPr="00690EDC">
        <w:rPr>
          <w:rFonts w:ascii="Times New Roman" w:hAnsi="Times New Roman"/>
          <w:sz w:val="28"/>
          <w:szCs w:val="28"/>
        </w:rPr>
        <w:t>теоретические основы эколого-географического мониторинга; основные блоки мониторинга, современную систему мониторинга России; организацию мониторинга природных сред, специальные системы мониторинга.</w:t>
      </w:r>
    </w:p>
    <w:p w:rsidR="002575F1" w:rsidRPr="00690EDC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Уметь: </w:t>
      </w:r>
      <w:r w:rsidRPr="00690EDC">
        <w:rPr>
          <w:rFonts w:ascii="Times New Roman" w:hAnsi="Times New Roman"/>
          <w:sz w:val="28"/>
          <w:szCs w:val="28"/>
        </w:rPr>
        <w:t>анализировать нормативно-законодательные источники, регламентирующие организацию, структуру и ведение мониторинга, основные отчетные материалы по результатам эколого-географического мониторинга; анализировать природные, экономические и социальные компоненты в географических комплексах разного ранга; анализировать физико-географические и социально-экономические объекты, явления, процессы на глобальном, региональном, локальном уровнях.</w:t>
      </w:r>
    </w:p>
    <w:p w:rsidR="002575F1" w:rsidRPr="00690EDC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690EDC">
        <w:rPr>
          <w:rFonts w:ascii="Times New Roman" w:hAnsi="Times New Roman"/>
          <w:sz w:val="28"/>
          <w:szCs w:val="28"/>
        </w:rPr>
        <w:t>информацией о методах и способах наблюдений, применяемых приборах и устройствах; информацией о взаимосвязи природных, экономических и социальных компонентов в географических комплексах разного ранга; информацией о методах и способах анализа физико-географических и социально-экономических объектов, явлений, процессов на глобальном, региональном, локальном уровнях.</w:t>
      </w:r>
    </w:p>
    <w:p w:rsidR="002575F1" w:rsidRPr="00690EDC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2; СК-6; СК-7; СК-9.</w:t>
      </w:r>
    </w:p>
    <w:p w:rsidR="002575F1" w:rsidRPr="00690EDC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3 зет.</w:t>
      </w:r>
    </w:p>
    <w:p w:rsidR="002575F1" w:rsidRPr="00690EDC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913E41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2575F1" w:rsidRPr="00690EDC" w:rsidRDefault="00EC463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канд. 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. наук, доцент кафедры экономики и предпринимательства </w:t>
      </w:r>
      <w:proofErr w:type="spellStart"/>
      <w:r w:rsidR="002575F1" w:rsidRPr="00690EDC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2575F1" w:rsidRPr="00690EDC">
        <w:rPr>
          <w:rFonts w:ascii="Times New Roman" w:hAnsi="Times New Roman"/>
          <w:sz w:val="28"/>
          <w:szCs w:val="28"/>
        </w:rPr>
        <w:t xml:space="preserve"> Светлана Сергеевна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253CDE" w:rsidRPr="00690EDC" w:rsidRDefault="00253CDE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042963" w:rsidRPr="00690EDC" w:rsidRDefault="00042963" w:rsidP="00042963">
      <w:pPr>
        <w:spacing w:after="0"/>
        <w:ind w:left="709"/>
        <w:jc w:val="center"/>
        <w:rPr>
          <w:rFonts w:ascii="Times New Roman" w:hAnsi="Times New Roman"/>
          <w:b/>
          <w:sz w:val="28"/>
          <w:szCs w:val="24"/>
        </w:rPr>
      </w:pPr>
      <w:r w:rsidRPr="00690EDC">
        <w:rPr>
          <w:rFonts w:ascii="Times New Roman" w:hAnsi="Times New Roman"/>
          <w:b/>
          <w:sz w:val="28"/>
          <w:szCs w:val="24"/>
        </w:rPr>
        <w:lastRenderedPageBreak/>
        <w:t>АННОТАЦИЯ</w:t>
      </w:r>
    </w:p>
    <w:p w:rsidR="00042963" w:rsidRPr="00690EDC" w:rsidRDefault="00042963" w:rsidP="0004296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90EDC">
        <w:rPr>
          <w:rFonts w:ascii="Times New Roman" w:hAnsi="Times New Roman"/>
          <w:b/>
          <w:sz w:val="28"/>
          <w:szCs w:val="24"/>
        </w:rPr>
        <w:t>рабочей программы дисциплины</w:t>
      </w:r>
    </w:p>
    <w:p w:rsidR="00042963" w:rsidRPr="00690EDC" w:rsidRDefault="00042963" w:rsidP="0004296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.В.ДВ.02.01 Технические и аудиовизуальные технологии обучения</w:t>
      </w:r>
    </w:p>
    <w:p w:rsidR="00042963" w:rsidRPr="00690EDC" w:rsidRDefault="00042963" w:rsidP="00042963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90ED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573BB8" w:rsidRPr="00690EDC" w:rsidRDefault="00573BB8" w:rsidP="0004296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u w:val="single"/>
        </w:rPr>
      </w:pPr>
    </w:p>
    <w:tbl>
      <w:tblPr>
        <w:tblW w:w="0" w:type="auto"/>
        <w:tblLook w:val="00A0"/>
      </w:tblPr>
      <w:tblGrid>
        <w:gridCol w:w="3652"/>
        <w:gridCol w:w="6095"/>
      </w:tblGrid>
      <w:tr w:rsidR="001B724D" w:rsidRPr="00690EDC" w:rsidTr="00355397">
        <w:tc>
          <w:tcPr>
            <w:tcW w:w="3652" w:type="dxa"/>
          </w:tcPr>
          <w:p w:rsidR="001B724D" w:rsidRPr="00690EDC" w:rsidRDefault="001B724D" w:rsidP="00565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095" w:type="dxa"/>
          </w:tcPr>
          <w:p w:rsidR="001B724D" w:rsidRPr="00690EDC" w:rsidRDefault="001B724D" w:rsidP="005657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«Педагогическое образование</w:t>
            </w:r>
          </w:p>
          <w:p w:rsidR="001B724D" w:rsidRPr="00690EDC" w:rsidRDefault="001B724D" w:rsidP="0056571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1B724D" w:rsidRPr="00690EDC" w:rsidTr="00355397">
        <w:tc>
          <w:tcPr>
            <w:tcW w:w="3652" w:type="dxa"/>
          </w:tcPr>
          <w:p w:rsidR="001B724D" w:rsidRPr="00690EDC" w:rsidRDefault="001B724D" w:rsidP="00565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6095" w:type="dxa"/>
          </w:tcPr>
          <w:p w:rsidR="001B724D" w:rsidRPr="00690EDC" w:rsidRDefault="001B724D" w:rsidP="005657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042963" w:rsidRPr="00690EDC" w:rsidTr="00355397">
        <w:tc>
          <w:tcPr>
            <w:tcW w:w="3652" w:type="dxa"/>
          </w:tcPr>
          <w:p w:rsidR="00042963" w:rsidRPr="00690EDC" w:rsidRDefault="00042963" w:rsidP="00355397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690EDC">
              <w:rPr>
                <w:rFonts w:ascii="Times New Roman" w:hAnsi="Times New Roman"/>
                <w:b/>
                <w:sz w:val="28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042963" w:rsidRPr="00690EDC" w:rsidRDefault="00042963" w:rsidP="00355397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color w:val="000000"/>
                <w:sz w:val="28"/>
                <w:szCs w:val="24"/>
              </w:rPr>
              <w:tab/>
            </w:r>
            <w:r w:rsidRPr="00690EDC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42963" w:rsidRPr="00690EDC" w:rsidRDefault="00042963" w:rsidP="00042963">
      <w:pPr>
        <w:pStyle w:val="11"/>
        <w:tabs>
          <w:tab w:val="left" w:pos="284"/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42963" w:rsidRPr="00690EDC" w:rsidRDefault="00042963" w:rsidP="000E48EC">
      <w:pPr>
        <w:pStyle w:val="11"/>
        <w:numPr>
          <w:ilvl w:val="0"/>
          <w:numId w:val="69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284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дать необходимые сведения о содержании </w:t>
      </w:r>
      <w:r w:rsidRPr="00690EDC">
        <w:rPr>
          <w:bCs/>
          <w:sz w:val="28"/>
          <w:szCs w:val="28"/>
        </w:rPr>
        <w:t>технических и аудиовизуальных технологий обучения</w:t>
      </w:r>
      <w:r w:rsidRPr="00690EDC">
        <w:rPr>
          <w:sz w:val="28"/>
          <w:szCs w:val="28"/>
        </w:rPr>
        <w:t xml:space="preserve"> в учебно-воспитательном процессе; 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сформировать у бакалавра навыки эффективного применения </w:t>
      </w:r>
      <w:r w:rsidRPr="00690EDC">
        <w:rPr>
          <w:bCs/>
          <w:sz w:val="28"/>
          <w:szCs w:val="28"/>
        </w:rPr>
        <w:t>технических и аудиовизуальных технологий</w:t>
      </w:r>
      <w:r w:rsidRPr="00690EDC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показать место </w:t>
      </w:r>
      <w:r w:rsidRPr="00690EDC">
        <w:rPr>
          <w:bCs/>
          <w:sz w:val="28"/>
          <w:szCs w:val="28"/>
        </w:rPr>
        <w:t>технических и аудиовизуальных технологий обучения</w:t>
      </w:r>
      <w:r w:rsidRPr="00690EDC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соединение знаний, полученных в ходе изучения других </w:t>
      </w:r>
      <w:proofErr w:type="spellStart"/>
      <w:r w:rsidRPr="00690EDC">
        <w:rPr>
          <w:sz w:val="28"/>
          <w:szCs w:val="28"/>
        </w:rPr>
        <w:t>общепрофессиональных</w:t>
      </w:r>
      <w:proofErr w:type="spellEnd"/>
      <w:r w:rsidRPr="00690EDC">
        <w:rPr>
          <w:sz w:val="28"/>
          <w:szCs w:val="28"/>
        </w:rPr>
        <w:t xml:space="preserve"> и специальных дисциплин учебного плана в единый комплекс;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обеспечение понимания сути</w:t>
      </w:r>
      <w:r w:rsidRPr="00690EDC">
        <w:rPr>
          <w:bCs/>
          <w:sz w:val="28"/>
          <w:szCs w:val="28"/>
        </w:rPr>
        <w:t xml:space="preserve"> технических и аудиовизуальных технологий обучения</w:t>
      </w:r>
      <w:r w:rsidRPr="00690EDC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042963" w:rsidRPr="00690EDC" w:rsidRDefault="00042963" w:rsidP="000E48EC">
      <w:pPr>
        <w:pStyle w:val="11"/>
        <w:numPr>
          <w:ilvl w:val="0"/>
          <w:numId w:val="69"/>
        </w:numPr>
        <w:tabs>
          <w:tab w:val="left" w:pos="0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выработка у студентов навыков</w:t>
      </w:r>
      <w:r w:rsidRPr="00690EDC">
        <w:rPr>
          <w:bCs/>
          <w:sz w:val="28"/>
          <w:szCs w:val="28"/>
        </w:rPr>
        <w:t xml:space="preserve"> проведения </w:t>
      </w:r>
      <w:r w:rsidRPr="00690EDC">
        <w:rPr>
          <w:sz w:val="28"/>
          <w:szCs w:val="28"/>
        </w:rPr>
        <w:t xml:space="preserve">уроков и </w:t>
      </w:r>
      <w:r w:rsidRPr="00690EDC">
        <w:rPr>
          <w:bCs/>
          <w:sz w:val="28"/>
          <w:szCs w:val="28"/>
        </w:rPr>
        <w:t xml:space="preserve">внеклассных мероприятий </w:t>
      </w:r>
      <w:r w:rsidRPr="00690EDC">
        <w:rPr>
          <w:sz w:val="28"/>
          <w:szCs w:val="28"/>
        </w:rPr>
        <w:t>с применением т</w:t>
      </w:r>
      <w:r w:rsidRPr="00690EDC">
        <w:rPr>
          <w:bCs/>
          <w:sz w:val="28"/>
          <w:szCs w:val="28"/>
        </w:rPr>
        <w:t>ехнических и аудиовизуальных технологий обучения</w:t>
      </w:r>
      <w:r w:rsidRPr="00690EDC">
        <w:rPr>
          <w:bCs/>
          <w:i/>
          <w:sz w:val="28"/>
          <w:szCs w:val="28"/>
        </w:rPr>
        <w:t xml:space="preserve">; 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формирование у студентов духовных, нравственных ценностей и </w:t>
      </w:r>
      <w:r w:rsidRPr="00690EDC">
        <w:rPr>
          <w:sz w:val="28"/>
          <w:szCs w:val="28"/>
        </w:rPr>
        <w:lastRenderedPageBreak/>
        <w:t xml:space="preserve">патриотических убеждений на основе индивидуального подхода; </w:t>
      </w:r>
    </w:p>
    <w:p w:rsidR="00042963" w:rsidRPr="00690EDC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формирование естественнонаучной культуры студента. </w:t>
      </w:r>
    </w:p>
    <w:p w:rsidR="00042963" w:rsidRPr="00690EDC" w:rsidRDefault="00042963" w:rsidP="000E48EC">
      <w:pPr>
        <w:pStyle w:val="11"/>
        <w:numPr>
          <w:ilvl w:val="0"/>
          <w:numId w:val="6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042963" w:rsidRPr="00690EDC" w:rsidRDefault="00042963" w:rsidP="00042963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042963" w:rsidRPr="00690EDC" w:rsidRDefault="00042963" w:rsidP="0004296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</w:t>
      </w:r>
      <w:r w:rsidRPr="00690EDC">
        <w:rPr>
          <w:rFonts w:ascii="Times New Roman" w:hAnsi="Times New Roman"/>
          <w:sz w:val="28"/>
          <w:szCs w:val="28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690EDC">
        <w:rPr>
          <w:rFonts w:ascii="Times New Roman" w:hAnsi="Times New Roman"/>
          <w:bCs/>
          <w:sz w:val="28"/>
          <w:szCs w:val="28"/>
        </w:rPr>
        <w:t>ехнических средств и аудиовизуальных технологий обучения;</w:t>
      </w:r>
      <w:r w:rsidRPr="00690EDC">
        <w:rPr>
          <w:rFonts w:ascii="Times New Roman" w:hAnsi="Times New Roman"/>
          <w:sz w:val="28"/>
          <w:szCs w:val="28"/>
        </w:rPr>
        <w:t xml:space="preserve"> принципы и условия </w:t>
      </w:r>
      <w:r w:rsidRPr="00690ED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042963" w:rsidRPr="00690EDC" w:rsidRDefault="00042963" w:rsidP="0004296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i/>
          <w:sz w:val="28"/>
          <w:szCs w:val="28"/>
        </w:rPr>
        <w:t>Уметь</w:t>
      </w:r>
      <w:r w:rsidRPr="00690EDC">
        <w:rPr>
          <w:rFonts w:ascii="Times New Roman" w:hAnsi="Times New Roman"/>
          <w:sz w:val="28"/>
          <w:szCs w:val="28"/>
        </w:rPr>
        <w:t xml:space="preserve">: </w:t>
      </w:r>
      <w:r w:rsidRPr="00690EDC">
        <w:rPr>
          <w:rFonts w:ascii="Times New Roman" w:hAnsi="Times New Roman"/>
          <w:bCs/>
          <w:sz w:val="28"/>
          <w:szCs w:val="28"/>
        </w:rPr>
        <w:t>приме</w:t>
      </w:r>
      <w:r w:rsidRPr="00690EDC">
        <w:rPr>
          <w:rFonts w:ascii="Times New Roman" w:hAnsi="Times New Roman"/>
          <w:sz w:val="28"/>
          <w:szCs w:val="28"/>
        </w:rPr>
        <w:t xml:space="preserve">нять современные средства и информационные технологии в образовании; </w:t>
      </w:r>
      <w:r w:rsidRPr="00690ED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именять полученные знания в процессе межкультурной коммуникации;</w:t>
      </w:r>
      <w:r w:rsidRPr="00690EDC">
        <w:rPr>
          <w:rFonts w:ascii="Times New Roman" w:hAnsi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690EDC">
        <w:rPr>
          <w:rFonts w:ascii="Times New Roman" w:hAnsi="Times New Roman"/>
          <w:color w:val="000000"/>
          <w:sz w:val="28"/>
          <w:szCs w:val="28"/>
        </w:rPr>
        <w:t xml:space="preserve">; использовать полученные знания для анализа и представления результатов учебной, воспитательной и исследовательской деятельности в виде таблиц, графиков, диаграмм в презентациях и </w:t>
      </w:r>
      <w:r w:rsidRPr="00690EDC">
        <w:rPr>
          <w:rFonts w:ascii="Times New Roman" w:hAnsi="Times New Roman"/>
          <w:bCs/>
          <w:sz w:val="28"/>
          <w:szCs w:val="28"/>
        </w:rPr>
        <w:t>учебных видеосюжетах.</w:t>
      </w:r>
      <w:proofErr w:type="gramEnd"/>
    </w:p>
    <w:p w:rsidR="00042963" w:rsidRPr="00690EDC" w:rsidRDefault="00042963" w:rsidP="00042963">
      <w:pPr>
        <w:tabs>
          <w:tab w:val="left" w:pos="426"/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Владеть</w:t>
      </w:r>
      <w:r w:rsidRPr="00690EDC">
        <w:rPr>
          <w:rFonts w:ascii="Times New Roman" w:hAnsi="Times New Roman"/>
          <w:sz w:val="28"/>
          <w:szCs w:val="28"/>
        </w:rPr>
        <w:t>:</w:t>
      </w:r>
      <w:r w:rsidRPr="00690ED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навыками работы с электронными носителями, Интернет-ресурсами, техническими и аудиовизуальными средствами обучения</w:t>
      </w:r>
      <w:r w:rsidRPr="00690EDC">
        <w:rPr>
          <w:rFonts w:ascii="Times New Roman" w:hAnsi="Times New Roman"/>
          <w:bCs/>
          <w:sz w:val="28"/>
          <w:szCs w:val="28"/>
        </w:rPr>
        <w:t xml:space="preserve">; навыками </w:t>
      </w:r>
      <w:r w:rsidRPr="00690EDC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690EDC">
        <w:rPr>
          <w:rFonts w:ascii="Times New Roman" w:hAnsi="Times New Roman"/>
          <w:bCs/>
          <w:sz w:val="28"/>
          <w:szCs w:val="28"/>
        </w:rPr>
        <w:t xml:space="preserve">ехнических и аудиовизуальных средств обучения; навыками </w:t>
      </w:r>
      <w:r w:rsidRPr="00690EDC">
        <w:rPr>
          <w:rFonts w:ascii="Times New Roman" w:hAnsi="Times New Roman"/>
          <w:sz w:val="28"/>
          <w:szCs w:val="28"/>
        </w:rPr>
        <w:t xml:space="preserve">самостоятельной подготовки дидактических материалов; </w:t>
      </w:r>
      <w:r w:rsidRPr="00690EDC">
        <w:rPr>
          <w:rFonts w:ascii="Times New Roman" w:hAnsi="Times New Roman"/>
          <w:bCs/>
          <w:sz w:val="28"/>
          <w:szCs w:val="28"/>
        </w:rPr>
        <w:t>средствами коммуникации в профессиональной педагогической деятельности</w:t>
      </w:r>
      <w:r w:rsidRPr="00690EDC">
        <w:rPr>
          <w:rFonts w:ascii="Times New Roman" w:hAnsi="Times New Roman"/>
          <w:color w:val="000000"/>
          <w:sz w:val="28"/>
          <w:szCs w:val="28"/>
        </w:rPr>
        <w:t>.</w:t>
      </w:r>
    </w:p>
    <w:p w:rsidR="00042963" w:rsidRPr="00690EDC" w:rsidRDefault="00042963" w:rsidP="00042963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DD1E27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К-2</w:t>
      </w:r>
      <w:r w:rsidR="00DD1E27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ПК-4</w:t>
      </w:r>
      <w:r w:rsidR="00DD1E27" w:rsidRPr="00690EDC">
        <w:rPr>
          <w:rFonts w:ascii="Times New Roman" w:hAnsi="Times New Roman"/>
          <w:sz w:val="28"/>
          <w:szCs w:val="28"/>
        </w:rPr>
        <w:t>.</w:t>
      </w:r>
    </w:p>
    <w:p w:rsidR="00042963" w:rsidRPr="00690EDC" w:rsidRDefault="00042963" w:rsidP="000E48EC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2 ЗЕТ</w:t>
      </w:r>
    </w:p>
    <w:p w:rsidR="00042963" w:rsidRPr="00690EDC" w:rsidRDefault="00042963" w:rsidP="000E48EC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</w:t>
      </w:r>
    </w:p>
    <w:p w:rsidR="00042963" w:rsidRPr="00690EDC" w:rsidRDefault="00042963" w:rsidP="00042963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DD1E27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  <w:r w:rsidR="00DD1E27"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д.т.н., профессор кафедры теоретической, общей физики и технологии </w:t>
      </w:r>
      <w:proofErr w:type="spellStart"/>
      <w:r w:rsidRPr="00690EDC">
        <w:rPr>
          <w:rFonts w:ascii="Times New Roman" w:hAnsi="Times New Roman"/>
          <w:sz w:val="28"/>
          <w:szCs w:val="28"/>
        </w:rPr>
        <w:t>Глушань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Валентин Михайлович.</w:t>
      </w:r>
    </w:p>
    <w:p w:rsidR="00573BB8" w:rsidRPr="00690EDC" w:rsidRDefault="00573BB8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573BB8" w:rsidRPr="00690EDC" w:rsidRDefault="00573BB8" w:rsidP="00573BB8">
      <w:pPr>
        <w:spacing w:after="0"/>
        <w:ind w:left="709"/>
        <w:jc w:val="center"/>
        <w:rPr>
          <w:rFonts w:ascii="Times New Roman" w:hAnsi="Times New Roman"/>
          <w:b/>
          <w:sz w:val="28"/>
          <w:szCs w:val="24"/>
        </w:rPr>
      </w:pPr>
      <w:r w:rsidRPr="00690EDC">
        <w:rPr>
          <w:rFonts w:ascii="Times New Roman" w:hAnsi="Times New Roman"/>
          <w:b/>
          <w:sz w:val="28"/>
          <w:szCs w:val="24"/>
        </w:rPr>
        <w:lastRenderedPageBreak/>
        <w:t>АННОТАЦИЯ</w:t>
      </w:r>
    </w:p>
    <w:p w:rsidR="00573BB8" w:rsidRPr="00690EDC" w:rsidRDefault="00573BB8" w:rsidP="00573BB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90EDC">
        <w:rPr>
          <w:rFonts w:ascii="Times New Roman" w:hAnsi="Times New Roman"/>
          <w:b/>
          <w:sz w:val="28"/>
          <w:szCs w:val="24"/>
        </w:rPr>
        <w:t>рабочей программы дисциплины</w:t>
      </w:r>
    </w:p>
    <w:p w:rsidR="00573BB8" w:rsidRPr="00690EDC" w:rsidRDefault="00573BB8" w:rsidP="00573BB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573BB8" w:rsidRPr="00690EDC" w:rsidRDefault="00573BB8" w:rsidP="00573BB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.В.ДВ.02.02 </w:t>
      </w:r>
      <w:r w:rsidRPr="00690EDC">
        <w:rPr>
          <w:rFonts w:ascii="Times New Roman" w:hAnsi="Times New Roman"/>
          <w:b/>
          <w:bCs/>
          <w:sz w:val="28"/>
          <w:szCs w:val="24"/>
          <w:u w:val="single"/>
        </w:rPr>
        <w:t>Комплекс технических средств обучения</w:t>
      </w:r>
      <w:r w:rsidRPr="00690EDC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</w:t>
      </w:r>
    </w:p>
    <w:p w:rsidR="00573BB8" w:rsidRPr="00690EDC" w:rsidRDefault="00573BB8" w:rsidP="00573BB8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90ED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573BB8" w:rsidRPr="00690EDC" w:rsidRDefault="00573BB8" w:rsidP="00573BB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u w:val="single"/>
        </w:rPr>
      </w:pPr>
    </w:p>
    <w:tbl>
      <w:tblPr>
        <w:tblW w:w="0" w:type="auto"/>
        <w:tblLook w:val="00A0"/>
      </w:tblPr>
      <w:tblGrid>
        <w:gridCol w:w="3652"/>
        <w:gridCol w:w="6095"/>
      </w:tblGrid>
      <w:tr w:rsidR="001F76EA" w:rsidRPr="00690EDC" w:rsidTr="00355397">
        <w:tc>
          <w:tcPr>
            <w:tcW w:w="3652" w:type="dxa"/>
          </w:tcPr>
          <w:p w:rsidR="001F76EA" w:rsidRPr="00690EDC" w:rsidRDefault="001F76EA" w:rsidP="00565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095" w:type="dxa"/>
          </w:tcPr>
          <w:p w:rsidR="001F76EA" w:rsidRPr="00690EDC" w:rsidRDefault="001F76EA" w:rsidP="005657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«Педагогическое образование</w:t>
            </w:r>
          </w:p>
          <w:p w:rsidR="001F76EA" w:rsidRPr="00690EDC" w:rsidRDefault="001F76EA" w:rsidP="0056571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1F76EA" w:rsidRPr="00690EDC" w:rsidTr="00355397">
        <w:tc>
          <w:tcPr>
            <w:tcW w:w="3652" w:type="dxa"/>
          </w:tcPr>
          <w:p w:rsidR="001F76EA" w:rsidRPr="00690EDC" w:rsidRDefault="001F76EA" w:rsidP="00565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6095" w:type="dxa"/>
          </w:tcPr>
          <w:p w:rsidR="001F76EA" w:rsidRPr="00690EDC" w:rsidRDefault="001F76EA" w:rsidP="005657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573BB8" w:rsidRPr="00690EDC" w:rsidTr="00355397">
        <w:tc>
          <w:tcPr>
            <w:tcW w:w="3652" w:type="dxa"/>
          </w:tcPr>
          <w:p w:rsidR="00573BB8" w:rsidRPr="00690EDC" w:rsidRDefault="00573BB8" w:rsidP="003553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690EDC">
              <w:rPr>
                <w:rFonts w:ascii="Times New Roman" w:hAnsi="Times New Roman"/>
                <w:b/>
                <w:sz w:val="28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573BB8" w:rsidRPr="00690EDC" w:rsidRDefault="00573BB8" w:rsidP="00355397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color w:val="000000"/>
                <w:sz w:val="28"/>
                <w:szCs w:val="24"/>
              </w:rPr>
              <w:tab/>
            </w:r>
            <w:r w:rsidRPr="00690EDC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B8" w:rsidRPr="00690EDC" w:rsidRDefault="00573BB8" w:rsidP="00573BB8">
      <w:pPr>
        <w:pStyle w:val="11"/>
        <w:tabs>
          <w:tab w:val="left" w:pos="0"/>
          <w:tab w:val="left" w:pos="426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73BB8" w:rsidRPr="00690EDC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дать необходимые сведения о содержании к</w:t>
      </w:r>
      <w:r w:rsidRPr="00690EDC">
        <w:rPr>
          <w:bCs/>
          <w:sz w:val="28"/>
          <w:szCs w:val="28"/>
        </w:rPr>
        <w:t>омплекса технических средств обучения</w:t>
      </w:r>
      <w:r w:rsidRPr="00690EDC">
        <w:rPr>
          <w:sz w:val="28"/>
          <w:szCs w:val="28"/>
        </w:rPr>
        <w:t xml:space="preserve"> в учебно-воспитательном процессе; 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сформировать у бакалавра навыки эффективного применения к</w:t>
      </w:r>
      <w:r w:rsidRPr="00690EDC">
        <w:rPr>
          <w:bCs/>
          <w:sz w:val="28"/>
          <w:szCs w:val="28"/>
        </w:rPr>
        <w:t>омплекса технических средств обучения</w:t>
      </w:r>
      <w:r w:rsidRPr="00690EDC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показать место к</w:t>
      </w:r>
      <w:r w:rsidRPr="00690EDC">
        <w:rPr>
          <w:bCs/>
          <w:sz w:val="28"/>
          <w:szCs w:val="28"/>
        </w:rPr>
        <w:t>омплекса технических средств обучения</w:t>
      </w:r>
      <w:r w:rsidRPr="00690EDC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соединение знаний, полученных в ходе изучения других </w:t>
      </w:r>
      <w:proofErr w:type="spellStart"/>
      <w:r w:rsidRPr="00690EDC">
        <w:rPr>
          <w:sz w:val="28"/>
          <w:szCs w:val="28"/>
        </w:rPr>
        <w:t>общепрофессиональных</w:t>
      </w:r>
      <w:proofErr w:type="spellEnd"/>
      <w:r w:rsidRPr="00690EDC">
        <w:rPr>
          <w:sz w:val="28"/>
          <w:szCs w:val="28"/>
        </w:rPr>
        <w:t xml:space="preserve"> и специальных дисциплин учебного плана в единый комплекс;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обеспечение понимания сути</w:t>
      </w:r>
      <w:r w:rsidRPr="00690EDC">
        <w:rPr>
          <w:bCs/>
          <w:sz w:val="28"/>
          <w:szCs w:val="28"/>
        </w:rPr>
        <w:t xml:space="preserve"> </w:t>
      </w:r>
      <w:r w:rsidRPr="00690EDC">
        <w:rPr>
          <w:sz w:val="28"/>
          <w:szCs w:val="28"/>
        </w:rPr>
        <w:t>к</w:t>
      </w:r>
      <w:r w:rsidRPr="00690EDC">
        <w:rPr>
          <w:bCs/>
          <w:sz w:val="28"/>
          <w:szCs w:val="28"/>
        </w:rPr>
        <w:t>омплекса технических средств обучения</w:t>
      </w:r>
      <w:r w:rsidRPr="00690EDC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573BB8" w:rsidRPr="00690EDC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  <w:tab w:val="left" w:pos="108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1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1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ознакомление студентов с практикой применения тех или иных видов к</w:t>
      </w:r>
      <w:r w:rsidRPr="00690EDC">
        <w:rPr>
          <w:bCs/>
          <w:sz w:val="28"/>
          <w:szCs w:val="28"/>
        </w:rPr>
        <w:t>омплекса технических средств обучения</w:t>
      </w:r>
      <w:r w:rsidRPr="00690EDC">
        <w:rPr>
          <w:sz w:val="28"/>
          <w:szCs w:val="28"/>
        </w:rPr>
        <w:t xml:space="preserve"> для решения образовательных и воспитательных задач; 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1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выработка у студентов навыков</w:t>
      </w:r>
      <w:r w:rsidRPr="00690EDC">
        <w:rPr>
          <w:bCs/>
          <w:sz w:val="28"/>
          <w:szCs w:val="28"/>
        </w:rPr>
        <w:t xml:space="preserve"> проведения </w:t>
      </w:r>
      <w:r w:rsidRPr="00690EDC">
        <w:rPr>
          <w:sz w:val="28"/>
          <w:szCs w:val="28"/>
        </w:rPr>
        <w:t xml:space="preserve">уроков и </w:t>
      </w:r>
      <w:r w:rsidRPr="00690EDC">
        <w:rPr>
          <w:bCs/>
          <w:sz w:val="28"/>
          <w:szCs w:val="28"/>
        </w:rPr>
        <w:t xml:space="preserve">внеклассных мероприятий </w:t>
      </w:r>
      <w:r w:rsidRPr="00690EDC">
        <w:rPr>
          <w:sz w:val="28"/>
          <w:szCs w:val="28"/>
        </w:rPr>
        <w:t>с применением к</w:t>
      </w:r>
      <w:r w:rsidRPr="00690EDC">
        <w:rPr>
          <w:bCs/>
          <w:sz w:val="28"/>
          <w:szCs w:val="28"/>
        </w:rPr>
        <w:t>омплекса технических средств обучения</w:t>
      </w:r>
      <w:r w:rsidRPr="00690EDC">
        <w:rPr>
          <w:bCs/>
          <w:i/>
          <w:sz w:val="28"/>
          <w:szCs w:val="28"/>
        </w:rPr>
        <w:t xml:space="preserve">; 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2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2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573BB8" w:rsidRPr="00690EDC" w:rsidRDefault="00573BB8" w:rsidP="000E48EC">
      <w:pPr>
        <w:pStyle w:val="a8"/>
        <w:widowControl w:val="0"/>
        <w:numPr>
          <w:ilvl w:val="0"/>
          <w:numId w:val="72"/>
        </w:numPr>
        <w:tabs>
          <w:tab w:val="left" w:pos="284"/>
          <w:tab w:val="left" w:pos="709"/>
          <w:tab w:val="left" w:pos="900"/>
        </w:tabs>
        <w:spacing w:line="276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lastRenderedPageBreak/>
        <w:t xml:space="preserve">формирование естественнонаучной культуры студента. </w:t>
      </w:r>
    </w:p>
    <w:p w:rsidR="00573BB8" w:rsidRPr="00690EDC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573BB8" w:rsidRPr="00690EDC" w:rsidRDefault="00573BB8" w:rsidP="00573BB8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73BB8" w:rsidRPr="00690EDC" w:rsidRDefault="00573BB8" w:rsidP="00573BB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</w:t>
      </w:r>
      <w:r w:rsidRPr="00690EDC">
        <w:rPr>
          <w:rFonts w:ascii="Times New Roman" w:hAnsi="Times New Roman"/>
          <w:sz w:val="28"/>
          <w:szCs w:val="28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690EDC">
        <w:rPr>
          <w:rFonts w:ascii="Times New Roman" w:hAnsi="Times New Roman"/>
          <w:bCs/>
          <w:sz w:val="28"/>
          <w:szCs w:val="28"/>
        </w:rPr>
        <w:t xml:space="preserve">ехнических средств и </w:t>
      </w:r>
      <w:r w:rsidRPr="00690EDC">
        <w:rPr>
          <w:rFonts w:ascii="Times New Roman" w:hAnsi="Times New Roman"/>
          <w:sz w:val="28"/>
          <w:szCs w:val="28"/>
        </w:rPr>
        <w:t>к</w:t>
      </w:r>
      <w:r w:rsidRPr="00690EDC">
        <w:rPr>
          <w:rFonts w:ascii="Times New Roman" w:hAnsi="Times New Roman"/>
          <w:bCs/>
          <w:sz w:val="28"/>
          <w:szCs w:val="28"/>
        </w:rPr>
        <w:t>омплекса технических средств обучения;</w:t>
      </w:r>
      <w:r w:rsidRPr="00690EDC">
        <w:rPr>
          <w:rFonts w:ascii="Times New Roman" w:hAnsi="Times New Roman"/>
          <w:sz w:val="28"/>
          <w:szCs w:val="28"/>
        </w:rPr>
        <w:t xml:space="preserve"> принципы и условия </w:t>
      </w:r>
      <w:r w:rsidRPr="00690ED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573BB8" w:rsidRPr="00690EDC" w:rsidRDefault="00573BB8" w:rsidP="00573BB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i/>
          <w:sz w:val="28"/>
          <w:szCs w:val="28"/>
        </w:rPr>
        <w:t>Уметь</w:t>
      </w:r>
      <w:r w:rsidRPr="00690EDC">
        <w:rPr>
          <w:rFonts w:ascii="Times New Roman" w:hAnsi="Times New Roman"/>
          <w:sz w:val="28"/>
          <w:szCs w:val="28"/>
        </w:rPr>
        <w:t xml:space="preserve">: </w:t>
      </w:r>
      <w:r w:rsidRPr="00690EDC">
        <w:rPr>
          <w:rFonts w:ascii="Times New Roman" w:hAnsi="Times New Roman"/>
          <w:bCs/>
          <w:sz w:val="28"/>
          <w:szCs w:val="28"/>
        </w:rPr>
        <w:t>приме</w:t>
      </w:r>
      <w:r w:rsidRPr="00690EDC">
        <w:rPr>
          <w:rFonts w:ascii="Times New Roman" w:hAnsi="Times New Roman"/>
          <w:sz w:val="28"/>
          <w:szCs w:val="28"/>
        </w:rPr>
        <w:t xml:space="preserve">нять современные средства и информационные технологии в образовании; </w:t>
      </w:r>
      <w:r w:rsidRPr="00690ED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именять полученные знания в процессе межкультурной коммуникации;</w:t>
      </w:r>
      <w:r w:rsidRPr="00690EDC">
        <w:rPr>
          <w:rFonts w:ascii="Times New Roman" w:hAnsi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690EDC">
        <w:rPr>
          <w:rFonts w:ascii="Times New Roman" w:hAnsi="Times New Roman"/>
          <w:color w:val="000000"/>
          <w:sz w:val="28"/>
          <w:szCs w:val="28"/>
        </w:rPr>
        <w:t xml:space="preserve">; использовать полученные знания для анализа и представления результатов учебной, воспитательной и исследовательской деятельности в виде таблиц, графиков, диаграмм в презентациях и </w:t>
      </w:r>
      <w:r w:rsidRPr="00690EDC">
        <w:rPr>
          <w:rFonts w:ascii="Times New Roman" w:hAnsi="Times New Roman"/>
          <w:bCs/>
          <w:sz w:val="28"/>
          <w:szCs w:val="28"/>
        </w:rPr>
        <w:t>учебных видеосюжетах.</w:t>
      </w:r>
      <w:proofErr w:type="gramEnd"/>
    </w:p>
    <w:p w:rsidR="00573BB8" w:rsidRPr="00690EDC" w:rsidRDefault="00573BB8" w:rsidP="00573BB8">
      <w:pPr>
        <w:tabs>
          <w:tab w:val="left" w:pos="284"/>
          <w:tab w:val="left" w:pos="426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Владеть</w:t>
      </w:r>
      <w:r w:rsidRPr="00690EDC">
        <w:rPr>
          <w:rFonts w:ascii="Times New Roman" w:hAnsi="Times New Roman"/>
          <w:sz w:val="28"/>
          <w:szCs w:val="28"/>
        </w:rPr>
        <w:t>:</w:t>
      </w:r>
      <w:r w:rsidRPr="00690ED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навыками работы с электронными носителями, Интернет-ресурсами, комплексами технических средств обучения</w:t>
      </w:r>
      <w:r w:rsidRPr="00690EDC">
        <w:rPr>
          <w:rFonts w:ascii="Times New Roman" w:hAnsi="Times New Roman"/>
          <w:bCs/>
          <w:sz w:val="28"/>
          <w:szCs w:val="28"/>
        </w:rPr>
        <w:t xml:space="preserve">; навыками </w:t>
      </w:r>
      <w:r w:rsidRPr="00690EDC">
        <w:rPr>
          <w:rFonts w:ascii="Times New Roman" w:hAnsi="Times New Roman"/>
          <w:sz w:val="28"/>
          <w:szCs w:val="28"/>
        </w:rPr>
        <w:t>грамотной эксплуатации и обслуживания комплекса т</w:t>
      </w:r>
      <w:r w:rsidRPr="00690EDC">
        <w:rPr>
          <w:rFonts w:ascii="Times New Roman" w:hAnsi="Times New Roman"/>
          <w:bCs/>
          <w:sz w:val="28"/>
          <w:szCs w:val="28"/>
        </w:rPr>
        <w:t xml:space="preserve">ехнических средств обучения; навыками </w:t>
      </w:r>
      <w:r w:rsidRPr="00690EDC">
        <w:rPr>
          <w:rFonts w:ascii="Times New Roman" w:hAnsi="Times New Roman"/>
          <w:sz w:val="28"/>
          <w:szCs w:val="28"/>
        </w:rPr>
        <w:t xml:space="preserve">самостоятельной подготовки дидактических материалов; </w:t>
      </w:r>
      <w:r w:rsidRPr="00690EDC">
        <w:rPr>
          <w:rFonts w:ascii="Times New Roman" w:hAnsi="Times New Roman"/>
          <w:bCs/>
          <w:sz w:val="28"/>
          <w:szCs w:val="28"/>
        </w:rPr>
        <w:t>средствами коммуникации в профессиональной педагогической деятельности</w:t>
      </w:r>
      <w:r w:rsidRPr="00690EDC">
        <w:rPr>
          <w:rFonts w:ascii="Times New Roman" w:hAnsi="Times New Roman"/>
          <w:color w:val="000000"/>
          <w:sz w:val="28"/>
          <w:szCs w:val="28"/>
        </w:rPr>
        <w:t>.</w:t>
      </w:r>
    </w:p>
    <w:p w:rsidR="00573BB8" w:rsidRPr="00690EDC" w:rsidRDefault="00573BB8" w:rsidP="00573BB8">
      <w:pPr>
        <w:pStyle w:val="11"/>
        <w:numPr>
          <w:ilvl w:val="0"/>
          <w:numId w:val="73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617D01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К-2</w:t>
      </w:r>
      <w:r w:rsidR="00617D01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ПК-4</w:t>
      </w:r>
      <w:r w:rsidR="00617D01" w:rsidRPr="00690EDC">
        <w:rPr>
          <w:rFonts w:ascii="Times New Roman" w:hAnsi="Times New Roman"/>
          <w:sz w:val="28"/>
          <w:szCs w:val="28"/>
        </w:rPr>
        <w:t>.</w:t>
      </w:r>
    </w:p>
    <w:p w:rsidR="00573BB8" w:rsidRPr="00690EDC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2 ЗЕТ</w:t>
      </w:r>
    </w:p>
    <w:p w:rsidR="00573BB8" w:rsidRPr="00690EDC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</w:t>
      </w:r>
    </w:p>
    <w:p w:rsidR="00573BB8" w:rsidRPr="00690EDC" w:rsidRDefault="00573BB8" w:rsidP="00573BB8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D60D93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  <w:r w:rsidR="00D60D93"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д.т.н., профессор кафедры теоретической, общей физики и технологии </w:t>
      </w:r>
      <w:proofErr w:type="spellStart"/>
      <w:r w:rsidRPr="00690EDC">
        <w:rPr>
          <w:rFonts w:ascii="Times New Roman" w:hAnsi="Times New Roman"/>
          <w:sz w:val="28"/>
          <w:szCs w:val="28"/>
        </w:rPr>
        <w:t>Глушань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Валентин Михайлович.</w:t>
      </w:r>
    </w:p>
    <w:p w:rsidR="00573BB8" w:rsidRPr="00690EDC" w:rsidRDefault="00573BB8" w:rsidP="00573BB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BB8" w:rsidRPr="00690EDC" w:rsidRDefault="00573BB8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CA27C0" w:rsidRPr="00690EDC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A27C0" w:rsidRPr="00690EDC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A27C0" w:rsidRPr="00690EDC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7C0" w:rsidRPr="00690EDC" w:rsidRDefault="00CA27C0" w:rsidP="00CA27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ДВ.03.01 Налоги и налогообложение</w:t>
      </w:r>
    </w:p>
    <w:p w:rsidR="00CA27C0" w:rsidRPr="00690EDC" w:rsidRDefault="00CA27C0" w:rsidP="00CA27C0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90ED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CA27C0" w:rsidRPr="00690EDC" w:rsidRDefault="00CA27C0" w:rsidP="00CA27C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CA27C0" w:rsidRPr="00690EDC" w:rsidTr="00355397">
        <w:tc>
          <w:tcPr>
            <w:tcW w:w="4077" w:type="dxa"/>
          </w:tcPr>
          <w:p w:rsidR="00CA27C0" w:rsidRPr="00690EDC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CA27C0" w:rsidRPr="00690EDC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A27C0" w:rsidRPr="00690EDC" w:rsidTr="00355397">
        <w:tc>
          <w:tcPr>
            <w:tcW w:w="4077" w:type="dxa"/>
          </w:tcPr>
          <w:p w:rsidR="00CA27C0" w:rsidRPr="00690EDC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CA27C0" w:rsidRPr="00690EDC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A27C0" w:rsidRPr="00690EDC" w:rsidTr="00355397">
        <w:tc>
          <w:tcPr>
            <w:tcW w:w="4077" w:type="dxa"/>
          </w:tcPr>
          <w:p w:rsidR="00CA27C0" w:rsidRPr="00690EDC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CA27C0" w:rsidRPr="00690EDC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A27C0" w:rsidRPr="00690EDC" w:rsidRDefault="00CA27C0" w:rsidP="00CA27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7C0" w:rsidRPr="00690EDC" w:rsidRDefault="00CA27C0" w:rsidP="000E48EC">
      <w:pPr>
        <w:pStyle w:val="a8"/>
        <w:widowControl w:val="0"/>
        <w:numPr>
          <w:ilvl w:val="0"/>
          <w:numId w:val="74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>Цели</w:t>
      </w:r>
      <w:r w:rsidRPr="00690EDC">
        <w:rPr>
          <w:sz w:val="28"/>
          <w:szCs w:val="28"/>
        </w:rPr>
        <w:t xml:space="preserve"> </w:t>
      </w:r>
      <w:r w:rsidR="006E5F41" w:rsidRPr="00690EDC">
        <w:rPr>
          <w:b/>
          <w:sz w:val="28"/>
          <w:szCs w:val="28"/>
        </w:rPr>
        <w:t>изучения дисциплины</w:t>
      </w:r>
      <w:r w:rsidR="006E5F41">
        <w:rPr>
          <w:b/>
          <w:sz w:val="28"/>
          <w:szCs w:val="28"/>
        </w:rPr>
        <w:t>:</w:t>
      </w:r>
      <w:r w:rsidR="006E5F41" w:rsidRPr="00D024B0">
        <w:rPr>
          <w:sz w:val="28"/>
          <w:szCs w:val="28"/>
        </w:rPr>
        <w:t xml:space="preserve"> </w:t>
      </w:r>
      <w:r w:rsidRPr="00690EDC">
        <w:rPr>
          <w:sz w:val="28"/>
          <w:szCs w:val="28"/>
        </w:rPr>
        <w:t>получение системного представления о системе налогообложения в РФ.</w:t>
      </w:r>
      <w:r w:rsidRPr="00690EDC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CA27C0" w:rsidRPr="00690EDC" w:rsidRDefault="00CA27C0" w:rsidP="000E48EC">
      <w:pPr>
        <w:pStyle w:val="a8"/>
        <w:widowControl w:val="0"/>
        <w:numPr>
          <w:ilvl w:val="0"/>
          <w:numId w:val="7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>Задачи</w:t>
      </w:r>
      <w:r w:rsidR="006E5F41" w:rsidRPr="006E5F41">
        <w:rPr>
          <w:b/>
          <w:sz w:val="28"/>
          <w:szCs w:val="28"/>
        </w:rPr>
        <w:t xml:space="preserve"> </w:t>
      </w:r>
      <w:r w:rsidR="006E5F41" w:rsidRPr="00690EDC">
        <w:rPr>
          <w:b/>
          <w:sz w:val="28"/>
          <w:szCs w:val="28"/>
        </w:rPr>
        <w:t>изучения дисциплины</w:t>
      </w:r>
      <w:r w:rsidR="006E5F41">
        <w:rPr>
          <w:b/>
          <w:sz w:val="28"/>
          <w:szCs w:val="28"/>
        </w:rPr>
        <w:t>:</w:t>
      </w:r>
      <w:r w:rsidR="006E5F41" w:rsidRPr="00D024B0">
        <w:rPr>
          <w:sz w:val="28"/>
          <w:szCs w:val="28"/>
        </w:rPr>
        <w:t xml:space="preserve"> </w:t>
      </w:r>
      <w:r w:rsidRPr="00690EDC">
        <w:rPr>
          <w:sz w:val="28"/>
          <w:szCs w:val="28"/>
        </w:rPr>
        <w:t>изучить экономические и юридические подходы к определению понятия «налог», изучить структуру налоговой системы РФ, понять взаимосвязи между ее элементами, изучить основы законодательства о налогах и сборах РФ.</w:t>
      </w:r>
    </w:p>
    <w:p w:rsidR="00CA27C0" w:rsidRPr="00690EDC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CA27C0" w:rsidRPr="00690EDC" w:rsidRDefault="00CA27C0" w:rsidP="00CA27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A27C0" w:rsidRPr="00690EDC" w:rsidRDefault="00CA27C0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</w:t>
      </w:r>
      <w:r w:rsidR="006E5F41" w:rsidRPr="006E5F41">
        <w:rPr>
          <w:rFonts w:ascii="Times New Roman" w:hAnsi="Times New Roman"/>
          <w:b/>
          <w:sz w:val="28"/>
          <w:szCs w:val="28"/>
        </w:rPr>
        <w:t>:</w:t>
      </w:r>
      <w:r w:rsidR="006E5F41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color w:val="000000"/>
          <w:sz w:val="28"/>
          <w:szCs w:val="28"/>
        </w:rPr>
        <w:t xml:space="preserve">основные понятия, категории и инструменты фискальной политики государства; </w:t>
      </w:r>
      <w:r w:rsidRPr="00690EDC">
        <w:rPr>
          <w:rFonts w:ascii="Times New Roman" w:hAnsi="Times New Roman"/>
          <w:sz w:val="28"/>
          <w:szCs w:val="28"/>
        </w:rPr>
        <w:t>теоретические и методологические подходы к анализу экономических проблем на уровне микро- и макроэкономических субъектов.</w:t>
      </w:r>
    </w:p>
    <w:p w:rsidR="00CA27C0" w:rsidRPr="00690EDC" w:rsidRDefault="00CA27C0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</w:t>
      </w:r>
      <w:r w:rsidR="006E5F41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применять полученные знания в области налогообложения в решении конкретных экономических задач, расчетах. </w:t>
      </w:r>
    </w:p>
    <w:p w:rsidR="00CA27C0" w:rsidRPr="00690EDC" w:rsidRDefault="00CA27C0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  <w:r w:rsidR="006E5F41">
        <w:rPr>
          <w:rFonts w:ascii="Times New Roman" w:hAnsi="Times New Roman"/>
          <w:b/>
          <w:sz w:val="28"/>
          <w:szCs w:val="28"/>
        </w:rPr>
        <w:t>:</w:t>
      </w:r>
      <w:r w:rsidRPr="006E5F41">
        <w:rPr>
          <w:rFonts w:ascii="Times New Roman" w:hAnsi="Times New Roman"/>
          <w:sz w:val="28"/>
          <w:szCs w:val="28"/>
        </w:rPr>
        <w:t xml:space="preserve"> навыками</w:t>
      </w:r>
      <w:r w:rsidRPr="00690EDC">
        <w:rPr>
          <w:rFonts w:ascii="Times New Roman" w:hAnsi="Times New Roman"/>
          <w:sz w:val="28"/>
          <w:szCs w:val="28"/>
        </w:rPr>
        <w:t xml:space="preserve"> анализа и интерпретации полученных решений; ориентироваться в источниках налогового права РФ и грамотно использовать нормативные акты при принятии управленческих решений.</w:t>
      </w:r>
    </w:p>
    <w:p w:rsidR="00CA27C0" w:rsidRPr="00690EDC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, СК-1, СК-3.</w:t>
      </w:r>
    </w:p>
    <w:p w:rsidR="00CA27C0" w:rsidRPr="00690EDC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5</w:t>
      </w:r>
      <w:r w:rsidR="00F256C4">
        <w:rPr>
          <w:rFonts w:ascii="Times New Roman" w:hAnsi="Times New Roman"/>
          <w:i/>
          <w:sz w:val="28"/>
          <w:szCs w:val="28"/>
        </w:rPr>
        <w:t xml:space="preserve"> </w:t>
      </w:r>
      <w:r w:rsidRPr="00690EDC">
        <w:rPr>
          <w:rFonts w:ascii="Times New Roman" w:hAnsi="Times New Roman"/>
          <w:i/>
          <w:sz w:val="28"/>
          <w:szCs w:val="28"/>
        </w:rPr>
        <w:t>зет.</w:t>
      </w:r>
    </w:p>
    <w:p w:rsidR="00CA27C0" w:rsidRPr="00690EDC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,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E80CB6" w:rsidRPr="00C52ECB" w:rsidRDefault="00C52ECB" w:rsidP="00C52E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CA27C0" w:rsidRPr="00C52EC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E80CB6" w:rsidRPr="00C52ECB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E80CB6" w:rsidRPr="00C52ECB">
        <w:rPr>
          <w:rFonts w:ascii="Times New Roman" w:hAnsi="Times New Roman"/>
          <w:sz w:val="28"/>
          <w:szCs w:val="28"/>
        </w:rPr>
        <w:t>экон</w:t>
      </w:r>
      <w:proofErr w:type="spellEnd"/>
      <w:r w:rsidR="00E80CB6" w:rsidRPr="00C52ECB">
        <w:rPr>
          <w:rFonts w:ascii="Times New Roman" w:hAnsi="Times New Roman"/>
          <w:sz w:val="28"/>
          <w:szCs w:val="28"/>
        </w:rPr>
        <w:t xml:space="preserve">. наук, доцент </w:t>
      </w:r>
      <w:r>
        <w:rPr>
          <w:rFonts w:ascii="Times New Roman" w:hAnsi="Times New Roman"/>
          <w:sz w:val="28"/>
          <w:szCs w:val="28"/>
        </w:rPr>
        <w:t>кафедры э</w:t>
      </w:r>
      <w:r w:rsidRPr="00D024B0">
        <w:rPr>
          <w:rFonts w:ascii="Times New Roman" w:hAnsi="Times New Roman"/>
          <w:sz w:val="28"/>
          <w:szCs w:val="28"/>
        </w:rPr>
        <w:t>кономики и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80CB6" w:rsidRPr="00C52ECB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CA27C0" w:rsidRPr="00690EDC" w:rsidRDefault="00CA27C0" w:rsidP="00C52EC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763FE4" w:rsidRPr="00690EDC" w:rsidRDefault="00763FE4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763FE4" w:rsidRPr="00690EDC" w:rsidRDefault="00763FE4" w:rsidP="004F4F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63FE4" w:rsidRPr="00690EDC" w:rsidRDefault="00763FE4" w:rsidP="004F4F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4FE3" w:rsidRPr="00690EDC" w:rsidRDefault="004F4FE3" w:rsidP="004F4F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3FE4" w:rsidRPr="00690EDC" w:rsidRDefault="00763FE4" w:rsidP="004F4F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ДВ.03.02 Бюджетная система</w:t>
      </w:r>
    </w:p>
    <w:p w:rsidR="00763FE4" w:rsidRPr="00690EDC" w:rsidRDefault="00763FE4" w:rsidP="00763FE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3FE4" w:rsidRPr="00690EDC" w:rsidTr="00355397">
        <w:tc>
          <w:tcPr>
            <w:tcW w:w="4785" w:type="dxa"/>
          </w:tcPr>
          <w:p w:rsidR="00763FE4" w:rsidRPr="00690EDC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63FE4" w:rsidRPr="00690EDC" w:rsidRDefault="00763FE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63FE4" w:rsidRPr="00690EDC" w:rsidTr="00355397">
        <w:tc>
          <w:tcPr>
            <w:tcW w:w="4785" w:type="dxa"/>
          </w:tcPr>
          <w:p w:rsidR="00763FE4" w:rsidRPr="00690EDC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63FE4" w:rsidRPr="00690EDC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63FE4" w:rsidRPr="00690EDC" w:rsidTr="00355397">
        <w:tc>
          <w:tcPr>
            <w:tcW w:w="4785" w:type="dxa"/>
          </w:tcPr>
          <w:p w:rsidR="00763FE4" w:rsidRPr="00690EDC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63FE4" w:rsidRPr="00690EDC" w:rsidRDefault="00763FE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63FE4" w:rsidRPr="00690EDC" w:rsidRDefault="00763FE4" w:rsidP="00763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3FE4" w:rsidRPr="00690EDC" w:rsidRDefault="00763FE4" w:rsidP="000E48EC">
      <w:pPr>
        <w:pStyle w:val="a8"/>
        <w:widowControl w:val="0"/>
        <w:numPr>
          <w:ilvl w:val="0"/>
          <w:numId w:val="76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>Цели</w:t>
      </w:r>
      <w:r w:rsidRPr="00FA17B8">
        <w:rPr>
          <w:b/>
          <w:sz w:val="28"/>
          <w:szCs w:val="28"/>
        </w:rPr>
        <w:t xml:space="preserve"> </w:t>
      </w:r>
      <w:r w:rsidR="00FA17B8" w:rsidRPr="00690EDC">
        <w:rPr>
          <w:b/>
          <w:sz w:val="28"/>
          <w:szCs w:val="28"/>
        </w:rPr>
        <w:t>изучения дисциплины</w:t>
      </w:r>
      <w:r w:rsidR="00FA17B8">
        <w:rPr>
          <w:b/>
          <w:sz w:val="28"/>
          <w:szCs w:val="28"/>
        </w:rPr>
        <w:t>:</w:t>
      </w:r>
      <w:r w:rsidR="00FA17B8" w:rsidRPr="00D024B0">
        <w:rPr>
          <w:sz w:val="28"/>
          <w:szCs w:val="28"/>
        </w:rPr>
        <w:t xml:space="preserve"> </w:t>
      </w:r>
      <w:r w:rsidRPr="00690EDC">
        <w:rPr>
          <w:sz w:val="28"/>
          <w:szCs w:val="28"/>
        </w:rPr>
        <w:t>формирование у будущих специалистов профессиональных знаний по основам формирования бюджетов различных уровней, а так же выработка понимания экономической значимости бюджетных отношений в экономике современного государства.</w:t>
      </w:r>
      <w:r w:rsidRPr="00690EDC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763FE4" w:rsidRPr="00690EDC" w:rsidRDefault="00763FE4" w:rsidP="000E48EC">
      <w:pPr>
        <w:pStyle w:val="a8"/>
        <w:widowControl w:val="0"/>
        <w:numPr>
          <w:ilvl w:val="0"/>
          <w:numId w:val="7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>Задачи</w:t>
      </w:r>
      <w:r w:rsidR="00FA17B8" w:rsidRPr="00FA17B8">
        <w:rPr>
          <w:b/>
          <w:sz w:val="28"/>
          <w:szCs w:val="28"/>
        </w:rPr>
        <w:t xml:space="preserve"> </w:t>
      </w:r>
      <w:r w:rsidR="00FA17B8" w:rsidRPr="00690EDC">
        <w:rPr>
          <w:b/>
          <w:sz w:val="28"/>
          <w:szCs w:val="28"/>
        </w:rPr>
        <w:t>изучения дисциплины</w:t>
      </w:r>
      <w:r w:rsidR="00FA17B8">
        <w:rPr>
          <w:b/>
          <w:sz w:val="28"/>
          <w:szCs w:val="28"/>
        </w:rPr>
        <w:t>:</w:t>
      </w:r>
      <w:r w:rsidR="00FA17B8" w:rsidRPr="00D024B0">
        <w:rPr>
          <w:sz w:val="28"/>
          <w:szCs w:val="28"/>
        </w:rPr>
        <w:t xml:space="preserve"> </w:t>
      </w:r>
      <w:r w:rsidRPr="00690EDC">
        <w:rPr>
          <w:sz w:val="28"/>
          <w:szCs w:val="28"/>
        </w:rPr>
        <w:t>определить специфику современной бюджетной деятельности государства.</w:t>
      </w:r>
    </w:p>
    <w:p w:rsidR="00763FE4" w:rsidRPr="00690EDC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763FE4" w:rsidRPr="00690EDC" w:rsidRDefault="00763FE4" w:rsidP="00763FE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63FE4" w:rsidRPr="00690EDC" w:rsidRDefault="00763FE4" w:rsidP="00763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</w:t>
      </w:r>
      <w:r w:rsidR="000974FC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color w:val="000000"/>
          <w:sz w:val="28"/>
          <w:szCs w:val="28"/>
        </w:rPr>
        <w:t>основные понятия, категории и инструменты бюджетной политики государства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763FE4" w:rsidRPr="00690EDC" w:rsidRDefault="00763FE4" w:rsidP="00763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</w:t>
      </w:r>
      <w:r w:rsidR="000974FC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применять полученные знания в области </w:t>
      </w:r>
      <w:proofErr w:type="spellStart"/>
      <w:r w:rsidRPr="00690EDC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в решении конкретных экономических задач, расчетах. </w:t>
      </w:r>
    </w:p>
    <w:p w:rsidR="00763FE4" w:rsidRPr="00690EDC" w:rsidRDefault="00763FE4" w:rsidP="00763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  <w:r w:rsidR="000974FC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0974FC">
        <w:rPr>
          <w:rFonts w:ascii="Times New Roman" w:hAnsi="Times New Roman"/>
          <w:sz w:val="28"/>
          <w:szCs w:val="28"/>
        </w:rPr>
        <w:t xml:space="preserve">навыками </w:t>
      </w:r>
      <w:r w:rsidRPr="00690EDC">
        <w:rPr>
          <w:rFonts w:ascii="Times New Roman" w:hAnsi="Times New Roman"/>
          <w:sz w:val="28"/>
          <w:szCs w:val="28"/>
        </w:rPr>
        <w:t>анализа и интерпретации полученных решений; ориентироваться в источниках бюджетного права РФ и грамотно использовать нормативные акты при принятии управленческих решений.</w:t>
      </w:r>
    </w:p>
    <w:p w:rsidR="00763FE4" w:rsidRPr="00690EDC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, СК-1, СК-3.</w:t>
      </w:r>
    </w:p>
    <w:p w:rsidR="00763FE4" w:rsidRPr="00690EDC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5</w:t>
      </w:r>
      <w:r w:rsidR="00BB3534">
        <w:rPr>
          <w:rFonts w:ascii="Times New Roman" w:hAnsi="Times New Roman"/>
          <w:i/>
          <w:sz w:val="28"/>
          <w:szCs w:val="28"/>
        </w:rPr>
        <w:t xml:space="preserve"> </w:t>
      </w:r>
      <w:r w:rsidRPr="00690EDC">
        <w:rPr>
          <w:rFonts w:ascii="Times New Roman" w:hAnsi="Times New Roman"/>
          <w:i/>
          <w:sz w:val="28"/>
          <w:szCs w:val="28"/>
        </w:rPr>
        <w:t>зет.</w:t>
      </w:r>
    </w:p>
    <w:p w:rsidR="00763FE4" w:rsidRPr="00690EDC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,</w:t>
      </w:r>
      <w:r w:rsidRPr="00BB3534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E80CB6" w:rsidRPr="00690EDC" w:rsidRDefault="000974FC" w:rsidP="000974F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763FE4"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E80CB6"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E80CB6"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="00E80CB6" w:rsidRPr="00690EDC">
        <w:rPr>
          <w:rFonts w:ascii="Times New Roman" w:hAnsi="Times New Roman"/>
          <w:sz w:val="28"/>
          <w:szCs w:val="28"/>
        </w:rPr>
        <w:t>. наук, доцент</w:t>
      </w:r>
      <w:r w:rsidRPr="00097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дры э</w:t>
      </w:r>
      <w:r w:rsidRPr="00D024B0">
        <w:rPr>
          <w:rFonts w:ascii="Times New Roman" w:hAnsi="Times New Roman"/>
          <w:sz w:val="28"/>
          <w:szCs w:val="28"/>
        </w:rPr>
        <w:t>кономики и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80CB6" w:rsidRPr="00690EDC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763FE4" w:rsidRPr="00690EDC" w:rsidRDefault="00763FE4" w:rsidP="00E80CB6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4F4FE3" w:rsidRPr="00690EDC" w:rsidRDefault="004F4FE3" w:rsidP="004F4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4FE3" w:rsidRPr="00690EDC" w:rsidRDefault="004F4FE3" w:rsidP="004F4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4FE3" w:rsidRPr="00690EDC" w:rsidRDefault="004F4FE3" w:rsidP="004F4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FE3" w:rsidRPr="00BB3534" w:rsidRDefault="004F4FE3" w:rsidP="004F4F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.В.ДВ.04.01 Страховое дело</w:t>
      </w:r>
    </w:p>
    <w:p w:rsidR="004F4FE3" w:rsidRPr="00BB3534" w:rsidRDefault="004F4FE3" w:rsidP="0024757B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B3534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4FE3" w:rsidRPr="00690EDC" w:rsidTr="00355397">
        <w:tc>
          <w:tcPr>
            <w:tcW w:w="4785" w:type="dxa"/>
          </w:tcPr>
          <w:p w:rsidR="004F4FE3" w:rsidRPr="00690EDC" w:rsidRDefault="004F4FE3" w:rsidP="005877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4FE3" w:rsidRPr="00690EDC" w:rsidRDefault="004F4FE3" w:rsidP="0058779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F4FE3" w:rsidRPr="00690EDC" w:rsidTr="00355397">
        <w:tc>
          <w:tcPr>
            <w:tcW w:w="4785" w:type="dxa"/>
          </w:tcPr>
          <w:p w:rsidR="004F4FE3" w:rsidRPr="00690EDC" w:rsidRDefault="004F4FE3" w:rsidP="005877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F4FE3" w:rsidRPr="00690EDC" w:rsidRDefault="004F4FE3" w:rsidP="0058779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4F4FE3" w:rsidRPr="00690EDC" w:rsidTr="00355397">
        <w:tc>
          <w:tcPr>
            <w:tcW w:w="4785" w:type="dxa"/>
          </w:tcPr>
          <w:p w:rsidR="004F4FE3" w:rsidRPr="00690EDC" w:rsidRDefault="004F4FE3" w:rsidP="005877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F4FE3" w:rsidRPr="00690EDC" w:rsidRDefault="004F4FE3" w:rsidP="005877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F4FE3" w:rsidRPr="00690EDC" w:rsidRDefault="004F4FE3" w:rsidP="004F4F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FE3" w:rsidRPr="00690EDC" w:rsidRDefault="004F4FE3" w:rsidP="000E48EC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у будущих бакалавров целостного концептуального взгляда по основным отраслям страхования, а также выработка понимания социальной значимости страховых отношений в современной экономике и обществе в целом.</w:t>
      </w:r>
    </w:p>
    <w:p w:rsidR="004F4FE3" w:rsidRPr="00690EDC" w:rsidRDefault="004F4FE3" w:rsidP="000E48EC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воспитание профессионально важных личных качеств современного специалиста в сфере страхования, развитие профессионально важных навыков, связанных с умением формулировать задачи, анализировать и оценивать, интерпретировать полученный результат.</w:t>
      </w:r>
    </w:p>
    <w:p w:rsidR="004F4FE3" w:rsidRPr="00690EDC" w:rsidRDefault="004F4FE3" w:rsidP="000E48EC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C22FD3" w:rsidRPr="00D024B0" w:rsidRDefault="00C22FD3" w:rsidP="00C22FD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22FD3" w:rsidRPr="000249B0" w:rsidRDefault="00C22FD3" w:rsidP="00C22FD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0249B0">
        <w:rPr>
          <w:rFonts w:ascii="Times New Roman" w:hAnsi="Times New Roman"/>
          <w:i/>
          <w:sz w:val="28"/>
          <w:szCs w:val="28"/>
        </w:rPr>
        <w:t>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циально-экономическую сущность страхования и его место в системе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правления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скам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хозяйствующего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убъекта;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расл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рахования в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Ф;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изацию страхового дела; основы построения страховых тарифов; особенност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личного,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мущественного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рахования,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рахования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ветственност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едпринимательской деятельности; теоретические основы расчета страховых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зносов; финансовые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новы деятельности страховщика.</w:t>
      </w:r>
    </w:p>
    <w:p w:rsidR="00C22FD3" w:rsidRPr="002F550C" w:rsidRDefault="00C22FD3" w:rsidP="00C22FD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2F550C">
        <w:rPr>
          <w:rFonts w:ascii="Times New Roman" w:hAnsi="Times New Roman"/>
          <w:i/>
          <w:sz w:val="28"/>
          <w:szCs w:val="28"/>
        </w:rPr>
        <w:t>меть:</w:t>
      </w:r>
      <w:r w:rsidRPr="002F550C">
        <w:rPr>
          <w:rFonts w:ascii="Times New Roman" w:hAnsi="Times New Roman"/>
          <w:sz w:val="28"/>
          <w:szCs w:val="28"/>
        </w:rPr>
        <w:t xml:space="preserve"> </w:t>
      </w:r>
      <w:r w:rsidRPr="00926128">
        <w:rPr>
          <w:rFonts w:ascii="Times New Roman" w:hAnsi="Times New Roman"/>
          <w:sz w:val="28"/>
          <w:szCs w:val="28"/>
        </w:rPr>
        <w:t>использовать нормативные правовые документы в своей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128">
        <w:rPr>
          <w:rFonts w:ascii="Times New Roman" w:hAnsi="Times New Roman"/>
          <w:sz w:val="28"/>
          <w:szCs w:val="28"/>
        </w:rPr>
        <w:t>разбираться в особенностях личного, имущественного страхования</w:t>
      </w:r>
      <w:proofErr w:type="gramStart"/>
      <w:r w:rsidRPr="00926128">
        <w:rPr>
          <w:rFonts w:ascii="Times New Roman" w:hAnsi="Times New Roman"/>
          <w:sz w:val="28"/>
          <w:szCs w:val="28"/>
        </w:rPr>
        <w:t>.</w:t>
      </w:r>
      <w:proofErr w:type="gramEnd"/>
      <w:r w:rsidRPr="009261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6128">
        <w:rPr>
          <w:rFonts w:ascii="Times New Roman" w:hAnsi="Times New Roman"/>
          <w:sz w:val="28"/>
          <w:szCs w:val="28"/>
        </w:rPr>
        <w:t>с</w:t>
      </w:r>
      <w:proofErr w:type="gramEnd"/>
      <w:r w:rsidRPr="00926128">
        <w:rPr>
          <w:rFonts w:ascii="Times New Roman" w:hAnsi="Times New Roman"/>
          <w:sz w:val="28"/>
          <w:szCs w:val="28"/>
        </w:rPr>
        <w:t>трах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128">
        <w:rPr>
          <w:rFonts w:ascii="Times New Roman" w:hAnsi="Times New Roman"/>
          <w:sz w:val="28"/>
          <w:szCs w:val="28"/>
        </w:rPr>
        <w:t>ответственности и предпринимательской деятельности; рассчитывать страх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128">
        <w:rPr>
          <w:rFonts w:ascii="Times New Roman" w:hAnsi="Times New Roman"/>
          <w:sz w:val="28"/>
          <w:szCs w:val="28"/>
        </w:rPr>
        <w:t>взносы; проводить анализ финансовой деятельности страховщика</w:t>
      </w:r>
      <w:r>
        <w:rPr>
          <w:rFonts w:ascii="Times New Roman" w:hAnsi="Times New Roman"/>
          <w:sz w:val="28"/>
          <w:szCs w:val="28"/>
        </w:rPr>
        <w:t>.</w:t>
      </w:r>
    </w:p>
    <w:p w:rsidR="00C22FD3" w:rsidRPr="000249B0" w:rsidRDefault="00C22FD3" w:rsidP="00C22FD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62E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2E">
        <w:rPr>
          <w:rFonts w:ascii="Times New Roman" w:hAnsi="Times New Roman"/>
          <w:sz w:val="28"/>
          <w:szCs w:val="28"/>
        </w:rPr>
        <w:t>терминологией и базовыми показателями теории страхового дела; лог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2E">
        <w:rPr>
          <w:rFonts w:ascii="Times New Roman" w:hAnsi="Times New Roman"/>
          <w:sz w:val="28"/>
          <w:szCs w:val="28"/>
        </w:rPr>
        <w:t>функционирования страхового дела и его участников; методами сбора, анализ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2E">
        <w:rPr>
          <w:rFonts w:ascii="Times New Roman" w:hAnsi="Times New Roman"/>
          <w:sz w:val="28"/>
          <w:szCs w:val="28"/>
        </w:rPr>
        <w:t>обработки данных, необходимых для страхования в личном, имуще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2E">
        <w:rPr>
          <w:rFonts w:ascii="Times New Roman" w:hAnsi="Times New Roman"/>
          <w:sz w:val="28"/>
          <w:szCs w:val="28"/>
        </w:rPr>
        <w:t>страховании, страхования ответственности и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4757B" w:rsidRPr="00690EDC" w:rsidRDefault="0024757B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90EDC">
        <w:rPr>
          <w:rFonts w:ascii="Times New Roman" w:hAnsi="Times New Roman"/>
          <w:sz w:val="24"/>
          <w:szCs w:val="24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К-1, СК-1, СК-3, СК-4.</w:t>
      </w:r>
    </w:p>
    <w:p w:rsidR="004F4FE3" w:rsidRPr="00690EDC" w:rsidRDefault="004F4FE3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0F6701">
        <w:rPr>
          <w:rFonts w:ascii="Times New Roman" w:hAnsi="Times New Roman"/>
          <w:i/>
          <w:sz w:val="28"/>
          <w:szCs w:val="28"/>
        </w:rPr>
        <w:t>(в ЗЕТ): 4.</w:t>
      </w:r>
    </w:p>
    <w:p w:rsidR="004F4FE3" w:rsidRPr="00690EDC" w:rsidRDefault="004F4FE3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</w:p>
    <w:p w:rsidR="004F4FE3" w:rsidRPr="00C22FD3" w:rsidRDefault="004F4FE3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 составе:</w:t>
      </w:r>
      <w:r w:rsidR="0024757B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="0024757B" w:rsidRPr="00690EDC">
        <w:rPr>
          <w:rFonts w:ascii="Times New Roman" w:hAnsi="Times New Roman"/>
          <w:sz w:val="28"/>
          <w:szCs w:val="28"/>
        </w:rPr>
        <w:t xml:space="preserve">кандидат </w:t>
      </w:r>
      <w:r w:rsidR="0024757B" w:rsidRPr="00C22FD3">
        <w:rPr>
          <w:rFonts w:ascii="Times New Roman" w:hAnsi="Times New Roman"/>
          <w:sz w:val="28"/>
          <w:szCs w:val="28"/>
        </w:rPr>
        <w:t xml:space="preserve">экономических наук, доцент </w:t>
      </w:r>
      <w:proofErr w:type="spellStart"/>
      <w:r w:rsidR="0024757B" w:rsidRPr="00C22FD3">
        <w:rPr>
          <w:rFonts w:ascii="Times New Roman" w:hAnsi="Times New Roman"/>
          <w:sz w:val="28"/>
          <w:szCs w:val="28"/>
        </w:rPr>
        <w:t>Майорова</w:t>
      </w:r>
      <w:proofErr w:type="spellEnd"/>
      <w:r w:rsidR="0024757B" w:rsidRPr="00C22FD3">
        <w:rPr>
          <w:rFonts w:ascii="Times New Roman" w:hAnsi="Times New Roman"/>
          <w:sz w:val="28"/>
          <w:szCs w:val="28"/>
        </w:rPr>
        <w:t xml:space="preserve"> Л. Н.</w:t>
      </w:r>
    </w:p>
    <w:p w:rsidR="004F4FE3" w:rsidRPr="00C22FD3" w:rsidRDefault="004F4FE3" w:rsidP="004F4F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F4FE3" w:rsidRPr="00C22FD3" w:rsidRDefault="004F4FE3" w:rsidP="004F4FE3">
      <w:pPr>
        <w:rPr>
          <w:rFonts w:ascii="Times New Roman" w:hAnsi="Times New Roman"/>
          <w:sz w:val="24"/>
          <w:szCs w:val="24"/>
        </w:rPr>
      </w:pPr>
    </w:p>
    <w:p w:rsidR="003D3F40" w:rsidRPr="00690EDC" w:rsidRDefault="003D3F40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656A0A" w:rsidRPr="00690EDC" w:rsidRDefault="00656A0A" w:rsidP="00656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56A0A" w:rsidRPr="00690EDC" w:rsidRDefault="00656A0A" w:rsidP="00656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56A0A" w:rsidRPr="00690EDC" w:rsidRDefault="00656A0A" w:rsidP="00656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A0A" w:rsidRPr="006976B7" w:rsidRDefault="00656A0A" w:rsidP="00656A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 xml:space="preserve">.В.ДВ.04.01 </w:t>
      </w:r>
      <w:r w:rsidRPr="006976B7">
        <w:rPr>
          <w:rFonts w:ascii="Times New Roman" w:hAnsi="Times New Roman"/>
          <w:b/>
          <w:bCs/>
          <w:sz w:val="28"/>
          <w:szCs w:val="28"/>
          <w:u w:val="single"/>
        </w:rPr>
        <w:t>Банковское дело</w:t>
      </w:r>
    </w:p>
    <w:p w:rsidR="00656A0A" w:rsidRPr="006976B7" w:rsidRDefault="00656A0A" w:rsidP="00656A0A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976B7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6A0A" w:rsidRPr="00690EDC" w:rsidTr="00355397">
        <w:tc>
          <w:tcPr>
            <w:tcW w:w="4785" w:type="dxa"/>
          </w:tcPr>
          <w:p w:rsidR="00656A0A" w:rsidRPr="00690EDC" w:rsidRDefault="00656A0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56A0A" w:rsidRPr="00690EDC" w:rsidRDefault="00656A0A" w:rsidP="00716C5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56A0A" w:rsidRPr="00690EDC" w:rsidTr="00355397">
        <w:tc>
          <w:tcPr>
            <w:tcW w:w="4785" w:type="dxa"/>
          </w:tcPr>
          <w:p w:rsidR="00656A0A" w:rsidRPr="00690EDC" w:rsidRDefault="00656A0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56A0A" w:rsidRPr="00690EDC" w:rsidRDefault="00656A0A" w:rsidP="00716C5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656A0A" w:rsidRPr="00690EDC" w:rsidTr="00355397">
        <w:tc>
          <w:tcPr>
            <w:tcW w:w="4785" w:type="dxa"/>
          </w:tcPr>
          <w:p w:rsidR="00656A0A" w:rsidRPr="00690EDC" w:rsidRDefault="00656A0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56A0A" w:rsidRPr="00690EDC" w:rsidRDefault="00656A0A" w:rsidP="00656A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656A0A" w:rsidRPr="00690EDC" w:rsidRDefault="00656A0A" w:rsidP="00656A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6A0A" w:rsidRPr="00690EDC" w:rsidRDefault="00656A0A" w:rsidP="000E48EC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и усвоение студентами основных теоретических и практических знаний, позволяющих увидеть принципы организации банковской системы, развитие аналитического мышления при рассмотрении условий коммерческого расчета, научить производить коммерческие расчеты; оценивать степень возможного риска, дать представление о законодательных основах современного банка; изучение активных и пассивных операций банков; осуществление комплексного анализа изучаемых явлений и процессов.</w:t>
      </w:r>
      <w:proofErr w:type="gramEnd"/>
    </w:p>
    <w:p w:rsidR="00656A0A" w:rsidRPr="00690EDC" w:rsidRDefault="00656A0A" w:rsidP="000E48EC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достижение комплексного представления о банковской системе страны и ее базовых элементах; дать представление о законодательных основах современного банка; изучить активные и пассивные операции банков; развитие аналитического мышления у студентов при рассмотрении условия коммерческого расчета; выполнять необходимые расчеты и формулировать основные выводы; использовать в работе специальную литературу, справочный материал и средства вычислительной техники, классифицировать активные и пассивные операции банка; уметь рассчитывать величину возвращаемого займа; уметь производить коммерческие расчеты.</w:t>
      </w:r>
    </w:p>
    <w:p w:rsidR="00656A0A" w:rsidRDefault="00656A0A" w:rsidP="000E48EC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604392" w:rsidRPr="00D024B0" w:rsidRDefault="00604392" w:rsidP="0060439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04392" w:rsidRDefault="00604392" w:rsidP="0060439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0249B0">
        <w:rPr>
          <w:rFonts w:ascii="Times New Roman" w:hAnsi="Times New Roman"/>
          <w:i/>
          <w:sz w:val="28"/>
          <w:szCs w:val="28"/>
        </w:rPr>
        <w:t>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04392" w:rsidRPr="00B607B4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основы образования, функции, место и роль коммерческих банков в банковской системе;</w:t>
      </w:r>
    </w:p>
    <w:p w:rsidR="00604392" w:rsidRPr="00B607B4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организационное устройство коммерческих банков;</w:t>
      </w:r>
    </w:p>
    <w:p w:rsidR="00604392" w:rsidRPr="00B607B4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основные операции, услуги и механизм их осуществления в коммерческом банке;</w:t>
      </w:r>
    </w:p>
    <w:p w:rsidR="00604392" w:rsidRPr="00B607B4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риски, коммерческих банков;</w:t>
      </w:r>
    </w:p>
    <w:p w:rsidR="00604392" w:rsidRPr="00B607B4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законодательную базу и практику организации банковского дела России;</w:t>
      </w:r>
    </w:p>
    <w:p w:rsidR="00604392" w:rsidRPr="00B607B4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перспективные направления развития деятельности российских банков.</w:t>
      </w:r>
    </w:p>
    <w:p w:rsidR="00604392" w:rsidRDefault="00604392" w:rsidP="0060439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2F550C">
        <w:rPr>
          <w:rFonts w:ascii="Times New Roman" w:hAnsi="Times New Roman"/>
          <w:i/>
          <w:sz w:val="28"/>
          <w:szCs w:val="28"/>
        </w:rPr>
        <w:t>меть:</w:t>
      </w:r>
      <w:r w:rsidRPr="002F550C">
        <w:rPr>
          <w:rFonts w:ascii="Times New Roman" w:hAnsi="Times New Roman"/>
          <w:sz w:val="28"/>
          <w:szCs w:val="28"/>
        </w:rPr>
        <w:t xml:space="preserve"> </w:t>
      </w:r>
    </w:p>
    <w:p w:rsidR="00604392" w:rsidRPr="00760D71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- осуществлять расчетные, кредитные и иные операции с банками и иными клиентам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анка;</w:t>
      </w:r>
    </w:p>
    <w:p w:rsidR="00604392" w:rsidRPr="00760D71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выявить и оценить финансово-экономические риски определять состояние ликвидности,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ходности и устойчивости банка;</w:t>
      </w:r>
    </w:p>
    <w:p w:rsidR="00604392" w:rsidRPr="00760D71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обеспечить подготовку, заключение и выполнение кредитного договора.</w:t>
      </w:r>
    </w:p>
    <w:p w:rsidR="00604392" w:rsidRPr="00760D71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В</w:t>
      </w:r>
      <w:r w:rsidRPr="00760D71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ладеть:</w:t>
      </w:r>
    </w:p>
    <w:p w:rsidR="00604392" w:rsidRPr="00760D71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основными методами организации банковского дела и минимизации финансово-экономических рисков;</w:t>
      </w:r>
    </w:p>
    <w:p w:rsidR="00604392" w:rsidRPr="00760D71" w:rsidRDefault="00604392" w:rsidP="0060439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приемами разработки стратегий развития банков.</w:t>
      </w:r>
    </w:p>
    <w:p w:rsidR="00656A0A" w:rsidRPr="00690EDC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90EDC">
        <w:rPr>
          <w:rFonts w:ascii="Times New Roman" w:hAnsi="Times New Roman"/>
          <w:sz w:val="24"/>
          <w:szCs w:val="24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К-1, СК-1, СК-3, СК-4.</w:t>
      </w:r>
    </w:p>
    <w:p w:rsidR="00656A0A" w:rsidRPr="00690EDC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4</w:t>
      </w:r>
    </w:p>
    <w:p w:rsidR="00656A0A" w:rsidRPr="00690EDC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  <w:r w:rsidR="00FF782D" w:rsidRPr="00690EDC">
        <w:rPr>
          <w:rFonts w:ascii="Times New Roman" w:hAnsi="Times New Roman"/>
          <w:sz w:val="28"/>
          <w:szCs w:val="28"/>
        </w:rPr>
        <w:t>.</w:t>
      </w:r>
    </w:p>
    <w:p w:rsidR="00656A0A" w:rsidRPr="00690EDC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690EDC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Л. Н.</w:t>
      </w:r>
    </w:p>
    <w:p w:rsidR="00E554E5" w:rsidRPr="00690EDC" w:rsidRDefault="00E554E5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E554E5" w:rsidRPr="00690EDC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554E5" w:rsidRPr="00690EDC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554E5" w:rsidRPr="00690EDC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4E5" w:rsidRPr="00690EDC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ДВ.05.01 Рынок ценных бумаг</w:t>
      </w:r>
    </w:p>
    <w:p w:rsidR="00E554E5" w:rsidRPr="00BF4427" w:rsidRDefault="00E554E5" w:rsidP="00E554E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</w:t>
      </w:r>
      <w:r w:rsidRPr="00BF4427">
        <w:rPr>
          <w:rFonts w:ascii="Times New Roman" w:hAnsi="Times New Roman"/>
          <w:i/>
          <w:sz w:val="28"/>
          <w:szCs w:val="28"/>
          <w:vertAlign w:val="superscript"/>
        </w:rPr>
        <w:t>плану)</w:t>
      </w:r>
    </w:p>
    <w:p w:rsidR="00E554E5" w:rsidRPr="00690EDC" w:rsidRDefault="00E554E5" w:rsidP="00E554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54E5" w:rsidRPr="00690EDC" w:rsidTr="00355397">
        <w:tc>
          <w:tcPr>
            <w:tcW w:w="4785" w:type="dxa"/>
          </w:tcPr>
          <w:p w:rsidR="00E554E5" w:rsidRPr="00690EDC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554E5" w:rsidRPr="00690EDC" w:rsidRDefault="00E554E5" w:rsidP="00E554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554E5" w:rsidRPr="00690EDC" w:rsidTr="00355397">
        <w:tc>
          <w:tcPr>
            <w:tcW w:w="4785" w:type="dxa"/>
          </w:tcPr>
          <w:p w:rsidR="00E554E5" w:rsidRPr="00690EDC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554E5" w:rsidRPr="00690EDC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554E5" w:rsidRPr="00690EDC" w:rsidTr="00355397">
        <w:tc>
          <w:tcPr>
            <w:tcW w:w="4785" w:type="dxa"/>
          </w:tcPr>
          <w:p w:rsidR="00E554E5" w:rsidRPr="00690EDC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554E5" w:rsidRPr="00690EDC" w:rsidRDefault="00E554E5" w:rsidP="00E554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554E5" w:rsidRPr="00690EDC" w:rsidRDefault="00E554E5" w:rsidP="00E554E5">
      <w:pPr>
        <w:rPr>
          <w:rFonts w:ascii="Times New Roman" w:hAnsi="Times New Roman"/>
          <w:b/>
          <w:sz w:val="24"/>
          <w:szCs w:val="24"/>
        </w:rPr>
      </w:pPr>
    </w:p>
    <w:p w:rsidR="00E554E5" w:rsidRPr="00690EDC" w:rsidRDefault="00E554E5" w:rsidP="00E300B3">
      <w:pPr>
        <w:pStyle w:val="a8"/>
        <w:widowControl w:val="0"/>
        <w:numPr>
          <w:ilvl w:val="0"/>
          <w:numId w:val="80"/>
        </w:numPr>
        <w:tabs>
          <w:tab w:val="left" w:pos="567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>Цели</w:t>
      </w:r>
      <w:r w:rsidRPr="00563CC1">
        <w:rPr>
          <w:b/>
          <w:sz w:val="28"/>
          <w:szCs w:val="28"/>
        </w:rPr>
        <w:t xml:space="preserve"> изучения дисциплины</w:t>
      </w:r>
      <w:r w:rsidR="00563CC1" w:rsidRPr="00563CC1">
        <w:rPr>
          <w:b/>
          <w:sz w:val="28"/>
          <w:szCs w:val="28"/>
        </w:rPr>
        <w:t>:</w:t>
      </w:r>
      <w:r w:rsidRPr="00690EDC">
        <w:rPr>
          <w:sz w:val="28"/>
          <w:szCs w:val="28"/>
        </w:rPr>
        <w:t xml:space="preserve"> является формирование у студентов общих понятий и навыков </w:t>
      </w:r>
      <w:proofErr w:type="gramStart"/>
      <w:r w:rsidRPr="00690EDC">
        <w:rPr>
          <w:sz w:val="28"/>
          <w:szCs w:val="28"/>
        </w:rPr>
        <w:t>работы</w:t>
      </w:r>
      <w:proofErr w:type="gramEnd"/>
      <w:r w:rsidRPr="00690EDC">
        <w:rPr>
          <w:sz w:val="28"/>
          <w:szCs w:val="28"/>
        </w:rPr>
        <w:t xml:space="preserve"> как с корпоративными, так и с государственными ценными бумагами, умение ориентироваться в основных финансовых инструментах.</w:t>
      </w:r>
      <w:r w:rsidRPr="00690EDC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E554E5" w:rsidRPr="00690EDC" w:rsidRDefault="00E554E5" w:rsidP="00E300B3">
      <w:pPr>
        <w:pStyle w:val="a8"/>
        <w:widowControl w:val="0"/>
        <w:numPr>
          <w:ilvl w:val="0"/>
          <w:numId w:val="81"/>
        </w:numPr>
        <w:tabs>
          <w:tab w:val="left" w:pos="567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>Задачи</w:t>
      </w:r>
      <w:r w:rsidR="00563CC1" w:rsidRPr="00563CC1">
        <w:rPr>
          <w:b/>
          <w:sz w:val="28"/>
          <w:szCs w:val="28"/>
        </w:rPr>
        <w:t xml:space="preserve"> изучения дисциплины:</w:t>
      </w:r>
      <w:r w:rsidRPr="00690EDC">
        <w:rPr>
          <w:sz w:val="28"/>
          <w:szCs w:val="28"/>
        </w:rPr>
        <w:t xml:space="preserve"> рассмотрение основ функционирования рынка ценных бумаг и биржевого дела в переходной Российской экономике с учетом ряда ключевых фундаментальных законов мирового фондового рынка.</w:t>
      </w:r>
    </w:p>
    <w:p w:rsidR="00E554E5" w:rsidRPr="00690EDC" w:rsidRDefault="00E554E5" w:rsidP="009F5328">
      <w:pPr>
        <w:pStyle w:val="a3"/>
        <w:numPr>
          <w:ilvl w:val="0"/>
          <w:numId w:val="8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E554E5" w:rsidRPr="00690EDC" w:rsidRDefault="00E554E5" w:rsidP="009F5328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554E5" w:rsidRPr="00690EDC" w:rsidRDefault="00E554E5" w:rsidP="009F532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</w:t>
      </w:r>
      <w:r w:rsidR="00F01E3E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систему и механизм функционирования фондового рынка, виды, типы и категории ценных бумаг.</w:t>
      </w:r>
    </w:p>
    <w:p w:rsidR="00E554E5" w:rsidRPr="00690EDC" w:rsidRDefault="00E554E5" w:rsidP="009F532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</w:t>
      </w:r>
      <w:r w:rsidR="00F01E3E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проводить основные финансовые операции на рынке ценных бумаг, уметь заключать сделки купли-продажи по акциям и другим ценным бумагам. </w:t>
      </w:r>
    </w:p>
    <w:p w:rsidR="00E554E5" w:rsidRPr="00690EDC" w:rsidRDefault="00E554E5" w:rsidP="009F532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  <w:r w:rsidR="00F01E3E">
        <w:rPr>
          <w:rFonts w:ascii="Times New Roman" w:hAnsi="Times New Roman"/>
          <w:b/>
          <w:sz w:val="28"/>
          <w:szCs w:val="28"/>
        </w:rPr>
        <w:t>:</w:t>
      </w:r>
      <w:r w:rsidRPr="00F01E3E">
        <w:rPr>
          <w:rFonts w:ascii="Times New Roman" w:hAnsi="Times New Roman"/>
          <w:sz w:val="28"/>
          <w:szCs w:val="28"/>
        </w:rPr>
        <w:t xml:space="preserve"> навыками</w:t>
      </w:r>
      <w:r w:rsidRPr="00690EDC">
        <w:rPr>
          <w:rFonts w:ascii="Times New Roman" w:hAnsi="Times New Roman"/>
          <w:sz w:val="28"/>
          <w:szCs w:val="28"/>
        </w:rPr>
        <w:t xml:space="preserve"> методами работы на основных торговых площадках фондового рынка РФ – РТС (Российская торговая система) – торговля акциями, ММВБ (Московская межбанковская валютная биржа) – торговля ГКО (Государственные краткосрочные облигации) и ОФЗ (Облигации федерального займа). Кроме того, овладеть умением оперировать ОГСЗ (Облигациями государственного сберегательного займа) в системе Российской банковской системы.</w:t>
      </w:r>
    </w:p>
    <w:p w:rsidR="00E554E5" w:rsidRPr="00690EDC" w:rsidRDefault="00E554E5" w:rsidP="009F5328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, СК-1, СК-3, СК-5.</w:t>
      </w:r>
    </w:p>
    <w:p w:rsidR="00E554E5" w:rsidRPr="00690EDC" w:rsidRDefault="00E554E5" w:rsidP="009F5328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5</w:t>
      </w:r>
      <w:r w:rsidR="00EB4389">
        <w:rPr>
          <w:rFonts w:ascii="Times New Roman" w:hAnsi="Times New Roman"/>
          <w:i/>
          <w:sz w:val="28"/>
          <w:szCs w:val="28"/>
        </w:rPr>
        <w:t xml:space="preserve"> </w:t>
      </w:r>
      <w:r w:rsidRPr="00690EDC">
        <w:rPr>
          <w:rFonts w:ascii="Times New Roman" w:hAnsi="Times New Roman"/>
          <w:i/>
          <w:sz w:val="28"/>
          <w:szCs w:val="28"/>
        </w:rPr>
        <w:t>зет.</w:t>
      </w:r>
    </w:p>
    <w:p w:rsidR="00E554E5" w:rsidRPr="00690EDC" w:rsidRDefault="00E554E5" w:rsidP="009F5328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</w:p>
    <w:p w:rsidR="009F5328" w:rsidRPr="00690EDC" w:rsidRDefault="009F5328" w:rsidP="009F53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 </w:t>
      </w:r>
      <w:r w:rsidR="00E554E5"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. наук, доцент </w:t>
      </w:r>
      <w:r w:rsidR="00F01E3E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690EDC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D73B20" w:rsidRPr="00690EDC" w:rsidRDefault="00D73B20" w:rsidP="009F5328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D73B20" w:rsidRPr="00690EDC" w:rsidRDefault="00D73B20" w:rsidP="00D73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73B20" w:rsidRPr="00690EDC" w:rsidRDefault="00D73B20" w:rsidP="00D73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73B20" w:rsidRPr="00690EDC" w:rsidRDefault="00D73B20" w:rsidP="00D73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B20" w:rsidRPr="00BF4427" w:rsidRDefault="00D73B20" w:rsidP="00D73B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 xml:space="preserve">.В.ДВ.05.02 Основы </w:t>
      </w:r>
      <w:r w:rsidRPr="00BF4427">
        <w:rPr>
          <w:rFonts w:ascii="Times New Roman" w:hAnsi="Times New Roman"/>
          <w:b/>
          <w:bCs/>
          <w:sz w:val="28"/>
          <w:szCs w:val="28"/>
          <w:u w:val="single"/>
        </w:rPr>
        <w:t>инвестиционной деятельности</w:t>
      </w:r>
    </w:p>
    <w:p w:rsidR="00355397" w:rsidRPr="00BF4427" w:rsidRDefault="00355397" w:rsidP="003553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F4427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D73B20" w:rsidRPr="00690EDC" w:rsidRDefault="00D73B20" w:rsidP="00D73B2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3B20" w:rsidRPr="00690EDC" w:rsidTr="00355397">
        <w:tc>
          <w:tcPr>
            <w:tcW w:w="4785" w:type="dxa"/>
          </w:tcPr>
          <w:p w:rsidR="00D73B20" w:rsidRPr="00690EDC" w:rsidRDefault="00D73B2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73B20" w:rsidRPr="00690EDC" w:rsidRDefault="00D73B20" w:rsidP="00EB43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73B20" w:rsidRPr="00690EDC" w:rsidTr="00355397">
        <w:tc>
          <w:tcPr>
            <w:tcW w:w="4785" w:type="dxa"/>
          </w:tcPr>
          <w:p w:rsidR="00D73B20" w:rsidRPr="00690EDC" w:rsidRDefault="00D73B2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73B20" w:rsidRPr="00690EDC" w:rsidRDefault="00D73B20" w:rsidP="00EB43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D73B20" w:rsidRPr="00690EDC" w:rsidTr="00355397">
        <w:tc>
          <w:tcPr>
            <w:tcW w:w="4785" w:type="dxa"/>
          </w:tcPr>
          <w:p w:rsidR="00D73B20" w:rsidRPr="00690EDC" w:rsidRDefault="00D73B2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73B20" w:rsidRPr="00690EDC" w:rsidRDefault="00D73B20" w:rsidP="00D73B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73B20" w:rsidRPr="00690EDC" w:rsidRDefault="00D73B20" w:rsidP="00D73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B20" w:rsidRPr="00690EDC" w:rsidRDefault="00D73B20" w:rsidP="00E300B3">
      <w:pPr>
        <w:pStyle w:val="a3"/>
        <w:numPr>
          <w:ilvl w:val="0"/>
          <w:numId w:val="8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у будущих бакалавров теоретических и практических знаний для осуществления учебно-профессиональной деятельности в сфере инвестиций, оценки их эффективности и оптимизации.</w:t>
      </w:r>
    </w:p>
    <w:p w:rsidR="00D73B20" w:rsidRPr="00690EDC" w:rsidRDefault="00D73B20" w:rsidP="00E300B3">
      <w:pPr>
        <w:pStyle w:val="a3"/>
        <w:numPr>
          <w:ilvl w:val="0"/>
          <w:numId w:val="8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воспитание профессионально важных личных качеств современного специалиста, развитие профессионально важных навыков, связанных с умением формулировать задачи, анализировать и оценивать, интерпретировать полученный результат</w:t>
      </w:r>
    </w:p>
    <w:p w:rsidR="00D73B20" w:rsidRDefault="00D73B20" w:rsidP="00E300B3">
      <w:pPr>
        <w:pStyle w:val="a3"/>
        <w:numPr>
          <w:ilvl w:val="0"/>
          <w:numId w:val="8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BF4427" w:rsidRPr="00D024B0" w:rsidRDefault="00BF4427" w:rsidP="00BF442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F4427" w:rsidRDefault="00BF4427" w:rsidP="00BF442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0249B0">
        <w:rPr>
          <w:rFonts w:ascii="Times New Roman" w:hAnsi="Times New Roman"/>
          <w:i/>
          <w:sz w:val="28"/>
          <w:szCs w:val="28"/>
        </w:rPr>
        <w:t>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F4427" w:rsidRPr="00305670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 xml:space="preserve">– </w:t>
      </w: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ущность и содержание инвестиций, необходимых для создания 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вития предприятий</w:t>
      </w: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BF4427" w:rsidRPr="00305670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виды источников инвест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ций и пути их привлечения</w:t>
      </w: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BF4427" w:rsidRPr="00305670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методы анализа целевого рынка для выбор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объекта инвестирования</w:t>
      </w: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BF4427" w:rsidRPr="00305670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структуру и методы разработк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нвестиционных проектов</w:t>
      </w: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BF4427" w:rsidRPr="00B607B4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методы анализа эффективност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нвестиционных проектов</w:t>
      </w: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BF4427" w:rsidRDefault="00BF4427" w:rsidP="00BF442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2F550C">
        <w:rPr>
          <w:rFonts w:ascii="Times New Roman" w:hAnsi="Times New Roman"/>
          <w:i/>
          <w:sz w:val="28"/>
          <w:szCs w:val="28"/>
        </w:rPr>
        <w:t>меть:</w:t>
      </w:r>
      <w:r w:rsidRPr="002F550C">
        <w:rPr>
          <w:rFonts w:ascii="Times New Roman" w:hAnsi="Times New Roman"/>
          <w:sz w:val="28"/>
          <w:szCs w:val="28"/>
        </w:rPr>
        <w:t xml:space="preserve"> </w:t>
      </w:r>
    </w:p>
    <w:p w:rsidR="00BF4427" w:rsidRPr="00BB4448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определять цель и задачи инвестиционной де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ятельности в бизнесе</w:t>
      </w: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BF4427" w:rsidRPr="00BB4448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разрабатывать инвестиционные проекты созд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ния и развития предприятий;</w:t>
      </w:r>
    </w:p>
    <w:p w:rsidR="00BF4427" w:rsidRPr="00BB4448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анализировать эффективность инвестиционной д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ятельности</w:t>
      </w: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BF4427" w:rsidRPr="00760D71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оценивать возмож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ые инвестиционные риски</w:t>
      </w: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BF4427" w:rsidRPr="00760D71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В</w:t>
      </w:r>
      <w:r w:rsidRPr="00760D71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ладеть:</w:t>
      </w:r>
    </w:p>
    <w:p w:rsidR="00BF4427" w:rsidRPr="00DC4A8F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DC4A8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инструментарием анализа инв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стиционной деятельности</w:t>
      </w:r>
      <w:r w:rsidRPr="00DC4A8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BF4427" w:rsidRPr="00760D71" w:rsidRDefault="00BF4427" w:rsidP="00BF442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DC4A8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методами разработк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нвестиционных проектов</w:t>
      </w:r>
      <w:r w:rsidRPr="00DC4A8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D73B20" w:rsidRPr="00690EDC" w:rsidRDefault="00D73B20" w:rsidP="00126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, СК-1, СК-3, СК-4</w:t>
      </w:r>
    </w:p>
    <w:p w:rsidR="00D73B20" w:rsidRPr="00690EDC" w:rsidRDefault="00D73B20" w:rsidP="00126F5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5</w:t>
      </w:r>
    </w:p>
    <w:p w:rsidR="00D73B20" w:rsidRPr="006A42E0" w:rsidRDefault="00D73B20" w:rsidP="00126F5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A42E0">
        <w:rPr>
          <w:rFonts w:ascii="Times New Roman" w:hAnsi="Times New Roman"/>
          <w:sz w:val="28"/>
          <w:szCs w:val="28"/>
        </w:rPr>
        <w:t>зачет, экзамен</w:t>
      </w:r>
    </w:p>
    <w:p w:rsidR="00D73B20" w:rsidRPr="00690EDC" w:rsidRDefault="00D73B20" w:rsidP="00FE78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690EDC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Л. Н.</w:t>
      </w:r>
      <w:r w:rsidRPr="00690EDC">
        <w:rPr>
          <w:rFonts w:ascii="Times New Roman" w:hAnsi="Times New Roman"/>
          <w:sz w:val="24"/>
          <w:szCs w:val="24"/>
        </w:rPr>
        <w:br w:type="page"/>
      </w:r>
    </w:p>
    <w:p w:rsidR="00355397" w:rsidRPr="00690EDC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55397" w:rsidRPr="001213F9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1213F9">
        <w:rPr>
          <w:rFonts w:ascii="Times New Roman" w:hAnsi="Times New Roman"/>
          <w:b/>
          <w:sz w:val="28"/>
          <w:szCs w:val="28"/>
        </w:rPr>
        <w:t>программы дисциплины</w:t>
      </w:r>
    </w:p>
    <w:p w:rsidR="00355397" w:rsidRPr="001213F9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397" w:rsidRPr="001213F9" w:rsidRDefault="00355397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213F9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1213F9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1213F9">
        <w:rPr>
          <w:rFonts w:ascii="Times New Roman" w:hAnsi="Times New Roman"/>
          <w:b/>
          <w:bCs/>
          <w:sz w:val="28"/>
          <w:szCs w:val="28"/>
          <w:u w:val="single"/>
        </w:rPr>
        <w:t>.В.ДВ.06.01 Основы предпринимательской деятельности</w:t>
      </w:r>
    </w:p>
    <w:p w:rsidR="00355397" w:rsidRPr="001213F9" w:rsidRDefault="00355397" w:rsidP="003553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213F9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55397" w:rsidRPr="001213F9" w:rsidRDefault="00355397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5397" w:rsidRPr="00690EDC" w:rsidTr="00355397">
        <w:tc>
          <w:tcPr>
            <w:tcW w:w="4785" w:type="dxa"/>
          </w:tcPr>
          <w:p w:rsidR="00355397" w:rsidRPr="00690EDC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5397" w:rsidRPr="00690EDC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55397" w:rsidRPr="00690EDC" w:rsidTr="00355397">
        <w:trPr>
          <w:trHeight w:val="106"/>
        </w:trPr>
        <w:tc>
          <w:tcPr>
            <w:tcW w:w="4785" w:type="dxa"/>
          </w:tcPr>
          <w:p w:rsidR="00355397" w:rsidRPr="00690EDC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55397" w:rsidRPr="00690EDC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355397" w:rsidRPr="00690EDC" w:rsidTr="00355397">
        <w:tc>
          <w:tcPr>
            <w:tcW w:w="4785" w:type="dxa"/>
          </w:tcPr>
          <w:p w:rsidR="00355397" w:rsidRPr="00690EDC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5397" w:rsidRPr="00690EDC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355397" w:rsidRPr="00690EDC" w:rsidRDefault="00355397" w:rsidP="0035539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55397" w:rsidRPr="00690EDC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организации, в том числе в сфере оказания образовательных услуг.</w:t>
      </w:r>
    </w:p>
    <w:p w:rsidR="00355397" w:rsidRPr="00690EDC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определить специфику современной предпринимательской деятельности в условиях российского рынка, освоить основные методики проведения анализа состояния организац</w:t>
      </w:r>
      <w:proofErr w:type="gramStart"/>
      <w:r w:rsidRPr="00690EDC">
        <w:rPr>
          <w:rFonts w:ascii="Times New Roman" w:hAnsi="Times New Roman"/>
          <w:sz w:val="28"/>
          <w:szCs w:val="28"/>
        </w:rPr>
        <w:t>ии и ее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положения на рынке, применять полученные знания в области предпринимательской деятельности </w:t>
      </w:r>
      <w:r w:rsidRPr="00690EDC">
        <w:rPr>
          <w:rFonts w:ascii="Times New Roman" w:hAnsi="Times New Roman"/>
          <w:color w:val="000000"/>
          <w:sz w:val="28"/>
          <w:szCs w:val="28"/>
        </w:rPr>
        <w:t>в ходе профессиональной деятельности.</w:t>
      </w:r>
    </w:p>
    <w:p w:rsidR="00355397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1213F9" w:rsidRPr="00FA4863" w:rsidRDefault="001213F9" w:rsidP="001213F9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A486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213F9" w:rsidRPr="00A369B5" w:rsidRDefault="001213F9" w:rsidP="001213F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863">
        <w:rPr>
          <w:rFonts w:ascii="Times New Roman" w:hAnsi="Times New Roman"/>
          <w:i/>
          <w:sz w:val="28"/>
          <w:szCs w:val="28"/>
        </w:rPr>
        <w:t xml:space="preserve">Знать: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развития и закономерности функционирования деятельности; типы и формы предпринимательства, их основные параметры (особенности, достоинства, недостатки) и принципы их организации; процедуру разработки стратегии предпринимательской деятельности; методы и инструменты оценки экономических и социальных условий осуществления предпринимательской деятельности; теоретические аспекты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1213F9" w:rsidRPr="00FA4863" w:rsidRDefault="001213F9" w:rsidP="001213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4863">
        <w:rPr>
          <w:rFonts w:ascii="Times New Roman" w:hAnsi="Times New Roman"/>
          <w:i/>
          <w:sz w:val="28"/>
          <w:szCs w:val="28"/>
        </w:rPr>
        <w:t xml:space="preserve">Уметь: </w:t>
      </w:r>
      <w:r w:rsidRPr="00FA4863">
        <w:rPr>
          <w:rFonts w:ascii="Times New Roman" w:hAnsi="Times New Roman"/>
          <w:sz w:val="28"/>
          <w:szCs w:val="28"/>
        </w:rPr>
        <w:t xml:space="preserve">различать основные виды и формы предпринимательской деятельности; анализировать внешнюю и внутреннюю среду, выявлять ее ключевые элементы и оценивать их влияние на организацию; анализировать предпринимательскую деятельность и разрабатывать предложения по ее совершенствованию; использовать полный спектр теоретических и практических навыков оценки экономических и социальных условий осуществления предпринимательской деятельности, выявлять новые рыночные возможности и формировать новые </w:t>
      </w:r>
      <w:proofErr w:type="spellStart"/>
      <w:r w:rsidRPr="00FA4863">
        <w:rPr>
          <w:rFonts w:ascii="Times New Roman" w:hAnsi="Times New Roman"/>
          <w:sz w:val="28"/>
          <w:szCs w:val="28"/>
        </w:rPr>
        <w:t>бизнес-модели</w:t>
      </w:r>
      <w:proofErr w:type="spellEnd"/>
      <w:r w:rsidRPr="00FA4863">
        <w:rPr>
          <w:rFonts w:ascii="Times New Roman" w:hAnsi="Times New Roman"/>
          <w:sz w:val="28"/>
          <w:szCs w:val="28"/>
        </w:rPr>
        <w:t>;</w:t>
      </w:r>
      <w:proofErr w:type="gramEnd"/>
      <w:r w:rsidRPr="00FA4863">
        <w:rPr>
          <w:rFonts w:ascii="Times New Roman" w:hAnsi="Times New Roman"/>
          <w:sz w:val="28"/>
          <w:szCs w:val="28"/>
        </w:rPr>
        <w:t xml:space="preserve"> использовать навыки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1213F9" w:rsidRPr="00FA4863" w:rsidRDefault="001213F9" w:rsidP="001213F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A4863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A4863">
        <w:rPr>
          <w:rFonts w:ascii="Times New Roman" w:hAnsi="Times New Roman"/>
          <w:sz w:val="28"/>
          <w:szCs w:val="28"/>
        </w:rPr>
        <w:t xml:space="preserve">использованием современных инструментов управления предприятием; способами подготовки информации и разработки оптимальных управленческих решений в предпринимательстве; методами реализации </w:t>
      </w:r>
      <w:r w:rsidRPr="00FA4863">
        <w:rPr>
          <w:rFonts w:ascii="Times New Roman" w:hAnsi="Times New Roman"/>
          <w:sz w:val="28"/>
          <w:szCs w:val="28"/>
        </w:rPr>
        <w:lastRenderedPageBreak/>
        <w:t xml:space="preserve">основных управленческих функций; способностью планировать и осуществлять мероприятия по совершенствованию предпринимательской деятельности; способностью оценивать и анализиро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proofErr w:type="gramStart"/>
      <w:r w:rsidRPr="00FA4863">
        <w:rPr>
          <w:rFonts w:ascii="Times New Roman" w:hAnsi="Times New Roman"/>
          <w:sz w:val="28"/>
          <w:szCs w:val="28"/>
        </w:rPr>
        <w:t>бизнес-модели</w:t>
      </w:r>
      <w:proofErr w:type="spellEnd"/>
      <w:proofErr w:type="gramEnd"/>
      <w:r w:rsidRPr="00FA4863">
        <w:rPr>
          <w:rFonts w:ascii="Times New Roman" w:hAnsi="Times New Roman"/>
          <w:sz w:val="28"/>
          <w:szCs w:val="28"/>
        </w:rPr>
        <w:t>; способностью к саморазвитию, самореализации, приобретению новых знаний, повышению своей квалификации и мастерства; всем спектром навыков координации предпринимательской деятельности в целях обеспечения согласованности выполнения бизнес-плана всеми участниками исследований.</w:t>
      </w:r>
    </w:p>
    <w:p w:rsidR="00521020" w:rsidRPr="00690EDC" w:rsidRDefault="00EA652A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, СК-1, СК-4</w:t>
      </w:r>
      <w:r w:rsidR="000E60D4" w:rsidRPr="00690EDC">
        <w:rPr>
          <w:rFonts w:ascii="Times New Roman" w:hAnsi="Times New Roman"/>
          <w:sz w:val="28"/>
          <w:szCs w:val="28"/>
        </w:rPr>
        <w:t>.</w:t>
      </w:r>
    </w:p>
    <w:p w:rsidR="00355397" w:rsidRPr="00690EDC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4</w:t>
      </w:r>
      <w:r w:rsidR="000E60D4" w:rsidRPr="00690EDC">
        <w:rPr>
          <w:rFonts w:ascii="Times New Roman" w:hAnsi="Times New Roman"/>
          <w:i/>
          <w:sz w:val="28"/>
          <w:szCs w:val="28"/>
        </w:rPr>
        <w:t>.</w:t>
      </w:r>
    </w:p>
    <w:p w:rsidR="00355397" w:rsidRPr="00690EDC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  <w:r w:rsidR="000E60D4" w:rsidRPr="00690EDC">
        <w:rPr>
          <w:rFonts w:ascii="Times New Roman" w:hAnsi="Times New Roman"/>
          <w:sz w:val="28"/>
          <w:szCs w:val="28"/>
        </w:rPr>
        <w:t>.</w:t>
      </w:r>
    </w:p>
    <w:p w:rsidR="00355397" w:rsidRPr="00690EDC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EA652A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="00EA652A" w:rsidRPr="00690EDC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="00EA652A" w:rsidRPr="00690EDC">
        <w:rPr>
          <w:rFonts w:ascii="Times New Roman" w:hAnsi="Times New Roman"/>
          <w:sz w:val="28"/>
          <w:szCs w:val="28"/>
        </w:rPr>
        <w:t>Майорова</w:t>
      </w:r>
      <w:proofErr w:type="spellEnd"/>
      <w:r w:rsidR="00EA652A" w:rsidRPr="00690EDC">
        <w:rPr>
          <w:rFonts w:ascii="Times New Roman" w:hAnsi="Times New Roman"/>
          <w:sz w:val="28"/>
          <w:szCs w:val="28"/>
        </w:rPr>
        <w:t xml:space="preserve"> Л. Н.</w:t>
      </w:r>
    </w:p>
    <w:p w:rsidR="00D73B20" w:rsidRPr="001F799C" w:rsidRDefault="00D73B20" w:rsidP="00D73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3BF" w:rsidRPr="001F799C" w:rsidRDefault="008D73BF">
      <w:pPr>
        <w:rPr>
          <w:rFonts w:ascii="Times New Roman" w:hAnsi="Times New Roman"/>
          <w:i/>
          <w:sz w:val="24"/>
          <w:szCs w:val="24"/>
        </w:rPr>
      </w:pPr>
      <w:r w:rsidRPr="001F799C">
        <w:rPr>
          <w:rFonts w:ascii="Times New Roman" w:hAnsi="Times New Roman"/>
          <w:i/>
          <w:sz w:val="24"/>
          <w:szCs w:val="24"/>
        </w:rPr>
        <w:br w:type="page"/>
      </w:r>
    </w:p>
    <w:p w:rsidR="00C57BE7" w:rsidRPr="00690EDC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57BE7" w:rsidRPr="00690EDC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57BE7" w:rsidRPr="00690EDC" w:rsidRDefault="00C57BE7" w:rsidP="00C57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57BE7" w:rsidRPr="00202557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6.02 </w:t>
      </w:r>
      <w:r w:rsidRPr="00202557">
        <w:rPr>
          <w:rFonts w:ascii="Times New Roman" w:hAnsi="Times New Roman"/>
          <w:b/>
          <w:sz w:val="28"/>
          <w:szCs w:val="28"/>
          <w:u w:val="single"/>
        </w:rPr>
        <w:t>Коммерция</w:t>
      </w:r>
    </w:p>
    <w:p w:rsidR="00C57BE7" w:rsidRPr="00202557" w:rsidRDefault="00C57BE7" w:rsidP="00C57BE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02557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C57BE7" w:rsidRPr="00690EDC" w:rsidRDefault="00C57BE7" w:rsidP="00C57B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  <w:gridCol w:w="1168"/>
      </w:tblGrid>
      <w:tr w:rsidR="00C57BE7" w:rsidRPr="00690EDC" w:rsidTr="00D239FB">
        <w:tc>
          <w:tcPr>
            <w:tcW w:w="3652" w:type="dxa"/>
          </w:tcPr>
          <w:p w:rsidR="00C57BE7" w:rsidRPr="00690EDC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980" w:type="dxa"/>
            <w:gridSpan w:val="2"/>
          </w:tcPr>
          <w:p w:rsidR="00C57BE7" w:rsidRPr="00690EDC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57BE7" w:rsidRPr="00690EDC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690EDC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C57BE7" w:rsidRPr="00690EDC" w:rsidRDefault="00C57BE7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57BE7" w:rsidRPr="00690EDC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690EDC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C57BE7" w:rsidRPr="00690EDC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57BE7" w:rsidRPr="00690EDC" w:rsidRDefault="00C57BE7" w:rsidP="00C57B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7BE7" w:rsidRPr="00690EDC" w:rsidRDefault="00C57BE7" w:rsidP="00E300B3">
      <w:pPr>
        <w:pStyle w:val="a3"/>
        <w:numPr>
          <w:ilvl w:val="0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владение искусством вести коммерческие переговоры с партнерами, знать способы и методы регулирования хозяйственных взаимоотношений, потребительские свойства и методы качественной экспертизы товаров, разбираться в основах рекламного дела, маркетинга. Обеспечение теоретической базы профессиональной подготовки бакалавра в области коммерческих наук, в формировании коммерческого мышления студентов, развития их способности использовать знания, умения профессиональной деятельности.</w:t>
      </w:r>
    </w:p>
    <w:p w:rsidR="00C57BE7" w:rsidRPr="00690EDC" w:rsidRDefault="00C57BE7" w:rsidP="00C57BE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C57BE7" w:rsidRPr="00690EDC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изучение основ коммерческой деятельности применительно к внутренней и внешней торговле; </w:t>
      </w:r>
    </w:p>
    <w:p w:rsidR="00C57BE7" w:rsidRPr="00690EDC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азработка методологии исследования товарных рынков в сфере коммерции; </w:t>
      </w:r>
    </w:p>
    <w:p w:rsidR="00C57BE7" w:rsidRPr="00690EDC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воение технологии проведения коммерческих переговоров, заключения коммерческих сделок и контрактов купли-продажи, их исполнения во внутренней и внешней торговле; </w:t>
      </w:r>
    </w:p>
    <w:p w:rsidR="00C57BE7" w:rsidRPr="00690EDC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sz w:val="28"/>
          <w:szCs w:val="28"/>
        </w:rPr>
        <w:t xml:space="preserve">- выявление особенностей организации и техники проведения коммерческих операций предприятиями в оптовой, розничной торговле, торгово-посредническом звене, на внутреннем и внешнем рынках; </w:t>
      </w:r>
      <w:proofErr w:type="gramEnd"/>
    </w:p>
    <w:p w:rsidR="00C57BE7" w:rsidRPr="00690EDC" w:rsidRDefault="00C57BE7" w:rsidP="00C57BE7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знакомление с государственным и международным регулированием коммерческой и предпринимательской деятельности.</w:t>
      </w:r>
    </w:p>
    <w:p w:rsidR="00C57BE7" w:rsidRPr="00690EDC" w:rsidRDefault="00C57BE7" w:rsidP="00E300B3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690EDC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бразовательных стандартов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C57BE7" w:rsidRPr="00690EDC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 xml:space="preserve">основные законы экономики; </w:t>
      </w:r>
    </w:p>
    <w:p w:rsidR="00C57BE7" w:rsidRPr="00690EDC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ы экономических знаний в профессиональной деятельности;</w:t>
      </w:r>
    </w:p>
    <w:p w:rsidR="00C57BE7" w:rsidRPr="00690EDC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сто и роль науки в общественной жизни, в развитии цивилизации;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новные виды экономических, финансовых и социально-экономических показателей функционирования предприятий и методики их расчетов, характеризующие состояние экономики на макро, мезо, </w:t>
      </w:r>
      <w:proofErr w:type="spellStart"/>
      <w:r w:rsidRPr="00690EDC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; </w:t>
      </w:r>
    </w:p>
    <w:p w:rsidR="00C57BE7" w:rsidRPr="00690EDC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- методы ситуационного анализа, включая SWOT-анализ, анализ стратегических позиций, анализ сегментов рынка, анализ конкуренции, позиционный анализ;</w:t>
      </w:r>
    </w:p>
    <w:p w:rsidR="00C57BE7" w:rsidRPr="00690EDC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ущность предпринимательской и коммерческой деятельности;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условия становления и развития предпринимательской деятельности в сфере оказания образовательных услуг, ее виды и логику принятия решений. 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C57BE7" w:rsidRPr="00690EDC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ов;</w:t>
      </w:r>
    </w:p>
    <w:p w:rsidR="00C57BE7" w:rsidRPr="00690EDC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бразовательных стандартов;</w:t>
      </w:r>
    </w:p>
    <w:p w:rsidR="00C57BE7" w:rsidRPr="00690EDC" w:rsidRDefault="00C57BE7" w:rsidP="00C57BE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оценивать влияние экономических факторов на систему торгово-хозяйственных взаимоотношений;</w:t>
      </w:r>
    </w:p>
    <w:p w:rsidR="00C57BE7" w:rsidRPr="00690EDC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пользовать основы экономических знаний в профессиональной деятельности;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ссчитывать базовые экономические, финансовые и социально-экономические показатели эффективности организации на основе типовых методик, характеризующие состояние экономик</w:t>
      </w:r>
      <w:r w:rsidR="0029086F">
        <w:rPr>
          <w:rFonts w:ascii="Times New Roman" w:hAnsi="Times New Roman"/>
          <w:sz w:val="28"/>
          <w:szCs w:val="28"/>
        </w:rPr>
        <w:t xml:space="preserve">и на макро, мезо, </w:t>
      </w:r>
      <w:proofErr w:type="spellStart"/>
      <w:r w:rsidR="0029086F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="0029086F">
        <w:rPr>
          <w:rFonts w:ascii="Times New Roman" w:hAnsi="Times New Roman"/>
          <w:sz w:val="28"/>
          <w:szCs w:val="28"/>
        </w:rPr>
        <w:t>;</w:t>
      </w:r>
    </w:p>
    <w:p w:rsidR="00C57BE7" w:rsidRPr="00690EDC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ценивать экономические и социальные условия осуществления предпринимательской и коммерческой деятельности, выявлять новые рыночные возможности и формировать новые образовательные услуги;</w:t>
      </w:r>
    </w:p>
    <w:p w:rsidR="00C57BE7" w:rsidRPr="00690EDC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формировать инновационные образовательные услуги при появлении новых рыночных возможностей.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формировать необходимый объем информации для предпринимателей, в том числе в сфере оказания образовательных услуг. 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C57BE7" w:rsidRPr="00690EDC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C57BE7" w:rsidRPr="00690EDC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C57BE7" w:rsidRPr="00690EDC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ценки степени влияния отдельных факторов на развитие экономики и общества;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снов экономических знаний в профессиональной деятельности;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знаниями по обобщению и интерпретации экономической, финансовой и социально-экономической информацией фактически действующей компании в коммерческой деятельности;</w:t>
      </w:r>
    </w:p>
    <w:p w:rsidR="00C57BE7" w:rsidRPr="00690EDC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ами диагностики предпринимательских структур, в том числе организационно-управленческим анализом, производственно-хозяйственным анализом, анализом кадрового потенциала, анализом результатов управленческого учета в сфере оказания образовательных услуг;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пециальной терминологией.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 xml:space="preserve">4. 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; СК-1; СК-3; СК-4.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4.</w:t>
      </w:r>
    </w:p>
    <w:p w:rsidR="00C57BE7" w:rsidRPr="00690ED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C57BE7" w:rsidRPr="00202557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</w:t>
      </w:r>
      <w:r w:rsidR="00307211" w:rsidRPr="00690EDC">
        <w:rPr>
          <w:rFonts w:ascii="Times New Roman" w:hAnsi="Times New Roman"/>
          <w:sz w:val="28"/>
          <w:szCs w:val="28"/>
        </w:rPr>
        <w:t xml:space="preserve"> </w:t>
      </w:r>
      <w:r w:rsidR="00202557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307211" w:rsidRPr="00690EDC">
        <w:rPr>
          <w:rFonts w:ascii="Times New Roman" w:hAnsi="Times New Roman"/>
          <w:sz w:val="28"/>
          <w:szCs w:val="28"/>
        </w:rPr>
        <w:t xml:space="preserve">Лысенко Екатерина </w:t>
      </w:r>
      <w:r w:rsidR="00307211" w:rsidRPr="00202557">
        <w:rPr>
          <w:rFonts w:ascii="Times New Roman" w:hAnsi="Times New Roman"/>
          <w:sz w:val="28"/>
          <w:szCs w:val="28"/>
        </w:rPr>
        <w:t>Александровна</w:t>
      </w:r>
      <w:r w:rsidRPr="00202557">
        <w:rPr>
          <w:rFonts w:ascii="Times New Roman" w:hAnsi="Times New Roman"/>
          <w:sz w:val="28"/>
          <w:szCs w:val="28"/>
        </w:rPr>
        <w:t>.</w:t>
      </w:r>
    </w:p>
    <w:p w:rsidR="00D73B20" w:rsidRPr="00202557" w:rsidRDefault="00D73B20" w:rsidP="00D73B2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57BE7" w:rsidRPr="00690EDC" w:rsidRDefault="00C57BE7">
      <w:pPr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sz w:val="24"/>
          <w:szCs w:val="24"/>
        </w:rPr>
        <w:br w:type="page"/>
      </w:r>
    </w:p>
    <w:p w:rsidR="008A7D51" w:rsidRPr="00690EDC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A7D51" w:rsidRPr="00690EDC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A7D51" w:rsidRPr="00690EDC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7D51" w:rsidRPr="00690EDC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ДВ.07.01 Финансы, денежное обращение и кредит</w:t>
      </w:r>
    </w:p>
    <w:p w:rsidR="008A7D51" w:rsidRPr="00690EDC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7D51" w:rsidRPr="00690EDC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AF65D2" w:rsidRPr="00690EDC" w:rsidTr="00D239FB">
        <w:trPr>
          <w:trHeight w:val="467"/>
        </w:trPr>
        <w:tc>
          <w:tcPr>
            <w:tcW w:w="4503" w:type="dxa"/>
          </w:tcPr>
          <w:p w:rsidR="00AF65D2" w:rsidRPr="00690EDC" w:rsidRDefault="00AF65D2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AF65D2" w:rsidRPr="00690EDC" w:rsidRDefault="00AF65D2" w:rsidP="00AF65D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F65D2" w:rsidRPr="00690EDC" w:rsidTr="00D239FB">
        <w:tc>
          <w:tcPr>
            <w:tcW w:w="4503" w:type="dxa"/>
          </w:tcPr>
          <w:p w:rsidR="00AF65D2" w:rsidRPr="00690EDC" w:rsidRDefault="00AF65D2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AF65D2" w:rsidRPr="00690EDC" w:rsidRDefault="00AF65D2" w:rsidP="00AF6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A7D51" w:rsidRPr="00690EDC" w:rsidTr="00D239FB">
        <w:tc>
          <w:tcPr>
            <w:tcW w:w="4503" w:type="dxa"/>
          </w:tcPr>
          <w:p w:rsidR="008A7D51" w:rsidRPr="00690EDC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8A7D51" w:rsidRPr="00690EDC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A7D51" w:rsidRPr="00690EDC" w:rsidRDefault="008A7D51" w:rsidP="008A7D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7D51" w:rsidRPr="00690EDC" w:rsidRDefault="008A7D51" w:rsidP="00E300B3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обучение и усвоение студентами основных теоретических и практических знаний, позволяющих увидеть принципы организации финансов экономических субъектов, получить представление о финансовой системе страны и ее базовых элементах, о содержании финансовой политики государства, о бюджетном федерализме, государственном кредите, об основных принципах финансирования и кредитования капитальных вложений.</w:t>
      </w:r>
    </w:p>
    <w:p w:rsidR="008A7D51" w:rsidRPr="00690EDC" w:rsidRDefault="008A7D51" w:rsidP="00E300B3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достижение комплексного представления о финансово-кредитной системе страны и ее базовых элементах; изучение логики функционирования государственных финансов и финансов предприятий, кредитных и страховых организаций, домохозяйств; овладение основными методами оценки финансового состояния предприятий; научить студентов свободно обращаться с категориальным аппаратом финансовой науки; содействовать развитию аналитического мышления при рассмотрении финансовых потоков во взаимосвязи с социальными процессами, политикой, этикой, ценностями той или иной нации; овладеть навыками использования полученных теоретических знаний в области финансов, денежного обращения и кредита при освоении курсов других экономических дисциплин и при осуществлении будущей профессиональной деятельности.</w:t>
      </w:r>
    </w:p>
    <w:p w:rsidR="008A7D51" w:rsidRPr="00690EDC" w:rsidRDefault="008A7D51" w:rsidP="00E300B3">
      <w:pPr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8A7D51" w:rsidRPr="00690EDC" w:rsidRDefault="008A7D51" w:rsidP="008A7D5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A7D51" w:rsidRPr="00690EDC" w:rsidRDefault="008A7D51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</w:p>
    <w:p w:rsidR="008A7D51" w:rsidRPr="00690EDC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основные направления финансовой, денежной, кредитной, бюджетной политики государства, принципы функционирования кредитного механизма, основы финансовой деятельности предприятий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8A7D51" w:rsidRPr="00690EDC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принципы организаций финансов различных форм собственности, принципы функционирования кредитного механизма, основы финансовой деятельности предприятий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8A7D51" w:rsidRPr="00690EDC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социально-экономическую сущность государственных финансов; основные направления финансовой, денежной, кредитной, бюджетной политики государства;</w:t>
      </w:r>
    </w:p>
    <w:p w:rsidR="008A7D51" w:rsidRPr="00690EDC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основные профессионально-педагогические функции для обеспечения эффективной организации и управления педагогическим процессом</w:t>
      </w:r>
      <w:r w:rsidRPr="00690EDC">
        <w:rPr>
          <w:rFonts w:ascii="Times New Roman" w:hAnsi="Times New Roman"/>
          <w:color w:val="000000"/>
          <w:sz w:val="28"/>
          <w:szCs w:val="28"/>
        </w:rPr>
        <w:t>.</w:t>
      </w:r>
    </w:p>
    <w:p w:rsidR="008A7D51" w:rsidRPr="00690EDC" w:rsidRDefault="008A7D51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90EDC">
        <w:rPr>
          <w:rFonts w:ascii="Times New Roman" w:hAnsi="Times New Roman"/>
          <w:i/>
          <w:iCs/>
          <w:sz w:val="28"/>
          <w:szCs w:val="28"/>
        </w:rPr>
        <w:t>уметь:</w:t>
      </w:r>
    </w:p>
    <w:p w:rsidR="008A7D51" w:rsidRPr="00690EDC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использовать финансовые знания о логике функционирования всех звеньев финансово-кредитной системы страны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8A7D51" w:rsidRPr="00690EDC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применять принципы финансирования и кредитования, оценивать кредитные и страховые риски, оценивать экономические и социальные условия осуществления государственных программ</w:t>
      </w:r>
      <w:r w:rsidRPr="00690EDC">
        <w:rPr>
          <w:rFonts w:ascii="Times New Roman" w:hAnsi="Times New Roman"/>
          <w:bCs/>
          <w:sz w:val="28"/>
          <w:szCs w:val="28"/>
        </w:rPr>
        <w:t>;</w:t>
      </w:r>
    </w:p>
    <w:p w:rsidR="008A7D51" w:rsidRPr="00690EDC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объяснять причины и характер происходящих финансово-экономических явлений, выносить аргументированные суждения по финансово-кредитным вопросам;</w:t>
      </w:r>
    </w:p>
    <w:p w:rsidR="008A7D51" w:rsidRPr="00690EDC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выполнять профессионально-педагогические функции для формирования у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способности к профессиональному самовоспитанию</w:t>
      </w:r>
      <w:r w:rsidRPr="00690EDC">
        <w:rPr>
          <w:rFonts w:ascii="Times New Roman" w:hAnsi="Times New Roman"/>
          <w:iCs/>
          <w:sz w:val="28"/>
          <w:szCs w:val="28"/>
        </w:rPr>
        <w:t>.</w:t>
      </w:r>
    </w:p>
    <w:p w:rsidR="008A7D51" w:rsidRPr="00690EDC" w:rsidRDefault="008A7D51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90EDC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8A7D51" w:rsidRPr="00690EDC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инструментарием финансового анализа, навыками работы с финансовыми документами, графиками, статистическими таблицами;</w:t>
      </w:r>
    </w:p>
    <w:p w:rsidR="008A7D51" w:rsidRPr="00690EDC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навыками решения практических задач по анализу экономических и социальных условий осуществления предпринимательской деятельности;</w:t>
      </w:r>
    </w:p>
    <w:p w:rsidR="008A7D51" w:rsidRPr="00690EDC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навыками решения практических задач и ситуаций российской финансовой практики;</w:t>
      </w:r>
    </w:p>
    <w:p w:rsidR="008A7D51" w:rsidRPr="00690EDC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90EDC">
        <w:rPr>
          <w:rFonts w:ascii="yandex-sans" w:hAnsi="yandex-sans"/>
          <w:color w:val="000000"/>
          <w:sz w:val="28"/>
          <w:szCs w:val="28"/>
        </w:rPr>
        <w:t xml:space="preserve">современными методами </w:t>
      </w:r>
      <w:r w:rsidRPr="00690EDC">
        <w:rPr>
          <w:rFonts w:ascii="Times New Roman" w:hAnsi="Times New Roman"/>
          <w:sz w:val="28"/>
          <w:szCs w:val="28"/>
        </w:rPr>
        <w:t>выполнения профессионально-педагогических функций для формирования у обучающихся способности к профессиональному самовоспитанию.</w:t>
      </w:r>
      <w:proofErr w:type="gramEnd"/>
    </w:p>
    <w:p w:rsidR="008A7D51" w:rsidRPr="00690EDC" w:rsidRDefault="008A7D51" w:rsidP="008A7D51">
      <w:pPr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0F6701">
        <w:rPr>
          <w:rFonts w:ascii="Times New Roman" w:hAnsi="Times New Roman"/>
          <w:sz w:val="28"/>
          <w:szCs w:val="28"/>
        </w:rPr>
        <w:t xml:space="preserve">ОК-9, </w:t>
      </w:r>
      <w:r w:rsidRPr="00690EDC">
        <w:rPr>
          <w:rFonts w:ascii="Times New Roman" w:hAnsi="Times New Roman"/>
          <w:sz w:val="28"/>
          <w:szCs w:val="28"/>
        </w:rPr>
        <w:t>ПК-1; СК-1; СК-3; СК-5.</w:t>
      </w:r>
    </w:p>
    <w:p w:rsidR="008A7D51" w:rsidRPr="00690EDC" w:rsidRDefault="008A7D51" w:rsidP="00E300B3">
      <w:pPr>
        <w:numPr>
          <w:ilvl w:val="0"/>
          <w:numId w:val="8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8.</w:t>
      </w:r>
    </w:p>
    <w:p w:rsidR="008A7D51" w:rsidRPr="00690EDC" w:rsidRDefault="008A7D51" w:rsidP="00E300B3">
      <w:pPr>
        <w:numPr>
          <w:ilvl w:val="0"/>
          <w:numId w:val="87"/>
        </w:numPr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FB1B9D">
        <w:rPr>
          <w:rFonts w:ascii="Times New Roman" w:hAnsi="Times New Roman"/>
          <w:sz w:val="28"/>
          <w:szCs w:val="28"/>
        </w:rPr>
        <w:t>экзамен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8A7D51" w:rsidRPr="00690EDC" w:rsidRDefault="008A7D51" w:rsidP="00F73A84">
      <w:pPr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F73A84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Целых Л.А.</w:t>
      </w:r>
    </w:p>
    <w:p w:rsidR="008A7D51" w:rsidRPr="00690EDC" w:rsidRDefault="008A7D51" w:rsidP="008A7D51"/>
    <w:p w:rsidR="0027488C" w:rsidRPr="00690EDC" w:rsidRDefault="0027488C">
      <w:pPr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sz w:val="24"/>
          <w:szCs w:val="24"/>
        </w:rPr>
        <w:br w:type="page"/>
      </w:r>
    </w:p>
    <w:p w:rsidR="0027488C" w:rsidRPr="00690EDC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488C" w:rsidRPr="00690EDC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7488C" w:rsidRPr="00690EDC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488C" w:rsidRPr="00690EDC" w:rsidRDefault="00394B8F" w:rsidP="00274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В.ДВ.07.02 Финансовый </w:t>
      </w:r>
      <w:r w:rsidR="0027488C" w:rsidRPr="00690EDC">
        <w:rPr>
          <w:rFonts w:ascii="Times New Roman" w:hAnsi="Times New Roman"/>
          <w:b/>
          <w:sz w:val="28"/>
          <w:szCs w:val="28"/>
          <w:u w:val="single"/>
        </w:rPr>
        <w:t>менеджмент</w:t>
      </w:r>
    </w:p>
    <w:p w:rsidR="0027488C" w:rsidRPr="00690EDC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27488C" w:rsidRPr="00690EDC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8D0A35" w:rsidRPr="00690EDC" w:rsidTr="00D239FB">
        <w:tc>
          <w:tcPr>
            <w:tcW w:w="3652" w:type="dxa"/>
          </w:tcPr>
          <w:p w:rsidR="008D0A35" w:rsidRPr="00690EDC" w:rsidRDefault="008D0A35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8D0A35" w:rsidRPr="00690EDC" w:rsidRDefault="008D0A35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8D0A35" w:rsidRPr="00690EDC" w:rsidTr="00D239FB">
        <w:tc>
          <w:tcPr>
            <w:tcW w:w="3652" w:type="dxa"/>
          </w:tcPr>
          <w:p w:rsidR="008D0A35" w:rsidRPr="00690EDC" w:rsidRDefault="008D0A35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8D0A35" w:rsidRPr="00690EDC" w:rsidRDefault="008D0A35" w:rsidP="00DB55E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7488C" w:rsidRPr="00690EDC" w:rsidTr="00D239FB">
        <w:tc>
          <w:tcPr>
            <w:tcW w:w="3652" w:type="dxa"/>
          </w:tcPr>
          <w:p w:rsidR="0027488C" w:rsidRPr="00690EDC" w:rsidRDefault="0027488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27488C" w:rsidRPr="00690EDC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</w:t>
            </w:r>
            <w:r w:rsidR="0027488C" w:rsidRPr="00690EDC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27488C" w:rsidRPr="00690EDC" w:rsidRDefault="0027488C" w:rsidP="002748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88C" w:rsidRPr="00690EDC" w:rsidRDefault="0027488C" w:rsidP="00E300B3">
      <w:pPr>
        <w:pStyle w:val="ab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EDC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 w:cs="Times New Roman"/>
          <w:sz w:val="28"/>
          <w:szCs w:val="28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  <w:proofErr w:type="gramEnd"/>
    </w:p>
    <w:p w:rsidR="0027488C" w:rsidRPr="00690EDC" w:rsidRDefault="0027488C" w:rsidP="00E300B3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690EDC">
        <w:rPr>
          <w:rFonts w:ascii="Times New Roman" w:hAnsi="Times New Roman"/>
          <w:sz w:val="28"/>
          <w:szCs w:val="28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27488C" w:rsidRPr="00690EDC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  <w:r w:rsidR="00BE7645">
        <w:rPr>
          <w:rFonts w:ascii="Times New Roman" w:hAnsi="Times New Roman"/>
          <w:sz w:val="28"/>
          <w:szCs w:val="28"/>
        </w:rPr>
        <w:t>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  <w:r w:rsidR="00BE7645">
        <w:rPr>
          <w:rFonts w:ascii="Times New Roman" w:hAnsi="Times New Roman"/>
          <w:sz w:val="28"/>
          <w:szCs w:val="28"/>
        </w:rPr>
        <w:t>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методы финансового анализа экономических проблем и процессов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основы финансового моделирования</w:t>
      </w:r>
      <w:r w:rsidR="00BE7645">
        <w:rPr>
          <w:rFonts w:ascii="Times New Roman" w:hAnsi="Times New Roman"/>
          <w:sz w:val="28"/>
          <w:szCs w:val="28"/>
        </w:rPr>
        <w:t>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  <w:r w:rsidR="00BE7645">
        <w:rPr>
          <w:rFonts w:ascii="Times New Roman" w:hAnsi="Times New Roman"/>
          <w:sz w:val="28"/>
          <w:szCs w:val="28"/>
        </w:rPr>
        <w:t>.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анализировать ситуацию при разработке стратегии управления финансовыми ресурсами организации</w:t>
      </w:r>
      <w:r w:rsidR="00BE7645">
        <w:rPr>
          <w:rFonts w:ascii="Times New Roman" w:hAnsi="Times New Roman"/>
          <w:sz w:val="28"/>
          <w:szCs w:val="28"/>
        </w:rPr>
        <w:t>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применять методы финансового анализа экономических проблем и процессов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осуществлять финансовое моделирование</w:t>
      </w:r>
      <w:r w:rsidR="00BE7645">
        <w:rPr>
          <w:rFonts w:ascii="Times New Roman" w:hAnsi="Times New Roman"/>
          <w:sz w:val="28"/>
          <w:szCs w:val="28"/>
        </w:rPr>
        <w:t>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применять решения по финансированию, формированию дивидендной политики и структуры капитала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рассчитывать влияния WACC на стоимость компании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оценивать потоки денежных средств на основе аналитических материалов</w:t>
      </w:r>
      <w:r w:rsidR="00BE7645">
        <w:rPr>
          <w:rFonts w:ascii="Times New Roman" w:hAnsi="Times New Roman"/>
          <w:sz w:val="28"/>
          <w:szCs w:val="28"/>
        </w:rPr>
        <w:t>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организовать презентацию публичного выступления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планировать деловую беседу и презентацию</w:t>
      </w:r>
      <w:r w:rsidR="00BE7645">
        <w:rPr>
          <w:rFonts w:ascii="Times New Roman" w:hAnsi="Times New Roman"/>
          <w:sz w:val="28"/>
          <w:szCs w:val="28"/>
        </w:rPr>
        <w:t>.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lastRenderedPageBreak/>
        <w:t>Владеть: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методами реализации стратегических финансовых решений</w:t>
      </w:r>
      <w:r w:rsidR="00BE7645">
        <w:rPr>
          <w:rFonts w:ascii="Times New Roman" w:hAnsi="Times New Roman"/>
          <w:sz w:val="28"/>
          <w:szCs w:val="28"/>
        </w:rPr>
        <w:t>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BE7645">
        <w:rPr>
          <w:rFonts w:ascii="Times New Roman" w:hAnsi="Times New Roman"/>
          <w:sz w:val="28"/>
          <w:szCs w:val="28"/>
        </w:rPr>
        <w:t>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навыками формирования системы финансовых показателей</w:t>
      </w:r>
      <w:r w:rsidR="00BE7645">
        <w:rPr>
          <w:rFonts w:ascii="Times New Roman" w:hAnsi="Times New Roman"/>
          <w:sz w:val="28"/>
          <w:szCs w:val="28"/>
        </w:rPr>
        <w:t>;</w:t>
      </w:r>
    </w:p>
    <w:p w:rsidR="0027488C" w:rsidRPr="00690ED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</w:t>
      </w:r>
      <w:r w:rsidRPr="00690EDC">
        <w:rPr>
          <w:rFonts w:ascii="Times New Roman" w:hAnsi="Times New Roman"/>
          <w:sz w:val="28"/>
          <w:szCs w:val="28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  <w:r w:rsidR="00BE7645">
        <w:rPr>
          <w:rFonts w:ascii="Times New Roman" w:hAnsi="Times New Roman"/>
          <w:sz w:val="28"/>
          <w:szCs w:val="28"/>
        </w:rPr>
        <w:t>.</w:t>
      </w:r>
    </w:p>
    <w:p w:rsidR="0027488C" w:rsidRPr="00690EDC" w:rsidRDefault="0027488C" w:rsidP="00E300B3">
      <w:pPr>
        <w:pStyle w:val="a3"/>
        <w:numPr>
          <w:ilvl w:val="0"/>
          <w:numId w:val="9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90ED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690EDC">
        <w:rPr>
          <w:rFonts w:ascii="Times New Roman" w:hAnsi="Times New Roman"/>
          <w:iCs/>
          <w:color w:val="000000" w:themeColor="text1"/>
          <w:sz w:val="28"/>
          <w:szCs w:val="28"/>
        </w:rPr>
        <w:t>ПК-1; СК-1; СК-3; СК-5.</w:t>
      </w:r>
    </w:p>
    <w:p w:rsidR="0027488C" w:rsidRPr="00690EDC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8 ЗЕТ.</w:t>
      </w:r>
    </w:p>
    <w:p w:rsidR="0027488C" w:rsidRPr="00690EDC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424B9D">
        <w:rPr>
          <w:rFonts w:ascii="Times New Roman" w:hAnsi="Times New Roman"/>
          <w:sz w:val="28"/>
          <w:szCs w:val="28"/>
        </w:rPr>
        <w:t>экзамен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27488C" w:rsidRPr="00690EDC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Целых Л.А.</w:t>
      </w:r>
    </w:p>
    <w:p w:rsidR="00D73B20" w:rsidRPr="00690EDC" w:rsidRDefault="00D73B20" w:rsidP="00D73B20">
      <w:pPr>
        <w:rPr>
          <w:rFonts w:ascii="Times New Roman" w:hAnsi="Times New Roman"/>
          <w:sz w:val="24"/>
          <w:szCs w:val="24"/>
        </w:rPr>
      </w:pPr>
    </w:p>
    <w:p w:rsidR="00D73B20" w:rsidRPr="00690EDC" w:rsidRDefault="00D73B20" w:rsidP="00D73B20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sz w:val="24"/>
          <w:szCs w:val="24"/>
        </w:rPr>
        <w:tab/>
      </w:r>
    </w:p>
    <w:p w:rsidR="0037781D" w:rsidRPr="00690EDC" w:rsidRDefault="0037781D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37781D" w:rsidRPr="00690EDC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81D" w:rsidRPr="00690EDC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81D" w:rsidRPr="00690EDC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81D" w:rsidRPr="00690EDC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ДВ.09.01 Математические модели и методы в экономике</w:t>
      </w:r>
    </w:p>
    <w:p w:rsidR="0037781D" w:rsidRPr="00690EDC" w:rsidRDefault="0037781D" w:rsidP="003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37781D" w:rsidRPr="00690EDC" w:rsidRDefault="0037781D" w:rsidP="003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37781D" w:rsidRPr="00690EDC" w:rsidTr="00D239FB">
        <w:tc>
          <w:tcPr>
            <w:tcW w:w="4077" w:type="dxa"/>
          </w:tcPr>
          <w:p w:rsidR="0037781D" w:rsidRPr="00690EDC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37781D" w:rsidRPr="00690EDC" w:rsidRDefault="0037781D" w:rsidP="00D239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81D" w:rsidRPr="00690EDC" w:rsidTr="00D239FB">
        <w:tc>
          <w:tcPr>
            <w:tcW w:w="4077" w:type="dxa"/>
          </w:tcPr>
          <w:p w:rsidR="0037781D" w:rsidRPr="00690EDC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529" w:type="dxa"/>
          </w:tcPr>
          <w:p w:rsidR="0037781D" w:rsidRPr="00690EDC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81D" w:rsidRPr="00690EDC" w:rsidTr="00D239FB">
        <w:tc>
          <w:tcPr>
            <w:tcW w:w="4077" w:type="dxa"/>
          </w:tcPr>
          <w:p w:rsidR="0037781D" w:rsidRPr="00690EDC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37781D" w:rsidRPr="00690EDC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37781D" w:rsidRPr="00690EDC" w:rsidRDefault="0037781D" w:rsidP="0037781D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81D" w:rsidRPr="00690EDC" w:rsidRDefault="0037781D" w:rsidP="00E300B3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bCs/>
          <w:sz w:val="28"/>
          <w:szCs w:val="28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37781D" w:rsidRPr="00690EDC" w:rsidRDefault="0037781D" w:rsidP="00E300B3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37781D" w:rsidRPr="00690EDC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37781D" w:rsidRPr="00690EDC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бучение правильному применению современных методов анализа экономической информации;</w:t>
      </w:r>
    </w:p>
    <w:p w:rsidR="0037781D" w:rsidRPr="00690EDC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знакомление с принципами формализации и способами отбора переменных в модели;</w:t>
      </w:r>
    </w:p>
    <w:p w:rsidR="0037781D" w:rsidRPr="00690EDC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обучение </w:t>
      </w:r>
      <w:proofErr w:type="gramStart"/>
      <w:r w:rsidRPr="00690EDC">
        <w:rPr>
          <w:rFonts w:ascii="Times New Roman" w:hAnsi="Times New Roman"/>
          <w:sz w:val="28"/>
          <w:szCs w:val="28"/>
        </w:rPr>
        <w:t>студентов расчету возможных ошибок результатов моделирования</w:t>
      </w:r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37781D" w:rsidRPr="00690EDC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37781D" w:rsidRPr="00690EDC" w:rsidRDefault="0037781D" w:rsidP="00E300B3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882F44" w:rsidRPr="00690EDC" w:rsidRDefault="00882F44" w:rsidP="00882F4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37781D" w:rsidRPr="00690EDC" w:rsidRDefault="0037781D" w:rsidP="0037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ы математики;</w:t>
      </w:r>
    </w:p>
    <w:p w:rsidR="0037781D" w:rsidRPr="00690EDC" w:rsidRDefault="0037781D" w:rsidP="0037781D">
      <w:pPr>
        <w:pStyle w:val="a3"/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нструментарий моделирования экономики;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оведения статистических обследований, анализа данных и интерпретации показателей;</w:t>
      </w:r>
    </w:p>
    <w:p w:rsidR="0037781D" w:rsidRPr="00690EDC" w:rsidRDefault="0037781D" w:rsidP="0037781D">
      <w:pPr>
        <w:tabs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принципы математического моделирования;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ы анализа результатов моделирования.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авильно выбирать наилучшие экономико-математические модели для решения разнообразных социально-экономических задач;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формулировать и решать оптимизационные задачи в экономике, финансах и менеджменте;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естественнонаучные и математические знания для ориентирования в современном информационном пространстве;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оводить статистические обследования, анализ данных и интерпретацию показателей.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Владеть</w:t>
      </w:r>
    </w:p>
    <w:p w:rsidR="0037781D" w:rsidRPr="00690EDC" w:rsidRDefault="0037781D" w:rsidP="0037781D">
      <w:pPr>
        <w:pStyle w:val="a3"/>
        <w:widowControl w:val="0"/>
        <w:tabs>
          <w:tab w:val="left" w:pos="71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навыками применения полученных знаний;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использования естественнонаучных и математических знаний для ориентирования в современном информационном пространстве;</w:t>
      </w:r>
    </w:p>
    <w:p w:rsidR="0037781D" w:rsidRPr="00690EDC" w:rsidRDefault="0037781D" w:rsidP="003778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проведения статистических обследований, анализа данных и интерпретации показателей;</w:t>
      </w:r>
    </w:p>
    <w:p w:rsidR="0037781D" w:rsidRPr="00690EDC" w:rsidRDefault="0037781D" w:rsidP="0037781D">
      <w:pPr>
        <w:pStyle w:val="a3"/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основными понятиями некооперативной теории игр;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навыками перевода различных экономических задач на язык математики;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ами анализа результатов моделирования.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</w:t>
      </w:r>
      <w:r w:rsidRPr="00690EDC">
        <w:rPr>
          <w:rFonts w:ascii="Times New Roman" w:hAnsi="Times New Roman"/>
          <w:sz w:val="28"/>
          <w:szCs w:val="28"/>
        </w:rPr>
        <w:t>. </w:t>
      </w: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="00237D21"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="00237D21" w:rsidRPr="00690EDC">
        <w:rPr>
          <w:rFonts w:ascii="Times New Roman" w:hAnsi="Times New Roman"/>
          <w:sz w:val="28"/>
          <w:szCs w:val="28"/>
        </w:rPr>
        <w:t>ОК-3; ПК-7; СК-1; СК-2; СК-3; СК-5.</w:t>
      </w:r>
    </w:p>
    <w:p w:rsidR="0037781D" w:rsidRPr="00690EDC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4.</w:t>
      </w:r>
    </w:p>
    <w:p w:rsidR="0037781D" w:rsidRPr="00690EDC" w:rsidRDefault="0037781D" w:rsidP="00E300B3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37781D" w:rsidRPr="00690EDC" w:rsidRDefault="0037781D" w:rsidP="00E300B3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кандидат технических наук, доцент</w:t>
      </w:r>
      <w:r w:rsidR="00237D21" w:rsidRPr="00690EDC">
        <w:rPr>
          <w:rFonts w:ascii="Times New Roman" w:hAnsi="Times New Roman"/>
          <w:sz w:val="28"/>
          <w:szCs w:val="28"/>
        </w:rPr>
        <w:t xml:space="preserve"> </w:t>
      </w:r>
      <w:r w:rsidR="00E50C46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237D21" w:rsidRPr="00690EDC">
        <w:rPr>
          <w:rFonts w:ascii="Times New Roman" w:hAnsi="Times New Roman"/>
          <w:sz w:val="28"/>
          <w:szCs w:val="28"/>
        </w:rPr>
        <w:t>Веселая Анастасия Александровна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F36925" w:rsidRPr="00690EDC" w:rsidRDefault="00F36925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F36925" w:rsidRPr="00690EDC" w:rsidRDefault="00F36925" w:rsidP="00F36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36925" w:rsidRPr="00690EDC" w:rsidRDefault="00F36925" w:rsidP="00F36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36925" w:rsidRPr="00690EDC" w:rsidRDefault="00F36925" w:rsidP="00F36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6925" w:rsidRPr="00690EDC" w:rsidRDefault="00F36925" w:rsidP="00F3692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.В.ДВ.08.02 Финансовая математика</w:t>
      </w:r>
    </w:p>
    <w:p w:rsidR="00F36925" w:rsidRPr="00690EDC" w:rsidRDefault="00F36925" w:rsidP="00F3692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36925" w:rsidRPr="00690EDC" w:rsidRDefault="00F36925" w:rsidP="00F369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F36925" w:rsidRPr="00690EDC" w:rsidTr="00D239FB">
        <w:tc>
          <w:tcPr>
            <w:tcW w:w="3652" w:type="dxa"/>
          </w:tcPr>
          <w:p w:rsidR="00F36925" w:rsidRPr="00690EDC" w:rsidRDefault="00F36925" w:rsidP="00D239F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F36925" w:rsidRPr="00690EDC" w:rsidRDefault="001A1D33" w:rsidP="00D239F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="00F36925" w:rsidRPr="00690EDC">
              <w:rPr>
                <w:rFonts w:ascii="Times New Roman" w:hAnsi="Times New Roman"/>
                <w:bCs/>
                <w:sz w:val="28"/>
                <w:szCs w:val="28"/>
              </w:rPr>
              <w:t>«Педагогическое образование</w:t>
            </w:r>
          </w:p>
          <w:p w:rsidR="00F36925" w:rsidRPr="00690EDC" w:rsidRDefault="00F36925" w:rsidP="00D239F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F36925" w:rsidRPr="00690EDC" w:rsidTr="00D239FB">
        <w:tc>
          <w:tcPr>
            <w:tcW w:w="3652" w:type="dxa"/>
          </w:tcPr>
          <w:p w:rsidR="00F36925" w:rsidRPr="00690EDC" w:rsidRDefault="00F36925" w:rsidP="00D239F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F36925" w:rsidRPr="00690EDC" w:rsidRDefault="00F36925" w:rsidP="00D239F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F36925" w:rsidRPr="00690EDC" w:rsidTr="00D239FB">
        <w:tc>
          <w:tcPr>
            <w:tcW w:w="3652" w:type="dxa"/>
          </w:tcPr>
          <w:p w:rsidR="00F36925" w:rsidRPr="00690EDC" w:rsidRDefault="00F36925" w:rsidP="00D239F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F36925" w:rsidRPr="00690EDC" w:rsidRDefault="00F36925" w:rsidP="00D239F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36925" w:rsidRPr="00690EDC" w:rsidRDefault="00F36925" w:rsidP="00F3692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6925" w:rsidRPr="00690EDC" w:rsidRDefault="00F36925" w:rsidP="00E300B3">
      <w:pPr>
        <w:pStyle w:val="a3"/>
        <w:numPr>
          <w:ilvl w:val="0"/>
          <w:numId w:val="9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634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7F4634" w:rsidRPr="007F4634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является формирование у студентов системного представления о методах, используемых в финансово-экономических расчетах при решении конкретных финансовых задач.</w:t>
      </w:r>
    </w:p>
    <w:p w:rsidR="00F36925" w:rsidRPr="00690EDC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Задачи </w:t>
      </w:r>
      <w:r w:rsidR="007F4634">
        <w:rPr>
          <w:rFonts w:ascii="Times New Roman" w:hAnsi="Times New Roman"/>
          <w:b/>
          <w:sz w:val="28"/>
          <w:szCs w:val="28"/>
        </w:rPr>
        <w:t xml:space="preserve">изучения </w:t>
      </w:r>
      <w:r w:rsidRPr="007F4634">
        <w:rPr>
          <w:rFonts w:ascii="Times New Roman" w:hAnsi="Times New Roman"/>
          <w:b/>
          <w:sz w:val="28"/>
          <w:szCs w:val="28"/>
        </w:rPr>
        <w:t>дисциплины:</w:t>
      </w:r>
    </w:p>
    <w:p w:rsidR="00F36925" w:rsidRPr="00690EDC" w:rsidRDefault="00F36925" w:rsidP="00F36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1. приобретение практических навыков финансовых расчетов, необходимых для проведения количественного анализа финансовых операций</w:t>
      </w:r>
    </w:p>
    <w:p w:rsidR="00F36925" w:rsidRPr="00690EDC" w:rsidRDefault="00F36925" w:rsidP="00F36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2. получение представления по использованию методов финансовых вычислений при анализе потоков платежей, эффективности инвестиционных платежей, расчете процентов и доходности финансово - кредитных операций в современных экономических условиях.</w:t>
      </w:r>
    </w:p>
    <w:p w:rsidR="00F36925" w:rsidRPr="00690EDC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F36925" w:rsidRPr="00690EDC" w:rsidRDefault="00F36925" w:rsidP="00F369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36925" w:rsidRPr="00690EDC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  <w:r w:rsidRPr="00690EDC">
        <w:rPr>
          <w:rFonts w:ascii="Times New Roman" w:hAnsi="Times New Roman"/>
          <w:sz w:val="28"/>
          <w:szCs w:val="28"/>
        </w:rPr>
        <w:t xml:space="preserve">современные информационные технологии получения и обработки различной информации; базовые экономические понятия, объективные основы функционирования экономики в стране и регионе; способы сбора и обработки финансовых данных; методики расчета и анализа финансовых показателей, характеризующих </w:t>
      </w:r>
      <w:proofErr w:type="gramStart"/>
      <w:r w:rsidRPr="00690EDC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690EDC">
        <w:rPr>
          <w:rFonts w:ascii="Times New Roman" w:hAnsi="Times New Roman"/>
          <w:sz w:val="28"/>
          <w:szCs w:val="28"/>
        </w:rPr>
        <w:t>; основные этапы процессов сбора, обработки и хранения информации.</w:t>
      </w:r>
    </w:p>
    <w:p w:rsidR="00F36925" w:rsidRPr="00690EDC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 xml:space="preserve">Уметь: </w:t>
      </w:r>
      <w:r w:rsidRPr="00690EDC">
        <w:rPr>
          <w:rFonts w:ascii="Times New Roman" w:hAnsi="Times New Roman"/>
          <w:sz w:val="28"/>
          <w:szCs w:val="28"/>
        </w:rPr>
        <w:t>ориентироваться в информационных потоках современного общества; анализировать финансовую и экономическую информацию, необходимую для принятия обоснованных решений в профессиональной сфере; выбрать различные источники информации и инструментальные средства для обработки финансовых данных в соответствии с поставленной задачей; самостоятельно работать со статистическим материалом, объяснять тенденции мировой экономики с помощью графических и аналитических моделей;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бъективно воспринимать, систематизировать и анализировать информацию о социально-экономических явлениях и процессах.</w:t>
      </w:r>
    </w:p>
    <w:p w:rsidR="00F36925" w:rsidRPr="00690EDC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690EDC">
        <w:rPr>
          <w:rFonts w:ascii="Times New Roman" w:hAnsi="Times New Roman"/>
          <w:sz w:val="28"/>
          <w:szCs w:val="28"/>
        </w:rPr>
        <w:t xml:space="preserve">навыками получения и обработки информации на основе современных цифровых технологий; методами статистического анализа, использовать экономические знания в профессиональной практике; навыками поиска информации, сбора и анализа данных, необходимых для решения поставленных финансовых задач; навыками проведения финансовых расчетов с применением современных инструментов; методами количественного анализа и </w:t>
      </w:r>
      <w:r w:rsidRPr="00690EDC">
        <w:rPr>
          <w:rFonts w:ascii="Times New Roman" w:hAnsi="Times New Roman"/>
          <w:sz w:val="28"/>
          <w:szCs w:val="28"/>
        </w:rPr>
        <w:lastRenderedPageBreak/>
        <w:t>моделирования, теоретического и экспериментального исследования в профессиональной практике.</w:t>
      </w:r>
      <w:proofErr w:type="gramEnd"/>
    </w:p>
    <w:p w:rsidR="00F36925" w:rsidRPr="00690EDC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К-3,  ПК-7, СК-1, СК-2, СК-3, СК-5.</w:t>
      </w:r>
    </w:p>
    <w:p w:rsidR="00F36925" w:rsidRPr="00690EDC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4</w:t>
      </w:r>
      <w:r w:rsidR="002C132A" w:rsidRPr="00690EDC">
        <w:rPr>
          <w:rFonts w:ascii="Times New Roman" w:hAnsi="Times New Roman"/>
          <w:i/>
          <w:sz w:val="28"/>
          <w:szCs w:val="28"/>
        </w:rPr>
        <w:t>.</w:t>
      </w:r>
    </w:p>
    <w:p w:rsidR="00F36925" w:rsidRPr="00690EDC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.</w:t>
      </w:r>
    </w:p>
    <w:p w:rsidR="00F36925" w:rsidRPr="00690EDC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EB2ED0" w:rsidRPr="00690EDC">
        <w:rPr>
          <w:rFonts w:ascii="Times New Roman" w:hAnsi="Times New Roman"/>
          <w:sz w:val="28"/>
          <w:szCs w:val="28"/>
        </w:rPr>
        <w:t>доцент кафедры экономики и предпринимательства</w:t>
      </w:r>
      <w:r w:rsidR="00EB2ED0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Холодковская Наталия Сергеевна.</w:t>
      </w:r>
    </w:p>
    <w:p w:rsidR="00F36925" w:rsidRPr="00690EDC" w:rsidRDefault="00F36925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4F5EE6" w:rsidRPr="00690EDC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5EE6" w:rsidRPr="00690EDC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5EE6" w:rsidRPr="00690EDC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EE6" w:rsidRPr="00690EDC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9.01 </w:t>
      </w:r>
      <w:r w:rsidRPr="00690EDC">
        <w:rPr>
          <w:rFonts w:ascii="Times New Roman" w:hAnsi="Times New Roman"/>
          <w:b/>
          <w:sz w:val="28"/>
          <w:szCs w:val="28"/>
          <w:u w:val="single"/>
        </w:rPr>
        <w:t>Методы географических исследований</w:t>
      </w:r>
    </w:p>
    <w:p w:rsidR="004F5EE6" w:rsidRPr="00690EDC" w:rsidRDefault="004F5EE6" w:rsidP="004F5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F5EE6" w:rsidRPr="00690EDC" w:rsidRDefault="004F5EE6" w:rsidP="004F5E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4F5EE6" w:rsidRPr="00690EDC" w:rsidTr="00D239FB">
        <w:tc>
          <w:tcPr>
            <w:tcW w:w="3652" w:type="dxa"/>
          </w:tcPr>
          <w:p w:rsidR="004F5EE6" w:rsidRPr="00690EDC" w:rsidRDefault="004F5EE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4F5EE6" w:rsidRPr="00690EDC" w:rsidRDefault="004F5EE6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F5EE6" w:rsidRPr="00690EDC" w:rsidTr="00D239FB">
        <w:tc>
          <w:tcPr>
            <w:tcW w:w="3652" w:type="dxa"/>
          </w:tcPr>
          <w:p w:rsidR="004F5EE6" w:rsidRPr="00690EDC" w:rsidRDefault="004F5EE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4F5EE6" w:rsidRPr="00690EDC" w:rsidRDefault="004F5EE6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F5EE6" w:rsidRPr="00690EDC" w:rsidTr="00D239FB">
        <w:tc>
          <w:tcPr>
            <w:tcW w:w="3652" w:type="dxa"/>
          </w:tcPr>
          <w:p w:rsidR="004F5EE6" w:rsidRPr="00690EDC" w:rsidRDefault="004F5EE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4F5EE6" w:rsidRPr="00690EDC" w:rsidRDefault="004F5EE6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F5EE6" w:rsidRPr="00690EDC" w:rsidRDefault="004F5EE6" w:rsidP="004F5E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EE6" w:rsidRPr="00690EDC" w:rsidRDefault="004F5EE6" w:rsidP="00E300B3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ознакомление студентов с основами географических исследований в физической и экономической географии; ознакомить с классическими методами ведения исследований; показать связь и взаимовлияние различных методов для разработки гипотез и теории; раскрыть некоторые общие вопросы методологии и методики научных исследований; показать связь и взаимовлияние различных методов для разработки гипотез и теории;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босновать объективность географических объектов и применение разнообразных методов исследований; ознакомить студентов с методами научных исследований, методикой сбора, обработки и анализа информации по физической и экономической географии, формами представления результатов исследования.</w:t>
      </w:r>
    </w:p>
    <w:p w:rsidR="004F5EE6" w:rsidRPr="00690EDC" w:rsidRDefault="004F5EE6" w:rsidP="004F5EE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4F5EE6" w:rsidRPr="00690EDC" w:rsidRDefault="004F5EE6" w:rsidP="004F5EE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формировать у студентов представления об основах методики преподавания географии как науки, раскрыть суть предмета изучения, логику построения изучения; исследовать проблемы целей обучения, содержания географического образования, а также форм организации обучения, методов и средств обучения географии. </w:t>
      </w:r>
    </w:p>
    <w:p w:rsidR="004F5EE6" w:rsidRPr="00690EDC" w:rsidRDefault="004F5EE6" w:rsidP="004F5EE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познакомить студентов с вопросами методологии педагогического исследования, обработки информации и направлениями развития методической науки на современном этапе, а также раскрыть связь методики географии с дидактикой и теорией воспитания. </w:t>
      </w:r>
    </w:p>
    <w:p w:rsidR="004F5EE6" w:rsidRPr="00690EDC" w:rsidRDefault="004F5EE6" w:rsidP="004F5EE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оказать значение знаний не только общей методики географии, но и частных методик, т.е. методик изучения отдельных курсов школьной географии.</w:t>
      </w:r>
    </w:p>
    <w:p w:rsidR="004F5EE6" w:rsidRPr="00690EDC" w:rsidRDefault="004F5EE6" w:rsidP="004F5EE6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учить применять полученные знания для самостоятельной</w:t>
      </w:r>
      <w:r w:rsidRPr="00690EDC">
        <w:rPr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подготовки и проведения уроков </w:t>
      </w:r>
      <w:proofErr w:type="gramStart"/>
      <w:r w:rsidRPr="00690EDC">
        <w:rPr>
          <w:rFonts w:ascii="Times New Roman" w:hAnsi="Times New Roman"/>
          <w:sz w:val="28"/>
          <w:szCs w:val="28"/>
        </w:rPr>
        <w:t>географии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как на практических занятиях, так и в школе.</w:t>
      </w:r>
    </w:p>
    <w:p w:rsidR="004F5EE6" w:rsidRPr="00690EDC" w:rsidRDefault="004F5EE6" w:rsidP="00E300B3">
      <w:pPr>
        <w:pStyle w:val="a3"/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4F5EE6" w:rsidRPr="00690EDC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5EE6" w:rsidRPr="00690EDC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термины и понятия дисциплин, формирующих данную компетенцию, ориентируется в персоналиях, фактах, концепциях, категориях, законах, закономерностях, методах в соответствии с минимумом, определенным </w:t>
      </w:r>
      <w:r w:rsidR="00E73454">
        <w:rPr>
          <w:rFonts w:ascii="Times New Roman" w:hAnsi="Times New Roman"/>
          <w:sz w:val="28"/>
          <w:szCs w:val="28"/>
        </w:rPr>
        <w:t>в рабочей программе дисциплины;</w:t>
      </w:r>
    </w:p>
    <w:p w:rsidR="004F5EE6" w:rsidRPr="00690EDC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- закономерности и механизмы развития межличностных отношений в группе, причины возникновения, динамику и стратегии разрешения социальных конфликтов; осознает конструктивные и деструктивные функции конфликтов, понимает специфику барьеров в общении, обусловленных проявлением социальных, культурных и личностных особенностей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используемые на практике формы, методы, способы самоорганизации и самообразования;</w:t>
      </w:r>
    </w:p>
    <w:p w:rsidR="004F5EE6" w:rsidRPr="00690EDC" w:rsidRDefault="004F5EE6" w:rsidP="004F5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ы обучения, направленные  на формирование и развитие самоорганизации и самообразования;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понятия педагогики, психологии и методики преподавания различных предметов;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ы организации работы в коллективе (командной работы) и особенности взаимодействия с коллегами;</w:t>
      </w:r>
    </w:p>
    <w:p w:rsidR="004F5EE6" w:rsidRPr="00690EDC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азличные методы организации самостоятельной работы учащихся и способы организации сотрудничества обучающихся, сущность педагогического общения, современные способы развития их активности, инициативности и творческих способностей; 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исследовательской деятельности;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ой деятельности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, критерии ее эффективности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4F5EE6" w:rsidRPr="00690EDC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4F5EE6" w:rsidRPr="00690EDC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 учебной ситуации применять методы изучения личности, позволяющие выявить ее социальные и индивидуальные особенности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690EDC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деятельность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капливать профессиональный педагогический опыт и опыт анализа собственной деятельности;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результаты самоорганизации и самообразования в своей деятельности;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зрабатывать программы по  интеллектуальному, культурному, нравственному, физическому и профессион</w:t>
      </w:r>
      <w:r w:rsidR="00E73454">
        <w:rPr>
          <w:rFonts w:ascii="Times New Roman" w:hAnsi="Times New Roman"/>
          <w:sz w:val="28"/>
          <w:szCs w:val="28"/>
        </w:rPr>
        <w:t xml:space="preserve">альному самообразованию, иметь </w:t>
      </w:r>
      <w:r w:rsidRPr="00690EDC">
        <w:rPr>
          <w:rFonts w:ascii="Times New Roman" w:hAnsi="Times New Roman"/>
          <w:sz w:val="28"/>
          <w:szCs w:val="28"/>
        </w:rPr>
        <w:t>стремление к самоорганизации;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ботать в коллективе, исполняя свои обязанности творчески и во взаимодействии с другими членами коллектива;</w:t>
      </w:r>
    </w:p>
    <w:p w:rsidR="004F5EE6" w:rsidRPr="00690EDC" w:rsidRDefault="004F5EE6" w:rsidP="004F5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бщаться, вести диалог и добиваться успеха в процессе коммуникации; эффективно организовать сотрудничество обучающихся, их самостоятельную работу, поддерживать активность и инициативу в процессе взаимодействия; 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формировать понятия и давать определения;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методы географических исследований в учебной и научно-исследовательской деятельности;</w:t>
      </w:r>
    </w:p>
    <w:p w:rsidR="004F5EE6" w:rsidRPr="00690EDC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4F5EE6" w:rsidRPr="00690EDC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4F5EE6" w:rsidRPr="00690EDC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- навыком поиска, оценивания и использования информации по вопросам изучаемых дисциплин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690EDC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преодоления объективных и субъективных барьеров общения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690EDC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</w:t>
      </w:r>
      <w:r w:rsidRPr="00690EDC">
        <w:rPr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решения различных типов и </w:t>
      </w:r>
      <w:proofErr w:type="gramStart"/>
      <w:r w:rsidRPr="00690EDC">
        <w:rPr>
          <w:rFonts w:ascii="Times New Roman" w:hAnsi="Times New Roman"/>
          <w:sz w:val="28"/>
          <w:szCs w:val="28"/>
        </w:rPr>
        <w:t>видов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профессиональных психолого-педагогических задач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690EDC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самоорганизации и самообразования в своей деятельности;</w:t>
      </w:r>
    </w:p>
    <w:p w:rsidR="004F5EE6" w:rsidRPr="00690EDC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овременными методами самоорганизации и самообразования;</w:t>
      </w:r>
    </w:p>
    <w:p w:rsidR="004F5EE6" w:rsidRPr="00690EDC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самообразования, самореализации, приобретению новых знаний, повышению своей квалификации и мастерства;</w:t>
      </w:r>
    </w:p>
    <w:p w:rsidR="004F5EE6" w:rsidRPr="00690EDC" w:rsidRDefault="004F5EE6" w:rsidP="002C1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, навыками оценки самостоятельной работы обучающихся;</w:t>
      </w:r>
    </w:p>
    <w:p w:rsidR="004F5EE6" w:rsidRPr="00690EDC" w:rsidRDefault="004F5EE6" w:rsidP="002C1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 xml:space="preserve">навыками самостоятельного приобретения и использования при организации 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их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работ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знаний и 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умений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;</w:t>
      </w:r>
    </w:p>
    <w:p w:rsidR="004F5EE6" w:rsidRPr="00690EDC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2C132A" w:rsidRPr="00690EDC" w:rsidRDefault="004F5EE6" w:rsidP="002C132A">
      <w:pPr>
        <w:pStyle w:val="a3"/>
        <w:tabs>
          <w:tab w:val="left" w:pos="19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 Дисциплина участвует в формировании компетенций:</w:t>
      </w:r>
      <w:r w:rsidR="000F6701">
        <w:rPr>
          <w:rFonts w:ascii="Times New Roman" w:hAnsi="Times New Roman"/>
          <w:b/>
          <w:sz w:val="28"/>
          <w:szCs w:val="28"/>
        </w:rPr>
        <w:t xml:space="preserve"> </w:t>
      </w:r>
      <w:r w:rsidR="000F6701">
        <w:rPr>
          <w:rFonts w:ascii="Times New Roman" w:hAnsi="Times New Roman"/>
          <w:sz w:val="28"/>
          <w:szCs w:val="28"/>
        </w:rPr>
        <w:t>ОК-5, ОК-6,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="002C132A" w:rsidRPr="00690EDC">
        <w:rPr>
          <w:rFonts w:ascii="Times New Roman" w:hAnsi="Times New Roman"/>
          <w:sz w:val="28"/>
          <w:szCs w:val="28"/>
        </w:rPr>
        <w:t>ПК-7; СК-8; СК-9.</w:t>
      </w:r>
    </w:p>
    <w:p w:rsidR="004F5EE6" w:rsidRPr="00690EDC" w:rsidRDefault="004F5EE6" w:rsidP="002C132A">
      <w:pPr>
        <w:pStyle w:val="a3"/>
        <w:tabs>
          <w:tab w:val="left" w:pos="19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3.</w:t>
      </w:r>
    </w:p>
    <w:p w:rsidR="004F5EE6" w:rsidRPr="00690EDC" w:rsidRDefault="004F5EE6" w:rsidP="002C1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4F5EE6" w:rsidRPr="00690EDC" w:rsidRDefault="004F5EE6" w:rsidP="002C1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 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</w:t>
      </w:r>
      <w:r w:rsidR="002C132A" w:rsidRPr="00690EDC">
        <w:rPr>
          <w:rFonts w:ascii="Times New Roman" w:hAnsi="Times New Roman"/>
          <w:sz w:val="28"/>
          <w:szCs w:val="28"/>
        </w:rPr>
        <w:t xml:space="preserve"> </w:t>
      </w:r>
      <w:r w:rsidR="007175E8" w:rsidRPr="00690EDC">
        <w:rPr>
          <w:rFonts w:ascii="Times New Roman" w:hAnsi="Times New Roman"/>
          <w:sz w:val="28"/>
          <w:szCs w:val="28"/>
        </w:rPr>
        <w:t>кафедры экономики и предпринимательства</w:t>
      </w:r>
      <w:r w:rsidR="007175E8" w:rsidRPr="007175E8">
        <w:rPr>
          <w:rFonts w:ascii="Times New Roman" w:hAnsi="Times New Roman"/>
          <w:sz w:val="28"/>
          <w:szCs w:val="28"/>
        </w:rPr>
        <w:t xml:space="preserve"> </w:t>
      </w:r>
      <w:r w:rsidR="002C132A" w:rsidRPr="00690EDC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882055" w:rsidRPr="00690EDC" w:rsidRDefault="00882055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882055" w:rsidRPr="00690EDC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82055" w:rsidRPr="00690EDC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82055" w:rsidRPr="00690EDC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055" w:rsidRPr="00690EDC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9.02 </w:t>
      </w:r>
      <w:r w:rsidRPr="00690EDC">
        <w:rPr>
          <w:rFonts w:ascii="Times New Roman" w:hAnsi="Times New Roman"/>
          <w:b/>
          <w:sz w:val="28"/>
          <w:szCs w:val="28"/>
          <w:u w:val="single"/>
        </w:rPr>
        <w:t>Основные источники географической информации</w:t>
      </w:r>
    </w:p>
    <w:p w:rsidR="00882055" w:rsidRPr="00690EDC" w:rsidRDefault="00882055" w:rsidP="008820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82055" w:rsidRPr="00690EDC" w:rsidRDefault="00882055" w:rsidP="00882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882055" w:rsidRPr="00690EDC" w:rsidTr="00D239FB">
        <w:tc>
          <w:tcPr>
            <w:tcW w:w="3936" w:type="dxa"/>
          </w:tcPr>
          <w:p w:rsidR="00882055" w:rsidRPr="00690EDC" w:rsidRDefault="00882055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882055" w:rsidRPr="00690EDC" w:rsidRDefault="00882055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882055" w:rsidRPr="00690EDC" w:rsidTr="00D239FB">
        <w:tc>
          <w:tcPr>
            <w:tcW w:w="3936" w:type="dxa"/>
          </w:tcPr>
          <w:p w:rsidR="00882055" w:rsidRPr="00690EDC" w:rsidRDefault="00882055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882055" w:rsidRPr="00690EDC" w:rsidRDefault="00882055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82055" w:rsidRPr="00690EDC" w:rsidTr="00D239FB">
        <w:tc>
          <w:tcPr>
            <w:tcW w:w="3936" w:type="dxa"/>
          </w:tcPr>
          <w:p w:rsidR="00882055" w:rsidRPr="00690EDC" w:rsidRDefault="00882055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882055" w:rsidRPr="00690EDC" w:rsidRDefault="00882055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82055" w:rsidRPr="00690EDC" w:rsidRDefault="00882055" w:rsidP="00882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2055" w:rsidRPr="00690EDC" w:rsidRDefault="00882055" w:rsidP="00E300B3">
      <w:pPr>
        <w:pStyle w:val="a3"/>
        <w:numPr>
          <w:ilvl w:val="0"/>
          <w:numId w:val="9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экологических</w:t>
      </w:r>
      <w:proofErr w:type="spellEnd"/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сов и явлений; </w:t>
      </w:r>
      <w:proofErr w:type="gramStart"/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  <w:proofErr w:type="gramEnd"/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информационные</w:t>
      </w:r>
      <w:proofErr w:type="spellEnd"/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882055" w:rsidRPr="00690EDC" w:rsidRDefault="00882055" w:rsidP="00882055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882055" w:rsidRPr="00690EDC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представление о необходимости овладения географическими знаниями с целью адекватного понимания особенностей развития современного мира; формирование понимания места и роли географии в системе наук; представление об обширных междисциплинарных связях географии.</w:t>
      </w:r>
    </w:p>
    <w:p w:rsidR="00882055" w:rsidRPr="00690EDC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тие навыков самостоятельного обучения, совершенствования и адекватного оценивания студентами своих образовательных и профессиональных возможностей, поиска оптимальных путей достижения целей в производственной практике; формирование целостного мировоззрения, соответствующего современному уровню развития географической науки и общественной практики.</w:t>
      </w:r>
    </w:p>
    <w:p w:rsidR="00882055" w:rsidRPr="00690EDC" w:rsidRDefault="00882055" w:rsidP="00882055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асширить представления о методах географической науки; рассмотреть современные источники географической информации; познакомиться с </w:t>
      </w: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нятием «</w:t>
      </w:r>
      <w:proofErr w:type="spellStart"/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информационные</w:t>
      </w:r>
      <w:proofErr w:type="spellEnd"/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» их структурой и принципами функционирования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882055" w:rsidRPr="00690EDC" w:rsidRDefault="00882055" w:rsidP="00E300B3">
      <w:pPr>
        <w:pStyle w:val="a3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ермины и понятия дисциплин, формирующих данную компетенцию, ориентируется в персоналиях, фактах, концепциях, категориях, законах, закономерностях, методах в соответствии с минимумом, определенным в рабочей программе дисциплины;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закономерности и механизмы развития межличностных отношений в группе, причины возникновения, динамику и стратегии разрешения социальных конфликтов; осознает конструктивные и деструктивные функции конфликтов, понимает специфику барьеров в общении, обусловленных проявлением социальных, культурных и личностных особенностей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90EDC">
        <w:rPr>
          <w:rFonts w:ascii="Times New Roman" w:hAnsi="Times New Roman"/>
          <w:sz w:val="28"/>
          <w:szCs w:val="28"/>
        </w:rPr>
        <w:t>используемые на практике формы, методы, способы самоорганизации и самообразования;</w:t>
      </w:r>
    </w:p>
    <w:p w:rsidR="00882055" w:rsidRPr="00690EDC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ы обучения, направленные  на формирование и развитие самоорганизации и самообразования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понятия педагогики, психологии и методики преподавания различных предметов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ы организации работы в коллективе (командной работы) и особенности взаимодействия с коллегами;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азличные методы организации самостоятельной работы учащихся и способы организации сотрудничества обучающихся, сущность педагогического общения, современные способы развития их активности, инициативности и творческих способностей; 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исследовательской деятельности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ой деятельности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, критерии ее эффективности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 учебной ситуации применять методы изучения личности, позволяющие выявить ее социальные и индивидуальные особенности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690EDC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деятельность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капливать профессиональный педагогический опыт и опыт анализа собственной деятельности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результаты самоорганизации и самообразования в своей деятельности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зрабатывать программы по  интеллектуальному, культурному, нравственному, физическому и профессиональному самообразованию, иметь стремление к самоорганизации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ботать в коллективе, исполняя свои обязанности творчески и во взаимодействии с другими членами коллектива;</w:t>
      </w:r>
    </w:p>
    <w:p w:rsidR="00882055" w:rsidRPr="00690EDC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- общаться, вести диалог и добиваться успеха в процессе коммуникации; эффективно организовать сотрудничество обучающихся, их самостоятельную работу, поддерживать активность и инициативу в процессе взаимодействия; 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формировать понятия и давать определения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методы географических исследований в учебной и научно-исследовательской деятельности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ом поиска, оценивания и использования информации по вопросам изучаемых дисциплин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преодоления объективных и субъективных барьеров общения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</w:t>
      </w:r>
      <w:r w:rsidRPr="00690EDC">
        <w:rPr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решения различных типов и </w:t>
      </w:r>
      <w:proofErr w:type="gramStart"/>
      <w:r w:rsidRPr="00690EDC">
        <w:rPr>
          <w:rFonts w:ascii="Times New Roman" w:hAnsi="Times New Roman"/>
          <w:sz w:val="28"/>
          <w:szCs w:val="28"/>
        </w:rPr>
        <w:t>видов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профессиональных психолого-педагогических задач</w:t>
      </w:r>
      <w:r w:rsidRPr="00690EDC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самоорганизации и самообразования в своей деятельности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овременными методами самоорганизации и самообразования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самообразования, самореализации, приобретению новых знаний, повышению своей квалификации и мастерства;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, навыками оценки самостоятельной работы обучающихся;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 xml:space="preserve">навыками самостоятельного приобретения и использования при организации 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их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работ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знаний и </w:t>
      </w:r>
      <w:r w:rsidRPr="00690EDC">
        <w:rPr>
          <w:rFonts w:ascii="Times New Roman" w:hAnsi="Times New Roman"/>
          <w:bCs/>
          <w:sz w:val="28"/>
          <w:szCs w:val="28"/>
          <w:shd w:val="clear" w:color="auto" w:fill="FFFFFF"/>
        </w:rPr>
        <w:t>умений</w:t>
      </w:r>
      <w:r w:rsidRPr="00690E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;</w:t>
      </w:r>
    </w:p>
    <w:p w:rsidR="00882055" w:rsidRPr="00690EDC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3E7860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Дисциплина участвует в формировании компетенций: </w:t>
      </w:r>
      <w:r w:rsidR="003E7860" w:rsidRPr="00690EDC">
        <w:rPr>
          <w:rFonts w:ascii="Times New Roman" w:hAnsi="Times New Roman"/>
          <w:sz w:val="28"/>
          <w:szCs w:val="28"/>
        </w:rPr>
        <w:t>ПК-7; СК-8; СК-9.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5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3.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6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882055" w:rsidRPr="00690EDC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</w:t>
      </w:r>
      <w:r w:rsidRPr="00690EDC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</w:t>
      </w:r>
      <w:r w:rsidR="003E7860" w:rsidRPr="00690EDC">
        <w:rPr>
          <w:rFonts w:ascii="Times New Roman" w:hAnsi="Times New Roman"/>
          <w:sz w:val="28"/>
          <w:szCs w:val="28"/>
        </w:rPr>
        <w:t xml:space="preserve"> </w:t>
      </w:r>
      <w:r w:rsidR="00205DE1" w:rsidRPr="00690EDC">
        <w:rPr>
          <w:rFonts w:ascii="Times New Roman" w:hAnsi="Times New Roman"/>
          <w:sz w:val="28"/>
          <w:szCs w:val="28"/>
        </w:rPr>
        <w:t>кафедры экономики и предпринимательства</w:t>
      </w:r>
      <w:r w:rsidR="00205DE1" w:rsidRPr="00C02738">
        <w:rPr>
          <w:rFonts w:ascii="Times New Roman" w:hAnsi="Times New Roman"/>
          <w:sz w:val="28"/>
          <w:szCs w:val="28"/>
        </w:rPr>
        <w:t xml:space="preserve"> </w:t>
      </w:r>
      <w:r w:rsidR="003E7860" w:rsidRPr="00690EDC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882055" w:rsidRPr="00690EDC" w:rsidRDefault="00882055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EE27D6" w:rsidRPr="00690EDC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E27D6" w:rsidRPr="00690EDC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E27D6" w:rsidRPr="00690EDC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27D6" w:rsidRPr="00690EDC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.В.ДВ.10.01 Э</w:t>
      </w:r>
      <w:r w:rsidRPr="00690EDC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России</w:t>
      </w:r>
    </w:p>
    <w:p w:rsidR="00EE27D6" w:rsidRPr="00690EDC" w:rsidRDefault="00EE27D6" w:rsidP="00EE27D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E27D6" w:rsidRPr="00690EDC" w:rsidRDefault="00EE27D6" w:rsidP="00EE27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4F69" w:rsidRPr="00690EDC" w:rsidTr="00D239FB">
        <w:tc>
          <w:tcPr>
            <w:tcW w:w="4785" w:type="dxa"/>
          </w:tcPr>
          <w:p w:rsidR="00484F69" w:rsidRPr="00690EDC" w:rsidRDefault="00484F69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84F69" w:rsidRPr="00690EDC" w:rsidRDefault="00484F69" w:rsidP="005657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84F69" w:rsidRPr="00690EDC" w:rsidTr="00D239FB">
        <w:tc>
          <w:tcPr>
            <w:tcW w:w="4785" w:type="dxa"/>
          </w:tcPr>
          <w:p w:rsidR="00484F69" w:rsidRPr="00690EDC" w:rsidRDefault="00484F69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84F69" w:rsidRPr="00690EDC" w:rsidRDefault="00484F69" w:rsidP="0056571C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E27D6" w:rsidRPr="00690EDC" w:rsidTr="00D239FB">
        <w:tc>
          <w:tcPr>
            <w:tcW w:w="4785" w:type="dxa"/>
          </w:tcPr>
          <w:p w:rsidR="00EE27D6" w:rsidRPr="00690EDC" w:rsidRDefault="00EE27D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E27D6" w:rsidRPr="00690EDC" w:rsidRDefault="00EE27D6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E27D6" w:rsidRPr="00690EDC" w:rsidRDefault="00EE27D6" w:rsidP="00EE27D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27D6" w:rsidRPr="00690EDC" w:rsidRDefault="00EE27D6" w:rsidP="00E300B3">
      <w:pPr>
        <w:pStyle w:val="a3"/>
        <w:numPr>
          <w:ilvl w:val="0"/>
          <w:numId w:val="1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Росс</w:t>
      </w:r>
      <w:proofErr w:type="gramStart"/>
      <w:r w:rsidRPr="00690EDC">
        <w:rPr>
          <w:rFonts w:ascii="Times New Roman" w:hAnsi="Times New Roman"/>
          <w:sz w:val="28"/>
          <w:szCs w:val="28"/>
        </w:rPr>
        <w:t>ии и ее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регионов; комплексного представления об основных закономерностях и специфике территориальной организации населения и хозяйства России и её районов с выделением основных проблем социально-экономического развития в современный период.</w:t>
      </w:r>
    </w:p>
    <w:p w:rsidR="00EE27D6" w:rsidRPr="00690EDC" w:rsidRDefault="00EE27D6" w:rsidP="00E300B3">
      <w:pPr>
        <w:pStyle w:val="a3"/>
        <w:numPr>
          <w:ilvl w:val="0"/>
          <w:numId w:val="1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E27D6" w:rsidRPr="00690EDC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формировать научное мировоззрение у студентов;</w:t>
      </w:r>
    </w:p>
    <w:p w:rsidR="00EE27D6" w:rsidRPr="00690EDC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страны;</w:t>
      </w:r>
    </w:p>
    <w:p w:rsidR="00EE27D6" w:rsidRPr="00690EDC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й России;</w:t>
      </w:r>
    </w:p>
    <w:p w:rsidR="00EE27D6" w:rsidRPr="00690EDC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;</w:t>
      </w:r>
    </w:p>
    <w:p w:rsidR="00EE27D6" w:rsidRPr="00690EDC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страны;</w:t>
      </w:r>
    </w:p>
    <w:p w:rsidR="00EE27D6" w:rsidRPr="00690EDC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дать комплексную страноведческую характеристику регионов России.</w:t>
      </w:r>
    </w:p>
    <w:p w:rsidR="00EE27D6" w:rsidRPr="00690EDC" w:rsidRDefault="00EE27D6" w:rsidP="00E300B3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EE27D6" w:rsidRPr="00690EDC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E27D6" w:rsidRPr="00690EDC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</w:p>
    <w:p w:rsidR="00EE27D6" w:rsidRPr="00690EDC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особенности географического положения России (геополитического,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690EDC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EE27D6" w:rsidRPr="00690EDC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принципы территориального деления России;</w:t>
      </w:r>
    </w:p>
    <w:p w:rsidR="00EE27D6" w:rsidRPr="00690EDC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регионов России;</w:t>
      </w:r>
    </w:p>
    <w:p w:rsidR="00EE27D6" w:rsidRPr="00690EDC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России;</w:t>
      </w:r>
    </w:p>
    <w:p w:rsidR="00EE27D6" w:rsidRPr="00690EDC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факторы размещения различных отраслей хозяйства России;</w:t>
      </w:r>
    </w:p>
    <w:p w:rsidR="00EE27D6" w:rsidRPr="00690EDC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России;</w:t>
      </w:r>
    </w:p>
    <w:p w:rsidR="00EE27D6" w:rsidRPr="00690EDC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России.</w:t>
      </w:r>
    </w:p>
    <w:p w:rsidR="00EE27D6" w:rsidRPr="00690EDC" w:rsidRDefault="00EE27D6" w:rsidP="00EE27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</w:p>
    <w:p w:rsidR="00EE27D6" w:rsidRPr="00690EDC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– пользоваться картами, статистическими данными и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информационными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системами;</w:t>
      </w:r>
    </w:p>
    <w:p w:rsidR="00EE27D6" w:rsidRPr="00690EDC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– определять уровень </w:t>
      </w:r>
      <w:proofErr w:type="spellStart"/>
      <w:r w:rsidRPr="00690EDC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регионов России;</w:t>
      </w:r>
    </w:p>
    <w:p w:rsidR="00EE27D6" w:rsidRPr="00690EDC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опоставлять основные демографические, экономические и социальные показатели;</w:t>
      </w:r>
    </w:p>
    <w:p w:rsidR="00EE27D6" w:rsidRPr="00690EDC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рассчитывать коэффициенты специализации регионов России;</w:t>
      </w:r>
    </w:p>
    <w:p w:rsidR="00EE27D6" w:rsidRPr="00690EDC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пределять тенденции развития регионов России;</w:t>
      </w:r>
    </w:p>
    <w:p w:rsidR="00EE27D6" w:rsidRPr="00690EDC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выделять дробные единицы экономического районирования внутри регионов России.</w:t>
      </w:r>
    </w:p>
    <w:p w:rsidR="00EE27D6" w:rsidRPr="00690EDC" w:rsidRDefault="00EE27D6" w:rsidP="00EE27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EE27D6" w:rsidRPr="00690EDC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EE27D6" w:rsidRPr="00690EDC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навыками чтения географических карт и статистических данных;</w:t>
      </w:r>
    </w:p>
    <w:p w:rsidR="00EE27D6" w:rsidRPr="00690EDC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EE27D6" w:rsidRPr="00690EDC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EE27D6" w:rsidRPr="00690EDC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EE27D6" w:rsidRPr="00690EDC" w:rsidRDefault="00EE27D6" w:rsidP="00EE27D6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ПК-4; ПК-7; СК-1; СК-7; СК-9.</w:t>
      </w:r>
    </w:p>
    <w:p w:rsidR="00EE27D6" w:rsidRPr="00690EDC" w:rsidRDefault="00EE27D6" w:rsidP="00E300B3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</w:t>
      </w:r>
      <w:r w:rsidRPr="00690EDC">
        <w:rPr>
          <w:rFonts w:ascii="Times New Roman" w:hAnsi="Times New Roman"/>
          <w:sz w:val="28"/>
          <w:szCs w:val="28"/>
        </w:rPr>
        <w:t>5 ЗЕТ.</w:t>
      </w:r>
    </w:p>
    <w:p w:rsidR="00EE27D6" w:rsidRPr="00690EDC" w:rsidRDefault="00EE27D6" w:rsidP="00E300B3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</w:t>
      </w:r>
      <w:r w:rsidR="00484F69">
        <w:rPr>
          <w:rFonts w:ascii="Times New Roman" w:hAnsi="Times New Roman"/>
          <w:sz w:val="28"/>
          <w:szCs w:val="28"/>
        </w:rPr>
        <w:t>т, экзамен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EE27D6" w:rsidRPr="00690EDC" w:rsidRDefault="00EE27D6" w:rsidP="006E50D1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6E50D1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Целых Л.А.</w:t>
      </w:r>
    </w:p>
    <w:p w:rsidR="00390F6F" w:rsidRPr="00690EDC" w:rsidRDefault="00390F6F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544963" w:rsidRPr="00690EDC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4963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A3042" w:rsidRPr="00690EDC" w:rsidRDefault="005A3042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4963" w:rsidRPr="00690EDC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caps/>
          <w:sz w:val="28"/>
          <w:szCs w:val="28"/>
          <w:u w:val="single"/>
        </w:rPr>
        <w:t>.В.ДВ.10.02 Э</w:t>
      </w:r>
      <w:r w:rsidRPr="00690EDC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Южного федерального округа</w:t>
      </w:r>
    </w:p>
    <w:p w:rsidR="00544963" w:rsidRPr="00690EDC" w:rsidRDefault="00544963" w:rsidP="0054496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44963" w:rsidRPr="00690EDC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795C" w:rsidRPr="00690EDC" w:rsidTr="00D239FB">
        <w:tc>
          <w:tcPr>
            <w:tcW w:w="4785" w:type="dxa"/>
          </w:tcPr>
          <w:p w:rsidR="0061795C" w:rsidRPr="00690EDC" w:rsidRDefault="0061795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1795C" w:rsidRPr="00690EDC" w:rsidRDefault="0061795C" w:rsidP="005657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1795C" w:rsidRPr="00690EDC" w:rsidTr="00D239FB">
        <w:tc>
          <w:tcPr>
            <w:tcW w:w="4785" w:type="dxa"/>
          </w:tcPr>
          <w:p w:rsidR="0061795C" w:rsidRPr="00690EDC" w:rsidRDefault="0061795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1795C" w:rsidRPr="00690EDC" w:rsidRDefault="0061795C" w:rsidP="0056571C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44963" w:rsidRPr="00690EDC" w:rsidTr="00D239FB">
        <w:tc>
          <w:tcPr>
            <w:tcW w:w="4785" w:type="dxa"/>
          </w:tcPr>
          <w:p w:rsidR="00544963" w:rsidRPr="00690EDC" w:rsidRDefault="00544963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44963" w:rsidRPr="00690EDC" w:rsidRDefault="00544963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44963" w:rsidRPr="00690EDC" w:rsidRDefault="00544963" w:rsidP="005449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4963" w:rsidRPr="00690EDC" w:rsidRDefault="00544963" w:rsidP="00E300B3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Южного федерального округа (ЮФО); комплексного представления об основных закономерностях и специфике территориальной организации населения и хозяйства ЮФО с выделением основных проблем его социально-экономического развития в современный период.</w:t>
      </w:r>
    </w:p>
    <w:p w:rsidR="00544963" w:rsidRPr="00690EDC" w:rsidRDefault="00544963" w:rsidP="00E300B3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44963" w:rsidRPr="00690EDC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ЮФО;</w:t>
      </w:r>
    </w:p>
    <w:p w:rsidR="00544963" w:rsidRPr="00690EDC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го состояния населения ЮФО;</w:t>
      </w:r>
    </w:p>
    <w:p w:rsidR="00544963" w:rsidRPr="00690EDC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 ЮФО;</w:t>
      </w:r>
    </w:p>
    <w:p w:rsidR="00544963" w:rsidRPr="00690EDC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ЮФО;</w:t>
      </w:r>
    </w:p>
    <w:p w:rsidR="00544963" w:rsidRPr="00690EDC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дать </w:t>
      </w:r>
      <w:proofErr w:type="spellStart"/>
      <w:r w:rsidRPr="00690EDC">
        <w:rPr>
          <w:rFonts w:ascii="Times New Roman" w:hAnsi="Times New Roman"/>
          <w:sz w:val="28"/>
          <w:szCs w:val="28"/>
        </w:rPr>
        <w:t>историк</w:t>
      </w:r>
      <w:proofErr w:type="gramStart"/>
      <w:r w:rsidRPr="00690EDC">
        <w:rPr>
          <w:rFonts w:ascii="Times New Roman" w:hAnsi="Times New Roman"/>
          <w:sz w:val="28"/>
          <w:szCs w:val="28"/>
        </w:rPr>
        <w:t>о</w:t>
      </w:r>
      <w:proofErr w:type="spellEnd"/>
      <w:r w:rsidRPr="00690EDC">
        <w:rPr>
          <w:rFonts w:ascii="Times New Roman" w:hAnsi="Times New Roman"/>
          <w:sz w:val="28"/>
          <w:szCs w:val="28"/>
        </w:rPr>
        <w:t>-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и экономико-географическую характеристику ЮФО.</w:t>
      </w:r>
    </w:p>
    <w:p w:rsidR="00544963" w:rsidRPr="00690EDC" w:rsidRDefault="00544963" w:rsidP="00E300B3">
      <w:pPr>
        <w:pStyle w:val="a3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544963" w:rsidRPr="00690EDC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44963" w:rsidRPr="00690EDC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</w:p>
    <w:p w:rsidR="00544963" w:rsidRPr="00690EDC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особенности географического положения ЮФО (геополитического,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690EDC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544963" w:rsidRPr="00690EDC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принципы территориального деления ЮФО;</w:t>
      </w:r>
    </w:p>
    <w:p w:rsidR="00544963" w:rsidRPr="00690EDC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ЮФО;</w:t>
      </w:r>
    </w:p>
    <w:p w:rsidR="00544963" w:rsidRPr="00690EDC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ЮФО;</w:t>
      </w:r>
    </w:p>
    <w:p w:rsidR="00544963" w:rsidRPr="00690EDC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факторы размещения различных отраслей хозяйства ЮФО;</w:t>
      </w:r>
    </w:p>
    <w:p w:rsidR="00544963" w:rsidRPr="00690EDC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ЮФО;</w:t>
      </w:r>
    </w:p>
    <w:p w:rsidR="00544963" w:rsidRPr="00690EDC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ЮФО.</w:t>
      </w:r>
    </w:p>
    <w:p w:rsidR="00544963" w:rsidRPr="00690EDC" w:rsidRDefault="00544963" w:rsidP="0054496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</w:p>
    <w:p w:rsidR="00544963" w:rsidRPr="00690EDC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– определять уровень </w:t>
      </w:r>
      <w:proofErr w:type="spellStart"/>
      <w:r w:rsidRPr="00690EDC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ЮФО;</w:t>
      </w:r>
    </w:p>
    <w:p w:rsidR="00544963" w:rsidRPr="00690EDC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опоставлять основные демографические, экономические и социальные показатели ЮФО;</w:t>
      </w:r>
    </w:p>
    <w:p w:rsidR="00544963" w:rsidRPr="00690EDC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рассчитывать коэффициенты специализации ЮФО;</w:t>
      </w:r>
    </w:p>
    <w:p w:rsidR="00544963" w:rsidRPr="00690EDC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определять тенденции развития ЮФО.</w:t>
      </w:r>
    </w:p>
    <w:p w:rsidR="00544963" w:rsidRPr="00690EDC" w:rsidRDefault="00544963" w:rsidP="0054496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544963" w:rsidRPr="00690EDC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544963" w:rsidRPr="00690EDC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544963" w:rsidRPr="00690EDC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544963" w:rsidRPr="00690EDC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544963" w:rsidRPr="00690EDC" w:rsidRDefault="00544963" w:rsidP="0054496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ПК-4; ПК-7; СК-1; СК-7; СК-9.</w:t>
      </w:r>
    </w:p>
    <w:p w:rsidR="00544963" w:rsidRPr="00690EDC" w:rsidRDefault="00544963" w:rsidP="00E300B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5 ЗЕТ.</w:t>
      </w:r>
    </w:p>
    <w:p w:rsidR="00544963" w:rsidRPr="00690EDC" w:rsidRDefault="00544963" w:rsidP="00E300B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61795C">
        <w:rPr>
          <w:rFonts w:ascii="Times New Roman" w:hAnsi="Times New Roman"/>
          <w:sz w:val="28"/>
          <w:szCs w:val="28"/>
        </w:rPr>
        <w:t>зачет, экзамен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544963" w:rsidRPr="00690EDC" w:rsidRDefault="00544963" w:rsidP="0054496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Целых Л.А.</w:t>
      </w:r>
    </w:p>
    <w:p w:rsidR="00544963" w:rsidRPr="00690EDC" w:rsidRDefault="00544963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700A6E" w:rsidRPr="00690EDC" w:rsidRDefault="00700A6E" w:rsidP="00700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00A6E" w:rsidRDefault="00700A6E" w:rsidP="00700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73472" w:rsidRPr="00690EDC" w:rsidRDefault="00673472" w:rsidP="00700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A6E" w:rsidRPr="00690EDC" w:rsidRDefault="00700A6E" w:rsidP="00700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ДВ.11.01 География транспорта</w:t>
      </w:r>
    </w:p>
    <w:p w:rsidR="00700A6E" w:rsidRPr="00690EDC" w:rsidRDefault="00700A6E" w:rsidP="00700A6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00A6E" w:rsidRPr="00690EDC" w:rsidRDefault="00700A6E" w:rsidP="00700A6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700A6E" w:rsidRPr="00690EDC" w:rsidTr="00D239FB">
        <w:tc>
          <w:tcPr>
            <w:tcW w:w="4219" w:type="dxa"/>
          </w:tcPr>
          <w:p w:rsidR="00700A6E" w:rsidRPr="00690EDC" w:rsidRDefault="00700A6E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</w:t>
            </w:r>
            <w:r w:rsidR="0067347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00A6E" w:rsidRPr="00690EDC" w:rsidRDefault="00700A6E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00A6E" w:rsidRPr="00690EDC" w:rsidTr="00D239FB">
        <w:tc>
          <w:tcPr>
            <w:tcW w:w="4219" w:type="dxa"/>
          </w:tcPr>
          <w:p w:rsidR="00700A6E" w:rsidRPr="00690EDC" w:rsidRDefault="00700A6E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700A6E" w:rsidRPr="00690EDC" w:rsidRDefault="00700A6E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00A6E" w:rsidRPr="00690EDC" w:rsidTr="00D239FB">
        <w:tc>
          <w:tcPr>
            <w:tcW w:w="4219" w:type="dxa"/>
          </w:tcPr>
          <w:p w:rsidR="00700A6E" w:rsidRPr="00690EDC" w:rsidRDefault="00700A6E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700A6E" w:rsidRPr="00690EDC" w:rsidRDefault="00700A6E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00A6E" w:rsidRPr="00690EDC" w:rsidRDefault="00700A6E" w:rsidP="00700A6E">
      <w:pPr>
        <w:rPr>
          <w:rFonts w:ascii="Times New Roman" w:hAnsi="Times New Roman"/>
          <w:b/>
          <w:sz w:val="28"/>
          <w:szCs w:val="28"/>
        </w:rPr>
      </w:pPr>
    </w:p>
    <w:p w:rsidR="00700A6E" w:rsidRPr="00690EDC" w:rsidRDefault="00700A6E" w:rsidP="00E300B3">
      <w:pPr>
        <w:pStyle w:val="a3"/>
        <w:numPr>
          <w:ilvl w:val="0"/>
          <w:numId w:val="10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 xml:space="preserve">приобретение студентами знаний в области географии транспорта,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омик</w:t>
      </w:r>
      <w:proofErr w:type="gramStart"/>
      <w:r w:rsidRPr="00690EDC">
        <w:rPr>
          <w:rFonts w:ascii="Times New Roman" w:hAnsi="Times New Roman"/>
          <w:sz w:val="28"/>
          <w:szCs w:val="28"/>
        </w:rPr>
        <w:t>о</w:t>
      </w:r>
      <w:proofErr w:type="spellEnd"/>
      <w:r w:rsidRPr="00690EDC">
        <w:rPr>
          <w:rFonts w:ascii="Times New Roman" w:hAnsi="Times New Roman"/>
          <w:sz w:val="28"/>
          <w:szCs w:val="28"/>
        </w:rPr>
        <w:t>-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и физико-географических, а также технико-экономических условий формирования и развития транспортных систем и отдельных видов транспорта и транспортно-экономических связей в России и мире,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.</w:t>
      </w:r>
    </w:p>
    <w:p w:rsidR="00700A6E" w:rsidRPr="00690EDC" w:rsidRDefault="00700A6E" w:rsidP="00E300B3">
      <w:pPr>
        <w:pStyle w:val="a3"/>
        <w:widowControl w:val="0"/>
        <w:numPr>
          <w:ilvl w:val="0"/>
          <w:numId w:val="10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690EDC">
        <w:rPr>
          <w:rFonts w:ascii="Times New Roman" w:hAnsi="Times New Roman"/>
          <w:sz w:val="28"/>
          <w:szCs w:val="28"/>
        </w:rPr>
        <w:t>формирование системного мышления, приобретение навыков практической работы и получение знаний по основным проблемам учебной дисциплины. В соответствии с целью преподавания дисциплины студент должен получить представление, теоретические и практические знания о географии транспорта, исходя следующих задач дисциплины:</w:t>
      </w:r>
    </w:p>
    <w:p w:rsidR="00700A6E" w:rsidRPr="00690EDC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усвоение территориальной организации транспортных систем, включая сетевые характеристики, терминалы, передвижения грузов, пассажиров и услуг; </w:t>
      </w:r>
    </w:p>
    <w:p w:rsidR="00700A6E" w:rsidRPr="00690EDC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изучение методологии и методических основ выявления особенностей и закономерностей становления и развития территориальных транспортных систем страны и региона; </w:t>
      </w:r>
    </w:p>
    <w:p w:rsidR="00700A6E" w:rsidRPr="00690EDC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изучение методических основ управления рисками проектов; </w:t>
      </w:r>
    </w:p>
    <w:p w:rsidR="00700A6E" w:rsidRPr="00690EDC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690EDC">
        <w:rPr>
          <w:rFonts w:ascii="Times New Roman" w:hAnsi="Times New Roman"/>
          <w:sz w:val="28"/>
          <w:szCs w:val="28"/>
        </w:rPr>
        <w:t>навыков выполнения эксплуатационных расчетов различных видов транспорта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с использованием статистических материалов и анализа степени обеспеченности транспортными ресурсами..</w:t>
      </w:r>
    </w:p>
    <w:p w:rsidR="00700A6E" w:rsidRPr="00690EDC" w:rsidRDefault="00700A6E" w:rsidP="00E300B3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700A6E" w:rsidRPr="00690EDC" w:rsidRDefault="00700A6E" w:rsidP="00700A6E">
      <w:p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 xml:space="preserve">Знать: 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основные принципы построения взаимоотношений с членами команды проекта;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методы изучения и планирования транспортной инфраструктуры территории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lastRenderedPageBreak/>
        <w:t>Уметь: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;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проводить комплексный анализ развития транспортной инфраструктуры территории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Владеть: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 xml:space="preserve">методиками </w:t>
      </w:r>
      <w:proofErr w:type="gramStart"/>
      <w:r w:rsidRPr="00690EDC">
        <w:rPr>
          <w:rFonts w:ascii="Times New Roman" w:hAnsi="Times New Roman"/>
          <w:iCs/>
          <w:sz w:val="28"/>
          <w:szCs w:val="28"/>
        </w:rPr>
        <w:t>применения матриц разделения административных задач управления</w:t>
      </w:r>
      <w:proofErr w:type="gramEnd"/>
      <w:r w:rsidRPr="00690EDC">
        <w:rPr>
          <w:rFonts w:ascii="Times New Roman" w:hAnsi="Times New Roman"/>
          <w:iCs/>
          <w:sz w:val="28"/>
          <w:szCs w:val="28"/>
        </w:rPr>
        <w:t>;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навыками деловых коммуникаций при управлении проектами</w:t>
      </w:r>
    </w:p>
    <w:p w:rsidR="00700A6E" w:rsidRPr="00690EDC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навыками изучения и территориального планирования транспортной сети</w:t>
      </w:r>
    </w:p>
    <w:p w:rsidR="00700A6E" w:rsidRPr="00690EDC" w:rsidRDefault="00700A6E" w:rsidP="00E300B3">
      <w:pPr>
        <w:pStyle w:val="a3"/>
        <w:numPr>
          <w:ilvl w:val="0"/>
          <w:numId w:val="107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90EDC">
        <w:rPr>
          <w:rFonts w:ascii="Times New Roman" w:hAnsi="Times New Roman"/>
          <w:iCs/>
          <w:sz w:val="28"/>
          <w:szCs w:val="28"/>
        </w:rPr>
        <w:t xml:space="preserve"> ПК-1; СК-6; СК-9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700A6E" w:rsidRPr="00690EDC" w:rsidRDefault="00700A6E" w:rsidP="00E300B3">
      <w:pPr>
        <w:pStyle w:val="a3"/>
        <w:numPr>
          <w:ilvl w:val="0"/>
          <w:numId w:val="10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4.</w:t>
      </w:r>
    </w:p>
    <w:p w:rsidR="00700A6E" w:rsidRPr="00690EDC" w:rsidRDefault="00700A6E" w:rsidP="00E300B3">
      <w:pPr>
        <w:pStyle w:val="a3"/>
        <w:numPr>
          <w:ilvl w:val="0"/>
          <w:numId w:val="10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 с оценкой.</w:t>
      </w:r>
    </w:p>
    <w:p w:rsidR="00700A6E" w:rsidRPr="00690EDC" w:rsidRDefault="00700A6E" w:rsidP="00E300B3">
      <w:pPr>
        <w:pStyle w:val="a3"/>
        <w:numPr>
          <w:ilvl w:val="0"/>
          <w:numId w:val="10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</w:t>
      </w:r>
      <w:r w:rsidR="005F31DC" w:rsidRPr="00690EDC">
        <w:rPr>
          <w:rFonts w:ascii="Times New Roman" w:hAnsi="Times New Roman"/>
          <w:sz w:val="28"/>
          <w:szCs w:val="28"/>
        </w:rPr>
        <w:t xml:space="preserve"> Целых Л.А.</w:t>
      </w:r>
    </w:p>
    <w:p w:rsidR="005E6861" w:rsidRPr="00690EDC" w:rsidRDefault="005E6861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E65B16" w:rsidRPr="00690EDC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65B16" w:rsidRPr="00690EDC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5B16" w:rsidRPr="00690EDC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B16" w:rsidRPr="00690EDC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ДВ.11.02 География туризма</w:t>
      </w:r>
    </w:p>
    <w:p w:rsidR="00E65B16" w:rsidRPr="00690EDC" w:rsidRDefault="00E65B16" w:rsidP="00E65B1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65B16" w:rsidRPr="00690EDC" w:rsidRDefault="00E65B16" w:rsidP="00E65B1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E65B16" w:rsidRPr="00690EDC" w:rsidTr="00D239FB">
        <w:tc>
          <w:tcPr>
            <w:tcW w:w="4219" w:type="dxa"/>
          </w:tcPr>
          <w:p w:rsidR="00E65B16" w:rsidRPr="00690EDC" w:rsidRDefault="00E65B16" w:rsidP="00C82D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)        </w:t>
            </w:r>
          </w:p>
        </w:tc>
        <w:tc>
          <w:tcPr>
            <w:tcW w:w="5387" w:type="dxa"/>
          </w:tcPr>
          <w:p w:rsidR="00E65B16" w:rsidRPr="00690EDC" w:rsidRDefault="00C82DFE" w:rsidP="00D239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</w:t>
            </w:r>
            <w:r w:rsidR="00E65B16" w:rsidRPr="00690EDC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»</w:t>
            </w:r>
          </w:p>
        </w:tc>
      </w:tr>
      <w:tr w:rsidR="00E65B16" w:rsidRPr="00690EDC" w:rsidTr="00D239FB">
        <w:tc>
          <w:tcPr>
            <w:tcW w:w="4219" w:type="dxa"/>
          </w:tcPr>
          <w:p w:rsidR="00E65B16" w:rsidRPr="00690EDC" w:rsidRDefault="00E65B1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E65B16" w:rsidRPr="00690EDC" w:rsidRDefault="00E65B16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65B16" w:rsidRPr="00690EDC" w:rsidTr="00D239FB">
        <w:tc>
          <w:tcPr>
            <w:tcW w:w="4219" w:type="dxa"/>
          </w:tcPr>
          <w:p w:rsidR="00E65B16" w:rsidRPr="00690EDC" w:rsidRDefault="00E65B1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E65B16" w:rsidRPr="00690EDC" w:rsidRDefault="00E65B16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65B16" w:rsidRPr="00690EDC" w:rsidRDefault="00E65B16" w:rsidP="00E65B16">
      <w:pPr>
        <w:rPr>
          <w:rFonts w:ascii="Times New Roman" w:hAnsi="Times New Roman"/>
          <w:b/>
          <w:sz w:val="28"/>
          <w:szCs w:val="28"/>
        </w:rPr>
      </w:pPr>
    </w:p>
    <w:p w:rsidR="00E65B16" w:rsidRPr="00690EDC" w:rsidRDefault="00E65B16" w:rsidP="00E300B3">
      <w:pPr>
        <w:pStyle w:val="a3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 xml:space="preserve">приобретение студентами знаний теоретических знаний особенностей рекреационной деятельности, а также комплекса основных знаний об основах рекреационной географии и </w:t>
      </w:r>
      <w:proofErr w:type="spellStart"/>
      <w:r w:rsidRPr="00690EDC">
        <w:rPr>
          <w:rFonts w:ascii="Times New Roman" w:hAnsi="Times New Roman"/>
          <w:sz w:val="28"/>
          <w:szCs w:val="28"/>
        </w:rPr>
        <w:t>регионоведения</w:t>
      </w:r>
      <w:proofErr w:type="spellEnd"/>
      <w:r w:rsidRPr="00690EDC">
        <w:rPr>
          <w:rFonts w:ascii="Times New Roman" w:hAnsi="Times New Roman"/>
          <w:sz w:val="28"/>
          <w:szCs w:val="28"/>
        </w:rPr>
        <w:t>, подготовка туристских маршрутов,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.</w:t>
      </w:r>
    </w:p>
    <w:p w:rsidR="00E65B16" w:rsidRPr="00A80E7B" w:rsidRDefault="00E65B16" w:rsidP="00E65B16">
      <w:pPr>
        <w:pStyle w:val="a3"/>
        <w:widowControl w:val="0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E7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A80E7B">
        <w:rPr>
          <w:rFonts w:ascii="Times New Roman" w:hAnsi="Times New Roman"/>
          <w:sz w:val="28"/>
          <w:szCs w:val="28"/>
        </w:rPr>
        <w:t>формирование системного мышления, приобретение навыков практической работы и получение знаний по основным проблемам учебной дисциплины. В соответствии с целью преподавания дисциплины студент должен получить представление, теоретические и практические знания о географии туризма, исходя следующих задач дисциплины:</w:t>
      </w:r>
    </w:p>
    <w:p w:rsidR="00E65B16" w:rsidRPr="00690EDC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усвоение методических и методологических основ территориально-временной организации общества: основополагающих категорий, процессов, явлений и феноменов социально-экономической географии и смежных с ней дисциплин для создания систематизированного целостного представления о закономерностях развития Ойкумены;</w:t>
      </w:r>
    </w:p>
    <w:p w:rsidR="00E65B16" w:rsidRPr="00690EDC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формирование у студентов комплексного подхода в составлении полных и логически последовательных характеристик любых объектов исследований в сфере географии туризма;</w:t>
      </w:r>
    </w:p>
    <w:p w:rsidR="00E65B16" w:rsidRPr="00690EDC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развитие навыков выделения типичных и особенных черт объектов и процессов, умения объяснять их причины путем установления взаимовлияний природы и социально-экономических факторов;</w:t>
      </w:r>
    </w:p>
    <w:p w:rsidR="00E65B16" w:rsidRPr="00690EDC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умение анализировать явления и оценивать прошлое в определении перспектив развития туристской отрасли с применением исторического подхода;</w:t>
      </w:r>
    </w:p>
    <w:p w:rsidR="00E65B16" w:rsidRPr="00690EDC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формировать умения анализировать фактурную информацию по туристским регионам с использованием комплексного географического подхода в оценке туристско-рекреационного потенциала территории;</w:t>
      </w:r>
    </w:p>
    <w:p w:rsidR="00E65B16" w:rsidRPr="00690EDC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умение прогнозировать дальнейшее развитие туризма в туристском регионе (туристском районе, туристском центре), основываясь на знании общемировых современных процессах в туризме.</w:t>
      </w:r>
    </w:p>
    <w:p w:rsidR="00E65B16" w:rsidRPr="00690EDC" w:rsidRDefault="00E65B16" w:rsidP="00E300B3">
      <w:pPr>
        <w:pStyle w:val="a3"/>
        <w:numPr>
          <w:ilvl w:val="0"/>
          <w:numId w:val="110"/>
        </w:num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E65B16" w:rsidRPr="00690EDC" w:rsidRDefault="00E65B16" w:rsidP="00E65B16">
      <w:p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 xml:space="preserve">Знать: 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профессиональную терминологию, основные понятия учебного курса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структуру рекреационных ресурсов, их региональную специфику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классификации и географические особенности распространения видов туризма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характеристику основных туристских регионов, стран, центров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методики туристско-географических исследований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составлять комплексную туристскую характеристику страны, региона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определять и оценивать факторы, влияющие на размещение туристских центров мира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диагностировать и выявлять различные типы проблемных ситуаций в туристской индустрии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 xml:space="preserve">применять </w:t>
      </w:r>
      <w:proofErr w:type="spellStart"/>
      <w:r w:rsidRPr="00690EDC">
        <w:rPr>
          <w:rFonts w:ascii="Times New Roman" w:hAnsi="Times New Roman"/>
          <w:iCs/>
          <w:sz w:val="28"/>
          <w:szCs w:val="28"/>
        </w:rPr>
        <w:t>геоинформационные</w:t>
      </w:r>
      <w:proofErr w:type="spellEnd"/>
      <w:r w:rsidRPr="00690EDC">
        <w:rPr>
          <w:rFonts w:ascii="Times New Roman" w:hAnsi="Times New Roman"/>
          <w:iCs/>
          <w:sz w:val="28"/>
          <w:szCs w:val="28"/>
        </w:rPr>
        <w:t xml:space="preserve"> технологии для моделирования в туристском бизнесе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анализировать структуру и интенсивность туристских потоков в мире, стране и регионе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>Владеть</w:t>
      </w:r>
      <w:r w:rsidRPr="00690EDC">
        <w:rPr>
          <w:rFonts w:ascii="Times New Roman" w:hAnsi="Times New Roman"/>
          <w:i/>
          <w:iCs/>
          <w:sz w:val="28"/>
          <w:szCs w:val="28"/>
        </w:rPr>
        <w:t>: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культурой научного мышления, базирующегося на системных представлениях об обществе и природе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междисциплинарными методами исследований и уметь применять  их в анализе современной историко-культурной проблематики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>современными технологиями туристско-рекреационного проектирования, освоения и развития территорий;</w:t>
      </w:r>
    </w:p>
    <w:p w:rsidR="00E65B16" w:rsidRPr="00690EDC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–</w:t>
      </w:r>
      <w:r w:rsidRPr="00690EDC">
        <w:rPr>
          <w:rFonts w:ascii="Times New Roman" w:hAnsi="Times New Roman"/>
          <w:iCs/>
          <w:sz w:val="28"/>
          <w:szCs w:val="28"/>
        </w:rPr>
        <w:tab/>
        <w:t xml:space="preserve"> основными навыками экспозиционного проектирования.</w:t>
      </w:r>
    </w:p>
    <w:p w:rsidR="00E65B16" w:rsidRPr="00690EDC" w:rsidRDefault="00E65B16" w:rsidP="00E300B3">
      <w:pPr>
        <w:pStyle w:val="a3"/>
        <w:numPr>
          <w:ilvl w:val="0"/>
          <w:numId w:val="1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90EDC">
        <w:rPr>
          <w:rFonts w:ascii="Times New Roman" w:hAnsi="Times New Roman"/>
          <w:iCs/>
          <w:sz w:val="28"/>
          <w:szCs w:val="28"/>
        </w:rPr>
        <w:t xml:space="preserve"> ПК-1; СК-6; СК-9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E65B16" w:rsidRPr="00690EDC" w:rsidRDefault="00E65B16" w:rsidP="00E300B3">
      <w:pPr>
        <w:pStyle w:val="a3"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4.</w:t>
      </w:r>
    </w:p>
    <w:p w:rsidR="00E65B16" w:rsidRPr="00690EDC" w:rsidRDefault="00E65B16" w:rsidP="00E300B3">
      <w:pPr>
        <w:pStyle w:val="a3"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 с оценкой.</w:t>
      </w:r>
    </w:p>
    <w:p w:rsidR="00E65B16" w:rsidRPr="00690EDC" w:rsidRDefault="00E65B16" w:rsidP="00E300B3">
      <w:pPr>
        <w:pStyle w:val="a3"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</w:t>
      </w:r>
      <w:r w:rsidR="001D58D7" w:rsidRPr="00690EDC">
        <w:rPr>
          <w:rFonts w:ascii="Times New Roman" w:hAnsi="Times New Roman"/>
          <w:sz w:val="28"/>
          <w:szCs w:val="28"/>
        </w:rPr>
        <w:t xml:space="preserve"> Целых Л.А.</w:t>
      </w:r>
    </w:p>
    <w:p w:rsidR="00E65B16" w:rsidRPr="00690EDC" w:rsidRDefault="00E65B16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2C375C" w:rsidRPr="00690EDC" w:rsidRDefault="002C375C" w:rsidP="003378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C375C" w:rsidRPr="00690EDC" w:rsidRDefault="002C375C" w:rsidP="003378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3783D" w:rsidRPr="00690EDC" w:rsidRDefault="0033783D" w:rsidP="003378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75C" w:rsidRPr="00690EDC" w:rsidRDefault="002C375C" w:rsidP="003378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ДВ.12.01 Краеведение</w:t>
      </w:r>
    </w:p>
    <w:p w:rsidR="0033783D" w:rsidRPr="00690EDC" w:rsidRDefault="0033783D" w:rsidP="0033783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C375C" w:rsidRPr="00690EDC" w:rsidRDefault="002C375C" w:rsidP="0033783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375C" w:rsidRPr="00690EDC" w:rsidTr="00D239FB">
        <w:tc>
          <w:tcPr>
            <w:tcW w:w="4785" w:type="dxa"/>
          </w:tcPr>
          <w:p w:rsidR="002C375C" w:rsidRPr="00690EDC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C375C" w:rsidRPr="00690EDC" w:rsidRDefault="002C375C" w:rsidP="003378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C375C" w:rsidRPr="00690EDC" w:rsidTr="00D239FB">
        <w:tc>
          <w:tcPr>
            <w:tcW w:w="4785" w:type="dxa"/>
          </w:tcPr>
          <w:p w:rsidR="002C375C" w:rsidRPr="00690EDC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C375C" w:rsidRPr="00690EDC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C375C" w:rsidRPr="00690EDC" w:rsidTr="00D239FB">
        <w:tc>
          <w:tcPr>
            <w:tcW w:w="4785" w:type="dxa"/>
          </w:tcPr>
          <w:p w:rsidR="002C375C" w:rsidRPr="00690EDC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C375C" w:rsidRPr="00690EDC" w:rsidRDefault="002C375C" w:rsidP="003378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C375C" w:rsidRPr="00690EDC" w:rsidRDefault="002C375C" w:rsidP="002C375C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2C375C" w:rsidRPr="00690EDC" w:rsidRDefault="002C375C" w:rsidP="00E300B3">
      <w:pPr>
        <w:pStyle w:val="a8"/>
        <w:widowControl w:val="0"/>
        <w:numPr>
          <w:ilvl w:val="0"/>
          <w:numId w:val="112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>Цел</w:t>
      </w:r>
      <w:r w:rsidR="00E7697D">
        <w:rPr>
          <w:b/>
          <w:sz w:val="28"/>
          <w:szCs w:val="28"/>
        </w:rPr>
        <w:t xml:space="preserve">ь </w:t>
      </w:r>
      <w:r w:rsidR="00E7697D" w:rsidRPr="00690EDC">
        <w:rPr>
          <w:b/>
          <w:sz w:val="28"/>
          <w:szCs w:val="28"/>
        </w:rPr>
        <w:t xml:space="preserve">изучения дисциплины: </w:t>
      </w:r>
      <w:r w:rsidRPr="00690EDC">
        <w:rPr>
          <w:sz w:val="28"/>
          <w:szCs w:val="28"/>
        </w:rPr>
        <w:t>дать студентам комплексное представление об основных закономерностях и специфике территориальной организации края и объяснить значение науки «краеведение» в исторических, природных, экономических и других исследованиях края.</w:t>
      </w:r>
      <w:r w:rsidRPr="00690EDC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2C375C" w:rsidRPr="00690EDC" w:rsidRDefault="002C375C" w:rsidP="00E300B3">
      <w:pPr>
        <w:pStyle w:val="a8"/>
        <w:widowControl w:val="0"/>
        <w:numPr>
          <w:ilvl w:val="0"/>
          <w:numId w:val="11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>Задачи</w:t>
      </w:r>
      <w:r w:rsidR="00E7697D" w:rsidRPr="00E7697D">
        <w:rPr>
          <w:b/>
          <w:sz w:val="28"/>
          <w:szCs w:val="28"/>
        </w:rPr>
        <w:t xml:space="preserve"> </w:t>
      </w:r>
      <w:r w:rsidR="00E7697D" w:rsidRPr="00690EDC">
        <w:rPr>
          <w:b/>
          <w:sz w:val="28"/>
          <w:szCs w:val="28"/>
        </w:rPr>
        <w:t xml:space="preserve">изучения дисциплины: </w:t>
      </w:r>
      <w:r w:rsidRPr="00690EDC">
        <w:rPr>
          <w:sz w:val="28"/>
          <w:szCs w:val="28"/>
        </w:rPr>
        <w:t>определить специфику современной бюджетной деятельности государства.</w:t>
      </w:r>
    </w:p>
    <w:p w:rsidR="002C375C" w:rsidRPr="00690EDC" w:rsidRDefault="002C375C" w:rsidP="00E300B3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2C375C" w:rsidRPr="00690EDC" w:rsidRDefault="002C375C" w:rsidP="002C37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C375C" w:rsidRPr="00690EDC" w:rsidRDefault="002C375C" w:rsidP="002C37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</w:t>
      </w:r>
      <w:r w:rsidR="00E7697D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color w:val="000000"/>
          <w:sz w:val="28"/>
          <w:szCs w:val="28"/>
        </w:rPr>
        <w:t>базовый материал основных исторических дисциплин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2C375C" w:rsidRPr="00690EDC" w:rsidRDefault="002C375C" w:rsidP="002C37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</w:t>
      </w:r>
      <w:r w:rsidR="00E7697D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применять базовые знания в профессиональной деятельности, выделять общее и особенное в развитии исторического процесса. </w:t>
      </w:r>
    </w:p>
    <w:p w:rsidR="002C375C" w:rsidRPr="00690EDC" w:rsidRDefault="002C375C" w:rsidP="002C37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  <w:r w:rsidR="00E7697D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способностью и готовностью понимать движущие силы и закономерности исторического процесса, место личности в историческом процессе, политической организации общества.</w:t>
      </w:r>
    </w:p>
    <w:p w:rsidR="002C375C" w:rsidRPr="00690EDC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К-2,</w:t>
      </w:r>
      <w:r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К-4, СК-6, СК-7, СК-9.</w:t>
      </w:r>
    </w:p>
    <w:p w:rsidR="002C375C" w:rsidRPr="00690EDC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4.</w:t>
      </w:r>
    </w:p>
    <w:p w:rsidR="002C375C" w:rsidRPr="00690EDC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  <w:r w:rsidR="00383448" w:rsidRPr="00690EDC">
        <w:rPr>
          <w:rFonts w:ascii="Times New Roman" w:hAnsi="Times New Roman"/>
          <w:sz w:val="28"/>
          <w:szCs w:val="28"/>
        </w:rPr>
        <w:t>.</w:t>
      </w:r>
    </w:p>
    <w:p w:rsidR="002C375C" w:rsidRPr="00690EDC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383448"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383448"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="00383448" w:rsidRPr="00690EDC">
        <w:rPr>
          <w:rFonts w:ascii="Times New Roman" w:hAnsi="Times New Roman"/>
          <w:sz w:val="28"/>
          <w:szCs w:val="28"/>
        </w:rPr>
        <w:t xml:space="preserve">. н., доцент кафедры экономики и предпринимательства </w:t>
      </w:r>
      <w:proofErr w:type="spellStart"/>
      <w:r w:rsidR="00383448" w:rsidRPr="00690EDC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383448" w:rsidRPr="00690EDC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4C5DB1" w:rsidRPr="00690EDC" w:rsidRDefault="004C5DB1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4C5DB1" w:rsidRPr="00690EDC" w:rsidRDefault="004C5DB1" w:rsidP="00334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C5DB1" w:rsidRPr="00690EDC" w:rsidRDefault="004C5DB1" w:rsidP="00334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C5DB1" w:rsidRPr="00690EDC" w:rsidRDefault="004C5DB1" w:rsidP="00334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DB1" w:rsidRPr="00690EDC" w:rsidRDefault="004C5DB1" w:rsidP="003342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ДВ.12.02 Топонимика</w:t>
      </w:r>
    </w:p>
    <w:p w:rsidR="00334222" w:rsidRPr="00690EDC" w:rsidRDefault="00334222" w:rsidP="003342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C5DB1" w:rsidRPr="00690EDC" w:rsidRDefault="004C5DB1" w:rsidP="004C5D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5DB1" w:rsidRPr="00690EDC" w:rsidTr="00D239FB">
        <w:tc>
          <w:tcPr>
            <w:tcW w:w="4785" w:type="dxa"/>
          </w:tcPr>
          <w:p w:rsidR="004C5DB1" w:rsidRPr="00690EDC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5DB1" w:rsidRPr="00690EDC" w:rsidRDefault="004C5DB1" w:rsidP="004C5DB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C5DB1" w:rsidRPr="00690EDC" w:rsidTr="00D239FB">
        <w:tc>
          <w:tcPr>
            <w:tcW w:w="4785" w:type="dxa"/>
          </w:tcPr>
          <w:p w:rsidR="004C5DB1" w:rsidRPr="00690EDC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5DB1" w:rsidRPr="00690EDC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C5DB1" w:rsidRPr="00690EDC" w:rsidTr="00D239FB">
        <w:tc>
          <w:tcPr>
            <w:tcW w:w="4785" w:type="dxa"/>
          </w:tcPr>
          <w:p w:rsidR="004C5DB1" w:rsidRPr="00690EDC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5DB1" w:rsidRPr="00690EDC" w:rsidRDefault="004C5DB1" w:rsidP="004C5DB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C5DB1" w:rsidRPr="00690EDC" w:rsidRDefault="004C5DB1" w:rsidP="004C5DB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C5DB1" w:rsidRPr="00690EDC" w:rsidRDefault="0016303C" w:rsidP="00E300B3">
      <w:pPr>
        <w:pStyle w:val="a8"/>
        <w:widowControl w:val="0"/>
        <w:numPr>
          <w:ilvl w:val="0"/>
          <w:numId w:val="115"/>
        </w:numPr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Pr="00690EDC">
        <w:rPr>
          <w:b/>
          <w:sz w:val="28"/>
          <w:szCs w:val="28"/>
        </w:rPr>
        <w:t>изучения дисциплины:</w:t>
      </w:r>
      <w:r w:rsidR="004C5DB1" w:rsidRPr="00690EDC">
        <w:rPr>
          <w:sz w:val="28"/>
          <w:szCs w:val="28"/>
        </w:rPr>
        <w:t xml:space="preserve"> ф</w:t>
      </w:r>
      <w:r w:rsidR="004C5DB1" w:rsidRPr="00690EDC">
        <w:rPr>
          <w:rFonts w:eastAsia="Times New Roman"/>
          <w:sz w:val="28"/>
          <w:szCs w:val="28"/>
        </w:rPr>
        <w:t>ормирование у студентов понятий, категорий и теорий топонимики; ознакомление с методами топонимических исследований; изучение географической топонимической системы мира и топонимов</w:t>
      </w:r>
      <w:r w:rsidR="004C5DB1" w:rsidRPr="00690EDC">
        <w:rPr>
          <w:sz w:val="28"/>
          <w:szCs w:val="28"/>
        </w:rPr>
        <w:t>.</w:t>
      </w:r>
      <w:r w:rsidR="004C5DB1" w:rsidRPr="00690EDC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4C5DB1" w:rsidRPr="00690EDC" w:rsidRDefault="004C5DB1" w:rsidP="00E300B3">
      <w:pPr>
        <w:pStyle w:val="a8"/>
        <w:widowControl w:val="0"/>
        <w:numPr>
          <w:ilvl w:val="0"/>
          <w:numId w:val="116"/>
        </w:numPr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>Задачи</w:t>
      </w:r>
      <w:r w:rsidR="0016303C" w:rsidRPr="0016303C">
        <w:rPr>
          <w:b/>
          <w:sz w:val="28"/>
          <w:szCs w:val="28"/>
        </w:rPr>
        <w:t xml:space="preserve"> </w:t>
      </w:r>
      <w:r w:rsidR="0016303C" w:rsidRPr="00690EDC">
        <w:rPr>
          <w:b/>
          <w:sz w:val="28"/>
          <w:szCs w:val="28"/>
        </w:rPr>
        <w:t xml:space="preserve">изучения дисциплины: </w:t>
      </w:r>
      <w:r w:rsidRPr="00690EDC">
        <w:rPr>
          <w:sz w:val="28"/>
          <w:szCs w:val="28"/>
        </w:rPr>
        <w:t>изучить теоретические основы топонимических исследований.</w:t>
      </w:r>
    </w:p>
    <w:p w:rsidR="004C5DB1" w:rsidRPr="00690EDC" w:rsidRDefault="004C5DB1" w:rsidP="00383448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4C5DB1" w:rsidRPr="00690EDC" w:rsidRDefault="004C5DB1" w:rsidP="003834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5DB1" w:rsidRPr="00690EDC" w:rsidRDefault="004C5DB1" w:rsidP="003834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</w:t>
      </w:r>
      <w:r w:rsidR="0016303C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ущность, функции и методы топонимики;</w:t>
      </w:r>
      <w:r w:rsidR="00383448"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понятийно-терминологический аппарат топонимики;</w:t>
      </w:r>
      <w:r w:rsidR="00383448"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основные принципы и закономерности образования топонимов и их проявления в странах и регионах мира.</w:t>
      </w:r>
    </w:p>
    <w:p w:rsidR="004C5DB1" w:rsidRPr="00690EDC" w:rsidRDefault="004C5DB1" w:rsidP="003834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</w:t>
      </w:r>
      <w:r w:rsidR="0016303C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анализировать особенности топонимической картины мира отдельных стран и регионов мира, проводить комплексный анализ топонимов;</w:t>
      </w:r>
      <w:r w:rsidR="00383448"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применять основные методы топонимики, классифицировать топонимы;</w:t>
      </w:r>
      <w:r w:rsidR="00383448"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выделять и объяснять существенные признаки географических топонимов</w:t>
      </w:r>
      <w:r w:rsidRPr="00690EDC">
        <w:rPr>
          <w:rFonts w:ascii="Times New Roman" w:hAnsi="Times New Roman"/>
          <w:sz w:val="28"/>
          <w:szCs w:val="28"/>
        </w:rPr>
        <w:t xml:space="preserve">. </w:t>
      </w:r>
    </w:p>
    <w:p w:rsidR="004C5DB1" w:rsidRPr="00690EDC" w:rsidRDefault="004C5DB1" w:rsidP="003834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  <w:r w:rsidR="0016303C">
        <w:rPr>
          <w:rFonts w:ascii="Times New Roman" w:hAnsi="Times New Roman"/>
          <w:b/>
          <w:sz w:val="28"/>
          <w:szCs w:val="28"/>
        </w:rPr>
        <w:t>:</w:t>
      </w:r>
      <w:r w:rsidRPr="0016303C">
        <w:rPr>
          <w:rFonts w:ascii="Times New Roman" w:hAnsi="Times New Roman"/>
          <w:sz w:val="28"/>
          <w:szCs w:val="28"/>
        </w:rPr>
        <w:t xml:space="preserve"> навыками</w:t>
      </w:r>
      <w:r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практической работы по проведению частного регионального районирования, анализа территории за счет методов топонимики; подготовки научных обзоров, аннотаций, составления рефератов по тематике проводимых исследований; практической работы по созданию информационных баз данных</w:t>
      </w:r>
    </w:p>
    <w:p w:rsidR="004C5DB1" w:rsidRPr="00690EDC" w:rsidRDefault="004C5DB1" w:rsidP="00383448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, СК-6, СК-9.</w:t>
      </w:r>
    </w:p>
    <w:p w:rsidR="004C5DB1" w:rsidRPr="00690EDC" w:rsidRDefault="004C5DB1" w:rsidP="00383448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4</w:t>
      </w:r>
    </w:p>
    <w:p w:rsidR="004C5DB1" w:rsidRPr="00690EDC" w:rsidRDefault="004C5DB1" w:rsidP="00383448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экзамен</w:t>
      </w:r>
    </w:p>
    <w:p w:rsidR="00383448" w:rsidRPr="00690EDC" w:rsidRDefault="00383448" w:rsidP="00383448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 </w:t>
      </w:r>
      <w:r w:rsidR="004C5DB1"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. н., доцент кафедры экономики и предпринимательства </w:t>
      </w:r>
      <w:proofErr w:type="spellStart"/>
      <w:r w:rsidRPr="00690EDC">
        <w:rPr>
          <w:rFonts w:ascii="Times New Roman" w:hAnsi="Times New Roman"/>
          <w:sz w:val="28"/>
          <w:szCs w:val="28"/>
        </w:rPr>
        <w:t>Федорцова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FC2E63" w:rsidRPr="00690EDC" w:rsidRDefault="00FC2E63" w:rsidP="00383448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FC2E63" w:rsidRPr="00690EDC" w:rsidRDefault="00FC2E63" w:rsidP="00FC2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C2E63" w:rsidRPr="00690EDC" w:rsidRDefault="00FC2E63" w:rsidP="00FC2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C2E63" w:rsidRPr="00690EDC" w:rsidRDefault="00FC2E63" w:rsidP="00FC2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2E63" w:rsidRPr="00690EDC" w:rsidRDefault="00FC2E63" w:rsidP="00FC2E6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ДВ.13.01 История географии</w:t>
      </w:r>
    </w:p>
    <w:p w:rsidR="00FC2E63" w:rsidRPr="00690EDC" w:rsidRDefault="00FC2E63" w:rsidP="00FC2E6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</w:t>
      </w:r>
      <w:r w:rsidR="00C82DFE">
        <w:rPr>
          <w:rFonts w:ascii="Times New Roman" w:hAnsi="Times New Roman"/>
          <w:i/>
          <w:sz w:val="28"/>
          <w:szCs w:val="28"/>
          <w:vertAlign w:val="superscript"/>
        </w:rPr>
        <w:t>е дисциплины по учебному плану)</w:t>
      </w:r>
    </w:p>
    <w:p w:rsidR="00FC2E63" w:rsidRPr="00690EDC" w:rsidRDefault="00FC2E63" w:rsidP="00FC2E6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FC2E63" w:rsidRPr="00690EDC" w:rsidTr="00D239FB">
        <w:trPr>
          <w:trHeight w:val="677"/>
        </w:trPr>
        <w:tc>
          <w:tcPr>
            <w:tcW w:w="3936" w:type="dxa"/>
          </w:tcPr>
          <w:p w:rsidR="00FC2E63" w:rsidRPr="00690EDC" w:rsidRDefault="00FC2E63" w:rsidP="00FC2E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FC2E63" w:rsidRPr="00690EDC" w:rsidRDefault="00FC2E63" w:rsidP="00FC2E6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C2E63" w:rsidRPr="00690EDC" w:rsidTr="00D239FB">
        <w:trPr>
          <w:trHeight w:val="290"/>
        </w:trPr>
        <w:tc>
          <w:tcPr>
            <w:tcW w:w="3936" w:type="dxa"/>
          </w:tcPr>
          <w:p w:rsidR="00FC2E63" w:rsidRPr="00690EDC" w:rsidRDefault="00FC2E63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FC2E63" w:rsidRPr="00690EDC" w:rsidRDefault="00FC2E63" w:rsidP="00D239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C2E63" w:rsidRPr="00690EDC" w:rsidTr="00D239FB">
        <w:tc>
          <w:tcPr>
            <w:tcW w:w="3936" w:type="dxa"/>
          </w:tcPr>
          <w:p w:rsidR="00FC2E63" w:rsidRPr="00690EDC" w:rsidRDefault="00FC2E63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FC2E63" w:rsidRPr="00690EDC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</w:t>
            </w:r>
            <w:r w:rsidR="00FC2E63" w:rsidRPr="00690EDC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FC2E63" w:rsidRPr="00690EDC" w:rsidRDefault="00FC2E63" w:rsidP="00FC2E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2E63" w:rsidRPr="00690EDC" w:rsidRDefault="00FC2E63" w:rsidP="00E300B3">
      <w:pPr>
        <w:pStyle w:val="a3"/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формирование знаний об основных этапах географических развития идей и теорий в географии, знакомство с проблемами и методами географии, передача студентам знаний о географических открытиях для расширения географического кругозора и понимания истории формирования и развития стран мира.</w:t>
      </w:r>
    </w:p>
    <w:p w:rsidR="00FC2E63" w:rsidRPr="00690EDC" w:rsidRDefault="00FC2E63" w:rsidP="00E300B3">
      <w:pPr>
        <w:pStyle w:val="a3"/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формирование у студентов основ экономико-географического анализа на базе использования исторического метода; изучение истории становления и формирования географических познаний о мире; изучение истории географических открытий, истории географических идей.</w:t>
      </w:r>
    </w:p>
    <w:p w:rsidR="00FC2E63" w:rsidRPr="00690EDC" w:rsidRDefault="00FC2E63" w:rsidP="00E300B3">
      <w:pPr>
        <w:pStyle w:val="a3"/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FC2E63" w:rsidRPr="00690EDC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C2E63" w:rsidRPr="00690EDC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FC2E63" w:rsidRPr="00690EDC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еоретические основы по дисциплине;</w:t>
      </w:r>
    </w:p>
    <w:p w:rsidR="00FC2E63" w:rsidRPr="00690EDC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торическую периодизацию развития географии; роль географической науки в разные исторические времена;</w:t>
      </w:r>
    </w:p>
    <w:p w:rsidR="00FC2E63" w:rsidRPr="00690EDC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требования к реализации образовательных программ по учебным предметам в соответствии с требованиями образовательных стандартов;</w:t>
      </w:r>
    </w:p>
    <w:p w:rsidR="00FC2E63" w:rsidRPr="00690EDC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географические открытия, экспедиции и исследование отдельных территорий Мира в разные исторические времена.</w:t>
      </w:r>
    </w:p>
    <w:p w:rsidR="00FC2E63" w:rsidRPr="00690EDC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FC2E63" w:rsidRPr="00690EDC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полученные географические знания на практических занятиях;</w:t>
      </w:r>
    </w:p>
    <w:p w:rsidR="00FC2E63" w:rsidRPr="00690EDC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знания в области истории географии для формирования гражданской позиции;</w:t>
      </w:r>
    </w:p>
    <w:p w:rsidR="00FC2E63" w:rsidRPr="00690EDC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еализовывать образовательные программы по учебным предметам в соответствии с требованиями образовательных стандартов;</w:t>
      </w:r>
    </w:p>
    <w:p w:rsidR="00FC2E63" w:rsidRPr="00690EDC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пределять тенденции развития природных и социально-экономических территориальных систем.</w:t>
      </w:r>
    </w:p>
    <w:p w:rsidR="00FC2E63" w:rsidRPr="00690EDC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</w:t>
      </w:r>
    </w:p>
    <w:p w:rsidR="00FC2E63" w:rsidRPr="00690EDC" w:rsidRDefault="00FC2E63" w:rsidP="00FC2E63">
      <w:pPr>
        <w:widowControl w:val="0"/>
        <w:tabs>
          <w:tab w:val="left" w:pos="993"/>
          <w:tab w:val="left" w:pos="1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работы с различными видами картографических материалов;</w:t>
      </w:r>
    </w:p>
    <w:p w:rsidR="00FC2E63" w:rsidRPr="00690EDC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- навыками анализа основных этапов и закономерностей исторической периодизации развития географии;</w:t>
      </w:r>
    </w:p>
    <w:p w:rsidR="00FC2E63" w:rsidRPr="00690EDC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реализации образовательных программ по учебным предметам в соответствии с требованиями образовательных стандартов;</w:t>
      </w:r>
    </w:p>
    <w:p w:rsidR="00FC2E63" w:rsidRPr="00690EDC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пределения тенденций развития природных и социально-экономических территориальных систем.</w:t>
      </w:r>
    </w:p>
    <w:p w:rsidR="00FC2E63" w:rsidRPr="00690EDC" w:rsidRDefault="00FC2E63" w:rsidP="00FC2E63">
      <w:pPr>
        <w:tabs>
          <w:tab w:val="left" w:pos="993"/>
        </w:tabs>
        <w:spacing w:after="0" w:line="240" w:lineRule="auto"/>
        <w:ind w:firstLine="709"/>
      </w:pPr>
      <w:r w:rsidRPr="00690EDC">
        <w:rPr>
          <w:rFonts w:ascii="Times New Roman" w:hAnsi="Times New Roman"/>
          <w:b/>
          <w:sz w:val="28"/>
          <w:szCs w:val="28"/>
        </w:rPr>
        <w:t>4. Дисциплина участвует в формировании компетенций:</w:t>
      </w:r>
      <w:r w:rsidR="00276825">
        <w:rPr>
          <w:rFonts w:ascii="Times New Roman" w:hAnsi="Times New Roman"/>
          <w:b/>
          <w:sz w:val="28"/>
          <w:szCs w:val="28"/>
        </w:rPr>
        <w:t xml:space="preserve"> </w:t>
      </w:r>
      <w:r w:rsidR="00276825">
        <w:rPr>
          <w:rFonts w:ascii="Times New Roman" w:hAnsi="Times New Roman"/>
          <w:sz w:val="28"/>
          <w:szCs w:val="28"/>
        </w:rPr>
        <w:t>ОК-1, ОК-2,</w:t>
      </w:r>
      <w:r w:rsidRPr="00690EDC">
        <w:rPr>
          <w:rFonts w:ascii="Times New Roman" w:hAnsi="Times New Roman"/>
          <w:b/>
          <w:sz w:val="28"/>
          <w:szCs w:val="28"/>
        </w:rPr>
        <w:t xml:space="preserve">  </w:t>
      </w:r>
      <w:r w:rsidR="00276825">
        <w:rPr>
          <w:rFonts w:ascii="Times New Roman" w:hAnsi="Times New Roman"/>
          <w:sz w:val="28"/>
          <w:szCs w:val="28"/>
        </w:rPr>
        <w:t>ОК-3</w:t>
      </w:r>
      <w:r w:rsidR="00215420" w:rsidRPr="00690EDC">
        <w:rPr>
          <w:rFonts w:ascii="Times New Roman" w:hAnsi="Times New Roman"/>
          <w:sz w:val="28"/>
          <w:szCs w:val="28"/>
        </w:rPr>
        <w:t>; ПК-1; СК-9</w:t>
      </w:r>
    </w:p>
    <w:p w:rsidR="00FC2E63" w:rsidRPr="00690EDC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="00383448" w:rsidRPr="00690EDC">
        <w:rPr>
          <w:rFonts w:ascii="Times New Roman" w:hAnsi="Times New Roman"/>
          <w:i/>
          <w:sz w:val="28"/>
          <w:szCs w:val="28"/>
        </w:rPr>
        <w:t>(в ЗЕТ): 3.</w:t>
      </w:r>
    </w:p>
    <w:p w:rsidR="00FC2E63" w:rsidRPr="00690EDC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 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FC2E63" w:rsidRPr="00690EDC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 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канд. тех. наук</w:t>
      </w:r>
      <w:r w:rsidR="00383448" w:rsidRPr="00690EDC">
        <w:rPr>
          <w:rFonts w:ascii="Times New Roman" w:hAnsi="Times New Roman"/>
          <w:sz w:val="28"/>
          <w:szCs w:val="28"/>
        </w:rPr>
        <w:t xml:space="preserve">, доцент </w:t>
      </w:r>
      <w:r w:rsidR="002C5CBC" w:rsidRPr="00D024B0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383448" w:rsidRPr="00690EDC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FC2E63" w:rsidRPr="00690EDC" w:rsidRDefault="00FC2E63" w:rsidP="00FC2E63">
      <w:pPr>
        <w:tabs>
          <w:tab w:val="left" w:pos="993"/>
        </w:tabs>
        <w:ind w:firstLine="709"/>
      </w:pPr>
    </w:p>
    <w:p w:rsidR="00D239FB" w:rsidRPr="00690EDC" w:rsidRDefault="00D239FB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D239FB" w:rsidRPr="00690EDC" w:rsidRDefault="00D239FB" w:rsidP="00D2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39FB" w:rsidRPr="00690EDC" w:rsidRDefault="00D239FB" w:rsidP="00D2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239FB" w:rsidRPr="00690EDC" w:rsidRDefault="00D239FB" w:rsidP="00D2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9FB" w:rsidRPr="00690EDC" w:rsidRDefault="00D239FB" w:rsidP="00D239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ДВ.13.02 История географических открытий</w:t>
      </w:r>
    </w:p>
    <w:p w:rsidR="00D239FB" w:rsidRPr="00690EDC" w:rsidRDefault="00D239FB" w:rsidP="00D239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C2340C" w:rsidRPr="00690EDC" w:rsidRDefault="00C2340C" w:rsidP="00D239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D239FB" w:rsidRPr="00690EDC" w:rsidTr="00D239FB">
        <w:trPr>
          <w:trHeight w:val="677"/>
        </w:trPr>
        <w:tc>
          <w:tcPr>
            <w:tcW w:w="3794" w:type="dxa"/>
          </w:tcPr>
          <w:p w:rsidR="00D239FB" w:rsidRPr="00690EDC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D239FB" w:rsidRPr="00690EDC" w:rsidRDefault="00D239FB" w:rsidP="00D239F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239FB" w:rsidRPr="00690EDC" w:rsidTr="00D239FB">
        <w:trPr>
          <w:trHeight w:val="290"/>
        </w:trPr>
        <w:tc>
          <w:tcPr>
            <w:tcW w:w="3794" w:type="dxa"/>
          </w:tcPr>
          <w:p w:rsidR="00D239FB" w:rsidRPr="00690EDC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D239FB" w:rsidRPr="00690EDC" w:rsidRDefault="00D239FB" w:rsidP="00D239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239FB" w:rsidRPr="00690EDC" w:rsidTr="00D239FB">
        <w:tc>
          <w:tcPr>
            <w:tcW w:w="3794" w:type="dxa"/>
          </w:tcPr>
          <w:p w:rsidR="00D239FB" w:rsidRPr="00690EDC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D239FB" w:rsidRPr="00690EDC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239FB" w:rsidRPr="00690EDC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39FB" w:rsidRPr="00690EDC" w:rsidRDefault="00D239FB" w:rsidP="00E300B3">
      <w:pPr>
        <w:pStyle w:val="a3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формирование знаний об основных этапах географических развития идей и теорий в географии, знакомство с проблемами и методами географии, передача студентам знаний о географических открытиях для расширения географического кругозора и понимания истории формирования и развития стран мира.</w:t>
      </w:r>
    </w:p>
    <w:p w:rsidR="00D239FB" w:rsidRPr="00690EDC" w:rsidRDefault="00D239FB" w:rsidP="00E300B3">
      <w:pPr>
        <w:pStyle w:val="a3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формирование у студентов основ экономико-географического анализа на базе использования исторического метода; изучение истории становления и формирования географических познаний о мире; изучение истории географических открытий, истории географических идей.</w:t>
      </w:r>
    </w:p>
    <w:p w:rsidR="00D239FB" w:rsidRPr="00690EDC" w:rsidRDefault="00D239FB" w:rsidP="00E300B3">
      <w:pPr>
        <w:pStyle w:val="a3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D239FB" w:rsidRPr="00690EDC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еоретические основы по дисциплине;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торическую периодизацию развития географии; роль географической науки в разные исторические времена;</w:t>
      </w:r>
    </w:p>
    <w:p w:rsidR="00D239FB" w:rsidRPr="00690EDC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требования к реализации образовательных программ по учебным предметам в соответствии с требованиями образовательных стандартов;</w:t>
      </w:r>
    </w:p>
    <w:p w:rsidR="00D239FB" w:rsidRPr="00690EDC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географические открытия, экспедиции и исследование отдельных территорий Мира в разные исторические времена.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полученные географические знания на практических занятиях;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знания в области истории географии для формирования гражданской позиции;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еализовывать образовательные программы по учебным предметам в соответствии с требованиями образовательных стандартов;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пределять тенденции развития природных и социально-экономических территориальных систем.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D239FB" w:rsidRPr="00690EDC" w:rsidRDefault="00D239FB" w:rsidP="00D239FB">
      <w:pPr>
        <w:widowControl w:val="0"/>
        <w:tabs>
          <w:tab w:val="left" w:pos="993"/>
          <w:tab w:val="left" w:pos="1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работы с различными видами картографических материалов;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выками анализа основных этапов и закономерностей исторической </w:t>
      </w:r>
      <w:r w:rsidRPr="00690EDC">
        <w:rPr>
          <w:rFonts w:ascii="Times New Roman" w:hAnsi="Times New Roman"/>
          <w:sz w:val="28"/>
          <w:szCs w:val="28"/>
        </w:rPr>
        <w:lastRenderedPageBreak/>
        <w:t>периодизации развития географии;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реализации образовательных программ по учебным предметам в соответствии с требованиями образовательных стандартов;</w:t>
      </w:r>
    </w:p>
    <w:p w:rsidR="00D239FB" w:rsidRPr="00690EDC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пределения тенденций развития природных и социально-экономических территориальных систем.</w:t>
      </w:r>
    </w:p>
    <w:p w:rsidR="00D239FB" w:rsidRPr="00690EDC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4. Дисциплина участвует в формировании компетенций: </w:t>
      </w:r>
      <w:r w:rsidR="009B0750" w:rsidRPr="00690EDC">
        <w:rPr>
          <w:rFonts w:ascii="Times New Roman" w:hAnsi="Times New Roman"/>
          <w:sz w:val="28"/>
          <w:szCs w:val="28"/>
        </w:rPr>
        <w:t>ОК-2; ПК-1; СК-9.</w:t>
      </w:r>
    </w:p>
    <w:p w:rsidR="00D239FB" w:rsidRPr="00690EDC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="009B0750" w:rsidRPr="00690EDC">
        <w:rPr>
          <w:rFonts w:ascii="Times New Roman" w:hAnsi="Times New Roman"/>
          <w:i/>
          <w:sz w:val="28"/>
          <w:szCs w:val="28"/>
        </w:rPr>
        <w:t>(в ЗЕТ): 3.</w:t>
      </w:r>
    </w:p>
    <w:p w:rsidR="00D239FB" w:rsidRPr="00690EDC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 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D239FB" w:rsidRPr="00690EDC" w:rsidRDefault="00D239FB" w:rsidP="009B0750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  <w:r w:rsidRPr="00690EDC">
        <w:rPr>
          <w:rFonts w:ascii="Times New Roman" w:hAnsi="Times New Roman"/>
          <w:b/>
          <w:sz w:val="28"/>
          <w:szCs w:val="28"/>
        </w:rPr>
        <w:t>7. Сведения о профессорско-преподавательском составе:</w:t>
      </w:r>
      <w:r w:rsidR="009B0750" w:rsidRPr="00690EDC">
        <w:rPr>
          <w:rFonts w:ascii="Times New Roman" w:hAnsi="Times New Roman"/>
          <w:sz w:val="28"/>
          <w:szCs w:val="28"/>
        </w:rPr>
        <w:t xml:space="preserve"> канд. тех. наук, доцент </w:t>
      </w:r>
      <w:r w:rsidR="00490B55" w:rsidRPr="00D024B0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9B0750" w:rsidRPr="00690EDC">
        <w:rPr>
          <w:rFonts w:ascii="Times New Roman" w:hAnsi="Times New Roman"/>
          <w:sz w:val="28"/>
          <w:szCs w:val="28"/>
        </w:rPr>
        <w:t>Веселая Анастасия Александровна</w:t>
      </w:r>
      <w:r w:rsidR="009B0750" w:rsidRPr="00690EDC">
        <w:rPr>
          <w:rFonts w:ascii="Times New Roman" w:hAnsi="Times New Roman"/>
          <w:b/>
          <w:sz w:val="28"/>
          <w:szCs w:val="28"/>
        </w:rPr>
        <w:t>.</w:t>
      </w:r>
    </w:p>
    <w:p w:rsidR="00D239FB" w:rsidRPr="00690EDC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</w:p>
    <w:p w:rsidR="00D239FB" w:rsidRPr="00690EDC" w:rsidRDefault="00D239FB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D239FB" w:rsidRPr="00690EDC" w:rsidRDefault="00D239FB" w:rsidP="00D23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39FB" w:rsidRPr="00690EDC" w:rsidRDefault="00D239FB" w:rsidP="00D23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2340C" w:rsidRPr="00393625" w:rsidRDefault="00C2340C" w:rsidP="00D23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39FB" w:rsidRPr="00393625" w:rsidRDefault="00D239FB" w:rsidP="00D239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93625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393625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393625">
        <w:rPr>
          <w:rFonts w:ascii="Times New Roman" w:hAnsi="Times New Roman"/>
          <w:b/>
          <w:bCs/>
          <w:sz w:val="28"/>
          <w:szCs w:val="28"/>
          <w:u w:val="single"/>
        </w:rPr>
        <w:t>.В.ДВ.15.01 География населения с основами демографии</w:t>
      </w:r>
    </w:p>
    <w:p w:rsidR="00C2340C" w:rsidRPr="00393625" w:rsidRDefault="00C2340C" w:rsidP="00C234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393625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D239FB" w:rsidRPr="00393625" w:rsidRDefault="00D239FB" w:rsidP="00D239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39FB" w:rsidRPr="00690EDC" w:rsidTr="00D239FB">
        <w:tc>
          <w:tcPr>
            <w:tcW w:w="4785" w:type="dxa"/>
          </w:tcPr>
          <w:p w:rsidR="00D239FB" w:rsidRPr="00690EDC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239FB" w:rsidRPr="00690EDC" w:rsidRDefault="00D239FB" w:rsidP="00C234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239FB" w:rsidRPr="00690EDC" w:rsidTr="00D239FB">
        <w:tc>
          <w:tcPr>
            <w:tcW w:w="4785" w:type="dxa"/>
          </w:tcPr>
          <w:p w:rsidR="00D239FB" w:rsidRPr="00690EDC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239FB" w:rsidRPr="00690EDC" w:rsidRDefault="00D239FB" w:rsidP="00C234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D239FB" w:rsidRPr="00690EDC" w:rsidTr="00D239FB">
        <w:tc>
          <w:tcPr>
            <w:tcW w:w="4785" w:type="dxa"/>
          </w:tcPr>
          <w:p w:rsidR="00D239FB" w:rsidRPr="00690EDC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239FB" w:rsidRPr="00690EDC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239FB" w:rsidRPr="00690EDC" w:rsidRDefault="00D239FB" w:rsidP="00D239F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39FB" w:rsidRPr="00690EDC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получение общих и специальных знаний об общих и региональных особенностях и проблемах развития населения как интегрального объекта изучения в географии, выработка методических и практических навыков анализа территориальной организации населения в России и мире.</w:t>
      </w:r>
    </w:p>
    <w:p w:rsidR="00D239FB" w:rsidRPr="00690EDC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познакомить студентов с историей изучения населения в географии, спецификой географического подхода к населению; познакомить с понятийно-терминологическим аппаратом, применяемым при анализе территориальной организации населения; дать представления о причинах и характере демографического перехода, о его специфике в разных странах и регионах; дать базовые представления об этнических общностях и этнических процессах, об их специфике в разных странах и регионах, о сущности и типах этнических конфликтов; дать представления о причинах и характере миграций населения; привить навыки гуманитарно-географического подхода к рассмотрению территории</w:t>
      </w:r>
      <w:r w:rsidRPr="00690EDC">
        <w:rPr>
          <w:rFonts w:ascii="Times New Roman" w:hAnsi="Times New Roman"/>
          <w:color w:val="000000"/>
          <w:sz w:val="28"/>
          <w:szCs w:val="28"/>
        </w:rPr>
        <w:t>.</w:t>
      </w:r>
    </w:p>
    <w:p w:rsidR="00D239FB" w:rsidRPr="00690EDC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D239FB" w:rsidRPr="00690EDC" w:rsidRDefault="00D239FB" w:rsidP="00D239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239FB" w:rsidRPr="00690EDC" w:rsidRDefault="00D239FB" w:rsidP="00D239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625">
        <w:rPr>
          <w:rFonts w:ascii="Times New Roman" w:hAnsi="Times New Roman"/>
          <w:i/>
          <w:sz w:val="28"/>
          <w:szCs w:val="28"/>
        </w:rPr>
        <w:t>Знать:</w:t>
      </w:r>
      <w:r w:rsidRPr="00690EDC">
        <w:rPr>
          <w:rFonts w:ascii="Times New Roman" w:hAnsi="Times New Roman"/>
          <w:sz w:val="28"/>
          <w:szCs w:val="28"/>
        </w:rPr>
        <w:t xml:space="preserve"> современные теоретические основы демографии, иметь представление о типах воспроизводства населения и закономерностях смены одного типа другим, о демографической ситуации и демографической политике и уметь их использовать в своей профессиональной деятельности; современные теоретические основы этнографии, иметь представление о сущности эт</w:t>
      </w:r>
      <w:r w:rsidR="00393625">
        <w:rPr>
          <w:rFonts w:ascii="Times New Roman" w:hAnsi="Times New Roman"/>
          <w:sz w:val="28"/>
          <w:szCs w:val="28"/>
        </w:rPr>
        <w:t xml:space="preserve">носов и этнических процессов; </w:t>
      </w:r>
      <w:r w:rsidRPr="00690EDC">
        <w:rPr>
          <w:rFonts w:ascii="Times New Roman" w:hAnsi="Times New Roman"/>
          <w:sz w:val="28"/>
          <w:szCs w:val="28"/>
        </w:rPr>
        <w:t xml:space="preserve">основные региональные закономерности, факторы и тенденции развития рынка труда и занятости в мире и в России, в различных типах регионов; закономерности миграций населения в мире и в России, пути управления миграционными процессами. </w:t>
      </w:r>
    </w:p>
    <w:p w:rsidR="00D239FB" w:rsidRPr="00690EDC" w:rsidRDefault="00D239FB" w:rsidP="00D239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625">
        <w:rPr>
          <w:rFonts w:ascii="Times New Roman" w:hAnsi="Times New Roman"/>
          <w:i/>
          <w:sz w:val="28"/>
          <w:szCs w:val="28"/>
        </w:rPr>
        <w:t>Уметь:</w:t>
      </w:r>
      <w:r w:rsidRPr="00690EDC">
        <w:rPr>
          <w:rFonts w:ascii="Times New Roman" w:hAnsi="Times New Roman"/>
          <w:sz w:val="28"/>
          <w:szCs w:val="28"/>
        </w:rPr>
        <w:t xml:space="preserve"> применять теоретические основы науки о расселении, специфику городского и сельского расселения в России и мире в практической деятельности в сфере территориального и градостроительного регулирования и планирования. </w:t>
      </w:r>
    </w:p>
    <w:p w:rsidR="00D239FB" w:rsidRPr="00690EDC" w:rsidRDefault="00D239FB" w:rsidP="00D239FB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3625">
        <w:rPr>
          <w:rFonts w:ascii="Times New Roman" w:hAnsi="Times New Roman"/>
          <w:i/>
          <w:sz w:val="28"/>
          <w:szCs w:val="28"/>
        </w:rPr>
        <w:lastRenderedPageBreak/>
        <w:t>Владеть:</w:t>
      </w:r>
      <w:r w:rsidRPr="00690EDC">
        <w:rPr>
          <w:rFonts w:ascii="Times New Roman" w:hAnsi="Times New Roman"/>
          <w:sz w:val="28"/>
          <w:szCs w:val="28"/>
        </w:rPr>
        <w:t xml:space="preserve"> основами экспертно-аналитической деятельности в сфере демографической, миграционной и социальной политики, регулирования систем расселения. </w:t>
      </w:r>
    </w:p>
    <w:p w:rsidR="00D239FB" w:rsidRPr="00690EDC" w:rsidRDefault="00D239FB" w:rsidP="00D239FB">
      <w:pPr>
        <w:numPr>
          <w:ilvl w:val="0"/>
          <w:numId w:val="1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9B0750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К-5</w:t>
      </w:r>
      <w:r w:rsidR="009B0750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6</w:t>
      </w:r>
      <w:r w:rsidR="009B0750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7</w:t>
      </w:r>
      <w:r w:rsidR="009B0750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9</w:t>
      </w:r>
      <w:r w:rsidR="009B0750" w:rsidRPr="00690EDC">
        <w:rPr>
          <w:rFonts w:ascii="Times New Roman" w:hAnsi="Times New Roman"/>
          <w:sz w:val="28"/>
          <w:szCs w:val="28"/>
        </w:rPr>
        <w:t>.</w:t>
      </w:r>
    </w:p>
    <w:p w:rsidR="00D239FB" w:rsidRPr="00690EDC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5</w:t>
      </w:r>
    </w:p>
    <w:p w:rsidR="00D239FB" w:rsidRPr="00690EDC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i/>
          <w:sz w:val="28"/>
          <w:szCs w:val="28"/>
        </w:rPr>
        <w:t>экзамен</w:t>
      </w:r>
    </w:p>
    <w:p w:rsidR="009B0750" w:rsidRPr="00393625" w:rsidRDefault="00393625" w:rsidP="009B075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D239FB"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9B0750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="009B0750" w:rsidRPr="00690EDC">
        <w:rPr>
          <w:rFonts w:ascii="Times New Roman" w:hAnsi="Times New Roman"/>
          <w:sz w:val="28"/>
          <w:szCs w:val="28"/>
        </w:rPr>
        <w:t xml:space="preserve">канд. тех. наук, доцент </w:t>
      </w:r>
      <w:r w:rsidRPr="00D024B0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9B0750" w:rsidRPr="00690EDC">
        <w:rPr>
          <w:rFonts w:ascii="Times New Roman" w:hAnsi="Times New Roman"/>
          <w:sz w:val="28"/>
          <w:szCs w:val="28"/>
        </w:rPr>
        <w:t>Веселая Анастасия Александровна</w:t>
      </w:r>
      <w:r w:rsidR="009B0750" w:rsidRPr="00393625">
        <w:rPr>
          <w:rFonts w:ascii="Times New Roman" w:hAnsi="Times New Roman"/>
          <w:sz w:val="28"/>
          <w:szCs w:val="28"/>
        </w:rPr>
        <w:t>.</w:t>
      </w:r>
    </w:p>
    <w:p w:rsidR="00D239FB" w:rsidRPr="00690EDC" w:rsidRDefault="00D239FB" w:rsidP="0039362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239FB" w:rsidRPr="00690EDC" w:rsidRDefault="00D239FB" w:rsidP="00D239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340C" w:rsidRPr="00690EDC" w:rsidRDefault="00C2340C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EB3320" w:rsidRPr="00690EDC" w:rsidRDefault="00EB3320" w:rsidP="00EB3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3320" w:rsidRPr="00DD43A6" w:rsidRDefault="00EB3320" w:rsidP="00EB3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DD43A6">
        <w:rPr>
          <w:rFonts w:ascii="Times New Roman" w:hAnsi="Times New Roman"/>
          <w:b/>
          <w:sz w:val="28"/>
          <w:szCs w:val="28"/>
        </w:rPr>
        <w:t>программы дисциплины</w:t>
      </w:r>
    </w:p>
    <w:p w:rsidR="00EB3320" w:rsidRPr="00DD43A6" w:rsidRDefault="00EB3320" w:rsidP="00EB3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320" w:rsidRPr="00DD43A6" w:rsidRDefault="00EB3320" w:rsidP="00EB33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D43A6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D43A6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D43A6">
        <w:rPr>
          <w:rFonts w:ascii="Times New Roman" w:hAnsi="Times New Roman"/>
          <w:b/>
          <w:bCs/>
          <w:sz w:val="28"/>
          <w:szCs w:val="28"/>
          <w:u w:val="single"/>
        </w:rPr>
        <w:t>.В.ДВ.15.02 Этнография и география религий</w:t>
      </w:r>
    </w:p>
    <w:p w:rsidR="00EB3320" w:rsidRPr="00DD43A6" w:rsidRDefault="00EB3320" w:rsidP="00EB332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D43A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B3320" w:rsidRPr="00DD43A6" w:rsidRDefault="00EB3320" w:rsidP="00EB332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3320" w:rsidRPr="00DD43A6" w:rsidTr="00FC73FA">
        <w:tc>
          <w:tcPr>
            <w:tcW w:w="4785" w:type="dxa"/>
          </w:tcPr>
          <w:p w:rsidR="00EB3320" w:rsidRPr="00DD43A6" w:rsidRDefault="00EB3320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43A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3320" w:rsidRPr="00DD43A6" w:rsidRDefault="00EB3320" w:rsidP="00EB332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D43A6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B3320" w:rsidRPr="00690EDC" w:rsidTr="00FC73FA">
        <w:tc>
          <w:tcPr>
            <w:tcW w:w="4785" w:type="dxa"/>
          </w:tcPr>
          <w:p w:rsidR="00EB3320" w:rsidRPr="00690EDC" w:rsidRDefault="00EB3320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3320" w:rsidRPr="00690EDC" w:rsidRDefault="00EB3320" w:rsidP="00EB332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EB3320" w:rsidRPr="00690EDC" w:rsidTr="00FC73FA">
        <w:tc>
          <w:tcPr>
            <w:tcW w:w="4785" w:type="dxa"/>
          </w:tcPr>
          <w:p w:rsidR="00EB3320" w:rsidRPr="00690EDC" w:rsidRDefault="00EB3320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3320" w:rsidRPr="00690EDC" w:rsidRDefault="00EB3320" w:rsidP="00EB33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B3320" w:rsidRPr="00690EDC" w:rsidRDefault="00EB3320" w:rsidP="00EB33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B3320" w:rsidRPr="00690EDC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Целями освоения дисциплины «</w:t>
      </w:r>
      <w:proofErr w:type="spellStart"/>
      <w:r w:rsidRPr="00690EDC">
        <w:rPr>
          <w:rFonts w:ascii="Times New Roman" w:hAnsi="Times New Roman"/>
          <w:sz w:val="28"/>
          <w:szCs w:val="28"/>
        </w:rPr>
        <w:t>Этногеография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география религий» являются развитие пространственного воображения и формирование систематизированных знаний в области предмета. </w:t>
      </w:r>
    </w:p>
    <w:p w:rsidR="00EB3320" w:rsidRPr="00690EDC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EB3320" w:rsidRPr="00690EDC" w:rsidRDefault="00EB3320" w:rsidP="00EB33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дать знания о предмете этнологии и </w:t>
      </w:r>
      <w:proofErr w:type="spellStart"/>
      <w:r w:rsidRPr="00690EDC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690EDC">
        <w:rPr>
          <w:rFonts w:ascii="Times New Roman" w:hAnsi="Times New Roman"/>
          <w:sz w:val="28"/>
          <w:szCs w:val="28"/>
        </w:rPr>
        <w:t>, концепций этноса, расовом, национально-языковом составе населения мира;</w:t>
      </w:r>
    </w:p>
    <w:p w:rsidR="00EB3320" w:rsidRPr="00690EDC" w:rsidRDefault="00EB3320" w:rsidP="00EB33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зучить религии современного мира, конфессиональный состав регионов мира;</w:t>
      </w:r>
    </w:p>
    <w:p w:rsidR="00EB3320" w:rsidRPr="00690EDC" w:rsidRDefault="00EB3320" w:rsidP="00EB33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ыявить этнические конфликты, географию очагов современного сепаратизма и основные пути снижения остроты этнических конфликтов и</w:t>
      </w:r>
      <w:r w:rsidRPr="00690EDC">
        <w:rPr>
          <w:rFonts w:ascii="Times New Roman" w:hAnsi="Times New Roman"/>
          <w:color w:val="000000"/>
          <w:sz w:val="28"/>
          <w:szCs w:val="28"/>
        </w:rPr>
        <w:t>.</w:t>
      </w:r>
    </w:p>
    <w:p w:rsidR="00EB3320" w:rsidRPr="00690EDC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EB3320" w:rsidRPr="00690EDC" w:rsidRDefault="00EB3320" w:rsidP="00EB33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B3320" w:rsidRPr="00690EDC" w:rsidRDefault="00EB3320" w:rsidP="00EB332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3A6">
        <w:rPr>
          <w:rFonts w:ascii="Times New Roman" w:hAnsi="Times New Roman"/>
          <w:i/>
          <w:sz w:val="28"/>
          <w:szCs w:val="28"/>
        </w:rPr>
        <w:t>Знать:</w:t>
      </w:r>
      <w:r w:rsidRPr="00690EDC">
        <w:rPr>
          <w:rFonts w:ascii="Times New Roman" w:hAnsi="Times New Roman"/>
          <w:sz w:val="28"/>
          <w:szCs w:val="28"/>
        </w:rPr>
        <w:t xml:space="preserve"> основы о предмете этнологии и </w:t>
      </w:r>
      <w:proofErr w:type="spellStart"/>
      <w:r w:rsidRPr="00690EDC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690EDC">
        <w:rPr>
          <w:rFonts w:ascii="Times New Roman" w:hAnsi="Times New Roman"/>
          <w:sz w:val="28"/>
          <w:szCs w:val="28"/>
        </w:rPr>
        <w:t>; современные концепции этноса, этнические процессы; - расовый, национально-языковой состав населения мира.</w:t>
      </w:r>
    </w:p>
    <w:p w:rsidR="00EB3320" w:rsidRPr="00690EDC" w:rsidRDefault="00EB3320" w:rsidP="00EB332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3A6">
        <w:rPr>
          <w:rFonts w:ascii="Times New Roman" w:hAnsi="Times New Roman"/>
          <w:i/>
          <w:sz w:val="28"/>
          <w:szCs w:val="28"/>
        </w:rPr>
        <w:t>Уметь:</w:t>
      </w:r>
      <w:r w:rsidRPr="00690EDC">
        <w:rPr>
          <w:rFonts w:ascii="Times New Roman" w:hAnsi="Times New Roman"/>
          <w:sz w:val="28"/>
          <w:szCs w:val="28"/>
        </w:rPr>
        <w:t xml:space="preserve"> применять экспериментальные методы изучения </w:t>
      </w:r>
      <w:proofErr w:type="spellStart"/>
      <w:r w:rsidRPr="00690EDC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географии религий на практике; выявлять этнические конфликты; находить основные пути снижения остроты этнических конфликтов; формулировать определения основных понятий </w:t>
      </w:r>
      <w:proofErr w:type="spellStart"/>
      <w:r w:rsidRPr="00690EDC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690EDC">
        <w:rPr>
          <w:rFonts w:ascii="Times New Roman" w:hAnsi="Times New Roman"/>
          <w:sz w:val="28"/>
          <w:szCs w:val="28"/>
        </w:rPr>
        <w:t>.</w:t>
      </w:r>
    </w:p>
    <w:p w:rsidR="00EB3320" w:rsidRPr="00690EDC" w:rsidRDefault="00EB3320" w:rsidP="00EB3320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D43A6">
        <w:rPr>
          <w:rFonts w:ascii="Times New Roman" w:hAnsi="Times New Roman"/>
          <w:i/>
          <w:sz w:val="28"/>
          <w:szCs w:val="28"/>
        </w:rPr>
        <w:t>Владеть:</w:t>
      </w:r>
      <w:r w:rsidRPr="00690EDC">
        <w:rPr>
          <w:rFonts w:ascii="Times New Roman" w:hAnsi="Times New Roman"/>
          <w:sz w:val="28"/>
          <w:szCs w:val="28"/>
        </w:rPr>
        <w:t xml:space="preserve"> научным языком при описании конфессионального состава регионов мира; навыками чтения различных видов географических карт и схем; различными способами представления географической информации; основными методами изучения географии религий и </w:t>
      </w:r>
      <w:proofErr w:type="spellStart"/>
      <w:r w:rsidRPr="00690EDC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690EDC">
        <w:rPr>
          <w:rFonts w:ascii="Times New Roman" w:hAnsi="Times New Roman"/>
          <w:sz w:val="28"/>
          <w:szCs w:val="28"/>
        </w:rPr>
        <w:t>.</w:t>
      </w:r>
    </w:p>
    <w:p w:rsidR="00EB3320" w:rsidRPr="00690EDC" w:rsidRDefault="00EB3320" w:rsidP="00EB3320">
      <w:pPr>
        <w:numPr>
          <w:ilvl w:val="0"/>
          <w:numId w:val="1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2A1A21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К-5</w:t>
      </w:r>
      <w:r w:rsidR="002A1A21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6</w:t>
      </w:r>
      <w:r w:rsidR="002A1A21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7</w:t>
      </w:r>
      <w:r w:rsidR="002A1A21" w:rsidRPr="00690EDC">
        <w:rPr>
          <w:rFonts w:ascii="Times New Roman" w:hAnsi="Times New Roman"/>
          <w:sz w:val="28"/>
          <w:szCs w:val="28"/>
        </w:rPr>
        <w:t xml:space="preserve">; </w:t>
      </w:r>
      <w:r w:rsidRPr="00690EDC">
        <w:rPr>
          <w:rFonts w:ascii="Times New Roman" w:hAnsi="Times New Roman"/>
          <w:sz w:val="28"/>
          <w:szCs w:val="28"/>
        </w:rPr>
        <w:t>СК-9</w:t>
      </w:r>
      <w:r w:rsidR="002A1A21" w:rsidRPr="00690EDC">
        <w:rPr>
          <w:rFonts w:ascii="Times New Roman" w:hAnsi="Times New Roman"/>
          <w:sz w:val="28"/>
          <w:szCs w:val="28"/>
        </w:rPr>
        <w:t xml:space="preserve">. </w:t>
      </w:r>
    </w:p>
    <w:p w:rsidR="00EB3320" w:rsidRPr="00690EDC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5</w:t>
      </w:r>
    </w:p>
    <w:p w:rsidR="00EB3320" w:rsidRPr="00690EDC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i/>
          <w:sz w:val="28"/>
          <w:szCs w:val="28"/>
        </w:rPr>
        <w:t>экзамен</w:t>
      </w:r>
    </w:p>
    <w:p w:rsidR="00896BC2" w:rsidRPr="00690EDC" w:rsidRDefault="00EB3320" w:rsidP="002A1A21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690EDC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Л. Н.</w:t>
      </w:r>
      <w:r w:rsidR="002A1A21" w:rsidRPr="00690EDC">
        <w:rPr>
          <w:rFonts w:ascii="Times New Roman" w:hAnsi="Times New Roman"/>
          <w:sz w:val="28"/>
          <w:szCs w:val="28"/>
        </w:rPr>
        <w:t xml:space="preserve"> </w:t>
      </w:r>
      <w:r w:rsidR="00896BC2" w:rsidRPr="00690EDC">
        <w:rPr>
          <w:rFonts w:ascii="Times New Roman" w:hAnsi="Times New Roman"/>
          <w:sz w:val="24"/>
          <w:szCs w:val="24"/>
        </w:rPr>
        <w:br w:type="page"/>
      </w:r>
    </w:p>
    <w:p w:rsidR="00896BC2" w:rsidRPr="00690EDC" w:rsidRDefault="00896BC2" w:rsidP="00877D2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96BC2" w:rsidRPr="00690EDC" w:rsidRDefault="00896BC2" w:rsidP="00877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96BC2" w:rsidRPr="00690EDC" w:rsidRDefault="00896BC2" w:rsidP="00877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BC2" w:rsidRPr="00690EDC" w:rsidRDefault="00896BC2" w:rsidP="00877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 ДВ.15.01 Природопользование</w:t>
      </w:r>
    </w:p>
    <w:p w:rsidR="00877D22" w:rsidRPr="00690EDC" w:rsidRDefault="00877D22" w:rsidP="00877D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96BC2" w:rsidRPr="00690EDC" w:rsidRDefault="00896BC2" w:rsidP="00896B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0A26" w:rsidRPr="00690EDC" w:rsidTr="00FC73FA">
        <w:tc>
          <w:tcPr>
            <w:tcW w:w="4785" w:type="dxa"/>
          </w:tcPr>
          <w:p w:rsidR="002C0A26" w:rsidRPr="00690EDC" w:rsidRDefault="002C0A26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C0A26" w:rsidRPr="00690EDC" w:rsidRDefault="002C0A26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C0A26" w:rsidRPr="00690EDC" w:rsidTr="00FC73FA">
        <w:tc>
          <w:tcPr>
            <w:tcW w:w="4785" w:type="dxa"/>
          </w:tcPr>
          <w:p w:rsidR="002C0A26" w:rsidRPr="00690EDC" w:rsidRDefault="002C0A26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C0A26" w:rsidRPr="00690EDC" w:rsidRDefault="002C0A26" w:rsidP="00DB55E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96BC2" w:rsidRPr="00690EDC" w:rsidTr="00FC73FA">
        <w:tc>
          <w:tcPr>
            <w:tcW w:w="4785" w:type="dxa"/>
          </w:tcPr>
          <w:p w:rsidR="00896BC2" w:rsidRPr="00690EDC" w:rsidRDefault="00896BC2" w:rsidP="00896B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96BC2" w:rsidRPr="00690EDC" w:rsidRDefault="00896BC2" w:rsidP="00896B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896BC2" w:rsidRPr="00690EDC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6BC2" w:rsidRPr="004C78C9" w:rsidRDefault="00896BC2" w:rsidP="00896BC2">
      <w:pPr>
        <w:pStyle w:val="a8"/>
        <w:widowControl w:val="0"/>
        <w:numPr>
          <w:ilvl w:val="0"/>
          <w:numId w:val="12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C78C9">
        <w:rPr>
          <w:b/>
          <w:sz w:val="28"/>
          <w:szCs w:val="28"/>
        </w:rPr>
        <w:t xml:space="preserve">Цель изучения дисциплины: </w:t>
      </w:r>
      <w:r w:rsidRPr="004C78C9">
        <w:rPr>
          <w:sz w:val="28"/>
          <w:szCs w:val="28"/>
        </w:rPr>
        <w:t>формированием представлений о взаимосвязи организмов и среды обитания;</w:t>
      </w:r>
      <w:r w:rsidR="004C78C9" w:rsidRPr="004C78C9">
        <w:rPr>
          <w:sz w:val="28"/>
          <w:szCs w:val="28"/>
        </w:rPr>
        <w:t xml:space="preserve"> </w:t>
      </w:r>
      <w:r w:rsidRPr="004C78C9">
        <w:rPr>
          <w:sz w:val="28"/>
          <w:szCs w:val="28"/>
        </w:rPr>
        <w:t>определение условия устойчивого состояния экосистем и причины возник</w:t>
      </w:r>
      <w:r w:rsidR="004C78C9">
        <w:rPr>
          <w:sz w:val="28"/>
          <w:szCs w:val="28"/>
        </w:rPr>
        <w:t>новения экологического кризиса.</w:t>
      </w:r>
    </w:p>
    <w:p w:rsidR="00896BC2" w:rsidRPr="00690EDC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>2.</w:t>
      </w:r>
      <w:r w:rsidR="004C78C9">
        <w:rPr>
          <w:b/>
          <w:sz w:val="28"/>
          <w:szCs w:val="28"/>
        </w:rPr>
        <w:t xml:space="preserve"> </w:t>
      </w:r>
      <w:r w:rsidRPr="00690EDC">
        <w:rPr>
          <w:b/>
          <w:sz w:val="28"/>
          <w:szCs w:val="28"/>
        </w:rPr>
        <w:t>Задачи изучения дисциплины:</w:t>
      </w:r>
    </w:p>
    <w:p w:rsidR="00896BC2" w:rsidRPr="00690EDC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выработка и развитие умений и навыков применения общенаучных и частных методов научного познания при рациональном природопользовании </w:t>
      </w:r>
    </w:p>
    <w:p w:rsidR="00896BC2" w:rsidRPr="00690EDC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 - знание правовых вопросов экологической безопасности; </w:t>
      </w:r>
    </w:p>
    <w:p w:rsidR="00896BC2" w:rsidRPr="00690EDC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- экологические принципы рационального природопользования;</w:t>
      </w:r>
    </w:p>
    <w:p w:rsidR="00896BC2" w:rsidRPr="00690EDC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sz w:val="28"/>
          <w:szCs w:val="28"/>
        </w:rPr>
        <w:t>- определение  задач и целей природоохранных органов управления и надзора.</w:t>
      </w:r>
    </w:p>
    <w:p w:rsidR="00896BC2" w:rsidRPr="00690EDC" w:rsidRDefault="00896BC2" w:rsidP="00896B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3.</w:t>
      </w:r>
      <w:r w:rsidR="004C78C9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896BC2" w:rsidRPr="00690EDC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96BC2" w:rsidRPr="004C78C9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C78C9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896BC2" w:rsidRPr="00690EDC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нформационной, для обеспечения качества учебно-воспитательного процесса (ПК-1);</w:t>
      </w:r>
    </w:p>
    <w:p w:rsidR="00896BC2" w:rsidRPr="00690EDC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90EDC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пределять географические объекты, явления и процессы на глобальном, региональном и локальном уровнях (ПК-4);</w:t>
      </w:r>
    </w:p>
    <w:p w:rsidR="00896BC2" w:rsidRPr="00690EDC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 - владеет методами естественнонаучных и социально-экономических исследовани</w:t>
      </w:r>
      <w:proofErr w:type="gramStart"/>
      <w:r w:rsidRPr="00690EDC">
        <w:rPr>
          <w:rFonts w:ascii="Times New Roman" w:hAnsi="Times New Roman"/>
          <w:sz w:val="28"/>
          <w:szCs w:val="28"/>
        </w:rPr>
        <w:t>й(</w:t>
      </w:r>
      <w:proofErr w:type="gramEnd"/>
      <w:r w:rsidRPr="00690EDC">
        <w:rPr>
          <w:rFonts w:ascii="Times New Roman" w:hAnsi="Times New Roman"/>
          <w:sz w:val="28"/>
          <w:szCs w:val="28"/>
        </w:rPr>
        <w:t>СК-6);</w:t>
      </w:r>
    </w:p>
    <w:p w:rsidR="00896BC2" w:rsidRPr="00690EDC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взаимосвязи природных, экономических и социальных компонентов в географических комплексах разного ранга (СК-7);</w:t>
      </w:r>
    </w:p>
    <w:p w:rsidR="00896BC2" w:rsidRPr="00690EDC" w:rsidRDefault="00896BC2" w:rsidP="00896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их территориальных систем (СК-9).</w:t>
      </w:r>
    </w:p>
    <w:p w:rsidR="00896BC2" w:rsidRPr="004C78C9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C78C9">
        <w:rPr>
          <w:rFonts w:ascii="Times New Roman" w:hAnsi="Times New Roman"/>
          <w:i/>
          <w:sz w:val="28"/>
          <w:szCs w:val="28"/>
        </w:rPr>
        <w:t>Уметь:</w:t>
      </w:r>
    </w:p>
    <w:p w:rsidR="00896BC2" w:rsidRPr="00690EDC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еского мировоззрения эпох (ПК-1);</w:t>
      </w:r>
    </w:p>
    <w:p w:rsidR="00896BC2" w:rsidRPr="00690EDC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риентироваться в мире современных географических знаний (ПК-4);</w:t>
      </w:r>
    </w:p>
    <w:p w:rsidR="00896BC2" w:rsidRPr="00690EDC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 - определять уровень достоверности географической информации (СК-6);</w:t>
      </w:r>
    </w:p>
    <w:p w:rsidR="00896BC2" w:rsidRPr="00690EDC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–использовать результаты географических и экологических исследований для прогнозирования развития природных и социально-экономических процессов (СК-7);</w:t>
      </w:r>
    </w:p>
    <w:p w:rsidR="00896BC2" w:rsidRPr="00690EDC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 методической литературой (СК-9).</w:t>
      </w:r>
    </w:p>
    <w:p w:rsidR="00896BC2" w:rsidRPr="004C78C9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C78C9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896BC2" w:rsidRPr="00690EDC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географической номенклатурой </w:t>
      </w:r>
      <w:r w:rsidR="00766910">
        <w:rPr>
          <w:rFonts w:ascii="Times New Roman" w:hAnsi="Times New Roman"/>
          <w:sz w:val="28"/>
          <w:szCs w:val="28"/>
        </w:rPr>
        <w:t>(ПК-1)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896BC2" w:rsidRPr="00690EDC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социосистемы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огнозом ее развития (ПК-4);</w:t>
      </w:r>
    </w:p>
    <w:p w:rsidR="00896BC2" w:rsidRPr="00690EDC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еского и экологического мировоззрения. (СК-6);</w:t>
      </w:r>
    </w:p>
    <w:p w:rsidR="00896BC2" w:rsidRPr="00690EDC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 методами естественнонаучных и социально-экономических исследований;  способностью ориентироваться в научных теориях и концепциях современной географии (СК-7);</w:t>
      </w:r>
    </w:p>
    <w:p w:rsidR="00896BC2" w:rsidRPr="00690EDC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роцессов почвообразования (СК-9).</w:t>
      </w:r>
    </w:p>
    <w:p w:rsidR="00896BC2" w:rsidRPr="00690EDC" w:rsidRDefault="00896BC2" w:rsidP="00E300B3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ПК-1; ПК-4; СК-6; СК-7; СК-9</w:t>
      </w:r>
      <w:r w:rsidR="00460485" w:rsidRPr="00690EDC">
        <w:rPr>
          <w:rFonts w:ascii="Times New Roman" w:hAnsi="Times New Roman"/>
          <w:sz w:val="28"/>
          <w:szCs w:val="28"/>
        </w:rPr>
        <w:t>.</w:t>
      </w:r>
    </w:p>
    <w:p w:rsidR="00896BC2" w:rsidRPr="00690EDC" w:rsidRDefault="00896BC2" w:rsidP="00E300B3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sz w:val="28"/>
          <w:szCs w:val="28"/>
        </w:rPr>
        <w:t xml:space="preserve">(в ЗЕТ):  4 ЗЕТ по учебному плану </w:t>
      </w:r>
    </w:p>
    <w:p w:rsidR="00896BC2" w:rsidRPr="00690EDC" w:rsidRDefault="00896BC2" w:rsidP="00E300B3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Форма контроля:</w:t>
      </w:r>
      <w:r w:rsidR="004C78C9">
        <w:rPr>
          <w:rFonts w:ascii="Times New Roman" w:hAnsi="Times New Roman"/>
          <w:b/>
          <w:sz w:val="28"/>
          <w:szCs w:val="28"/>
        </w:rPr>
        <w:t xml:space="preserve"> </w:t>
      </w:r>
      <w:r w:rsidR="004C78C9">
        <w:rPr>
          <w:rFonts w:ascii="Times New Roman" w:hAnsi="Times New Roman"/>
          <w:sz w:val="28"/>
          <w:szCs w:val="28"/>
        </w:rPr>
        <w:t>зачёт, зачёт с оценкой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896BC2" w:rsidRPr="00690EDC" w:rsidRDefault="00896BC2" w:rsidP="00896BC2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60485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афедры естествознания и</w:t>
      </w:r>
      <w:r w:rsidR="00460485" w:rsidRPr="00690EDC">
        <w:rPr>
          <w:rFonts w:ascii="Times New Roman" w:hAnsi="Times New Roman"/>
          <w:sz w:val="28"/>
          <w:szCs w:val="28"/>
        </w:rPr>
        <w:t xml:space="preserve"> безопасности жизнедеятельности Саенко Николай Михайлович  </w:t>
      </w:r>
    </w:p>
    <w:p w:rsidR="00896BC2" w:rsidRPr="00122A10" w:rsidRDefault="00896BC2" w:rsidP="00896BC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77D22" w:rsidRPr="00690EDC" w:rsidRDefault="0009589D" w:rsidP="00877D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4"/>
          <w:szCs w:val="24"/>
        </w:rPr>
        <w:br w:type="page"/>
      </w:r>
      <w:r w:rsidR="00877D22"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77D22" w:rsidRPr="00690EDC" w:rsidRDefault="00877D22" w:rsidP="00877D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77D22" w:rsidRPr="00690EDC" w:rsidRDefault="00877D22" w:rsidP="00877D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7D22" w:rsidRPr="00690EDC" w:rsidRDefault="00460830" w:rsidP="00877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В.ДВ.15.02 Геоэкология</w:t>
      </w:r>
    </w:p>
    <w:p w:rsidR="00877D22" w:rsidRDefault="00877D22" w:rsidP="00877D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66910" w:rsidRPr="00690EDC" w:rsidRDefault="00766910" w:rsidP="00877D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6910" w:rsidRPr="00690EDC" w:rsidTr="00FC73FA">
        <w:tc>
          <w:tcPr>
            <w:tcW w:w="4785" w:type="dxa"/>
          </w:tcPr>
          <w:p w:rsidR="00766910" w:rsidRPr="00690EDC" w:rsidRDefault="00766910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66910" w:rsidRPr="00690EDC" w:rsidRDefault="00766910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66910" w:rsidRPr="00690EDC" w:rsidTr="00FC73FA">
        <w:tc>
          <w:tcPr>
            <w:tcW w:w="4785" w:type="dxa"/>
          </w:tcPr>
          <w:p w:rsidR="00766910" w:rsidRPr="00690EDC" w:rsidRDefault="00766910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66910" w:rsidRPr="00690EDC" w:rsidRDefault="00766910" w:rsidP="00DB55E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77D22" w:rsidRPr="00690EDC" w:rsidTr="00FC73FA">
        <w:tc>
          <w:tcPr>
            <w:tcW w:w="4785" w:type="dxa"/>
          </w:tcPr>
          <w:p w:rsidR="00877D22" w:rsidRPr="00690EDC" w:rsidRDefault="00877D22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77D22" w:rsidRPr="00766910" w:rsidRDefault="00877D22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66910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4B5B3F" w:rsidRPr="00690EDC" w:rsidRDefault="004B5B3F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7D22" w:rsidRPr="00690EDC" w:rsidRDefault="00877D22" w:rsidP="007F21F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1.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 xml:space="preserve">дать целостное представление о геоэкологии как науке, изучающей пространственно-временные закономерности взаимодействия сообществ с окружающей природной средой, а также пространственно-временные закономерности воздействия антропогенного фактора на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системы</w:t>
      </w:r>
      <w:proofErr w:type="spellEnd"/>
      <w:r w:rsidRPr="00690EDC">
        <w:rPr>
          <w:rFonts w:ascii="Times New Roman" w:hAnsi="Times New Roman"/>
          <w:sz w:val="28"/>
          <w:szCs w:val="28"/>
        </w:rPr>
        <w:t>.</w:t>
      </w:r>
      <w:proofErr w:type="gramEnd"/>
    </w:p>
    <w:p w:rsidR="00877D22" w:rsidRPr="00690EDC" w:rsidRDefault="00877D22" w:rsidP="004B5B3F">
      <w:pPr>
        <w:widowControl w:val="0"/>
        <w:tabs>
          <w:tab w:val="left" w:pos="1134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877D22" w:rsidRPr="00690EDC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ассмотреть основные теоретические и методологические положения современной геоэкологии, принципы и методы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сследований;</w:t>
      </w:r>
    </w:p>
    <w:p w:rsidR="00877D22" w:rsidRPr="00690EDC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аскрыть содержание антропогенных изменений в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системах</w:t>
      </w:r>
      <w:proofErr w:type="spellEnd"/>
      <w:r w:rsidRPr="00690EDC">
        <w:rPr>
          <w:rFonts w:ascii="Times New Roman" w:hAnsi="Times New Roman"/>
          <w:sz w:val="28"/>
          <w:szCs w:val="28"/>
        </w:rPr>
        <w:t>;</w:t>
      </w:r>
    </w:p>
    <w:p w:rsidR="00877D22" w:rsidRPr="00690EDC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формировать у студентов знания о природной среде и выявить влияние антропогенной деятельности на техногенные изменения природных компонентов и сред;</w:t>
      </w:r>
    </w:p>
    <w:p w:rsidR="00877D22" w:rsidRPr="00690EDC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формировать у студентов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логическое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мировоззрение, экологическое мышление, экологическую культуру;</w:t>
      </w:r>
    </w:p>
    <w:p w:rsidR="00877D22" w:rsidRPr="00690EDC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знакомить с основными глобальными экологическими проблемами и путями их решения;</w:t>
      </w:r>
    </w:p>
    <w:p w:rsidR="00877D22" w:rsidRPr="00690EDC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учить студентов решать задачи охраны окружающей среды с применением последних достижений науки и техники.</w:t>
      </w:r>
    </w:p>
    <w:p w:rsidR="00877D22" w:rsidRPr="00690EDC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877D22" w:rsidRPr="00690EDC" w:rsidRDefault="00877D22" w:rsidP="004B5B3F">
      <w:pPr>
        <w:pStyle w:val="a8"/>
        <w:widowControl w:val="0"/>
        <w:tabs>
          <w:tab w:val="left" w:pos="708"/>
          <w:tab w:val="left" w:pos="1134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690EDC">
        <w:rPr>
          <w:sz w:val="28"/>
          <w:szCs w:val="28"/>
        </w:rPr>
        <w:t>В результате изучения дисциплины студент должен</w:t>
      </w:r>
    </w:p>
    <w:p w:rsidR="00877D22" w:rsidRPr="00690EDC" w:rsidRDefault="00877D22" w:rsidP="004B5B3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Знать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 - нормативно-правовую базу содержания </w:t>
      </w:r>
      <w:proofErr w:type="spellStart"/>
      <w:r w:rsidRPr="00690EDC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офильного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ения по географии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(ПК-1); 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бразовательных стандартов (ПК-1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правления обновления создания образовательной среды для достижения образовательных результатов как системы образовательного пространства на уровне учебного предмета (ПК-4); 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истему и состав инструментария оценки образовательных результатов, </w:t>
      </w:r>
      <w:r w:rsidRPr="00690EDC">
        <w:rPr>
          <w:rFonts w:ascii="Times New Roman" w:hAnsi="Times New Roman"/>
          <w:sz w:val="28"/>
          <w:szCs w:val="28"/>
        </w:rPr>
        <w:lastRenderedPageBreak/>
        <w:t xml:space="preserve">критерии и процедуры оценивания, формы фиксации и представления образовательных результатов (ПК-4); 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методы и формы коррекционно-развивающей работы для достижения личностных, </w:t>
      </w:r>
      <w:proofErr w:type="spellStart"/>
      <w:r w:rsidRPr="00690ED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 (ПК-4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теоретические основы формирования географических и экологических явлений (СК-6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иметь представление об основных свойствах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объектов, процессов и явлений (СК-6); 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аскрывать основные свойства объектов, явлений и процессов географической оболочки (СК-6); 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ы взаимодействия экологических компонентов географической среды (СК-7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обенности трансформации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логического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потенциала на изучаемой территории (СК-7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личие горизонтальных и вертикальных связей в различных единицах ТПК (СК-7);</w:t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возможные направления развития природных и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систем (СК-9);</w:t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ыявлять и объяснять изменения в развитии объектов, процессов и явлений, определяющие тенденции развития природных систем (СК-9).</w:t>
      </w:r>
      <w:r w:rsidRPr="00690EDC">
        <w:rPr>
          <w:rFonts w:ascii="Times New Roman" w:hAnsi="Times New Roman"/>
          <w:sz w:val="28"/>
          <w:szCs w:val="28"/>
        </w:rPr>
        <w:tab/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Уметь:</w:t>
      </w:r>
      <w:r w:rsidRPr="00690EDC">
        <w:rPr>
          <w:rFonts w:ascii="Times New Roman" w:hAnsi="Times New Roman"/>
          <w:sz w:val="28"/>
          <w:szCs w:val="28"/>
        </w:rPr>
        <w:t xml:space="preserve"> </w:t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ов (ПК-1);</w:t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бразовательных стандартов (ПК-1);</w:t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анализировать, проектировать, реализовывать средства и технологии достижения личностных, </w:t>
      </w:r>
      <w:proofErr w:type="spellStart"/>
      <w:r w:rsidRPr="00690ED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едметных результатов и их оценки в рамках учебного предмета (ПК-4); </w:t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проектировать составляющие образовательной среды по достижению личностных, </w:t>
      </w:r>
      <w:proofErr w:type="spellStart"/>
      <w:r w:rsidRPr="00690ED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 (ПК-4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90EDC">
        <w:rPr>
          <w:rFonts w:ascii="Times New Roman" w:hAnsi="Times New Roman"/>
          <w:spacing w:val="-6"/>
          <w:sz w:val="28"/>
          <w:szCs w:val="28"/>
        </w:rPr>
        <w:t xml:space="preserve">- выявлять и характеризовать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spacing w:val="-6"/>
          <w:sz w:val="28"/>
          <w:szCs w:val="28"/>
        </w:rPr>
        <w:t>объекты, явления, процессы на региональном уровне (СК-6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90EDC">
        <w:rPr>
          <w:rFonts w:ascii="Times New Roman" w:hAnsi="Times New Roman"/>
          <w:spacing w:val="-6"/>
          <w:sz w:val="28"/>
          <w:szCs w:val="28"/>
        </w:rPr>
        <w:t xml:space="preserve">- выявлять особенности и внутреннюю структуру </w:t>
      </w:r>
      <w:proofErr w:type="spellStart"/>
      <w:r w:rsidRPr="00690EDC">
        <w:rPr>
          <w:rFonts w:ascii="Times New Roman" w:hAnsi="Times New Roman"/>
          <w:spacing w:val="-6"/>
          <w:sz w:val="28"/>
          <w:szCs w:val="28"/>
        </w:rPr>
        <w:t>геоэкологических</w:t>
      </w:r>
      <w:proofErr w:type="spellEnd"/>
      <w:r w:rsidRPr="00690EDC">
        <w:rPr>
          <w:rFonts w:ascii="Times New Roman" w:hAnsi="Times New Roman"/>
          <w:spacing w:val="-6"/>
          <w:sz w:val="28"/>
          <w:szCs w:val="28"/>
        </w:rPr>
        <w:t xml:space="preserve"> объектов и происходящих в них процессов на региональном уровне (СК-6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pacing w:val="-6"/>
          <w:sz w:val="28"/>
          <w:szCs w:val="28"/>
        </w:rPr>
        <w:t xml:space="preserve">- характеризовать </w:t>
      </w:r>
      <w:proofErr w:type="spellStart"/>
      <w:r w:rsidRPr="00690EDC">
        <w:rPr>
          <w:rFonts w:ascii="Times New Roman" w:hAnsi="Times New Roman"/>
          <w:spacing w:val="-6"/>
          <w:sz w:val="28"/>
          <w:szCs w:val="28"/>
        </w:rPr>
        <w:t>геоэкологические</w:t>
      </w:r>
      <w:proofErr w:type="spellEnd"/>
      <w:r w:rsidRPr="00690EDC">
        <w:rPr>
          <w:rFonts w:ascii="Times New Roman" w:hAnsi="Times New Roman"/>
          <w:spacing w:val="-6"/>
          <w:sz w:val="28"/>
          <w:szCs w:val="28"/>
        </w:rPr>
        <w:t xml:space="preserve"> объекты на региональном уровне (СК-6);</w:t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пределять признаки </w:t>
      </w:r>
      <w:proofErr w:type="spellStart"/>
      <w:r w:rsidRPr="00690EDC">
        <w:rPr>
          <w:rFonts w:ascii="Times New Roman" w:hAnsi="Times New Roman"/>
          <w:spacing w:val="-6"/>
          <w:sz w:val="28"/>
          <w:szCs w:val="28"/>
        </w:rPr>
        <w:t>геоэкологически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компонентов географической среды (СК-7);</w:t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читать картографические материалы (СК-7);</w:t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ссчитывать коэффициенты взаимного влияния в географической среде (СК-7);</w:t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- выделять дробные единицы природного, </w:t>
      </w:r>
      <w:r w:rsidRPr="00690EDC">
        <w:rPr>
          <w:rFonts w:ascii="Times New Roman" w:hAnsi="Times New Roman"/>
          <w:spacing w:val="-6"/>
          <w:sz w:val="28"/>
          <w:szCs w:val="28"/>
        </w:rPr>
        <w:t>географического и экологического</w:t>
      </w:r>
      <w:r w:rsidRPr="00690EDC">
        <w:rPr>
          <w:rFonts w:ascii="Times New Roman" w:hAnsi="Times New Roman"/>
          <w:sz w:val="28"/>
          <w:szCs w:val="28"/>
        </w:rPr>
        <w:t xml:space="preserve"> районирования (СК-7);</w:t>
      </w:r>
    </w:p>
    <w:p w:rsidR="00877D22" w:rsidRPr="00690EDC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выявлять взаимосвязи природных </w:t>
      </w:r>
      <w:r w:rsidRPr="00690EDC">
        <w:rPr>
          <w:rFonts w:ascii="Times New Roman" w:hAnsi="Times New Roman"/>
          <w:spacing w:val="-6"/>
          <w:sz w:val="28"/>
          <w:szCs w:val="28"/>
        </w:rPr>
        <w:t>и экологических</w:t>
      </w:r>
      <w:r w:rsidRPr="00690EDC">
        <w:rPr>
          <w:rFonts w:ascii="Times New Roman" w:hAnsi="Times New Roman"/>
          <w:sz w:val="28"/>
          <w:szCs w:val="28"/>
        </w:rPr>
        <w:t xml:space="preserve"> компонентов в географических комплексах разного ранга (СК-7);</w:t>
      </w:r>
    </w:p>
    <w:p w:rsidR="00877D22" w:rsidRPr="00690EDC" w:rsidRDefault="00877D22" w:rsidP="004B5B3F">
      <w:pPr>
        <w:tabs>
          <w:tab w:val="left" w:pos="468"/>
          <w:tab w:val="num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анализировать изменения в развитии природных и экологических систем (СК-9); </w:t>
      </w:r>
    </w:p>
    <w:p w:rsidR="00877D22" w:rsidRPr="00690EDC" w:rsidRDefault="00877D22" w:rsidP="004B5B3F">
      <w:pPr>
        <w:tabs>
          <w:tab w:val="left" w:pos="468"/>
          <w:tab w:val="num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следовать и оценивать изменения в процессах и явлениях в развитии природных систем (СК-9).</w:t>
      </w:r>
    </w:p>
    <w:p w:rsidR="00877D22" w:rsidRPr="00690EDC" w:rsidRDefault="00877D22" w:rsidP="004B5B3F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i/>
          <w:sz w:val="28"/>
          <w:szCs w:val="28"/>
        </w:rPr>
        <w:t>Владеть навыками: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 (ПК-1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географии в соответствии с требованиями образовательных стандартов (ПК-1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пытом анализа и создания отдельных элементов образовательной среды для достижения личностных, </w:t>
      </w:r>
      <w:proofErr w:type="spellStart"/>
      <w:r w:rsidRPr="00690ED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</w:t>
      </w:r>
      <w:proofErr w:type="spellStart"/>
      <w:r w:rsidRPr="00690ED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едметных результатов обучения, их оценки (ПК-4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 комплексного анализа </w:t>
      </w:r>
      <w:proofErr w:type="spellStart"/>
      <w:r w:rsidRPr="00690EDC">
        <w:rPr>
          <w:rFonts w:ascii="Times New Roman" w:hAnsi="Times New Roman"/>
          <w:spacing w:val="-6"/>
          <w:sz w:val="28"/>
          <w:szCs w:val="28"/>
        </w:rPr>
        <w:t>геоэкологически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объектов, процессов на региональном уровне (СК-6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применения комплексного анализа </w:t>
      </w:r>
      <w:proofErr w:type="spellStart"/>
      <w:r w:rsidRPr="00690EDC">
        <w:rPr>
          <w:rFonts w:ascii="Times New Roman" w:hAnsi="Times New Roman"/>
          <w:spacing w:val="-6"/>
          <w:sz w:val="28"/>
          <w:szCs w:val="28"/>
        </w:rPr>
        <w:t>геоэкологически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объектов на региональном уровне (СК-6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ab/>
        <w:t>- определения взаимосвязей компонентов географической среды (СК-7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новами географического анализа территории (СК-7); 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ыполнения расчетно-графических работ (заполнение таблиц, построение графиков, схем и т. п.) (СК-7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пособами презентации актуальной географической информации (СК-7);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методики оценки развития </w:t>
      </w:r>
      <w:proofErr w:type="spellStart"/>
      <w:r w:rsidRPr="00690EDC">
        <w:rPr>
          <w:rFonts w:ascii="Times New Roman" w:hAnsi="Times New Roman"/>
          <w:spacing w:val="-6"/>
          <w:sz w:val="28"/>
          <w:szCs w:val="28"/>
        </w:rPr>
        <w:t>геоэкологически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систем (СК-9); </w:t>
      </w:r>
    </w:p>
    <w:p w:rsidR="00877D22" w:rsidRPr="00690EDC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тбирать и использовать приемы составления элементарного прогноза развития биогеографических систем (СК-9).</w:t>
      </w:r>
    </w:p>
    <w:p w:rsidR="00877D22" w:rsidRPr="00690EDC" w:rsidRDefault="00877D22" w:rsidP="004B5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0EDC">
        <w:rPr>
          <w:rFonts w:ascii="Times New Roman" w:hAnsi="Times New Roman"/>
          <w:i/>
          <w:iCs/>
          <w:sz w:val="28"/>
          <w:szCs w:val="28"/>
        </w:rPr>
        <w:t xml:space="preserve"> ПК-1, ПК-4, СК-6, СК-7, СК-9.</w:t>
      </w:r>
    </w:p>
    <w:p w:rsidR="00877D22" w:rsidRPr="00690EDC" w:rsidRDefault="00877D22" w:rsidP="004B5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 xml:space="preserve"> 4</w:t>
      </w:r>
      <w:r w:rsidR="004B5B3F" w:rsidRPr="00690EDC">
        <w:rPr>
          <w:rFonts w:ascii="Times New Roman" w:hAnsi="Times New Roman"/>
          <w:sz w:val="28"/>
          <w:szCs w:val="28"/>
        </w:rPr>
        <w:t>.</w:t>
      </w:r>
    </w:p>
    <w:p w:rsidR="00877D22" w:rsidRPr="00690EDC" w:rsidRDefault="00877D22" w:rsidP="004B5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7F21F3">
        <w:rPr>
          <w:rFonts w:ascii="Times New Roman" w:hAnsi="Times New Roman"/>
          <w:sz w:val="28"/>
          <w:szCs w:val="28"/>
        </w:rPr>
        <w:t>зачет</w:t>
      </w:r>
      <w:r w:rsidRPr="00690EDC">
        <w:rPr>
          <w:rFonts w:ascii="Times New Roman" w:hAnsi="Times New Roman"/>
          <w:sz w:val="28"/>
          <w:szCs w:val="28"/>
        </w:rPr>
        <w:t>, зач</w:t>
      </w:r>
      <w:r w:rsidR="007F21F3">
        <w:rPr>
          <w:rFonts w:ascii="Times New Roman" w:hAnsi="Times New Roman"/>
          <w:sz w:val="28"/>
          <w:szCs w:val="28"/>
        </w:rPr>
        <w:t>ет с оценкой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877D22" w:rsidRPr="00690EDC" w:rsidRDefault="00877D22" w:rsidP="004B5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4B5B3F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геог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4B5B3F" w:rsidRPr="00690EDC">
        <w:rPr>
          <w:rFonts w:ascii="Times New Roman" w:hAnsi="Times New Roman"/>
          <w:sz w:val="28"/>
          <w:szCs w:val="28"/>
        </w:rPr>
        <w:t xml:space="preserve"> Жидкова Алена Юрьевна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877D22" w:rsidRPr="00690EDC" w:rsidRDefault="00877D22" w:rsidP="00877D22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980406" w:rsidRPr="00690EDC" w:rsidRDefault="00980406">
      <w:pPr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sz w:val="24"/>
          <w:szCs w:val="24"/>
        </w:rPr>
        <w:br w:type="page"/>
      </w:r>
    </w:p>
    <w:p w:rsidR="00980406" w:rsidRPr="00690EDC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80406" w:rsidRPr="00690EDC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80406" w:rsidRPr="00690EDC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0406" w:rsidRPr="00690EDC" w:rsidRDefault="00A561EF" w:rsidP="009804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ФТД.01 </w:t>
      </w:r>
      <w:r w:rsidR="00980406" w:rsidRPr="00690EDC">
        <w:rPr>
          <w:rFonts w:ascii="Times New Roman" w:hAnsi="Times New Roman"/>
          <w:b/>
          <w:sz w:val="28"/>
          <w:szCs w:val="28"/>
          <w:u w:val="single"/>
        </w:rPr>
        <w:t>Основы научного исследования</w:t>
      </w:r>
    </w:p>
    <w:p w:rsidR="00980406" w:rsidRDefault="00980406" w:rsidP="00980406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167DFA" w:rsidRPr="00690EDC" w:rsidRDefault="00167DFA" w:rsidP="00980406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167DFA" w:rsidRPr="00690EDC" w:rsidTr="00FC73FA">
        <w:tc>
          <w:tcPr>
            <w:tcW w:w="4077" w:type="dxa"/>
          </w:tcPr>
          <w:p w:rsidR="00167DFA" w:rsidRPr="00690EDC" w:rsidRDefault="00167DFA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167DFA" w:rsidRPr="00690EDC" w:rsidRDefault="00167DFA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67DFA" w:rsidRPr="00690EDC" w:rsidTr="00FC73FA">
        <w:tc>
          <w:tcPr>
            <w:tcW w:w="4077" w:type="dxa"/>
          </w:tcPr>
          <w:p w:rsidR="00167DFA" w:rsidRPr="00690EDC" w:rsidRDefault="00167DFA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167DFA" w:rsidRPr="00690EDC" w:rsidRDefault="00167DFA" w:rsidP="00DB55E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980406" w:rsidRPr="00690EDC" w:rsidTr="00FC73FA">
        <w:tc>
          <w:tcPr>
            <w:tcW w:w="4077" w:type="dxa"/>
          </w:tcPr>
          <w:p w:rsidR="00980406" w:rsidRPr="00690EDC" w:rsidRDefault="00980406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980406" w:rsidRPr="00690EDC" w:rsidRDefault="00980406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80406" w:rsidRPr="00690EDC" w:rsidRDefault="00980406" w:rsidP="00980406">
      <w:pPr>
        <w:pStyle w:val="4"/>
        <w:shd w:val="clear" w:color="auto" w:fill="auto"/>
        <w:spacing w:after="0" w:line="240" w:lineRule="auto"/>
        <w:ind w:left="709" w:firstLine="0"/>
        <w:jc w:val="both"/>
        <w:rPr>
          <w:b/>
          <w:sz w:val="28"/>
          <w:szCs w:val="28"/>
        </w:rPr>
      </w:pPr>
    </w:p>
    <w:p w:rsidR="00980406" w:rsidRPr="00690EDC" w:rsidRDefault="00980406" w:rsidP="00E300B3">
      <w:pPr>
        <w:pStyle w:val="4"/>
        <w:numPr>
          <w:ilvl w:val="0"/>
          <w:numId w:val="123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90EDC">
        <w:rPr>
          <w:b/>
          <w:sz w:val="28"/>
          <w:szCs w:val="28"/>
        </w:rPr>
        <w:t xml:space="preserve">Цель изучения дисциплины: </w:t>
      </w:r>
      <w:r w:rsidRPr="00690EDC">
        <w:rPr>
          <w:sz w:val="28"/>
          <w:szCs w:val="28"/>
        </w:rPr>
        <w:t xml:space="preserve">состоит в формировании системы знаний, умений и практических навыков, необходимых для компетентной исследовательской деятельности в области туризма и гостеприимства, развитие способности и готовности адекватно и эффективно использовать их для достижения целей развития организации. В данном курсе рассматривается основной круг вопросов, связанных с определением специфики научного исследования, особенностями планирования и проведения исследования, требованиями к оформлению конечных результатов научного исследования. Основу методологии рассмотрения составляет комплексный подход, который объединяет наиболее распространенные, современные и актуальные концепции современного </w:t>
      </w:r>
      <w:proofErr w:type="spellStart"/>
      <w:r w:rsidRPr="00690EDC">
        <w:rPr>
          <w:sz w:val="28"/>
          <w:szCs w:val="28"/>
        </w:rPr>
        <w:t>науковедения</w:t>
      </w:r>
      <w:proofErr w:type="spellEnd"/>
      <w:r w:rsidRPr="00690EDC">
        <w:rPr>
          <w:sz w:val="28"/>
          <w:szCs w:val="28"/>
        </w:rPr>
        <w:t>.</w:t>
      </w:r>
    </w:p>
    <w:p w:rsidR="00980406" w:rsidRPr="00690EDC" w:rsidRDefault="00980406" w:rsidP="00E300B3">
      <w:pPr>
        <w:pStyle w:val="a8"/>
        <w:widowControl w:val="0"/>
        <w:numPr>
          <w:ilvl w:val="0"/>
          <w:numId w:val="123"/>
        </w:numPr>
        <w:spacing w:line="240" w:lineRule="auto"/>
        <w:ind w:left="0" w:firstLine="709"/>
        <w:rPr>
          <w:sz w:val="28"/>
          <w:szCs w:val="28"/>
        </w:rPr>
      </w:pPr>
      <w:r w:rsidRPr="00690EDC">
        <w:rPr>
          <w:b/>
          <w:sz w:val="28"/>
          <w:szCs w:val="28"/>
        </w:rPr>
        <w:t xml:space="preserve">Задачи изучения дисциплины: </w:t>
      </w:r>
    </w:p>
    <w:p w:rsidR="00980406" w:rsidRPr="00690EDC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сформировать представление о научном познании и его структуре; </w:t>
      </w:r>
    </w:p>
    <w:p w:rsidR="00980406" w:rsidRPr="00690EDC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познакомится с методологией проведения научных исследований; </w:t>
      </w:r>
    </w:p>
    <w:p w:rsidR="00980406" w:rsidRPr="00690EDC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- изучить особенности проведения научных исследований в сфере экономики и </w:t>
      </w:r>
      <w:proofErr w:type="spellStart"/>
      <w:r w:rsidRPr="00690EDC">
        <w:rPr>
          <w:sz w:val="28"/>
          <w:szCs w:val="28"/>
        </w:rPr>
        <w:t>георгафии</w:t>
      </w:r>
      <w:proofErr w:type="spellEnd"/>
      <w:r w:rsidRPr="00690EDC">
        <w:rPr>
          <w:sz w:val="28"/>
          <w:szCs w:val="28"/>
        </w:rPr>
        <w:t xml:space="preserve">; </w:t>
      </w:r>
    </w:p>
    <w:p w:rsidR="00980406" w:rsidRPr="00690EDC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>- грамотно проводить основные этапы научного исследования (выбор темы исследования, поиск научной литературы, анализ источников, систематизация материала, работа над текстом и др.);</w:t>
      </w:r>
    </w:p>
    <w:p w:rsidR="00980406" w:rsidRPr="00690EDC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sz w:val="28"/>
          <w:szCs w:val="28"/>
        </w:rPr>
        <w:t xml:space="preserve"> - познакомиться с особенностями основных видов студенческих научных работ; </w:t>
      </w:r>
    </w:p>
    <w:p w:rsidR="00980406" w:rsidRPr="00690EDC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 w:rsidRPr="00690EDC">
        <w:rPr>
          <w:sz w:val="28"/>
          <w:szCs w:val="28"/>
        </w:rPr>
        <w:t>- овладеть методами, необходимыми при подготовке курсовых и дипломных работ.</w:t>
      </w:r>
    </w:p>
    <w:p w:rsidR="00980406" w:rsidRPr="00690EDC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A561EF" w:rsidRPr="00D024B0" w:rsidRDefault="00A561EF" w:rsidP="00A561EF">
      <w:pPr>
        <w:pStyle w:val="a8"/>
        <w:widowControl w:val="0"/>
        <w:tabs>
          <w:tab w:val="left" w:pos="708"/>
          <w:tab w:val="left" w:pos="1134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D024B0">
        <w:rPr>
          <w:sz w:val="28"/>
          <w:szCs w:val="28"/>
        </w:rPr>
        <w:t>В результате изучения дисциплины студент должен</w:t>
      </w:r>
    </w:p>
    <w:p w:rsidR="00980406" w:rsidRPr="00690EDC" w:rsidRDefault="00A561EF" w:rsidP="009804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980406" w:rsidRPr="00690EDC">
        <w:rPr>
          <w:rFonts w:ascii="Times New Roman" w:hAnsi="Times New Roman"/>
          <w:b/>
          <w:bCs/>
          <w:sz w:val="28"/>
          <w:szCs w:val="28"/>
        </w:rPr>
        <w:t xml:space="preserve">нать: </w:t>
      </w:r>
    </w:p>
    <w:p w:rsidR="00980406" w:rsidRPr="00690EDC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ы философских и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оциогуманитарных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для формирования научного мировоззрения;</w:t>
      </w:r>
    </w:p>
    <w:p w:rsidR="00980406" w:rsidRPr="00690EDC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естественнонаучные и математические методы для ориентирования в современном информационном пространстве;</w:t>
      </w:r>
    </w:p>
    <w:p w:rsidR="00980406" w:rsidRPr="00690EDC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теоеретико-методические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самоорганизации и самообразования.</w:t>
      </w:r>
    </w:p>
    <w:p w:rsidR="00980406" w:rsidRPr="00690EDC" w:rsidRDefault="00A55D2A" w:rsidP="009804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</w:t>
      </w:r>
      <w:r w:rsidR="00980406" w:rsidRPr="00690EDC">
        <w:rPr>
          <w:rFonts w:ascii="Times New Roman" w:hAnsi="Times New Roman"/>
          <w:b/>
          <w:iCs/>
          <w:sz w:val="28"/>
          <w:szCs w:val="28"/>
        </w:rPr>
        <w:t>меть</w:t>
      </w:r>
      <w:r w:rsidR="00980406"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980406" w:rsidRPr="00690EDC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основы философских и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оциогуманитарных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для формирования научного мировоззрения;</w:t>
      </w:r>
    </w:p>
    <w:p w:rsidR="00980406" w:rsidRPr="00690EDC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использовать естественнонаучные и математические знания для ориентирования в современном информационном пространстве;</w:t>
      </w:r>
    </w:p>
    <w:p w:rsidR="00980406" w:rsidRPr="00690EDC" w:rsidRDefault="00980406" w:rsidP="009804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основные методы и методики самоорганизации и самообразования.</w:t>
      </w:r>
    </w:p>
    <w:p w:rsidR="00980406" w:rsidRPr="00690EDC" w:rsidRDefault="00A55D2A" w:rsidP="009804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</w:t>
      </w:r>
      <w:r w:rsidR="00980406" w:rsidRPr="00690EDC">
        <w:rPr>
          <w:rFonts w:ascii="Times New Roman" w:hAnsi="Times New Roman"/>
          <w:b/>
          <w:iCs/>
          <w:sz w:val="28"/>
          <w:szCs w:val="28"/>
        </w:rPr>
        <w:t>ладеть</w:t>
      </w:r>
      <w:r w:rsidR="00980406" w:rsidRPr="00690EDC">
        <w:rPr>
          <w:rFonts w:ascii="Times New Roman" w:hAnsi="Times New Roman"/>
          <w:iCs/>
          <w:sz w:val="28"/>
          <w:szCs w:val="28"/>
        </w:rPr>
        <w:t xml:space="preserve">: </w:t>
      </w:r>
    </w:p>
    <w:p w:rsidR="00980406" w:rsidRPr="00690EDC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iCs/>
          <w:sz w:val="28"/>
          <w:szCs w:val="28"/>
        </w:rPr>
        <w:t xml:space="preserve">- </w:t>
      </w: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использовать основы философских и </w:t>
      </w:r>
      <w:proofErr w:type="spellStart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социогуманитарных</w:t>
      </w:r>
      <w:proofErr w:type="spellEnd"/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для формирования научного мировоззрения;</w:t>
      </w:r>
    </w:p>
    <w:p w:rsidR="00980406" w:rsidRPr="00690EDC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980406" w:rsidRPr="00690EDC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eastAsia="Times New Roman" w:hAnsi="Times New Roman"/>
          <w:sz w:val="28"/>
          <w:szCs w:val="28"/>
          <w:lang w:eastAsia="ru-RU"/>
        </w:rPr>
        <w:t>- способностью к самоорганизации и самообразованию.</w:t>
      </w:r>
    </w:p>
    <w:p w:rsidR="00980406" w:rsidRPr="00690EDC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276825">
        <w:rPr>
          <w:rFonts w:ascii="Times New Roman" w:eastAsia="Times New Roman" w:hAnsi="Times New Roman"/>
          <w:sz w:val="28"/>
          <w:szCs w:val="28"/>
          <w:lang w:eastAsia="ru-RU"/>
        </w:rPr>
        <w:t>ОК-1; ОК-3; ОК-6</w:t>
      </w:r>
      <w:r w:rsidR="00231181" w:rsidRPr="00690E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406" w:rsidRPr="00690EDC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1 ЗЕТ</w:t>
      </w:r>
    </w:p>
    <w:p w:rsidR="00980406" w:rsidRPr="00690EDC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Форма контроля:</w:t>
      </w:r>
      <w:r w:rsidRPr="00690EDC">
        <w:rPr>
          <w:rFonts w:ascii="Times New Roman" w:hAnsi="Times New Roman"/>
          <w:sz w:val="28"/>
          <w:szCs w:val="28"/>
        </w:rPr>
        <w:t xml:space="preserve"> зачет</w:t>
      </w:r>
    </w:p>
    <w:p w:rsidR="00980406" w:rsidRPr="00690EDC" w:rsidRDefault="00980406" w:rsidP="00E300B3">
      <w:pPr>
        <w:pStyle w:val="a3"/>
        <w:numPr>
          <w:ilvl w:val="0"/>
          <w:numId w:val="12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д-р экономических наук, доцент</w:t>
      </w:r>
      <w:r w:rsidR="00231181" w:rsidRPr="00690EDC">
        <w:rPr>
          <w:rFonts w:ascii="Times New Roman" w:hAnsi="Times New Roman"/>
          <w:sz w:val="28"/>
          <w:szCs w:val="28"/>
        </w:rPr>
        <w:t xml:space="preserve"> Стаханов Дмитрий Викторович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980406" w:rsidRPr="00690EDC" w:rsidRDefault="00980406">
      <w:pPr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sz w:val="24"/>
          <w:szCs w:val="24"/>
        </w:rPr>
        <w:br w:type="page"/>
      </w:r>
    </w:p>
    <w:p w:rsidR="00C97DB0" w:rsidRPr="00690EDC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97DB0" w:rsidRPr="00690EDC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97DB0" w:rsidRPr="00690EDC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DB0" w:rsidRPr="00690EDC" w:rsidRDefault="00C97DB0" w:rsidP="00C97D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ФТД.В.02 Практикум по 1С: Предприятие</w:t>
      </w:r>
    </w:p>
    <w:p w:rsidR="00C97DB0" w:rsidRPr="00690EDC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C97DB0" w:rsidRPr="00690EDC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652"/>
        <w:gridCol w:w="5954"/>
      </w:tblGrid>
      <w:tr w:rsidR="00C97DB0" w:rsidRPr="00690EDC" w:rsidTr="00FC73FA">
        <w:trPr>
          <w:trHeight w:val="677"/>
        </w:trPr>
        <w:tc>
          <w:tcPr>
            <w:tcW w:w="3652" w:type="dxa"/>
          </w:tcPr>
          <w:p w:rsidR="00C97DB0" w:rsidRPr="00690EDC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C97DB0" w:rsidRPr="00690EDC" w:rsidRDefault="00C97DB0" w:rsidP="00FC73F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97DB0" w:rsidRPr="00690EDC" w:rsidTr="00FC73FA">
        <w:trPr>
          <w:trHeight w:val="290"/>
        </w:trPr>
        <w:tc>
          <w:tcPr>
            <w:tcW w:w="3652" w:type="dxa"/>
          </w:tcPr>
          <w:p w:rsidR="00C97DB0" w:rsidRPr="00690EDC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C97DB0" w:rsidRPr="00690EDC" w:rsidRDefault="00C97DB0" w:rsidP="00FC73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97DB0" w:rsidRPr="00690EDC" w:rsidTr="00FC73FA">
        <w:tc>
          <w:tcPr>
            <w:tcW w:w="3652" w:type="dxa"/>
          </w:tcPr>
          <w:p w:rsidR="00C97DB0" w:rsidRPr="00690EDC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C97DB0" w:rsidRPr="00690EDC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97DB0" w:rsidRPr="00690EDC" w:rsidRDefault="00C97DB0" w:rsidP="00C97DB0">
      <w:pPr>
        <w:rPr>
          <w:rFonts w:ascii="Times New Roman" w:hAnsi="Times New Roman"/>
          <w:b/>
          <w:sz w:val="28"/>
          <w:szCs w:val="28"/>
        </w:rPr>
      </w:pPr>
    </w:p>
    <w:p w:rsidR="00C97DB0" w:rsidRPr="00690EDC" w:rsidRDefault="00C97DB0" w:rsidP="0033186F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90EDC">
        <w:rPr>
          <w:rFonts w:ascii="Times New Roman" w:hAnsi="Times New Roman"/>
          <w:sz w:val="28"/>
          <w:szCs w:val="28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C97DB0" w:rsidRPr="00690EDC" w:rsidRDefault="00C97DB0" w:rsidP="00E300B3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90EDC">
        <w:rPr>
          <w:rFonts w:ascii="Times New Roman" w:hAnsi="Times New Roman"/>
          <w:sz w:val="28"/>
          <w:szCs w:val="28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C97DB0" w:rsidRPr="00690EDC" w:rsidRDefault="00C97DB0" w:rsidP="00E300B3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183A72" w:rsidRPr="00D024B0" w:rsidRDefault="00183A72" w:rsidP="00183A72">
      <w:pPr>
        <w:pStyle w:val="a8"/>
        <w:widowControl w:val="0"/>
        <w:tabs>
          <w:tab w:val="left" w:pos="708"/>
          <w:tab w:val="left" w:pos="1134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D024B0">
        <w:rPr>
          <w:sz w:val="28"/>
          <w:szCs w:val="28"/>
        </w:rPr>
        <w:t>В результате изучения дисциплины студент должен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новные принципы ввода информации в программе </w:t>
      </w:r>
      <w:r w:rsidRPr="00690EDC">
        <w:rPr>
          <w:rFonts w:ascii="Times New Roman" w:hAnsi="Times New Roman"/>
          <w:bCs/>
          <w:sz w:val="28"/>
          <w:szCs w:val="28"/>
        </w:rPr>
        <w:t>«1С: Бухгалтерия предприятия»;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принципы организации документооборота в бухгалтерском учете;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состав и основные требования нормативных документов, регламентирующих бухгалтерский учет и бухгалтерскую отчетность в РФ;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методику формирования показателей бухгалтерской отчетности организации;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методологию организации синтетического и аналитического учета отдельных объектов бухгалтерского наблюдения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вводить информацию в программу </w:t>
      </w:r>
      <w:r w:rsidRPr="00690EDC">
        <w:rPr>
          <w:rFonts w:ascii="Times New Roman" w:hAnsi="Times New Roman"/>
          <w:bCs/>
          <w:sz w:val="28"/>
          <w:szCs w:val="28"/>
        </w:rPr>
        <w:t>«1С: Бухгалтерия предприятия»;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выполнять учет сре</w:t>
      </w:r>
      <w:proofErr w:type="gramStart"/>
      <w:r w:rsidRPr="00690EDC"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 w:rsidRPr="00690EDC">
        <w:rPr>
          <w:rFonts w:ascii="Times New Roman" w:hAnsi="Times New Roman"/>
          <w:bCs/>
          <w:sz w:val="28"/>
          <w:szCs w:val="28"/>
        </w:rPr>
        <w:t>едприятия и их источников с помощью программы «1С: Бухгалтерия предприятия»;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организовывать синтетический и аналитический учет отдельных объектов бухгалтерского наблюдения.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- навыками ввода информации в программе </w:t>
      </w:r>
      <w:r w:rsidRPr="00690EDC">
        <w:rPr>
          <w:rFonts w:ascii="Times New Roman" w:hAnsi="Times New Roman"/>
          <w:bCs/>
          <w:sz w:val="28"/>
          <w:szCs w:val="28"/>
        </w:rPr>
        <w:t>«1С: Бухгалтерия предприятия»;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навыками автоматизации завершения отчетного периода;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последовательностью действий по документированию типовых хозяйственных операций;</w:t>
      </w:r>
    </w:p>
    <w:p w:rsidR="00C97DB0" w:rsidRPr="00690EDC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sz w:val="28"/>
          <w:szCs w:val="28"/>
        </w:rPr>
        <w:t>- навыками отражения сре</w:t>
      </w:r>
      <w:proofErr w:type="gramStart"/>
      <w:r w:rsidRPr="00690EDC"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 w:rsidRPr="00690EDC">
        <w:rPr>
          <w:rFonts w:ascii="Times New Roman" w:hAnsi="Times New Roman"/>
          <w:bCs/>
          <w:sz w:val="28"/>
          <w:szCs w:val="28"/>
        </w:rPr>
        <w:t>едприятия и их источников при помощи программы «1С: Бухгалтерия предприятия»;</w:t>
      </w:r>
    </w:p>
    <w:p w:rsidR="00C97DB0" w:rsidRPr="00690EDC" w:rsidRDefault="00C97DB0" w:rsidP="00C97D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iCs/>
          <w:sz w:val="28"/>
          <w:szCs w:val="28"/>
        </w:rPr>
        <w:t>- навыками организации синтетического и аналитического учета отдельных объектов бухгалтерского наблюдения.</w:t>
      </w:r>
    </w:p>
    <w:p w:rsidR="00C97DB0" w:rsidRPr="00690EDC" w:rsidRDefault="00C97DB0" w:rsidP="00E300B3">
      <w:pPr>
        <w:pStyle w:val="a3"/>
        <w:numPr>
          <w:ilvl w:val="0"/>
          <w:numId w:val="12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К-6; ОК-7; ОПК-1; ПК-2; СК-1.</w:t>
      </w:r>
    </w:p>
    <w:p w:rsidR="00C97DB0" w:rsidRPr="00690EDC" w:rsidRDefault="00C97DB0" w:rsidP="00E300B3">
      <w:pPr>
        <w:pStyle w:val="a3"/>
        <w:numPr>
          <w:ilvl w:val="0"/>
          <w:numId w:val="12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1.</w:t>
      </w:r>
    </w:p>
    <w:p w:rsidR="00C97DB0" w:rsidRPr="00690EDC" w:rsidRDefault="00C97DB0" w:rsidP="00E300B3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C97DB0" w:rsidRPr="00690EDC" w:rsidRDefault="00C97DB0" w:rsidP="00C97DB0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0412D2" w:rsidRPr="00690EDC">
        <w:rPr>
          <w:rFonts w:ascii="Times New Roman" w:hAnsi="Times New Roman"/>
          <w:sz w:val="28"/>
          <w:szCs w:val="28"/>
        </w:rPr>
        <w:t>к</w:t>
      </w:r>
      <w:r w:rsidRPr="00690EDC">
        <w:rPr>
          <w:rFonts w:ascii="Times New Roman" w:hAnsi="Times New Roman"/>
          <w:sz w:val="28"/>
          <w:szCs w:val="28"/>
        </w:rPr>
        <w:t>андидат технических наук</w:t>
      </w:r>
      <w:r w:rsidR="000412D2" w:rsidRPr="00690EDC">
        <w:rPr>
          <w:rFonts w:ascii="Times New Roman" w:hAnsi="Times New Roman"/>
          <w:sz w:val="28"/>
          <w:szCs w:val="28"/>
        </w:rPr>
        <w:t>, доцент кафедры экономики и предпринимательства Веселая Анастасия Александровна.</w:t>
      </w:r>
    </w:p>
    <w:p w:rsidR="00C97DB0" w:rsidRPr="00690EDC" w:rsidRDefault="00C97DB0">
      <w:pPr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sz w:val="24"/>
          <w:szCs w:val="24"/>
        </w:rPr>
        <w:br w:type="page"/>
      </w:r>
    </w:p>
    <w:p w:rsidR="005725D0" w:rsidRPr="00690EDC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25D0" w:rsidRPr="00690EDC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25D0" w:rsidRPr="00690EDC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25D0" w:rsidRPr="00690EDC" w:rsidRDefault="005725D0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ФТД.03 Основы работы с одаренными детьми учителя экономики</w:t>
      </w:r>
    </w:p>
    <w:p w:rsidR="005725D0" w:rsidRPr="00690EDC" w:rsidRDefault="005725D0" w:rsidP="005725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725D0" w:rsidRPr="00690EDC" w:rsidRDefault="005725D0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5725D0" w:rsidRPr="00690EDC" w:rsidTr="00FC73FA">
        <w:tc>
          <w:tcPr>
            <w:tcW w:w="3652" w:type="dxa"/>
          </w:tcPr>
          <w:p w:rsidR="005725D0" w:rsidRPr="00690EDC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5725D0" w:rsidRPr="00690EDC" w:rsidRDefault="00167DFA" w:rsidP="00FC73FA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="005725D0" w:rsidRPr="00690EDC">
              <w:rPr>
                <w:rFonts w:ascii="Times New Roman" w:hAnsi="Times New Roman"/>
                <w:bCs/>
                <w:sz w:val="28"/>
                <w:szCs w:val="28"/>
              </w:rPr>
              <w:t>«Педагогическое образование</w:t>
            </w:r>
          </w:p>
          <w:p w:rsidR="005725D0" w:rsidRPr="00690EDC" w:rsidRDefault="005725D0" w:rsidP="00FC73FA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5725D0" w:rsidRPr="00690EDC" w:rsidTr="00FC73FA">
        <w:tc>
          <w:tcPr>
            <w:tcW w:w="3652" w:type="dxa"/>
          </w:tcPr>
          <w:p w:rsidR="005725D0" w:rsidRPr="00690EDC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5725D0" w:rsidRPr="00690EDC" w:rsidRDefault="005725D0" w:rsidP="00FC73F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5725D0" w:rsidRPr="00690EDC" w:rsidTr="00FC73FA">
        <w:tc>
          <w:tcPr>
            <w:tcW w:w="3652" w:type="dxa"/>
          </w:tcPr>
          <w:p w:rsidR="005725D0" w:rsidRPr="00690EDC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5725D0" w:rsidRPr="00690EDC" w:rsidRDefault="005725D0" w:rsidP="00FC73FA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725D0" w:rsidRPr="00690EDC" w:rsidRDefault="005725D0" w:rsidP="005725D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25D0" w:rsidRPr="00690EDC" w:rsidRDefault="005725D0" w:rsidP="00E300B3">
      <w:pPr>
        <w:pStyle w:val="a3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Целью</w:t>
      </w:r>
      <w:r w:rsidRPr="006A3FE8">
        <w:rPr>
          <w:rFonts w:ascii="Times New Roman" w:hAnsi="Times New Roman"/>
          <w:b/>
          <w:sz w:val="28"/>
          <w:szCs w:val="28"/>
        </w:rPr>
        <w:t xml:space="preserve"> </w:t>
      </w:r>
      <w:r w:rsidR="006A3FE8" w:rsidRPr="00690EDC">
        <w:rPr>
          <w:rFonts w:ascii="Times New Roman" w:hAnsi="Times New Roman"/>
          <w:b/>
          <w:sz w:val="28"/>
          <w:szCs w:val="28"/>
        </w:rPr>
        <w:t xml:space="preserve">изучения дисциплины: </w:t>
      </w:r>
      <w:r w:rsidRPr="00690EDC">
        <w:rPr>
          <w:rFonts w:ascii="Times New Roman" w:hAnsi="Times New Roman"/>
          <w:sz w:val="28"/>
          <w:szCs w:val="28"/>
        </w:rPr>
        <w:t xml:space="preserve">является формирование и совершенствование научных знаний и умений у студентов по методике организации работы с одарёнными детьми по экономике в образовательных учреждениях общего образования для создания условий личностного развития обучающихся. </w:t>
      </w:r>
    </w:p>
    <w:p w:rsidR="005725D0" w:rsidRPr="00690EDC" w:rsidRDefault="005725D0" w:rsidP="00E300B3">
      <w:pPr>
        <w:pStyle w:val="a3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</w:t>
      </w:r>
      <w:r w:rsidR="006A3FE8" w:rsidRPr="00690EDC">
        <w:rPr>
          <w:rFonts w:ascii="Times New Roman" w:hAnsi="Times New Roman"/>
          <w:b/>
          <w:sz w:val="28"/>
          <w:szCs w:val="28"/>
        </w:rPr>
        <w:t>изучения дисциплины:</w:t>
      </w:r>
    </w:p>
    <w:p w:rsidR="005725D0" w:rsidRPr="00690EDC" w:rsidRDefault="005725D0" w:rsidP="005725D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0EDC">
        <w:rPr>
          <w:sz w:val="28"/>
          <w:szCs w:val="28"/>
        </w:rPr>
        <w:t xml:space="preserve">1) получение и систематизация знаний по вопросу организации работы с одарёнными детьми в образовательных организациях общего образования; </w:t>
      </w:r>
    </w:p>
    <w:p w:rsidR="005725D0" w:rsidRPr="00690EDC" w:rsidRDefault="005725D0" w:rsidP="005725D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0EDC">
        <w:rPr>
          <w:sz w:val="28"/>
          <w:szCs w:val="28"/>
        </w:rPr>
        <w:t xml:space="preserve">2) творческое применение знаний экономических дисциплин в работе с одарёнными детьми; </w:t>
      </w:r>
    </w:p>
    <w:p w:rsidR="005725D0" w:rsidRPr="00690EDC" w:rsidRDefault="005725D0" w:rsidP="005725D0">
      <w:pPr>
        <w:pStyle w:val="12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690EDC">
        <w:rPr>
          <w:szCs w:val="28"/>
        </w:rPr>
        <w:t>3) формирование умений и навыков организации и проектирования педагогической деятельности, необходимых для работы с одаренными детьми в образовательной организации.</w:t>
      </w:r>
    </w:p>
    <w:p w:rsidR="005725D0" w:rsidRPr="00690EDC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3.</w:t>
      </w:r>
      <w:r w:rsidRPr="00690EDC">
        <w:rPr>
          <w:rFonts w:ascii="Times New Roman" w:hAnsi="Times New Roman"/>
          <w:b/>
          <w:sz w:val="28"/>
          <w:szCs w:val="28"/>
        </w:rPr>
        <w:tab/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5725D0" w:rsidRPr="00690EDC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25D0" w:rsidRPr="00690EDC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 xml:space="preserve">Знать: </w:t>
      </w:r>
      <w:r w:rsidRPr="00690EDC">
        <w:rPr>
          <w:rFonts w:ascii="Times New Roman" w:hAnsi="Times New Roman"/>
          <w:sz w:val="28"/>
          <w:szCs w:val="28"/>
        </w:rPr>
        <w:t>социальную значимость своей будущей профессии, обладать мотивацией к осуществлению профессиональной деятельности; современные информационные технологии получения и обработки различной информации; 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; основы организации работы в коллективе (командной работы); способы сбора и обработки статистических данных.</w:t>
      </w:r>
      <w:proofErr w:type="gramEnd"/>
    </w:p>
    <w:p w:rsidR="005725D0" w:rsidRPr="00690EDC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Уметь: </w:t>
      </w:r>
      <w:r w:rsidRPr="00690EDC">
        <w:rPr>
          <w:rFonts w:ascii="Times New Roman" w:hAnsi="Times New Roman"/>
          <w:sz w:val="28"/>
          <w:szCs w:val="28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ориентироваться в информационных потоках современного общества; разрабатывать механизмы социально-педагогического сопровождения социализации и воспитания обучающихся; разрабатывать модель индивидуального сопровождения обучающихся; 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</w:t>
      </w:r>
      <w:r w:rsidRPr="00690EDC">
        <w:rPr>
          <w:rFonts w:ascii="Times New Roman" w:hAnsi="Times New Roman"/>
          <w:sz w:val="28"/>
          <w:szCs w:val="28"/>
        </w:rPr>
        <w:lastRenderedPageBreak/>
        <w:t>интересы, проявлять терпимость к иным взглядам и точкам зрения; выбрать различные источники информации и инструментальные средства для обработки статистических данных в соответствии с поставленной задачей.</w:t>
      </w:r>
    </w:p>
    <w:p w:rsidR="005725D0" w:rsidRPr="00690EDC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690EDC">
        <w:rPr>
          <w:rFonts w:ascii="Times New Roman" w:hAnsi="Times New Roman"/>
          <w:sz w:val="28"/>
          <w:szCs w:val="28"/>
        </w:rPr>
        <w:t>педагогическим сопровождением социализации и профессионального самоопределения обучающихся; навыками получения и обработки информации на основе современных цифровых технологий; способами осуществления процесса социализации воспитанника; концептуальными основами социально-педагогического сопровождения; методиками, позволяющими диагностировать интересы и запросы обучающихся и их родителей в организации их деятельности; 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опытом работы в коллективе (в команде), навыками оценки совместной работы, уточнения дальнейших действий и т.д.); навыками поиска информации, сбора и анализа данных, необходимых для решения поставленных статистических задач</w:t>
      </w:r>
    </w:p>
    <w:p w:rsidR="005725D0" w:rsidRPr="00690EDC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167DFA">
        <w:rPr>
          <w:rFonts w:ascii="Times New Roman" w:hAnsi="Times New Roman"/>
          <w:sz w:val="28"/>
          <w:szCs w:val="28"/>
        </w:rPr>
        <w:t xml:space="preserve">ОПК-1, </w:t>
      </w:r>
      <w:r w:rsidRPr="00690EDC">
        <w:rPr>
          <w:rFonts w:ascii="Times New Roman" w:hAnsi="Times New Roman"/>
          <w:sz w:val="28"/>
          <w:szCs w:val="28"/>
        </w:rPr>
        <w:t>ОПК-3, ПК-5, ПК-6, СК-2.</w:t>
      </w:r>
    </w:p>
    <w:p w:rsidR="005725D0" w:rsidRPr="00690EDC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1 зет.</w:t>
      </w:r>
    </w:p>
    <w:p w:rsidR="005725D0" w:rsidRPr="00690EDC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5725D0" w:rsidRPr="00690EDC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50DE7" w:rsidRPr="00690EDC">
        <w:rPr>
          <w:rFonts w:ascii="Times New Roman" w:hAnsi="Times New Roman"/>
          <w:sz w:val="28"/>
          <w:szCs w:val="28"/>
        </w:rPr>
        <w:t xml:space="preserve">доцент кафедры экономики и предпринимательства </w:t>
      </w:r>
      <w:r w:rsidRPr="00690EDC">
        <w:rPr>
          <w:rFonts w:ascii="Times New Roman" w:hAnsi="Times New Roman"/>
          <w:sz w:val="28"/>
          <w:szCs w:val="28"/>
        </w:rPr>
        <w:t>Холодковская Наталия Сергеевна</w:t>
      </w:r>
      <w:r w:rsidR="00550DE7" w:rsidRPr="00690EDC">
        <w:rPr>
          <w:rFonts w:ascii="Times New Roman" w:hAnsi="Times New Roman"/>
          <w:sz w:val="28"/>
          <w:szCs w:val="28"/>
        </w:rPr>
        <w:t>.</w:t>
      </w:r>
    </w:p>
    <w:p w:rsidR="005725D0" w:rsidRPr="00690EDC" w:rsidRDefault="005725D0">
      <w:pPr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sz w:val="24"/>
          <w:szCs w:val="24"/>
        </w:rPr>
        <w:br w:type="page"/>
      </w:r>
    </w:p>
    <w:p w:rsidR="00BB1F57" w:rsidRPr="00690EDC" w:rsidRDefault="00BB1F57" w:rsidP="003B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B1F57" w:rsidRPr="00690EDC" w:rsidRDefault="00BB1F57" w:rsidP="003B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B37BE" w:rsidRPr="00690EDC" w:rsidRDefault="003B37BE" w:rsidP="003B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F57" w:rsidRPr="00690EDC" w:rsidRDefault="00BB1F57" w:rsidP="003B37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ФТД.04</w:t>
      </w:r>
      <w:r w:rsidRPr="00690ED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90E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ы работы с одаренными детьми учителя географии</w:t>
      </w:r>
    </w:p>
    <w:p w:rsidR="00BB1F57" w:rsidRPr="00690EDC" w:rsidRDefault="00BB1F57" w:rsidP="003B37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3B37BE" w:rsidRPr="00690EDC" w:rsidRDefault="003B37BE" w:rsidP="003B37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7DFA" w:rsidRPr="00690EDC" w:rsidTr="00FC73FA">
        <w:tc>
          <w:tcPr>
            <w:tcW w:w="4785" w:type="dxa"/>
            <w:hideMark/>
          </w:tcPr>
          <w:p w:rsidR="00167DFA" w:rsidRPr="00690EDC" w:rsidRDefault="00167DFA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67DFA" w:rsidRPr="00690EDC" w:rsidRDefault="00167DFA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67DFA" w:rsidRPr="00690EDC" w:rsidTr="00FC73FA">
        <w:tc>
          <w:tcPr>
            <w:tcW w:w="4785" w:type="dxa"/>
            <w:hideMark/>
          </w:tcPr>
          <w:p w:rsidR="00167DFA" w:rsidRPr="00690EDC" w:rsidRDefault="00167DFA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167DFA" w:rsidRPr="00690EDC" w:rsidRDefault="00167DFA" w:rsidP="00DB55E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B1F57" w:rsidRPr="00690EDC" w:rsidTr="00FC73FA">
        <w:tc>
          <w:tcPr>
            <w:tcW w:w="4785" w:type="dxa"/>
            <w:hideMark/>
          </w:tcPr>
          <w:p w:rsidR="00BB1F57" w:rsidRPr="00690EDC" w:rsidRDefault="00BB1F57" w:rsidP="003B37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BB1F57" w:rsidRPr="00690EDC" w:rsidRDefault="00BB1F57" w:rsidP="003B37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BB1F57" w:rsidRPr="00690EDC" w:rsidRDefault="00BB1F57" w:rsidP="003B37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F57" w:rsidRPr="00690EDC" w:rsidRDefault="006A7B44" w:rsidP="006A7B44">
      <w:pPr>
        <w:pStyle w:val="a3"/>
        <w:numPr>
          <w:ilvl w:val="0"/>
          <w:numId w:val="12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1A0413">
        <w:rPr>
          <w:rFonts w:ascii="Times New Roman" w:hAnsi="Times New Roman"/>
          <w:b/>
          <w:sz w:val="28"/>
          <w:szCs w:val="28"/>
        </w:rPr>
        <w:t xml:space="preserve"> </w:t>
      </w:r>
      <w:r w:rsidRPr="00311E1A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6A7B4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B1F57" w:rsidRPr="00690EDC">
        <w:rPr>
          <w:rFonts w:ascii="Times New Roman" w:hAnsi="Times New Roman"/>
          <w:sz w:val="28"/>
          <w:szCs w:val="28"/>
        </w:rPr>
        <w:t>формирование профессиональной ко</w:t>
      </w:r>
      <w:r w:rsidR="00EA75B3">
        <w:rPr>
          <w:rFonts w:ascii="Times New Roman" w:hAnsi="Times New Roman"/>
          <w:sz w:val="28"/>
          <w:szCs w:val="28"/>
        </w:rPr>
        <w:t xml:space="preserve">мпетентности педагога на основе владения знанием о </w:t>
      </w:r>
      <w:r w:rsidR="00BB1F57" w:rsidRPr="00690EDC">
        <w:rPr>
          <w:rFonts w:ascii="Times New Roman" w:hAnsi="Times New Roman"/>
          <w:sz w:val="28"/>
          <w:szCs w:val="28"/>
        </w:rPr>
        <w:t>строение Земли как планеты Солнечной системы, строении и взаимосвязи всех ее географических оболочек, процессах, происходящих в н</w:t>
      </w:r>
      <w:r w:rsidR="00EA75B3">
        <w:rPr>
          <w:rFonts w:ascii="Times New Roman" w:hAnsi="Times New Roman"/>
          <w:sz w:val="28"/>
          <w:szCs w:val="28"/>
        </w:rPr>
        <w:t>их, географической номенклатуры</w:t>
      </w:r>
      <w:r w:rsidR="00BB1F57" w:rsidRPr="00690EDC">
        <w:rPr>
          <w:rFonts w:ascii="Times New Roman" w:hAnsi="Times New Roman"/>
          <w:sz w:val="28"/>
          <w:szCs w:val="28"/>
        </w:rPr>
        <w:t xml:space="preserve">, характеристики географических объектов на планах и картах. </w:t>
      </w:r>
    </w:p>
    <w:p w:rsidR="00BB1F57" w:rsidRPr="00690EDC" w:rsidRDefault="00BB1F57" w:rsidP="00E300B3">
      <w:pPr>
        <w:pStyle w:val="a8"/>
        <w:widowControl w:val="0"/>
        <w:numPr>
          <w:ilvl w:val="0"/>
          <w:numId w:val="127"/>
        </w:numPr>
        <w:tabs>
          <w:tab w:val="left" w:pos="142"/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690EDC">
        <w:rPr>
          <w:b/>
          <w:sz w:val="28"/>
          <w:szCs w:val="28"/>
        </w:rPr>
        <w:t>Задачи</w:t>
      </w:r>
      <w:r w:rsidR="00AF4FBF" w:rsidRPr="00AF4FBF">
        <w:rPr>
          <w:b/>
          <w:sz w:val="28"/>
          <w:szCs w:val="28"/>
        </w:rPr>
        <w:t xml:space="preserve"> </w:t>
      </w:r>
      <w:r w:rsidR="00AF4FBF" w:rsidRPr="00311E1A">
        <w:rPr>
          <w:b/>
          <w:sz w:val="28"/>
          <w:szCs w:val="28"/>
        </w:rPr>
        <w:t>изучения дисциплины</w:t>
      </w:r>
      <w:r w:rsidR="00AF4FBF">
        <w:rPr>
          <w:b/>
          <w:sz w:val="28"/>
          <w:szCs w:val="28"/>
        </w:rPr>
        <w:t>:</w:t>
      </w:r>
      <w:r w:rsidRPr="00690EDC">
        <w:rPr>
          <w:b/>
          <w:sz w:val="28"/>
          <w:szCs w:val="28"/>
        </w:rPr>
        <w:t xml:space="preserve"> </w:t>
      </w:r>
      <w:r w:rsidRPr="00690EDC">
        <w:rPr>
          <w:color w:val="000000"/>
          <w:sz w:val="28"/>
          <w:szCs w:val="28"/>
        </w:rPr>
        <w:t>создать глубокий и прочный фундамент географических знаний у обучающихся; научить применять знание теоретических основ и технологий естественнонаучного образ</w:t>
      </w:r>
      <w:r w:rsidR="00EA75B3">
        <w:rPr>
          <w:color w:val="000000"/>
          <w:sz w:val="28"/>
          <w:szCs w:val="28"/>
        </w:rPr>
        <w:t>ования, подготовить обучающихся</w:t>
      </w:r>
      <w:r w:rsidRPr="00690EDC">
        <w:rPr>
          <w:color w:val="000000"/>
          <w:sz w:val="28"/>
          <w:szCs w:val="28"/>
        </w:rPr>
        <w:t xml:space="preserve"> к сознательному выбору профессии; выработать навыки чёткого изложения знаний,  умения анализировать и обобщать явления и факты,  а также умение использовать полученные знания в практической деятельности.</w:t>
      </w:r>
    </w:p>
    <w:p w:rsidR="00BB1F57" w:rsidRDefault="00BB1F57" w:rsidP="00E300B3">
      <w:pPr>
        <w:pStyle w:val="a3"/>
        <w:numPr>
          <w:ilvl w:val="0"/>
          <w:numId w:val="12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 xml:space="preserve">. </w:t>
      </w:r>
    </w:p>
    <w:p w:rsidR="00EA75B3" w:rsidRDefault="00EA75B3" w:rsidP="00EA75B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EA75B3" w:rsidRPr="00E15324" w:rsidRDefault="00EA75B3" w:rsidP="00EA75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Знать: </w:t>
      </w:r>
      <w:r w:rsidRPr="00C6318C">
        <w:rPr>
          <w:rFonts w:ascii="Times New Roman" w:hAnsi="Times New Roman"/>
          <w:sz w:val="28"/>
          <w:szCs w:val="28"/>
        </w:rPr>
        <w:t>психологические особенности и характеристики одаренных студент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основные тенденции развития современного естественнонаучного образ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методы географических исследований в учеб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основные принц</w:t>
      </w:r>
      <w:r>
        <w:rPr>
          <w:rFonts w:ascii="Times New Roman" w:hAnsi="Times New Roman"/>
          <w:sz w:val="28"/>
          <w:szCs w:val="28"/>
        </w:rPr>
        <w:t xml:space="preserve">ипы отбора естественнонаучного </w:t>
      </w:r>
      <w:r w:rsidRPr="00C6318C">
        <w:rPr>
          <w:rFonts w:ascii="Times New Roman" w:hAnsi="Times New Roman"/>
          <w:sz w:val="28"/>
          <w:szCs w:val="28"/>
        </w:rPr>
        <w:t>содержания курса географ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возможности образовательной среды в области взаимодействия с участн</w:t>
      </w:r>
      <w:r>
        <w:rPr>
          <w:rFonts w:ascii="Times New Roman" w:hAnsi="Times New Roman"/>
          <w:sz w:val="28"/>
          <w:szCs w:val="28"/>
        </w:rPr>
        <w:t>иками образовательного процесса</w:t>
      </w:r>
      <w:r w:rsidRPr="00E15324">
        <w:rPr>
          <w:rFonts w:ascii="Times New Roman" w:hAnsi="Times New Roman"/>
          <w:sz w:val="28"/>
          <w:szCs w:val="28"/>
        </w:rPr>
        <w:t>.</w:t>
      </w:r>
    </w:p>
    <w:p w:rsidR="00EA75B3" w:rsidRPr="00E15324" w:rsidRDefault="00EA75B3" w:rsidP="00EA7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324">
        <w:rPr>
          <w:rFonts w:ascii="Times New Roman" w:hAnsi="Times New Roman"/>
          <w:i/>
          <w:sz w:val="28"/>
          <w:szCs w:val="28"/>
        </w:rPr>
        <w:t xml:space="preserve">Уметь: </w:t>
      </w:r>
      <w:r w:rsidRPr="00926D18">
        <w:rPr>
          <w:rFonts w:ascii="Times New Roman" w:hAnsi="Times New Roman"/>
          <w:sz w:val="28"/>
          <w:szCs w:val="28"/>
        </w:rPr>
        <w:t>мотивировать студентов к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; использовать </w:t>
      </w:r>
      <w:r w:rsidRPr="00926D1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лученные знания в формировании естественнонаучной </w:t>
      </w:r>
      <w:r w:rsidRPr="00926D18">
        <w:rPr>
          <w:rFonts w:ascii="Times New Roman" w:hAnsi="Times New Roman"/>
          <w:sz w:val="28"/>
          <w:szCs w:val="28"/>
        </w:rPr>
        <w:t>картины мира у обучающихс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26D18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26D18">
        <w:rPr>
          <w:rFonts w:ascii="Times New Roman" w:hAnsi="Times New Roman"/>
          <w:sz w:val="28"/>
          <w:szCs w:val="28"/>
        </w:rPr>
        <w:t>ориентироваться в особенностях</w:t>
      </w:r>
      <w:r>
        <w:rPr>
          <w:rFonts w:ascii="Times New Roman" w:hAnsi="Times New Roman"/>
          <w:sz w:val="28"/>
          <w:szCs w:val="28"/>
        </w:rPr>
        <w:t xml:space="preserve"> педагогического сопровождения </w:t>
      </w:r>
      <w:r w:rsidRPr="00926D18">
        <w:rPr>
          <w:rFonts w:ascii="Times New Roman" w:hAnsi="Times New Roman"/>
          <w:sz w:val="28"/>
          <w:szCs w:val="28"/>
        </w:rPr>
        <w:t>социализации и профессионального самоопределения обучающихся</w:t>
      </w:r>
      <w:r>
        <w:rPr>
          <w:rFonts w:ascii="Times New Roman" w:hAnsi="Times New Roman"/>
          <w:sz w:val="28"/>
          <w:szCs w:val="28"/>
        </w:rPr>
        <w:t xml:space="preserve">; осуществлять взаимодействие </w:t>
      </w:r>
      <w:r w:rsidRPr="00926D18">
        <w:rPr>
          <w:rFonts w:ascii="Times New Roman" w:hAnsi="Times New Roman"/>
          <w:sz w:val="28"/>
          <w:szCs w:val="28"/>
        </w:rPr>
        <w:t>между участниками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A75B3" w:rsidRPr="00EA75B3" w:rsidRDefault="00EA75B3" w:rsidP="00EA75B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32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26D18">
        <w:rPr>
          <w:rFonts w:ascii="Times New Roman" w:hAnsi="Times New Roman"/>
          <w:sz w:val="28"/>
          <w:szCs w:val="28"/>
        </w:rPr>
        <w:t>навыками влияния на обучающихс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26D18">
        <w:rPr>
          <w:rFonts w:ascii="Times New Roman" w:hAnsi="Times New Roman"/>
          <w:sz w:val="28"/>
          <w:szCs w:val="28"/>
        </w:rPr>
        <w:t>навыками работы с одаренными обучающимис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26D18">
        <w:rPr>
          <w:rFonts w:ascii="Times New Roman" w:hAnsi="Times New Roman"/>
          <w:sz w:val="28"/>
          <w:szCs w:val="28"/>
        </w:rPr>
        <w:t>методикой географических исследований в учеб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>; навыками, влияющими на</w:t>
      </w:r>
      <w:r w:rsidRPr="00926D18">
        <w:rPr>
          <w:rFonts w:ascii="Times New Roman" w:hAnsi="Times New Roman"/>
          <w:sz w:val="28"/>
          <w:szCs w:val="28"/>
        </w:rPr>
        <w:t xml:space="preserve"> </w:t>
      </w:r>
      <w:r w:rsidRPr="00926D18">
        <w:rPr>
          <w:rFonts w:ascii="Times New Roman" w:hAnsi="Times New Roman"/>
          <w:sz w:val="28"/>
          <w:szCs w:val="28"/>
        </w:rPr>
        <w:lastRenderedPageBreak/>
        <w:t>профессиональн</w:t>
      </w:r>
      <w:r>
        <w:rPr>
          <w:rFonts w:ascii="Times New Roman" w:hAnsi="Times New Roman"/>
          <w:sz w:val="28"/>
          <w:szCs w:val="28"/>
        </w:rPr>
        <w:t xml:space="preserve">ого самоопределение обучающихся; </w:t>
      </w:r>
      <w:r w:rsidRPr="00926D18">
        <w:rPr>
          <w:rFonts w:ascii="Times New Roman" w:hAnsi="Times New Roman"/>
          <w:sz w:val="28"/>
          <w:szCs w:val="28"/>
        </w:rPr>
        <w:t>навыками взаимодействия с участни</w:t>
      </w:r>
      <w:r>
        <w:rPr>
          <w:rFonts w:ascii="Times New Roman" w:hAnsi="Times New Roman"/>
          <w:sz w:val="28"/>
          <w:szCs w:val="28"/>
        </w:rPr>
        <w:t>ками образовательного процесса</w:t>
      </w:r>
      <w:r w:rsidRPr="00E15324">
        <w:rPr>
          <w:rFonts w:ascii="Times New Roman" w:hAnsi="Times New Roman"/>
          <w:sz w:val="28"/>
          <w:szCs w:val="28"/>
        </w:rPr>
        <w:t>.</w:t>
      </w:r>
      <w:proofErr w:type="gramEnd"/>
    </w:p>
    <w:p w:rsidR="00BB1F57" w:rsidRPr="00690EDC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90EDC">
        <w:rPr>
          <w:rFonts w:ascii="Times New Roman" w:hAnsi="Times New Roman"/>
          <w:sz w:val="28"/>
          <w:szCs w:val="28"/>
        </w:rPr>
        <w:t xml:space="preserve"> ОПК-1, ОПК-3, СК-8, ПК-5, ПК-6</w:t>
      </w:r>
      <w:r w:rsidR="00276825">
        <w:rPr>
          <w:rFonts w:ascii="Times New Roman" w:hAnsi="Times New Roman"/>
          <w:sz w:val="28"/>
          <w:szCs w:val="28"/>
        </w:rPr>
        <w:t>.</w:t>
      </w:r>
    </w:p>
    <w:p w:rsidR="00BB1F57" w:rsidRPr="00690EDC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167DFA">
        <w:rPr>
          <w:rFonts w:ascii="Times New Roman" w:hAnsi="Times New Roman"/>
          <w:sz w:val="28"/>
          <w:szCs w:val="28"/>
        </w:rPr>
        <w:t xml:space="preserve">1 </w:t>
      </w:r>
      <w:r w:rsidRPr="00690EDC">
        <w:rPr>
          <w:rFonts w:ascii="Times New Roman" w:hAnsi="Times New Roman"/>
          <w:sz w:val="28"/>
          <w:szCs w:val="28"/>
        </w:rPr>
        <w:t>ЗЕТ</w:t>
      </w:r>
    </w:p>
    <w:p w:rsidR="00BB1F57" w:rsidRPr="00690EDC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</w:t>
      </w:r>
    </w:p>
    <w:p w:rsidR="00BB1F57" w:rsidRPr="00690EDC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канд.</w:t>
      </w:r>
      <w:r w:rsidR="00BD4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</w:t>
      </w:r>
      <w:r w:rsidR="00BD4AA3">
        <w:rPr>
          <w:rFonts w:ascii="Times New Roman" w:hAnsi="Times New Roman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наук, доцент В. А. Панова</w:t>
      </w:r>
    </w:p>
    <w:p w:rsidR="0020224A" w:rsidRPr="00690EDC" w:rsidRDefault="0020224A">
      <w:r w:rsidRPr="00690EDC">
        <w:br w:type="page"/>
      </w:r>
    </w:p>
    <w:p w:rsidR="0020224A" w:rsidRPr="00690EDC" w:rsidRDefault="0020224A" w:rsidP="00202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0224A" w:rsidRPr="00690EDC" w:rsidRDefault="0020224A" w:rsidP="00202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0224A" w:rsidRPr="00690EDC" w:rsidRDefault="0020224A" w:rsidP="0020224A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0224A" w:rsidRPr="00690EDC" w:rsidRDefault="0020224A" w:rsidP="0020224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color w:val="000000"/>
          <w:sz w:val="28"/>
          <w:szCs w:val="28"/>
          <w:u w:val="single"/>
        </w:rPr>
        <w:t>ФТД.05 Социология и политология</w:t>
      </w:r>
    </w:p>
    <w:p w:rsidR="0020224A" w:rsidRPr="00690EDC" w:rsidRDefault="0020224A" w:rsidP="0020224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1656B6" w:rsidRPr="00690EDC" w:rsidRDefault="001656B6" w:rsidP="0020224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20224A" w:rsidRPr="00690EDC" w:rsidTr="00FC73FA">
        <w:tc>
          <w:tcPr>
            <w:tcW w:w="4077" w:type="dxa"/>
          </w:tcPr>
          <w:p w:rsidR="0020224A" w:rsidRPr="00690EDC" w:rsidRDefault="0020224A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20224A" w:rsidRPr="00690EDC" w:rsidRDefault="0020224A" w:rsidP="00FC73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0224A" w:rsidRPr="00690EDC" w:rsidTr="00FC73FA">
        <w:tc>
          <w:tcPr>
            <w:tcW w:w="4077" w:type="dxa"/>
          </w:tcPr>
          <w:p w:rsidR="0020224A" w:rsidRPr="00690EDC" w:rsidRDefault="0020224A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20224A" w:rsidRPr="00167DFA" w:rsidRDefault="0020224A" w:rsidP="00FC73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67DFA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0224A" w:rsidRPr="00690EDC" w:rsidTr="00FC73FA">
        <w:tc>
          <w:tcPr>
            <w:tcW w:w="4077" w:type="dxa"/>
          </w:tcPr>
          <w:p w:rsidR="0020224A" w:rsidRPr="00690EDC" w:rsidRDefault="0020224A" w:rsidP="00FC73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20224A" w:rsidRPr="00690EDC" w:rsidRDefault="001656B6" w:rsidP="00FC73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Т</w:t>
            </w:r>
            <w:r w:rsidR="0020224A" w:rsidRPr="00690EDC">
              <w:rPr>
                <w:rFonts w:ascii="Times New Roman" w:hAnsi="Times New Roman"/>
                <w:sz w:val="28"/>
                <w:szCs w:val="28"/>
              </w:rPr>
              <w:t>еории и философии права</w:t>
            </w:r>
          </w:p>
        </w:tc>
      </w:tr>
    </w:tbl>
    <w:p w:rsidR="0020224A" w:rsidRPr="00690EDC" w:rsidRDefault="0020224A" w:rsidP="0020224A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20224A" w:rsidRPr="00690EDC" w:rsidRDefault="0020224A" w:rsidP="0020224A">
      <w:pPr>
        <w:pStyle w:val="a8"/>
        <w:widowControl w:val="0"/>
        <w:tabs>
          <w:tab w:val="clear" w:pos="1804"/>
        </w:tabs>
        <w:spacing w:line="240" w:lineRule="auto"/>
        <w:ind w:left="0" w:firstLine="567"/>
        <w:rPr>
          <w:color w:val="000000"/>
          <w:sz w:val="28"/>
          <w:szCs w:val="28"/>
        </w:rPr>
      </w:pPr>
      <w:r w:rsidRPr="00690EDC">
        <w:rPr>
          <w:b/>
          <w:color w:val="000000"/>
          <w:sz w:val="28"/>
          <w:szCs w:val="28"/>
        </w:rPr>
        <w:t>1.</w:t>
      </w:r>
      <w:r w:rsidRPr="00690EDC">
        <w:rPr>
          <w:color w:val="000000"/>
          <w:sz w:val="28"/>
          <w:szCs w:val="28"/>
        </w:rPr>
        <w:tab/>
      </w:r>
      <w:r w:rsidRPr="00690EDC">
        <w:rPr>
          <w:b/>
          <w:color w:val="000000"/>
          <w:sz w:val="28"/>
          <w:szCs w:val="28"/>
        </w:rPr>
        <w:t>Цель</w:t>
      </w:r>
      <w:r w:rsidR="00BD4AA3" w:rsidRPr="00BD4AA3">
        <w:rPr>
          <w:b/>
          <w:sz w:val="28"/>
          <w:szCs w:val="28"/>
        </w:rPr>
        <w:t xml:space="preserve"> </w:t>
      </w:r>
      <w:r w:rsidR="00BD4AA3" w:rsidRPr="00311E1A">
        <w:rPr>
          <w:b/>
          <w:sz w:val="28"/>
          <w:szCs w:val="28"/>
        </w:rPr>
        <w:t>изучения дисциплины</w:t>
      </w:r>
      <w:r w:rsidR="00BD4AA3" w:rsidRPr="006A7B44">
        <w:rPr>
          <w:b/>
          <w:sz w:val="28"/>
          <w:szCs w:val="28"/>
        </w:rPr>
        <w:t>:</w:t>
      </w:r>
      <w:r w:rsidR="00BD4AA3">
        <w:rPr>
          <w:sz w:val="28"/>
          <w:szCs w:val="28"/>
        </w:rPr>
        <w:t xml:space="preserve"> </w:t>
      </w:r>
      <w:r w:rsidRPr="00690EDC">
        <w:rPr>
          <w:color w:val="000000"/>
          <w:sz w:val="28"/>
          <w:szCs w:val="28"/>
        </w:rPr>
        <w:t>состоит в формировании у студентов научного видения устройства и функционирования общества как целостной системы, в том числе в аспекте одной из важнейших её составляющих, а именно политической системы общества.</w:t>
      </w:r>
    </w:p>
    <w:p w:rsidR="0020224A" w:rsidRPr="00690EDC" w:rsidRDefault="0020224A" w:rsidP="00E300B3">
      <w:pPr>
        <w:pStyle w:val="a8"/>
        <w:widowControl w:val="0"/>
        <w:numPr>
          <w:ilvl w:val="0"/>
          <w:numId w:val="128"/>
        </w:numPr>
        <w:spacing w:line="240" w:lineRule="auto"/>
        <w:ind w:left="0" w:firstLine="567"/>
        <w:rPr>
          <w:sz w:val="28"/>
          <w:szCs w:val="28"/>
        </w:rPr>
      </w:pPr>
      <w:r w:rsidRPr="00690EDC">
        <w:rPr>
          <w:b/>
          <w:sz w:val="28"/>
          <w:szCs w:val="28"/>
        </w:rPr>
        <w:t>Задачи</w:t>
      </w:r>
      <w:r w:rsidR="00BD4AA3" w:rsidRPr="00BD4AA3">
        <w:rPr>
          <w:b/>
          <w:sz w:val="28"/>
          <w:szCs w:val="28"/>
        </w:rPr>
        <w:t xml:space="preserve"> </w:t>
      </w:r>
      <w:r w:rsidR="00BD4AA3" w:rsidRPr="00311E1A">
        <w:rPr>
          <w:b/>
          <w:sz w:val="28"/>
          <w:szCs w:val="28"/>
        </w:rPr>
        <w:t>изучения дисциплины</w:t>
      </w:r>
      <w:r w:rsidR="00BD4AA3" w:rsidRPr="006A7B44">
        <w:rPr>
          <w:b/>
          <w:sz w:val="28"/>
          <w:szCs w:val="28"/>
        </w:rPr>
        <w:t>:</w:t>
      </w:r>
    </w:p>
    <w:p w:rsidR="0020224A" w:rsidRPr="00690EDC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владение понятийно-категориальным аппаратом социологической и политической наук; </w:t>
      </w:r>
    </w:p>
    <w:p w:rsidR="0020224A" w:rsidRPr="00690EDC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формирование целостного представления об эволюции социологических и политических учений как научных представлений об обществе; </w:t>
      </w:r>
    </w:p>
    <w:p w:rsidR="0020224A" w:rsidRPr="00690EDC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анализ и изучение общества как сформировавшейся системы с присущими ей функциями и процессами их реализующими, в том числе в политической сфере; </w:t>
      </w:r>
    </w:p>
    <w:p w:rsidR="0020224A" w:rsidRPr="00690EDC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20224A" w:rsidRPr="00690EDC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20224A" w:rsidRPr="00690EDC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знакомление с научным инструментарием социальных исследований и диагностики; </w:t>
      </w:r>
    </w:p>
    <w:p w:rsidR="0020224A" w:rsidRPr="00690EDC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формирование видения </w:t>
      </w:r>
      <w:proofErr w:type="spellStart"/>
      <w:r w:rsidRPr="00690EDC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20224A" w:rsidRPr="00690EDC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20224A" w:rsidRPr="00690EDC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0224A" w:rsidRPr="00690EDC" w:rsidRDefault="0020224A" w:rsidP="0020224A">
      <w:pPr>
        <w:pStyle w:val="2"/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Cs w:val="0"/>
          <w:i w:val="0"/>
        </w:rPr>
      </w:pPr>
      <w:r w:rsidRPr="00690EDC">
        <w:rPr>
          <w:rFonts w:ascii="Times New Roman" w:hAnsi="Times New Roman" w:cs="Times New Roman"/>
          <w:bCs w:val="0"/>
          <w:i w:val="0"/>
        </w:rPr>
        <w:t>Знать:</w:t>
      </w:r>
    </w:p>
    <w:p w:rsidR="0020224A" w:rsidRPr="00690EDC" w:rsidRDefault="0020224A" w:rsidP="0020224A">
      <w:pPr>
        <w:pStyle w:val="2"/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690EDC">
        <w:rPr>
          <w:rFonts w:ascii="Times New Roman" w:hAnsi="Times New Roman" w:cs="Times New Roman"/>
          <w:b w:val="0"/>
          <w:bCs w:val="0"/>
          <w:i w:val="0"/>
        </w:rPr>
        <w:t xml:space="preserve">- </w:t>
      </w:r>
      <w:r w:rsidRPr="00690EDC">
        <w:rPr>
          <w:rFonts w:ascii="Times New Roman" w:hAnsi="Times New Roman" w:cs="Times New Roman"/>
          <w:b w:val="0"/>
          <w:bCs w:val="0"/>
          <w:i w:val="0"/>
          <w:color w:val="000000"/>
        </w:rPr>
        <w:t>понятие «культура мышления», философские ме</w:t>
      </w:r>
      <w:r w:rsidR="00DC2554">
        <w:rPr>
          <w:rFonts w:ascii="Times New Roman" w:hAnsi="Times New Roman" w:cs="Times New Roman"/>
          <w:b w:val="0"/>
          <w:bCs w:val="0"/>
          <w:i w:val="0"/>
          <w:color w:val="000000"/>
        </w:rPr>
        <w:t>тоды и методы научного познания</w:t>
      </w:r>
      <w:r w:rsidRPr="00690EDC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, закономерности развития общества. </w:t>
      </w:r>
    </w:p>
    <w:p w:rsidR="0020224A" w:rsidRPr="00690EDC" w:rsidRDefault="0020224A" w:rsidP="0020224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 xml:space="preserve">Уметь: </w:t>
      </w:r>
    </w:p>
    <w:p w:rsidR="0020224A" w:rsidRPr="00690EDC" w:rsidRDefault="0020224A" w:rsidP="0020224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0EDC">
        <w:rPr>
          <w:rFonts w:ascii="Times New Roman" w:hAnsi="Times New Roman"/>
          <w:bCs/>
          <w:color w:val="000000"/>
          <w:sz w:val="28"/>
          <w:szCs w:val="28"/>
        </w:rPr>
        <w:t xml:space="preserve">- работать с научной и философской литературой; </w:t>
      </w:r>
    </w:p>
    <w:p w:rsidR="0020224A" w:rsidRPr="00690EDC" w:rsidRDefault="0020224A" w:rsidP="0020224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90EDC">
        <w:rPr>
          <w:rFonts w:ascii="Times New Roman" w:hAnsi="Times New Roman"/>
          <w:bCs/>
          <w:color w:val="000000"/>
          <w:sz w:val="28"/>
          <w:szCs w:val="28"/>
        </w:rPr>
        <w:t xml:space="preserve">- уметь анализировать, обобщать и воспринимать полученную информацию; анализировать мировоззренческие, социально и личностно </w:t>
      </w:r>
      <w:r w:rsidRPr="00690EDC">
        <w:rPr>
          <w:rFonts w:ascii="Times New Roman" w:hAnsi="Times New Roman"/>
          <w:bCs/>
          <w:color w:val="000000"/>
          <w:sz w:val="28"/>
          <w:szCs w:val="28"/>
        </w:rPr>
        <w:lastRenderedPageBreak/>
        <w:t>значимые правовые и политические проблемы; применять правовые знания в процессе решения задач образовательной и профессиональной деятельности.</w:t>
      </w:r>
    </w:p>
    <w:p w:rsidR="0020224A" w:rsidRPr="00690EDC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690EDC">
        <w:rPr>
          <w:rFonts w:ascii="Times New Roman" w:hAnsi="Times New Roman"/>
          <w:b/>
          <w:iCs/>
          <w:sz w:val="28"/>
          <w:szCs w:val="28"/>
        </w:rPr>
        <w:t xml:space="preserve">Владеть: </w:t>
      </w:r>
    </w:p>
    <w:p w:rsidR="0020224A" w:rsidRPr="00690EDC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0EDC">
        <w:rPr>
          <w:rFonts w:ascii="Times New Roman" w:hAnsi="Times New Roman"/>
          <w:bCs/>
          <w:color w:val="000000"/>
          <w:sz w:val="28"/>
          <w:szCs w:val="28"/>
        </w:rPr>
        <w:t xml:space="preserve">- культурой мышления, способностью к обобщению, анализу,  восприятию информации, постановке цели и выбору путей её достижения; </w:t>
      </w:r>
    </w:p>
    <w:p w:rsidR="0020224A" w:rsidRPr="00690EDC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Cs/>
          <w:color w:val="000000"/>
          <w:sz w:val="28"/>
          <w:szCs w:val="28"/>
        </w:rPr>
        <w:t>- технологиями приобретения, использования и обновления гуманитарных, социальных и правовых знаний; методами социального взаимодействия; способами социального контроля как механизма социальной регуляции поведения людей.</w:t>
      </w:r>
    </w:p>
    <w:p w:rsidR="0020224A" w:rsidRPr="00690EDC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0EDC">
        <w:rPr>
          <w:rFonts w:ascii="Times New Roman" w:hAnsi="Times New Roman"/>
          <w:sz w:val="28"/>
          <w:szCs w:val="28"/>
        </w:rPr>
        <w:t xml:space="preserve"> ОК-1, ОК-2</w:t>
      </w:r>
      <w:r w:rsidR="00276825">
        <w:rPr>
          <w:rFonts w:ascii="Times New Roman" w:hAnsi="Times New Roman"/>
          <w:sz w:val="28"/>
          <w:szCs w:val="28"/>
        </w:rPr>
        <w:t>, ПК-4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20224A" w:rsidRPr="00690EDC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0EDC">
        <w:rPr>
          <w:rFonts w:ascii="Times New Roman" w:hAnsi="Times New Roman"/>
          <w:sz w:val="28"/>
          <w:szCs w:val="28"/>
        </w:rPr>
        <w:t>2.</w:t>
      </w:r>
    </w:p>
    <w:p w:rsidR="0020224A" w:rsidRPr="00690EDC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20224A" w:rsidRPr="00690EDC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690EDC">
        <w:rPr>
          <w:rFonts w:ascii="Times New Roman" w:hAnsi="Times New Roman"/>
          <w:sz w:val="28"/>
          <w:szCs w:val="28"/>
        </w:rPr>
        <w:t>доктор философских наук, доцент</w:t>
      </w:r>
      <w:r w:rsidR="00550DE7" w:rsidRPr="00690EDC">
        <w:rPr>
          <w:rFonts w:ascii="Times New Roman" w:hAnsi="Times New Roman"/>
          <w:sz w:val="28"/>
          <w:szCs w:val="28"/>
        </w:rPr>
        <w:t xml:space="preserve"> Шолохов Андрей Витальевич.</w:t>
      </w:r>
    </w:p>
    <w:p w:rsidR="00846899" w:rsidRPr="00690EDC" w:rsidRDefault="00846899">
      <w:r w:rsidRPr="00690EDC">
        <w:br w:type="page"/>
      </w:r>
    </w:p>
    <w:p w:rsidR="00846899" w:rsidRPr="00690EDC" w:rsidRDefault="00846899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46899" w:rsidRPr="00690EDC" w:rsidRDefault="00846899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C73FA" w:rsidRPr="00690EDC" w:rsidRDefault="00FC73FA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899" w:rsidRPr="00690EDC" w:rsidRDefault="00846899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01 (У) Учебная практика по получению первичных профессиональных умений и навыков</w:t>
      </w:r>
    </w:p>
    <w:p w:rsidR="00846899" w:rsidRPr="00690EDC" w:rsidRDefault="00846899" w:rsidP="00846899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846899" w:rsidRPr="00690EDC" w:rsidTr="00FC73FA">
        <w:tc>
          <w:tcPr>
            <w:tcW w:w="3510" w:type="dxa"/>
          </w:tcPr>
          <w:p w:rsidR="00846899" w:rsidRPr="00690EDC" w:rsidRDefault="00846899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846899" w:rsidRPr="00690EDC" w:rsidRDefault="00846899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846899" w:rsidRPr="00690EDC" w:rsidTr="00FC73FA">
        <w:tc>
          <w:tcPr>
            <w:tcW w:w="3510" w:type="dxa"/>
          </w:tcPr>
          <w:p w:rsidR="00846899" w:rsidRPr="00690EDC" w:rsidRDefault="00846899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846899" w:rsidRPr="00690EDC" w:rsidRDefault="00846899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46899" w:rsidRPr="00690EDC" w:rsidTr="00FC73FA">
        <w:tc>
          <w:tcPr>
            <w:tcW w:w="3510" w:type="dxa"/>
          </w:tcPr>
          <w:p w:rsidR="00846899" w:rsidRPr="00690EDC" w:rsidRDefault="00846899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846899" w:rsidRPr="00690EDC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</w:t>
            </w:r>
            <w:r w:rsidR="00846899" w:rsidRPr="00690EDC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846899" w:rsidRPr="00690EDC" w:rsidRDefault="00846899" w:rsidP="008468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46899" w:rsidRPr="00690EDC" w:rsidRDefault="00846899" w:rsidP="00E300B3">
      <w:pPr>
        <w:pStyle w:val="a3"/>
        <w:numPr>
          <w:ilvl w:val="0"/>
          <w:numId w:val="133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Цель</w:t>
      </w:r>
      <w:r w:rsidR="00B44995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Pr="00690EDC">
        <w:rPr>
          <w:rFonts w:ascii="Times New Roman" w:hAnsi="Times New Roman"/>
          <w:sz w:val="28"/>
          <w:szCs w:val="28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846899" w:rsidRPr="00690EDC" w:rsidRDefault="00846899" w:rsidP="00E300B3">
      <w:pPr>
        <w:pStyle w:val="a3"/>
        <w:numPr>
          <w:ilvl w:val="0"/>
          <w:numId w:val="133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</w:t>
      </w:r>
      <w:r w:rsidR="00B44995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690EDC">
        <w:rPr>
          <w:rFonts w:ascii="Times New Roman" w:hAnsi="Times New Roman"/>
          <w:b/>
          <w:sz w:val="28"/>
          <w:szCs w:val="28"/>
        </w:rPr>
        <w:t>:</w:t>
      </w:r>
    </w:p>
    <w:p w:rsidR="00846899" w:rsidRPr="00690EDC" w:rsidRDefault="00846899" w:rsidP="00E300B3">
      <w:pPr>
        <w:numPr>
          <w:ilvl w:val="0"/>
          <w:numId w:val="129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846899" w:rsidRPr="00690EDC" w:rsidRDefault="00846899" w:rsidP="00E300B3">
      <w:pPr>
        <w:numPr>
          <w:ilvl w:val="0"/>
          <w:numId w:val="129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846899" w:rsidRPr="00690EDC" w:rsidRDefault="00846899" w:rsidP="00E300B3">
      <w:pPr>
        <w:numPr>
          <w:ilvl w:val="0"/>
          <w:numId w:val="129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изучение основных законодательных и нормативных документов и материалов, регулирующих деятельность предприятия (организации, учреждения) и приобретение навыков их использования;</w:t>
      </w:r>
    </w:p>
    <w:p w:rsidR="00846899" w:rsidRPr="00690EDC" w:rsidRDefault="00846899" w:rsidP="00E300B3">
      <w:pPr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разработать информационные материалы, отражающие деятельность выбранного предприятия;</w:t>
      </w:r>
    </w:p>
    <w:p w:rsidR="00846899" w:rsidRPr="00690EDC" w:rsidRDefault="00846899" w:rsidP="00E300B3">
      <w:pPr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846899" w:rsidRPr="00690EDC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846899" w:rsidRPr="00690EDC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ознакомление с функциями структурных подразделений предприятия и отдельных работников;</w:t>
      </w:r>
    </w:p>
    <w:p w:rsidR="00846899" w:rsidRPr="00690EDC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846899" w:rsidRPr="00690EDC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846899" w:rsidRPr="00690EDC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приобретение навыков работы по сбору, обработке и анализу экономической информации;</w:t>
      </w:r>
    </w:p>
    <w:p w:rsidR="00846899" w:rsidRPr="00690EDC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lastRenderedPageBreak/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846899" w:rsidRPr="00690EDC" w:rsidRDefault="00846899" w:rsidP="00E300B3">
      <w:pPr>
        <w:widowControl w:val="0"/>
        <w:numPr>
          <w:ilvl w:val="0"/>
          <w:numId w:val="131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формирование практических навыков самостоятельной работы, навыков самостоятельного формулирования выводов, полученных по результатам собственных расчетов;</w:t>
      </w:r>
    </w:p>
    <w:p w:rsidR="00B44995" w:rsidRPr="00B44995" w:rsidRDefault="00846899" w:rsidP="00B44995">
      <w:pPr>
        <w:widowControl w:val="0"/>
        <w:numPr>
          <w:ilvl w:val="0"/>
          <w:numId w:val="131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690EDC">
        <w:rPr>
          <w:rFonts w:ascii="Times New Roman" w:hAnsi="Times New Roman"/>
          <w:spacing w:val="-4"/>
          <w:sz w:val="28"/>
          <w:szCs w:val="28"/>
        </w:rPr>
        <w:cr/>
      </w:r>
    </w:p>
    <w:p w:rsidR="00B44995" w:rsidRPr="00B44995" w:rsidRDefault="00B44995" w:rsidP="00B44995">
      <w:pPr>
        <w:widowControl w:val="0"/>
        <w:tabs>
          <w:tab w:val="left" w:pos="851"/>
          <w:tab w:val="center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44995">
        <w:rPr>
          <w:rFonts w:ascii="Times New Roman" w:hAnsi="Times New Roman"/>
          <w:b/>
          <w:spacing w:val="-4"/>
          <w:sz w:val="28"/>
          <w:szCs w:val="28"/>
        </w:rPr>
        <w:t>3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44995">
        <w:rPr>
          <w:rFonts w:ascii="Times New Roman" w:hAnsi="Times New Roman"/>
          <w:b/>
          <w:sz w:val="28"/>
          <w:szCs w:val="28"/>
        </w:rPr>
        <w:t xml:space="preserve">Результаты прохождения практики. </w:t>
      </w:r>
    </w:p>
    <w:p w:rsidR="00B44995" w:rsidRPr="00F86D46" w:rsidRDefault="00B44995" w:rsidP="00B4499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Pr="00701B42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846899" w:rsidRPr="00690EDC" w:rsidRDefault="00846899" w:rsidP="00846899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обенности самоорганизации и самообразования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оциальную значимость своей будущей профессии; 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обенности активного общения в научной, производственной и социально-общественной сферах деятельности; 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новы профессиональной этики и речевой культуры; 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обенност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пособы организации сотрудничества с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, психолого-педагогические основы творческих способностей обучающихся. </w:t>
      </w:r>
    </w:p>
    <w:p w:rsidR="00846899" w:rsidRPr="00690EDC" w:rsidRDefault="00846899" w:rsidP="00846899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уществлять самоорганизацию и самообразования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уществлять профессиональную деятельность; 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еализовывать свои способности к активному общению в научной, производственной и социально-общественной </w:t>
      </w:r>
      <w:proofErr w:type="gramStart"/>
      <w:r w:rsidRPr="00690EDC">
        <w:rPr>
          <w:rFonts w:ascii="Times New Roman" w:hAnsi="Times New Roman"/>
          <w:sz w:val="28"/>
          <w:szCs w:val="28"/>
        </w:rPr>
        <w:t>сферах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использовать основы профессиональной этики и речевой культуры; 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рганизо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; </w:t>
      </w:r>
    </w:p>
    <w:p w:rsidR="00846899" w:rsidRPr="00690EDC" w:rsidRDefault="00846899" w:rsidP="00846899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самоорганизации и самообразования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мотивации к осуществлению профессиональной деятельности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- 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выками активного общения в научной, производственной и социально-общественной </w:t>
      </w:r>
      <w:proofErr w:type="gramStart"/>
      <w:r w:rsidRPr="00690EDC">
        <w:rPr>
          <w:rFonts w:ascii="Times New Roman" w:hAnsi="Times New Roman"/>
          <w:sz w:val="28"/>
          <w:szCs w:val="28"/>
        </w:rPr>
        <w:t>сферах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владения основ профессиональной этики и речевой культуры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846899" w:rsidRPr="00690EDC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.</w:t>
      </w:r>
    </w:p>
    <w:p w:rsidR="00846899" w:rsidRPr="00690EDC" w:rsidRDefault="00846899" w:rsidP="00E300B3">
      <w:pPr>
        <w:pStyle w:val="a3"/>
        <w:numPr>
          <w:ilvl w:val="0"/>
          <w:numId w:val="132"/>
        </w:numPr>
        <w:tabs>
          <w:tab w:val="center" w:pos="0"/>
          <w:tab w:val="left" w:pos="1134"/>
          <w:tab w:val="center" w:pos="226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F4041F" w:rsidRPr="00690EDC">
        <w:rPr>
          <w:rFonts w:ascii="Times New Roman" w:hAnsi="Times New Roman"/>
          <w:sz w:val="28"/>
          <w:szCs w:val="28"/>
        </w:rPr>
        <w:t>ОК-6; ОПК-1; ОПК-2; ОПК-3; ОПК-5; ПК-6; ПК-7.</w:t>
      </w:r>
    </w:p>
    <w:p w:rsidR="00846899" w:rsidRPr="00690EDC" w:rsidRDefault="00846899" w:rsidP="00E300B3">
      <w:pPr>
        <w:pStyle w:val="a3"/>
        <w:numPr>
          <w:ilvl w:val="0"/>
          <w:numId w:val="132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276825">
        <w:rPr>
          <w:rFonts w:ascii="Times New Roman" w:hAnsi="Times New Roman"/>
          <w:i/>
          <w:sz w:val="28"/>
          <w:szCs w:val="28"/>
        </w:rPr>
        <w:t>6.</w:t>
      </w:r>
    </w:p>
    <w:p w:rsidR="00846899" w:rsidRPr="00690EDC" w:rsidRDefault="00846899" w:rsidP="00E300B3">
      <w:pPr>
        <w:pStyle w:val="a3"/>
        <w:numPr>
          <w:ilvl w:val="0"/>
          <w:numId w:val="132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 с оценкой.</w:t>
      </w:r>
    </w:p>
    <w:p w:rsidR="00846899" w:rsidRPr="00690EDC" w:rsidRDefault="00846899" w:rsidP="00E300B3">
      <w:pPr>
        <w:pStyle w:val="a3"/>
        <w:numPr>
          <w:ilvl w:val="0"/>
          <w:numId w:val="132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690EDC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</w:t>
      </w:r>
      <w:r w:rsidR="002A08C3" w:rsidRPr="00690EDC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="00F4041F" w:rsidRPr="00690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41F" w:rsidRPr="00690EDC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F4041F" w:rsidRPr="00690EDC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846899" w:rsidRPr="00B44995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73" w:rsidRPr="00690EDC" w:rsidRDefault="00767473">
      <w:pPr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sz w:val="24"/>
          <w:szCs w:val="24"/>
        </w:rPr>
        <w:br w:type="page"/>
      </w:r>
    </w:p>
    <w:p w:rsidR="00767473" w:rsidRPr="00690EDC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67473" w:rsidRPr="00690EDC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67473" w:rsidRPr="00690EDC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73" w:rsidRPr="00690EDC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02 (П) Производственная практика по получению профессиональных умений и опыта профессиональной деятельности</w:t>
      </w:r>
    </w:p>
    <w:p w:rsidR="00767473" w:rsidRPr="00690EDC" w:rsidRDefault="00767473" w:rsidP="007674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2CC8" w:rsidRPr="00690EDC" w:rsidRDefault="008A2CC8" w:rsidP="007674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767473" w:rsidRPr="00690EDC" w:rsidTr="00FC73FA">
        <w:tc>
          <w:tcPr>
            <w:tcW w:w="4219" w:type="dxa"/>
          </w:tcPr>
          <w:p w:rsidR="00767473" w:rsidRPr="00690EDC" w:rsidRDefault="00767473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767473" w:rsidRPr="00690EDC" w:rsidRDefault="00767473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67473" w:rsidRPr="00690EDC" w:rsidTr="00FC73FA">
        <w:tc>
          <w:tcPr>
            <w:tcW w:w="4219" w:type="dxa"/>
          </w:tcPr>
          <w:p w:rsidR="00767473" w:rsidRPr="00690EDC" w:rsidRDefault="00767473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767473" w:rsidRPr="00690EDC" w:rsidRDefault="00767473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67473" w:rsidRPr="00690EDC" w:rsidTr="00FC73FA">
        <w:tc>
          <w:tcPr>
            <w:tcW w:w="4219" w:type="dxa"/>
          </w:tcPr>
          <w:p w:rsidR="00767473" w:rsidRPr="00690EDC" w:rsidRDefault="00767473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767473" w:rsidRPr="00690EDC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</w:t>
            </w:r>
            <w:r w:rsidR="00767473" w:rsidRPr="00690EDC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767473" w:rsidRPr="00690EDC" w:rsidRDefault="00767473" w:rsidP="007674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7473" w:rsidRPr="00690EDC" w:rsidRDefault="00767473" w:rsidP="00E300B3">
      <w:pPr>
        <w:pStyle w:val="a3"/>
        <w:numPr>
          <w:ilvl w:val="0"/>
          <w:numId w:val="13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Цель </w:t>
      </w:r>
      <w:r w:rsidR="006978C8">
        <w:rPr>
          <w:rFonts w:ascii="Times New Roman" w:hAnsi="Times New Roman"/>
          <w:b/>
          <w:sz w:val="28"/>
          <w:szCs w:val="28"/>
        </w:rPr>
        <w:t>практики</w:t>
      </w:r>
      <w:r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Pr="00690EDC">
        <w:rPr>
          <w:rFonts w:ascii="Times New Roman" w:hAnsi="Times New Roman"/>
          <w:sz w:val="28"/>
          <w:szCs w:val="28"/>
        </w:rPr>
        <w:t>повышение качества подготовки бакалавра путем расширения, соединение теоретических знаний студентов, полученных в ходе учебного процесса, с практической деятельностью будущего бакалавра; закрепление и углубление знаний, полученных в ходе изучения конкретных дисциплин, выработка практических навыков решения конкретных вопросов возникающих при осуществлении организационно-управленческой деятельности.</w:t>
      </w:r>
    </w:p>
    <w:p w:rsidR="00767473" w:rsidRPr="00690EDC" w:rsidRDefault="00767473" w:rsidP="00E300B3">
      <w:pPr>
        <w:pStyle w:val="a3"/>
        <w:numPr>
          <w:ilvl w:val="0"/>
          <w:numId w:val="13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Задачи </w:t>
      </w:r>
      <w:r w:rsidR="006978C8">
        <w:rPr>
          <w:rFonts w:ascii="Times New Roman" w:hAnsi="Times New Roman"/>
          <w:b/>
          <w:sz w:val="28"/>
          <w:szCs w:val="28"/>
        </w:rPr>
        <w:t>практики</w:t>
      </w:r>
      <w:r w:rsidRPr="00690EDC">
        <w:rPr>
          <w:rFonts w:ascii="Times New Roman" w:hAnsi="Times New Roman"/>
          <w:b/>
          <w:sz w:val="28"/>
          <w:szCs w:val="28"/>
        </w:rPr>
        <w:t>:</w:t>
      </w:r>
    </w:p>
    <w:p w:rsidR="00767473" w:rsidRPr="00690EDC" w:rsidRDefault="00767473" w:rsidP="00E300B3">
      <w:pPr>
        <w:numPr>
          <w:ilvl w:val="0"/>
          <w:numId w:val="1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767473" w:rsidRPr="00690EDC" w:rsidRDefault="00767473" w:rsidP="00E300B3">
      <w:pPr>
        <w:numPr>
          <w:ilvl w:val="0"/>
          <w:numId w:val="1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767473" w:rsidRPr="00690EDC" w:rsidRDefault="00767473" w:rsidP="00E300B3">
      <w:pPr>
        <w:numPr>
          <w:ilvl w:val="0"/>
          <w:numId w:val="1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767473" w:rsidRPr="00690EDC" w:rsidRDefault="00767473" w:rsidP="00E300B3">
      <w:pPr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разработать информационные материалы, отражающие деятельность выбранного предприятия;</w:t>
      </w:r>
    </w:p>
    <w:p w:rsidR="00767473" w:rsidRPr="00690EDC" w:rsidRDefault="00767473" w:rsidP="00E300B3">
      <w:pPr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767473" w:rsidRPr="00690EDC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767473" w:rsidRPr="00690EDC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ознакомление с функциями структурных подразделений предприятия и отдельных работников;</w:t>
      </w:r>
    </w:p>
    <w:p w:rsidR="00767473" w:rsidRPr="00690EDC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767473" w:rsidRPr="00690EDC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767473" w:rsidRPr="00690EDC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приобретение навыков работы по сбору, обработке и анализу экономической информации;</w:t>
      </w:r>
    </w:p>
    <w:p w:rsidR="00767473" w:rsidRPr="00690EDC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lastRenderedPageBreak/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823E19" w:rsidRPr="00823E19" w:rsidRDefault="00767473" w:rsidP="00823E19">
      <w:pPr>
        <w:pStyle w:val="a3"/>
        <w:widowControl w:val="0"/>
        <w:numPr>
          <w:ilvl w:val="0"/>
          <w:numId w:val="1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23E19">
        <w:rPr>
          <w:rFonts w:ascii="Times New Roman" w:hAnsi="Times New Roman"/>
          <w:spacing w:val="-4"/>
          <w:sz w:val="28"/>
          <w:szCs w:val="28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823E19">
        <w:rPr>
          <w:spacing w:val="-4"/>
          <w:sz w:val="28"/>
          <w:szCs w:val="28"/>
        </w:rPr>
        <w:cr/>
      </w:r>
    </w:p>
    <w:p w:rsidR="00823E19" w:rsidRPr="00B44995" w:rsidRDefault="00823E19" w:rsidP="00823E19">
      <w:pPr>
        <w:widowControl w:val="0"/>
        <w:tabs>
          <w:tab w:val="left" w:pos="851"/>
          <w:tab w:val="center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23E19">
        <w:rPr>
          <w:rFonts w:ascii="Times New Roman" w:hAnsi="Times New Roman"/>
          <w:b/>
          <w:spacing w:val="-4"/>
          <w:sz w:val="28"/>
          <w:szCs w:val="28"/>
        </w:rPr>
        <w:t>3.</w:t>
      </w:r>
      <w:r>
        <w:rPr>
          <w:spacing w:val="-4"/>
          <w:sz w:val="28"/>
          <w:szCs w:val="28"/>
        </w:rPr>
        <w:t xml:space="preserve"> </w:t>
      </w:r>
      <w:r w:rsidRPr="00B44995">
        <w:rPr>
          <w:rFonts w:ascii="Times New Roman" w:hAnsi="Times New Roman"/>
          <w:b/>
          <w:sz w:val="28"/>
          <w:szCs w:val="28"/>
        </w:rPr>
        <w:t xml:space="preserve">Результаты прохождения практики. </w:t>
      </w:r>
    </w:p>
    <w:p w:rsidR="00823E19" w:rsidRPr="00F86D46" w:rsidRDefault="00823E19" w:rsidP="00823E19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Pr="00701B42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767473" w:rsidRPr="00690EDC" w:rsidRDefault="00767473" w:rsidP="00823E19">
      <w:pPr>
        <w:pStyle w:val="a3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обенности влияния социальной среды на формирование личности и мировоззрения человека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права и обязанности гражданина; 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вредные и опасные факторы, методы и способы защиты способы защиты от них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оциальную значимость своей будущей профессии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обенности активного общения в научной, производственной и социально-общественной сферах деятельности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ормативно-правовую базу образовательной сферы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основы профессиональной этики и речевой культуры; 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</w:rPr>
        <w:t>- сущности социализации, задач, механизмов и стадий; закономерностей и факторов социализации; институтов, агентов, методов и средств социального воспитания</w:t>
      </w:r>
      <w:r w:rsidRPr="00690EDC">
        <w:rPr>
          <w:rFonts w:ascii="Times New Roman" w:hAnsi="Times New Roman"/>
          <w:sz w:val="28"/>
          <w:szCs w:val="28"/>
        </w:rPr>
        <w:t>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обенност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пособы организации сотрудничества с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90EDC">
        <w:rPr>
          <w:rFonts w:ascii="Times New Roman" w:hAnsi="Times New Roman"/>
          <w:sz w:val="28"/>
          <w:szCs w:val="28"/>
        </w:rPr>
        <w:t>, психолого-педагогические основы творческих способностей обучающихся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онятия, виды и признаки, а также закономерности функционирования организации, составляющие внешней и внутренней среды организации, методы построения организационных моделей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критерии социально-экономической эффективности, риски и возможные социально-экономические последствия управленческих решений;</w:t>
      </w:r>
    </w:p>
    <w:p w:rsidR="00767473" w:rsidRPr="00690EDC" w:rsidRDefault="00767473" w:rsidP="0076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нципы и закономерности функционирования фирмы как хозяйственной системы в условиях рыночной экономики.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анализировать нормы действующего законодательства в соответствии с профилем подготовки; правильно применять правовые нормы в различных жизненных ситуациях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беспечивать безопасность жизнедеятельности при осуществлении профессиональной деятельности и защите окружающей среды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уществлять профессиональную деятельность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 xml:space="preserve">- реализовывать свои способности к активному общению в научной, производственной и социально-общественной </w:t>
      </w:r>
      <w:proofErr w:type="gramStart"/>
      <w:r w:rsidRPr="00690EDC">
        <w:rPr>
          <w:rFonts w:ascii="Times New Roman" w:hAnsi="Times New Roman"/>
          <w:sz w:val="28"/>
          <w:szCs w:val="28"/>
        </w:rPr>
        <w:t>сферах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оотносить свою педагогическую деятельность с требованиями нормативно-правовых актов сферы образования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пользовать основы профессиональной этики и речевой культуры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90EDC">
        <w:rPr>
          <w:rFonts w:ascii="Times New Roman" w:hAnsi="Times New Roman"/>
          <w:color w:val="000000"/>
          <w:sz w:val="28"/>
          <w:szCs w:val="28"/>
        </w:rPr>
        <w:t>- проводить анализ теоретических источников и выделять специфику педагогического социализации, и профессионального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</w:t>
      </w:r>
      <w:r w:rsidRPr="00690EDC">
        <w:rPr>
          <w:rFonts w:ascii="Times New Roman" w:hAnsi="Times New Roman"/>
          <w:sz w:val="28"/>
          <w:szCs w:val="28"/>
        </w:rPr>
        <w:t>;</w:t>
      </w:r>
      <w:proofErr w:type="gramEnd"/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зрабатывать миссию и цели организации, ее стратегические и тактические планы, проектировать организационные структуры управления, формулировать принципы стратегического планирования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формировать систему показателей с использованием современных технологий сбора и обработки информации в целях комплексной оценки деятельности предприятия (организации)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прогнозировать на основе стандартных теоретических и эконометрических моделей поведение экономических агентов, развитие </w:t>
      </w:r>
      <w:proofErr w:type="gramStart"/>
      <w:r w:rsidRPr="00690EDC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и явлений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менять нормы действующего законодательства в соответствии с профилем подготовки; навыками публичной речи, аргументации ведения дискуссии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ми методами защиты производственного персонала и населения при возникновении ЧС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мотивации к осуществлению профессиональной деятельности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выками активного общения в научной, производственной и социально-общественной </w:t>
      </w:r>
      <w:proofErr w:type="gramStart"/>
      <w:r w:rsidRPr="00690EDC">
        <w:rPr>
          <w:rFonts w:ascii="Times New Roman" w:hAnsi="Times New Roman"/>
          <w:sz w:val="28"/>
          <w:szCs w:val="28"/>
        </w:rPr>
        <w:t>сферах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владеет технологиями организации педагогической деятельности в соответствии с требованиями нормативно-правовых актов сферы образования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владения основ профессиональной этики и речевой культуры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color w:val="000000"/>
          <w:sz w:val="28"/>
          <w:szCs w:val="28"/>
        </w:rPr>
        <w:t>- навыками работы с основными научными понятиями,  категориями, способами педагогического сопровождения воспитанников в процессе социализации; методиками и технологиями осуществления воспитательного процесса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- навыкам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ологией исследования систем управления организацией, современной методикой построения управленческих моделей;</w:t>
      </w:r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90EDC">
        <w:rPr>
          <w:rFonts w:ascii="Times New Roman" w:hAnsi="Times New Roman"/>
          <w:sz w:val="28"/>
          <w:szCs w:val="28"/>
        </w:rPr>
        <w:t>- навыками заполнения статистической отчетности, ее комплексного анализа и представления статистических данных в табличной и графической формах;</w:t>
      </w:r>
      <w:proofErr w:type="gramEnd"/>
    </w:p>
    <w:p w:rsidR="00767473" w:rsidRPr="00690EDC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овременными методиками расчета и анализа социально-экономических показателей, характеризующих </w:t>
      </w:r>
      <w:proofErr w:type="gramStart"/>
      <w:r w:rsidRPr="00690EDC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и явления.</w:t>
      </w:r>
    </w:p>
    <w:p w:rsidR="00767473" w:rsidRPr="00690EDC" w:rsidRDefault="00767473" w:rsidP="00767473">
      <w:pPr>
        <w:tabs>
          <w:tab w:val="center" w:pos="993"/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4. Дисциплина участвует в формировании компетенций: </w:t>
      </w:r>
      <w:r w:rsidR="005B2573" w:rsidRPr="00690EDC">
        <w:rPr>
          <w:rFonts w:ascii="Times New Roman" w:hAnsi="Times New Roman"/>
          <w:sz w:val="28"/>
          <w:szCs w:val="28"/>
        </w:rPr>
        <w:t>ОК-5; ОК-7; ОК-9; ОПК-1; ОПК-3; ОПК-4; ОПК-5; ПК-5; ПК-6; ПК-7</w:t>
      </w:r>
      <w:r w:rsidR="00276825">
        <w:rPr>
          <w:rFonts w:ascii="Times New Roman" w:hAnsi="Times New Roman"/>
          <w:sz w:val="28"/>
          <w:szCs w:val="28"/>
        </w:rPr>
        <w:t>, СК-1, СК-2, СК-3.</w:t>
      </w:r>
    </w:p>
    <w:p w:rsidR="00767473" w:rsidRPr="00690EDC" w:rsidRDefault="00767473" w:rsidP="00767473">
      <w:pPr>
        <w:tabs>
          <w:tab w:val="center" w:pos="993"/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="00276825">
        <w:rPr>
          <w:rFonts w:ascii="Times New Roman" w:hAnsi="Times New Roman"/>
          <w:i/>
          <w:sz w:val="28"/>
          <w:szCs w:val="28"/>
        </w:rPr>
        <w:t>(в ЗЕТ): 12.</w:t>
      </w:r>
    </w:p>
    <w:p w:rsidR="00767473" w:rsidRPr="00690EDC" w:rsidRDefault="00767473" w:rsidP="00767473">
      <w:pPr>
        <w:tabs>
          <w:tab w:val="center" w:pos="993"/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6. Форма контроля: </w:t>
      </w:r>
      <w:r w:rsidRPr="00690EDC">
        <w:rPr>
          <w:rFonts w:ascii="Times New Roman" w:hAnsi="Times New Roman"/>
          <w:sz w:val="28"/>
          <w:szCs w:val="28"/>
        </w:rPr>
        <w:t>зачет с оценкой.</w:t>
      </w:r>
    </w:p>
    <w:p w:rsidR="00165D92" w:rsidRPr="00690EDC" w:rsidRDefault="00767473" w:rsidP="00E97FEC">
      <w:pPr>
        <w:pStyle w:val="a3"/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7. Сведения о профессорско-преподавательском составе: </w:t>
      </w:r>
      <w:r w:rsidR="00165D92"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165D92"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="00165D92" w:rsidRPr="00690EDC">
        <w:rPr>
          <w:rFonts w:ascii="Times New Roman" w:hAnsi="Times New Roman"/>
          <w:sz w:val="28"/>
          <w:szCs w:val="28"/>
        </w:rPr>
        <w:t xml:space="preserve">. наук, доцент кафедры экономики и предпринимательства </w:t>
      </w:r>
      <w:proofErr w:type="spellStart"/>
      <w:r w:rsidR="00165D92" w:rsidRPr="00690EDC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165D92" w:rsidRPr="00690EDC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767473" w:rsidRPr="00690EDC" w:rsidRDefault="00767473" w:rsidP="00767473"/>
    <w:p w:rsidR="008A2CC8" w:rsidRPr="00690EDC" w:rsidRDefault="008A2CC8">
      <w:pPr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sz w:val="24"/>
          <w:szCs w:val="24"/>
        </w:rPr>
        <w:br w:type="page"/>
      </w:r>
    </w:p>
    <w:p w:rsidR="008A2CC8" w:rsidRPr="00690EDC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A2CC8" w:rsidRPr="00690EDC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A2CC8" w:rsidRPr="00690EDC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CC8" w:rsidRPr="00690EDC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690EDC">
        <w:rPr>
          <w:rFonts w:ascii="Times New Roman" w:hAnsi="Times New Roman"/>
          <w:b/>
          <w:sz w:val="28"/>
          <w:szCs w:val="28"/>
          <w:u w:val="single"/>
        </w:rPr>
        <w:t>.В.03(П) Педагогическая практика</w:t>
      </w:r>
    </w:p>
    <w:p w:rsidR="008A2CC8" w:rsidRPr="00690EDC" w:rsidRDefault="008A2CC8" w:rsidP="008A2C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2CC8" w:rsidRPr="00690EDC" w:rsidRDefault="008A2CC8" w:rsidP="008A2C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8A2CC8" w:rsidRPr="00690EDC" w:rsidTr="00FC73FA">
        <w:tc>
          <w:tcPr>
            <w:tcW w:w="3510" w:type="dxa"/>
          </w:tcPr>
          <w:p w:rsidR="008A2CC8" w:rsidRPr="00690EDC" w:rsidRDefault="008A2CC8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8A2CC8" w:rsidRPr="00690EDC" w:rsidRDefault="008A2CC8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8A2CC8" w:rsidRPr="00690EDC" w:rsidTr="00FC73FA">
        <w:tc>
          <w:tcPr>
            <w:tcW w:w="3510" w:type="dxa"/>
          </w:tcPr>
          <w:p w:rsidR="008A2CC8" w:rsidRPr="00690EDC" w:rsidRDefault="008A2CC8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8A2CC8" w:rsidRPr="00690EDC" w:rsidRDefault="008A2CC8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A2CC8" w:rsidRPr="00690EDC" w:rsidTr="00FC73FA">
        <w:tc>
          <w:tcPr>
            <w:tcW w:w="3510" w:type="dxa"/>
          </w:tcPr>
          <w:p w:rsidR="008A2CC8" w:rsidRPr="00690EDC" w:rsidRDefault="008A2CC8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8A2CC8" w:rsidRPr="00690EDC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</w:t>
            </w:r>
            <w:r w:rsidR="008A2CC8" w:rsidRPr="00690EDC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8A2CC8" w:rsidRPr="00690EDC" w:rsidRDefault="008A2CC8" w:rsidP="008A2C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CC8" w:rsidRPr="00690EDC" w:rsidRDefault="008A2CC8" w:rsidP="00E300B3">
      <w:pPr>
        <w:pStyle w:val="a3"/>
        <w:numPr>
          <w:ilvl w:val="0"/>
          <w:numId w:val="13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Цель</w:t>
      </w:r>
      <w:r w:rsidR="00AB4A3C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690EDC">
        <w:rPr>
          <w:rFonts w:ascii="Times New Roman" w:hAnsi="Times New Roman"/>
          <w:b/>
          <w:sz w:val="28"/>
          <w:szCs w:val="28"/>
        </w:rPr>
        <w:t xml:space="preserve">: </w:t>
      </w:r>
      <w:r w:rsidRPr="00690EDC">
        <w:rPr>
          <w:rFonts w:ascii="Times New Roman" w:hAnsi="Times New Roman"/>
          <w:sz w:val="28"/>
          <w:szCs w:val="28"/>
        </w:rPr>
        <w:t>углубленное изучение методики преподавания географии и экономики, основных форм педагогической и учебно-методической работы в средних образовательных учебных заведениях, развитие педагогических умений и навыков проведения уроков по географии и внеклассных мероприятий по экономике.</w:t>
      </w:r>
    </w:p>
    <w:p w:rsidR="008A2CC8" w:rsidRPr="00690EDC" w:rsidRDefault="008A2CC8" w:rsidP="00E300B3">
      <w:pPr>
        <w:pStyle w:val="a3"/>
        <w:numPr>
          <w:ilvl w:val="0"/>
          <w:numId w:val="13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адачи</w:t>
      </w:r>
      <w:r w:rsidR="00AB4A3C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690EDC">
        <w:rPr>
          <w:rFonts w:ascii="Times New Roman" w:hAnsi="Times New Roman"/>
          <w:b/>
          <w:sz w:val="28"/>
          <w:szCs w:val="28"/>
        </w:rPr>
        <w:t>:</w:t>
      </w:r>
    </w:p>
    <w:p w:rsidR="008A2CC8" w:rsidRPr="00690EDC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– развитие теоретических знаний, практических умений и навыков педагогической работы в учебных заведениях среднего образования;</w:t>
      </w:r>
    </w:p>
    <w:p w:rsidR="008A2CC8" w:rsidRPr="00690EDC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– овладение методикой преподавания школьных курсов социально-экономической географии;</w:t>
      </w:r>
    </w:p>
    <w:p w:rsidR="008A2CC8" w:rsidRPr="00690EDC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 xml:space="preserve">– закрепление полученных теоретических знаний по дисциплинам программ </w:t>
      </w:r>
      <w:proofErr w:type="spellStart"/>
      <w:r w:rsidRPr="00690EDC">
        <w:rPr>
          <w:rFonts w:ascii="Times New Roman" w:hAnsi="Times New Roman"/>
          <w:spacing w:val="-4"/>
          <w:sz w:val="28"/>
          <w:szCs w:val="28"/>
        </w:rPr>
        <w:t>бакалавриата</w:t>
      </w:r>
      <w:proofErr w:type="spellEnd"/>
      <w:r w:rsidRPr="00690EDC">
        <w:rPr>
          <w:rFonts w:ascii="Times New Roman" w:hAnsi="Times New Roman"/>
          <w:spacing w:val="-4"/>
          <w:sz w:val="28"/>
          <w:szCs w:val="28"/>
        </w:rPr>
        <w:t>;</w:t>
      </w:r>
    </w:p>
    <w:p w:rsidR="008A2CC8" w:rsidRPr="00690EDC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pacing w:val="-4"/>
          <w:sz w:val="28"/>
          <w:szCs w:val="28"/>
        </w:rPr>
        <w:t>– овладение необходимыми профессиональными компетенциями по избранному направлению подготовки.</w:t>
      </w:r>
    </w:p>
    <w:p w:rsidR="008A2CC8" w:rsidRPr="00690EDC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A3C" w:rsidRPr="00AB4A3C" w:rsidRDefault="00AB4A3C" w:rsidP="00AB4A3C">
      <w:pPr>
        <w:pStyle w:val="a3"/>
        <w:widowControl w:val="0"/>
        <w:numPr>
          <w:ilvl w:val="0"/>
          <w:numId w:val="146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4A3C">
        <w:rPr>
          <w:rFonts w:ascii="Times New Roman" w:hAnsi="Times New Roman"/>
          <w:b/>
          <w:sz w:val="28"/>
          <w:szCs w:val="28"/>
        </w:rPr>
        <w:t xml:space="preserve">Результаты прохождения практики. </w:t>
      </w:r>
    </w:p>
    <w:p w:rsidR="00AB4A3C" w:rsidRPr="00F86D46" w:rsidRDefault="00AB4A3C" w:rsidP="00AB4A3C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Pr="00701B42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8A2CC8" w:rsidRPr="00690EDC" w:rsidRDefault="008A2CC8" w:rsidP="008A2CC8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Знать:</w:t>
      </w:r>
    </w:p>
    <w:p w:rsidR="008A2CC8" w:rsidRPr="00690EDC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сновные принципы деятельности образовательного учреждения;</w:t>
      </w:r>
    </w:p>
    <w:p w:rsidR="008A2CC8" w:rsidRPr="00690EDC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документы нормативного обеспечения образовательной деятельности;</w:t>
      </w:r>
    </w:p>
    <w:p w:rsidR="008A2CC8" w:rsidRPr="00690EDC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рганизацию образовательного процесса в средних общеобразовательных учреждениях, формы и методами учебной и воспитательной работы;</w:t>
      </w:r>
    </w:p>
    <w:p w:rsidR="008A2CC8" w:rsidRPr="00690EDC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труктуру и содержание ГОС по географии;</w:t>
      </w:r>
    </w:p>
    <w:p w:rsidR="008A2CC8" w:rsidRPr="00690EDC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календарно-тематическое планирование учителя географии;</w:t>
      </w:r>
    </w:p>
    <w:p w:rsidR="008A2CC8" w:rsidRPr="00690EDC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формы организации урочной и внеурочной деятельности учащихся старших классов;</w:t>
      </w:r>
    </w:p>
    <w:p w:rsidR="008A2CC8" w:rsidRPr="00690EDC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собенности организации учебного процесса по социально-экономической географии;</w:t>
      </w:r>
    </w:p>
    <w:p w:rsidR="008A2CC8" w:rsidRPr="00690EDC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пектр методик преподавания экономической и социальной географии, воспитательной работы с учащимися 9-11-х классов;</w:t>
      </w:r>
    </w:p>
    <w:p w:rsidR="008A2CC8" w:rsidRPr="00690EDC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отличия в методике преподавания физической, социальной и экономической географии и других учебных дисциплин;</w:t>
      </w:r>
    </w:p>
    <w:p w:rsidR="008A2CC8" w:rsidRPr="00690EDC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индивидуальные и возрастные особенности учащихся старших классов, принципы индивидуальной работы с учащимися.</w:t>
      </w:r>
    </w:p>
    <w:p w:rsidR="008A2CC8" w:rsidRPr="00690EDC" w:rsidRDefault="008A2CC8" w:rsidP="008A2CC8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8A2CC8" w:rsidRPr="00690EDC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оставлять календарно-тематическое планирование в соответствии с требованиями государственных образовательных стандартов средней школы и учебных программ;</w:t>
      </w:r>
    </w:p>
    <w:p w:rsidR="008A2CC8" w:rsidRPr="00690EDC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разрабатывать конспекты уроков по географии, определять цели уроков, формы его организации и проведения, содержательное наполнение, набор средств и методов;</w:t>
      </w:r>
    </w:p>
    <w:p w:rsidR="008A2CC8" w:rsidRPr="00690EDC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амостоятельно анализировать уроки с точки зрения организации педагогического процесса, особенностей взаимодействия учителя и учеников, формы проведения занятия;</w:t>
      </w:r>
    </w:p>
    <w:p w:rsidR="008A2CC8" w:rsidRPr="00690EDC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организовывать и проводить внеклассные мероприятия по экономике.</w:t>
      </w:r>
    </w:p>
    <w:p w:rsidR="008A2CC8" w:rsidRPr="00690EDC" w:rsidRDefault="008A2CC8" w:rsidP="008A2CC8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Владеть:</w:t>
      </w:r>
    </w:p>
    <w:p w:rsidR="008A2CC8" w:rsidRPr="00690EDC" w:rsidRDefault="008A2CC8" w:rsidP="00E300B3">
      <w:pPr>
        <w:pStyle w:val="a3"/>
        <w:numPr>
          <w:ilvl w:val="0"/>
          <w:numId w:val="13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современными информационными и педагогическими технологиями, и методами обучения географии и экономики;</w:t>
      </w:r>
    </w:p>
    <w:p w:rsidR="008A2CC8" w:rsidRPr="00690EDC" w:rsidRDefault="008A2CC8" w:rsidP="00E300B3">
      <w:pPr>
        <w:pStyle w:val="a3"/>
        <w:numPr>
          <w:ilvl w:val="0"/>
          <w:numId w:val="13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формами и методами диагностики предметных и личностных достижений учащихся;</w:t>
      </w:r>
    </w:p>
    <w:p w:rsidR="008A2CC8" w:rsidRPr="00690EDC" w:rsidRDefault="008A2CC8" w:rsidP="00E300B3">
      <w:pPr>
        <w:pStyle w:val="a3"/>
        <w:numPr>
          <w:ilvl w:val="0"/>
          <w:numId w:val="136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нетрадиционными формами обучения географии и экономики.</w:t>
      </w:r>
    </w:p>
    <w:p w:rsidR="008A2CC8" w:rsidRPr="00690EDC" w:rsidRDefault="008A2CC8" w:rsidP="00E300B3">
      <w:pPr>
        <w:pStyle w:val="a3"/>
        <w:numPr>
          <w:ilvl w:val="0"/>
          <w:numId w:val="139"/>
        </w:numPr>
        <w:tabs>
          <w:tab w:val="center" w:pos="426"/>
          <w:tab w:val="center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690EDC">
        <w:rPr>
          <w:rFonts w:ascii="Times New Roman" w:hAnsi="Times New Roman"/>
          <w:sz w:val="28"/>
          <w:szCs w:val="28"/>
        </w:rPr>
        <w:t>ОК-4; ОК-7; ОПК-2; ОПК-4; ОПК-5; ПК-1; ПК-2; ПК-3; ПК-4; ПК-5; ПК-6; ПК-7; СК-1; СК-2; СК-3; СК-5; СК-6; СК-7; СК-8; СК-9</w:t>
      </w:r>
      <w:r w:rsidRPr="00690EDC">
        <w:rPr>
          <w:rFonts w:ascii="Times New Roman" w:hAnsi="Times New Roman"/>
          <w:iCs/>
          <w:sz w:val="28"/>
          <w:szCs w:val="28"/>
        </w:rPr>
        <w:t>.</w:t>
      </w:r>
    </w:p>
    <w:p w:rsidR="008A2CC8" w:rsidRPr="00690EDC" w:rsidRDefault="008A2CC8" w:rsidP="00E300B3">
      <w:pPr>
        <w:pStyle w:val="a3"/>
        <w:numPr>
          <w:ilvl w:val="0"/>
          <w:numId w:val="1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276825">
        <w:rPr>
          <w:rFonts w:ascii="Times New Roman" w:hAnsi="Times New Roman"/>
          <w:i/>
          <w:sz w:val="28"/>
          <w:szCs w:val="28"/>
        </w:rPr>
        <w:t>(в ЗЕТ): 12.</w:t>
      </w:r>
    </w:p>
    <w:p w:rsidR="008A2CC8" w:rsidRPr="00690EDC" w:rsidRDefault="008A2CC8" w:rsidP="00E300B3">
      <w:pPr>
        <w:pStyle w:val="a3"/>
        <w:numPr>
          <w:ilvl w:val="0"/>
          <w:numId w:val="1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 с оценкой.</w:t>
      </w:r>
    </w:p>
    <w:p w:rsidR="008A2CC8" w:rsidRPr="00690EDC" w:rsidRDefault="008A2CC8" w:rsidP="00E300B3">
      <w:pPr>
        <w:pStyle w:val="a3"/>
        <w:numPr>
          <w:ilvl w:val="0"/>
          <w:numId w:val="1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B2573" w:rsidRPr="00690E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5B2573" w:rsidRPr="00690EDC">
        <w:rPr>
          <w:rFonts w:ascii="Times New Roman" w:hAnsi="Times New Roman"/>
          <w:sz w:val="28"/>
          <w:szCs w:val="28"/>
        </w:rPr>
        <w:t>техн</w:t>
      </w:r>
      <w:proofErr w:type="spellEnd"/>
      <w:r w:rsidR="005B2573" w:rsidRPr="00690EDC">
        <w:rPr>
          <w:rFonts w:ascii="Times New Roman" w:hAnsi="Times New Roman"/>
          <w:sz w:val="28"/>
          <w:szCs w:val="28"/>
        </w:rPr>
        <w:t xml:space="preserve">. наук, доцент кафедры экономики и предпринимательства </w:t>
      </w:r>
      <w:r w:rsidRPr="00690EDC">
        <w:rPr>
          <w:rFonts w:ascii="Times New Roman" w:hAnsi="Times New Roman"/>
          <w:sz w:val="28"/>
          <w:szCs w:val="28"/>
        </w:rPr>
        <w:t>Веселая Анастасия Александровна</w:t>
      </w:r>
      <w:r w:rsidR="00073960" w:rsidRPr="00690EDC">
        <w:rPr>
          <w:rFonts w:ascii="Times New Roman" w:hAnsi="Times New Roman"/>
          <w:sz w:val="28"/>
          <w:szCs w:val="28"/>
        </w:rPr>
        <w:t>.</w:t>
      </w:r>
    </w:p>
    <w:p w:rsidR="00FC73FA" w:rsidRPr="00690EDC" w:rsidRDefault="00FC73FA">
      <w:pPr>
        <w:rPr>
          <w:rFonts w:ascii="Times New Roman" w:hAnsi="Times New Roman"/>
          <w:sz w:val="24"/>
          <w:szCs w:val="24"/>
        </w:rPr>
      </w:pPr>
      <w:r w:rsidRPr="00690EDC">
        <w:rPr>
          <w:rFonts w:ascii="Times New Roman" w:hAnsi="Times New Roman"/>
          <w:sz w:val="24"/>
          <w:szCs w:val="24"/>
        </w:rPr>
        <w:br w:type="page"/>
      </w:r>
    </w:p>
    <w:p w:rsidR="00FC73FA" w:rsidRPr="00690EDC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C73FA" w:rsidRPr="00690EDC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C73FA" w:rsidRPr="00690EDC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3FA" w:rsidRPr="00690EDC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proofErr w:type="gram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.В.04(</w:t>
      </w:r>
      <w:proofErr w:type="spellStart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Пд</w:t>
      </w:r>
      <w:proofErr w:type="spellEnd"/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>)</w:t>
      </w:r>
      <w:r w:rsidRPr="00690EDC">
        <w:rPr>
          <w:rFonts w:ascii="Times New Roman" w:hAnsi="Times New Roman"/>
          <w:b/>
          <w:sz w:val="28"/>
          <w:szCs w:val="28"/>
          <w:u w:val="single"/>
        </w:rPr>
        <w:t xml:space="preserve"> Преддипломная практика</w:t>
      </w:r>
    </w:p>
    <w:p w:rsidR="00FC73FA" w:rsidRPr="00690EDC" w:rsidRDefault="00FC73FA" w:rsidP="00FC73F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Pr="00690ED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C73FA" w:rsidRPr="00690EDC" w:rsidRDefault="00FC73FA" w:rsidP="00FC73F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FC73FA" w:rsidRPr="00690EDC" w:rsidTr="00FC73FA">
        <w:tc>
          <w:tcPr>
            <w:tcW w:w="3652" w:type="dxa"/>
          </w:tcPr>
          <w:p w:rsidR="00FC73FA" w:rsidRPr="00690EDC" w:rsidRDefault="00FC73FA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FC73FA" w:rsidRPr="00690EDC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</w:t>
            </w:r>
          </w:p>
          <w:p w:rsidR="00FC73FA" w:rsidRPr="00690EDC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(с двумя профилями подготовки)»</w:t>
            </w:r>
          </w:p>
        </w:tc>
      </w:tr>
      <w:tr w:rsidR="00FC73FA" w:rsidRPr="00690EDC" w:rsidTr="00FC73FA">
        <w:tc>
          <w:tcPr>
            <w:tcW w:w="3652" w:type="dxa"/>
          </w:tcPr>
          <w:p w:rsidR="00FC73FA" w:rsidRPr="00690EDC" w:rsidRDefault="00FC73FA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FC73FA" w:rsidRPr="00690EDC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C73FA" w:rsidRPr="00690EDC" w:rsidTr="00FC73FA">
        <w:tc>
          <w:tcPr>
            <w:tcW w:w="3652" w:type="dxa"/>
          </w:tcPr>
          <w:p w:rsidR="00FC73FA" w:rsidRPr="00690EDC" w:rsidRDefault="00FC73FA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FC73FA" w:rsidRPr="00690EDC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C73FA" w:rsidRPr="00690EDC" w:rsidRDefault="00FC73FA" w:rsidP="00FC73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73FA" w:rsidRPr="00754B2E" w:rsidRDefault="00FC73FA" w:rsidP="00FC73F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754B2E">
        <w:rPr>
          <w:b/>
          <w:sz w:val="28"/>
          <w:szCs w:val="28"/>
        </w:rPr>
        <w:t>Цели</w:t>
      </w:r>
      <w:r w:rsidRPr="00754B2E">
        <w:rPr>
          <w:sz w:val="28"/>
          <w:szCs w:val="28"/>
        </w:rPr>
        <w:t xml:space="preserve"> </w:t>
      </w:r>
      <w:r w:rsidRPr="00754B2E">
        <w:rPr>
          <w:b/>
          <w:sz w:val="28"/>
          <w:szCs w:val="28"/>
        </w:rPr>
        <w:t>практики:</w:t>
      </w:r>
      <w:r w:rsidRPr="00754B2E">
        <w:rPr>
          <w:sz w:val="28"/>
          <w:szCs w:val="28"/>
        </w:rPr>
        <w:t xml:space="preserve"> 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FC73FA" w:rsidRPr="00690EDC" w:rsidRDefault="00FC73FA" w:rsidP="00FC73FA">
      <w:pPr>
        <w:pStyle w:val="a8"/>
        <w:widowControl w:val="0"/>
        <w:tabs>
          <w:tab w:val="clear" w:pos="1804"/>
        </w:tabs>
        <w:spacing w:line="240" w:lineRule="auto"/>
        <w:ind w:left="0" w:firstLine="705"/>
        <w:rPr>
          <w:sz w:val="28"/>
          <w:szCs w:val="28"/>
        </w:rPr>
      </w:pPr>
      <w:r w:rsidRPr="00690EDC">
        <w:rPr>
          <w:sz w:val="28"/>
          <w:szCs w:val="28"/>
        </w:rPr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будущего бакалавра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 будущей специальностью.</w:t>
      </w:r>
    </w:p>
    <w:p w:rsidR="00FC73FA" w:rsidRPr="00690EDC" w:rsidRDefault="00FC73FA" w:rsidP="00FC73F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690EDC">
        <w:rPr>
          <w:b/>
          <w:sz w:val="28"/>
          <w:szCs w:val="28"/>
        </w:rPr>
        <w:t>Задачи практики:</w:t>
      </w:r>
      <w:r w:rsidRPr="00690EDC">
        <w:rPr>
          <w:sz w:val="28"/>
          <w:szCs w:val="28"/>
        </w:rPr>
        <w:t xml:space="preserve"> </w:t>
      </w:r>
    </w:p>
    <w:p w:rsidR="00FC73FA" w:rsidRPr="00690EDC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690EDC">
        <w:rPr>
          <w:sz w:val="28"/>
          <w:szCs w:val="28"/>
        </w:rPr>
        <w:t xml:space="preserve">1) получение профессиональных умений и опыта профессиональной </w:t>
      </w:r>
      <w:r w:rsidR="00496EA5">
        <w:rPr>
          <w:sz w:val="28"/>
          <w:szCs w:val="28"/>
        </w:rPr>
        <w:t>деятельности;</w:t>
      </w:r>
    </w:p>
    <w:p w:rsidR="00FC73FA" w:rsidRPr="00690EDC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690EDC">
        <w:rPr>
          <w:sz w:val="28"/>
          <w:szCs w:val="28"/>
        </w:rPr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FC73FA" w:rsidRPr="00690EDC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690EDC">
        <w:rPr>
          <w:sz w:val="28"/>
          <w:szCs w:val="28"/>
        </w:rPr>
        <w:t>3) овладеть системой современных технологий организации и проведения экономической диагностики;</w:t>
      </w:r>
    </w:p>
    <w:p w:rsidR="00FC73FA" w:rsidRPr="00690EDC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690EDC">
        <w:rPr>
          <w:sz w:val="28"/>
          <w:szCs w:val="28"/>
        </w:rPr>
        <w:t xml:space="preserve">4) анализ и обобщение материалов по теме выпускной квалификационной работы; </w:t>
      </w:r>
    </w:p>
    <w:p w:rsidR="00FC73FA" w:rsidRPr="00690EDC" w:rsidRDefault="00FC73FA" w:rsidP="00FC73FA">
      <w:pPr>
        <w:pStyle w:val="a8"/>
        <w:widowControl w:val="0"/>
        <w:spacing w:line="240" w:lineRule="auto"/>
        <w:ind w:left="0" w:firstLine="705"/>
        <w:rPr>
          <w:spacing w:val="-4"/>
          <w:sz w:val="28"/>
          <w:szCs w:val="28"/>
        </w:rPr>
      </w:pPr>
      <w:r w:rsidRPr="00690EDC">
        <w:rPr>
          <w:sz w:val="28"/>
          <w:szCs w:val="28"/>
        </w:rPr>
        <w:t>5) апробация или внедрение материала по теме выпускной квалификационной работы.</w:t>
      </w:r>
    </w:p>
    <w:p w:rsidR="00754B2E" w:rsidRPr="00AB4A3C" w:rsidRDefault="00754B2E" w:rsidP="00754B2E">
      <w:pPr>
        <w:pStyle w:val="a3"/>
        <w:widowControl w:val="0"/>
        <w:numPr>
          <w:ilvl w:val="0"/>
          <w:numId w:val="147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4A3C">
        <w:rPr>
          <w:rFonts w:ascii="Times New Roman" w:hAnsi="Times New Roman"/>
          <w:b/>
          <w:sz w:val="28"/>
          <w:szCs w:val="28"/>
        </w:rPr>
        <w:t xml:space="preserve">Результаты прохождения практики. </w:t>
      </w:r>
    </w:p>
    <w:p w:rsidR="00754B2E" w:rsidRPr="00F86D46" w:rsidRDefault="00754B2E" w:rsidP="00754B2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Pr="00701B42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3нать: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ные методы и положения экономической науки и хозяйствования;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обенности самоорганизации и самообразования;</w:t>
      </w:r>
    </w:p>
    <w:p w:rsidR="00FC73FA" w:rsidRPr="00690EDC" w:rsidRDefault="00FC73FA" w:rsidP="00FC73F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оциальную значимость своей будущей профессии; 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0EDC">
        <w:rPr>
          <w:rFonts w:ascii="Times New Roman" w:hAnsi="Times New Roman"/>
          <w:sz w:val="28"/>
          <w:szCs w:val="28"/>
        </w:rPr>
        <w:t>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 xml:space="preserve">- особенности активного общения в научной, производственной и </w:t>
      </w:r>
      <w:r w:rsidRPr="00690EDC">
        <w:rPr>
          <w:rFonts w:ascii="Times New Roman" w:hAnsi="Times New Roman" w:cs="Times New Roman"/>
          <w:sz w:val="28"/>
          <w:szCs w:val="28"/>
        </w:rPr>
        <w:lastRenderedPageBreak/>
        <w:t>социально-общественной сферах деятельности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ормативно-правовую базу образовательной сферы;</w:t>
      </w:r>
    </w:p>
    <w:p w:rsidR="00FC73FA" w:rsidRPr="00690EDC" w:rsidRDefault="00FC73FA" w:rsidP="00FC73F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новы профессиональной этики и речевой культуры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 образовательные программы по учебным предметам в соответствии с требованиями образовательных стандартов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 современны е методы и технологии обучения и диагностики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 xml:space="preserve">- особенности использования возможностей образовательной среды для достижения личностных, </w:t>
      </w:r>
      <w:proofErr w:type="spellStart"/>
      <w:r w:rsidRPr="00690ED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 xml:space="preserve">- особенности воспитания и духовно-нравственного развития, </w:t>
      </w:r>
      <w:proofErr w:type="gramStart"/>
      <w:r w:rsidRPr="00690E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0EDC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690ED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90ED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обенност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онятия, виды и признаки, а также закономерности развития природных и социально-экономических территориальных систем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ринципы и закономерности функционирования фирмы как хозяйственной системы в условиях рыночной экономики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критерии социально-экономической эффективности, риски и возможные социально-экономические последствия управленческих решений;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понятия, виды и признаки, а также закономерности функционирования организации, составляющие внешней и внутренней среды организации, методы построения организационных моделей;</w:t>
      </w:r>
    </w:p>
    <w:p w:rsidR="00FC73FA" w:rsidRPr="00690EDC" w:rsidRDefault="00FC73FA" w:rsidP="00FC73F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пособы организации сотрудничества с </w:t>
      </w:r>
      <w:proofErr w:type="gramStart"/>
      <w:r w:rsidRPr="00690ED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, психолого-педагогические основы творческих способностей обучающихся. 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Уметь: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рганизо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 xml:space="preserve">- решать задачи воспитания и духовно-нравственного развития, </w:t>
      </w:r>
      <w:proofErr w:type="gramStart"/>
      <w:r w:rsidRPr="00690E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0EDC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690ED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90ED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использовать возможности образовательной среды для достижения личностных, </w:t>
      </w:r>
      <w:proofErr w:type="spellStart"/>
      <w:r w:rsidRPr="00690ED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 использовать современные методы и технологии обучения и диагностики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 реализовать образовательные программы по учебным предметам в соответствии с требованиями образовательных стандартов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 xml:space="preserve">- использовать основы профессиональной этики и речевой культуры; 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оотносить свою педагогическую деятельность с требованиями нормативно-правовых актов сферы образования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реализовывать свои способности к активному общению в научной, производственной и социально-общественной </w:t>
      </w:r>
      <w:proofErr w:type="gramStart"/>
      <w:r w:rsidRPr="00690EDC">
        <w:rPr>
          <w:rFonts w:ascii="Times New Roman" w:hAnsi="Times New Roman"/>
          <w:sz w:val="28"/>
          <w:szCs w:val="28"/>
        </w:rPr>
        <w:t>сферах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lastRenderedPageBreak/>
        <w:t>-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 xml:space="preserve">- осуществлять профессиональную деятельность; 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существлять самоорганизацию и самообразования;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 xml:space="preserve">-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; 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разрабатывать миссию и цели организации, ее стратегические и тактические планы, проектировать организационные структуры управления, формулировать принципы стратегического планирования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формировать систему показателей с использованием современных технологий сбора и обработки информации в целях комплексной оценки деятельности предприятия (организации)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прогнозировать на основе стандартных теоретических и эконометрических моделей поведение экономических агентов, развитие </w:t>
      </w:r>
      <w:proofErr w:type="gramStart"/>
      <w:r w:rsidRPr="00690EDC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и явлений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определять тенденции развития природных и социально-экономических территориальных систем;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сбора, систематизации и самостоятельного анализа информации об экономических процессах;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самоорганизации и самообразования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 навыками мотивации к осуществлению профессиональной деятельности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навыками активного общения в научной, производственной и социально-общественной </w:t>
      </w:r>
      <w:proofErr w:type="gramStart"/>
      <w:r w:rsidRPr="00690EDC">
        <w:rPr>
          <w:rFonts w:ascii="Times New Roman" w:hAnsi="Times New Roman"/>
          <w:sz w:val="28"/>
          <w:szCs w:val="28"/>
        </w:rPr>
        <w:t>сферах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FC73FA" w:rsidRPr="00690EDC" w:rsidRDefault="00FC73FA" w:rsidP="00FC73FA">
      <w:pPr>
        <w:pStyle w:val="3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 технологиями организации педагогической деятельности в соответствии с требованиями нормативно-правовых актов сферы образования;</w:t>
      </w:r>
    </w:p>
    <w:p w:rsidR="00FC73FA" w:rsidRPr="00180F23" w:rsidRDefault="00FC73FA" w:rsidP="00FC73FA">
      <w:pPr>
        <w:pStyle w:val="ad"/>
        <w:tabs>
          <w:tab w:val="left" w:pos="360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80F23">
        <w:rPr>
          <w:rFonts w:ascii="Times New Roman" w:hAnsi="Times New Roman"/>
          <w:sz w:val="28"/>
          <w:szCs w:val="28"/>
        </w:rPr>
        <w:t>- навыками владения основ профессиональной этики и речевой культуры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 навыками реализации образовательных программ по учебным предметам в соответствии с требованиями образовательных стандартов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90EDC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Pr="00690EDC">
        <w:rPr>
          <w:rFonts w:ascii="Times New Roman" w:hAnsi="Times New Roman" w:cs="Times New Roman"/>
          <w:sz w:val="28"/>
          <w:szCs w:val="28"/>
        </w:rPr>
        <w:t xml:space="preserve"> и методами и технологиями обучения и диагностики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 xml:space="preserve">- навыками решения задач воспитания и духовно-нравственного развития, обучающихся в учебной и </w:t>
      </w:r>
      <w:proofErr w:type="spellStart"/>
      <w:r w:rsidRPr="00690ED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90ED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 xml:space="preserve">- навыками использования возможностей образовательной среды для достижения личностных, </w:t>
      </w:r>
      <w:proofErr w:type="spellStart"/>
      <w:r w:rsidRPr="00690ED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90EDC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lastRenderedPageBreak/>
        <w:t>- навыкам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FC73FA" w:rsidRPr="00690EDC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0EDC">
        <w:rPr>
          <w:rFonts w:ascii="Times New Roman" w:hAnsi="Times New Roman" w:cs="Times New Roman"/>
          <w:sz w:val="28"/>
          <w:szCs w:val="28"/>
        </w:rPr>
        <w:t>- 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;</w:t>
      </w:r>
    </w:p>
    <w:p w:rsidR="00FC73FA" w:rsidRPr="00690EDC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методологией исследования систем управления организацией, современной методикой построения управленческих моделей;</w:t>
      </w:r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EDC">
        <w:rPr>
          <w:rFonts w:ascii="Times New Roman" w:hAnsi="Times New Roman"/>
          <w:sz w:val="28"/>
          <w:szCs w:val="28"/>
        </w:rPr>
        <w:t>- навыками заполнения статистической отчетности, ее комплексного анализа и представления статистических данных в табличной и графической формах;</w:t>
      </w:r>
      <w:proofErr w:type="gramEnd"/>
    </w:p>
    <w:p w:rsidR="00FC73FA" w:rsidRPr="00690EDC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 xml:space="preserve">- современными методиками расчета и анализа социально-экономических показателей, характеризующих </w:t>
      </w:r>
      <w:proofErr w:type="gramStart"/>
      <w:r w:rsidRPr="00690EDC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и явления;</w:t>
      </w:r>
    </w:p>
    <w:p w:rsidR="00FC73FA" w:rsidRPr="00690EDC" w:rsidRDefault="00FC73FA" w:rsidP="00FC73FA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- современными методиками анализа социально-экономических показателей;</w:t>
      </w:r>
    </w:p>
    <w:p w:rsidR="00FC73FA" w:rsidRPr="00690EDC" w:rsidRDefault="00FC73FA" w:rsidP="00754B2E">
      <w:pPr>
        <w:pStyle w:val="a3"/>
        <w:numPr>
          <w:ilvl w:val="1"/>
          <w:numId w:val="148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073960" w:rsidRPr="00690EDC">
        <w:t xml:space="preserve"> </w:t>
      </w:r>
      <w:r w:rsidR="00073960" w:rsidRPr="00690EDC">
        <w:rPr>
          <w:rFonts w:ascii="Times New Roman" w:hAnsi="Times New Roman"/>
          <w:iCs/>
          <w:sz w:val="28"/>
          <w:szCs w:val="28"/>
        </w:rPr>
        <w:t>ОК-3; ОК-6; ОПК-1; ОПК-2; ОПК-3; ОПК-4; ОПК-5; ПК-1; ПК-2; ПК-3; ПК-4; ПК-6; ПК-7; СК-1; СК-2; СК-3; СК-9.</w:t>
      </w:r>
    </w:p>
    <w:p w:rsidR="00FC73FA" w:rsidRPr="00690EDC" w:rsidRDefault="00FC73FA" w:rsidP="00754B2E">
      <w:pPr>
        <w:pStyle w:val="a3"/>
        <w:numPr>
          <w:ilvl w:val="1"/>
          <w:numId w:val="148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 xml:space="preserve">(в ЗЕТ): </w:t>
      </w:r>
      <w:r w:rsidR="00276825">
        <w:rPr>
          <w:rFonts w:ascii="Times New Roman" w:hAnsi="Times New Roman"/>
          <w:i/>
          <w:sz w:val="28"/>
          <w:szCs w:val="28"/>
        </w:rPr>
        <w:t>6</w:t>
      </w:r>
      <w:r w:rsidRPr="00690EDC">
        <w:rPr>
          <w:rFonts w:ascii="Times New Roman" w:hAnsi="Times New Roman"/>
          <w:sz w:val="28"/>
          <w:szCs w:val="28"/>
        </w:rPr>
        <w:t>.</w:t>
      </w:r>
    </w:p>
    <w:p w:rsidR="00FC73FA" w:rsidRPr="00690EDC" w:rsidRDefault="00FC73FA" w:rsidP="00754B2E">
      <w:pPr>
        <w:pStyle w:val="a3"/>
        <w:numPr>
          <w:ilvl w:val="1"/>
          <w:numId w:val="148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EDC">
        <w:rPr>
          <w:rFonts w:ascii="Times New Roman" w:hAnsi="Times New Roman"/>
          <w:sz w:val="28"/>
          <w:szCs w:val="28"/>
        </w:rPr>
        <w:t>зачет.</w:t>
      </w:r>
    </w:p>
    <w:p w:rsidR="00FC73FA" w:rsidRPr="00690EDC" w:rsidRDefault="00FC73FA" w:rsidP="00754B2E">
      <w:pPr>
        <w:pStyle w:val="a3"/>
        <w:numPr>
          <w:ilvl w:val="1"/>
          <w:numId w:val="148"/>
        </w:numPr>
        <w:tabs>
          <w:tab w:val="center" w:pos="993"/>
          <w:tab w:val="center" w:pos="1134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176D5" w:rsidRPr="00690EDC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="004176D5" w:rsidRPr="00690EDC">
        <w:rPr>
          <w:rFonts w:ascii="Times New Roman" w:hAnsi="Times New Roman"/>
          <w:sz w:val="28"/>
          <w:szCs w:val="28"/>
        </w:rPr>
        <w:t>пед</w:t>
      </w:r>
      <w:proofErr w:type="spellEnd"/>
      <w:r w:rsidR="004176D5" w:rsidRPr="00690EDC">
        <w:rPr>
          <w:rFonts w:ascii="Times New Roman" w:hAnsi="Times New Roman"/>
          <w:sz w:val="28"/>
          <w:szCs w:val="28"/>
        </w:rPr>
        <w:t xml:space="preserve">. наук, доцент кафедры экономики и предпринимательства </w:t>
      </w:r>
      <w:proofErr w:type="spellStart"/>
      <w:r w:rsidR="004176D5" w:rsidRPr="00690EDC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4176D5" w:rsidRPr="00690EDC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FC73FA" w:rsidRPr="00690EDC" w:rsidRDefault="00FC73FA" w:rsidP="00FC73FA">
      <w:pPr>
        <w:pStyle w:val="a3"/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531EE5" w:rsidRPr="00754B2E" w:rsidRDefault="00531EE5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531EE5" w:rsidRPr="00690EDC" w:rsidRDefault="00531EE5" w:rsidP="0053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31EE5" w:rsidRPr="00690EDC" w:rsidRDefault="00531EE5" w:rsidP="0053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31EE5" w:rsidRPr="00690EDC" w:rsidRDefault="00531EE5" w:rsidP="0053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EE5" w:rsidRPr="00690EDC" w:rsidRDefault="00531EE5" w:rsidP="00531E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 xml:space="preserve">Б3.Б.01 </w:t>
      </w:r>
      <w:r w:rsidRPr="00690EDC">
        <w:rPr>
          <w:rFonts w:ascii="Times New Roman" w:hAnsi="Times New Roman"/>
          <w:b/>
          <w:sz w:val="28"/>
          <w:szCs w:val="28"/>
          <w:u w:val="single"/>
        </w:rPr>
        <w:t>Подготовка к сдаче и сдача государственного экзамена</w:t>
      </w:r>
    </w:p>
    <w:p w:rsidR="00531EE5" w:rsidRPr="00690EDC" w:rsidRDefault="00531EE5" w:rsidP="00531EE5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90EDC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1EE5" w:rsidRPr="00690EDC" w:rsidTr="00690EDC">
        <w:tc>
          <w:tcPr>
            <w:tcW w:w="4785" w:type="dxa"/>
          </w:tcPr>
          <w:p w:rsidR="00531EE5" w:rsidRPr="00690EDC" w:rsidRDefault="00531EE5" w:rsidP="00531E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EE5" w:rsidRPr="00690EDC" w:rsidRDefault="00531EE5" w:rsidP="00531EE5">
            <w:pPr>
              <w:pStyle w:val="a3"/>
              <w:shd w:val="clear" w:color="auto" w:fill="FFFFFF"/>
              <w:ind w:left="63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 «Педагогическое образование (с двумя профилями подготовки)»</w:t>
            </w:r>
          </w:p>
        </w:tc>
      </w:tr>
      <w:tr w:rsidR="00531EE5" w:rsidRPr="00690EDC" w:rsidTr="00690EDC">
        <w:tc>
          <w:tcPr>
            <w:tcW w:w="4785" w:type="dxa"/>
          </w:tcPr>
          <w:p w:rsidR="00531EE5" w:rsidRPr="00690EDC" w:rsidRDefault="00531EE5" w:rsidP="00531E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31EE5" w:rsidRPr="00690EDC" w:rsidRDefault="00531EE5" w:rsidP="00531EE5">
            <w:pPr>
              <w:shd w:val="clear" w:color="auto" w:fill="FFFFFF"/>
              <w:ind w:left="63" w:hanging="63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31EE5" w:rsidRPr="00690EDC" w:rsidTr="00690EDC">
        <w:tc>
          <w:tcPr>
            <w:tcW w:w="4785" w:type="dxa"/>
          </w:tcPr>
          <w:p w:rsidR="00531EE5" w:rsidRPr="00690EDC" w:rsidRDefault="00531EE5" w:rsidP="00531E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31EE5" w:rsidRPr="00690EDC" w:rsidRDefault="00531EE5" w:rsidP="00531EE5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31EE5" w:rsidRPr="00690EDC" w:rsidRDefault="00531EE5" w:rsidP="005939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31EE5" w:rsidRPr="00690EDC" w:rsidRDefault="00531EE5" w:rsidP="00593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1. Цель </w:t>
      </w:r>
      <w:r w:rsidR="00D11213" w:rsidRPr="00FE1D2B">
        <w:rPr>
          <w:rFonts w:ascii="Times New Roman" w:hAnsi="Times New Roman"/>
          <w:b/>
          <w:sz w:val="28"/>
          <w:szCs w:val="28"/>
        </w:rPr>
        <w:t>изучения дисциплины:</w:t>
      </w:r>
      <w:r w:rsidR="00D11213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>проведения государственного экзамена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690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690EDC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531EE5" w:rsidRPr="00690EDC" w:rsidRDefault="00531EE5" w:rsidP="00593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2.</w:t>
      </w:r>
      <w:r w:rsidR="00D11213">
        <w:rPr>
          <w:rFonts w:ascii="Times New Roman" w:hAnsi="Times New Roman"/>
          <w:b/>
          <w:sz w:val="28"/>
          <w:szCs w:val="28"/>
        </w:rPr>
        <w:t xml:space="preserve"> </w:t>
      </w:r>
      <w:r w:rsidR="00D11213" w:rsidRPr="00657AD7">
        <w:rPr>
          <w:rFonts w:ascii="Times New Roman" w:hAnsi="Times New Roman"/>
          <w:b/>
          <w:sz w:val="28"/>
          <w:szCs w:val="28"/>
        </w:rPr>
        <w:t>Задачи</w:t>
      </w:r>
      <w:r w:rsidR="00D11213">
        <w:rPr>
          <w:rFonts w:ascii="Times New Roman" w:hAnsi="Times New Roman"/>
          <w:sz w:val="28"/>
          <w:szCs w:val="28"/>
        </w:rPr>
        <w:t xml:space="preserve"> </w:t>
      </w:r>
      <w:r w:rsidR="00D11213" w:rsidRPr="00FE1D2B">
        <w:rPr>
          <w:rFonts w:ascii="Times New Roman" w:hAnsi="Times New Roman"/>
          <w:b/>
          <w:sz w:val="28"/>
          <w:szCs w:val="28"/>
        </w:rPr>
        <w:t>изучения дисциплины</w:t>
      </w:r>
      <w:r w:rsidR="00D11213">
        <w:rPr>
          <w:rFonts w:ascii="Times New Roman" w:hAnsi="Times New Roman"/>
          <w:b/>
          <w:sz w:val="28"/>
          <w:szCs w:val="28"/>
        </w:rPr>
        <w:t>:</w:t>
      </w:r>
      <w:r w:rsidRPr="00690EDC">
        <w:rPr>
          <w:rFonts w:ascii="Times New Roman" w:hAnsi="Times New Roman"/>
          <w:sz w:val="28"/>
          <w:szCs w:val="28"/>
        </w:rPr>
        <w:t xml:space="preserve"> проверяется готовность выпускника к решению профессиональных задач</w:t>
      </w:r>
      <w:r w:rsidRPr="00690E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в рамках следующих видов профессиональной деятельности, </w:t>
      </w:r>
      <w:proofErr w:type="gramStart"/>
      <w:r w:rsidRPr="00690EDC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Pr="00690EDC">
        <w:rPr>
          <w:rFonts w:ascii="Times New Roman" w:hAnsi="Times New Roman"/>
          <w:sz w:val="28"/>
          <w:szCs w:val="28"/>
        </w:rPr>
        <w:t xml:space="preserve"> ФГОС:</w:t>
      </w:r>
    </w:p>
    <w:p w:rsidR="00531EE5" w:rsidRPr="00690EDC" w:rsidRDefault="00531EE5" w:rsidP="00593928">
      <w:pPr>
        <w:pStyle w:val="a8"/>
        <w:tabs>
          <w:tab w:val="left" w:pos="540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690EDC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531EE5" w:rsidRPr="00690EDC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изучение возможностей, потребностей, достижений обучающихся в области образования; </w:t>
      </w:r>
    </w:p>
    <w:p w:rsidR="00531EE5" w:rsidRPr="00690EDC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обучение и воспитание в сфере образования в соответствии с требованиями образовательных стандартов; </w:t>
      </w:r>
    </w:p>
    <w:p w:rsidR="00531EE5" w:rsidRPr="00690EDC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использование технологий, соответствующих возрастным особенностям обучающихся и отражающих специфику предметных областей; </w:t>
      </w:r>
    </w:p>
    <w:p w:rsidR="00531EE5" w:rsidRPr="00690EDC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531EE5" w:rsidRPr="00690EDC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531EE5" w:rsidRPr="00690EDC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обеспечение охраны жизни и </w:t>
      </w:r>
      <w:proofErr w:type="gramStart"/>
      <w:r w:rsidRPr="00690EDC">
        <w:rPr>
          <w:iCs/>
          <w:color w:val="000000"/>
          <w:sz w:val="28"/>
          <w:szCs w:val="28"/>
        </w:rPr>
        <w:t>здоровья</w:t>
      </w:r>
      <w:proofErr w:type="gramEnd"/>
      <w:r w:rsidRPr="00690EDC">
        <w:rPr>
          <w:iCs/>
          <w:color w:val="000000"/>
          <w:sz w:val="28"/>
          <w:szCs w:val="28"/>
        </w:rPr>
        <w:t xml:space="preserve"> обучающихся во время образовательного процесса;</w:t>
      </w:r>
    </w:p>
    <w:p w:rsidR="00531EE5" w:rsidRDefault="00531EE5" w:rsidP="007940C8">
      <w:pPr>
        <w:pStyle w:val="a3"/>
        <w:numPr>
          <w:ilvl w:val="0"/>
          <w:numId w:val="1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90EDC">
        <w:rPr>
          <w:rFonts w:ascii="Times New Roman" w:hAnsi="Times New Roman"/>
          <w:b/>
          <w:sz w:val="28"/>
          <w:szCs w:val="28"/>
        </w:rPr>
        <w:t>.</w:t>
      </w:r>
    </w:p>
    <w:p w:rsidR="002C2EB5" w:rsidRPr="00F86D46" w:rsidRDefault="002C2EB5" w:rsidP="002C2EB5">
      <w:pPr>
        <w:pStyle w:val="a3"/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5811"/>
      </w:tblGrid>
      <w:tr w:rsidR="00531EE5" w:rsidRPr="00FC74B6" w:rsidTr="00690EDC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531EE5" w:rsidRPr="00FC74B6" w:rsidTr="00690EDC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E5" w:rsidRPr="00FC74B6" w:rsidTr="00690EDC">
        <w:trPr>
          <w:trHeight w:val="242"/>
        </w:trPr>
        <w:tc>
          <w:tcPr>
            <w:tcW w:w="110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531EE5" w:rsidRPr="00FC74B6" w:rsidTr="00690EDC">
        <w:trPr>
          <w:trHeight w:val="2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ОК-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 xml:space="preserve">способность использовать основы философских и </w:t>
            </w:r>
            <w:proofErr w:type="spellStart"/>
            <w:r w:rsidRPr="00FC74B6">
              <w:rPr>
                <w:rFonts w:ascii="Times New Roman" w:hAnsi="Times New Roman"/>
              </w:rPr>
              <w:t>социогуманитарных</w:t>
            </w:r>
            <w:proofErr w:type="spellEnd"/>
            <w:r w:rsidRPr="00FC74B6">
              <w:rPr>
                <w:rFonts w:ascii="Times New Roman" w:hAnsi="Times New Roman"/>
              </w:rPr>
              <w:t xml:space="preserve"> знаний для формирования </w:t>
            </w:r>
            <w:r w:rsidRPr="00FC74B6">
              <w:rPr>
                <w:rFonts w:ascii="Times New Roman" w:hAnsi="Times New Roman"/>
              </w:rPr>
              <w:lastRenderedPageBreak/>
              <w:t>научного мировоззрения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lastRenderedPageBreak/>
              <w:t xml:space="preserve">Знание основ философских знаний и </w:t>
            </w:r>
            <w:proofErr w:type="spellStart"/>
            <w:r w:rsidRPr="00FC74B6">
              <w:rPr>
                <w:rFonts w:ascii="Times New Roman" w:hAnsi="Times New Roman"/>
              </w:rPr>
              <w:t>социогуманитарных</w:t>
            </w:r>
            <w:proofErr w:type="spellEnd"/>
            <w:r w:rsidRPr="00FC74B6">
              <w:rPr>
                <w:rFonts w:ascii="Times New Roman" w:hAnsi="Times New Roman"/>
              </w:rPr>
              <w:t xml:space="preserve"> знаний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 xml:space="preserve">Умение применять философские и </w:t>
            </w:r>
            <w:proofErr w:type="spellStart"/>
            <w:r w:rsidRPr="00FC74B6">
              <w:rPr>
                <w:rFonts w:ascii="Times New Roman" w:hAnsi="Times New Roman"/>
              </w:rPr>
              <w:t>социогуманитарные</w:t>
            </w:r>
            <w:proofErr w:type="spellEnd"/>
            <w:r w:rsidRPr="00FC74B6">
              <w:rPr>
                <w:rFonts w:ascii="Times New Roman" w:hAnsi="Times New Roman"/>
              </w:rPr>
              <w:t xml:space="preserve"> знания для формирования мировоззренческой позиции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 xml:space="preserve">Владение приемами поиска, систематизации и свободного изложения философского и </w:t>
            </w:r>
            <w:proofErr w:type="spellStart"/>
            <w:r w:rsidRPr="00FC74B6">
              <w:rPr>
                <w:rFonts w:ascii="Times New Roman" w:hAnsi="Times New Roman"/>
              </w:rPr>
              <w:t>социогуманитарного</w:t>
            </w:r>
            <w:proofErr w:type="spellEnd"/>
            <w:r w:rsidRPr="00FC74B6">
              <w:rPr>
                <w:rFonts w:ascii="Times New Roman" w:hAnsi="Times New Roman"/>
              </w:rPr>
              <w:t xml:space="preserve"> материала и методами сравнения философских идей и концепций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  <w:vAlign w:val="center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lastRenderedPageBreak/>
              <w:t>ОК-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с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 xml:space="preserve">Знание основных исторических закономерностей развития социума; основ гражданского общества, прав и обязанностей гражданина 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Умение анализировать и оценивать социально-значимые явления, события, процессы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владение навыками целостного подхода к анализу проблем общества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Знание базовых понятий математических и естественнонаучных дисциплин, компьютерных программ.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 xml:space="preserve">Умение использовать основные математические действия и приемы, ведущие </w:t>
            </w:r>
            <w:proofErr w:type="spellStart"/>
            <w:proofErr w:type="gramStart"/>
            <w:r w:rsidRPr="00FC74B6">
              <w:rPr>
                <w:rFonts w:ascii="Times New Roman" w:hAnsi="Times New Roman"/>
              </w:rPr>
              <w:t>естественно-научные</w:t>
            </w:r>
            <w:proofErr w:type="spellEnd"/>
            <w:proofErr w:type="gramEnd"/>
            <w:r w:rsidRPr="00FC74B6">
              <w:rPr>
                <w:rFonts w:ascii="Times New Roman" w:hAnsi="Times New Roman"/>
              </w:rPr>
              <w:t xml:space="preserve"> концепции, компьютерные данные и программы для проведения и оптимизации учебно-воспитательного процесса  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 xml:space="preserve">Владение навыками обработки результатов методами математической статистики, навыками интерпретации 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О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основных принципов, которые обеспечивает взаимодействие между различными социальными, конфессиональными и культурными группами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Умение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>Владение 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О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адекватно воспринимать информацию, логически верно, аргументировано и ясно </w:t>
            </w:r>
            <w:proofErr w:type="gramStart"/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>строить</w:t>
            </w:r>
            <w:proofErr w:type="gramEnd"/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pStyle w:val="22"/>
              <w:shd w:val="clear" w:color="auto" w:fill="auto"/>
              <w:spacing w:line="274" w:lineRule="exact"/>
              <w:rPr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sz w:val="22"/>
                <w:szCs w:val="22"/>
              </w:rPr>
              <w:t xml:space="preserve">.Владение навыками постановки цели, способностью в устной и письменной речи логически оформить результаты мышления, навыками выработки мотивации </w:t>
            </w:r>
            <w:proofErr w:type="gramStart"/>
            <w:r w:rsidRPr="00FC74B6">
              <w:rPr>
                <w:rStyle w:val="2115pt0pt"/>
                <w:sz w:val="22"/>
                <w:szCs w:val="22"/>
              </w:rPr>
              <w:t>к</w:t>
            </w:r>
            <w:proofErr w:type="gramEnd"/>
          </w:p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>выполнению профессиональной деятельности.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Способность использовать базовые правовые знания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Fonts w:ascii="Times New Roman" w:hAnsi="Times New Roman"/>
                <w:bCs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FC74B6">
              <w:rPr>
                <w:rFonts w:ascii="Times New Roman" w:hAnsi="Times New Roman"/>
              </w:rPr>
              <w:t>;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О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 xml:space="preserve">готовность поддерживать уровень физической </w:t>
            </w:r>
            <w:proofErr w:type="gramStart"/>
            <w:r w:rsidRPr="00FC74B6">
              <w:rPr>
                <w:rFonts w:ascii="Times New Roman" w:hAnsi="Times New Roman"/>
              </w:rPr>
              <w:t>подготовки</w:t>
            </w:r>
            <w:proofErr w:type="gramEnd"/>
            <w:r w:rsidRPr="00FC74B6">
              <w:rPr>
                <w:rFonts w:ascii="Times New Roman" w:hAnsi="Times New Roman"/>
              </w:rPr>
              <w:t xml:space="preserve"> обеспечивающий полноценную </w:t>
            </w:r>
            <w:r w:rsidRPr="00FC74B6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</w:rPr>
              <w:lastRenderedPageBreak/>
              <w:t>Знает основные методики проведения занятий физическими упражнениями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</w:rPr>
              <w:t>Умеет составлять и проводить комплекс упражнений оздоровительной направленности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</w:rPr>
              <w:t xml:space="preserve"> Владеет техникой и методикой подготовки в избранном виде спорта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lastRenderedPageBreak/>
              <w:t>О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готов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proofErr w:type="gramStart"/>
            <w:r w:rsidRPr="00FC74B6">
              <w:rPr>
                <w:rStyle w:val="2115pt0pt"/>
                <w:rFonts w:eastAsia="Calibri"/>
                <w:b w:val="0"/>
              </w:rPr>
              <w:t>Знание 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</w:t>
            </w:r>
            <w:proofErr w:type="gramEnd"/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</w:rPr>
              <w:t>Умение идентифицировать опасные и вредные факторы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</w:rPr>
              <w:t>Владение основными терминами и понятиями первой медицинской помощи</w:t>
            </w:r>
          </w:p>
        </w:tc>
      </w:tr>
      <w:tr w:rsidR="00531EE5" w:rsidRPr="00FC74B6" w:rsidTr="00690EDC">
        <w:tc>
          <w:tcPr>
            <w:tcW w:w="110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proofErr w:type="spellStart"/>
            <w:r w:rsidRPr="00FC74B6">
              <w:rPr>
                <w:rFonts w:ascii="Times New Roman" w:hAnsi="Times New Roman"/>
                <w:sz w:val="24"/>
                <w:szCs w:val="24"/>
              </w:rPr>
              <w:t>Общепрофессиональные</w:t>
            </w:r>
            <w:proofErr w:type="spellEnd"/>
            <w:r w:rsidRPr="00FC74B6">
              <w:rPr>
                <w:rFonts w:ascii="Times New Roman" w:hAnsi="Times New Roman"/>
                <w:sz w:val="24"/>
                <w:szCs w:val="24"/>
              </w:rPr>
              <w:t xml:space="preserve"> компетенции (ОПК)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FC74B6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FC74B6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способность осуществлять обучение, воспитание и развитие с учетом социальных, возрастных, психофизических и индивидуальных особенностей, в том числе особых образовательных потребностей обучающихся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особенностей 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531EE5" w:rsidRPr="00FC74B6" w:rsidTr="00690EDC">
        <w:trPr>
          <w:trHeight w:val="343"/>
        </w:trPr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>Умение обосновать 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FC74B6">
              <w:rPr>
                <w:rFonts w:ascii="Times New Roman" w:hAnsi="Times New Roman"/>
              </w:rPr>
              <w:t>различными способами способностями обоснования педагогических действий, учитывая особые образовательные потребности обучающихся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FC74B6">
              <w:rPr>
                <w:rFonts w:ascii="Times New Roman" w:hAnsi="Times New Roman"/>
              </w:rPr>
              <w:t>современных учебно-воспитательных технологий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FC74B6">
              <w:rPr>
                <w:rFonts w:ascii="Times New Roman" w:hAnsi="Times New Roman"/>
              </w:rPr>
              <w:t>навыками использования современных учебно-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 xml:space="preserve">готовность к профессиональной деятельности в соответствии с нормативными правовыми актами в сфере образования 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Владение навыками работы с законодательными и нормативно-правовыми актами в сфере образования;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владение основами профессиональной этики и речевой культуры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Знание общие закономерности организации профессиональной коммуникации; особенности общения и профессиональной этики;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>редактировать и реферировать тексты профессионально значимого содержания; соблюдать требования речевого и профессионального этикета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pStyle w:val="22"/>
              <w:spacing w:line="278" w:lineRule="exact"/>
              <w:rPr>
                <w:rStyle w:val="2115pt0pt"/>
                <w:rFonts w:eastAsia="Calibri"/>
                <w:bCs/>
                <w:sz w:val="22"/>
                <w:szCs w:val="22"/>
              </w:rPr>
            </w:pPr>
            <w:r w:rsidRPr="00FC74B6">
              <w:rPr>
                <w:b w:val="0"/>
                <w:bCs w:val="0"/>
                <w:sz w:val="22"/>
                <w:szCs w:val="22"/>
              </w:rPr>
              <w:t>Владение навыками литературного редактирования, репродуктивного реферирования, подготовки монологического выступления по дискуссионному профессиональному вопросу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lastRenderedPageBreak/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 xml:space="preserve">готовность к обеспечению охраны жизни и здоровья </w:t>
            </w:r>
            <w:proofErr w:type="gramStart"/>
            <w:r w:rsidRPr="00FC74B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 xml:space="preserve">Знание основных способов, форм, средств и приемов обеспечения охраны жизни и </w:t>
            </w:r>
            <w:proofErr w:type="gramStart"/>
            <w:r w:rsidRPr="00FC74B6">
              <w:rPr>
                <w:rFonts w:ascii="Times New Roman" w:hAnsi="Times New Roman"/>
              </w:rPr>
              <w:t>здоровья</w:t>
            </w:r>
            <w:proofErr w:type="gramEnd"/>
            <w:r w:rsidRPr="00FC74B6">
              <w:rPr>
                <w:rFonts w:ascii="Times New Roman" w:hAnsi="Times New Roman"/>
              </w:rPr>
              <w:t xml:space="preserve"> обучающихся в учебно-воспитательном процессе;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 xml:space="preserve">Умение использовать способы обеспечения охраны жизни и </w:t>
            </w:r>
            <w:proofErr w:type="gramStart"/>
            <w:r w:rsidRPr="00FC74B6">
              <w:rPr>
                <w:rFonts w:ascii="Times New Roman" w:hAnsi="Times New Roman"/>
              </w:rPr>
              <w:t>здоровья</w:t>
            </w:r>
            <w:proofErr w:type="gramEnd"/>
            <w:r w:rsidRPr="00FC74B6">
              <w:rPr>
                <w:rFonts w:ascii="Times New Roman" w:hAnsi="Times New Roman"/>
              </w:rPr>
              <w:t xml:space="preserve"> обучающихся в учебно-воспитательном процессе</w:t>
            </w: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FC74B6">
              <w:rPr>
                <w:rFonts w:ascii="Times New Roman" w:eastAsia="TimesNewRomanPSMT" w:hAnsi="Times New Roman"/>
                <w:lang w:eastAsia="ru-RU"/>
              </w:rPr>
              <w:t xml:space="preserve">навыками </w:t>
            </w:r>
            <w:r w:rsidRPr="00FC74B6">
              <w:rPr>
                <w:rFonts w:ascii="Times New Roman" w:hAnsi="Times New Roman"/>
              </w:rPr>
              <w:t xml:space="preserve">защиты </w:t>
            </w:r>
            <w:proofErr w:type="gramStart"/>
            <w:r w:rsidRPr="00FC74B6">
              <w:rPr>
                <w:rFonts w:ascii="Times New Roman" w:hAnsi="Times New Roman"/>
              </w:rPr>
              <w:t>обучающихся</w:t>
            </w:r>
            <w:proofErr w:type="gramEnd"/>
            <w:r w:rsidRPr="00FC74B6">
              <w:rPr>
                <w:rFonts w:ascii="Times New Roman" w:hAnsi="Times New Roman"/>
              </w:rPr>
              <w:t xml:space="preserve"> в профессиональной сфере.</w:t>
            </w:r>
          </w:p>
        </w:tc>
      </w:tr>
      <w:tr w:rsidR="00531EE5" w:rsidRPr="00FC74B6" w:rsidTr="00690EDC">
        <w:trPr>
          <w:trHeight w:val="242"/>
        </w:trPr>
        <w:tc>
          <w:tcPr>
            <w:tcW w:w="110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531EE5" w:rsidRPr="00FC74B6" w:rsidTr="00690EDC">
        <w:trPr>
          <w:trHeight w:val="242"/>
        </w:trPr>
        <w:tc>
          <w:tcPr>
            <w:tcW w:w="110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74B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C74B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дагогическая</w:t>
            </w:r>
            <w:r w:rsidRPr="00FC74B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31EE5" w:rsidRPr="00FC74B6" w:rsidTr="00690EDC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FC74B6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ндартов</w:t>
            </w:r>
          </w:p>
        </w:tc>
      </w:tr>
      <w:tr w:rsidR="00531EE5" w:rsidRPr="00FC74B6" w:rsidTr="00690EDC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 xml:space="preserve">организовывать и осуществлять профессиональную деятельность педагога в соответствии с требованиями профессионального стандарта педагога 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 xml:space="preserve"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рта педагога и образовательных стандартов </w:t>
            </w:r>
          </w:p>
        </w:tc>
      </w:tr>
      <w:tr w:rsidR="00531EE5" w:rsidRPr="00FC74B6" w:rsidTr="00690EDC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Знание фундаментальных основ методики и технологии обучения и диагностики для обеспечения качества учебно-воспитательного процесса;</w:t>
            </w:r>
          </w:p>
        </w:tc>
      </w:tr>
      <w:tr w:rsidR="00531EE5" w:rsidRPr="00FC74B6" w:rsidTr="00690EDC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4B6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FC74B6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огии обучения и диагностики, соответствующие общим и специфически закономерностям и особенностям возрастного развития личности;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4B6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FC74B6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сти применения современных методов и технологий обучения и диагностики;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bCs/>
              </w:rPr>
            </w:pPr>
            <w:r w:rsidRPr="00FC74B6">
              <w:rPr>
                <w:rFonts w:ascii="Times New Roman" w:hAnsi="Times New Roman"/>
              </w:rPr>
              <w:t xml:space="preserve">способность решать задачи воспитания и духовно-нравственного развития, </w:t>
            </w:r>
            <w:proofErr w:type="gramStart"/>
            <w:r w:rsidRPr="00FC74B6">
              <w:rPr>
                <w:rFonts w:ascii="Times New Roman" w:hAnsi="Times New Roman"/>
              </w:rPr>
              <w:t>обучающихся</w:t>
            </w:r>
            <w:proofErr w:type="gramEnd"/>
            <w:r w:rsidRPr="00FC74B6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FC74B6">
              <w:rPr>
                <w:rFonts w:ascii="Times New Roman" w:hAnsi="Times New Roman"/>
              </w:rPr>
              <w:t>внеучебной</w:t>
            </w:r>
            <w:proofErr w:type="spellEnd"/>
            <w:r w:rsidRPr="00FC74B6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психолого-педагогических и возрастных особенностей обучающихся 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>соотносить цели и задачи воспитания и духовно-</w:t>
            </w:r>
          </w:p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Fonts w:ascii="Times New Roman" w:hAnsi="Times New Roman"/>
              </w:rPr>
              <w:t xml:space="preserve">нравственного развития </w:t>
            </w:r>
            <w:proofErr w:type="gramStart"/>
            <w:r w:rsidRPr="00FC74B6">
              <w:rPr>
                <w:rFonts w:ascii="Times New Roman" w:hAnsi="Times New Roman"/>
              </w:rPr>
              <w:t>обучающихся</w:t>
            </w:r>
            <w:proofErr w:type="gramEnd"/>
            <w:r w:rsidRPr="00FC74B6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FC74B6">
              <w:rPr>
                <w:rFonts w:ascii="Times New Roman" w:hAnsi="Times New Roman"/>
              </w:rPr>
              <w:t>внеучебной</w:t>
            </w:r>
            <w:proofErr w:type="spellEnd"/>
            <w:r w:rsidRPr="00FC74B6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 xml:space="preserve">Владение навыками организации учебной и </w:t>
            </w:r>
            <w:proofErr w:type="spellStart"/>
            <w:r w:rsidRPr="00FC74B6">
              <w:rPr>
                <w:rFonts w:ascii="Times New Roman" w:hAnsi="Times New Roman"/>
              </w:rPr>
              <w:t>внеучебной</w:t>
            </w:r>
            <w:proofErr w:type="spellEnd"/>
            <w:r w:rsidRPr="00FC74B6">
              <w:rPr>
                <w:rFonts w:ascii="Times New Roman" w:hAnsi="Times New Roman"/>
              </w:rPr>
              <w:t xml:space="preserve"> </w:t>
            </w:r>
          </w:p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 xml:space="preserve">деятельности обучающихся в соответствии с поставленными задачами их воспитания и духовно-нравственного </w:t>
            </w:r>
          </w:p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развития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74B6">
              <w:rPr>
                <w:rFonts w:ascii="Times New Roman" w:hAnsi="Times New Roman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FC74B6">
              <w:rPr>
                <w:rFonts w:ascii="Times New Roman" w:hAnsi="Times New Roman"/>
              </w:rPr>
              <w:t>метапредметных</w:t>
            </w:r>
            <w:proofErr w:type="spellEnd"/>
            <w:r w:rsidRPr="00FC74B6">
              <w:rPr>
                <w:rFonts w:ascii="Times New Roman" w:hAnsi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Знание современных технологий организации образовательной среды для обеспечения качества учебно-воспитательного процесса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 xml:space="preserve">Умение использовать возможности образовательной среды для достижения личностных, </w:t>
            </w:r>
            <w:proofErr w:type="spellStart"/>
            <w:r w:rsidRPr="00FC74B6">
              <w:rPr>
                <w:rFonts w:ascii="Times New Roman" w:hAnsi="Times New Roman"/>
              </w:rPr>
              <w:t>метапредметных</w:t>
            </w:r>
            <w:proofErr w:type="spellEnd"/>
            <w:r w:rsidRPr="00FC74B6">
              <w:rPr>
                <w:rFonts w:ascii="Times New Roman" w:hAnsi="Times New Roman"/>
              </w:rPr>
              <w:t xml:space="preserve"> и предметных результатов обучения и обеспечения качества </w:t>
            </w:r>
            <w:proofErr w:type="spellStart"/>
            <w:r w:rsidRPr="00FC74B6">
              <w:rPr>
                <w:rFonts w:ascii="Times New Roman" w:hAnsi="Times New Roman"/>
              </w:rPr>
              <w:t>учебно</w:t>
            </w:r>
            <w:proofErr w:type="spellEnd"/>
            <w:r w:rsidRPr="00FC74B6">
              <w:rPr>
                <w:rFonts w:ascii="Times New Roman" w:hAnsi="Times New Roman"/>
              </w:rPr>
              <w:t>-</w:t>
            </w:r>
          </w:p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воспитательного процесса</w:t>
            </w:r>
          </w:p>
        </w:tc>
      </w:tr>
      <w:tr w:rsidR="00531EE5" w:rsidRPr="00FC74B6" w:rsidTr="00690EDC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Владение методами организации образовательной среды средствами преподаваемого учебного предмета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4B6">
              <w:rPr>
                <w:rFonts w:ascii="Times New Roman" w:hAnsi="Times New Roman"/>
              </w:rPr>
              <w:t xml:space="preserve">способность осуществлять педагогическое </w:t>
            </w:r>
            <w:r w:rsidRPr="00FC74B6">
              <w:rPr>
                <w:rFonts w:ascii="Times New Roman" w:hAnsi="Times New Roman"/>
              </w:rPr>
              <w:lastRenderedPageBreak/>
              <w:t xml:space="preserve">сопровождение социализации и профессионального самоопределения </w:t>
            </w:r>
            <w:proofErr w:type="gramStart"/>
            <w:r w:rsidRPr="00FC74B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 xml:space="preserve">Знание основ социализации и психолого-педагогических </w:t>
            </w:r>
          </w:p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принципов профессионального самоопределения </w:t>
            </w: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>обучающихся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 xml:space="preserve">организовать педагогическое сопровождение социализации и профессионального самоопределения </w:t>
            </w:r>
            <w:proofErr w:type="gramStart"/>
            <w:r w:rsidRPr="00FC74B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методами педагогического сопровождения социализации и профессионального самоопределения </w:t>
            </w:r>
            <w:proofErr w:type="gramStart"/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4B6">
              <w:rPr>
                <w:rFonts w:ascii="Times New Roman" w:hAnsi="Times New Roman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FC74B6">
              <w:rPr>
                <w:rFonts w:ascii="Times New Roman" w:hAnsi="Times New Roman"/>
              </w:rPr>
              <w:t>структуры и содержания образовательного процесса, психолого-педагогических особенностей его участников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 xml:space="preserve">осуществлять взаимодействие с участниками </w:t>
            </w:r>
          </w:p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proofErr w:type="gramStart"/>
            <w:r w:rsidRPr="00FC74B6">
              <w:rPr>
                <w:rFonts w:ascii="Times New Roman" w:hAnsi="Times New Roman"/>
              </w:rPr>
              <w:t>образовательного</w:t>
            </w:r>
            <w:proofErr w:type="gramEnd"/>
            <w:r w:rsidRPr="00FC74B6">
              <w:rPr>
                <w:rFonts w:ascii="Times New Roman" w:hAnsi="Times New Roman"/>
              </w:rPr>
              <w:t xml:space="preserve"> процесс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/>
              <w:jc w:val="both"/>
              <w:rPr>
                <w:rFonts w:ascii="Times New Roman" w:hAnsi="Times New Roman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FC74B6">
              <w:rPr>
                <w:rFonts w:ascii="Times New Roman" w:hAnsi="Times New Roman"/>
              </w:rPr>
              <w:t xml:space="preserve">навыками устной коммуникации с участниками </w:t>
            </w:r>
          </w:p>
          <w:p w:rsidR="00531EE5" w:rsidRPr="00FC74B6" w:rsidRDefault="00531EE5" w:rsidP="00690EDC">
            <w:pPr>
              <w:spacing w:after="0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образовательного процесса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</w:rPr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4B6">
              <w:rPr>
                <w:rFonts w:ascii="Times New Roman" w:hAnsi="Times New Roman"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FC74B6">
              <w:rPr>
                <w:rFonts w:ascii="Times New Roman" w:hAnsi="Times New Roman"/>
              </w:rPr>
              <w:t>способов организации сотрудничества обучающихся, психолого-педагогических основ творческих способностей обучающихся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FC74B6">
              <w:rPr>
                <w:rFonts w:ascii="Times New Roman" w:hAnsi="Times New Roman"/>
              </w:rPr>
      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531EE5" w:rsidRPr="00FC74B6" w:rsidTr="00690EDC">
        <w:tc>
          <w:tcPr>
            <w:tcW w:w="1101" w:type="dxa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FC74B6" w:rsidRDefault="00531EE5" w:rsidP="00690E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color w:val="000000"/>
              </w:rPr>
              <w:t>С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  <w:color w:val="000000"/>
              </w:rPr>
              <w:t>способность использовать основы экономических знаний в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FC74B6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й</w:t>
            </w:r>
            <w:r w:rsidRPr="00FC74B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FC74B6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адачей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FC74B6">
              <w:rPr>
                <w:rFonts w:ascii="Times New Roman" w:hAnsi="Times New Roman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531EE5" w:rsidRPr="00FC74B6" w:rsidTr="00690EDC">
        <w:trPr>
          <w:trHeight w:val="556"/>
        </w:trPr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С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Fonts w:ascii="Times New Roman" w:hAnsi="Times New Roman"/>
                <w:color w:val="000000"/>
              </w:rPr>
              <w:t>способность обучать собирать и анализировать исходные данные, необходимые для расчета экономических и социально-экономических показателей, характеризующих состояние различных уровней экономики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FC74B6">
              <w:rPr>
                <w:rFonts w:ascii="Times New Roman" w:hAnsi="Times New Roman"/>
              </w:rPr>
              <w:t xml:space="preserve">методики </w:t>
            </w:r>
            <w:r w:rsidRPr="00FC74B6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, а также</w:t>
            </w:r>
            <w:r w:rsidRPr="00FC74B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C74B6">
              <w:rPr>
                <w:rFonts w:ascii="Times New Roman" w:hAnsi="Times New Roman"/>
              </w:rPr>
              <w:t xml:space="preserve">методики и технологии </w:t>
            </w:r>
            <w:proofErr w:type="gramStart"/>
            <w:r w:rsidRPr="00FC74B6">
              <w:rPr>
                <w:rFonts w:ascii="Times New Roman" w:hAnsi="Times New Roman"/>
              </w:rPr>
              <w:t>обучения</w:t>
            </w:r>
            <w:proofErr w:type="gramEnd"/>
            <w:r w:rsidRPr="00FC74B6">
              <w:rPr>
                <w:rFonts w:ascii="Times New Roman" w:hAnsi="Times New Roman"/>
              </w:rPr>
              <w:t xml:space="preserve"> обучающихся проведению этих исследований</w:t>
            </w:r>
          </w:p>
        </w:tc>
      </w:tr>
      <w:tr w:rsidR="00531EE5" w:rsidRPr="00FC74B6" w:rsidTr="00690EDC">
        <w:trPr>
          <w:trHeight w:val="878"/>
        </w:trPr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обучать учащихся </w:t>
            </w:r>
            <w:r w:rsidRPr="00FC74B6">
              <w:rPr>
                <w:rFonts w:ascii="Times New Roman" w:hAnsi="Times New Roman"/>
              </w:rPr>
              <w:t>анализировать и интерпретировать показатели, полученные в результате обработки массивов информации</w:t>
            </w:r>
            <w:r w:rsidRPr="00FC74B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FC74B6">
              <w:rPr>
                <w:rFonts w:ascii="Times New Roman" w:hAnsi="Times New Roman"/>
              </w:rPr>
              <w:t xml:space="preserve">навыками обучения </w:t>
            </w:r>
            <w:r w:rsidRPr="00FC74B6">
              <w:rPr>
                <w:rFonts w:ascii="Times New Roman" w:hAnsi="Times New Roman"/>
                <w:color w:val="000000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531EE5" w:rsidRPr="00FC74B6" w:rsidTr="00690EDC">
        <w:trPr>
          <w:trHeight w:val="678"/>
        </w:trPr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color w:val="000000"/>
              </w:rPr>
              <w:t>С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color w:val="000000"/>
              </w:rPr>
              <w:t xml:space="preserve">способность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</w:t>
            </w:r>
            <w:r w:rsidRPr="00FC74B6">
              <w:rPr>
                <w:rFonts w:ascii="Times New Roman" w:hAnsi="Times New Roman"/>
                <w:color w:val="000000"/>
              </w:rPr>
              <w:lastRenderedPageBreak/>
              <w:t xml:space="preserve">характеризующие состояние экономики на макро, мезо, </w:t>
            </w:r>
            <w:proofErr w:type="spellStart"/>
            <w:r w:rsidRPr="00FC74B6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Fonts w:ascii="Times New Roman" w:hAnsi="Times New Roman"/>
                <w:bCs/>
              </w:rPr>
              <w:lastRenderedPageBreak/>
              <w:t>Знание основ и методики проведения и обучения экономическому анализу производственно-хозяйственной и финансовой деятельности предприятия, приемам расчета показателей его функционирования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 xml:space="preserve">организовать педагогическое сопровождение по </w:t>
            </w:r>
            <w:r w:rsidRPr="00FC74B6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FC74B6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FC74B6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  <w:r w:rsidRPr="00FC74B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4B6">
              <w:rPr>
                <w:rFonts w:ascii="Times New Roman" w:hAnsi="Times New Roman"/>
                <w:bCs/>
              </w:rPr>
              <w:t xml:space="preserve">Владение методами </w:t>
            </w:r>
            <w:r w:rsidRPr="00FC74B6">
              <w:rPr>
                <w:rFonts w:ascii="Times New Roman" w:hAnsi="Times New Roman"/>
              </w:rPr>
              <w:t xml:space="preserve">педагогического сопровождения по </w:t>
            </w:r>
            <w:r w:rsidRPr="00FC74B6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FC74B6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FC74B6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lastRenderedPageBreak/>
              <w:t>С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color w:val="000000"/>
              </w:rPr>
              <w:t>способность 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FC74B6">
              <w:rPr>
                <w:rFonts w:ascii="Times New Roman" w:hAnsi="Times New Roman"/>
              </w:rPr>
              <w:t xml:space="preserve">современного состояния предпринимательской деятельности в РФ, </w:t>
            </w:r>
            <w:r w:rsidRPr="00FC74B6">
              <w:rPr>
                <w:rFonts w:ascii="Times New Roman" w:hAnsi="Times New Roman"/>
                <w:color w:val="000000"/>
              </w:rPr>
              <w:t>в том числе в сфере оказания образовательных услуг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 xml:space="preserve">разрабатывать предложения по формированию благоприятных условий осуществления предпринимательской деятельности, </w:t>
            </w:r>
            <w:r w:rsidRPr="00FC74B6">
              <w:rPr>
                <w:rFonts w:ascii="Times New Roman" w:hAnsi="Times New Roman"/>
                <w:color w:val="000000"/>
              </w:rPr>
              <w:t>в том числе в сфере оказания образовательных услуг</w:t>
            </w:r>
            <w:r w:rsidRPr="00FC74B6">
              <w:rPr>
                <w:rFonts w:ascii="Times New Roman" w:hAnsi="Times New Roman"/>
              </w:rPr>
              <w:t xml:space="preserve"> 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pStyle w:val="22"/>
              <w:shd w:val="clear" w:color="auto" w:fill="auto"/>
              <w:spacing w:line="240" w:lineRule="auto"/>
              <w:rPr>
                <w:rStyle w:val="2115pt0pt"/>
                <w:rFonts w:eastAsia="Calibri"/>
              </w:rPr>
            </w:pPr>
            <w:r w:rsidRPr="00FC74B6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FC74B6">
              <w:rPr>
                <w:b w:val="0"/>
                <w:bCs w:val="0"/>
                <w:sz w:val="22"/>
                <w:szCs w:val="22"/>
              </w:rPr>
              <w:t xml:space="preserve">навыками оценки условий осуществления предпринимательской деятельности, </w:t>
            </w:r>
            <w:r w:rsidRPr="00FC74B6">
              <w:rPr>
                <w:b w:val="0"/>
                <w:bCs w:val="0"/>
                <w:color w:val="000000"/>
                <w:sz w:val="22"/>
                <w:szCs w:val="22"/>
              </w:rPr>
              <w:t>в том числе в сфере оказания образовательных услуг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С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color w:val="000000"/>
              </w:rPr>
              <w:t>владением навыками проведения статистических обследований, анализа данных и интерпретации показателей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FC74B6">
              <w:rPr>
                <w:rFonts w:ascii="Times New Roman" w:hAnsi="Times New Roman"/>
                <w:color w:val="000000"/>
              </w:rPr>
              <w:t>массивов экономических данных при проведении статистических обследований</w:t>
            </w:r>
            <w:r w:rsidRPr="00FC74B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FC74B6">
              <w:rPr>
                <w:rFonts w:ascii="Times New Roman" w:hAnsi="Times New Roman"/>
                <w:color w:val="000000"/>
              </w:rPr>
              <w:t>для обработки массивов экономических данных при проведении статистических обследований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FC74B6">
              <w:rPr>
                <w:rFonts w:ascii="Times New Roman" w:hAnsi="Times New Roman"/>
              </w:rPr>
              <w:t xml:space="preserve"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 </w:t>
            </w:r>
            <w:r w:rsidRPr="00FC74B6"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  <w:r w:rsidRPr="00FC74B6">
              <w:rPr>
                <w:rFonts w:ascii="Times New Roman" w:hAnsi="Times New Roman"/>
              </w:rPr>
              <w:t>.</w:t>
            </w:r>
          </w:p>
        </w:tc>
      </w:tr>
      <w:tr w:rsidR="00531EE5" w:rsidRPr="00FC74B6" w:rsidTr="00690EDC">
        <w:trPr>
          <w:trHeight w:val="1544"/>
        </w:trPr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С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color w:val="000000"/>
              </w:rPr>
              <w:t>способность характеризовать физико-географические и социально-экономические объекты, явления, процессы на глобальном, региональном, локальном уровнях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Знание значимости экономических, социальных, гуманитарных и естественных наук при организации профессиональной деятельности; конкретных фактов, подтверждающие примеры демографического, отраслевого и регионального развития; основных понятий экономической и социальной географии и методов исследования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Умение анализировать полученные знания, разбираться в вопросах определения экономико-географической специализации отдельных стран и регионов; выделять этапы в отраслевом, региональном и локальном уровне развития.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С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color w:val="000000"/>
              </w:rPr>
              <w:t>способность выявлять взаимосвязи природных, экономических и социальных компонентов в географических комплексах разного ранга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 xml:space="preserve">Знание взаимосвязи природных компонентов в природных комплексах, закономерностей и факторов пространственной дифференциации географической оболочки, особенностей влияния природных условий на </w:t>
            </w:r>
            <w:proofErr w:type="spellStart"/>
            <w:r w:rsidRPr="00FC74B6">
              <w:rPr>
                <w:rFonts w:ascii="Times New Roman" w:hAnsi="Times New Roman"/>
              </w:rPr>
              <w:t>расообразование</w:t>
            </w:r>
            <w:proofErr w:type="spellEnd"/>
            <w:r w:rsidRPr="00FC74B6">
              <w:rPr>
                <w:rFonts w:ascii="Times New Roman" w:hAnsi="Times New Roman"/>
              </w:rPr>
              <w:t>, расселение, быт и способ ведения хозяйства, роль природной среды в развитии общества и размещении производительных сил регионов, стран.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  <w:bCs/>
              </w:rPr>
              <w:t>Умение</w:t>
            </w:r>
            <w:r w:rsidRPr="00FC74B6">
              <w:rPr>
                <w:rFonts w:ascii="Times New Roman" w:hAnsi="Times New Roman"/>
              </w:rPr>
              <w:t xml:space="preserve"> оценивать экологические последствия деятельности человека, проводить анализ всех компонентов природных </w:t>
            </w:r>
            <w:r w:rsidRPr="00FC74B6">
              <w:rPr>
                <w:rFonts w:ascii="Times New Roman" w:hAnsi="Times New Roman"/>
                <w:color w:val="000000"/>
              </w:rPr>
              <w:t xml:space="preserve">экономических и социальных </w:t>
            </w:r>
            <w:r w:rsidRPr="00FC74B6">
              <w:rPr>
                <w:rFonts w:ascii="Times New Roman" w:hAnsi="Times New Roman"/>
              </w:rPr>
              <w:t>комплексов на территории России и выявлять взаимосвязи и взаимообусловленность компонентов.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  <w:bCs/>
              </w:rPr>
              <w:t xml:space="preserve">Владение </w:t>
            </w:r>
            <w:r w:rsidRPr="00FC74B6">
              <w:rPr>
                <w:rFonts w:ascii="Times New Roman" w:hAnsi="Times New Roman"/>
              </w:rPr>
              <w:t xml:space="preserve">специальной терминологией, навыками выполнения графических работ (построение графиков, картосхем, профилей и т. п.), обработки информации для оценки </w:t>
            </w:r>
            <w:proofErr w:type="spellStart"/>
            <w:r w:rsidRPr="00FC74B6">
              <w:rPr>
                <w:rFonts w:ascii="Times New Roman" w:hAnsi="Times New Roman"/>
              </w:rPr>
              <w:t>геоэкологической</w:t>
            </w:r>
            <w:proofErr w:type="spellEnd"/>
            <w:r w:rsidRPr="00FC74B6">
              <w:rPr>
                <w:rFonts w:ascii="Times New Roman" w:hAnsi="Times New Roman"/>
              </w:rPr>
              <w:t xml:space="preserve"> ситуации, сравнения географических карт и анализа статистических данных; </w:t>
            </w:r>
            <w:r w:rsidRPr="00FC74B6">
              <w:rPr>
                <w:rFonts w:ascii="Times New Roman" w:hAnsi="Times New Roman"/>
              </w:rPr>
              <w:lastRenderedPageBreak/>
              <w:t xml:space="preserve">навыками обработки информации для оценки </w:t>
            </w:r>
            <w:proofErr w:type="spellStart"/>
            <w:r w:rsidRPr="00FC74B6">
              <w:rPr>
                <w:rFonts w:ascii="Times New Roman" w:hAnsi="Times New Roman"/>
              </w:rPr>
              <w:t>геоэкологической</w:t>
            </w:r>
            <w:proofErr w:type="spellEnd"/>
            <w:r w:rsidRPr="00FC74B6">
              <w:rPr>
                <w:rFonts w:ascii="Times New Roman" w:hAnsi="Times New Roman"/>
              </w:rPr>
              <w:t xml:space="preserve"> ситуации.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lastRenderedPageBreak/>
              <w:t>С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способность применять методы географических исследований в учебной и научно-исследователь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Знание основных методов экономико-географических ис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ации; основных понятий и научного аппарата, необходимого для структурного анализа пространственной организации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.</w:t>
            </w:r>
          </w:p>
        </w:tc>
      </w:tr>
      <w:tr w:rsidR="00531EE5" w:rsidRPr="00FC74B6" w:rsidTr="00690EDC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Владение основными полевыми и камеральными методами изучения природы, хозяйства и населения для успешной научно-исследовательской и производственной деятельности, навыками самостоятельной работы со специализированной литературой.</w:t>
            </w:r>
          </w:p>
        </w:tc>
      </w:tr>
      <w:tr w:rsidR="00531EE5" w:rsidRPr="00FC74B6" w:rsidTr="00690EDC">
        <w:tc>
          <w:tcPr>
            <w:tcW w:w="1101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</w:rPr>
              <w:t>С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4B6">
              <w:rPr>
                <w:rFonts w:ascii="Times New Roman" w:hAnsi="Times New Roman"/>
                <w:sz w:val="24"/>
                <w:szCs w:val="24"/>
              </w:rPr>
              <w:t>способность определять тенденции развития природных и социально-экономических территориальных систем</w:t>
            </w: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Знание конкретных фактов, подтверждающих примеры демографического, отраслевого и регионального развития.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FC74B6">
              <w:rPr>
                <w:rFonts w:ascii="Times New Roman" w:hAnsi="Times New Roman"/>
              </w:rPr>
              <w:t>давать экономико-географическую характеристику и выявлять ключевые проблемы развития основных районов страны, анализировать полученные знания, разбираться в вопросах определения экономико-географической специализации отдельных стран и регионов, выделять этапы в отраслевом и региональном развитии, делать выводы по стратегии развития отраслей и регионов.</w:t>
            </w:r>
          </w:p>
        </w:tc>
      </w:tr>
      <w:tr w:rsidR="00531EE5" w:rsidRPr="00FC74B6" w:rsidTr="00690EDC">
        <w:tc>
          <w:tcPr>
            <w:tcW w:w="1101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C74B6" w:rsidRDefault="00531EE5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C74B6" w:rsidRDefault="00531EE5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C74B6">
              <w:rPr>
                <w:rFonts w:ascii="Times New Roman" w:hAnsi="Times New Roman"/>
              </w:rPr>
              <w:t>Владение навыками выявления причинно-следственных связей между социально-экономическими объектами, явлениями и процессами, методикой полевых комплексных географических исследований, навыками оценки динамики территориальных и структурных сдвигов развития, а также моделей развития регионов.</w:t>
            </w:r>
          </w:p>
        </w:tc>
      </w:tr>
    </w:tbl>
    <w:p w:rsidR="00531EE5" w:rsidRPr="00690EDC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690EDC">
        <w:rPr>
          <w:rFonts w:ascii="Times New Roman" w:hAnsi="Times New Roman"/>
          <w:sz w:val="28"/>
          <w:szCs w:val="28"/>
        </w:rPr>
        <w:t>ОК-1; ОК-2; ОК-3; ОК-5; ОК-6; ОК-7; ОК-8; ОК-9; ОПК-1; ОПК-2; ОПК-3; ОПК-4; ОПК-5; ОПК-6; ПК-1; ПК-2; ПК-3; ПК-4; ПК-5; ПК-6; ПК-7; СК-1; СК-2; СК-3; СК-4; СК-5; СК-6, СК-7, СК-8, СК-9</w:t>
      </w:r>
      <w:r w:rsidR="004176D5" w:rsidRPr="00690EDC">
        <w:rPr>
          <w:rFonts w:ascii="Times New Roman" w:hAnsi="Times New Roman"/>
          <w:sz w:val="28"/>
          <w:szCs w:val="28"/>
        </w:rPr>
        <w:t>.</w:t>
      </w:r>
    </w:p>
    <w:p w:rsidR="00531EE5" w:rsidRPr="00690EDC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3</w:t>
      </w:r>
      <w:r w:rsidR="004176D5" w:rsidRPr="00690EDC">
        <w:rPr>
          <w:rFonts w:ascii="Times New Roman" w:hAnsi="Times New Roman"/>
          <w:i/>
          <w:sz w:val="28"/>
          <w:szCs w:val="28"/>
        </w:rPr>
        <w:t>.</w:t>
      </w:r>
    </w:p>
    <w:p w:rsidR="00531EE5" w:rsidRPr="00690EDC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496EA5">
        <w:rPr>
          <w:rFonts w:ascii="Times New Roman" w:hAnsi="Times New Roman"/>
          <w:sz w:val="28"/>
          <w:szCs w:val="28"/>
        </w:rPr>
        <w:t>э</w:t>
      </w:r>
      <w:r w:rsidRPr="00690EDC">
        <w:rPr>
          <w:rFonts w:ascii="Times New Roman" w:hAnsi="Times New Roman"/>
          <w:sz w:val="28"/>
          <w:szCs w:val="28"/>
        </w:rPr>
        <w:t>кзамен</w:t>
      </w:r>
    </w:p>
    <w:p w:rsidR="00531EE5" w:rsidRPr="00690EDC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8B7048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Грищенко О. В.</w:t>
      </w:r>
    </w:p>
    <w:p w:rsidR="00531EE5" w:rsidRPr="00690EDC" w:rsidRDefault="00531EE5" w:rsidP="00531EE5">
      <w:pPr>
        <w:jc w:val="both"/>
        <w:rPr>
          <w:rFonts w:ascii="Times New Roman" w:hAnsi="Times New Roman"/>
          <w:sz w:val="24"/>
          <w:szCs w:val="24"/>
        </w:rPr>
      </w:pPr>
    </w:p>
    <w:p w:rsidR="00DC0FE3" w:rsidRPr="00690EDC" w:rsidRDefault="00DC0FE3">
      <w:pPr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br w:type="page"/>
      </w:r>
    </w:p>
    <w:p w:rsidR="00DC0FE3" w:rsidRPr="00690EDC" w:rsidRDefault="00DC0FE3" w:rsidP="008E4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C0FE3" w:rsidRPr="00690EDC" w:rsidRDefault="00DC0FE3" w:rsidP="008E4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E46E4" w:rsidRPr="00690EDC" w:rsidRDefault="008E46E4" w:rsidP="008E4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0FE3" w:rsidRPr="00690EDC" w:rsidRDefault="00DC0FE3" w:rsidP="008E4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bCs/>
          <w:sz w:val="28"/>
          <w:szCs w:val="28"/>
          <w:u w:val="single"/>
        </w:rPr>
        <w:t xml:space="preserve">Б3.Б.02 </w:t>
      </w:r>
      <w:r w:rsidRPr="00690EDC">
        <w:rPr>
          <w:rFonts w:ascii="Times New Roman" w:hAnsi="Times New Roman"/>
          <w:b/>
          <w:sz w:val="28"/>
          <w:szCs w:val="28"/>
          <w:u w:val="single"/>
        </w:rPr>
        <w:t>Подготовка к защите и защита выпускной квалификационной работы</w:t>
      </w:r>
    </w:p>
    <w:p w:rsidR="00DC0FE3" w:rsidRPr="00690EDC" w:rsidRDefault="00DC0FE3" w:rsidP="00DC0FE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90EDC">
        <w:rPr>
          <w:rFonts w:ascii="Times New Roman" w:hAnsi="Times New Roman"/>
          <w:i/>
          <w:sz w:val="28"/>
          <w:szCs w:val="28"/>
          <w:vertAlign w:val="superscript"/>
        </w:rPr>
        <w:t>(код и наименовани</w:t>
      </w:r>
      <w:r w:rsidR="00347532">
        <w:rPr>
          <w:rFonts w:ascii="Times New Roman" w:hAnsi="Times New Roman"/>
          <w:i/>
          <w:sz w:val="28"/>
          <w:szCs w:val="28"/>
          <w:vertAlign w:val="superscript"/>
        </w:rPr>
        <w:t>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532" w:rsidRPr="00690EDC" w:rsidTr="00690EDC">
        <w:tc>
          <w:tcPr>
            <w:tcW w:w="4785" w:type="dxa"/>
          </w:tcPr>
          <w:p w:rsidR="00347532" w:rsidRPr="00690EDC" w:rsidRDefault="00347532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47532" w:rsidRPr="00690EDC" w:rsidRDefault="00347532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47532" w:rsidRPr="00690EDC" w:rsidTr="00690EDC">
        <w:tc>
          <w:tcPr>
            <w:tcW w:w="4785" w:type="dxa"/>
          </w:tcPr>
          <w:p w:rsidR="00347532" w:rsidRPr="00690EDC" w:rsidRDefault="00347532" w:rsidP="00DB5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47532" w:rsidRPr="00690EDC" w:rsidRDefault="00347532" w:rsidP="00DB55EB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C0FE3" w:rsidRPr="00690EDC" w:rsidTr="00690EDC">
        <w:tc>
          <w:tcPr>
            <w:tcW w:w="4785" w:type="dxa"/>
          </w:tcPr>
          <w:p w:rsidR="00DC0FE3" w:rsidRPr="00690EDC" w:rsidRDefault="00DC0FE3" w:rsidP="00690E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C0FE3" w:rsidRPr="00690EDC" w:rsidRDefault="00DC0FE3" w:rsidP="00690EDC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C0FE3" w:rsidRPr="00690EDC" w:rsidRDefault="00DC0FE3" w:rsidP="005939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C0FE3" w:rsidRPr="00690EDC" w:rsidRDefault="008E46E4" w:rsidP="005939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1. </w:t>
      </w:r>
      <w:r w:rsidR="00CC33A0" w:rsidRPr="00531EE5">
        <w:rPr>
          <w:rFonts w:ascii="Times New Roman" w:hAnsi="Times New Roman"/>
          <w:b/>
          <w:sz w:val="28"/>
          <w:szCs w:val="28"/>
        </w:rPr>
        <w:t xml:space="preserve">Цель </w:t>
      </w:r>
      <w:r w:rsidR="00CC33A0" w:rsidRPr="00FE1D2B">
        <w:rPr>
          <w:rFonts w:ascii="Times New Roman" w:hAnsi="Times New Roman"/>
          <w:b/>
          <w:sz w:val="28"/>
          <w:szCs w:val="28"/>
        </w:rPr>
        <w:t>изучения дисциплины:</w:t>
      </w:r>
      <w:r w:rsidR="00CC33A0">
        <w:rPr>
          <w:rFonts w:ascii="Times New Roman" w:hAnsi="Times New Roman"/>
          <w:b/>
          <w:sz w:val="28"/>
          <w:szCs w:val="28"/>
        </w:rPr>
        <w:t xml:space="preserve"> </w:t>
      </w:r>
      <w:r w:rsidR="00DC0FE3" w:rsidRPr="00690EDC">
        <w:rPr>
          <w:rFonts w:ascii="Times New Roman" w:hAnsi="Times New Roman"/>
          <w:sz w:val="28"/>
          <w:szCs w:val="28"/>
        </w:rPr>
        <w:t>проведения государственного экзамена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="00DC0FE3" w:rsidRPr="00690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FE3" w:rsidRPr="00690EDC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DC0FE3" w:rsidRPr="00690EDC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DC0FE3" w:rsidRPr="00690EDC" w:rsidRDefault="00CC33A0" w:rsidP="005939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</w:t>
      </w:r>
      <w:r w:rsidRPr="00165878">
        <w:rPr>
          <w:rFonts w:ascii="Times New Roman" w:hAnsi="Times New Roman"/>
          <w:b/>
          <w:sz w:val="28"/>
          <w:szCs w:val="28"/>
        </w:rPr>
        <w:t xml:space="preserve"> </w:t>
      </w:r>
      <w:r w:rsidRPr="007C5052">
        <w:rPr>
          <w:rFonts w:ascii="Times New Roman" w:hAnsi="Times New Roman"/>
          <w:b/>
          <w:sz w:val="28"/>
          <w:szCs w:val="28"/>
        </w:rPr>
        <w:t xml:space="preserve">Задачи изучения </w:t>
      </w:r>
      <w:r w:rsidRPr="00A84BBD">
        <w:rPr>
          <w:rFonts w:ascii="Times New Roman" w:hAnsi="Times New Roman"/>
          <w:b/>
          <w:sz w:val="28"/>
          <w:szCs w:val="28"/>
        </w:rPr>
        <w:t>дисциплины:</w:t>
      </w:r>
      <w:r w:rsidRPr="00A84BBD">
        <w:rPr>
          <w:rFonts w:ascii="Times New Roman" w:hAnsi="Times New Roman"/>
          <w:sz w:val="28"/>
          <w:szCs w:val="28"/>
        </w:rPr>
        <w:t xml:space="preserve"> </w:t>
      </w:r>
      <w:r w:rsidR="00DC0FE3" w:rsidRPr="00690EDC">
        <w:rPr>
          <w:rFonts w:ascii="Times New Roman" w:hAnsi="Times New Roman"/>
          <w:sz w:val="28"/>
          <w:szCs w:val="28"/>
        </w:rPr>
        <w:t>проверяется готовность выпускника к решению профессиональных задач</w:t>
      </w:r>
      <w:r w:rsidR="00DC0FE3" w:rsidRPr="00CC33A0">
        <w:rPr>
          <w:rFonts w:ascii="Times New Roman" w:hAnsi="Times New Roman"/>
          <w:sz w:val="28"/>
          <w:szCs w:val="28"/>
        </w:rPr>
        <w:t xml:space="preserve"> </w:t>
      </w:r>
      <w:r w:rsidR="00DC0FE3" w:rsidRPr="00690EDC">
        <w:rPr>
          <w:rFonts w:ascii="Times New Roman" w:hAnsi="Times New Roman"/>
          <w:sz w:val="28"/>
          <w:szCs w:val="28"/>
        </w:rPr>
        <w:t xml:space="preserve">в рамках следующих видов профессиональной деятельности, </w:t>
      </w:r>
      <w:proofErr w:type="gramStart"/>
      <w:r w:rsidR="00DC0FE3" w:rsidRPr="00690EDC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="00DC0FE3" w:rsidRPr="00690EDC">
        <w:rPr>
          <w:rFonts w:ascii="Times New Roman" w:hAnsi="Times New Roman"/>
          <w:sz w:val="28"/>
          <w:szCs w:val="28"/>
        </w:rPr>
        <w:t xml:space="preserve"> ФГОС:</w:t>
      </w:r>
    </w:p>
    <w:p w:rsidR="00DC0FE3" w:rsidRPr="00690EDC" w:rsidRDefault="00DC0FE3" w:rsidP="00593928">
      <w:pPr>
        <w:pStyle w:val="a8"/>
        <w:tabs>
          <w:tab w:val="left" w:pos="540"/>
          <w:tab w:val="left" w:pos="1134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690EDC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DC0FE3" w:rsidRPr="00690EDC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изучение возможностей, потребностей, достижений обучающихся в области образования; </w:t>
      </w:r>
    </w:p>
    <w:p w:rsidR="00DC0FE3" w:rsidRPr="00690EDC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обучение и воспитание в сфере образования в соответствии с требованиями образовательных стандартов; </w:t>
      </w:r>
    </w:p>
    <w:p w:rsidR="00DC0FE3" w:rsidRPr="00690EDC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использование технологий, соответствующих возрастным особенностям обучающихся и отражающих специфику предметных областей; </w:t>
      </w:r>
    </w:p>
    <w:p w:rsidR="00DC0FE3" w:rsidRPr="00690EDC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DC0FE3" w:rsidRPr="00690EDC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DC0FE3" w:rsidRPr="00690EDC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90EDC">
        <w:rPr>
          <w:iCs/>
          <w:color w:val="000000"/>
          <w:sz w:val="28"/>
          <w:szCs w:val="28"/>
        </w:rPr>
        <w:t xml:space="preserve">обеспечение охраны жизни и </w:t>
      </w:r>
      <w:proofErr w:type="gramStart"/>
      <w:r w:rsidRPr="00690EDC">
        <w:rPr>
          <w:iCs/>
          <w:color w:val="000000"/>
          <w:sz w:val="28"/>
          <w:szCs w:val="28"/>
        </w:rPr>
        <w:t>здоровья</w:t>
      </w:r>
      <w:proofErr w:type="gramEnd"/>
      <w:r w:rsidRPr="00690EDC">
        <w:rPr>
          <w:iCs/>
          <w:color w:val="000000"/>
          <w:sz w:val="28"/>
          <w:szCs w:val="28"/>
        </w:rPr>
        <w:t xml:space="preserve"> обучающихся во время образовательного процесса;</w:t>
      </w:r>
    </w:p>
    <w:p w:rsidR="00DC0FE3" w:rsidRDefault="008E46E4" w:rsidP="000856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3. </w:t>
      </w:r>
      <w:r w:rsidR="00DC0FE3" w:rsidRPr="00690ED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DC0FE3" w:rsidRPr="00690ED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DC0FE3" w:rsidRPr="00690EDC">
        <w:rPr>
          <w:rFonts w:ascii="Times New Roman" w:hAnsi="Times New Roman"/>
          <w:b/>
          <w:sz w:val="28"/>
          <w:szCs w:val="28"/>
        </w:rPr>
        <w:t>.</w:t>
      </w:r>
    </w:p>
    <w:p w:rsidR="000856E8" w:rsidRPr="000856E8" w:rsidRDefault="000856E8" w:rsidP="000856E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6E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5811"/>
      </w:tblGrid>
      <w:tr w:rsidR="00DC0FE3" w:rsidRPr="00CC33A0" w:rsidTr="00690EDC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C0FE3" w:rsidRPr="00CC33A0" w:rsidTr="00690EDC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E3" w:rsidRPr="00CC33A0" w:rsidTr="00690EDC">
        <w:trPr>
          <w:trHeight w:val="242"/>
        </w:trPr>
        <w:tc>
          <w:tcPr>
            <w:tcW w:w="110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</w:rPr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CC33A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lastRenderedPageBreak/>
              <w:t xml:space="preserve">Знание базовых понятий математических и </w:t>
            </w:r>
            <w:r w:rsidRPr="00CC33A0">
              <w:rPr>
                <w:rFonts w:ascii="Times New Roman" w:hAnsi="Times New Roman"/>
              </w:rPr>
              <w:lastRenderedPageBreak/>
              <w:t>естественнонаучных дисциплин, компьютерных программ.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 xml:space="preserve">Умение использовать основные математические действия и приемы, ведущие </w:t>
            </w:r>
            <w:proofErr w:type="spellStart"/>
            <w:proofErr w:type="gramStart"/>
            <w:r w:rsidRPr="00CC33A0">
              <w:rPr>
                <w:rFonts w:ascii="Times New Roman" w:hAnsi="Times New Roman"/>
              </w:rPr>
              <w:t>естественно-научные</w:t>
            </w:r>
            <w:proofErr w:type="spellEnd"/>
            <w:proofErr w:type="gramEnd"/>
            <w:r w:rsidRPr="00CC33A0">
              <w:rPr>
                <w:rFonts w:ascii="Times New Roman" w:hAnsi="Times New Roman"/>
              </w:rPr>
              <w:t xml:space="preserve"> концепции, компьютерные данные и программы для проведения и оптимизации учебно-воспитательного процесса  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 xml:space="preserve">Владение навыками обработки результатов методами математической статистики, навыками интерпретации 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 xml:space="preserve">способность к коммуникации в устной и письменной </w:t>
            </w:r>
            <w:proofErr w:type="gramStart"/>
            <w:r w:rsidRPr="00CC33A0">
              <w:rPr>
                <w:rFonts w:ascii="Times New Roman" w:hAnsi="Times New Roman"/>
              </w:rPr>
              <w:t>формах</w:t>
            </w:r>
            <w:proofErr w:type="gramEnd"/>
            <w:r w:rsidRPr="00CC33A0">
              <w:rPr>
                <w:rFonts w:ascii="Times New Roman" w:hAnsi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Знание 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>Умение 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>Владение 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</w:rPr>
              <w:t>О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адекватно воспринимать информацию, логически верно, аргументировано и ясно </w:t>
            </w:r>
            <w:proofErr w:type="gramStart"/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>строить</w:t>
            </w:r>
            <w:proofErr w:type="gramEnd"/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pStyle w:val="22"/>
              <w:shd w:val="clear" w:color="auto" w:fill="auto"/>
              <w:spacing w:line="274" w:lineRule="exact"/>
              <w:rPr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sz w:val="22"/>
                <w:szCs w:val="22"/>
              </w:rPr>
              <w:t xml:space="preserve">.Владение навыками постановки цели, способностью в устной и письменной речи логически оформить результаты мышления, навыками выработки мотивации </w:t>
            </w:r>
            <w:proofErr w:type="gramStart"/>
            <w:r w:rsidRPr="00CC33A0">
              <w:rPr>
                <w:rStyle w:val="2115pt0pt"/>
                <w:sz w:val="22"/>
                <w:szCs w:val="22"/>
              </w:rPr>
              <w:t>к</w:t>
            </w:r>
            <w:proofErr w:type="gramEnd"/>
          </w:p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>выполнению профессиональной деятельности.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</w:rPr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</w:rPr>
              <w:t>Способность использовать базовые правовые знания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Fonts w:ascii="Times New Roman" w:hAnsi="Times New Roman"/>
                <w:bCs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CC33A0">
              <w:rPr>
                <w:rFonts w:ascii="Times New Roman" w:hAnsi="Times New Roman"/>
              </w:rPr>
              <w:t>;</w:t>
            </w:r>
          </w:p>
        </w:tc>
      </w:tr>
      <w:tr w:rsidR="00DC0FE3" w:rsidRPr="00CC33A0" w:rsidTr="00690EDC">
        <w:tc>
          <w:tcPr>
            <w:tcW w:w="110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proofErr w:type="spellStart"/>
            <w:r w:rsidRPr="00CC33A0">
              <w:rPr>
                <w:rFonts w:ascii="Times New Roman" w:hAnsi="Times New Roman"/>
                <w:sz w:val="24"/>
                <w:szCs w:val="24"/>
              </w:rPr>
              <w:t>Общепрофессиональные</w:t>
            </w:r>
            <w:proofErr w:type="spellEnd"/>
            <w:r w:rsidRPr="00CC33A0">
              <w:rPr>
                <w:rFonts w:ascii="Times New Roman" w:hAnsi="Times New Roman"/>
                <w:sz w:val="24"/>
                <w:szCs w:val="24"/>
              </w:rPr>
              <w:t xml:space="preserve"> компетенции (ОПК)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CC33A0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CC33A0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 xml:space="preserve">способность осуществлять обучение, воспитание и развитие с учетом социальных, возрастных, психофизических и индивидуальных особенностей, в том числе особых </w:t>
            </w:r>
            <w:r w:rsidRPr="00CC33A0">
              <w:rPr>
                <w:rFonts w:ascii="Times New Roman" w:hAnsi="Times New Roman"/>
              </w:rPr>
              <w:lastRenderedPageBreak/>
              <w:t>образовательных потребностей обучающихся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>Знание особенностей 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C0FE3" w:rsidRPr="00CC33A0" w:rsidTr="00690EDC">
        <w:trPr>
          <w:trHeight w:val="343"/>
        </w:trPr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обосновать педагогические действия с учетом социальных, возрастных, психофизических и </w:t>
            </w: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>индивидуальных особенностей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CC33A0">
              <w:rPr>
                <w:rFonts w:ascii="Times New Roman" w:hAnsi="Times New Roman"/>
              </w:rPr>
              <w:t>различными способами способностями обоснования педагогических действий, учитывая особые образовательные потребности обучающихся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CC33A0">
              <w:rPr>
                <w:rFonts w:ascii="Times New Roman" w:hAnsi="Times New Roman"/>
              </w:rPr>
              <w:t>современных учебно-воспитательных технологий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CC33A0">
              <w:rPr>
                <w:rFonts w:ascii="Times New Roman" w:hAnsi="Times New Roman"/>
              </w:rPr>
              <w:t>навыками использования современных учебно-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 xml:space="preserve">готовность к профессиональной деятельности в соответствии с нормативными правовыми актами в сфере образования 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Владение навыками работы с законодательными и нормативно-правовыми актами в сфере образования;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владение основами профессиональной этики и речевой культуры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Знание общие закономерности организации профессиональной коммуникации; особенности общения и профессиональной этики;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>редактировать и реферировать тексты профессионально значимого содержания; соблюдать требования речевого и профессионального этикета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pStyle w:val="22"/>
              <w:spacing w:line="278" w:lineRule="exact"/>
              <w:rPr>
                <w:rStyle w:val="2115pt0pt"/>
                <w:rFonts w:eastAsia="Calibri"/>
                <w:bCs/>
                <w:sz w:val="22"/>
                <w:szCs w:val="22"/>
              </w:rPr>
            </w:pPr>
            <w:r w:rsidRPr="00CC33A0">
              <w:rPr>
                <w:b w:val="0"/>
                <w:bCs w:val="0"/>
                <w:sz w:val="22"/>
                <w:szCs w:val="22"/>
              </w:rPr>
              <w:t>Владение навыками литературного редактирования, репродуктивного реферирования, подготовки монологического выступления по дискуссионному профессиональному вопросу</w:t>
            </w:r>
          </w:p>
        </w:tc>
      </w:tr>
      <w:tr w:rsidR="00DC0FE3" w:rsidRPr="00CC33A0" w:rsidTr="00690EDC">
        <w:trPr>
          <w:trHeight w:val="242"/>
        </w:trPr>
        <w:tc>
          <w:tcPr>
            <w:tcW w:w="110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C0FE3" w:rsidRPr="00CC33A0" w:rsidTr="00690EDC">
        <w:trPr>
          <w:trHeight w:val="242"/>
        </w:trPr>
        <w:tc>
          <w:tcPr>
            <w:tcW w:w="110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33A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C33A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дагогическая</w:t>
            </w:r>
            <w:r w:rsidRPr="00CC33A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C0FE3" w:rsidRPr="00CC33A0" w:rsidTr="00690EDC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CC33A0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ндартов</w:t>
            </w:r>
          </w:p>
        </w:tc>
      </w:tr>
      <w:tr w:rsidR="00DC0FE3" w:rsidRPr="00CC33A0" w:rsidTr="00690EDC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 xml:space="preserve">организовывать и осуществлять профессиональную деятельность педагога в соответствии с требованиями профессионального стандарта педагога 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 xml:space="preserve"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рта педагога и образовательных стандартов </w:t>
            </w:r>
          </w:p>
        </w:tc>
      </w:tr>
      <w:tr w:rsidR="00DC0FE3" w:rsidRPr="00CC33A0" w:rsidTr="00690EDC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Знание фундаментальных основ методики и технологии обучения и диагностики для обеспечения качества учебно-воспитательного процесса;</w:t>
            </w:r>
          </w:p>
        </w:tc>
      </w:tr>
      <w:tr w:rsidR="00DC0FE3" w:rsidRPr="00CC33A0" w:rsidTr="00690EDC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3A0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CC33A0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огии обучения и диагностики, соответствующие общим и специфически закономерностям и особенностям возрастного развития личности;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3A0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CC33A0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сти применения современных методов и технологий обучения и диагностики;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bCs/>
              </w:rPr>
            </w:pPr>
            <w:r w:rsidRPr="00CC33A0">
              <w:rPr>
                <w:rFonts w:ascii="Times New Roman" w:hAnsi="Times New Roman"/>
              </w:rPr>
              <w:t xml:space="preserve">способность решать задачи </w:t>
            </w:r>
            <w:r w:rsidRPr="00CC33A0">
              <w:rPr>
                <w:rFonts w:ascii="Times New Roman" w:hAnsi="Times New Roman"/>
              </w:rPr>
              <w:lastRenderedPageBreak/>
              <w:t xml:space="preserve">воспитания и духовно-нравственного развития, </w:t>
            </w:r>
            <w:proofErr w:type="gramStart"/>
            <w:r w:rsidRPr="00CC33A0">
              <w:rPr>
                <w:rFonts w:ascii="Times New Roman" w:hAnsi="Times New Roman"/>
              </w:rPr>
              <w:t>обучающихся</w:t>
            </w:r>
            <w:proofErr w:type="gramEnd"/>
            <w:r w:rsidRPr="00CC33A0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CC33A0">
              <w:rPr>
                <w:rFonts w:ascii="Times New Roman" w:hAnsi="Times New Roman"/>
              </w:rPr>
              <w:t>внеучебной</w:t>
            </w:r>
            <w:proofErr w:type="spellEnd"/>
            <w:r w:rsidRPr="00CC33A0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 xml:space="preserve">Знание психолого-педагогических и возрастных </w:t>
            </w: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 xml:space="preserve">особенностей обучающихся 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>соотносить цели и задачи воспитания и духовно-</w:t>
            </w:r>
          </w:p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Fonts w:ascii="Times New Roman" w:hAnsi="Times New Roman"/>
              </w:rPr>
              <w:t xml:space="preserve">нравственного развития </w:t>
            </w:r>
            <w:proofErr w:type="gramStart"/>
            <w:r w:rsidRPr="00CC33A0">
              <w:rPr>
                <w:rFonts w:ascii="Times New Roman" w:hAnsi="Times New Roman"/>
              </w:rPr>
              <w:t>обучающихся</w:t>
            </w:r>
            <w:proofErr w:type="gramEnd"/>
            <w:r w:rsidRPr="00CC33A0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CC33A0">
              <w:rPr>
                <w:rFonts w:ascii="Times New Roman" w:hAnsi="Times New Roman"/>
              </w:rPr>
              <w:t>внеучебной</w:t>
            </w:r>
            <w:proofErr w:type="spellEnd"/>
            <w:r w:rsidRPr="00CC33A0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 xml:space="preserve">Владение навыками организации учебной и </w:t>
            </w:r>
            <w:proofErr w:type="spellStart"/>
            <w:r w:rsidRPr="00CC33A0">
              <w:rPr>
                <w:rFonts w:ascii="Times New Roman" w:hAnsi="Times New Roman"/>
              </w:rPr>
              <w:t>внеучебной</w:t>
            </w:r>
            <w:proofErr w:type="spellEnd"/>
            <w:r w:rsidRPr="00CC33A0">
              <w:rPr>
                <w:rFonts w:ascii="Times New Roman" w:hAnsi="Times New Roman"/>
              </w:rPr>
              <w:t xml:space="preserve"> </w:t>
            </w:r>
          </w:p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 xml:space="preserve">деятельности обучающихся в соответствии с поставленными задачами их воспитания и духовно-нравственного </w:t>
            </w:r>
          </w:p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развития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3A0">
              <w:rPr>
                <w:rFonts w:ascii="Times New Roman" w:hAnsi="Times New Roman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CC33A0">
              <w:rPr>
                <w:rFonts w:ascii="Times New Roman" w:hAnsi="Times New Roman"/>
              </w:rPr>
              <w:t>метапредметных</w:t>
            </w:r>
            <w:proofErr w:type="spellEnd"/>
            <w:r w:rsidRPr="00CC33A0">
              <w:rPr>
                <w:rFonts w:ascii="Times New Roman" w:hAnsi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Знание современных технологий организации образовательной среды для обеспечения качества учебно-воспитательного процесса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 xml:space="preserve">Умение использовать возможности образовательной среды для достижения личностных, </w:t>
            </w:r>
            <w:proofErr w:type="spellStart"/>
            <w:r w:rsidRPr="00CC33A0">
              <w:rPr>
                <w:rFonts w:ascii="Times New Roman" w:hAnsi="Times New Roman"/>
              </w:rPr>
              <w:t>метапредметных</w:t>
            </w:r>
            <w:proofErr w:type="spellEnd"/>
            <w:r w:rsidRPr="00CC33A0">
              <w:rPr>
                <w:rFonts w:ascii="Times New Roman" w:hAnsi="Times New Roman"/>
              </w:rPr>
              <w:t xml:space="preserve"> и предметных результатов обучения и обеспечения качества </w:t>
            </w:r>
            <w:proofErr w:type="spellStart"/>
            <w:r w:rsidRPr="00CC33A0">
              <w:rPr>
                <w:rFonts w:ascii="Times New Roman" w:hAnsi="Times New Roman"/>
              </w:rPr>
              <w:t>учебно</w:t>
            </w:r>
            <w:proofErr w:type="spellEnd"/>
            <w:r w:rsidRPr="00CC33A0">
              <w:rPr>
                <w:rFonts w:ascii="Times New Roman" w:hAnsi="Times New Roman"/>
              </w:rPr>
              <w:t>-</w:t>
            </w:r>
          </w:p>
          <w:p w:rsidR="00DC0FE3" w:rsidRPr="00CC33A0" w:rsidRDefault="00DC0FE3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воспитательного процесса</w:t>
            </w:r>
          </w:p>
        </w:tc>
      </w:tr>
      <w:tr w:rsidR="00DC0FE3" w:rsidRPr="00CC33A0" w:rsidTr="00690EDC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Владение методами организации образовательной среды средствами преподаваемого учебного предмета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33A0">
              <w:rPr>
                <w:rFonts w:ascii="Times New Roman" w:hAnsi="Times New Roman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CC33A0">
              <w:rPr>
                <w:rFonts w:ascii="Times New Roman" w:hAnsi="Times New Roman"/>
              </w:rPr>
              <w:t>структуры и содержания образовательного процесса, психолого-педагогических особенностей его участников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 xml:space="preserve">осуществлять взаимодействие с участниками </w:t>
            </w:r>
          </w:p>
          <w:p w:rsidR="00DC0FE3" w:rsidRPr="00CC33A0" w:rsidRDefault="00DC0FE3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proofErr w:type="gramStart"/>
            <w:r w:rsidRPr="00CC33A0">
              <w:rPr>
                <w:rFonts w:ascii="Times New Roman" w:hAnsi="Times New Roman"/>
              </w:rPr>
              <w:t>образовательного</w:t>
            </w:r>
            <w:proofErr w:type="gramEnd"/>
            <w:r w:rsidRPr="00CC33A0">
              <w:rPr>
                <w:rFonts w:ascii="Times New Roman" w:hAnsi="Times New Roman"/>
              </w:rPr>
              <w:t xml:space="preserve"> процесс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/>
              <w:jc w:val="both"/>
              <w:rPr>
                <w:rFonts w:ascii="Times New Roman" w:hAnsi="Times New Roman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CC33A0">
              <w:rPr>
                <w:rFonts w:ascii="Times New Roman" w:hAnsi="Times New Roman"/>
              </w:rPr>
              <w:t xml:space="preserve">навыками устной коммуникации с участниками </w:t>
            </w:r>
          </w:p>
          <w:p w:rsidR="00DC0FE3" w:rsidRPr="00CC33A0" w:rsidRDefault="00DC0FE3" w:rsidP="00690EDC">
            <w:pPr>
              <w:spacing w:after="0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образовательного процесса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</w:rPr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33A0">
              <w:rPr>
                <w:rFonts w:ascii="Times New Roman" w:hAnsi="Times New Roman"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CC33A0">
              <w:rPr>
                <w:rFonts w:ascii="Times New Roman" w:hAnsi="Times New Roman"/>
              </w:rPr>
              <w:t>способов организации сотрудничества обучающихся, психолого-педагогических основ творческих способностей обучающихся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CC33A0">
              <w:rPr>
                <w:rFonts w:ascii="Times New Roman" w:hAnsi="Times New Roman"/>
              </w:rPr>
      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DC0FE3" w:rsidRPr="00CC33A0" w:rsidTr="00690EDC">
        <w:tc>
          <w:tcPr>
            <w:tcW w:w="1101" w:type="dxa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CC33A0" w:rsidRDefault="00DC0FE3" w:rsidP="00690E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color w:val="000000"/>
              </w:rPr>
              <w:t>С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  <w:color w:val="000000"/>
              </w:rPr>
              <w:t>способность использовать основы экономических знаний в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CC33A0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й</w:t>
            </w:r>
            <w:r w:rsidRPr="00CC33A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CC33A0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адачей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CC33A0">
              <w:rPr>
                <w:rFonts w:ascii="Times New Roman" w:hAnsi="Times New Roman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DC0FE3" w:rsidRPr="00CC33A0" w:rsidTr="00690EDC">
        <w:trPr>
          <w:trHeight w:val="556"/>
        </w:trPr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</w:rPr>
              <w:t>С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Fonts w:ascii="Times New Roman" w:hAnsi="Times New Roman"/>
                <w:color w:val="000000"/>
              </w:rPr>
              <w:t xml:space="preserve">способность обучать собирать и анализировать исходные данные, необходимые для расчета </w:t>
            </w:r>
            <w:r w:rsidRPr="00CC33A0">
              <w:rPr>
                <w:rFonts w:ascii="Times New Roman" w:hAnsi="Times New Roman"/>
                <w:color w:val="000000"/>
              </w:rPr>
              <w:lastRenderedPageBreak/>
              <w:t>экономических и социально-экономических показателей, характеризующих состояние различных уровней экономики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 xml:space="preserve">Знание </w:t>
            </w:r>
            <w:r w:rsidRPr="00CC33A0">
              <w:rPr>
                <w:rFonts w:ascii="Times New Roman" w:hAnsi="Times New Roman"/>
              </w:rPr>
              <w:t xml:space="preserve">методики </w:t>
            </w:r>
            <w:r w:rsidRPr="00CC33A0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, а также</w:t>
            </w:r>
            <w:r w:rsidRPr="00CC33A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CC33A0">
              <w:rPr>
                <w:rFonts w:ascii="Times New Roman" w:hAnsi="Times New Roman"/>
              </w:rPr>
              <w:t xml:space="preserve">методики и технологии </w:t>
            </w:r>
            <w:proofErr w:type="gramStart"/>
            <w:r w:rsidRPr="00CC33A0">
              <w:rPr>
                <w:rFonts w:ascii="Times New Roman" w:hAnsi="Times New Roman"/>
              </w:rPr>
              <w:t>обучения</w:t>
            </w:r>
            <w:proofErr w:type="gramEnd"/>
            <w:r w:rsidRPr="00CC33A0">
              <w:rPr>
                <w:rFonts w:ascii="Times New Roman" w:hAnsi="Times New Roman"/>
              </w:rPr>
              <w:t xml:space="preserve"> обучающихся проведению этих исследований</w:t>
            </w:r>
          </w:p>
        </w:tc>
      </w:tr>
      <w:tr w:rsidR="00DC0FE3" w:rsidRPr="00CC33A0" w:rsidTr="00690EDC">
        <w:trPr>
          <w:trHeight w:val="878"/>
        </w:trPr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обучать учащихся </w:t>
            </w:r>
            <w:r w:rsidRPr="00CC33A0">
              <w:rPr>
                <w:rFonts w:ascii="Times New Roman" w:hAnsi="Times New Roman"/>
              </w:rPr>
              <w:t>анализировать и интерпретировать показатели, полученные в результате обработки массивов информации</w:t>
            </w:r>
            <w:r w:rsidRPr="00CC33A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CC33A0">
              <w:rPr>
                <w:rFonts w:ascii="Times New Roman" w:hAnsi="Times New Roman"/>
              </w:rPr>
              <w:t xml:space="preserve">навыками обучения </w:t>
            </w:r>
            <w:r w:rsidRPr="00CC33A0">
              <w:rPr>
                <w:rFonts w:ascii="Times New Roman" w:hAnsi="Times New Roman"/>
                <w:color w:val="000000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DC0FE3" w:rsidRPr="00CC33A0" w:rsidTr="00690EDC">
        <w:trPr>
          <w:trHeight w:val="678"/>
        </w:trPr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color w:val="000000"/>
              </w:rPr>
              <w:t>С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color w:val="000000"/>
              </w:rPr>
              <w:t xml:space="preserve">способность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характеризующие состояние экономики на макро, мезо, </w:t>
            </w:r>
            <w:proofErr w:type="spellStart"/>
            <w:r w:rsidRPr="00CC33A0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Fonts w:ascii="Times New Roman" w:hAnsi="Times New Roman"/>
                <w:bCs/>
              </w:rPr>
              <w:t>Знание основ и методики проведения и обучения экономическому анализу производственно-хозяйственной и финансовой деятельности предприятия, приемам расчета показателей его функционирования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 xml:space="preserve">организовать педагогическое сопровождение по </w:t>
            </w:r>
            <w:r w:rsidRPr="00CC33A0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CC33A0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CC33A0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  <w:r w:rsidRPr="00CC33A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C33A0">
              <w:rPr>
                <w:rFonts w:ascii="Times New Roman" w:hAnsi="Times New Roman"/>
                <w:bCs/>
              </w:rPr>
              <w:t xml:space="preserve">Владение методами </w:t>
            </w:r>
            <w:r w:rsidRPr="00CC33A0">
              <w:rPr>
                <w:rFonts w:ascii="Times New Roman" w:hAnsi="Times New Roman"/>
              </w:rPr>
              <w:t xml:space="preserve">педагогического сопровождения по </w:t>
            </w:r>
            <w:r w:rsidRPr="00CC33A0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CC33A0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CC33A0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</w:rPr>
              <w:t>С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color w:val="000000"/>
              </w:rPr>
              <w:t>владением навыками проведения статистических обследований, анализа данных и интерпретации показателей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CC33A0">
              <w:rPr>
                <w:rFonts w:ascii="Times New Roman" w:hAnsi="Times New Roman"/>
                <w:color w:val="000000"/>
              </w:rPr>
              <w:t>массивов экономических данных при проведении статистических обследований</w:t>
            </w:r>
            <w:r w:rsidRPr="00CC33A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CC33A0">
              <w:rPr>
                <w:rFonts w:ascii="Times New Roman" w:hAnsi="Times New Roman"/>
                <w:color w:val="000000"/>
              </w:rPr>
              <w:t>для обработки массивов экономических данных при проведении статистических обследований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CC33A0">
              <w:rPr>
                <w:rFonts w:ascii="Times New Roman" w:hAnsi="Times New Roman"/>
              </w:rPr>
              <w:t xml:space="preserve"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 </w:t>
            </w:r>
            <w:r w:rsidRPr="00CC33A0"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  <w:r w:rsidRPr="00CC33A0">
              <w:rPr>
                <w:rFonts w:ascii="Times New Roman" w:hAnsi="Times New Roman"/>
              </w:rPr>
              <w:t>.</w:t>
            </w:r>
          </w:p>
        </w:tc>
      </w:tr>
      <w:tr w:rsidR="00DC0FE3" w:rsidRPr="00CC33A0" w:rsidTr="00690EDC">
        <w:trPr>
          <w:trHeight w:val="1544"/>
        </w:trPr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</w:rPr>
              <w:t>С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color w:val="000000"/>
              </w:rPr>
              <w:t>способность характеризовать физико-географические и социально-экономические объекты, явления, процессы на глобальном, региональном, локальном уровнях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Знание значимости экономических, социальных, гуманитарных и естественных наук при организации профессиональной деятельности; конкретных фактов, подтверждающие примеры демографического, отраслевого и регионального развития; основных понятий экономической и социальной географии и методов исследования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Умение анализировать полученные знания, разбираться в вопросах определения экономико-географической специализации отдельных стран и регионов; выделять этапы в отраслевом, региональном и локальном уровне развития.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</w:rPr>
              <w:t>С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color w:val="000000"/>
              </w:rPr>
              <w:t>способность выявлять взаимосвязи природных, экономических и социальных компонентов в географических комплексах разного ранга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 xml:space="preserve">Знание взаимосвязи природных компонентов в природных комплексах, закономерностей и факторов пространственной дифференциации географической оболочки, особенностей влияния природных условий на </w:t>
            </w:r>
            <w:proofErr w:type="spellStart"/>
            <w:r w:rsidRPr="00CC33A0">
              <w:rPr>
                <w:rFonts w:ascii="Times New Roman" w:hAnsi="Times New Roman"/>
              </w:rPr>
              <w:t>расообразование</w:t>
            </w:r>
            <w:proofErr w:type="spellEnd"/>
            <w:r w:rsidRPr="00CC33A0">
              <w:rPr>
                <w:rFonts w:ascii="Times New Roman" w:hAnsi="Times New Roman"/>
              </w:rPr>
              <w:t>, расселение, быт и способ ведения хозяйства, роль природной среды в развитии общества и размещении производительных сил регионов, стран.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  <w:bCs/>
              </w:rPr>
              <w:t>Умение</w:t>
            </w:r>
            <w:r w:rsidRPr="00CC33A0">
              <w:rPr>
                <w:rFonts w:ascii="Times New Roman" w:hAnsi="Times New Roman"/>
              </w:rPr>
              <w:t xml:space="preserve"> оценивать экологические последствия деятельности человека, проводить анализ всех компонентов природных </w:t>
            </w:r>
            <w:r w:rsidRPr="00CC33A0">
              <w:rPr>
                <w:rFonts w:ascii="Times New Roman" w:hAnsi="Times New Roman"/>
                <w:color w:val="000000"/>
              </w:rPr>
              <w:t xml:space="preserve">экономических и социальных </w:t>
            </w:r>
            <w:r w:rsidRPr="00CC33A0">
              <w:rPr>
                <w:rFonts w:ascii="Times New Roman" w:hAnsi="Times New Roman"/>
              </w:rPr>
              <w:t>комплексов на территории России и выявлять взаимосвязи и взаимообусловленность компонентов.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  <w:bCs/>
              </w:rPr>
              <w:t xml:space="preserve">Владение </w:t>
            </w:r>
            <w:r w:rsidRPr="00CC33A0">
              <w:rPr>
                <w:rFonts w:ascii="Times New Roman" w:hAnsi="Times New Roman"/>
              </w:rPr>
              <w:t xml:space="preserve">специальной терминологией, навыками выполнения графических работ (построение графиков, картосхем, профилей и т. п.), обработки информации для оценки </w:t>
            </w:r>
            <w:proofErr w:type="spellStart"/>
            <w:r w:rsidRPr="00CC33A0">
              <w:rPr>
                <w:rFonts w:ascii="Times New Roman" w:hAnsi="Times New Roman"/>
              </w:rPr>
              <w:t>геоэкологической</w:t>
            </w:r>
            <w:proofErr w:type="spellEnd"/>
            <w:r w:rsidRPr="00CC33A0">
              <w:rPr>
                <w:rFonts w:ascii="Times New Roman" w:hAnsi="Times New Roman"/>
              </w:rPr>
              <w:t xml:space="preserve"> ситуации, сравнения географических карт и анализа статистических данных; навыками обработки информации для оценки </w:t>
            </w:r>
            <w:proofErr w:type="spellStart"/>
            <w:r w:rsidRPr="00CC33A0">
              <w:rPr>
                <w:rFonts w:ascii="Times New Roman" w:hAnsi="Times New Roman"/>
              </w:rPr>
              <w:t>геоэкологической</w:t>
            </w:r>
            <w:proofErr w:type="spellEnd"/>
            <w:r w:rsidRPr="00CC33A0">
              <w:rPr>
                <w:rFonts w:ascii="Times New Roman" w:hAnsi="Times New Roman"/>
              </w:rPr>
              <w:t xml:space="preserve"> ситуации.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</w:rPr>
              <w:t>С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способность применять методы географических исследований в учебной и научно-исследователь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Знание основных методов экономико-географических ис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ации; основных понятий и научного аппарата, необходимого для структурного анализа пространственной организации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.</w:t>
            </w:r>
          </w:p>
        </w:tc>
      </w:tr>
      <w:tr w:rsidR="00DC0FE3" w:rsidRPr="00CC33A0" w:rsidTr="00690EDC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Владение основными полевыми и камеральными методами изучения природы, хозяйства и населения для успешной научно-исследовательской и производственной деятельности, навыками самостоятельной работы со специализированной литературой.</w:t>
            </w:r>
          </w:p>
        </w:tc>
      </w:tr>
      <w:tr w:rsidR="00DC0FE3" w:rsidRPr="00CC33A0" w:rsidTr="00690EDC">
        <w:tc>
          <w:tcPr>
            <w:tcW w:w="1101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</w:rPr>
              <w:t>С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A0">
              <w:rPr>
                <w:rFonts w:ascii="Times New Roman" w:hAnsi="Times New Roman"/>
                <w:sz w:val="24"/>
                <w:szCs w:val="24"/>
              </w:rPr>
              <w:t>способность определять тенденции развития природных и социально-экономических территориальных систем</w:t>
            </w: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Знание конкретных фактов, подтверждающих примеры демографического, отраслевого и регионального развития.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CC33A0">
              <w:rPr>
                <w:rFonts w:ascii="Times New Roman" w:hAnsi="Times New Roman"/>
              </w:rPr>
              <w:t>давать экономико-географическую характеристику и выявлять ключевые проблемы развития основных районов страны, анализировать полученные знания, разбираться в вопросах определения экономико-географической специализации отдельных стран и регионов, выделять этапы в отраслевом и региональном развитии, делать выводы по стратегии развития отраслей и регионов.</w:t>
            </w:r>
          </w:p>
        </w:tc>
      </w:tr>
      <w:tr w:rsidR="00DC0FE3" w:rsidRPr="00CC33A0" w:rsidTr="00690EDC">
        <w:tc>
          <w:tcPr>
            <w:tcW w:w="1101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CC33A0" w:rsidRDefault="00DC0FE3" w:rsidP="00690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C33A0" w:rsidRDefault="00DC0FE3" w:rsidP="00690ED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CC33A0">
              <w:rPr>
                <w:rFonts w:ascii="Times New Roman" w:hAnsi="Times New Roman"/>
              </w:rPr>
              <w:t>Владение навыками выявления причинно-следственных связей между социально-экономическими объектами, явлениями и процессами, методикой полевых комплексных географических исследований, навыками оценки динамики территориальных и структурных сдвигов развития, а также моделей развития регионов.</w:t>
            </w:r>
          </w:p>
        </w:tc>
      </w:tr>
    </w:tbl>
    <w:p w:rsidR="00DC0FE3" w:rsidRPr="00690EDC" w:rsidRDefault="00DC0FE3" w:rsidP="00E300B3">
      <w:pPr>
        <w:pStyle w:val="a3"/>
        <w:numPr>
          <w:ilvl w:val="0"/>
          <w:numId w:val="127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690EDC">
        <w:rPr>
          <w:rFonts w:ascii="Times New Roman" w:hAnsi="Times New Roman"/>
          <w:sz w:val="28"/>
          <w:szCs w:val="28"/>
        </w:rPr>
        <w:t>ОК-3; ОК-4; ОК-6; ОК-7; ОПК-1; ОПК-2; ОПК-3; ОПК-4; ОПК-5; ПК-1; ПК-2; ПК-3; ПК-4; ПК-6; ПК-7; СК-1; СК-2; СК-3; СК-5; СК-6, СК-7, СК-8, СК-9</w:t>
      </w:r>
      <w:r w:rsidR="004176D5" w:rsidRPr="00690EDC">
        <w:rPr>
          <w:rFonts w:ascii="Times New Roman" w:hAnsi="Times New Roman"/>
          <w:sz w:val="28"/>
          <w:szCs w:val="28"/>
        </w:rPr>
        <w:t>.</w:t>
      </w:r>
    </w:p>
    <w:p w:rsidR="00DC0FE3" w:rsidRPr="00690EDC" w:rsidRDefault="00DC0FE3" w:rsidP="00E300B3">
      <w:pPr>
        <w:pStyle w:val="a3"/>
        <w:numPr>
          <w:ilvl w:val="0"/>
          <w:numId w:val="1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0EDC">
        <w:rPr>
          <w:rFonts w:ascii="Times New Roman" w:hAnsi="Times New Roman"/>
          <w:i/>
          <w:sz w:val="28"/>
          <w:szCs w:val="28"/>
        </w:rPr>
        <w:t>(в ЗЕТ): 3</w:t>
      </w:r>
      <w:r w:rsidR="004176D5" w:rsidRPr="00690EDC">
        <w:rPr>
          <w:rFonts w:ascii="Times New Roman" w:hAnsi="Times New Roman"/>
          <w:i/>
          <w:sz w:val="28"/>
          <w:szCs w:val="28"/>
        </w:rPr>
        <w:t>.</w:t>
      </w:r>
    </w:p>
    <w:p w:rsidR="00DC0FE3" w:rsidRPr="00690EDC" w:rsidRDefault="00DC0FE3" w:rsidP="00E300B3">
      <w:pPr>
        <w:pStyle w:val="a3"/>
        <w:numPr>
          <w:ilvl w:val="0"/>
          <w:numId w:val="1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AE23DF">
        <w:rPr>
          <w:rFonts w:ascii="Times New Roman" w:hAnsi="Times New Roman"/>
          <w:sz w:val="28"/>
          <w:szCs w:val="28"/>
        </w:rPr>
        <w:t>з</w:t>
      </w:r>
      <w:r w:rsidRPr="00690EDC">
        <w:rPr>
          <w:rFonts w:ascii="Times New Roman" w:hAnsi="Times New Roman"/>
          <w:sz w:val="28"/>
          <w:szCs w:val="28"/>
        </w:rPr>
        <w:t>ащита выпускной квалификационной работы.</w:t>
      </w:r>
    </w:p>
    <w:p w:rsidR="0009589D" w:rsidRPr="00690EDC" w:rsidRDefault="00DC0FE3" w:rsidP="00E300B3">
      <w:pPr>
        <w:pStyle w:val="a3"/>
        <w:numPr>
          <w:ilvl w:val="0"/>
          <w:numId w:val="1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8E46E4" w:rsidRPr="00690EDC">
        <w:rPr>
          <w:rFonts w:ascii="Times New Roman" w:hAnsi="Times New Roman"/>
          <w:b/>
          <w:sz w:val="28"/>
          <w:szCs w:val="28"/>
        </w:rPr>
        <w:t xml:space="preserve"> </w:t>
      </w:r>
      <w:r w:rsidRPr="00690EDC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690EDC">
        <w:rPr>
          <w:rFonts w:ascii="Times New Roman" w:hAnsi="Times New Roman"/>
          <w:sz w:val="28"/>
          <w:szCs w:val="28"/>
        </w:rPr>
        <w:t>экон</w:t>
      </w:r>
      <w:proofErr w:type="spellEnd"/>
      <w:r w:rsidRPr="00690EDC">
        <w:rPr>
          <w:rFonts w:ascii="Times New Roman" w:hAnsi="Times New Roman"/>
          <w:sz w:val="28"/>
          <w:szCs w:val="28"/>
        </w:rPr>
        <w:t>. наук, доцент Грищенко О. В.</w:t>
      </w:r>
    </w:p>
    <w:sectPr w:rsidR="0009589D" w:rsidRPr="00690EDC" w:rsidSect="0057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84F" w:rsidRDefault="00BD384F" w:rsidP="00D516ED">
      <w:pPr>
        <w:spacing w:after="0" w:line="240" w:lineRule="auto"/>
      </w:pPr>
      <w:r>
        <w:separator/>
      </w:r>
    </w:p>
  </w:endnote>
  <w:endnote w:type="continuationSeparator" w:id="0">
    <w:p w:rsidR="00BD384F" w:rsidRDefault="00BD384F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84F" w:rsidRDefault="00BD384F" w:rsidP="00D516ED">
      <w:pPr>
        <w:spacing w:after="0" w:line="240" w:lineRule="auto"/>
      </w:pPr>
      <w:r>
        <w:separator/>
      </w:r>
    </w:p>
  </w:footnote>
  <w:footnote w:type="continuationSeparator" w:id="0">
    <w:p w:rsidR="00BD384F" w:rsidRDefault="00BD384F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C67"/>
    <w:multiLevelType w:val="hybridMultilevel"/>
    <w:tmpl w:val="A2284F5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F56F0"/>
    <w:multiLevelType w:val="hybridMultilevel"/>
    <w:tmpl w:val="EBFEF0F8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E7D83"/>
    <w:multiLevelType w:val="hybridMultilevel"/>
    <w:tmpl w:val="9F32DA0C"/>
    <w:lvl w:ilvl="0" w:tplc="89A61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01368"/>
    <w:multiLevelType w:val="hybridMultilevel"/>
    <w:tmpl w:val="5E705108"/>
    <w:lvl w:ilvl="0" w:tplc="F0C69FF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43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B6916"/>
    <w:multiLevelType w:val="hybridMultilevel"/>
    <w:tmpl w:val="F808D674"/>
    <w:lvl w:ilvl="0" w:tplc="AA76077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A2B"/>
    <w:multiLevelType w:val="hybridMultilevel"/>
    <w:tmpl w:val="8BF6E9D8"/>
    <w:lvl w:ilvl="0" w:tplc="DE1C7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F4905"/>
    <w:multiLevelType w:val="hybridMultilevel"/>
    <w:tmpl w:val="F50C5942"/>
    <w:lvl w:ilvl="0" w:tplc="71D2221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A226A"/>
    <w:multiLevelType w:val="hybridMultilevel"/>
    <w:tmpl w:val="D624AE04"/>
    <w:lvl w:ilvl="0" w:tplc="918ACE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42A47"/>
    <w:multiLevelType w:val="multilevel"/>
    <w:tmpl w:val="2CB8F1F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410" w:hanging="705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0B380C23"/>
    <w:multiLevelType w:val="hybridMultilevel"/>
    <w:tmpl w:val="7A627914"/>
    <w:lvl w:ilvl="0" w:tplc="68F04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2389C"/>
    <w:multiLevelType w:val="hybridMultilevel"/>
    <w:tmpl w:val="11787D70"/>
    <w:lvl w:ilvl="0" w:tplc="F78EA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666BD"/>
    <w:multiLevelType w:val="hybridMultilevel"/>
    <w:tmpl w:val="476C76C2"/>
    <w:lvl w:ilvl="0" w:tplc="714A8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43AFF"/>
    <w:multiLevelType w:val="hybridMultilevel"/>
    <w:tmpl w:val="B3927F2A"/>
    <w:lvl w:ilvl="0" w:tplc="1390C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A0998"/>
    <w:multiLevelType w:val="hybridMultilevel"/>
    <w:tmpl w:val="8C3EAFF0"/>
    <w:lvl w:ilvl="0" w:tplc="A1C21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3446AF"/>
    <w:multiLevelType w:val="hybridMultilevel"/>
    <w:tmpl w:val="DB281292"/>
    <w:lvl w:ilvl="0" w:tplc="F0660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A772DE"/>
    <w:multiLevelType w:val="hybridMultilevel"/>
    <w:tmpl w:val="1598B0D2"/>
    <w:lvl w:ilvl="0" w:tplc="4ACCF8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E382BF4"/>
    <w:multiLevelType w:val="hybridMultilevel"/>
    <w:tmpl w:val="6E6C9AAE"/>
    <w:lvl w:ilvl="0" w:tplc="99A6F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5D4AB3"/>
    <w:multiLevelType w:val="hybridMultilevel"/>
    <w:tmpl w:val="03AC60DE"/>
    <w:lvl w:ilvl="0" w:tplc="53FA2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1E5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2F20B8"/>
    <w:multiLevelType w:val="hybridMultilevel"/>
    <w:tmpl w:val="2DECFECC"/>
    <w:lvl w:ilvl="0" w:tplc="487631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AF464B"/>
    <w:multiLevelType w:val="hybridMultilevel"/>
    <w:tmpl w:val="1AE64DEE"/>
    <w:lvl w:ilvl="0" w:tplc="207A34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1AB6F06"/>
    <w:multiLevelType w:val="hybridMultilevel"/>
    <w:tmpl w:val="19D096AA"/>
    <w:lvl w:ilvl="0" w:tplc="304A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6B5675"/>
    <w:multiLevelType w:val="hybridMultilevel"/>
    <w:tmpl w:val="3418CF68"/>
    <w:lvl w:ilvl="0" w:tplc="3D265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F6207E"/>
    <w:multiLevelType w:val="hybridMultilevel"/>
    <w:tmpl w:val="AC3634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001F7E"/>
    <w:multiLevelType w:val="hybridMultilevel"/>
    <w:tmpl w:val="AED81948"/>
    <w:lvl w:ilvl="0" w:tplc="6EF66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A71F43"/>
    <w:multiLevelType w:val="hybridMultilevel"/>
    <w:tmpl w:val="2132E7B8"/>
    <w:lvl w:ilvl="0" w:tplc="F7DC3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A93B67"/>
    <w:multiLevelType w:val="hybridMultilevel"/>
    <w:tmpl w:val="3D2C55E0"/>
    <w:lvl w:ilvl="0" w:tplc="AAB44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7D0FA7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573F90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6F12C7"/>
    <w:multiLevelType w:val="hybridMultilevel"/>
    <w:tmpl w:val="2C42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8B50D39"/>
    <w:multiLevelType w:val="hybridMultilevel"/>
    <w:tmpl w:val="4C84D1E4"/>
    <w:lvl w:ilvl="0" w:tplc="AB6E3666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9E111DD"/>
    <w:multiLevelType w:val="hybridMultilevel"/>
    <w:tmpl w:val="18BC5A2A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A444D41"/>
    <w:multiLevelType w:val="hybridMultilevel"/>
    <w:tmpl w:val="1CA65FE2"/>
    <w:lvl w:ilvl="0" w:tplc="B7F00C8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6523C5"/>
    <w:multiLevelType w:val="hybridMultilevel"/>
    <w:tmpl w:val="51C2E7E4"/>
    <w:lvl w:ilvl="0" w:tplc="CA1066E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0FE7970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30541F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5418A3"/>
    <w:multiLevelType w:val="hybridMultilevel"/>
    <w:tmpl w:val="8E48C102"/>
    <w:lvl w:ilvl="0" w:tplc="16D09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922101"/>
    <w:multiLevelType w:val="hybridMultilevel"/>
    <w:tmpl w:val="9D2E9CA8"/>
    <w:lvl w:ilvl="0" w:tplc="CAD8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A21718"/>
    <w:multiLevelType w:val="hybridMultilevel"/>
    <w:tmpl w:val="51C2E7E4"/>
    <w:lvl w:ilvl="0" w:tplc="CA1066E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4ED5221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FD71AC"/>
    <w:multiLevelType w:val="hybridMultilevel"/>
    <w:tmpl w:val="478C4DD8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7D010F8"/>
    <w:multiLevelType w:val="hybridMultilevel"/>
    <w:tmpl w:val="4DEA8300"/>
    <w:lvl w:ilvl="0" w:tplc="5C06A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6713ED"/>
    <w:multiLevelType w:val="hybridMultilevel"/>
    <w:tmpl w:val="2440F6CE"/>
    <w:lvl w:ilvl="0" w:tplc="F2E04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694C98"/>
    <w:multiLevelType w:val="hybridMultilevel"/>
    <w:tmpl w:val="747C46E6"/>
    <w:lvl w:ilvl="0" w:tplc="295C38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BF87554"/>
    <w:multiLevelType w:val="hybridMultilevel"/>
    <w:tmpl w:val="CBF88A4A"/>
    <w:lvl w:ilvl="0" w:tplc="029ED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F906A3"/>
    <w:multiLevelType w:val="hybridMultilevel"/>
    <w:tmpl w:val="640A3194"/>
    <w:lvl w:ilvl="0" w:tplc="66BC9C8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42081B"/>
    <w:multiLevelType w:val="hybridMultilevel"/>
    <w:tmpl w:val="24AA0962"/>
    <w:lvl w:ilvl="0" w:tplc="17DCDC2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7C140B"/>
    <w:multiLevelType w:val="hybridMultilevel"/>
    <w:tmpl w:val="5DD8A158"/>
    <w:lvl w:ilvl="0" w:tplc="168E8AA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6155EF"/>
    <w:multiLevelType w:val="hybridMultilevel"/>
    <w:tmpl w:val="E2463AB4"/>
    <w:lvl w:ilvl="0" w:tplc="50D0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0306960"/>
    <w:multiLevelType w:val="hybridMultilevel"/>
    <w:tmpl w:val="980A2F14"/>
    <w:lvl w:ilvl="0" w:tplc="27C4D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41779F"/>
    <w:multiLevelType w:val="hybridMultilevel"/>
    <w:tmpl w:val="5950E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4D4B2D"/>
    <w:multiLevelType w:val="hybridMultilevel"/>
    <w:tmpl w:val="A476D4E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3B44B95"/>
    <w:multiLevelType w:val="hybridMultilevel"/>
    <w:tmpl w:val="D50E1840"/>
    <w:lvl w:ilvl="0" w:tplc="D64E2ECC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8">
    <w:nsid w:val="341B3A82"/>
    <w:multiLevelType w:val="hybridMultilevel"/>
    <w:tmpl w:val="4390498C"/>
    <w:lvl w:ilvl="0" w:tplc="457401C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562488"/>
    <w:multiLevelType w:val="hybridMultilevel"/>
    <w:tmpl w:val="E58E2274"/>
    <w:lvl w:ilvl="0" w:tplc="1E62EDF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AE405C"/>
    <w:multiLevelType w:val="hybridMultilevel"/>
    <w:tmpl w:val="97B6AFDE"/>
    <w:lvl w:ilvl="0" w:tplc="776E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380A51"/>
    <w:multiLevelType w:val="hybridMultilevel"/>
    <w:tmpl w:val="FB00E31A"/>
    <w:lvl w:ilvl="0" w:tplc="4B009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41788A"/>
    <w:multiLevelType w:val="hybridMultilevel"/>
    <w:tmpl w:val="40206880"/>
    <w:lvl w:ilvl="0" w:tplc="639E3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1703AA"/>
    <w:multiLevelType w:val="hybridMultilevel"/>
    <w:tmpl w:val="91D07A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D74DDC"/>
    <w:multiLevelType w:val="hybridMultilevel"/>
    <w:tmpl w:val="084EEE4A"/>
    <w:lvl w:ilvl="0" w:tplc="CCC40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8F57BF"/>
    <w:multiLevelType w:val="hybridMultilevel"/>
    <w:tmpl w:val="050CFD02"/>
    <w:lvl w:ilvl="0" w:tplc="AC0A6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224425"/>
    <w:multiLevelType w:val="hybridMultilevel"/>
    <w:tmpl w:val="F914049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67082E"/>
    <w:multiLevelType w:val="hybridMultilevel"/>
    <w:tmpl w:val="E2A8EC7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474C2"/>
    <w:multiLevelType w:val="hybridMultilevel"/>
    <w:tmpl w:val="5A9EDB70"/>
    <w:lvl w:ilvl="0" w:tplc="DB1C3B6C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2">
    <w:nsid w:val="42BD02AD"/>
    <w:multiLevelType w:val="hybridMultilevel"/>
    <w:tmpl w:val="A5540590"/>
    <w:lvl w:ilvl="0" w:tplc="D812B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C12011"/>
    <w:multiLevelType w:val="hybridMultilevel"/>
    <w:tmpl w:val="BDC4AD80"/>
    <w:lvl w:ilvl="0" w:tplc="D64E2EC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433878CF"/>
    <w:multiLevelType w:val="hybridMultilevel"/>
    <w:tmpl w:val="BF48D240"/>
    <w:lvl w:ilvl="0" w:tplc="D6003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4E4ED5"/>
    <w:multiLevelType w:val="hybridMultilevel"/>
    <w:tmpl w:val="8BB8ACA2"/>
    <w:lvl w:ilvl="0" w:tplc="72DA8D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007C2C"/>
    <w:multiLevelType w:val="hybridMultilevel"/>
    <w:tmpl w:val="CE866CD8"/>
    <w:lvl w:ilvl="0" w:tplc="4E36E67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BC3AD8"/>
    <w:multiLevelType w:val="hybridMultilevel"/>
    <w:tmpl w:val="66AAE84A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94A6DC9"/>
    <w:multiLevelType w:val="hybridMultilevel"/>
    <w:tmpl w:val="FC781D2C"/>
    <w:lvl w:ilvl="0" w:tplc="5BDEE53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457873"/>
    <w:multiLevelType w:val="hybridMultilevel"/>
    <w:tmpl w:val="5768B4DC"/>
    <w:lvl w:ilvl="0" w:tplc="E7C03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42570D"/>
    <w:multiLevelType w:val="hybridMultilevel"/>
    <w:tmpl w:val="EB5474BA"/>
    <w:lvl w:ilvl="0" w:tplc="AAA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DC07DB"/>
    <w:multiLevelType w:val="hybridMultilevel"/>
    <w:tmpl w:val="45BCA722"/>
    <w:lvl w:ilvl="0" w:tplc="5804100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4C436F3C"/>
    <w:multiLevelType w:val="hybridMultilevel"/>
    <w:tmpl w:val="5F9EC83E"/>
    <w:lvl w:ilvl="0" w:tplc="39224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BC123A"/>
    <w:multiLevelType w:val="hybridMultilevel"/>
    <w:tmpl w:val="DC94C17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6">
    <w:nsid w:val="4D7534C4"/>
    <w:multiLevelType w:val="multilevel"/>
    <w:tmpl w:val="305242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7">
    <w:nsid w:val="4E707724"/>
    <w:multiLevelType w:val="hybridMultilevel"/>
    <w:tmpl w:val="FD5E974C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FDD1D46"/>
    <w:multiLevelType w:val="hybridMultilevel"/>
    <w:tmpl w:val="243EB8CA"/>
    <w:lvl w:ilvl="0" w:tplc="973EB8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521701C8"/>
    <w:multiLevelType w:val="hybridMultilevel"/>
    <w:tmpl w:val="EDC2C08A"/>
    <w:lvl w:ilvl="0" w:tplc="854AE36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443207"/>
    <w:multiLevelType w:val="hybridMultilevel"/>
    <w:tmpl w:val="A4EC6D0A"/>
    <w:lvl w:ilvl="0" w:tplc="8368AAB8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1">
    <w:nsid w:val="52D44C85"/>
    <w:multiLevelType w:val="hybridMultilevel"/>
    <w:tmpl w:val="D9FC39C4"/>
    <w:lvl w:ilvl="0" w:tplc="65A840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53617F34"/>
    <w:multiLevelType w:val="hybridMultilevel"/>
    <w:tmpl w:val="5694FF06"/>
    <w:lvl w:ilvl="0" w:tplc="00645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42011A4"/>
    <w:multiLevelType w:val="hybridMultilevel"/>
    <w:tmpl w:val="0DF617F6"/>
    <w:lvl w:ilvl="0" w:tplc="9F60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9528CC"/>
    <w:multiLevelType w:val="hybridMultilevel"/>
    <w:tmpl w:val="9BCA331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5055FA7"/>
    <w:multiLevelType w:val="hybridMultilevel"/>
    <w:tmpl w:val="F490ED86"/>
    <w:lvl w:ilvl="0" w:tplc="CA1066E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1D6E80"/>
    <w:multiLevelType w:val="hybridMultilevel"/>
    <w:tmpl w:val="FB407ADC"/>
    <w:lvl w:ilvl="0" w:tplc="ADB0EA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3746C6"/>
    <w:multiLevelType w:val="hybridMultilevel"/>
    <w:tmpl w:val="E4D07B2A"/>
    <w:lvl w:ilvl="0" w:tplc="7DB27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5F3E6D"/>
    <w:multiLevelType w:val="hybridMultilevel"/>
    <w:tmpl w:val="17185C7E"/>
    <w:lvl w:ilvl="0" w:tplc="4000D45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610B37"/>
    <w:multiLevelType w:val="hybridMultilevel"/>
    <w:tmpl w:val="00AC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77E3EA2"/>
    <w:multiLevelType w:val="hybridMultilevel"/>
    <w:tmpl w:val="29840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812996"/>
    <w:multiLevelType w:val="hybridMultilevel"/>
    <w:tmpl w:val="306AC5F8"/>
    <w:lvl w:ilvl="0" w:tplc="6DC49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4">
    <w:nsid w:val="583A7CA0"/>
    <w:multiLevelType w:val="hybridMultilevel"/>
    <w:tmpl w:val="D8A86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6">
    <w:nsid w:val="5B7139A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7C4D00"/>
    <w:multiLevelType w:val="hybridMultilevel"/>
    <w:tmpl w:val="641A8E70"/>
    <w:lvl w:ilvl="0" w:tplc="98E874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9">
    <w:nsid w:val="5DB94D07"/>
    <w:multiLevelType w:val="hybridMultilevel"/>
    <w:tmpl w:val="9284782E"/>
    <w:lvl w:ilvl="0" w:tplc="6D523D5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9F542E"/>
    <w:multiLevelType w:val="hybridMultilevel"/>
    <w:tmpl w:val="F490ED86"/>
    <w:lvl w:ilvl="0" w:tplc="CA1066E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2">
    <w:nsid w:val="5F8F37C1"/>
    <w:multiLevelType w:val="hybridMultilevel"/>
    <w:tmpl w:val="5C2EAE2A"/>
    <w:lvl w:ilvl="0" w:tplc="AAFE7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5">
    <w:nsid w:val="635C79D4"/>
    <w:multiLevelType w:val="hybridMultilevel"/>
    <w:tmpl w:val="0E5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E05977"/>
    <w:multiLevelType w:val="hybridMultilevel"/>
    <w:tmpl w:val="03DC68B2"/>
    <w:lvl w:ilvl="0" w:tplc="3F02BA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65D60776"/>
    <w:multiLevelType w:val="hybridMultilevel"/>
    <w:tmpl w:val="E62E2124"/>
    <w:lvl w:ilvl="0" w:tplc="C0E83A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296F68"/>
    <w:multiLevelType w:val="hybridMultilevel"/>
    <w:tmpl w:val="4BFA0E76"/>
    <w:lvl w:ilvl="0" w:tplc="B02AB74E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AA3EEA"/>
    <w:multiLevelType w:val="hybridMultilevel"/>
    <w:tmpl w:val="6A6E9846"/>
    <w:lvl w:ilvl="0" w:tplc="7D7CA1CA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>
    <w:nsid w:val="685B2928"/>
    <w:multiLevelType w:val="hybridMultilevel"/>
    <w:tmpl w:val="41362094"/>
    <w:lvl w:ilvl="0" w:tplc="B092809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5B2EE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4">
    <w:nsid w:val="6AF51098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6">
    <w:nsid w:val="6BD80AA0"/>
    <w:multiLevelType w:val="hybridMultilevel"/>
    <w:tmpl w:val="7920327A"/>
    <w:lvl w:ilvl="0" w:tplc="CE4840C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>
    <w:nsid w:val="6ECC4B7B"/>
    <w:multiLevelType w:val="hybridMultilevel"/>
    <w:tmpl w:val="09A2C6A2"/>
    <w:lvl w:ilvl="0" w:tplc="378A0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0">
    <w:nsid w:val="70DA3E54"/>
    <w:multiLevelType w:val="hybridMultilevel"/>
    <w:tmpl w:val="9C2E0E1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44C4BD2"/>
    <w:multiLevelType w:val="hybridMultilevel"/>
    <w:tmpl w:val="0D8AA7A4"/>
    <w:lvl w:ilvl="0" w:tplc="8534B1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744E35F4"/>
    <w:multiLevelType w:val="hybridMultilevel"/>
    <w:tmpl w:val="65C81F88"/>
    <w:lvl w:ilvl="0" w:tplc="FBF0B74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5BF630B"/>
    <w:multiLevelType w:val="hybridMultilevel"/>
    <w:tmpl w:val="4A307FCA"/>
    <w:lvl w:ilvl="0" w:tplc="273A4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76D509F2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680FC9"/>
    <w:multiLevelType w:val="hybridMultilevel"/>
    <w:tmpl w:val="A6B26F0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7AD7B2D"/>
    <w:multiLevelType w:val="hybridMultilevel"/>
    <w:tmpl w:val="87DECDD8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79742153"/>
    <w:multiLevelType w:val="hybridMultilevel"/>
    <w:tmpl w:val="31FE5654"/>
    <w:lvl w:ilvl="0" w:tplc="866657F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FF5B58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B2515C8"/>
    <w:multiLevelType w:val="hybridMultilevel"/>
    <w:tmpl w:val="75E690FE"/>
    <w:lvl w:ilvl="0" w:tplc="FD1CA3A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1B58A4"/>
    <w:multiLevelType w:val="hybridMultilevel"/>
    <w:tmpl w:val="A33EEF62"/>
    <w:lvl w:ilvl="0" w:tplc="56E60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680365"/>
    <w:multiLevelType w:val="hybridMultilevel"/>
    <w:tmpl w:val="4184B5FA"/>
    <w:lvl w:ilvl="0" w:tplc="D77A12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CB2CCA"/>
    <w:multiLevelType w:val="hybridMultilevel"/>
    <w:tmpl w:val="507861E4"/>
    <w:lvl w:ilvl="0" w:tplc="5100D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>
    <w:nsid w:val="7E246F3C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404285"/>
    <w:multiLevelType w:val="hybridMultilevel"/>
    <w:tmpl w:val="EAC62BCA"/>
    <w:lvl w:ilvl="0" w:tplc="B6F44330">
      <w:start w:val="4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7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2"/>
  </w:num>
  <w:num w:numId="2">
    <w:abstractNumId w:val="86"/>
  </w:num>
  <w:num w:numId="3">
    <w:abstractNumId w:val="146"/>
  </w:num>
  <w:num w:numId="4">
    <w:abstractNumId w:val="78"/>
  </w:num>
  <w:num w:numId="5">
    <w:abstractNumId w:val="53"/>
  </w:num>
  <w:num w:numId="6">
    <w:abstractNumId w:val="147"/>
  </w:num>
  <w:num w:numId="7">
    <w:abstractNumId w:val="14"/>
  </w:num>
  <w:num w:numId="8">
    <w:abstractNumId w:val="29"/>
  </w:num>
  <w:num w:numId="9">
    <w:abstractNumId w:val="38"/>
  </w:num>
  <w:num w:numId="10">
    <w:abstractNumId w:val="24"/>
  </w:num>
  <w:num w:numId="11">
    <w:abstractNumId w:val="37"/>
  </w:num>
  <w:num w:numId="12">
    <w:abstractNumId w:val="68"/>
  </w:num>
  <w:num w:numId="13">
    <w:abstractNumId w:val="19"/>
  </w:num>
  <w:num w:numId="14">
    <w:abstractNumId w:val="39"/>
  </w:num>
  <w:num w:numId="15">
    <w:abstractNumId w:val="82"/>
  </w:num>
  <w:num w:numId="16">
    <w:abstractNumId w:val="65"/>
  </w:num>
  <w:num w:numId="17">
    <w:abstractNumId w:val="21"/>
  </w:num>
  <w:num w:numId="18">
    <w:abstractNumId w:val="105"/>
  </w:num>
  <w:num w:numId="19">
    <w:abstractNumId w:val="6"/>
  </w:num>
  <w:num w:numId="20">
    <w:abstractNumId w:val="84"/>
  </w:num>
  <w:num w:numId="21">
    <w:abstractNumId w:val="18"/>
  </w:num>
  <w:num w:numId="22">
    <w:abstractNumId w:val="132"/>
  </w:num>
  <w:num w:numId="23">
    <w:abstractNumId w:val="117"/>
  </w:num>
  <w:num w:numId="24">
    <w:abstractNumId w:val="145"/>
  </w:num>
  <w:num w:numId="25">
    <w:abstractNumId w:val="111"/>
  </w:num>
  <w:num w:numId="26">
    <w:abstractNumId w:val="114"/>
  </w:num>
  <w:num w:numId="27">
    <w:abstractNumId w:val="61"/>
  </w:num>
  <w:num w:numId="28">
    <w:abstractNumId w:val="97"/>
  </w:num>
  <w:num w:numId="29">
    <w:abstractNumId w:val="96"/>
  </w:num>
  <w:num w:numId="30">
    <w:abstractNumId w:val="63"/>
  </w:num>
  <w:num w:numId="31">
    <w:abstractNumId w:val="134"/>
  </w:num>
  <w:num w:numId="32">
    <w:abstractNumId w:val="11"/>
  </w:num>
  <w:num w:numId="33">
    <w:abstractNumId w:val="22"/>
  </w:num>
  <w:num w:numId="34">
    <w:abstractNumId w:val="2"/>
  </w:num>
  <w:num w:numId="35">
    <w:abstractNumId w:val="45"/>
  </w:num>
  <w:num w:numId="36">
    <w:abstractNumId w:val="35"/>
  </w:num>
  <w:num w:numId="37">
    <w:abstractNumId w:val="137"/>
  </w:num>
  <w:num w:numId="38">
    <w:abstractNumId w:val="56"/>
  </w:num>
  <w:num w:numId="39">
    <w:abstractNumId w:val="40"/>
  </w:num>
  <w:num w:numId="40">
    <w:abstractNumId w:val="128"/>
  </w:num>
  <w:num w:numId="41">
    <w:abstractNumId w:val="116"/>
  </w:num>
  <w:num w:numId="42">
    <w:abstractNumId w:val="3"/>
  </w:num>
  <w:num w:numId="43">
    <w:abstractNumId w:val="76"/>
  </w:num>
  <w:num w:numId="44">
    <w:abstractNumId w:val="34"/>
  </w:num>
  <w:num w:numId="45">
    <w:abstractNumId w:val="32"/>
  </w:num>
  <w:num w:numId="46">
    <w:abstractNumId w:val="44"/>
  </w:num>
  <w:num w:numId="47">
    <w:abstractNumId w:val="112"/>
  </w:num>
  <w:num w:numId="48">
    <w:abstractNumId w:val="102"/>
  </w:num>
  <w:num w:numId="49">
    <w:abstractNumId w:val="122"/>
  </w:num>
  <w:num w:numId="50">
    <w:abstractNumId w:val="88"/>
  </w:num>
  <w:num w:numId="51">
    <w:abstractNumId w:val="106"/>
  </w:num>
  <w:num w:numId="52">
    <w:abstractNumId w:val="60"/>
  </w:num>
  <w:num w:numId="53">
    <w:abstractNumId w:val="140"/>
  </w:num>
  <w:num w:numId="54">
    <w:abstractNumId w:val="135"/>
  </w:num>
  <w:num w:numId="55">
    <w:abstractNumId w:val="91"/>
  </w:num>
  <w:num w:numId="56">
    <w:abstractNumId w:val="67"/>
  </w:num>
  <w:num w:numId="57">
    <w:abstractNumId w:val="138"/>
  </w:num>
  <w:num w:numId="58">
    <w:abstractNumId w:val="12"/>
  </w:num>
  <w:num w:numId="59">
    <w:abstractNumId w:val="87"/>
  </w:num>
  <w:num w:numId="60">
    <w:abstractNumId w:val="89"/>
  </w:num>
  <w:num w:numId="61">
    <w:abstractNumId w:val="79"/>
  </w:num>
  <w:num w:numId="62">
    <w:abstractNumId w:val="71"/>
  </w:num>
  <w:num w:numId="63">
    <w:abstractNumId w:val="103"/>
  </w:num>
  <w:num w:numId="64">
    <w:abstractNumId w:val="46"/>
  </w:num>
  <w:num w:numId="65">
    <w:abstractNumId w:val="48"/>
  </w:num>
  <w:num w:numId="66">
    <w:abstractNumId w:val="139"/>
  </w:num>
  <w:num w:numId="67">
    <w:abstractNumId w:val="125"/>
  </w:num>
  <w:num w:numId="68">
    <w:abstractNumId w:val="127"/>
  </w:num>
  <w:num w:numId="69">
    <w:abstractNumId w:val="83"/>
  </w:num>
  <w:num w:numId="70">
    <w:abstractNumId w:val="113"/>
  </w:num>
  <w:num w:numId="71">
    <w:abstractNumId w:val="129"/>
  </w:num>
  <w:num w:numId="72">
    <w:abstractNumId w:val="131"/>
  </w:num>
  <w:num w:numId="73">
    <w:abstractNumId w:val="27"/>
  </w:num>
  <w:num w:numId="74">
    <w:abstractNumId w:val="115"/>
  </w:num>
  <w:num w:numId="75">
    <w:abstractNumId w:val="118"/>
  </w:num>
  <w:num w:numId="76">
    <w:abstractNumId w:val="94"/>
  </w:num>
  <w:num w:numId="77">
    <w:abstractNumId w:val="75"/>
  </w:num>
  <w:num w:numId="78">
    <w:abstractNumId w:val="136"/>
  </w:num>
  <w:num w:numId="79">
    <w:abstractNumId w:val="66"/>
  </w:num>
  <w:num w:numId="80">
    <w:abstractNumId w:val="62"/>
  </w:num>
  <w:num w:numId="81">
    <w:abstractNumId w:val="51"/>
  </w:num>
  <w:num w:numId="82">
    <w:abstractNumId w:val="7"/>
  </w:num>
  <w:num w:numId="83">
    <w:abstractNumId w:val="17"/>
  </w:num>
  <w:num w:numId="84">
    <w:abstractNumId w:val="98"/>
  </w:num>
  <w:num w:numId="85">
    <w:abstractNumId w:val="144"/>
  </w:num>
  <w:num w:numId="86">
    <w:abstractNumId w:val="64"/>
  </w:num>
  <w:num w:numId="87">
    <w:abstractNumId w:val="4"/>
  </w:num>
  <w:num w:numId="88">
    <w:abstractNumId w:val="85"/>
  </w:num>
  <w:num w:numId="89">
    <w:abstractNumId w:val="49"/>
  </w:num>
  <w:num w:numId="90">
    <w:abstractNumId w:val="59"/>
  </w:num>
  <w:num w:numId="91">
    <w:abstractNumId w:val="23"/>
  </w:num>
  <w:num w:numId="92">
    <w:abstractNumId w:val="31"/>
  </w:num>
  <w:num w:numId="93">
    <w:abstractNumId w:val="58"/>
  </w:num>
  <w:num w:numId="94">
    <w:abstractNumId w:val="47"/>
  </w:num>
  <w:num w:numId="95">
    <w:abstractNumId w:val="16"/>
  </w:num>
  <w:num w:numId="96">
    <w:abstractNumId w:val="8"/>
  </w:num>
  <w:num w:numId="97">
    <w:abstractNumId w:val="20"/>
  </w:num>
  <w:num w:numId="98">
    <w:abstractNumId w:val="55"/>
  </w:num>
  <w:num w:numId="99">
    <w:abstractNumId w:val="92"/>
  </w:num>
  <w:num w:numId="100">
    <w:abstractNumId w:val="25"/>
  </w:num>
  <w:num w:numId="101">
    <w:abstractNumId w:val="90"/>
  </w:num>
  <w:num w:numId="102">
    <w:abstractNumId w:val="57"/>
  </w:num>
  <w:num w:numId="103">
    <w:abstractNumId w:val="73"/>
  </w:num>
  <w:num w:numId="104">
    <w:abstractNumId w:val="69"/>
  </w:num>
  <w:num w:numId="105">
    <w:abstractNumId w:val="50"/>
  </w:num>
  <w:num w:numId="106">
    <w:abstractNumId w:val="95"/>
  </w:num>
  <w:num w:numId="107">
    <w:abstractNumId w:val="28"/>
  </w:num>
  <w:num w:numId="108">
    <w:abstractNumId w:val="126"/>
  </w:num>
  <w:num w:numId="109">
    <w:abstractNumId w:val="43"/>
  </w:num>
  <w:num w:numId="110">
    <w:abstractNumId w:val="142"/>
  </w:num>
  <w:num w:numId="111">
    <w:abstractNumId w:val="121"/>
  </w:num>
  <w:num w:numId="112">
    <w:abstractNumId w:val="52"/>
  </w:num>
  <w:num w:numId="113">
    <w:abstractNumId w:val="107"/>
  </w:num>
  <w:num w:numId="114">
    <w:abstractNumId w:val="141"/>
  </w:num>
  <w:num w:numId="115">
    <w:abstractNumId w:val="15"/>
  </w:num>
  <w:num w:numId="116">
    <w:abstractNumId w:val="99"/>
  </w:num>
  <w:num w:numId="117">
    <w:abstractNumId w:val="30"/>
  </w:num>
  <w:num w:numId="118">
    <w:abstractNumId w:val="124"/>
  </w:num>
  <w:num w:numId="119">
    <w:abstractNumId w:val="72"/>
  </w:num>
  <w:num w:numId="120">
    <w:abstractNumId w:val="54"/>
  </w:num>
  <w:num w:numId="121">
    <w:abstractNumId w:val="143"/>
  </w:num>
  <w:num w:numId="122">
    <w:abstractNumId w:val="10"/>
  </w:num>
  <w:num w:numId="123">
    <w:abstractNumId w:val="74"/>
  </w:num>
  <w:num w:numId="124">
    <w:abstractNumId w:val="13"/>
  </w:num>
  <w:num w:numId="125">
    <w:abstractNumId w:val="133"/>
  </w:num>
  <w:num w:numId="126">
    <w:abstractNumId w:val="5"/>
  </w:num>
  <w:num w:numId="127">
    <w:abstractNumId w:val="26"/>
  </w:num>
  <w:num w:numId="128">
    <w:abstractNumId w:val="120"/>
  </w:num>
  <w:num w:numId="129">
    <w:abstractNumId w:val="123"/>
  </w:num>
  <w:num w:numId="130">
    <w:abstractNumId w:val="108"/>
  </w:num>
  <w:num w:numId="131">
    <w:abstractNumId w:val="93"/>
  </w:num>
  <w:num w:numId="132">
    <w:abstractNumId w:val="70"/>
  </w:num>
  <w:num w:numId="133">
    <w:abstractNumId w:val="81"/>
  </w:num>
  <w:num w:numId="134">
    <w:abstractNumId w:val="130"/>
  </w:num>
  <w:num w:numId="135">
    <w:abstractNumId w:val="1"/>
  </w:num>
  <w:num w:numId="136">
    <w:abstractNumId w:val="33"/>
  </w:num>
  <w:num w:numId="137">
    <w:abstractNumId w:val="80"/>
  </w:num>
  <w:num w:numId="138">
    <w:abstractNumId w:val="101"/>
  </w:num>
  <w:num w:numId="139">
    <w:abstractNumId w:val="119"/>
  </w:num>
  <w:num w:numId="140">
    <w:abstractNumId w:val="0"/>
  </w:num>
  <w:num w:numId="141">
    <w:abstractNumId w:val="109"/>
  </w:num>
  <w:num w:numId="142">
    <w:abstractNumId w:val="100"/>
  </w:num>
  <w:num w:numId="143">
    <w:abstractNumId w:val="104"/>
  </w:num>
  <w:num w:numId="144">
    <w:abstractNumId w:val="110"/>
  </w:num>
  <w:num w:numId="145">
    <w:abstractNumId w:val="77"/>
  </w:num>
  <w:num w:numId="146">
    <w:abstractNumId w:val="41"/>
  </w:num>
  <w:num w:numId="147">
    <w:abstractNumId w:val="36"/>
  </w:num>
  <w:num w:numId="148">
    <w:abstractNumId w:val="9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88"/>
    <w:rsid w:val="0000749B"/>
    <w:rsid w:val="0000775D"/>
    <w:rsid w:val="0001094A"/>
    <w:rsid w:val="000169C2"/>
    <w:rsid w:val="0002462B"/>
    <w:rsid w:val="00027366"/>
    <w:rsid w:val="000412D2"/>
    <w:rsid w:val="00042963"/>
    <w:rsid w:val="00073960"/>
    <w:rsid w:val="0008439D"/>
    <w:rsid w:val="000856E8"/>
    <w:rsid w:val="00094F5C"/>
    <w:rsid w:val="0009589D"/>
    <w:rsid w:val="000974FC"/>
    <w:rsid w:val="000E060A"/>
    <w:rsid w:val="000E182A"/>
    <w:rsid w:val="000E48EC"/>
    <w:rsid w:val="000E60D4"/>
    <w:rsid w:val="000F31AE"/>
    <w:rsid w:val="000F46CD"/>
    <w:rsid w:val="000F6701"/>
    <w:rsid w:val="00104346"/>
    <w:rsid w:val="001122BD"/>
    <w:rsid w:val="00117F0C"/>
    <w:rsid w:val="001213F9"/>
    <w:rsid w:val="00121AAE"/>
    <w:rsid w:val="00122A10"/>
    <w:rsid w:val="00126E92"/>
    <w:rsid w:val="00126F58"/>
    <w:rsid w:val="00134AA1"/>
    <w:rsid w:val="00137AC5"/>
    <w:rsid w:val="00152A30"/>
    <w:rsid w:val="00157A2E"/>
    <w:rsid w:val="001603DB"/>
    <w:rsid w:val="0016303C"/>
    <w:rsid w:val="001656B6"/>
    <w:rsid w:val="00165D92"/>
    <w:rsid w:val="0016657C"/>
    <w:rsid w:val="00167DFA"/>
    <w:rsid w:val="00170979"/>
    <w:rsid w:val="00171461"/>
    <w:rsid w:val="00180F23"/>
    <w:rsid w:val="00183A72"/>
    <w:rsid w:val="00196915"/>
    <w:rsid w:val="001A1D33"/>
    <w:rsid w:val="001A23A4"/>
    <w:rsid w:val="001B724D"/>
    <w:rsid w:val="001B75DE"/>
    <w:rsid w:val="001C1F92"/>
    <w:rsid w:val="001C325F"/>
    <w:rsid w:val="001D2E2F"/>
    <w:rsid w:val="001D58D7"/>
    <w:rsid w:val="001E1941"/>
    <w:rsid w:val="001E6CDD"/>
    <w:rsid w:val="001F76EA"/>
    <w:rsid w:val="001F799C"/>
    <w:rsid w:val="0020224A"/>
    <w:rsid w:val="00202557"/>
    <w:rsid w:val="002059EC"/>
    <w:rsid w:val="00205DE1"/>
    <w:rsid w:val="002072A4"/>
    <w:rsid w:val="00211264"/>
    <w:rsid w:val="00211EB5"/>
    <w:rsid w:val="00215420"/>
    <w:rsid w:val="00217887"/>
    <w:rsid w:val="00231181"/>
    <w:rsid w:val="0023121C"/>
    <w:rsid w:val="0023177B"/>
    <w:rsid w:val="00237D21"/>
    <w:rsid w:val="002439AA"/>
    <w:rsid w:val="0024757B"/>
    <w:rsid w:val="00253CDE"/>
    <w:rsid w:val="002575F1"/>
    <w:rsid w:val="00262E32"/>
    <w:rsid w:val="00263E70"/>
    <w:rsid w:val="0027112E"/>
    <w:rsid w:val="002735B1"/>
    <w:rsid w:val="0027488C"/>
    <w:rsid w:val="00276825"/>
    <w:rsid w:val="00276CAA"/>
    <w:rsid w:val="002862AA"/>
    <w:rsid w:val="0029086F"/>
    <w:rsid w:val="00294C42"/>
    <w:rsid w:val="00296837"/>
    <w:rsid w:val="002A08C3"/>
    <w:rsid w:val="002A1A21"/>
    <w:rsid w:val="002A6105"/>
    <w:rsid w:val="002B2956"/>
    <w:rsid w:val="002B5493"/>
    <w:rsid w:val="002C0A26"/>
    <w:rsid w:val="002C132A"/>
    <w:rsid w:val="002C2EB5"/>
    <w:rsid w:val="002C375C"/>
    <w:rsid w:val="002C5CBC"/>
    <w:rsid w:val="002D5030"/>
    <w:rsid w:val="00307211"/>
    <w:rsid w:val="00307372"/>
    <w:rsid w:val="0031394F"/>
    <w:rsid w:val="00316FF3"/>
    <w:rsid w:val="00324F5B"/>
    <w:rsid w:val="0033186F"/>
    <w:rsid w:val="00334222"/>
    <w:rsid w:val="0033783D"/>
    <w:rsid w:val="003457DB"/>
    <w:rsid w:val="00347532"/>
    <w:rsid w:val="00354075"/>
    <w:rsid w:val="00355397"/>
    <w:rsid w:val="00365FAE"/>
    <w:rsid w:val="00366F63"/>
    <w:rsid w:val="00371814"/>
    <w:rsid w:val="00374F6C"/>
    <w:rsid w:val="0037781D"/>
    <w:rsid w:val="00383448"/>
    <w:rsid w:val="00390F6F"/>
    <w:rsid w:val="00392907"/>
    <w:rsid w:val="00393625"/>
    <w:rsid w:val="00394B8F"/>
    <w:rsid w:val="003A2268"/>
    <w:rsid w:val="003B1066"/>
    <w:rsid w:val="003B37BE"/>
    <w:rsid w:val="003D3F40"/>
    <w:rsid w:val="003E7860"/>
    <w:rsid w:val="003F2B1E"/>
    <w:rsid w:val="003F79A1"/>
    <w:rsid w:val="00401C22"/>
    <w:rsid w:val="0041429E"/>
    <w:rsid w:val="00416E81"/>
    <w:rsid w:val="004176D5"/>
    <w:rsid w:val="00424B9D"/>
    <w:rsid w:val="004363C0"/>
    <w:rsid w:val="00440D62"/>
    <w:rsid w:val="004445AE"/>
    <w:rsid w:val="00460485"/>
    <w:rsid w:val="00460830"/>
    <w:rsid w:val="00484F69"/>
    <w:rsid w:val="00490B55"/>
    <w:rsid w:val="004952ED"/>
    <w:rsid w:val="00496EA5"/>
    <w:rsid w:val="004A1443"/>
    <w:rsid w:val="004B31D0"/>
    <w:rsid w:val="004B5B3F"/>
    <w:rsid w:val="004C5DB1"/>
    <w:rsid w:val="004C78C9"/>
    <w:rsid w:val="004D0672"/>
    <w:rsid w:val="004D30BB"/>
    <w:rsid w:val="004E0C66"/>
    <w:rsid w:val="004E1D6A"/>
    <w:rsid w:val="004E541B"/>
    <w:rsid w:val="004E6293"/>
    <w:rsid w:val="004F4FE3"/>
    <w:rsid w:val="004F5EE6"/>
    <w:rsid w:val="004F7325"/>
    <w:rsid w:val="004F7E1B"/>
    <w:rsid w:val="00505013"/>
    <w:rsid w:val="005127B5"/>
    <w:rsid w:val="00520569"/>
    <w:rsid w:val="00521020"/>
    <w:rsid w:val="00522564"/>
    <w:rsid w:val="00523FA2"/>
    <w:rsid w:val="00531EE5"/>
    <w:rsid w:val="00544963"/>
    <w:rsid w:val="005463DB"/>
    <w:rsid w:val="005470E5"/>
    <w:rsid w:val="00550DE7"/>
    <w:rsid w:val="00551862"/>
    <w:rsid w:val="00563CC1"/>
    <w:rsid w:val="00565FF6"/>
    <w:rsid w:val="005725D0"/>
    <w:rsid w:val="00572E33"/>
    <w:rsid w:val="005739B0"/>
    <w:rsid w:val="005739FE"/>
    <w:rsid w:val="00573BB8"/>
    <w:rsid w:val="005835C6"/>
    <w:rsid w:val="0058779E"/>
    <w:rsid w:val="00592EA7"/>
    <w:rsid w:val="00593928"/>
    <w:rsid w:val="00593C2F"/>
    <w:rsid w:val="005A3042"/>
    <w:rsid w:val="005B2573"/>
    <w:rsid w:val="005C0740"/>
    <w:rsid w:val="005C512D"/>
    <w:rsid w:val="005E1746"/>
    <w:rsid w:val="005E6861"/>
    <w:rsid w:val="005F0189"/>
    <w:rsid w:val="005F0E5B"/>
    <w:rsid w:val="005F2205"/>
    <w:rsid w:val="005F31DC"/>
    <w:rsid w:val="005F3994"/>
    <w:rsid w:val="005F3D5A"/>
    <w:rsid w:val="00600F3F"/>
    <w:rsid w:val="00604392"/>
    <w:rsid w:val="00615E44"/>
    <w:rsid w:val="0061795C"/>
    <w:rsid w:val="00617D01"/>
    <w:rsid w:val="00622243"/>
    <w:rsid w:val="00624AB7"/>
    <w:rsid w:val="00627D88"/>
    <w:rsid w:val="006334F6"/>
    <w:rsid w:val="00645C97"/>
    <w:rsid w:val="00646923"/>
    <w:rsid w:val="006553AC"/>
    <w:rsid w:val="006558A0"/>
    <w:rsid w:val="00656263"/>
    <w:rsid w:val="00656A0A"/>
    <w:rsid w:val="00673472"/>
    <w:rsid w:val="00673C46"/>
    <w:rsid w:val="006813D3"/>
    <w:rsid w:val="00690EDC"/>
    <w:rsid w:val="00691034"/>
    <w:rsid w:val="006976B7"/>
    <w:rsid w:val="006978C8"/>
    <w:rsid w:val="006A0A78"/>
    <w:rsid w:val="006A1165"/>
    <w:rsid w:val="006A3FE8"/>
    <w:rsid w:val="006A42E0"/>
    <w:rsid w:val="006A7B44"/>
    <w:rsid w:val="006B7B38"/>
    <w:rsid w:val="006D4798"/>
    <w:rsid w:val="006E2960"/>
    <w:rsid w:val="006E50D1"/>
    <w:rsid w:val="006E5F41"/>
    <w:rsid w:val="00700A6E"/>
    <w:rsid w:val="00716C5A"/>
    <w:rsid w:val="007171B8"/>
    <w:rsid w:val="007175E8"/>
    <w:rsid w:val="00725B29"/>
    <w:rsid w:val="00726CC8"/>
    <w:rsid w:val="00754B2E"/>
    <w:rsid w:val="00763FE4"/>
    <w:rsid w:val="00766910"/>
    <w:rsid w:val="00767473"/>
    <w:rsid w:val="007741E4"/>
    <w:rsid w:val="00775B28"/>
    <w:rsid w:val="0077719E"/>
    <w:rsid w:val="0078068D"/>
    <w:rsid w:val="00786461"/>
    <w:rsid w:val="00787A6E"/>
    <w:rsid w:val="007940C8"/>
    <w:rsid w:val="00797F90"/>
    <w:rsid w:val="007A2988"/>
    <w:rsid w:val="007A4A77"/>
    <w:rsid w:val="007A6AE3"/>
    <w:rsid w:val="007A6C2C"/>
    <w:rsid w:val="007B1EB6"/>
    <w:rsid w:val="007B55DD"/>
    <w:rsid w:val="007C2D47"/>
    <w:rsid w:val="007C521F"/>
    <w:rsid w:val="007C57BB"/>
    <w:rsid w:val="007C7270"/>
    <w:rsid w:val="007C7669"/>
    <w:rsid w:val="007D325E"/>
    <w:rsid w:val="007D6586"/>
    <w:rsid w:val="007D6C41"/>
    <w:rsid w:val="007E13B0"/>
    <w:rsid w:val="007F21F3"/>
    <w:rsid w:val="007F3474"/>
    <w:rsid w:val="007F4634"/>
    <w:rsid w:val="007F6B90"/>
    <w:rsid w:val="00802BD6"/>
    <w:rsid w:val="00804E0C"/>
    <w:rsid w:val="008140D5"/>
    <w:rsid w:val="00814475"/>
    <w:rsid w:val="00823E19"/>
    <w:rsid w:val="00845990"/>
    <w:rsid w:val="00846899"/>
    <w:rsid w:val="00855228"/>
    <w:rsid w:val="008620AD"/>
    <w:rsid w:val="00863925"/>
    <w:rsid w:val="00872148"/>
    <w:rsid w:val="00877D22"/>
    <w:rsid w:val="00881CD7"/>
    <w:rsid w:val="00882055"/>
    <w:rsid w:val="00882F44"/>
    <w:rsid w:val="008843F0"/>
    <w:rsid w:val="00885D11"/>
    <w:rsid w:val="008951F1"/>
    <w:rsid w:val="00896BC2"/>
    <w:rsid w:val="008A2CC8"/>
    <w:rsid w:val="008A7D51"/>
    <w:rsid w:val="008B1529"/>
    <w:rsid w:val="008B7048"/>
    <w:rsid w:val="008D09E1"/>
    <w:rsid w:val="008D0A35"/>
    <w:rsid w:val="008D0A61"/>
    <w:rsid w:val="008D5724"/>
    <w:rsid w:val="008D5B40"/>
    <w:rsid w:val="008D5D8C"/>
    <w:rsid w:val="008D73BF"/>
    <w:rsid w:val="008E05CA"/>
    <w:rsid w:val="008E2C9E"/>
    <w:rsid w:val="008E46E4"/>
    <w:rsid w:val="008E5BEE"/>
    <w:rsid w:val="00913E41"/>
    <w:rsid w:val="009247F1"/>
    <w:rsid w:val="009368A3"/>
    <w:rsid w:val="0096280F"/>
    <w:rsid w:val="00980406"/>
    <w:rsid w:val="00981E63"/>
    <w:rsid w:val="009924DC"/>
    <w:rsid w:val="00994E9E"/>
    <w:rsid w:val="00996395"/>
    <w:rsid w:val="009A2323"/>
    <w:rsid w:val="009A4F4D"/>
    <w:rsid w:val="009A5881"/>
    <w:rsid w:val="009B0750"/>
    <w:rsid w:val="009B2A27"/>
    <w:rsid w:val="009B3A2C"/>
    <w:rsid w:val="009B771E"/>
    <w:rsid w:val="009C0F30"/>
    <w:rsid w:val="009F523C"/>
    <w:rsid w:val="009F5328"/>
    <w:rsid w:val="009F5362"/>
    <w:rsid w:val="00A07681"/>
    <w:rsid w:val="00A25D84"/>
    <w:rsid w:val="00A33B20"/>
    <w:rsid w:val="00A341A9"/>
    <w:rsid w:val="00A415C6"/>
    <w:rsid w:val="00A55D2A"/>
    <w:rsid w:val="00A561EF"/>
    <w:rsid w:val="00A57D2F"/>
    <w:rsid w:val="00A77A34"/>
    <w:rsid w:val="00A80E7B"/>
    <w:rsid w:val="00A82969"/>
    <w:rsid w:val="00A863D4"/>
    <w:rsid w:val="00A932F4"/>
    <w:rsid w:val="00A95299"/>
    <w:rsid w:val="00AA2984"/>
    <w:rsid w:val="00AB3636"/>
    <w:rsid w:val="00AB4A3C"/>
    <w:rsid w:val="00AB4EAE"/>
    <w:rsid w:val="00AD07B9"/>
    <w:rsid w:val="00AD2D16"/>
    <w:rsid w:val="00AD3EE8"/>
    <w:rsid w:val="00AD6318"/>
    <w:rsid w:val="00AE23DF"/>
    <w:rsid w:val="00AE3122"/>
    <w:rsid w:val="00AE5C34"/>
    <w:rsid w:val="00AF3250"/>
    <w:rsid w:val="00AF4FBF"/>
    <w:rsid w:val="00AF65D2"/>
    <w:rsid w:val="00B00F92"/>
    <w:rsid w:val="00B04B32"/>
    <w:rsid w:val="00B0649D"/>
    <w:rsid w:val="00B15976"/>
    <w:rsid w:val="00B25857"/>
    <w:rsid w:val="00B31B8C"/>
    <w:rsid w:val="00B44995"/>
    <w:rsid w:val="00B532DD"/>
    <w:rsid w:val="00B57A44"/>
    <w:rsid w:val="00B6034D"/>
    <w:rsid w:val="00B61C32"/>
    <w:rsid w:val="00B67D65"/>
    <w:rsid w:val="00B97ABA"/>
    <w:rsid w:val="00BA1908"/>
    <w:rsid w:val="00BA1D60"/>
    <w:rsid w:val="00BA22AB"/>
    <w:rsid w:val="00BA5C8B"/>
    <w:rsid w:val="00BA66BC"/>
    <w:rsid w:val="00BB1F57"/>
    <w:rsid w:val="00BB3534"/>
    <w:rsid w:val="00BC2C78"/>
    <w:rsid w:val="00BD09D7"/>
    <w:rsid w:val="00BD384F"/>
    <w:rsid w:val="00BD4AA3"/>
    <w:rsid w:val="00BE47A6"/>
    <w:rsid w:val="00BE7645"/>
    <w:rsid w:val="00BF4427"/>
    <w:rsid w:val="00BF69AF"/>
    <w:rsid w:val="00C0088D"/>
    <w:rsid w:val="00C00E76"/>
    <w:rsid w:val="00C00F25"/>
    <w:rsid w:val="00C02738"/>
    <w:rsid w:val="00C157F6"/>
    <w:rsid w:val="00C22FD3"/>
    <w:rsid w:val="00C2340C"/>
    <w:rsid w:val="00C2487C"/>
    <w:rsid w:val="00C253F1"/>
    <w:rsid w:val="00C40038"/>
    <w:rsid w:val="00C44DC9"/>
    <w:rsid w:val="00C50783"/>
    <w:rsid w:val="00C5123B"/>
    <w:rsid w:val="00C52ECB"/>
    <w:rsid w:val="00C53E8A"/>
    <w:rsid w:val="00C57BE7"/>
    <w:rsid w:val="00C57C7B"/>
    <w:rsid w:val="00C626D7"/>
    <w:rsid w:val="00C80A28"/>
    <w:rsid w:val="00C82DFE"/>
    <w:rsid w:val="00C94747"/>
    <w:rsid w:val="00C97D0B"/>
    <w:rsid w:val="00C97DB0"/>
    <w:rsid w:val="00CA27C0"/>
    <w:rsid w:val="00CB303C"/>
    <w:rsid w:val="00CB4A07"/>
    <w:rsid w:val="00CC14CC"/>
    <w:rsid w:val="00CC33A0"/>
    <w:rsid w:val="00CC78D4"/>
    <w:rsid w:val="00CD5E63"/>
    <w:rsid w:val="00CE3314"/>
    <w:rsid w:val="00CE74F9"/>
    <w:rsid w:val="00CF0600"/>
    <w:rsid w:val="00CF074D"/>
    <w:rsid w:val="00D05F40"/>
    <w:rsid w:val="00D11213"/>
    <w:rsid w:val="00D17018"/>
    <w:rsid w:val="00D23081"/>
    <w:rsid w:val="00D239FB"/>
    <w:rsid w:val="00D24885"/>
    <w:rsid w:val="00D278A8"/>
    <w:rsid w:val="00D355E0"/>
    <w:rsid w:val="00D42A4B"/>
    <w:rsid w:val="00D516ED"/>
    <w:rsid w:val="00D52CC0"/>
    <w:rsid w:val="00D5492C"/>
    <w:rsid w:val="00D55F98"/>
    <w:rsid w:val="00D60D93"/>
    <w:rsid w:val="00D73B20"/>
    <w:rsid w:val="00D77820"/>
    <w:rsid w:val="00D84BFD"/>
    <w:rsid w:val="00D84F16"/>
    <w:rsid w:val="00DC0FE3"/>
    <w:rsid w:val="00DC2554"/>
    <w:rsid w:val="00DD1E27"/>
    <w:rsid w:val="00DD43A6"/>
    <w:rsid w:val="00DE79EF"/>
    <w:rsid w:val="00DF332E"/>
    <w:rsid w:val="00E0088F"/>
    <w:rsid w:val="00E1102F"/>
    <w:rsid w:val="00E300B3"/>
    <w:rsid w:val="00E34020"/>
    <w:rsid w:val="00E50C46"/>
    <w:rsid w:val="00E554E5"/>
    <w:rsid w:val="00E61BFC"/>
    <w:rsid w:val="00E65B16"/>
    <w:rsid w:val="00E73454"/>
    <w:rsid w:val="00E755F3"/>
    <w:rsid w:val="00E763AD"/>
    <w:rsid w:val="00E7697D"/>
    <w:rsid w:val="00E80CB6"/>
    <w:rsid w:val="00E97FEC"/>
    <w:rsid w:val="00EA270F"/>
    <w:rsid w:val="00EA652A"/>
    <w:rsid w:val="00EA75B3"/>
    <w:rsid w:val="00EB2ED0"/>
    <w:rsid w:val="00EB3320"/>
    <w:rsid w:val="00EB4389"/>
    <w:rsid w:val="00EB6EF0"/>
    <w:rsid w:val="00EC167E"/>
    <w:rsid w:val="00EC4631"/>
    <w:rsid w:val="00ED1ABB"/>
    <w:rsid w:val="00ED4B5E"/>
    <w:rsid w:val="00EE27D6"/>
    <w:rsid w:val="00EF1B67"/>
    <w:rsid w:val="00F00BC2"/>
    <w:rsid w:val="00F01E3E"/>
    <w:rsid w:val="00F2006E"/>
    <w:rsid w:val="00F2504D"/>
    <w:rsid w:val="00F25665"/>
    <w:rsid w:val="00F256C4"/>
    <w:rsid w:val="00F31740"/>
    <w:rsid w:val="00F31B2A"/>
    <w:rsid w:val="00F36925"/>
    <w:rsid w:val="00F40415"/>
    <w:rsid w:val="00F4041F"/>
    <w:rsid w:val="00F4151D"/>
    <w:rsid w:val="00F41C63"/>
    <w:rsid w:val="00F42670"/>
    <w:rsid w:val="00F42A10"/>
    <w:rsid w:val="00F5044E"/>
    <w:rsid w:val="00F6118A"/>
    <w:rsid w:val="00F712EF"/>
    <w:rsid w:val="00F73679"/>
    <w:rsid w:val="00F73A84"/>
    <w:rsid w:val="00F73BEB"/>
    <w:rsid w:val="00F846DA"/>
    <w:rsid w:val="00F8482F"/>
    <w:rsid w:val="00F8699F"/>
    <w:rsid w:val="00F96F32"/>
    <w:rsid w:val="00FA17B8"/>
    <w:rsid w:val="00FB1B9D"/>
    <w:rsid w:val="00FB27BB"/>
    <w:rsid w:val="00FC10BE"/>
    <w:rsid w:val="00FC2E63"/>
    <w:rsid w:val="00FC73FA"/>
    <w:rsid w:val="00FC74B6"/>
    <w:rsid w:val="00FE429E"/>
    <w:rsid w:val="00FE56DB"/>
    <w:rsid w:val="00FE5803"/>
    <w:rsid w:val="00FE78B6"/>
    <w:rsid w:val="00FF2FAB"/>
    <w:rsid w:val="00FF4B4C"/>
    <w:rsid w:val="00FF7023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B31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Default">
    <w:name w:val="Default"/>
    <w:rsid w:val="00273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basedOn w:val="a0"/>
    <w:link w:val="Normal1"/>
    <w:uiPriority w:val="99"/>
    <w:locked/>
    <w:rsid w:val="002735B1"/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Normal1">
    <w:name w:val="Normal1"/>
    <w:link w:val="Normal"/>
    <w:uiPriority w:val="99"/>
    <w:rsid w:val="002735B1"/>
    <w:pPr>
      <w:widowControl w:val="0"/>
      <w:snapToGrid w:val="0"/>
      <w:spacing w:after="0" w:line="240" w:lineRule="auto"/>
    </w:pPr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a8">
    <w:name w:val="список с точками"/>
    <w:basedOn w:val="a"/>
    <w:rsid w:val="00C2487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6222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31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nhideWhenUsed/>
    <w:rsid w:val="00211EB5"/>
    <w:pPr>
      <w:spacing w:after="120"/>
    </w:pPr>
    <w:rPr>
      <w:rFonts w:eastAsia="Times New Roman" w:cs="Calibri"/>
      <w:lang w:eastAsia="ru-RU"/>
    </w:rPr>
  </w:style>
  <w:style w:type="character" w:customStyle="1" w:styleId="ac">
    <w:name w:val="Основной текст Знак"/>
    <w:basedOn w:val="a0"/>
    <w:link w:val="ab"/>
    <w:rsid w:val="00211EB5"/>
    <w:rPr>
      <w:rFonts w:ascii="Calibri" w:eastAsia="Times New Roman" w:hAnsi="Calibri" w:cs="Calibri"/>
      <w:lang w:eastAsia="ru-RU"/>
    </w:rPr>
  </w:style>
  <w:style w:type="paragraph" w:customStyle="1" w:styleId="4">
    <w:name w:val="Основной текст4"/>
    <w:basedOn w:val="a"/>
    <w:rsid w:val="00D24885"/>
    <w:pPr>
      <w:widowControl w:val="0"/>
      <w:shd w:val="clear" w:color="auto" w:fill="FFFFFF"/>
      <w:spacing w:after="1620" w:line="499" w:lineRule="exact"/>
      <w:ind w:hanging="56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A298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2984"/>
    <w:rPr>
      <w:rFonts w:ascii="Calibri" w:eastAsia="Calibri" w:hAnsi="Calibri" w:cs="Times New Roman"/>
    </w:rPr>
  </w:style>
  <w:style w:type="character" w:customStyle="1" w:styleId="aa">
    <w:name w:val="Обычный (веб) Знак"/>
    <w:basedOn w:val="a0"/>
    <w:link w:val="a9"/>
    <w:uiPriority w:val="99"/>
    <w:locked/>
    <w:rsid w:val="00717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42963"/>
    <w:pPr>
      <w:ind w:left="720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C5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BE7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896B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5725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basedOn w:val="a0"/>
    <w:link w:val="3"/>
    <w:rsid w:val="00FC73FA"/>
    <w:rPr>
      <w:shd w:val="clear" w:color="auto" w:fill="FFFFFF"/>
    </w:rPr>
  </w:style>
  <w:style w:type="paragraph" w:customStyle="1" w:styleId="3">
    <w:name w:val="Основной текст3"/>
    <w:basedOn w:val="a"/>
    <w:link w:val="af2"/>
    <w:rsid w:val="00FC73FA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Theme="minorHAnsi" w:eastAsiaTheme="minorHAnsi" w:hAnsiTheme="minorHAnsi" w:cstheme="minorBidi"/>
    </w:rPr>
  </w:style>
  <w:style w:type="character" w:customStyle="1" w:styleId="2115pt0pt">
    <w:name w:val="Основной текст (2) + 11;5 pt;Не полужирный;Интервал 0 pt"/>
    <w:basedOn w:val="a0"/>
    <w:rsid w:val="00531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531EE5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1E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C5DB-C778-48AD-9F74-049D7062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7</Pages>
  <Words>50639</Words>
  <Characters>288646</Characters>
  <Application>Microsoft Office Word</Application>
  <DocSecurity>0</DocSecurity>
  <Lines>2405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herevko</cp:lastModifiedBy>
  <cp:revision>211</cp:revision>
  <cp:lastPrinted>2020-07-13T20:33:00Z</cp:lastPrinted>
  <dcterms:created xsi:type="dcterms:W3CDTF">2021-02-12T07:13:00Z</dcterms:created>
  <dcterms:modified xsi:type="dcterms:W3CDTF">2021-02-15T09:52:00Z</dcterms:modified>
</cp:coreProperties>
</file>